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DDEA" w14:textId="5079ACF4" w:rsidR="00ED1A7B" w:rsidRDefault="0096089C" w:rsidP="00524770">
      <w:pPr>
        <w:pStyle w:val="TOCHeading"/>
        <w:rPr>
          <w:rFonts w:eastAsiaTheme="minorHAnsi"/>
        </w:rPr>
      </w:pPr>
      <w:bookmarkStart w:id="0" w:name="_Hlk119331868"/>
      <w:bookmarkEnd w:id="0"/>
      <w:r>
        <w:rPr>
          <w:noProof/>
        </w:rPr>
        <w:drawing>
          <wp:anchor distT="0" distB="0" distL="114300" distR="114300" simplePos="0" relativeHeight="251973632" behindDoc="0" locked="0" layoutInCell="1" allowOverlap="1" wp14:anchorId="66ECFAB5" wp14:editId="4336AA5F">
            <wp:simplePos x="0" y="0"/>
            <wp:positionH relativeFrom="page">
              <wp:posOffset>-2540</wp:posOffset>
            </wp:positionH>
            <wp:positionV relativeFrom="paragraph">
              <wp:posOffset>-449036</wp:posOffset>
            </wp:positionV>
            <wp:extent cx="7559040" cy="10692150"/>
            <wp:effectExtent l="0" t="0" r="3810" b="0"/>
            <wp:wrapNone/>
            <wp:docPr id="5" name="Picture 5" descr="A picture containing text,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highw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1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n-AU"/>
        </w:rPr>
        <w:id w:val="372891358"/>
        <w:docPartObj>
          <w:docPartGallery w:val="Table of Contents"/>
          <w:docPartUnique/>
        </w:docPartObj>
      </w:sdtPr>
      <w:sdtEndPr>
        <w:rPr>
          <w:b/>
          <w:bCs/>
          <w:noProof/>
        </w:rPr>
      </w:sdtEndPr>
      <w:sdtContent>
        <w:p w14:paraId="64B5A358" w14:textId="20D2522A" w:rsidR="00091084" w:rsidRDefault="00091084" w:rsidP="00524770">
          <w:pPr>
            <w:pStyle w:val="TOCHeading"/>
            <w:rPr>
              <w:rFonts w:eastAsiaTheme="minorHAnsi"/>
            </w:rPr>
          </w:pPr>
        </w:p>
        <w:p w14:paraId="41D8D8BD" w14:textId="387A0B4D" w:rsidR="00091084" w:rsidRDefault="00091084">
          <w:pPr>
            <w:rPr>
              <w:rFonts w:ascii="Gill Sans MT" w:eastAsiaTheme="majorEastAsia" w:hAnsi="Gill Sans MT" w:cstheme="majorBidi"/>
              <w:color w:val="DC1351"/>
              <w:sz w:val="36"/>
              <w:szCs w:val="36"/>
              <w:lang w:val="en-US"/>
            </w:rPr>
          </w:pPr>
          <w:r>
            <w:br w:type="page"/>
          </w:r>
        </w:p>
        <w:p w14:paraId="114B4313" w14:textId="13CFF35A" w:rsidR="00AA284F" w:rsidRPr="00524770" w:rsidRDefault="00AA284F" w:rsidP="00524770">
          <w:pPr>
            <w:pStyle w:val="TOCHeading"/>
          </w:pPr>
          <w:r w:rsidRPr="00524770">
            <w:lastRenderedPageBreak/>
            <w:t xml:space="preserve">Table of </w:t>
          </w:r>
          <w:r w:rsidR="00EF07EC" w:rsidRPr="00524770">
            <w:t>c</w:t>
          </w:r>
          <w:r w:rsidRPr="00524770">
            <w:t>ontents</w:t>
          </w:r>
        </w:p>
        <w:p w14:paraId="6B4DC075" w14:textId="51F0D469" w:rsidR="00CB23A7" w:rsidRDefault="008B3956">
          <w:pPr>
            <w:pStyle w:val="TOC1"/>
            <w:rPr>
              <w:rFonts w:cstheme="minorBidi"/>
              <w:noProof/>
              <w:lang w:val="en-AU" w:eastAsia="en-AU"/>
            </w:rPr>
          </w:pPr>
          <w:r>
            <w:fldChar w:fldCharType="begin"/>
          </w:r>
          <w:r>
            <w:instrText xml:space="preserve"> TOC \o "1-4" \h \z \u </w:instrText>
          </w:r>
          <w:r>
            <w:fldChar w:fldCharType="separate"/>
          </w:r>
          <w:hyperlink r:id="rId9" w:anchor="_Toc119504680" w:history="1">
            <w:r w:rsidR="00CB23A7" w:rsidRPr="00396357">
              <w:rPr>
                <w:rStyle w:val="Hyperlink"/>
                <w:noProof/>
              </w:rPr>
              <w:t>Photo credits and acknowledgements</w:t>
            </w:r>
            <w:r w:rsidR="00CB23A7">
              <w:rPr>
                <w:noProof/>
                <w:webHidden/>
              </w:rPr>
              <w:tab/>
            </w:r>
            <w:r w:rsidR="00CB23A7">
              <w:rPr>
                <w:noProof/>
                <w:webHidden/>
              </w:rPr>
              <w:fldChar w:fldCharType="begin"/>
            </w:r>
            <w:r w:rsidR="00CB23A7">
              <w:rPr>
                <w:noProof/>
                <w:webHidden/>
              </w:rPr>
              <w:instrText xml:space="preserve"> PAGEREF _Toc119504680 \h </w:instrText>
            </w:r>
            <w:r w:rsidR="00CB23A7">
              <w:rPr>
                <w:noProof/>
                <w:webHidden/>
              </w:rPr>
            </w:r>
            <w:r w:rsidR="00CB23A7">
              <w:rPr>
                <w:noProof/>
                <w:webHidden/>
              </w:rPr>
              <w:fldChar w:fldCharType="separate"/>
            </w:r>
            <w:r w:rsidR="007902C6">
              <w:rPr>
                <w:noProof/>
                <w:webHidden/>
              </w:rPr>
              <w:t>2</w:t>
            </w:r>
            <w:r w:rsidR="00CB23A7">
              <w:rPr>
                <w:noProof/>
                <w:webHidden/>
              </w:rPr>
              <w:fldChar w:fldCharType="end"/>
            </w:r>
          </w:hyperlink>
        </w:p>
        <w:p w14:paraId="20DD2DE2" w14:textId="4588E57A" w:rsidR="00CB23A7" w:rsidRDefault="00000000">
          <w:pPr>
            <w:pStyle w:val="TOC1"/>
            <w:rPr>
              <w:rFonts w:cstheme="minorBidi"/>
              <w:noProof/>
              <w:lang w:val="en-AU" w:eastAsia="en-AU"/>
            </w:rPr>
          </w:pPr>
          <w:hyperlink w:anchor="_Toc119504681" w:history="1">
            <w:r w:rsidR="00CB23A7" w:rsidRPr="00396357">
              <w:rPr>
                <w:rStyle w:val="Hyperlink"/>
                <w:noProof/>
              </w:rPr>
              <w:t>Overview</w:t>
            </w:r>
            <w:r w:rsidR="00CB23A7">
              <w:rPr>
                <w:noProof/>
                <w:webHidden/>
              </w:rPr>
              <w:tab/>
            </w:r>
            <w:r w:rsidR="00CB23A7">
              <w:rPr>
                <w:noProof/>
                <w:webHidden/>
              </w:rPr>
              <w:fldChar w:fldCharType="begin"/>
            </w:r>
            <w:r w:rsidR="00CB23A7">
              <w:rPr>
                <w:noProof/>
                <w:webHidden/>
              </w:rPr>
              <w:instrText xml:space="preserve"> PAGEREF _Toc119504681 \h </w:instrText>
            </w:r>
            <w:r w:rsidR="00CB23A7">
              <w:rPr>
                <w:noProof/>
                <w:webHidden/>
              </w:rPr>
            </w:r>
            <w:r w:rsidR="00CB23A7">
              <w:rPr>
                <w:noProof/>
                <w:webHidden/>
              </w:rPr>
              <w:fldChar w:fldCharType="separate"/>
            </w:r>
            <w:r w:rsidR="007902C6">
              <w:rPr>
                <w:noProof/>
                <w:webHidden/>
              </w:rPr>
              <w:t>3</w:t>
            </w:r>
            <w:r w:rsidR="00CB23A7">
              <w:rPr>
                <w:noProof/>
                <w:webHidden/>
              </w:rPr>
              <w:fldChar w:fldCharType="end"/>
            </w:r>
          </w:hyperlink>
        </w:p>
        <w:p w14:paraId="603607CC" w14:textId="1A318F9A" w:rsidR="00CB23A7" w:rsidRDefault="00000000">
          <w:pPr>
            <w:pStyle w:val="TOC2"/>
            <w:rPr>
              <w:rFonts w:cstheme="minorBidi"/>
              <w:noProof/>
              <w:lang w:val="en-AU" w:eastAsia="en-AU"/>
            </w:rPr>
          </w:pPr>
          <w:hyperlink w:anchor="_Toc119504682" w:history="1">
            <w:r w:rsidR="00CB23A7" w:rsidRPr="00396357">
              <w:rPr>
                <w:rStyle w:val="Hyperlink"/>
                <w:noProof/>
              </w:rPr>
              <w:t>Message from the Chair of the Road Safety Advisory Council</w:t>
            </w:r>
            <w:r w:rsidR="00CB23A7">
              <w:rPr>
                <w:noProof/>
                <w:webHidden/>
              </w:rPr>
              <w:tab/>
            </w:r>
            <w:r w:rsidR="00CB23A7">
              <w:rPr>
                <w:noProof/>
                <w:webHidden/>
              </w:rPr>
              <w:fldChar w:fldCharType="begin"/>
            </w:r>
            <w:r w:rsidR="00CB23A7">
              <w:rPr>
                <w:noProof/>
                <w:webHidden/>
              </w:rPr>
              <w:instrText xml:space="preserve"> PAGEREF _Toc119504682 \h </w:instrText>
            </w:r>
            <w:r w:rsidR="00CB23A7">
              <w:rPr>
                <w:noProof/>
                <w:webHidden/>
              </w:rPr>
            </w:r>
            <w:r w:rsidR="00CB23A7">
              <w:rPr>
                <w:noProof/>
                <w:webHidden/>
              </w:rPr>
              <w:fldChar w:fldCharType="separate"/>
            </w:r>
            <w:r w:rsidR="007902C6">
              <w:rPr>
                <w:noProof/>
                <w:webHidden/>
              </w:rPr>
              <w:t>3</w:t>
            </w:r>
            <w:r w:rsidR="00CB23A7">
              <w:rPr>
                <w:noProof/>
                <w:webHidden/>
              </w:rPr>
              <w:fldChar w:fldCharType="end"/>
            </w:r>
          </w:hyperlink>
        </w:p>
        <w:p w14:paraId="160A5070" w14:textId="215BB94D" w:rsidR="00CB23A7" w:rsidRDefault="00000000">
          <w:pPr>
            <w:pStyle w:val="TOC2"/>
            <w:rPr>
              <w:rFonts w:cstheme="minorBidi"/>
              <w:noProof/>
              <w:lang w:val="en-AU" w:eastAsia="en-AU"/>
            </w:rPr>
          </w:pPr>
          <w:hyperlink w:anchor="_Toc119504684" w:history="1">
            <w:r w:rsidR="00CB23A7" w:rsidRPr="00396357">
              <w:rPr>
                <w:rStyle w:val="Hyperlink"/>
                <w:noProof/>
                <w:lang w:eastAsia="en-AU"/>
              </w:rPr>
              <w:t>About the Road Safety Advisory Council</w:t>
            </w:r>
            <w:r w:rsidR="00CB23A7">
              <w:rPr>
                <w:noProof/>
                <w:webHidden/>
              </w:rPr>
              <w:tab/>
            </w:r>
            <w:r w:rsidR="00CB23A7">
              <w:rPr>
                <w:noProof/>
                <w:webHidden/>
              </w:rPr>
              <w:fldChar w:fldCharType="begin"/>
            </w:r>
            <w:r w:rsidR="00CB23A7">
              <w:rPr>
                <w:noProof/>
                <w:webHidden/>
              </w:rPr>
              <w:instrText xml:space="preserve"> PAGEREF _Toc119504684 \h </w:instrText>
            </w:r>
            <w:r w:rsidR="00CB23A7">
              <w:rPr>
                <w:noProof/>
                <w:webHidden/>
              </w:rPr>
            </w:r>
            <w:r w:rsidR="00CB23A7">
              <w:rPr>
                <w:noProof/>
                <w:webHidden/>
              </w:rPr>
              <w:fldChar w:fldCharType="separate"/>
            </w:r>
            <w:r w:rsidR="007902C6">
              <w:rPr>
                <w:noProof/>
                <w:webHidden/>
              </w:rPr>
              <w:t>6</w:t>
            </w:r>
            <w:r w:rsidR="00CB23A7">
              <w:rPr>
                <w:noProof/>
                <w:webHidden/>
              </w:rPr>
              <w:fldChar w:fldCharType="end"/>
            </w:r>
          </w:hyperlink>
        </w:p>
        <w:p w14:paraId="24BC9F92" w14:textId="7FB547DB" w:rsidR="00CB23A7" w:rsidRDefault="00000000">
          <w:pPr>
            <w:pStyle w:val="TOC2"/>
            <w:rPr>
              <w:rFonts w:cstheme="minorBidi"/>
              <w:noProof/>
              <w:lang w:val="en-AU" w:eastAsia="en-AU"/>
            </w:rPr>
          </w:pPr>
          <w:hyperlink w:anchor="_Toc119504685" w:history="1">
            <w:r w:rsidR="00CB23A7" w:rsidRPr="00396357">
              <w:rPr>
                <w:rStyle w:val="Hyperlink"/>
                <w:noProof/>
              </w:rPr>
              <w:t>Road Safety Advisory Council membership</w:t>
            </w:r>
            <w:r w:rsidR="00CB23A7">
              <w:rPr>
                <w:noProof/>
                <w:webHidden/>
              </w:rPr>
              <w:tab/>
            </w:r>
            <w:r w:rsidR="00CB23A7">
              <w:rPr>
                <w:noProof/>
                <w:webHidden/>
              </w:rPr>
              <w:fldChar w:fldCharType="begin"/>
            </w:r>
            <w:r w:rsidR="00CB23A7">
              <w:rPr>
                <w:noProof/>
                <w:webHidden/>
              </w:rPr>
              <w:instrText xml:space="preserve"> PAGEREF _Toc119504685 \h </w:instrText>
            </w:r>
            <w:r w:rsidR="00CB23A7">
              <w:rPr>
                <w:noProof/>
                <w:webHidden/>
              </w:rPr>
            </w:r>
            <w:r w:rsidR="00CB23A7">
              <w:rPr>
                <w:noProof/>
                <w:webHidden/>
              </w:rPr>
              <w:fldChar w:fldCharType="separate"/>
            </w:r>
            <w:r w:rsidR="007902C6">
              <w:rPr>
                <w:noProof/>
                <w:webHidden/>
              </w:rPr>
              <w:t>7</w:t>
            </w:r>
            <w:r w:rsidR="00CB23A7">
              <w:rPr>
                <w:noProof/>
                <w:webHidden/>
              </w:rPr>
              <w:fldChar w:fldCharType="end"/>
            </w:r>
          </w:hyperlink>
        </w:p>
        <w:p w14:paraId="57ECBD88" w14:textId="58759A8A" w:rsidR="00CB23A7" w:rsidRDefault="00000000">
          <w:pPr>
            <w:pStyle w:val="TOC2"/>
            <w:rPr>
              <w:rFonts w:cstheme="minorBidi"/>
              <w:noProof/>
              <w:lang w:val="en-AU" w:eastAsia="en-AU"/>
            </w:rPr>
          </w:pPr>
          <w:hyperlink w:anchor="_Toc119504687" w:history="1">
            <w:r w:rsidR="00CB23A7" w:rsidRPr="00396357">
              <w:rPr>
                <w:rStyle w:val="Hyperlink"/>
                <w:noProof/>
                <w:lang w:eastAsia="en-AU"/>
              </w:rPr>
              <w:t>Road Safety Advisory Council meetings and attendance</w:t>
            </w:r>
            <w:r w:rsidR="00CB23A7">
              <w:rPr>
                <w:noProof/>
                <w:webHidden/>
              </w:rPr>
              <w:tab/>
            </w:r>
            <w:r w:rsidR="00CB23A7">
              <w:rPr>
                <w:noProof/>
                <w:webHidden/>
              </w:rPr>
              <w:fldChar w:fldCharType="begin"/>
            </w:r>
            <w:r w:rsidR="00CB23A7">
              <w:rPr>
                <w:noProof/>
                <w:webHidden/>
              </w:rPr>
              <w:instrText xml:space="preserve"> PAGEREF _Toc119504687 \h </w:instrText>
            </w:r>
            <w:r w:rsidR="00CB23A7">
              <w:rPr>
                <w:noProof/>
                <w:webHidden/>
              </w:rPr>
            </w:r>
            <w:r w:rsidR="00CB23A7">
              <w:rPr>
                <w:noProof/>
                <w:webHidden/>
              </w:rPr>
              <w:fldChar w:fldCharType="separate"/>
            </w:r>
            <w:r w:rsidR="007902C6">
              <w:rPr>
                <w:noProof/>
                <w:webHidden/>
              </w:rPr>
              <w:t>8</w:t>
            </w:r>
            <w:r w:rsidR="00CB23A7">
              <w:rPr>
                <w:noProof/>
                <w:webHidden/>
              </w:rPr>
              <w:fldChar w:fldCharType="end"/>
            </w:r>
          </w:hyperlink>
        </w:p>
        <w:p w14:paraId="302FECF0" w14:textId="1DA2F4EF" w:rsidR="00CB23A7" w:rsidRDefault="00000000">
          <w:pPr>
            <w:pStyle w:val="TOC2"/>
            <w:rPr>
              <w:rFonts w:cstheme="minorBidi"/>
              <w:noProof/>
              <w:lang w:val="en-AU" w:eastAsia="en-AU"/>
            </w:rPr>
          </w:pPr>
          <w:hyperlink w:anchor="_Toc119504688" w:history="1">
            <w:r w:rsidR="00CB23A7" w:rsidRPr="00396357">
              <w:rPr>
                <w:rStyle w:val="Hyperlink"/>
                <w:noProof/>
                <w:lang w:eastAsia="en-AU"/>
              </w:rPr>
              <w:t>RSAC Education and Enforcement Sub-Committee (EESC) membership</w:t>
            </w:r>
            <w:r w:rsidR="00CB23A7">
              <w:rPr>
                <w:noProof/>
                <w:webHidden/>
              </w:rPr>
              <w:tab/>
            </w:r>
            <w:r w:rsidR="00CB23A7">
              <w:rPr>
                <w:noProof/>
                <w:webHidden/>
              </w:rPr>
              <w:fldChar w:fldCharType="begin"/>
            </w:r>
            <w:r w:rsidR="00CB23A7">
              <w:rPr>
                <w:noProof/>
                <w:webHidden/>
              </w:rPr>
              <w:instrText xml:space="preserve"> PAGEREF _Toc119504688 \h </w:instrText>
            </w:r>
            <w:r w:rsidR="00CB23A7">
              <w:rPr>
                <w:noProof/>
                <w:webHidden/>
              </w:rPr>
            </w:r>
            <w:r w:rsidR="00CB23A7">
              <w:rPr>
                <w:noProof/>
                <w:webHidden/>
              </w:rPr>
              <w:fldChar w:fldCharType="separate"/>
            </w:r>
            <w:r w:rsidR="007902C6">
              <w:rPr>
                <w:noProof/>
                <w:webHidden/>
              </w:rPr>
              <w:t>8</w:t>
            </w:r>
            <w:r w:rsidR="00CB23A7">
              <w:rPr>
                <w:noProof/>
                <w:webHidden/>
              </w:rPr>
              <w:fldChar w:fldCharType="end"/>
            </w:r>
          </w:hyperlink>
        </w:p>
        <w:p w14:paraId="39A1878F" w14:textId="4F5478E9" w:rsidR="00CB23A7" w:rsidRDefault="00000000">
          <w:pPr>
            <w:pStyle w:val="TOC2"/>
            <w:rPr>
              <w:rFonts w:cstheme="minorBidi"/>
              <w:noProof/>
              <w:lang w:val="en-AU" w:eastAsia="en-AU"/>
            </w:rPr>
          </w:pPr>
          <w:hyperlink w:anchor="_Toc119504689" w:history="1">
            <w:r w:rsidR="00CB23A7" w:rsidRPr="00396357">
              <w:rPr>
                <w:rStyle w:val="Hyperlink"/>
                <w:noProof/>
                <w:lang w:eastAsia="en-AU"/>
              </w:rPr>
              <w:t>EESC meetings and attendance</w:t>
            </w:r>
            <w:r w:rsidR="00CB23A7">
              <w:rPr>
                <w:noProof/>
                <w:webHidden/>
              </w:rPr>
              <w:tab/>
            </w:r>
            <w:r w:rsidR="00CB23A7">
              <w:rPr>
                <w:noProof/>
                <w:webHidden/>
              </w:rPr>
              <w:fldChar w:fldCharType="begin"/>
            </w:r>
            <w:r w:rsidR="00CB23A7">
              <w:rPr>
                <w:noProof/>
                <w:webHidden/>
              </w:rPr>
              <w:instrText xml:space="preserve"> PAGEREF _Toc119504689 \h </w:instrText>
            </w:r>
            <w:r w:rsidR="00CB23A7">
              <w:rPr>
                <w:noProof/>
                <w:webHidden/>
              </w:rPr>
            </w:r>
            <w:r w:rsidR="00CB23A7">
              <w:rPr>
                <w:noProof/>
                <w:webHidden/>
              </w:rPr>
              <w:fldChar w:fldCharType="separate"/>
            </w:r>
            <w:r w:rsidR="007902C6">
              <w:rPr>
                <w:noProof/>
                <w:webHidden/>
              </w:rPr>
              <w:t>9</w:t>
            </w:r>
            <w:r w:rsidR="00CB23A7">
              <w:rPr>
                <w:noProof/>
                <w:webHidden/>
              </w:rPr>
              <w:fldChar w:fldCharType="end"/>
            </w:r>
          </w:hyperlink>
        </w:p>
        <w:p w14:paraId="04DA40A9" w14:textId="40E62DEF" w:rsidR="00CB23A7" w:rsidRDefault="00000000">
          <w:pPr>
            <w:pStyle w:val="TOC2"/>
            <w:rPr>
              <w:rFonts w:cstheme="minorBidi"/>
              <w:noProof/>
              <w:lang w:val="en-AU" w:eastAsia="en-AU"/>
            </w:rPr>
          </w:pPr>
          <w:hyperlink w:anchor="_Toc119504690" w:history="1">
            <w:r w:rsidR="00CB23A7" w:rsidRPr="00396357">
              <w:rPr>
                <w:rStyle w:val="Hyperlink"/>
                <w:noProof/>
                <w:lang w:eastAsia="en-AU"/>
              </w:rPr>
              <w:t>RSAC and EESC remuneration</w:t>
            </w:r>
            <w:r w:rsidR="00CB23A7">
              <w:rPr>
                <w:noProof/>
                <w:webHidden/>
              </w:rPr>
              <w:tab/>
            </w:r>
            <w:r w:rsidR="00CB23A7">
              <w:rPr>
                <w:noProof/>
                <w:webHidden/>
              </w:rPr>
              <w:fldChar w:fldCharType="begin"/>
            </w:r>
            <w:r w:rsidR="00CB23A7">
              <w:rPr>
                <w:noProof/>
                <w:webHidden/>
              </w:rPr>
              <w:instrText xml:space="preserve"> PAGEREF _Toc119504690 \h </w:instrText>
            </w:r>
            <w:r w:rsidR="00CB23A7">
              <w:rPr>
                <w:noProof/>
                <w:webHidden/>
              </w:rPr>
            </w:r>
            <w:r w:rsidR="00CB23A7">
              <w:rPr>
                <w:noProof/>
                <w:webHidden/>
              </w:rPr>
              <w:fldChar w:fldCharType="separate"/>
            </w:r>
            <w:r w:rsidR="007902C6">
              <w:rPr>
                <w:noProof/>
                <w:webHidden/>
              </w:rPr>
              <w:t>9</w:t>
            </w:r>
            <w:r w:rsidR="00CB23A7">
              <w:rPr>
                <w:noProof/>
                <w:webHidden/>
              </w:rPr>
              <w:fldChar w:fldCharType="end"/>
            </w:r>
          </w:hyperlink>
        </w:p>
        <w:p w14:paraId="43EF405A" w14:textId="2C196166" w:rsidR="00CB23A7" w:rsidRDefault="00000000">
          <w:pPr>
            <w:pStyle w:val="TOC1"/>
            <w:rPr>
              <w:rFonts w:cstheme="minorBidi"/>
              <w:noProof/>
              <w:lang w:val="en-AU" w:eastAsia="en-AU"/>
            </w:rPr>
          </w:pPr>
          <w:hyperlink w:anchor="_Toc119504691" w:history="1">
            <w:r w:rsidR="00CB23A7" w:rsidRPr="00396357">
              <w:rPr>
                <w:rStyle w:val="Hyperlink"/>
                <w:noProof/>
              </w:rPr>
              <w:t>Serious casualty trends and progress on meeting Towards Zero Strategy targets</w:t>
            </w:r>
            <w:r w:rsidR="00CB23A7">
              <w:rPr>
                <w:noProof/>
                <w:webHidden/>
              </w:rPr>
              <w:tab/>
            </w:r>
            <w:r w:rsidR="00CB23A7">
              <w:rPr>
                <w:noProof/>
                <w:webHidden/>
              </w:rPr>
              <w:fldChar w:fldCharType="begin"/>
            </w:r>
            <w:r w:rsidR="00CB23A7">
              <w:rPr>
                <w:noProof/>
                <w:webHidden/>
              </w:rPr>
              <w:instrText xml:space="preserve"> PAGEREF _Toc119504691 \h </w:instrText>
            </w:r>
            <w:r w:rsidR="00CB23A7">
              <w:rPr>
                <w:noProof/>
                <w:webHidden/>
              </w:rPr>
            </w:r>
            <w:r w:rsidR="00CB23A7">
              <w:rPr>
                <w:noProof/>
                <w:webHidden/>
              </w:rPr>
              <w:fldChar w:fldCharType="separate"/>
            </w:r>
            <w:r w:rsidR="007902C6">
              <w:rPr>
                <w:noProof/>
                <w:webHidden/>
              </w:rPr>
              <w:t>10</w:t>
            </w:r>
            <w:r w:rsidR="00CB23A7">
              <w:rPr>
                <w:noProof/>
                <w:webHidden/>
              </w:rPr>
              <w:fldChar w:fldCharType="end"/>
            </w:r>
          </w:hyperlink>
        </w:p>
        <w:p w14:paraId="5AC2BD2E" w14:textId="57FB9F8B" w:rsidR="00CB23A7" w:rsidRDefault="00000000">
          <w:pPr>
            <w:pStyle w:val="TOC1"/>
            <w:rPr>
              <w:rFonts w:cstheme="minorBidi"/>
              <w:noProof/>
              <w:lang w:val="en-AU" w:eastAsia="en-AU"/>
            </w:rPr>
          </w:pPr>
          <w:hyperlink w:anchor="_Toc119504706" w:history="1">
            <w:r w:rsidR="00CB23A7" w:rsidRPr="00396357">
              <w:rPr>
                <w:rStyle w:val="Hyperlink"/>
                <w:noProof/>
              </w:rPr>
              <w:t>Thematic Snapshot of the Towards Zero Action Plan 2020-2024</w:t>
            </w:r>
            <w:r w:rsidR="00CB23A7">
              <w:rPr>
                <w:noProof/>
                <w:webHidden/>
              </w:rPr>
              <w:tab/>
            </w:r>
            <w:r w:rsidR="00CB23A7">
              <w:rPr>
                <w:noProof/>
                <w:webHidden/>
              </w:rPr>
              <w:fldChar w:fldCharType="begin"/>
            </w:r>
            <w:r w:rsidR="00CB23A7">
              <w:rPr>
                <w:noProof/>
                <w:webHidden/>
              </w:rPr>
              <w:instrText xml:space="preserve"> PAGEREF _Toc119504706 \h </w:instrText>
            </w:r>
            <w:r w:rsidR="00CB23A7">
              <w:rPr>
                <w:noProof/>
                <w:webHidden/>
              </w:rPr>
            </w:r>
            <w:r w:rsidR="00CB23A7">
              <w:rPr>
                <w:noProof/>
                <w:webHidden/>
              </w:rPr>
              <w:fldChar w:fldCharType="separate"/>
            </w:r>
            <w:r w:rsidR="007902C6">
              <w:rPr>
                <w:noProof/>
                <w:webHidden/>
              </w:rPr>
              <w:t>14</w:t>
            </w:r>
            <w:r w:rsidR="00CB23A7">
              <w:rPr>
                <w:noProof/>
                <w:webHidden/>
              </w:rPr>
              <w:fldChar w:fldCharType="end"/>
            </w:r>
          </w:hyperlink>
        </w:p>
        <w:p w14:paraId="37CBF279" w14:textId="6F8748A3" w:rsidR="00CB23A7" w:rsidRDefault="00000000">
          <w:pPr>
            <w:pStyle w:val="TOC1"/>
            <w:rPr>
              <w:rFonts w:cstheme="minorBidi"/>
              <w:noProof/>
              <w:lang w:val="en-AU" w:eastAsia="en-AU"/>
            </w:rPr>
          </w:pPr>
          <w:hyperlink w:anchor="_Toc119504756" w:history="1">
            <w:r w:rsidR="00CB23A7" w:rsidRPr="00396357">
              <w:rPr>
                <w:rStyle w:val="Hyperlink"/>
                <w:noProof/>
              </w:rPr>
              <w:t>Making our rural roads safer</w:t>
            </w:r>
            <w:r w:rsidR="00CB23A7">
              <w:rPr>
                <w:noProof/>
                <w:webHidden/>
              </w:rPr>
              <w:tab/>
            </w:r>
            <w:r w:rsidR="00CB23A7">
              <w:rPr>
                <w:noProof/>
                <w:webHidden/>
              </w:rPr>
              <w:fldChar w:fldCharType="begin"/>
            </w:r>
            <w:r w:rsidR="00CB23A7">
              <w:rPr>
                <w:noProof/>
                <w:webHidden/>
              </w:rPr>
              <w:instrText xml:space="preserve"> PAGEREF _Toc119504756 \h </w:instrText>
            </w:r>
            <w:r w:rsidR="00CB23A7">
              <w:rPr>
                <w:noProof/>
                <w:webHidden/>
              </w:rPr>
            </w:r>
            <w:r w:rsidR="00CB23A7">
              <w:rPr>
                <w:noProof/>
                <w:webHidden/>
              </w:rPr>
              <w:fldChar w:fldCharType="separate"/>
            </w:r>
            <w:r w:rsidR="007902C6">
              <w:rPr>
                <w:noProof/>
                <w:webHidden/>
              </w:rPr>
              <w:t>15</w:t>
            </w:r>
            <w:r w:rsidR="00CB23A7">
              <w:rPr>
                <w:noProof/>
                <w:webHidden/>
              </w:rPr>
              <w:fldChar w:fldCharType="end"/>
            </w:r>
          </w:hyperlink>
        </w:p>
        <w:p w14:paraId="6FF7148F" w14:textId="2CD6178E" w:rsidR="00CB23A7" w:rsidRDefault="00000000">
          <w:pPr>
            <w:pStyle w:val="TOC1"/>
            <w:rPr>
              <w:rFonts w:cstheme="minorBidi"/>
              <w:noProof/>
              <w:lang w:val="en-AU" w:eastAsia="en-AU"/>
            </w:rPr>
          </w:pPr>
          <w:hyperlink w:anchor="_Toc119504763" w:history="1">
            <w:r w:rsidR="00CB23A7" w:rsidRPr="00396357">
              <w:rPr>
                <w:rStyle w:val="Hyperlink"/>
                <w:noProof/>
              </w:rPr>
              <w:t>Improving safety in our towns and cities</w:t>
            </w:r>
            <w:r w:rsidR="00CB23A7">
              <w:rPr>
                <w:noProof/>
                <w:webHidden/>
              </w:rPr>
              <w:tab/>
            </w:r>
            <w:r w:rsidR="00CB23A7">
              <w:rPr>
                <w:noProof/>
                <w:webHidden/>
              </w:rPr>
              <w:fldChar w:fldCharType="begin"/>
            </w:r>
            <w:r w:rsidR="00CB23A7">
              <w:rPr>
                <w:noProof/>
                <w:webHidden/>
              </w:rPr>
              <w:instrText xml:space="preserve"> PAGEREF _Toc119504763 \h </w:instrText>
            </w:r>
            <w:r w:rsidR="00CB23A7">
              <w:rPr>
                <w:noProof/>
                <w:webHidden/>
              </w:rPr>
            </w:r>
            <w:r w:rsidR="00CB23A7">
              <w:rPr>
                <w:noProof/>
                <w:webHidden/>
              </w:rPr>
              <w:fldChar w:fldCharType="separate"/>
            </w:r>
            <w:r w:rsidR="007902C6">
              <w:rPr>
                <w:noProof/>
                <w:webHidden/>
              </w:rPr>
              <w:t>18</w:t>
            </w:r>
            <w:r w:rsidR="00CB23A7">
              <w:rPr>
                <w:noProof/>
                <w:webHidden/>
              </w:rPr>
              <w:fldChar w:fldCharType="end"/>
            </w:r>
          </w:hyperlink>
        </w:p>
        <w:p w14:paraId="148CABC7" w14:textId="6FE17CC8" w:rsidR="00CB23A7" w:rsidRDefault="00000000">
          <w:pPr>
            <w:pStyle w:val="TOC1"/>
            <w:rPr>
              <w:rFonts w:cstheme="minorBidi"/>
              <w:noProof/>
              <w:lang w:val="en-AU" w:eastAsia="en-AU"/>
            </w:rPr>
          </w:pPr>
          <w:hyperlink w:anchor="_Toc119504769" w:history="1">
            <w:r w:rsidR="00CB23A7" w:rsidRPr="00396357">
              <w:rPr>
                <w:rStyle w:val="Hyperlink"/>
                <w:noProof/>
              </w:rPr>
              <w:t>Saving young lives</w:t>
            </w:r>
            <w:r w:rsidR="00CB23A7">
              <w:rPr>
                <w:noProof/>
                <w:webHidden/>
              </w:rPr>
              <w:tab/>
            </w:r>
            <w:r w:rsidR="00CB23A7">
              <w:rPr>
                <w:noProof/>
                <w:webHidden/>
              </w:rPr>
              <w:fldChar w:fldCharType="begin"/>
            </w:r>
            <w:r w:rsidR="00CB23A7">
              <w:rPr>
                <w:noProof/>
                <w:webHidden/>
              </w:rPr>
              <w:instrText xml:space="preserve"> PAGEREF _Toc119504769 \h </w:instrText>
            </w:r>
            <w:r w:rsidR="00CB23A7">
              <w:rPr>
                <w:noProof/>
                <w:webHidden/>
              </w:rPr>
            </w:r>
            <w:r w:rsidR="00CB23A7">
              <w:rPr>
                <w:noProof/>
                <w:webHidden/>
              </w:rPr>
              <w:fldChar w:fldCharType="separate"/>
            </w:r>
            <w:r w:rsidR="007902C6">
              <w:rPr>
                <w:noProof/>
                <w:webHidden/>
              </w:rPr>
              <w:t>20</w:t>
            </w:r>
            <w:r w:rsidR="00CB23A7">
              <w:rPr>
                <w:noProof/>
                <w:webHidden/>
              </w:rPr>
              <w:fldChar w:fldCharType="end"/>
            </w:r>
          </w:hyperlink>
        </w:p>
        <w:p w14:paraId="5B458293" w14:textId="2C2540A4" w:rsidR="00CB23A7" w:rsidRDefault="00000000">
          <w:pPr>
            <w:pStyle w:val="TOC1"/>
            <w:rPr>
              <w:rFonts w:cstheme="minorBidi"/>
              <w:noProof/>
              <w:lang w:val="en-AU" w:eastAsia="en-AU"/>
            </w:rPr>
          </w:pPr>
          <w:hyperlink w:anchor="_Toc119504784" w:history="1">
            <w:r w:rsidR="00CB23A7" w:rsidRPr="00396357">
              <w:rPr>
                <w:rStyle w:val="Hyperlink"/>
                <w:noProof/>
              </w:rPr>
              <w:t>Encouraging safer road use</w:t>
            </w:r>
            <w:r w:rsidR="00CB23A7">
              <w:rPr>
                <w:noProof/>
                <w:webHidden/>
              </w:rPr>
              <w:tab/>
            </w:r>
            <w:r w:rsidR="00CB23A7">
              <w:rPr>
                <w:noProof/>
                <w:webHidden/>
              </w:rPr>
              <w:fldChar w:fldCharType="begin"/>
            </w:r>
            <w:r w:rsidR="00CB23A7">
              <w:rPr>
                <w:noProof/>
                <w:webHidden/>
              </w:rPr>
              <w:instrText xml:space="preserve"> PAGEREF _Toc119504784 \h </w:instrText>
            </w:r>
            <w:r w:rsidR="00CB23A7">
              <w:rPr>
                <w:noProof/>
                <w:webHidden/>
              </w:rPr>
            </w:r>
            <w:r w:rsidR="00CB23A7">
              <w:rPr>
                <w:noProof/>
                <w:webHidden/>
              </w:rPr>
              <w:fldChar w:fldCharType="separate"/>
            </w:r>
            <w:r w:rsidR="007902C6">
              <w:rPr>
                <w:noProof/>
                <w:webHidden/>
              </w:rPr>
              <w:t>25</w:t>
            </w:r>
            <w:r w:rsidR="00CB23A7">
              <w:rPr>
                <w:noProof/>
                <w:webHidden/>
              </w:rPr>
              <w:fldChar w:fldCharType="end"/>
            </w:r>
          </w:hyperlink>
        </w:p>
        <w:p w14:paraId="03063945" w14:textId="6FF54CF2" w:rsidR="00CB23A7" w:rsidRDefault="00000000">
          <w:pPr>
            <w:pStyle w:val="TOC1"/>
            <w:rPr>
              <w:rFonts w:cstheme="minorBidi"/>
              <w:noProof/>
              <w:lang w:val="en-AU" w:eastAsia="en-AU"/>
            </w:rPr>
          </w:pPr>
          <w:hyperlink w:anchor="_Toc119504789" w:history="1">
            <w:r w:rsidR="00CB23A7" w:rsidRPr="00396357">
              <w:rPr>
                <w:rStyle w:val="Hyperlink"/>
                <w:noProof/>
              </w:rPr>
              <w:t>Making visitors safer</w:t>
            </w:r>
            <w:r w:rsidR="00CB23A7">
              <w:rPr>
                <w:noProof/>
                <w:webHidden/>
              </w:rPr>
              <w:tab/>
            </w:r>
            <w:r w:rsidR="00CB23A7">
              <w:rPr>
                <w:noProof/>
                <w:webHidden/>
              </w:rPr>
              <w:fldChar w:fldCharType="begin"/>
            </w:r>
            <w:r w:rsidR="00CB23A7">
              <w:rPr>
                <w:noProof/>
                <w:webHidden/>
              </w:rPr>
              <w:instrText xml:space="preserve"> PAGEREF _Toc119504789 \h </w:instrText>
            </w:r>
            <w:r w:rsidR="00CB23A7">
              <w:rPr>
                <w:noProof/>
                <w:webHidden/>
              </w:rPr>
            </w:r>
            <w:r w:rsidR="00CB23A7">
              <w:rPr>
                <w:noProof/>
                <w:webHidden/>
              </w:rPr>
              <w:fldChar w:fldCharType="separate"/>
            </w:r>
            <w:r w:rsidR="007902C6">
              <w:rPr>
                <w:noProof/>
                <w:webHidden/>
              </w:rPr>
              <w:t>30</w:t>
            </w:r>
            <w:r w:rsidR="00CB23A7">
              <w:rPr>
                <w:noProof/>
                <w:webHidden/>
              </w:rPr>
              <w:fldChar w:fldCharType="end"/>
            </w:r>
          </w:hyperlink>
        </w:p>
        <w:p w14:paraId="42A66087" w14:textId="7DF23107" w:rsidR="00CB23A7" w:rsidRDefault="00000000">
          <w:pPr>
            <w:pStyle w:val="TOC1"/>
            <w:rPr>
              <w:rFonts w:cstheme="minorBidi"/>
              <w:noProof/>
              <w:lang w:val="en-AU" w:eastAsia="en-AU"/>
            </w:rPr>
          </w:pPr>
          <w:hyperlink w:anchor="_Toc119504794" w:history="1">
            <w:r w:rsidR="00CB23A7" w:rsidRPr="00396357">
              <w:rPr>
                <w:rStyle w:val="Hyperlink"/>
                <w:noProof/>
              </w:rPr>
              <w:t>Improving safety through vehicles and technology</w:t>
            </w:r>
            <w:r w:rsidR="00CB23A7">
              <w:rPr>
                <w:noProof/>
                <w:webHidden/>
              </w:rPr>
              <w:tab/>
            </w:r>
            <w:r w:rsidR="00CB23A7">
              <w:rPr>
                <w:noProof/>
                <w:webHidden/>
              </w:rPr>
              <w:fldChar w:fldCharType="begin"/>
            </w:r>
            <w:r w:rsidR="00CB23A7">
              <w:rPr>
                <w:noProof/>
                <w:webHidden/>
              </w:rPr>
              <w:instrText xml:space="preserve"> PAGEREF _Toc119504794 \h </w:instrText>
            </w:r>
            <w:r w:rsidR="00CB23A7">
              <w:rPr>
                <w:noProof/>
                <w:webHidden/>
              </w:rPr>
            </w:r>
            <w:r w:rsidR="00CB23A7">
              <w:rPr>
                <w:noProof/>
                <w:webHidden/>
              </w:rPr>
              <w:fldChar w:fldCharType="separate"/>
            </w:r>
            <w:r w:rsidR="007902C6">
              <w:rPr>
                <w:noProof/>
                <w:webHidden/>
              </w:rPr>
              <w:t>31</w:t>
            </w:r>
            <w:r w:rsidR="00CB23A7">
              <w:rPr>
                <w:noProof/>
                <w:webHidden/>
              </w:rPr>
              <w:fldChar w:fldCharType="end"/>
            </w:r>
          </w:hyperlink>
        </w:p>
        <w:p w14:paraId="4CE081BC" w14:textId="45196971" w:rsidR="00CB23A7" w:rsidRDefault="00000000">
          <w:pPr>
            <w:pStyle w:val="TOC1"/>
            <w:rPr>
              <w:rFonts w:cstheme="minorBidi"/>
              <w:noProof/>
              <w:lang w:val="en-AU" w:eastAsia="en-AU"/>
            </w:rPr>
          </w:pPr>
          <w:hyperlink w:anchor="_Toc119504800" w:history="1">
            <w:r w:rsidR="00CB23A7" w:rsidRPr="00396357">
              <w:rPr>
                <w:rStyle w:val="Hyperlink"/>
                <w:noProof/>
              </w:rPr>
              <w:t>Road safety levy budget overview</w:t>
            </w:r>
            <w:r w:rsidR="00CB23A7">
              <w:rPr>
                <w:noProof/>
                <w:webHidden/>
              </w:rPr>
              <w:tab/>
            </w:r>
            <w:r w:rsidR="00CB23A7">
              <w:rPr>
                <w:noProof/>
                <w:webHidden/>
              </w:rPr>
              <w:fldChar w:fldCharType="begin"/>
            </w:r>
            <w:r w:rsidR="00CB23A7">
              <w:rPr>
                <w:noProof/>
                <w:webHidden/>
              </w:rPr>
              <w:instrText xml:space="preserve"> PAGEREF _Toc119504800 \h </w:instrText>
            </w:r>
            <w:r w:rsidR="00CB23A7">
              <w:rPr>
                <w:noProof/>
                <w:webHidden/>
              </w:rPr>
            </w:r>
            <w:r w:rsidR="00CB23A7">
              <w:rPr>
                <w:noProof/>
                <w:webHidden/>
              </w:rPr>
              <w:fldChar w:fldCharType="separate"/>
            </w:r>
            <w:r w:rsidR="007902C6">
              <w:rPr>
                <w:noProof/>
                <w:webHidden/>
              </w:rPr>
              <w:t>33</w:t>
            </w:r>
            <w:r w:rsidR="00CB23A7">
              <w:rPr>
                <w:noProof/>
                <w:webHidden/>
              </w:rPr>
              <w:fldChar w:fldCharType="end"/>
            </w:r>
          </w:hyperlink>
        </w:p>
        <w:p w14:paraId="33791D9E" w14:textId="4BB88308" w:rsidR="00CB23A7" w:rsidRDefault="00CB23A7">
          <w:pPr>
            <w:pStyle w:val="TOC3"/>
            <w:tabs>
              <w:tab w:val="right" w:leader="dot" w:pos="10456"/>
            </w:tabs>
            <w:rPr>
              <w:rFonts w:cstheme="minorBidi"/>
              <w:noProof/>
              <w:lang w:val="en-AU" w:eastAsia="en-AU"/>
            </w:rPr>
          </w:pPr>
        </w:p>
        <w:p w14:paraId="0F58E135" w14:textId="48720107" w:rsidR="00AA284F" w:rsidRDefault="008B3956">
          <w:r>
            <w:fldChar w:fldCharType="end"/>
          </w:r>
        </w:p>
      </w:sdtContent>
    </w:sdt>
    <w:p w14:paraId="44A506F7" w14:textId="5999192E" w:rsidR="00E97E6A" w:rsidRDefault="00715426">
      <w:r>
        <w:rPr>
          <w:noProof/>
        </w:rPr>
        <mc:AlternateContent>
          <mc:Choice Requires="wpg">
            <w:drawing>
              <wp:anchor distT="0" distB="0" distL="114300" distR="114300" simplePos="0" relativeHeight="252002304" behindDoc="0" locked="0" layoutInCell="1" allowOverlap="1" wp14:anchorId="6167D3FF" wp14:editId="24C27AD2">
                <wp:simplePos x="0" y="0"/>
                <wp:positionH relativeFrom="column">
                  <wp:posOffset>0</wp:posOffset>
                </wp:positionH>
                <wp:positionV relativeFrom="paragraph">
                  <wp:posOffset>2339975</wp:posOffset>
                </wp:positionV>
                <wp:extent cx="6632448" cy="1950158"/>
                <wp:effectExtent l="0" t="0" r="0" b="0"/>
                <wp:wrapNone/>
                <wp:docPr id="207" name="Group 207"/>
                <wp:cNvGraphicFramePr/>
                <a:graphic xmlns:a="http://schemas.openxmlformats.org/drawingml/2006/main">
                  <a:graphicData uri="http://schemas.microsoft.com/office/word/2010/wordprocessingGroup">
                    <wpg:wgp>
                      <wpg:cNvGrpSpPr/>
                      <wpg:grpSpPr>
                        <a:xfrm>
                          <a:off x="0" y="0"/>
                          <a:ext cx="6632448" cy="1950158"/>
                          <a:chOff x="0" y="0"/>
                          <a:chExt cx="6632448" cy="1950158"/>
                        </a:xfrm>
                      </wpg:grpSpPr>
                      <wps:wsp>
                        <wps:cNvPr id="27" name="Text Box 2"/>
                        <wps:cNvSpPr txBox="1">
                          <a:spLocks noChangeArrowheads="1"/>
                        </wps:cNvSpPr>
                        <wps:spPr bwMode="auto">
                          <a:xfrm>
                            <a:off x="0" y="0"/>
                            <a:ext cx="6047105" cy="1303655"/>
                          </a:xfrm>
                          <a:prstGeom prst="rect">
                            <a:avLst/>
                          </a:prstGeom>
                          <a:noFill/>
                          <a:ln w="9525">
                            <a:noFill/>
                            <a:miter lim="800000"/>
                            <a:headEnd/>
                            <a:tailEnd/>
                          </a:ln>
                        </wps:spPr>
                        <wps:txbx>
                          <w:txbxContent>
                            <w:p w14:paraId="3070DCF7" w14:textId="77777777" w:rsidR="00456CCF" w:rsidRPr="003122CE" w:rsidRDefault="00456CCF" w:rsidP="00456CCF">
                              <w:pPr>
                                <w:pStyle w:val="BodyText"/>
                                <w:rPr>
                                  <w:rStyle w:val="Heading1Char"/>
                                  <w:color w:val="auto"/>
                                  <w:sz w:val="22"/>
                                  <w:szCs w:val="22"/>
                                </w:rPr>
                              </w:pPr>
                              <w:bookmarkStart w:id="1" w:name="_Toc119503758"/>
                              <w:bookmarkStart w:id="2" w:name="_Toc119503894"/>
                              <w:bookmarkStart w:id="3" w:name="_Toc119504024"/>
                              <w:bookmarkStart w:id="4" w:name="_Toc119504154"/>
                              <w:bookmarkStart w:id="5" w:name="_Toc119504290"/>
                              <w:bookmarkStart w:id="6" w:name="_Toc119504550"/>
                              <w:bookmarkStart w:id="7" w:name="_Toc119504680"/>
                              <w:r w:rsidRPr="003122CE">
                                <w:rPr>
                                  <w:rStyle w:val="Heading1Char"/>
                                  <w:color w:val="auto"/>
                                  <w:sz w:val="22"/>
                                  <w:szCs w:val="22"/>
                                </w:rPr>
                                <w:t>Photo credits and acknowledgements</w:t>
                              </w:r>
                              <w:bookmarkEnd w:id="1"/>
                              <w:bookmarkEnd w:id="2"/>
                              <w:bookmarkEnd w:id="3"/>
                              <w:bookmarkEnd w:id="4"/>
                              <w:bookmarkEnd w:id="5"/>
                              <w:bookmarkEnd w:id="6"/>
                              <w:bookmarkEnd w:id="7"/>
                            </w:p>
                            <w:p w14:paraId="74D9AB4C" w14:textId="69D3BBAE" w:rsidR="00456CCF" w:rsidRDefault="00456CCF" w:rsidP="00456CCF">
                              <w:pPr>
                                <w:pStyle w:val="BodyText"/>
                              </w:pPr>
                              <w:r w:rsidRPr="00193057">
                                <w:t>Images used within this report remain the property of the copyright holder. All images are courtesy of the</w:t>
                              </w:r>
                              <w:r w:rsidRPr="00193057">
                                <w:rPr>
                                  <w:sz w:val="24"/>
                                  <w:szCs w:val="24"/>
                                </w:rPr>
                                <w:t xml:space="preserve"> RSAC,</w:t>
                              </w:r>
                              <w:r w:rsidRPr="00193057">
                                <w:t xml:space="preserve"> Tasmanian Government and its associated projects.</w:t>
                              </w:r>
                            </w:p>
                            <w:p w14:paraId="7AD3E0C4" w14:textId="2D62C840" w:rsidR="00CB23A7" w:rsidRDefault="00CB23A7" w:rsidP="00456CCF">
                              <w:pPr>
                                <w:pStyle w:val="BodyText"/>
                              </w:pPr>
                              <w:r w:rsidRPr="009506C0">
                                <w:rPr>
                                  <w:color w:val="auto"/>
                                </w:rPr>
                                <w:t xml:space="preserve">© State of Tasmania </w:t>
                              </w:r>
                              <w:r>
                                <w:rPr>
                                  <w:color w:val="auto"/>
                                </w:rPr>
                                <w:t>December</w:t>
                              </w:r>
                              <w:r w:rsidRPr="009506C0">
                                <w:rPr>
                                  <w:color w:val="auto"/>
                                </w:rPr>
                                <w:t xml:space="preserve"> 2022</w:t>
                              </w:r>
                            </w:p>
                            <w:p w14:paraId="5D8D6BF5" w14:textId="77777777" w:rsidR="00456CCF" w:rsidRPr="009506C0" w:rsidRDefault="00456CCF" w:rsidP="00456CCF">
                              <w:pPr>
                                <w:pStyle w:val="BodyText"/>
                              </w:pPr>
                            </w:p>
                          </w:txbxContent>
                        </wps:txbx>
                        <wps:bodyPr rot="0" vert="horz" wrap="square" lIns="91440" tIns="45720" rIns="91440" bIns="45720" anchor="t" anchorCtr="0">
                          <a:noAutofit/>
                        </wps:bodyPr>
                      </wps:wsp>
                      <wps:wsp>
                        <wps:cNvPr id="58" name="Rectangle 58"/>
                        <wps:cNvSpPr/>
                        <wps:spPr>
                          <a:xfrm>
                            <a:off x="0" y="1426029"/>
                            <a:ext cx="6632448" cy="5241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67D3FF" id="Group 207" o:spid="_x0000_s1026" style="position:absolute;margin-left:0;margin-top:184.25pt;width:522.25pt;height:153.55pt;z-index:252002304" coordsize="66324,1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">
                <v:shapetype id="_x0000_t202" coordsize="21600,21600" o:spt="202" path="m,l,21600r21600,l21600,xe">
                  <v:stroke joinstyle="miter"/>
                  <v:path gradientshapeok="t" o:connecttype="rect"/>
                </v:shapetype>
                <v:shape id="Text Box 2" o:spid="_x0000_s1027" type="#_x0000_t202" style="position:absolute;width:60471;height:1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070DCF7" w14:textId="77777777" w:rsidR="00456CCF" w:rsidRPr="003122CE" w:rsidRDefault="00456CCF" w:rsidP="00456CCF">
                        <w:pPr>
                          <w:pStyle w:val="BodyText"/>
                          <w:rPr>
                            <w:rStyle w:val="Heading1Char"/>
                            <w:color w:val="auto"/>
                            <w:sz w:val="22"/>
                            <w:szCs w:val="22"/>
                          </w:rPr>
                        </w:pPr>
                        <w:bookmarkStart w:id="8" w:name="_Toc119503758"/>
                        <w:bookmarkStart w:id="9" w:name="_Toc119503894"/>
                        <w:bookmarkStart w:id="10" w:name="_Toc119504024"/>
                        <w:bookmarkStart w:id="11" w:name="_Toc119504154"/>
                        <w:bookmarkStart w:id="12" w:name="_Toc119504290"/>
                        <w:bookmarkStart w:id="13" w:name="_Toc119504550"/>
                        <w:bookmarkStart w:id="14" w:name="_Toc119504680"/>
                        <w:r w:rsidRPr="003122CE">
                          <w:rPr>
                            <w:rStyle w:val="Heading1Char"/>
                            <w:color w:val="auto"/>
                            <w:sz w:val="22"/>
                            <w:szCs w:val="22"/>
                          </w:rPr>
                          <w:t>Photo credits and acknowledgements</w:t>
                        </w:r>
                        <w:bookmarkEnd w:id="8"/>
                        <w:bookmarkEnd w:id="9"/>
                        <w:bookmarkEnd w:id="10"/>
                        <w:bookmarkEnd w:id="11"/>
                        <w:bookmarkEnd w:id="12"/>
                        <w:bookmarkEnd w:id="13"/>
                        <w:bookmarkEnd w:id="14"/>
                      </w:p>
                      <w:p w14:paraId="74D9AB4C" w14:textId="69D3BBAE" w:rsidR="00456CCF" w:rsidRDefault="00456CCF" w:rsidP="00456CCF">
                        <w:pPr>
                          <w:pStyle w:val="BodyText"/>
                        </w:pPr>
                        <w:r w:rsidRPr="00193057">
                          <w:t>Images used within this report remain the property of the copyright holder. All images are courtesy of the</w:t>
                        </w:r>
                        <w:r w:rsidRPr="00193057">
                          <w:rPr>
                            <w:sz w:val="24"/>
                            <w:szCs w:val="24"/>
                          </w:rPr>
                          <w:t xml:space="preserve"> RSAC,</w:t>
                        </w:r>
                        <w:r w:rsidRPr="00193057">
                          <w:t xml:space="preserve"> Tasmanian Government and its associated projects.</w:t>
                        </w:r>
                      </w:p>
                      <w:p w14:paraId="7AD3E0C4" w14:textId="2D62C840" w:rsidR="00CB23A7" w:rsidRDefault="00CB23A7" w:rsidP="00456CCF">
                        <w:pPr>
                          <w:pStyle w:val="BodyText"/>
                        </w:pPr>
                        <w:r w:rsidRPr="009506C0">
                          <w:rPr>
                            <w:color w:val="auto"/>
                          </w:rPr>
                          <w:t xml:space="preserve">© State of Tasmania </w:t>
                        </w:r>
                        <w:r>
                          <w:rPr>
                            <w:color w:val="auto"/>
                          </w:rPr>
                          <w:t>December</w:t>
                        </w:r>
                        <w:r w:rsidRPr="009506C0">
                          <w:rPr>
                            <w:color w:val="auto"/>
                          </w:rPr>
                          <w:t xml:space="preserve"> 2022</w:t>
                        </w:r>
                      </w:p>
                      <w:p w14:paraId="5D8D6BF5" w14:textId="77777777" w:rsidR="00456CCF" w:rsidRPr="009506C0" w:rsidRDefault="00456CCF" w:rsidP="00456CCF">
                        <w:pPr>
                          <w:pStyle w:val="BodyText"/>
                        </w:pPr>
                      </w:p>
                    </w:txbxContent>
                  </v:textbox>
                </v:shape>
                <v:rect id="Rectangle 58" o:spid="_x0000_s1028" style="position:absolute;top:14260;width:66324;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group>
            </w:pict>
          </mc:Fallback>
        </mc:AlternateContent>
      </w:r>
      <w:r w:rsidR="00E97E6A">
        <w:br w:type="page"/>
      </w:r>
    </w:p>
    <w:p w14:paraId="2BAA2840" w14:textId="582F1FFB" w:rsidR="00B2665F" w:rsidRPr="00D27793" w:rsidRDefault="00905558" w:rsidP="00D27793">
      <w:pPr>
        <w:pStyle w:val="Heading1"/>
        <w:rPr>
          <w:rStyle w:val="Heading1Char"/>
        </w:rPr>
      </w:pPr>
      <w:bookmarkStart w:id="8" w:name="_Toc119504681"/>
      <w:r w:rsidRPr="00D27793">
        <w:rPr>
          <w:rStyle w:val="Heading1Char"/>
        </w:rPr>
        <w:lastRenderedPageBreak/>
        <w:t>Overview</w:t>
      </w:r>
      <w:bookmarkEnd w:id="8"/>
    </w:p>
    <w:p w14:paraId="3D856F69" w14:textId="58BC812D" w:rsidR="00EF07EC" w:rsidRPr="00D27793" w:rsidRDefault="00193057" w:rsidP="00D27793">
      <w:pPr>
        <w:pStyle w:val="Heading2"/>
      </w:pPr>
      <w:bookmarkStart w:id="9" w:name="_Toc119504682"/>
      <w:r w:rsidRPr="00D27793">
        <w:t>Message from the Chair of the Road Safety Advisory Council</w:t>
      </w:r>
      <w:bookmarkEnd w:id="9"/>
    </w:p>
    <w:p w14:paraId="6421E6EC" w14:textId="59400C81" w:rsidR="00CC2287" w:rsidRPr="00443F83" w:rsidRDefault="00EF07EC" w:rsidP="00CA0380">
      <w:pPr>
        <w:pStyle w:val="BodyText"/>
      </w:pPr>
      <w:r w:rsidRPr="00443F83">
        <w:rPr>
          <w:noProof/>
        </w:rPr>
        <w:drawing>
          <wp:anchor distT="0" distB="71755" distL="180340" distR="180340" simplePos="0" relativeHeight="251747328" behindDoc="0" locked="0" layoutInCell="1" allowOverlap="1" wp14:anchorId="14078D08" wp14:editId="71FEA51A">
            <wp:simplePos x="0" y="0"/>
            <wp:positionH relativeFrom="margin">
              <wp:align>left</wp:align>
            </wp:positionH>
            <wp:positionV relativeFrom="page">
              <wp:posOffset>1682629</wp:posOffset>
            </wp:positionV>
            <wp:extent cx="1135380" cy="15240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t="5281" b="5281"/>
                    <a:stretch>
                      <a:fillRect/>
                    </a:stretch>
                  </pic:blipFill>
                  <pic:spPr bwMode="auto">
                    <a:xfrm>
                      <a:off x="0" y="0"/>
                      <a:ext cx="113538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057" w:rsidRPr="00443F83">
        <w:t>As Chair of the Road Safety Advisory Council</w:t>
      </w:r>
      <w:r w:rsidR="00DA34A1" w:rsidRPr="00443F83">
        <w:t xml:space="preserve"> (RSAC)</w:t>
      </w:r>
      <w:r w:rsidR="00193057" w:rsidRPr="00443F83">
        <w:t xml:space="preserve">, </w:t>
      </w:r>
      <w:r w:rsidR="00CC2287" w:rsidRPr="00443F83">
        <w:t xml:space="preserve">I am pleased to present the </w:t>
      </w:r>
      <w:r w:rsidR="002543CA" w:rsidRPr="00443F83">
        <w:t>second</w:t>
      </w:r>
      <w:r w:rsidR="00CC2287" w:rsidRPr="00443F83">
        <w:t xml:space="preserve"> annual report under the five-year Towards Zero Action Plan 2020-2024.  The five-year Action Plan details the 42 road safety initiatives that will gain the greatest reductions in serious injuries and deaths. </w:t>
      </w:r>
      <w:r w:rsidR="003C746A" w:rsidRPr="00443F83">
        <w:t xml:space="preserve"> </w:t>
      </w:r>
      <w:r w:rsidR="00CC2287" w:rsidRPr="00443F83">
        <w:t>The Action Plan is based on the best-practice Safe System approach to road safety and targets our highest risk road safety areas.</w:t>
      </w:r>
      <w:r w:rsidR="00D16DCD">
        <w:t xml:space="preserve"> </w:t>
      </w:r>
      <w:r w:rsidR="00CC2287" w:rsidRPr="00443F83">
        <w:t>The selection of initiatives and programs was informed by extensive community engagement, stakeholder consultations, and independent research and modelling.</w:t>
      </w:r>
    </w:p>
    <w:p w14:paraId="1423F538" w14:textId="7B960636" w:rsidR="00CC2287" w:rsidRPr="00443F83" w:rsidRDefault="00CC2287" w:rsidP="00CA0380">
      <w:pPr>
        <w:pStyle w:val="BodyText"/>
      </w:pPr>
      <w:r w:rsidRPr="00443F83">
        <w:t xml:space="preserve">The Action Plan represents a road safety investment of over $75 million, funded from the Road Safety Levy and a $6.5 million contribution from the Motor Accidents Insurance Board (MAIB) for the </w:t>
      </w:r>
      <w:r w:rsidR="003C1207" w:rsidRPr="00443F83">
        <w:t>production</w:t>
      </w:r>
      <w:r w:rsidRPr="00443F83">
        <w:t xml:space="preserve"> and evaluation of public education initiatives.</w:t>
      </w:r>
      <w:r w:rsidR="0064245F" w:rsidRPr="00443F83">
        <w:t xml:space="preserve"> </w:t>
      </w:r>
      <w:r w:rsidR="00426B11" w:rsidRPr="00443F83">
        <w:t xml:space="preserve">In addition, over the last year the Australian Government has </w:t>
      </w:r>
      <w:r w:rsidR="00426B11" w:rsidRPr="00262092">
        <w:t>contributed $</w:t>
      </w:r>
      <w:r w:rsidR="00A007BF" w:rsidRPr="00262092">
        <w:t>15.8 m</w:t>
      </w:r>
      <w:r w:rsidR="00A007BF">
        <w:t>illion</w:t>
      </w:r>
      <w:r w:rsidR="00426B11" w:rsidRPr="00443F83">
        <w:t xml:space="preserve"> to infrastructure projects through the Road Safety Program. </w:t>
      </w:r>
    </w:p>
    <w:p w14:paraId="19D9FA82" w14:textId="12377563" w:rsidR="00DA52C7" w:rsidRPr="0022139F" w:rsidRDefault="0022139F" w:rsidP="0022139F">
      <w:pPr>
        <w:rPr>
          <w:rFonts w:ascii="Gill Sans MT" w:hAnsi="Gill Sans MT"/>
          <w:color w:val="000000" w:themeColor="text1"/>
        </w:rPr>
      </w:pPr>
      <w:r w:rsidRPr="0022139F">
        <w:rPr>
          <w:rFonts w:ascii="Gill Sans MT" w:hAnsi="Gill Sans MT"/>
          <w:color w:val="000000" w:themeColor="text1"/>
        </w:rPr>
        <w:t>In 2022, the Towards Zero Strategy and Action Plan reached the halfway point of their terms.</w:t>
      </w:r>
      <w:r>
        <w:rPr>
          <w:rFonts w:ascii="Gill Sans MT" w:hAnsi="Gill Sans MT"/>
          <w:color w:val="000000" w:themeColor="text1"/>
        </w:rPr>
        <w:t xml:space="preserve">  </w:t>
      </w:r>
      <w:r w:rsidRPr="0022139F">
        <w:rPr>
          <w:rFonts w:ascii="Gill Sans MT" w:hAnsi="Gill Sans MT"/>
          <w:color w:val="000000" w:themeColor="text1"/>
        </w:rPr>
        <w:t>A new decade-long National Strategy was released in 2021, consisting of nine priorities and eight enabling actions. A National Action Plan is being finalised.</w:t>
      </w:r>
    </w:p>
    <w:p w14:paraId="1BCC7633" w14:textId="205A5E0A" w:rsidR="0022139F" w:rsidRDefault="0022139F" w:rsidP="0022139F">
      <w:pPr>
        <w:rPr>
          <w:rFonts w:ascii="Gill Sans MT" w:hAnsi="Gill Sans MT"/>
          <w:color w:val="000000" w:themeColor="text1"/>
        </w:rPr>
      </w:pPr>
      <w:r w:rsidRPr="0022139F">
        <w:rPr>
          <w:rFonts w:ascii="Gill Sans MT" w:hAnsi="Gill Sans MT"/>
          <w:color w:val="000000" w:themeColor="text1"/>
        </w:rPr>
        <w:t>A mid-term review is being undertaken to</w:t>
      </w:r>
      <w:r>
        <w:rPr>
          <w:rFonts w:ascii="Gill Sans MT" w:hAnsi="Gill Sans MT"/>
          <w:color w:val="000000" w:themeColor="text1"/>
        </w:rPr>
        <w:t xml:space="preserve"> u</w:t>
      </w:r>
      <w:r w:rsidRPr="0022139F">
        <w:rPr>
          <w:rFonts w:ascii="Gill Sans MT" w:hAnsi="Gill Sans MT"/>
          <w:color w:val="000000" w:themeColor="text1"/>
        </w:rPr>
        <w:t>nderstand the current road safety environment in Tasmania</w:t>
      </w:r>
      <w:r>
        <w:rPr>
          <w:rFonts w:ascii="Gill Sans MT" w:hAnsi="Gill Sans MT"/>
          <w:color w:val="000000" w:themeColor="text1"/>
        </w:rPr>
        <w:t xml:space="preserve"> and to a</w:t>
      </w:r>
      <w:r w:rsidRPr="0022139F">
        <w:rPr>
          <w:rFonts w:ascii="Gill Sans MT" w:hAnsi="Gill Sans MT"/>
          <w:color w:val="000000" w:themeColor="text1"/>
        </w:rPr>
        <w:t>ssess our progress to date and the scale of the challenges ahead to achieve our goals</w:t>
      </w:r>
      <w:r>
        <w:rPr>
          <w:rFonts w:ascii="Gill Sans MT" w:hAnsi="Gill Sans MT"/>
          <w:color w:val="000000" w:themeColor="text1"/>
        </w:rPr>
        <w:t>, a</w:t>
      </w:r>
      <w:r w:rsidRPr="0022139F">
        <w:rPr>
          <w:rFonts w:ascii="Gill Sans MT" w:hAnsi="Gill Sans MT"/>
          <w:color w:val="000000" w:themeColor="text1"/>
        </w:rPr>
        <w:t>ssess how Tasmania’s current road safety strategy and actions align to our new National Strategy and National Action Plan</w:t>
      </w:r>
      <w:r>
        <w:rPr>
          <w:rFonts w:ascii="Gill Sans MT" w:hAnsi="Gill Sans MT"/>
          <w:color w:val="000000" w:themeColor="text1"/>
        </w:rPr>
        <w:t>, to consider</w:t>
      </w:r>
      <w:r w:rsidRPr="0022139F">
        <w:rPr>
          <w:rFonts w:ascii="Gill Sans MT" w:hAnsi="Gill Sans MT"/>
          <w:color w:val="000000" w:themeColor="text1"/>
        </w:rPr>
        <w:t xml:space="preserve"> what new opportunities, if any, are available to best utilise road safety resources to reduce serious injuries and deaths on Tasmanian roads</w:t>
      </w:r>
      <w:r>
        <w:rPr>
          <w:rFonts w:ascii="Gill Sans MT" w:hAnsi="Gill Sans MT"/>
          <w:color w:val="000000" w:themeColor="text1"/>
        </w:rPr>
        <w:t xml:space="preserve"> and to c</w:t>
      </w:r>
      <w:r w:rsidRPr="0022139F">
        <w:rPr>
          <w:rFonts w:ascii="Gill Sans MT" w:hAnsi="Gill Sans MT"/>
          <w:color w:val="000000" w:themeColor="text1"/>
        </w:rPr>
        <w:t xml:space="preserve">onfirm the direction for Tasmanian road safety policy for the remaining term of the Action Plan and more broadly, the Towards Zero Strategy. </w:t>
      </w:r>
    </w:p>
    <w:p w14:paraId="0F1FF0A8" w14:textId="1BD48893" w:rsidR="000703C6" w:rsidRDefault="000703C6" w:rsidP="000703C6">
      <w:pPr>
        <w:rPr>
          <w:rFonts w:ascii="Gill Sans MT" w:hAnsi="Gill Sans MT"/>
          <w:color w:val="000000" w:themeColor="text1"/>
        </w:rPr>
      </w:pPr>
      <w:r>
        <w:rPr>
          <w:rFonts w:ascii="Gill Sans MT" w:hAnsi="Gill Sans MT"/>
          <w:color w:val="000000" w:themeColor="text1"/>
        </w:rPr>
        <w:t xml:space="preserve">Another major project </w:t>
      </w:r>
      <w:r w:rsidRPr="00443F83">
        <w:rPr>
          <w:rFonts w:ascii="Gill Sans MT" w:hAnsi="Gill Sans MT"/>
          <w:color w:val="000000" w:themeColor="text1"/>
        </w:rPr>
        <w:t>will see the introduction of mobile speed cameras on our roads again.  Speed is the single largest factor in road trauma, impacting both the severity and likelihood of a crash.  Speed cameras reduce the speed of passing vehicles, and because cameras can be anywhere anytime, they act as a deterrent and reduce speeding across the whole road network.  Mobile speed cameras have been proven to reduce speeds and the risk of crashing. Speed cameras save lives.</w:t>
      </w:r>
    </w:p>
    <w:p w14:paraId="7423C571" w14:textId="1EE9FF22" w:rsidR="005A135D" w:rsidRPr="00443F83" w:rsidRDefault="0064245F" w:rsidP="00DA34A1">
      <w:pPr>
        <w:pStyle w:val="BodyText"/>
      </w:pPr>
      <w:r w:rsidRPr="00443F83">
        <w:t>In 202</w:t>
      </w:r>
      <w:r w:rsidR="00281CC7" w:rsidRPr="00443F83">
        <w:t>1</w:t>
      </w:r>
      <w:r w:rsidRPr="00443F83">
        <w:t xml:space="preserve">, we had </w:t>
      </w:r>
      <w:r w:rsidR="00281CC7" w:rsidRPr="00443F83">
        <w:t xml:space="preserve">35 fatalities on our roads </w:t>
      </w:r>
      <w:r w:rsidR="00DA34A1" w:rsidRPr="00443F83">
        <w:t>and 2</w:t>
      </w:r>
      <w:r w:rsidR="00D174BC">
        <w:t>50</w:t>
      </w:r>
      <w:r w:rsidR="00DA34A1" w:rsidRPr="00443F83">
        <w:t xml:space="preserve"> people were seriously injured.  </w:t>
      </w:r>
      <w:r w:rsidR="00CD5C38" w:rsidRPr="00443F83">
        <w:t xml:space="preserve">We’ve seen a tragic start to 2022 </w:t>
      </w:r>
      <w:r w:rsidR="00DA34A1" w:rsidRPr="00443F83">
        <w:t>and at 30 June 2022, 30 people had lost their lives and our roads and 1</w:t>
      </w:r>
      <w:r w:rsidR="00D174BC">
        <w:t>27</w:t>
      </w:r>
      <w:r w:rsidR="00DA34A1" w:rsidRPr="00443F83">
        <w:t xml:space="preserve"> had been seriously injured.</w:t>
      </w:r>
    </w:p>
    <w:p w14:paraId="139EC777" w14:textId="1CFE9484" w:rsidR="0064245F" w:rsidRPr="00443F83" w:rsidRDefault="0064245F" w:rsidP="0064245F">
      <w:pPr>
        <w:spacing w:before="240" w:after="240" w:line="280" w:lineRule="exact"/>
        <w:rPr>
          <w:rFonts w:ascii="Gill Sans MT" w:hAnsi="Gill Sans MT"/>
          <w:color w:val="000000" w:themeColor="text1"/>
        </w:rPr>
      </w:pPr>
      <w:r w:rsidRPr="00443F83">
        <w:rPr>
          <w:rFonts w:ascii="Gill Sans MT" w:hAnsi="Gill Sans MT"/>
          <w:color w:val="000000" w:themeColor="text1"/>
        </w:rPr>
        <w:t xml:space="preserve">It’s absolutely heartbreaking that we continue to see </w:t>
      </w:r>
      <w:r w:rsidR="00DA34A1" w:rsidRPr="00443F83">
        <w:rPr>
          <w:rFonts w:ascii="Gill Sans MT" w:hAnsi="Gill Sans MT"/>
          <w:color w:val="000000" w:themeColor="text1"/>
        </w:rPr>
        <w:t>these deadly crashes</w:t>
      </w:r>
      <w:r w:rsidRPr="00443F83">
        <w:rPr>
          <w:rFonts w:ascii="Gill Sans MT" w:hAnsi="Gill Sans MT"/>
          <w:color w:val="000000" w:themeColor="text1"/>
        </w:rPr>
        <w:t xml:space="preserve">, which are nearly always preventable. Every fatal crash is </w:t>
      </w:r>
      <w:r w:rsidR="00CB25E0">
        <w:rPr>
          <w:rFonts w:ascii="Gill Sans MT" w:hAnsi="Gill Sans MT"/>
          <w:color w:val="000000" w:themeColor="text1"/>
        </w:rPr>
        <w:t xml:space="preserve">tragic and </w:t>
      </w:r>
      <w:r w:rsidRPr="00443F83">
        <w:rPr>
          <w:rFonts w:ascii="Gill Sans MT" w:hAnsi="Gill Sans MT"/>
          <w:color w:val="000000" w:themeColor="text1"/>
        </w:rPr>
        <w:t>depriv</w:t>
      </w:r>
      <w:r w:rsidR="00CB25E0">
        <w:rPr>
          <w:rFonts w:ascii="Gill Sans MT" w:hAnsi="Gill Sans MT"/>
          <w:color w:val="000000" w:themeColor="text1"/>
        </w:rPr>
        <w:t>es</w:t>
      </w:r>
      <w:r w:rsidRPr="00443F83">
        <w:rPr>
          <w:rFonts w:ascii="Gill Sans MT" w:hAnsi="Gill Sans MT"/>
          <w:color w:val="000000" w:themeColor="text1"/>
        </w:rPr>
        <w:t xml:space="preserve"> family, friends and their communities of someone they love.</w:t>
      </w:r>
    </w:p>
    <w:p w14:paraId="65A601C0" w14:textId="4FCB1D8F" w:rsidR="0064245F" w:rsidRPr="00443F83" w:rsidRDefault="0064245F" w:rsidP="0064245F">
      <w:pPr>
        <w:spacing w:before="240" w:after="240" w:line="280" w:lineRule="exact"/>
        <w:rPr>
          <w:rFonts w:ascii="Gill Sans MT" w:hAnsi="Gill Sans MT"/>
          <w:color w:val="000000" w:themeColor="text1"/>
        </w:rPr>
      </w:pPr>
      <w:r w:rsidRPr="00443F83">
        <w:rPr>
          <w:rFonts w:ascii="Gill Sans MT" w:hAnsi="Gill Sans MT"/>
          <w:color w:val="000000" w:themeColor="text1"/>
        </w:rPr>
        <w:t xml:space="preserve">Unfortunately, there’s a combination of factors that feature frequently and prominently in serious casualty crashes and while the RSAC is always working to raise awareness of the ‘fatal five’ (speeding, distraction, driving under the influence of alcohol or drugs, fatigue or failure to wear seatbelts), it seems the messages don’t seem to be getting through and some people continue to engage in risky driving behaviour. </w:t>
      </w:r>
    </w:p>
    <w:p w14:paraId="35F802B8" w14:textId="74761356" w:rsidR="00193057" w:rsidRPr="00F35296" w:rsidRDefault="0065676F" w:rsidP="00F35296">
      <w:pPr>
        <w:spacing w:before="240" w:after="240" w:line="280" w:lineRule="exact"/>
        <w:rPr>
          <w:rFonts w:ascii="Gill Sans MT" w:hAnsi="Gill Sans MT"/>
        </w:rPr>
      </w:pPr>
      <w:r>
        <w:rPr>
          <w:rFonts w:ascii="Gill Sans MT" w:hAnsi="Gill Sans MT"/>
          <w:color w:val="000000"/>
        </w:rPr>
        <w:t xml:space="preserve">Although there are challenges, the Council remains firmly committed to </w:t>
      </w:r>
      <w:r w:rsidR="00CB25E0">
        <w:rPr>
          <w:rFonts w:ascii="Gill Sans MT" w:hAnsi="Gill Sans MT"/>
          <w:color w:val="000000"/>
        </w:rPr>
        <w:t xml:space="preserve">providing Government with an evidence-based response to our road safety problem. As a Council, we are </w:t>
      </w:r>
      <w:r>
        <w:rPr>
          <w:rFonts w:ascii="Gill Sans MT" w:hAnsi="Gill Sans MT"/>
          <w:color w:val="000000"/>
        </w:rPr>
        <w:t>working towards our vision that no one is seriously injured or killed as a result of a crash on our roads.  I am sure that all Tasmanians share that vision but to achieve it we must all take more personal responsibility as road users.</w:t>
      </w:r>
    </w:p>
    <w:p w14:paraId="6B6A3560" w14:textId="1FAAF4AC" w:rsidR="00656E89" w:rsidRDefault="00193057" w:rsidP="00CC6811">
      <w:pPr>
        <w:pStyle w:val="BodyText"/>
        <w:rPr>
          <w:sz w:val="24"/>
          <w:szCs w:val="24"/>
        </w:rPr>
      </w:pPr>
      <w:r w:rsidRPr="00BF3F90">
        <w:rPr>
          <w:b/>
          <w:bCs/>
        </w:rPr>
        <w:t xml:space="preserve">Scott Tilyard </w:t>
      </w:r>
      <w:r w:rsidR="00BF3F90" w:rsidRPr="00BF3F90">
        <w:br/>
      </w:r>
      <w:r w:rsidRPr="00BF3F90">
        <w:t>Chair, Road Safety Advisory Council</w:t>
      </w:r>
    </w:p>
    <w:p w14:paraId="39BCC7FF" w14:textId="52D87D9D" w:rsidR="00144223" w:rsidRDefault="00144223">
      <w:pPr>
        <w:rPr>
          <w:rFonts w:ascii="Gill Sans MT" w:hAnsi="Gill Sans MT"/>
          <w:b/>
          <w:bCs/>
          <w:color w:val="000000" w:themeColor="text1"/>
          <w:sz w:val="24"/>
          <w:szCs w:val="24"/>
          <w:u w:val="single"/>
        </w:rPr>
      </w:pPr>
      <w:r>
        <w:rPr>
          <w:rFonts w:ascii="Gill Sans MT" w:hAnsi="Gill Sans MT"/>
          <w:b/>
          <w:bCs/>
          <w:color w:val="000000" w:themeColor="text1"/>
          <w:sz w:val="24"/>
          <w:szCs w:val="24"/>
          <w:u w:val="single"/>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2"/>
        <w:gridCol w:w="5069"/>
      </w:tblGrid>
      <w:tr w:rsidR="006F4422" w14:paraId="4E937A1F" w14:textId="77777777" w:rsidTr="00D27793">
        <w:trPr>
          <w:trHeight w:val="3131"/>
        </w:trPr>
        <w:tc>
          <w:tcPr>
            <w:tcW w:w="5387" w:type="dxa"/>
            <w:gridSpan w:val="2"/>
            <w:tcBorders>
              <w:bottom w:val="nil"/>
            </w:tcBorders>
          </w:tcPr>
          <w:p w14:paraId="6532EDE7" w14:textId="5B91A720" w:rsidR="006F4422" w:rsidRPr="00D27793" w:rsidRDefault="00875D7C" w:rsidP="00D27793">
            <w:pPr>
              <w:pStyle w:val="Graphicalsnapshotheading"/>
              <w:rPr>
                <w:color w:val="FFFFFF" w:themeColor="background1"/>
              </w:rPr>
            </w:pPr>
            <w:r w:rsidRPr="00D27793">
              <w:rPr>
                <w:color w:val="FFFFFF" w:themeColor="background1"/>
              </w:rPr>
              <w:lastRenderedPageBreak/>
              <w:t>Fewer</w:t>
            </w:r>
            <w:r w:rsidR="006F4422" w:rsidRPr="00D27793">
              <w:rPr>
                <w:color w:val="FFFFFF" w:themeColor="background1"/>
              </w:rPr>
              <w:t xml:space="preserve"> than 200 serious</w:t>
            </w:r>
            <w:r w:rsidR="006F4422" w:rsidRPr="00D27793">
              <w:rPr>
                <w:color w:val="FFFFFF" w:themeColor="background1"/>
              </w:rPr>
              <w:br/>
              <w:t>casualties by 2026</w:t>
            </w:r>
          </w:p>
          <w:p w14:paraId="78136CA7" w14:textId="0C71FD0B" w:rsidR="006F4422" w:rsidRPr="00D27793" w:rsidRDefault="006F4422" w:rsidP="00D27793">
            <w:pPr>
              <w:pStyle w:val="Graphicalsub-heading"/>
              <w:rPr>
                <w:color w:val="FFFFFF" w:themeColor="background1"/>
              </w:rPr>
            </w:pPr>
            <w:r w:rsidRPr="00D27793">
              <w:rPr>
                <w:color w:val="FFFFFF" w:themeColor="background1"/>
              </w:rPr>
              <w:t>Working towards reducing serious injuries and deaths</w:t>
            </w:r>
            <w:r w:rsidR="00506718" w:rsidRPr="00D27793">
              <w:rPr>
                <w:color w:val="FFFFFF" w:themeColor="background1"/>
              </w:rPr>
              <w:t xml:space="preserve"> on Tasmanian roads</w:t>
            </w:r>
            <w:r w:rsidRPr="00D27793">
              <w:rPr>
                <w:color w:val="FFFFFF" w:themeColor="background1"/>
              </w:rPr>
              <w:t xml:space="preserve"> to 200 by 2026.</w:t>
            </w:r>
          </w:p>
        </w:tc>
        <w:tc>
          <w:tcPr>
            <w:tcW w:w="5069" w:type="dxa"/>
            <w:tcBorders>
              <w:bottom w:val="nil"/>
            </w:tcBorders>
          </w:tcPr>
          <w:p w14:paraId="1C3C40ED" w14:textId="6C8B7CE8" w:rsidR="006F4422" w:rsidRDefault="00DA52C7" w:rsidP="006F4422">
            <w:pPr>
              <w:pStyle w:val="BodyText"/>
              <w:jc w:val="center"/>
            </w:pPr>
            <w:r>
              <w:rPr>
                <w:noProof/>
              </w:rPr>
              <w:drawing>
                <wp:anchor distT="0" distB="0" distL="114300" distR="114300" simplePos="0" relativeHeight="251957248" behindDoc="0" locked="0" layoutInCell="1" allowOverlap="1" wp14:anchorId="088F2217" wp14:editId="5110D17A">
                  <wp:simplePos x="0" y="0"/>
                  <wp:positionH relativeFrom="column">
                    <wp:posOffset>1028065</wp:posOffset>
                  </wp:positionH>
                  <wp:positionV relativeFrom="paragraph">
                    <wp:posOffset>-113120</wp:posOffset>
                  </wp:positionV>
                  <wp:extent cx="1741714" cy="174171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714" cy="17417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1A68" w14:paraId="46DC2939" w14:textId="77777777" w:rsidTr="00814C04">
        <w:trPr>
          <w:trHeight w:val="3674"/>
        </w:trPr>
        <w:tc>
          <w:tcPr>
            <w:tcW w:w="5245" w:type="dxa"/>
            <w:tcBorders>
              <w:top w:val="nil"/>
              <w:bottom w:val="nil"/>
            </w:tcBorders>
          </w:tcPr>
          <w:p w14:paraId="1F8BF19E" w14:textId="2849984D" w:rsidR="00451A68" w:rsidRDefault="00D27793" w:rsidP="00D27793">
            <w:pPr>
              <w:pStyle w:val="Graphicalsub-heading"/>
            </w:pPr>
            <w:r>
              <w:rPr>
                <w:noProof/>
              </w:rPr>
              <w:drawing>
                <wp:anchor distT="0" distB="0" distL="114300" distR="114300" simplePos="0" relativeHeight="251955200" behindDoc="0" locked="0" layoutInCell="1" allowOverlap="1" wp14:anchorId="7859164E" wp14:editId="0D41190E">
                  <wp:simplePos x="0" y="0"/>
                  <wp:positionH relativeFrom="column">
                    <wp:posOffset>0</wp:posOffset>
                  </wp:positionH>
                  <wp:positionV relativeFrom="paragraph">
                    <wp:posOffset>89535</wp:posOffset>
                  </wp:positionV>
                  <wp:extent cx="2035084" cy="203508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084" cy="20350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11" w:type="dxa"/>
            <w:gridSpan w:val="2"/>
            <w:tcBorders>
              <w:top w:val="nil"/>
              <w:bottom w:val="nil"/>
            </w:tcBorders>
          </w:tcPr>
          <w:p w14:paraId="6DD88EE2" w14:textId="4B724BD2" w:rsidR="00451A68" w:rsidRPr="00D27793" w:rsidRDefault="00E61790" w:rsidP="00D27793">
            <w:pPr>
              <w:pStyle w:val="Graphicalsnapshotheading"/>
            </w:pPr>
            <w:r w:rsidRPr="00F121B4">
              <w:br/>
            </w:r>
            <w:r w:rsidR="00451A68" w:rsidRPr="00D27793">
              <w:t>$</w:t>
            </w:r>
            <w:r w:rsidR="00506718" w:rsidRPr="00D27793">
              <w:t>7</w:t>
            </w:r>
            <w:r w:rsidR="00451A68" w:rsidRPr="00D27793">
              <w:t>5 million invested to improve road safety</w:t>
            </w:r>
          </w:p>
          <w:p w14:paraId="56C10B52" w14:textId="191D9D08" w:rsidR="00451A68" w:rsidRPr="00F121B4" w:rsidRDefault="00506718" w:rsidP="00D27793">
            <w:pPr>
              <w:pStyle w:val="Graphicalsub-heading"/>
            </w:pPr>
            <w:r w:rsidRPr="00F121B4">
              <w:t>Under the Action Plan t</w:t>
            </w:r>
            <w:r w:rsidR="00451A68" w:rsidRPr="00F121B4">
              <w:t>he Tasmanian government is currently investing $</w:t>
            </w:r>
            <w:r w:rsidRPr="00F121B4">
              <w:t>75</w:t>
            </w:r>
            <w:r w:rsidR="00451A68" w:rsidRPr="00F121B4">
              <w:t xml:space="preserve"> million in projects and programs to improve safety </w:t>
            </w:r>
            <w:r w:rsidRPr="00F121B4">
              <w:t>on Tasmanian roads.</w:t>
            </w:r>
          </w:p>
        </w:tc>
      </w:tr>
      <w:tr w:rsidR="00985CE7" w14:paraId="499D40E6" w14:textId="77777777" w:rsidTr="00814C04">
        <w:trPr>
          <w:trHeight w:val="3945"/>
        </w:trPr>
        <w:tc>
          <w:tcPr>
            <w:tcW w:w="5245" w:type="dxa"/>
            <w:tcBorders>
              <w:top w:val="nil"/>
              <w:bottom w:val="nil"/>
            </w:tcBorders>
          </w:tcPr>
          <w:p w14:paraId="7184746B" w14:textId="27099176" w:rsidR="00985CE7" w:rsidRDefault="00985CE7" w:rsidP="00D27793">
            <w:pPr>
              <w:pStyle w:val="Graphicalsub-heading"/>
            </w:pPr>
          </w:p>
          <w:p w14:paraId="30884130" w14:textId="01834B96" w:rsidR="000D5A03" w:rsidRDefault="000D5A03" w:rsidP="00D27793">
            <w:pPr>
              <w:pStyle w:val="Graphicalsub-heading"/>
            </w:pPr>
          </w:p>
          <w:p w14:paraId="41B49380" w14:textId="7FA1FE37" w:rsidR="00985CE7" w:rsidRPr="00D27793" w:rsidRDefault="004C09A5" w:rsidP="00D27793">
            <w:pPr>
              <w:pStyle w:val="Graphicalsub-heading"/>
            </w:pPr>
            <w:r w:rsidRPr="00D27793">
              <w:rPr>
                <w:color w:val="FFFFFF" w:themeColor="background1"/>
              </w:rPr>
              <w:t xml:space="preserve">A major project has been underway to </w:t>
            </w:r>
            <w:r w:rsidR="006D3233" w:rsidRPr="00D27793">
              <w:rPr>
                <w:color w:val="FFFFFF" w:themeColor="background1"/>
              </w:rPr>
              <w:t xml:space="preserve">reduce the number of speed related crashes through the introduction of mobile speed cameras </w:t>
            </w:r>
            <w:r w:rsidR="000D5A03" w:rsidRPr="00D27793">
              <w:rPr>
                <w:color w:val="FFFFFF" w:themeColor="background1"/>
              </w:rPr>
              <w:t>o</w:t>
            </w:r>
            <w:r w:rsidR="006D3233" w:rsidRPr="00D27793">
              <w:rPr>
                <w:color w:val="FFFFFF" w:themeColor="background1"/>
              </w:rPr>
              <w:t>n Tasmanian roads.</w:t>
            </w:r>
            <w:r w:rsidR="00985CE7" w:rsidRPr="00D27793">
              <w:rPr>
                <w:color w:val="FFFFFF" w:themeColor="background1"/>
              </w:rPr>
              <w:t xml:space="preserve"> </w:t>
            </w:r>
          </w:p>
        </w:tc>
        <w:tc>
          <w:tcPr>
            <w:tcW w:w="5211" w:type="dxa"/>
            <w:gridSpan w:val="2"/>
            <w:tcBorders>
              <w:top w:val="nil"/>
              <w:bottom w:val="nil"/>
            </w:tcBorders>
          </w:tcPr>
          <w:p w14:paraId="478B648D" w14:textId="6400983D" w:rsidR="00985CE7" w:rsidRPr="00451A68" w:rsidRDefault="00814C04" w:rsidP="00D27793">
            <w:pPr>
              <w:pStyle w:val="Graphicalsnapshotheading"/>
            </w:pPr>
            <w:r>
              <mc:AlternateContent>
                <mc:Choice Requires="wps">
                  <w:drawing>
                    <wp:anchor distT="0" distB="0" distL="114300" distR="114300" simplePos="0" relativeHeight="251959296" behindDoc="1" locked="0" layoutInCell="1" allowOverlap="1" wp14:anchorId="46C84082" wp14:editId="156AD880">
                      <wp:simplePos x="0" y="0"/>
                      <wp:positionH relativeFrom="page">
                        <wp:posOffset>-3836543</wp:posOffset>
                      </wp:positionH>
                      <wp:positionV relativeFrom="paragraph">
                        <wp:posOffset>-6858</wp:posOffset>
                      </wp:positionV>
                      <wp:extent cx="7620000" cy="2353056"/>
                      <wp:effectExtent l="0" t="0" r="0" b="9525"/>
                      <wp:wrapNone/>
                      <wp:docPr id="48" name="Rectangle 48"/>
                      <wp:cNvGraphicFramePr/>
                      <a:graphic xmlns:a="http://schemas.openxmlformats.org/drawingml/2006/main">
                        <a:graphicData uri="http://schemas.microsoft.com/office/word/2010/wordprocessingShape">
                          <wps:wsp>
                            <wps:cNvSpPr/>
                            <wps:spPr>
                              <a:xfrm>
                                <a:off x="0" y="0"/>
                                <a:ext cx="7620000" cy="2353056"/>
                              </a:xfrm>
                              <a:prstGeom prst="rect">
                                <a:avLst/>
                              </a:prstGeom>
                              <a:solidFill>
                                <a:srgbClr val="2C32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16B3" id="Rectangle 48" o:spid="_x0000_s1026" style="position:absolute;margin-left:-302.1pt;margin-top:-.55pt;width:600pt;height:185.3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" fillcolor="#2c3292" stroked="f" strokeweight="1pt">
                      <w10:wrap anchorx="page"/>
                    </v:rect>
                  </w:pict>
                </mc:Fallback>
              </mc:AlternateContent>
            </w:r>
            <w:r w:rsidRPr="00D27793">
              <w:drawing>
                <wp:anchor distT="0" distB="0" distL="114300" distR="114300" simplePos="0" relativeHeight="251960320" behindDoc="0" locked="0" layoutInCell="1" allowOverlap="1" wp14:anchorId="36520105" wp14:editId="3F0052A2">
                  <wp:simplePos x="0" y="0"/>
                  <wp:positionH relativeFrom="column">
                    <wp:posOffset>691261</wp:posOffset>
                  </wp:positionH>
                  <wp:positionV relativeFrom="paragraph">
                    <wp:posOffset>163576</wp:posOffset>
                  </wp:positionV>
                  <wp:extent cx="2206625" cy="2206625"/>
                  <wp:effectExtent l="0" t="0" r="0" b="0"/>
                  <wp:wrapThrough wrapText="bothSides">
                    <wp:wrapPolygon edited="0">
                      <wp:start x="9697" y="4289"/>
                      <wp:lineTo x="8205" y="4848"/>
                      <wp:lineTo x="5221" y="6900"/>
                      <wp:lineTo x="4289" y="10443"/>
                      <wp:lineTo x="5035" y="13613"/>
                      <wp:lineTo x="5035" y="14172"/>
                      <wp:lineTo x="8018" y="16596"/>
                      <wp:lineTo x="9697" y="17156"/>
                      <wp:lineTo x="11748" y="17156"/>
                      <wp:lineTo x="13426" y="16596"/>
                      <wp:lineTo x="16410" y="14172"/>
                      <wp:lineTo x="16410" y="13613"/>
                      <wp:lineTo x="17156" y="10629"/>
                      <wp:lineTo x="16410" y="8018"/>
                      <wp:lineTo x="16410" y="7086"/>
                      <wp:lineTo x="13053" y="4848"/>
                      <wp:lineTo x="11748" y="4289"/>
                      <wp:lineTo x="9697" y="4289"/>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2206625"/>
                          </a:xfrm>
                          <a:prstGeom prst="rect">
                            <a:avLst/>
                          </a:prstGeom>
                        </pic:spPr>
                      </pic:pic>
                    </a:graphicData>
                  </a:graphic>
                  <wp14:sizeRelH relativeFrom="margin">
                    <wp14:pctWidth>0</wp14:pctWidth>
                  </wp14:sizeRelH>
                  <wp14:sizeRelV relativeFrom="margin">
                    <wp14:pctHeight>0</wp14:pctHeight>
                  </wp14:sizeRelV>
                </wp:anchor>
              </w:drawing>
            </w:r>
          </w:p>
        </w:tc>
      </w:tr>
      <w:tr w:rsidR="00985CE7" w:rsidRPr="00985CE7" w14:paraId="5BCEAE6F" w14:textId="77777777" w:rsidTr="00814C04">
        <w:trPr>
          <w:trHeight w:val="3628"/>
        </w:trPr>
        <w:tc>
          <w:tcPr>
            <w:tcW w:w="5387" w:type="dxa"/>
            <w:gridSpan w:val="2"/>
            <w:tcBorders>
              <w:top w:val="nil"/>
              <w:bottom w:val="nil"/>
            </w:tcBorders>
          </w:tcPr>
          <w:p w14:paraId="519C605C" w14:textId="65EF1C8B" w:rsidR="00985CE7" w:rsidRPr="00985CE7" w:rsidRDefault="00985CE7" w:rsidP="00D27793">
            <w:pPr>
              <w:pStyle w:val="Graphicalsnapshotheading"/>
            </w:pPr>
          </w:p>
          <w:p w14:paraId="5B835FEC" w14:textId="2126DFF5" w:rsidR="00985CE7" w:rsidRPr="00985CE7" w:rsidRDefault="00D63596" w:rsidP="00D27793">
            <w:pPr>
              <w:pStyle w:val="Graphicalsub-heading"/>
              <w:rPr>
                <w:b/>
                <w:bCs/>
              </w:rPr>
            </w:pPr>
            <w:r>
              <w:rPr>
                <w:noProof/>
                <w:lang w:eastAsia="en-AU"/>
              </w:rPr>
              <w:drawing>
                <wp:anchor distT="0" distB="0" distL="114300" distR="114300" simplePos="0" relativeHeight="251965440" behindDoc="0" locked="0" layoutInCell="1" allowOverlap="1" wp14:anchorId="4A8C3EF5" wp14:editId="0A6EEA2B">
                  <wp:simplePos x="0" y="0"/>
                  <wp:positionH relativeFrom="column">
                    <wp:posOffset>-14605</wp:posOffset>
                  </wp:positionH>
                  <wp:positionV relativeFrom="paragraph">
                    <wp:posOffset>-3175</wp:posOffset>
                  </wp:positionV>
                  <wp:extent cx="2877185" cy="1398905"/>
                  <wp:effectExtent l="0" t="0" r="0" b="0"/>
                  <wp:wrapThrough wrapText="bothSides">
                    <wp:wrapPolygon edited="0">
                      <wp:start x="4433" y="0"/>
                      <wp:lineTo x="3575" y="882"/>
                      <wp:lineTo x="1144" y="4412"/>
                      <wp:lineTo x="429" y="10001"/>
                      <wp:lineTo x="1001" y="14707"/>
                      <wp:lineTo x="1001" y="15296"/>
                      <wp:lineTo x="2860" y="19414"/>
                      <wp:lineTo x="4433" y="20884"/>
                      <wp:lineTo x="6722" y="20884"/>
                      <wp:lineTo x="8152" y="19414"/>
                      <wp:lineTo x="10297" y="15001"/>
                      <wp:lineTo x="18163" y="14413"/>
                      <wp:lineTo x="21166" y="13236"/>
                      <wp:lineTo x="20451" y="10001"/>
                      <wp:lineTo x="20737" y="8236"/>
                      <wp:lineTo x="19450" y="7648"/>
                      <wp:lineTo x="10154" y="4412"/>
                      <wp:lineTo x="7723" y="1177"/>
                      <wp:lineTo x="6722" y="0"/>
                      <wp:lineTo x="4433"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185" cy="1398905"/>
                          </a:xfrm>
                          <a:prstGeom prst="rect">
                            <a:avLst/>
                          </a:prstGeom>
                          <a:noFill/>
                          <a:ln>
                            <a:noFill/>
                          </a:ln>
                        </pic:spPr>
                      </pic:pic>
                    </a:graphicData>
                  </a:graphic>
                </wp:anchor>
              </w:drawing>
            </w:r>
          </w:p>
        </w:tc>
        <w:tc>
          <w:tcPr>
            <w:tcW w:w="5069" w:type="dxa"/>
            <w:tcBorders>
              <w:top w:val="nil"/>
              <w:bottom w:val="nil"/>
            </w:tcBorders>
          </w:tcPr>
          <w:p w14:paraId="45FD924D" w14:textId="77777777" w:rsidR="00D27793" w:rsidRPr="00985CE7" w:rsidRDefault="00D27793" w:rsidP="00D27793">
            <w:pPr>
              <w:pStyle w:val="Graphicalsnapshotheading"/>
            </w:pPr>
          </w:p>
          <w:p w14:paraId="5A03B8A0" w14:textId="304ACD95" w:rsidR="00985CE7" w:rsidRDefault="00D27793" w:rsidP="00D27793">
            <w:pPr>
              <w:pStyle w:val="Graphicalsub-heading"/>
            </w:pPr>
            <w:r>
              <w:t>Commencement of the Over is Over public education campaign to support the introduction of mobile speed cameras in Tasmania.</w:t>
            </w:r>
          </w:p>
        </w:tc>
      </w:tr>
    </w:tbl>
    <w:p w14:paraId="044559A5" w14:textId="17D1BB06" w:rsidR="00A9414F" w:rsidRDefault="0016786C" w:rsidP="00A9414F">
      <w:pPr>
        <w:pStyle w:val="BodyText"/>
      </w:pPr>
      <w:r>
        <w:rPr>
          <w:noProof/>
        </w:rPr>
        <mc:AlternateContent>
          <mc:Choice Requires="wps">
            <w:drawing>
              <wp:anchor distT="0" distB="0" distL="114300" distR="114300" simplePos="0" relativeHeight="251872256" behindDoc="1" locked="0" layoutInCell="1" allowOverlap="1" wp14:anchorId="39A17954" wp14:editId="5C1A3AE0">
                <wp:simplePos x="0" y="0"/>
                <wp:positionH relativeFrom="page">
                  <wp:align>left</wp:align>
                </wp:positionH>
                <wp:positionV relativeFrom="paragraph">
                  <wp:posOffset>-9814433</wp:posOffset>
                </wp:positionV>
                <wp:extent cx="7571232" cy="2584704"/>
                <wp:effectExtent l="0" t="0" r="0" b="6350"/>
                <wp:wrapNone/>
                <wp:docPr id="19" name="Rectangle 19"/>
                <wp:cNvGraphicFramePr/>
                <a:graphic xmlns:a="http://schemas.openxmlformats.org/drawingml/2006/main">
                  <a:graphicData uri="http://schemas.microsoft.com/office/word/2010/wordprocessingShape">
                    <wps:wsp>
                      <wps:cNvSpPr/>
                      <wps:spPr>
                        <a:xfrm>
                          <a:off x="0" y="0"/>
                          <a:ext cx="7571232" cy="2584704"/>
                        </a:xfrm>
                        <a:prstGeom prst="rect">
                          <a:avLst/>
                        </a:prstGeom>
                        <a:solidFill>
                          <a:srgbClr val="2C32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712B" id="Rectangle 19" o:spid="_x0000_s1026" style="position:absolute;margin-left:0;margin-top:-772.8pt;width:596.15pt;height:203.5pt;z-index:-251444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" fillcolor="#2c3292" stroked="f" strokeweight="1pt">
                <w10:wrap anchorx="page"/>
              </v:rect>
            </w:pict>
          </mc:Fallback>
        </mc:AlternateContent>
      </w:r>
    </w:p>
    <w:p w14:paraId="11F7BA25" w14:textId="3158E615" w:rsidR="00814C04" w:rsidRDefault="00402E4A" w:rsidP="00402E4A">
      <w:pPr>
        <w:pStyle w:val="Heading2"/>
      </w:pPr>
      <w:bookmarkStart w:id="10" w:name="_Toc119504553"/>
      <w:bookmarkStart w:id="11" w:name="_Toc119504683"/>
      <w:r w:rsidRPr="00402E4A">
        <w:rPr>
          <w:rStyle w:val="BodytextBold"/>
          <w:rFonts w:eastAsiaTheme="majorEastAsia"/>
          <w:b/>
          <w:bCs/>
          <w:noProof/>
        </w:rPr>
        <w:lastRenderedPageBreak/>
        <w:drawing>
          <wp:anchor distT="0" distB="0" distL="114300" distR="114300" simplePos="0" relativeHeight="251966464" behindDoc="0" locked="0" layoutInCell="1" allowOverlap="1" wp14:anchorId="1B06EB52" wp14:editId="7551999C">
            <wp:simplePos x="0" y="0"/>
            <wp:positionH relativeFrom="margin">
              <wp:align>center</wp:align>
            </wp:positionH>
            <wp:positionV relativeFrom="paragraph">
              <wp:posOffset>333375</wp:posOffset>
            </wp:positionV>
            <wp:extent cx="6875780" cy="3096260"/>
            <wp:effectExtent l="0" t="0" r="1270" b="8890"/>
            <wp:wrapThrough wrapText="bothSides">
              <wp:wrapPolygon edited="0">
                <wp:start x="0" y="0"/>
                <wp:lineTo x="0" y="21529"/>
                <wp:lineTo x="21544" y="21529"/>
                <wp:lineTo x="2154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5780"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501" w:rsidRPr="00910501">
        <w:t>Tas</w:t>
      </w:r>
      <w:r w:rsidR="00910501">
        <w:t>manian</w:t>
      </w:r>
      <w:r w:rsidR="00910501" w:rsidRPr="00910501">
        <w:t xml:space="preserve"> road crash fatalities and key road safety measures</w:t>
      </w:r>
      <w:bookmarkEnd w:id="10"/>
      <w:bookmarkEnd w:id="11"/>
    </w:p>
    <w:p w14:paraId="4F0B106A" w14:textId="77777777" w:rsidR="00402E4A" w:rsidRDefault="00402E4A" w:rsidP="00402E4A">
      <w:pPr>
        <w:pStyle w:val="Graphicalsnapshotheading"/>
        <w:rPr>
          <w:rStyle w:val="BodytextBold"/>
          <w:rFonts w:eastAsiaTheme="minorHAnsi"/>
          <w:b w:val="0"/>
          <w:bCs w:val="0"/>
        </w:rPr>
      </w:pPr>
    </w:p>
    <w:p w14:paraId="1D8E9B84" w14:textId="652564E5" w:rsidR="00402E4A" w:rsidRDefault="00402E4A" w:rsidP="00402E4A">
      <w:pPr>
        <w:pStyle w:val="Graphicalsnapshotheading"/>
        <w:rPr>
          <w:lang w:eastAsia="en-AU"/>
        </w:rPr>
      </w:pPr>
      <w:r w:rsidRPr="00402E4A">
        <w:rPr>
          <w:rStyle w:val="BodytextBold"/>
          <w:rFonts w:eastAsiaTheme="minorHAnsi"/>
          <w:b w:val="0"/>
          <w:bCs w:val="0"/>
        </w:rPr>
        <w:drawing>
          <wp:anchor distT="0" distB="0" distL="114300" distR="114300" simplePos="0" relativeHeight="251967488" behindDoc="0" locked="0" layoutInCell="1" allowOverlap="1" wp14:anchorId="60BAECE8" wp14:editId="567EE7A3">
            <wp:simplePos x="0" y="0"/>
            <wp:positionH relativeFrom="page">
              <wp:posOffset>426720</wp:posOffset>
            </wp:positionH>
            <wp:positionV relativeFrom="paragraph">
              <wp:posOffset>534035</wp:posOffset>
            </wp:positionV>
            <wp:extent cx="6753860" cy="4498975"/>
            <wp:effectExtent l="0" t="0" r="8890" b="0"/>
            <wp:wrapThrough wrapText="bothSides">
              <wp:wrapPolygon edited="0">
                <wp:start x="0" y="0"/>
                <wp:lineTo x="0" y="21493"/>
                <wp:lineTo x="21568" y="21493"/>
                <wp:lineTo x="2156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3860" cy="449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dytextBold"/>
          <w:rFonts w:eastAsiaTheme="minorHAnsi"/>
          <w:b w:val="0"/>
          <w:bCs w:val="0"/>
        </w:rPr>
        <w:t>I</w:t>
      </w:r>
      <w:r w:rsidRPr="00402E4A">
        <w:rPr>
          <w:rStyle w:val="BodytextBold"/>
          <w:rFonts w:eastAsiaTheme="minorHAnsi"/>
          <w:b w:val="0"/>
          <w:bCs w:val="0"/>
        </w:rPr>
        <w:t>n 2021-2022, Tasmania Police detected 29 588 high-risk traffic offenders. This figure exceeded the operational performance target of 28 000, set for the financial year 2021-2022.</w:t>
      </w:r>
    </w:p>
    <w:p w14:paraId="2DFE651D" w14:textId="28F35E34" w:rsidR="00910501" w:rsidRDefault="00910501" w:rsidP="00D27793">
      <w:pPr>
        <w:pStyle w:val="Heading2"/>
        <w:rPr>
          <w:noProof/>
          <w:lang w:eastAsia="en-AU"/>
        </w:rPr>
      </w:pPr>
      <w:r>
        <w:rPr>
          <w:noProof/>
          <w:lang w:eastAsia="en-AU"/>
        </w:rPr>
        <w:br w:type="page"/>
      </w:r>
    </w:p>
    <w:p w14:paraId="415F3F7E" w14:textId="7B7690F1" w:rsidR="00B2665F" w:rsidRDefault="00B2665F" w:rsidP="00D27793">
      <w:pPr>
        <w:pStyle w:val="Heading2"/>
        <w:rPr>
          <w:noProof/>
          <w:lang w:eastAsia="en-AU"/>
        </w:rPr>
      </w:pPr>
      <w:bookmarkStart w:id="12" w:name="_Toc119504684"/>
      <w:r w:rsidRPr="00193057">
        <w:rPr>
          <w:noProof/>
          <w:lang w:eastAsia="en-AU"/>
        </w:rPr>
        <w:lastRenderedPageBreak/>
        <w:t>A</w:t>
      </w:r>
      <w:r w:rsidR="00C27485" w:rsidRPr="00193057">
        <w:rPr>
          <w:noProof/>
          <w:lang w:eastAsia="en-AU"/>
        </w:rPr>
        <w:t>bout the Road Safety Advisory Council</w:t>
      </w:r>
      <w:bookmarkEnd w:id="12"/>
    </w:p>
    <w:p w14:paraId="07BBAC11" w14:textId="7B96959B" w:rsidR="006B6BA7" w:rsidRPr="005A3912" w:rsidRDefault="00B2665F" w:rsidP="00CA0380">
      <w:pPr>
        <w:pStyle w:val="BodyText"/>
      </w:pPr>
      <w:r w:rsidRPr="005A3912">
        <w:t>The Road Safety Advisory Council (RSAC) was established in October 2010</w:t>
      </w:r>
      <w:r w:rsidR="00F14BCB">
        <w:t xml:space="preserve"> to help shape the future of road safety policy in Tasmania. </w:t>
      </w:r>
      <w:r w:rsidR="00923657">
        <w:t xml:space="preserve">The </w:t>
      </w:r>
      <w:r w:rsidR="00F14BCB">
        <w:t>RSAC replace</w:t>
      </w:r>
      <w:r w:rsidR="00B61317">
        <w:t>d</w:t>
      </w:r>
      <w:r w:rsidR="00F14BCB">
        <w:t xml:space="preserve"> the Tasmanian Road Safety Council and the Road Safety Taskforce </w:t>
      </w:r>
      <w:r w:rsidR="002603EA">
        <w:t>and</w:t>
      </w:r>
      <w:r w:rsidR="00F14BCB">
        <w:t xml:space="preserve"> combin</w:t>
      </w:r>
      <w:r w:rsidR="002603EA">
        <w:t>e</w:t>
      </w:r>
      <w:r w:rsidR="00B61317">
        <w:t>d</w:t>
      </w:r>
      <w:r w:rsidR="00F14BCB">
        <w:t xml:space="preserve"> their expertise. </w:t>
      </w:r>
      <w:r w:rsidR="00923657">
        <w:t xml:space="preserve">The </w:t>
      </w:r>
      <w:r w:rsidR="00F14BCB">
        <w:t xml:space="preserve">RSAC </w:t>
      </w:r>
      <w:r w:rsidR="003C6614" w:rsidRPr="005A3912">
        <w:t>oversee</w:t>
      </w:r>
      <w:r w:rsidR="00F14BCB">
        <w:t>s</w:t>
      </w:r>
      <w:r w:rsidR="003C6614" w:rsidRPr="005A3912">
        <w:t xml:space="preserve"> the development and implementation of policy, </w:t>
      </w:r>
      <w:r w:rsidR="00D56070">
        <w:t xml:space="preserve">initiatives, </w:t>
      </w:r>
      <w:r w:rsidR="003C6614" w:rsidRPr="005A3912">
        <w:t>public education</w:t>
      </w:r>
      <w:r w:rsidR="00E512A4" w:rsidRPr="005A3912">
        <w:t>,</w:t>
      </w:r>
      <w:r w:rsidR="003C6614" w:rsidRPr="005A3912">
        <w:t xml:space="preserve"> and strategies to reduce serious injuries and deaths on Tasmania’s roads.</w:t>
      </w:r>
    </w:p>
    <w:p w14:paraId="067DC872" w14:textId="3D080ABB" w:rsidR="002C2BA0" w:rsidRDefault="00C466BC" w:rsidP="00CA0380">
      <w:pPr>
        <w:pStyle w:val="BodyText"/>
      </w:pPr>
      <w:r>
        <w:t>Primarily, t</w:t>
      </w:r>
      <w:r w:rsidR="00923657">
        <w:t xml:space="preserve">he </w:t>
      </w:r>
      <w:r w:rsidR="002C2BA0" w:rsidRPr="005A3912">
        <w:t>RSAC provide</w:t>
      </w:r>
      <w:r w:rsidR="00923657">
        <w:t>s</w:t>
      </w:r>
      <w:r w:rsidR="002C2BA0" w:rsidRPr="005A3912">
        <w:t xml:space="preserve"> strategic direction, oversight and critical assessment of proposed road safety initiatives and campaigns. The RSAC recommend</w:t>
      </w:r>
      <w:r w:rsidR="00923657">
        <w:t xml:space="preserve">s </w:t>
      </w:r>
      <w:r w:rsidR="002C2BA0" w:rsidRPr="005A3912">
        <w:t>and report</w:t>
      </w:r>
      <w:r w:rsidR="00923657">
        <w:t>s on road safety initiatives</w:t>
      </w:r>
      <w:r w:rsidR="002C2BA0" w:rsidRPr="005A3912">
        <w:t xml:space="preserve"> to the Minister for Infrastructure and Transport through </w:t>
      </w:r>
      <w:r w:rsidR="002C2BA0">
        <w:t>the Department of State Growth</w:t>
      </w:r>
      <w:r w:rsidR="002C2BA0" w:rsidRPr="005A3912">
        <w:t>.</w:t>
      </w:r>
    </w:p>
    <w:p w14:paraId="1CE3C717" w14:textId="22FD5782" w:rsidR="00B2665F" w:rsidRPr="00B9407A" w:rsidRDefault="00BE7434" w:rsidP="00CA0380">
      <w:pPr>
        <w:pStyle w:val="BodyText"/>
      </w:pPr>
      <w:r>
        <w:t>T</w:t>
      </w:r>
      <w:r w:rsidR="00B2665F" w:rsidRPr="005A3912">
        <w:t>he</w:t>
      </w:r>
      <w:r w:rsidR="00E512A4" w:rsidRPr="005A3912">
        <w:t xml:space="preserve"> </w:t>
      </w:r>
      <w:r w:rsidR="00E512A4" w:rsidRPr="006234E8">
        <w:rPr>
          <w:i/>
          <w:iCs/>
        </w:rPr>
        <w:t xml:space="preserve">Towards Zero </w:t>
      </w:r>
      <w:r w:rsidR="0018135E">
        <w:rPr>
          <w:i/>
          <w:iCs/>
        </w:rPr>
        <w:t>–</w:t>
      </w:r>
      <w:r w:rsidR="00E512A4" w:rsidRPr="006234E8">
        <w:rPr>
          <w:i/>
          <w:iCs/>
        </w:rPr>
        <w:t xml:space="preserve"> Tasmanian Road Safety Strategy 2017 – 2026</w:t>
      </w:r>
      <w:r w:rsidR="00B2665F" w:rsidRPr="006234E8">
        <w:t xml:space="preserve"> </w:t>
      </w:r>
      <w:r w:rsidR="00E512A4" w:rsidRPr="006234E8">
        <w:t>(</w:t>
      </w:r>
      <w:r w:rsidR="00E04CC7" w:rsidRPr="006234E8">
        <w:t xml:space="preserve">Towards Zero </w:t>
      </w:r>
      <w:r w:rsidR="00B2665F" w:rsidRPr="006234E8">
        <w:t>Strategy</w:t>
      </w:r>
      <w:r w:rsidR="00E512A4" w:rsidRPr="006234E8">
        <w:t>)</w:t>
      </w:r>
      <w:r w:rsidR="006B6470" w:rsidRPr="00193057">
        <w:rPr>
          <w:rStyle w:val="FootnoteReference"/>
        </w:rPr>
        <w:footnoteReference w:id="1"/>
      </w:r>
      <w:r>
        <w:t xml:space="preserve"> guides the RSAC’s overall vision, purpose and approach.</w:t>
      </w:r>
      <w:r w:rsidR="00E512A4" w:rsidRPr="005A3912">
        <w:t xml:space="preserve"> </w:t>
      </w:r>
      <w:r>
        <w:t xml:space="preserve">The RSAC envisions a </w:t>
      </w:r>
      <w:r w:rsidR="00B2665F" w:rsidRPr="005A3912">
        <w:t>Tasmania</w:t>
      </w:r>
      <w:r w:rsidR="000A20B7">
        <w:t xml:space="preserve"> that is</w:t>
      </w:r>
      <w:r w:rsidR="00B2665F" w:rsidRPr="005A3912">
        <w:t xml:space="preserve"> free </w:t>
      </w:r>
      <w:r w:rsidR="000A20B7">
        <w:t>from</w:t>
      </w:r>
      <w:r w:rsidR="00B2665F" w:rsidRPr="005A3912">
        <w:t xml:space="preserve"> serious injuries or deaths from crashes on </w:t>
      </w:r>
      <w:r w:rsidR="00612E3D" w:rsidRPr="005A3912">
        <w:t>Tasmanian roads</w:t>
      </w:r>
      <w:r w:rsidR="00B2665F" w:rsidRPr="005A3912">
        <w:t xml:space="preserve">. The </w:t>
      </w:r>
      <w:r w:rsidR="00E04CC7" w:rsidRPr="005A3912">
        <w:t>Towards Zero Strategy</w:t>
      </w:r>
      <w:r w:rsidR="00B2665F" w:rsidRPr="005A3912">
        <w:t xml:space="preserve"> is supported by </w:t>
      </w:r>
      <w:r w:rsidR="00240821">
        <w:t xml:space="preserve">periodical action plans with the current being </w:t>
      </w:r>
      <w:r w:rsidR="00B2665F" w:rsidRPr="005A3912">
        <w:t>the </w:t>
      </w:r>
      <w:r w:rsidR="00B2665F" w:rsidRPr="006234E8">
        <w:rPr>
          <w:i/>
          <w:iCs/>
        </w:rPr>
        <w:t>Towards Zero Action Plan 2020-2024</w:t>
      </w:r>
      <w:r w:rsidR="00B2665F" w:rsidRPr="006234E8">
        <w:t xml:space="preserve"> (Action Plan).</w:t>
      </w:r>
      <w:r w:rsidR="006B6470" w:rsidRPr="00193057">
        <w:rPr>
          <w:rStyle w:val="FootnoteReference"/>
        </w:rPr>
        <w:footnoteReference w:id="2"/>
      </w:r>
      <w:r w:rsidR="003B1019">
        <w:t xml:space="preserve"> Annually, around 300 people are seriously injured and killed on Tasmanian roads.</w:t>
      </w:r>
      <w:r w:rsidR="00B9407A">
        <w:t xml:space="preserve"> </w:t>
      </w:r>
      <w:r w:rsidR="00B9407A" w:rsidRPr="00193057">
        <w:rPr>
          <w:b/>
          <w:bCs/>
        </w:rPr>
        <w:t>The key target is to reduce annual serious injuries and deaths on Tasmanian roads to fewer than 200 by 2026.</w:t>
      </w:r>
      <w:r w:rsidR="00B9407A">
        <w:rPr>
          <w:b/>
          <w:bCs/>
        </w:rPr>
        <w:t xml:space="preserve"> </w:t>
      </w:r>
    </w:p>
    <w:p w14:paraId="4DFFEB56" w14:textId="60B43AFD" w:rsidR="00F47E20" w:rsidRPr="00CA0380" w:rsidRDefault="00545B5F" w:rsidP="00CA0380">
      <w:pPr>
        <w:pStyle w:val="BodyText"/>
      </w:pPr>
      <w:r>
        <w:t xml:space="preserve">The RSAC’s work </w:t>
      </w:r>
      <w:r w:rsidR="00AD7830">
        <w:t>goals</w:t>
      </w:r>
      <w:r>
        <w:t xml:space="preserve"> and the Towards Zero Strategy are based on the ‘Safe System’ approach to road safety.</w:t>
      </w:r>
      <w:r w:rsidR="00BA199E">
        <w:t xml:space="preserve"> </w:t>
      </w:r>
      <w:r w:rsidR="00B9407A">
        <w:t xml:space="preserve">The Safe System </w:t>
      </w:r>
      <w:r w:rsidR="00091A1F" w:rsidRPr="00CA0380">
        <w:t xml:space="preserve">approach involves a holistic view of the road transport system that includes how roads, travel speeds, vehicles and road users interact with each other. </w:t>
      </w:r>
      <w:r w:rsidR="00C71F16" w:rsidRPr="00CA0380">
        <w:t>The approach is an inclusive one as it involves all groups of road users, including drivers, motorcyclists, passengers, pedestrians, cyclists</w:t>
      </w:r>
      <w:r w:rsidR="00B61317" w:rsidRPr="00CA0380">
        <w:t>,</w:t>
      </w:r>
      <w:r w:rsidR="00C71F16" w:rsidRPr="00CA0380">
        <w:t xml:space="preserve"> commercial and heavy vehicle drivers.</w:t>
      </w:r>
      <w:r w:rsidR="00BA199E" w:rsidRPr="00CA0380">
        <w:t xml:space="preserve"> The Safe System approach has four elements</w:t>
      </w:r>
      <w:r w:rsidR="008D310A" w:rsidRPr="00CA0380">
        <w:t xml:space="preserve">: safe road users, safe roads and roadsides, safe vehicles and safe speeds. </w:t>
      </w:r>
      <w:r w:rsidR="00C71F16" w:rsidRPr="00CA0380">
        <w:t>The rationale behind the system is that it recognises that road users will always</w:t>
      </w:r>
      <w:r w:rsidR="00AD0425" w:rsidRPr="00CA0380">
        <w:t xml:space="preserve"> make mistakes and may have road accidents. However, the road system should be </w:t>
      </w:r>
      <w:r w:rsidR="00402277">
        <w:t>able to accommodate</w:t>
      </w:r>
      <w:r w:rsidR="00AD0425" w:rsidRPr="00CA0380">
        <w:t xml:space="preserve"> mistakes </w:t>
      </w:r>
      <w:r w:rsidR="00402277">
        <w:t>so that</w:t>
      </w:r>
      <w:r w:rsidR="00AD0425" w:rsidRPr="00CA0380">
        <w:t xml:space="preserve"> road crashes</w:t>
      </w:r>
      <w:r w:rsidR="00402277">
        <w:t xml:space="preserve"> do</w:t>
      </w:r>
      <w:r w:rsidR="00AD0425" w:rsidRPr="00CA0380">
        <w:t xml:space="preserve"> not result in death or serious injury. </w:t>
      </w:r>
    </w:p>
    <w:p w14:paraId="329BA649" w14:textId="0AFEB9D4" w:rsidR="00357CAC" w:rsidRDefault="008319FD" w:rsidP="00CA0380">
      <w:pPr>
        <w:pStyle w:val="BodyText"/>
      </w:pPr>
      <w:r w:rsidRPr="00CA0380">
        <w:t xml:space="preserve">Sitting within </w:t>
      </w:r>
      <w:r w:rsidR="00545B5F" w:rsidRPr="00CA0380">
        <w:t>R</w:t>
      </w:r>
      <w:r w:rsidR="00545B5F">
        <w:t xml:space="preserve">SAC </w:t>
      </w:r>
      <w:r>
        <w:t xml:space="preserve">is the </w:t>
      </w:r>
      <w:r w:rsidR="00545B5F">
        <w:t>Education and Enforcement Sub-Committee (EESC)</w:t>
      </w:r>
      <w:r>
        <w:t xml:space="preserve">. </w:t>
      </w:r>
      <w:r w:rsidR="00545B5F">
        <w:t>The EESC is funded by the Motor Accident</w:t>
      </w:r>
      <w:r w:rsidR="000D2BAA">
        <w:t>s</w:t>
      </w:r>
      <w:r w:rsidR="00545B5F">
        <w:t xml:space="preserve"> Insurance Board</w:t>
      </w:r>
      <w:r>
        <w:t xml:space="preserve"> (MAIB)</w:t>
      </w:r>
      <w:r w:rsidR="00545B5F">
        <w:t>.</w:t>
      </w:r>
      <w:r w:rsidR="00124009">
        <w:t xml:space="preserve"> The EESC is responsible for the delivery of public education campaigns, sponsorships and enforcement activities. The EESC provides advice on road safety education</w:t>
      </w:r>
      <w:r w:rsidR="005C530E">
        <w:t xml:space="preserve"> and ensures that </w:t>
      </w:r>
      <w:r w:rsidR="00663C39">
        <w:t xml:space="preserve">community road safety and enforcement </w:t>
      </w:r>
      <w:r w:rsidR="005C530E">
        <w:t>programs align</w:t>
      </w:r>
      <w:r w:rsidR="00663C39">
        <w:t xml:space="preserve"> with the Towards Zero Strategy. </w:t>
      </w:r>
      <w:r w:rsidR="00347D1C">
        <w:t xml:space="preserve">In addition, the EESC reports and makes recommendations to the RSAC by identifying emerging issues from key community stakeholders and contributes to the further development of key road safety strategic directions. </w:t>
      </w:r>
    </w:p>
    <w:p w14:paraId="5F07361A" w14:textId="77777777" w:rsidR="006061E1" w:rsidRDefault="006061E1" w:rsidP="00D27793">
      <w:pPr>
        <w:pStyle w:val="Heading2"/>
      </w:pPr>
      <w:r>
        <w:br w:type="page"/>
      </w:r>
    </w:p>
    <w:p w14:paraId="75E5BFF3" w14:textId="15BB15FD" w:rsidR="006656AC" w:rsidRPr="00BF3F90" w:rsidRDefault="006656AC" w:rsidP="00D27793">
      <w:pPr>
        <w:pStyle w:val="Heading2"/>
      </w:pPr>
      <w:bookmarkStart w:id="13" w:name="_Toc119504685"/>
      <w:r w:rsidRPr="00BF3F90">
        <w:lastRenderedPageBreak/>
        <w:t>Road Safety Advisory Council membership</w:t>
      </w:r>
      <w:bookmarkEnd w:id="13"/>
    </w:p>
    <w:p w14:paraId="0A01C1F2" w14:textId="77777777" w:rsidR="006656AC" w:rsidRPr="005A3912" w:rsidRDefault="006656AC" w:rsidP="006656AC">
      <w:pPr>
        <w:pStyle w:val="BodyText"/>
      </w:pPr>
      <w:r>
        <w:t>The</w:t>
      </w:r>
      <w:r w:rsidRPr="005A3912">
        <w:t xml:space="preserve"> RSAC consists of 10 members appointed by the Minister for Infrastructure and Transport. The </w:t>
      </w:r>
      <w:r>
        <w:t xml:space="preserve">member </w:t>
      </w:r>
      <w:r w:rsidRPr="005A3912">
        <w:t>positions are as follows.</w:t>
      </w:r>
    </w:p>
    <w:p w14:paraId="007A0D5A" w14:textId="77777777" w:rsidR="006656AC" w:rsidRPr="00CA0380" w:rsidRDefault="006656AC" w:rsidP="006656AC">
      <w:pPr>
        <w:pStyle w:val="Bullets"/>
      </w:pPr>
      <w:r w:rsidRPr="00A9178F">
        <w:t xml:space="preserve">A </w:t>
      </w:r>
      <w:r w:rsidRPr="00CA0380">
        <w:t>part-time independent Chair</w:t>
      </w:r>
    </w:p>
    <w:p w14:paraId="655EDE28" w14:textId="77777777" w:rsidR="006656AC" w:rsidRPr="00CA0380" w:rsidRDefault="006656AC" w:rsidP="006656AC">
      <w:pPr>
        <w:pStyle w:val="Bullets"/>
      </w:pPr>
      <w:r w:rsidRPr="00CA0380">
        <w:t>The Secretary of the Department of State Growth</w:t>
      </w:r>
    </w:p>
    <w:p w14:paraId="037D81AC" w14:textId="77777777" w:rsidR="006656AC" w:rsidRPr="00CA0380" w:rsidRDefault="006656AC" w:rsidP="006656AC">
      <w:pPr>
        <w:pStyle w:val="Bullets"/>
      </w:pPr>
      <w:r w:rsidRPr="00CA0380">
        <w:t>The Secretary of the Department of Police, Fire and Emergency Management</w:t>
      </w:r>
    </w:p>
    <w:p w14:paraId="00E459F6" w14:textId="77777777" w:rsidR="006656AC" w:rsidRPr="00CA0380" w:rsidRDefault="006656AC" w:rsidP="006656AC">
      <w:pPr>
        <w:pStyle w:val="Bullets"/>
      </w:pPr>
      <w:r w:rsidRPr="00CA0380">
        <w:t>The CEO (or equivalent) of the Motor Accident</w:t>
      </w:r>
      <w:r>
        <w:t>s</w:t>
      </w:r>
      <w:r w:rsidRPr="00CA0380">
        <w:t xml:space="preserve"> Insurance Board</w:t>
      </w:r>
    </w:p>
    <w:p w14:paraId="535BE7DD" w14:textId="77777777" w:rsidR="006656AC" w:rsidRPr="00CA0380" w:rsidRDefault="006656AC" w:rsidP="006656AC">
      <w:pPr>
        <w:pStyle w:val="Bullets"/>
      </w:pPr>
      <w:r w:rsidRPr="00CA0380">
        <w:t>The CEO (or equivalent) of the Local Government Association of Tasmania</w:t>
      </w:r>
    </w:p>
    <w:p w14:paraId="07DAFDA7" w14:textId="77777777" w:rsidR="006656AC" w:rsidRPr="00A9178F" w:rsidRDefault="006656AC" w:rsidP="006656AC">
      <w:pPr>
        <w:pStyle w:val="Bullets"/>
      </w:pPr>
      <w:r w:rsidRPr="00CA0380">
        <w:t xml:space="preserve">A person or people (maximum </w:t>
      </w:r>
      <w:r>
        <w:t>four</w:t>
      </w:r>
      <w:r w:rsidRPr="00CA0380">
        <w:t>) to represent a range of road users whose organisation(s) can demonstrate its ma</w:t>
      </w:r>
      <w:r w:rsidRPr="00A9178F">
        <w:t>jor role in and contribution to road safety, including:</w:t>
      </w:r>
    </w:p>
    <w:p w14:paraId="7741B1FA" w14:textId="77777777" w:rsidR="006656AC" w:rsidRPr="005A3912" w:rsidRDefault="006656AC" w:rsidP="006656AC">
      <w:pPr>
        <w:pStyle w:val="Bullets"/>
        <w:numPr>
          <w:ilvl w:val="1"/>
          <w:numId w:val="9"/>
        </w:numPr>
      </w:pPr>
      <w:r w:rsidRPr="005A3912">
        <w:t xml:space="preserve">light and heavy vehicle drivers </w:t>
      </w:r>
    </w:p>
    <w:p w14:paraId="2E55BA82" w14:textId="77777777" w:rsidR="006656AC" w:rsidRPr="00A9178F" w:rsidRDefault="006656AC" w:rsidP="006656AC">
      <w:pPr>
        <w:pStyle w:val="Bullets"/>
        <w:numPr>
          <w:ilvl w:val="1"/>
          <w:numId w:val="9"/>
        </w:numPr>
      </w:pPr>
      <w:r w:rsidRPr="00A9178F">
        <w:t xml:space="preserve">motorcyclists </w:t>
      </w:r>
    </w:p>
    <w:p w14:paraId="29E0DC47" w14:textId="77777777" w:rsidR="006656AC" w:rsidRPr="00A9178F" w:rsidRDefault="006656AC" w:rsidP="006656AC">
      <w:pPr>
        <w:pStyle w:val="Bullets"/>
        <w:numPr>
          <w:ilvl w:val="1"/>
          <w:numId w:val="9"/>
        </w:numPr>
      </w:pPr>
      <w:r w:rsidRPr="00A9178F">
        <w:t xml:space="preserve">cyclists </w:t>
      </w:r>
    </w:p>
    <w:p w14:paraId="326F5B79" w14:textId="00AC4AD0" w:rsidR="006656AC" w:rsidRPr="005A3912" w:rsidRDefault="006656AC" w:rsidP="006656AC">
      <w:pPr>
        <w:pStyle w:val="Bullets"/>
        <w:numPr>
          <w:ilvl w:val="1"/>
          <w:numId w:val="9"/>
        </w:numPr>
      </w:pPr>
      <w:r w:rsidRPr="00A9178F">
        <w:t>pedestrians</w:t>
      </w:r>
      <w:r w:rsidRPr="005A3912">
        <w:t xml:space="preserve">, and </w:t>
      </w:r>
    </w:p>
    <w:p w14:paraId="7514F5F7" w14:textId="35A496E2" w:rsidR="006656AC" w:rsidRPr="005A3912" w:rsidRDefault="006656AC" w:rsidP="006656AC">
      <w:pPr>
        <w:pStyle w:val="Bullets"/>
        <w:numPr>
          <w:ilvl w:val="1"/>
          <w:numId w:val="9"/>
        </w:numPr>
      </w:pPr>
      <w:r w:rsidRPr="005A3912">
        <w:t>young people</w:t>
      </w:r>
    </w:p>
    <w:p w14:paraId="0320C2EE" w14:textId="21F87046" w:rsidR="00286D03" w:rsidRPr="0032553B" w:rsidRDefault="006656AC" w:rsidP="006656AC">
      <w:pPr>
        <w:pStyle w:val="Bullets"/>
        <w:rPr>
          <w:color w:val="000000" w:themeColor="text1"/>
          <w:sz w:val="24"/>
          <w:szCs w:val="24"/>
        </w:rPr>
      </w:pPr>
      <w:r w:rsidRPr="00CA0380">
        <w:t>A person with high-level expertise in road safety research, infrastructure, countermeasures, strategies, and contemporary</w:t>
      </w:r>
      <w:r w:rsidRPr="00A9178F">
        <w:rPr>
          <w:rStyle w:val="BulletsChar"/>
        </w:rPr>
        <w:t xml:space="preserve"> road safety principles.</w:t>
      </w:r>
      <w:r w:rsidR="00286D03">
        <w:rPr>
          <w:rStyle w:val="BulletsChar"/>
        </w:rPr>
        <w:t xml:space="preserve"> </w:t>
      </w:r>
    </w:p>
    <w:bookmarkStart w:id="14" w:name="_Toc119504556"/>
    <w:bookmarkStart w:id="15" w:name="_Toc119504686"/>
    <w:p w14:paraId="714AB936" w14:textId="123D0FEC" w:rsidR="006656AC" w:rsidRDefault="00CE0291" w:rsidP="00CE0291">
      <w:pPr>
        <w:pStyle w:val="Heading2"/>
      </w:pPr>
      <w:r w:rsidRPr="0032553B">
        <w:rPr>
          <w:noProof/>
        </w:rPr>
        <mc:AlternateContent>
          <mc:Choice Requires="wpg">
            <w:drawing>
              <wp:anchor distT="0" distB="0" distL="114300" distR="114300" simplePos="0" relativeHeight="251970560" behindDoc="0" locked="0" layoutInCell="1" allowOverlap="1" wp14:anchorId="7FC87FCC" wp14:editId="5D893CB1">
                <wp:simplePos x="0" y="0"/>
                <wp:positionH relativeFrom="margin">
                  <wp:posOffset>29845</wp:posOffset>
                </wp:positionH>
                <wp:positionV relativeFrom="paragraph">
                  <wp:posOffset>715645</wp:posOffset>
                </wp:positionV>
                <wp:extent cx="6403975" cy="3242945"/>
                <wp:effectExtent l="0" t="0" r="0" b="0"/>
                <wp:wrapTopAndBottom/>
                <wp:docPr id="1623" name="Group 803"/>
                <wp:cNvGraphicFramePr/>
                <a:graphic xmlns:a="http://schemas.openxmlformats.org/drawingml/2006/main">
                  <a:graphicData uri="http://schemas.microsoft.com/office/word/2010/wordprocessingGroup">
                    <wpg:wgp>
                      <wpg:cNvGrpSpPr/>
                      <wpg:grpSpPr>
                        <a:xfrm>
                          <a:off x="0" y="0"/>
                          <a:ext cx="6403975" cy="3242945"/>
                          <a:chOff x="0" y="0"/>
                          <a:chExt cx="7949727" cy="4027240"/>
                        </a:xfrm>
                      </wpg:grpSpPr>
                      <wpg:grpSp>
                        <wpg:cNvPr id="1624" name="Group 1624"/>
                        <wpg:cNvGrpSpPr/>
                        <wpg:grpSpPr>
                          <a:xfrm>
                            <a:off x="36163" y="0"/>
                            <a:ext cx="6181558" cy="1890314"/>
                            <a:chOff x="36163" y="0"/>
                            <a:chExt cx="6181558" cy="1890314"/>
                          </a:xfrm>
                        </wpg:grpSpPr>
                        <wpg:grpSp>
                          <wpg:cNvPr id="1625" name="object 417"/>
                          <wpg:cNvGrpSpPr/>
                          <wpg:grpSpPr>
                            <a:xfrm>
                              <a:off x="4880314" y="1565482"/>
                              <a:ext cx="1107507" cy="324832"/>
                              <a:chOff x="4880292" y="1565481"/>
                              <a:chExt cx="1826347" cy="535672"/>
                            </a:xfrm>
                          </wpg:grpSpPr>
                          <pic:pic xmlns:pic="http://schemas.openxmlformats.org/drawingml/2006/picture">
                            <pic:nvPicPr>
                              <pic:cNvPr id="1626" name="object 418"/>
                              <pic:cNvPicPr/>
                            </pic:nvPicPr>
                            <pic:blipFill>
                              <a:blip r:embed="rId17" cstate="print"/>
                              <a:stretch>
                                <a:fillRect/>
                              </a:stretch>
                            </pic:blipFill>
                            <pic:spPr>
                              <a:xfrm>
                                <a:off x="4880292" y="1774899"/>
                                <a:ext cx="72605" cy="116837"/>
                              </a:xfrm>
                              <a:prstGeom prst="rect">
                                <a:avLst/>
                              </a:prstGeom>
                            </pic:spPr>
                          </pic:pic>
                          <pic:pic xmlns:pic="http://schemas.openxmlformats.org/drawingml/2006/picture">
                            <pic:nvPicPr>
                              <pic:cNvPr id="1627" name="object 419"/>
                              <pic:cNvPicPr/>
                            </pic:nvPicPr>
                            <pic:blipFill>
                              <a:blip r:embed="rId18" cstate="print"/>
                              <a:stretch>
                                <a:fillRect/>
                              </a:stretch>
                            </pic:blipFill>
                            <pic:spPr>
                              <a:xfrm>
                                <a:off x="4976015" y="1808114"/>
                                <a:ext cx="79115" cy="83622"/>
                              </a:xfrm>
                              <a:prstGeom prst="rect">
                                <a:avLst/>
                              </a:prstGeom>
                            </pic:spPr>
                          </pic:pic>
                          <wps:wsp>
                            <wps:cNvPr id="1628" name="object 420"/>
                            <wps:cNvSpPr/>
                            <wps:spPr>
                              <a:xfrm>
                                <a:off x="5081503" y="1808114"/>
                                <a:ext cx="52069" cy="82550"/>
                              </a:xfrm>
                              <a:custGeom>
                                <a:avLst/>
                                <a:gdLst/>
                                <a:ahLst/>
                                <a:cxnLst/>
                                <a:rect l="l" t="t" r="r" b="b"/>
                                <a:pathLst>
                                  <a:path w="52069" h="82550">
                                    <a:moveTo>
                                      <a:pt x="46400" y="0"/>
                                    </a:moveTo>
                                    <a:lnTo>
                                      <a:pt x="43896" y="0"/>
                                    </a:lnTo>
                                    <a:lnTo>
                                      <a:pt x="36790" y="779"/>
                                    </a:lnTo>
                                    <a:lnTo>
                                      <a:pt x="30857" y="3108"/>
                                    </a:lnTo>
                                    <a:lnTo>
                                      <a:pt x="25894" y="6970"/>
                                    </a:lnTo>
                                    <a:lnTo>
                                      <a:pt x="21698" y="12351"/>
                                    </a:lnTo>
                                    <a:lnTo>
                                      <a:pt x="23701" y="1668"/>
                                    </a:lnTo>
                                    <a:lnTo>
                                      <a:pt x="14186" y="1668"/>
                                    </a:lnTo>
                                    <a:lnTo>
                                      <a:pt x="0" y="81952"/>
                                    </a:lnTo>
                                    <a:lnTo>
                                      <a:pt x="9513" y="81952"/>
                                    </a:lnTo>
                                    <a:lnTo>
                                      <a:pt x="18026" y="33381"/>
                                    </a:lnTo>
                                    <a:lnTo>
                                      <a:pt x="21054" y="23641"/>
                                    </a:lnTo>
                                    <a:lnTo>
                                      <a:pt x="25850" y="16044"/>
                                    </a:lnTo>
                                    <a:lnTo>
                                      <a:pt x="32367" y="11107"/>
                                    </a:lnTo>
                                    <a:lnTo>
                                      <a:pt x="40559" y="9346"/>
                                    </a:lnTo>
                                    <a:lnTo>
                                      <a:pt x="44064" y="9346"/>
                                    </a:lnTo>
                                    <a:lnTo>
                                      <a:pt x="47568" y="10181"/>
                                    </a:lnTo>
                                    <a:lnTo>
                                      <a:pt x="49739" y="11016"/>
                                    </a:lnTo>
                                    <a:lnTo>
                                      <a:pt x="51574" y="834"/>
                                    </a:lnTo>
                                    <a:lnTo>
                                      <a:pt x="49405" y="333"/>
                                    </a:lnTo>
                                    <a:lnTo>
                                      <a:pt x="46400" y="0"/>
                                    </a:lnTo>
                                    <a:close/>
                                  </a:path>
                                </a:pathLst>
                              </a:custGeom>
                              <a:solidFill>
                                <a:srgbClr val="000000"/>
                              </a:solidFill>
                            </wps:spPr>
                            <wps:bodyPr wrap="square" lIns="0" tIns="0" rIns="0" bIns="0" rtlCol="0"/>
                          </wps:wsp>
                          <pic:pic xmlns:pic="http://schemas.openxmlformats.org/drawingml/2006/picture">
                            <pic:nvPicPr>
                              <pic:cNvPr id="1629" name="object 421"/>
                              <pic:cNvPicPr/>
                            </pic:nvPicPr>
                            <pic:blipFill>
                              <a:blip r:embed="rId19" cstate="print"/>
                              <a:stretch>
                                <a:fillRect/>
                              </a:stretch>
                            </pic:blipFill>
                            <pic:spPr>
                              <a:xfrm>
                                <a:off x="5159432" y="1776401"/>
                                <a:ext cx="122028" cy="113665"/>
                              </a:xfrm>
                              <a:prstGeom prst="rect">
                                <a:avLst/>
                              </a:prstGeom>
                            </pic:spPr>
                          </pic:pic>
                          <pic:pic xmlns:pic="http://schemas.openxmlformats.org/drawingml/2006/picture">
                            <pic:nvPicPr>
                              <pic:cNvPr id="1630" name="object 422"/>
                              <pic:cNvPicPr/>
                            </pic:nvPicPr>
                            <pic:blipFill>
                              <a:blip r:embed="rId20" cstate="print"/>
                              <a:stretch>
                                <a:fillRect/>
                              </a:stretch>
                            </pic:blipFill>
                            <pic:spPr>
                              <a:xfrm>
                                <a:off x="5302208" y="1808114"/>
                                <a:ext cx="68600" cy="83622"/>
                              </a:xfrm>
                              <a:prstGeom prst="rect">
                                <a:avLst/>
                              </a:prstGeom>
                            </pic:spPr>
                          </pic:pic>
                          <pic:pic xmlns:pic="http://schemas.openxmlformats.org/drawingml/2006/picture">
                            <pic:nvPicPr>
                              <pic:cNvPr id="1631" name="object 423"/>
                              <pic:cNvPicPr/>
                            </pic:nvPicPr>
                            <pic:blipFill>
                              <a:blip r:embed="rId21" cstate="print"/>
                              <a:stretch>
                                <a:fillRect/>
                              </a:stretch>
                            </pic:blipFill>
                            <pic:spPr>
                              <a:xfrm>
                                <a:off x="5392957" y="1808114"/>
                                <a:ext cx="79115" cy="83622"/>
                              </a:xfrm>
                              <a:prstGeom prst="rect">
                                <a:avLst/>
                              </a:prstGeom>
                            </pic:spPr>
                          </pic:pic>
                          <wps:wsp>
                            <wps:cNvPr id="1632" name="object 424"/>
                            <wps:cNvSpPr/>
                            <wps:spPr>
                              <a:xfrm>
                                <a:off x="5494286" y="1808120"/>
                                <a:ext cx="99695" cy="105410"/>
                              </a:xfrm>
                              <a:custGeom>
                                <a:avLst/>
                                <a:gdLst/>
                                <a:ahLst/>
                                <a:cxnLst/>
                                <a:rect l="l" t="t" r="r" b="b"/>
                                <a:pathLst>
                                  <a:path w="99694" h="105410">
                                    <a:moveTo>
                                      <a:pt x="55918" y="4673"/>
                                    </a:moveTo>
                                    <a:lnTo>
                                      <a:pt x="52070" y="2171"/>
                                    </a:lnTo>
                                    <a:lnTo>
                                      <a:pt x="45224" y="0"/>
                                    </a:lnTo>
                                    <a:lnTo>
                                      <a:pt x="37553" y="0"/>
                                    </a:lnTo>
                                    <a:lnTo>
                                      <a:pt x="25425" y="1930"/>
                                    </a:lnTo>
                                    <a:lnTo>
                                      <a:pt x="16649" y="7099"/>
                                    </a:lnTo>
                                    <a:lnTo>
                                      <a:pt x="11315" y="14503"/>
                                    </a:lnTo>
                                    <a:lnTo>
                                      <a:pt x="9512" y="23202"/>
                                    </a:lnTo>
                                    <a:lnTo>
                                      <a:pt x="9512" y="29883"/>
                                    </a:lnTo>
                                    <a:lnTo>
                                      <a:pt x="12344" y="35217"/>
                                    </a:lnTo>
                                    <a:lnTo>
                                      <a:pt x="37553" y="52908"/>
                                    </a:lnTo>
                                    <a:lnTo>
                                      <a:pt x="39217" y="56413"/>
                                    </a:lnTo>
                                    <a:lnTo>
                                      <a:pt x="39217" y="68605"/>
                                    </a:lnTo>
                                    <a:lnTo>
                                      <a:pt x="32207" y="75107"/>
                                    </a:lnTo>
                                    <a:lnTo>
                                      <a:pt x="12014" y="75107"/>
                                    </a:lnTo>
                                    <a:lnTo>
                                      <a:pt x="6007" y="71437"/>
                                    </a:lnTo>
                                    <a:lnTo>
                                      <a:pt x="2006" y="68097"/>
                                    </a:lnTo>
                                    <a:lnTo>
                                      <a:pt x="0" y="78282"/>
                                    </a:lnTo>
                                    <a:lnTo>
                                      <a:pt x="4000" y="80784"/>
                                    </a:lnTo>
                                    <a:lnTo>
                                      <a:pt x="11341" y="83616"/>
                                    </a:lnTo>
                                    <a:lnTo>
                                      <a:pt x="20358" y="83616"/>
                                    </a:lnTo>
                                    <a:lnTo>
                                      <a:pt x="31978" y="81889"/>
                                    </a:lnTo>
                                    <a:lnTo>
                                      <a:pt x="41122" y="77025"/>
                                    </a:lnTo>
                                    <a:lnTo>
                                      <a:pt x="47091" y="69532"/>
                                    </a:lnTo>
                                    <a:lnTo>
                                      <a:pt x="49237" y="59918"/>
                                    </a:lnTo>
                                    <a:lnTo>
                                      <a:pt x="49237" y="53073"/>
                                    </a:lnTo>
                                    <a:lnTo>
                                      <a:pt x="46393" y="47574"/>
                                    </a:lnTo>
                                    <a:lnTo>
                                      <a:pt x="21691" y="29883"/>
                                    </a:lnTo>
                                    <a:lnTo>
                                      <a:pt x="19519" y="27203"/>
                                    </a:lnTo>
                                    <a:lnTo>
                                      <a:pt x="19519" y="14859"/>
                                    </a:lnTo>
                                    <a:lnTo>
                                      <a:pt x="26035" y="8674"/>
                                    </a:lnTo>
                                    <a:lnTo>
                                      <a:pt x="43891" y="8674"/>
                                    </a:lnTo>
                                    <a:lnTo>
                                      <a:pt x="49237" y="11010"/>
                                    </a:lnTo>
                                    <a:lnTo>
                                      <a:pt x="54076" y="14859"/>
                                    </a:lnTo>
                                    <a:lnTo>
                                      <a:pt x="55918" y="4673"/>
                                    </a:lnTo>
                                    <a:close/>
                                  </a:path>
                                  <a:path w="99694" h="105410">
                                    <a:moveTo>
                                      <a:pt x="99314" y="67932"/>
                                    </a:moveTo>
                                    <a:lnTo>
                                      <a:pt x="88290" y="67932"/>
                                    </a:lnTo>
                                    <a:lnTo>
                                      <a:pt x="76441" y="104990"/>
                                    </a:lnTo>
                                    <a:lnTo>
                                      <a:pt x="84950" y="104990"/>
                                    </a:lnTo>
                                    <a:lnTo>
                                      <a:pt x="99314" y="67932"/>
                                    </a:lnTo>
                                    <a:close/>
                                  </a:path>
                                </a:pathLst>
                              </a:custGeom>
                              <a:solidFill>
                                <a:srgbClr val="000000"/>
                              </a:solidFill>
                            </wps:spPr>
                            <wps:bodyPr wrap="square" lIns="0" tIns="0" rIns="0" bIns="0" rtlCol="0"/>
                          </wps:wsp>
                          <pic:pic xmlns:pic="http://schemas.openxmlformats.org/drawingml/2006/picture">
                            <pic:nvPicPr>
                              <pic:cNvPr id="1633" name="object 425"/>
                              <pic:cNvPicPr/>
                            </pic:nvPicPr>
                            <pic:blipFill>
                              <a:blip r:embed="rId22" cstate="print"/>
                              <a:stretch>
                                <a:fillRect/>
                              </a:stretch>
                            </pic:blipFill>
                            <pic:spPr>
                              <a:xfrm>
                                <a:off x="5357755" y="1565481"/>
                                <a:ext cx="1348884" cy="535672"/>
                              </a:xfrm>
                              <a:prstGeom prst="rect">
                                <a:avLst/>
                              </a:prstGeom>
                            </pic:spPr>
                          </pic:pic>
                        </wpg:grpSp>
                        <wpg:grpSp>
                          <wpg:cNvPr id="1634" name="Group 1634"/>
                          <wpg:cNvGrpSpPr/>
                          <wpg:grpSpPr>
                            <a:xfrm>
                              <a:off x="36163" y="0"/>
                              <a:ext cx="6181558" cy="1763305"/>
                              <a:chOff x="36163" y="0"/>
                              <a:chExt cx="6181558" cy="1763305"/>
                            </a:xfrm>
                          </wpg:grpSpPr>
                          <pic:pic xmlns:pic="http://schemas.openxmlformats.org/drawingml/2006/picture">
                            <pic:nvPicPr>
                              <pic:cNvPr id="1635" name="object 290"/>
                              <pic:cNvPicPr/>
                            </pic:nvPicPr>
                            <pic:blipFill>
                              <a:blip r:embed="rId23" cstate="print"/>
                              <a:stretch>
                                <a:fillRect/>
                              </a:stretch>
                            </pic:blipFill>
                            <pic:spPr>
                              <a:xfrm>
                                <a:off x="38332" y="21740"/>
                                <a:ext cx="1284863" cy="1284870"/>
                              </a:xfrm>
                              <a:prstGeom prst="rect">
                                <a:avLst/>
                              </a:prstGeom>
                            </pic:spPr>
                          </pic:pic>
                          <pic:pic xmlns:pic="http://schemas.openxmlformats.org/drawingml/2006/picture">
                            <pic:nvPicPr>
                              <pic:cNvPr id="1636" name="object 293"/>
                              <pic:cNvPicPr/>
                            </pic:nvPicPr>
                            <pic:blipFill>
                              <a:blip r:embed="rId24" cstate="print"/>
                              <a:stretch>
                                <a:fillRect/>
                              </a:stretch>
                            </pic:blipFill>
                            <pic:spPr>
                              <a:xfrm>
                                <a:off x="1741302" y="15392"/>
                                <a:ext cx="1212351" cy="1284870"/>
                              </a:xfrm>
                              <a:prstGeom prst="rect">
                                <a:avLst/>
                              </a:prstGeom>
                            </pic:spPr>
                          </pic:pic>
                          <wpg:grpSp>
                            <wpg:cNvPr id="1637" name="object 316"/>
                            <wpg:cNvGrpSpPr/>
                            <wpg:grpSpPr>
                              <a:xfrm>
                                <a:off x="340846" y="1438392"/>
                                <a:ext cx="200435" cy="71053"/>
                                <a:chOff x="340846" y="1438388"/>
                                <a:chExt cx="330531" cy="117171"/>
                              </a:xfrm>
                            </wpg:grpSpPr>
                            <pic:pic xmlns:pic="http://schemas.openxmlformats.org/drawingml/2006/picture">
                              <pic:nvPicPr>
                                <pic:cNvPr id="1638" name="object 317"/>
                                <pic:cNvPicPr/>
                              </pic:nvPicPr>
                              <pic:blipFill>
                                <a:blip r:embed="rId25" cstate="print"/>
                                <a:stretch>
                                  <a:fillRect/>
                                </a:stretch>
                              </pic:blipFill>
                              <pic:spPr>
                                <a:xfrm>
                                  <a:off x="340846" y="1438388"/>
                                  <a:ext cx="69434" cy="117171"/>
                                </a:xfrm>
                                <a:prstGeom prst="rect">
                                  <a:avLst/>
                                </a:prstGeom>
                              </pic:spPr>
                            </pic:pic>
                            <pic:pic xmlns:pic="http://schemas.openxmlformats.org/drawingml/2006/picture">
                              <pic:nvPicPr>
                                <pic:cNvPr id="1639" name="object 318"/>
                                <pic:cNvPicPr/>
                              </pic:nvPicPr>
                              <pic:blipFill>
                                <a:blip r:embed="rId26" cstate="print"/>
                                <a:stretch>
                                  <a:fillRect/>
                                </a:stretch>
                              </pic:blipFill>
                              <pic:spPr>
                                <a:xfrm>
                                  <a:off x="439640" y="1438388"/>
                                  <a:ext cx="84289" cy="117171"/>
                                </a:xfrm>
                                <a:prstGeom prst="rect">
                                  <a:avLst/>
                                </a:prstGeom>
                              </pic:spPr>
                            </pic:pic>
                            <pic:pic xmlns:pic="http://schemas.openxmlformats.org/drawingml/2006/picture">
                              <pic:nvPicPr>
                                <pic:cNvPr id="1640" name="object 319"/>
                                <pic:cNvPicPr/>
                              </pic:nvPicPr>
                              <pic:blipFill>
                                <a:blip r:embed="rId27" cstate="print"/>
                                <a:stretch>
                                  <a:fillRect/>
                                </a:stretch>
                              </pic:blipFill>
                              <pic:spPr>
                                <a:xfrm>
                                  <a:off x="554541" y="1438388"/>
                                  <a:ext cx="116836" cy="117171"/>
                                </a:xfrm>
                                <a:prstGeom prst="rect">
                                  <a:avLst/>
                                </a:prstGeom>
                              </pic:spPr>
                            </pic:pic>
                          </wpg:grpSp>
                          <wps:wsp>
                            <wps:cNvPr id="1641" name="object 320"/>
                            <wps:cNvSpPr/>
                            <wps:spPr>
                              <a:xfrm>
                                <a:off x="556124" y="1439722"/>
                                <a:ext cx="48133" cy="68541"/>
                              </a:xfrm>
                              <a:custGeom>
                                <a:avLst/>
                                <a:gdLst/>
                                <a:ahLst/>
                                <a:cxnLst/>
                                <a:rect l="l" t="t" r="r" b="b"/>
                                <a:pathLst>
                                  <a:path w="79375" h="113029">
                                    <a:moveTo>
                                      <a:pt x="78790" y="0"/>
                                    </a:moveTo>
                                    <a:lnTo>
                                      <a:pt x="0" y="0"/>
                                    </a:lnTo>
                                    <a:lnTo>
                                      <a:pt x="0" y="22860"/>
                                    </a:lnTo>
                                    <a:lnTo>
                                      <a:pt x="27546" y="22860"/>
                                    </a:lnTo>
                                    <a:lnTo>
                                      <a:pt x="27546" y="113030"/>
                                    </a:lnTo>
                                    <a:lnTo>
                                      <a:pt x="51244" y="113030"/>
                                    </a:lnTo>
                                    <a:lnTo>
                                      <a:pt x="51244" y="22860"/>
                                    </a:lnTo>
                                    <a:lnTo>
                                      <a:pt x="78790" y="22860"/>
                                    </a:lnTo>
                                    <a:lnTo>
                                      <a:pt x="78790" y="0"/>
                                    </a:lnTo>
                                    <a:close/>
                                  </a:path>
                                </a:pathLst>
                              </a:custGeom>
                              <a:solidFill>
                                <a:srgbClr val="000000"/>
                              </a:solidFill>
                            </wps:spPr>
                            <wps:bodyPr wrap="square" lIns="0" tIns="0" rIns="0" bIns="0" rtlCol="0"/>
                          </wps:wsp>
                          <wps:wsp>
                            <wps:cNvPr id="1642" name="object 321"/>
                            <wps:cNvSpPr/>
                            <wps:spPr>
                              <a:xfrm>
                                <a:off x="620599" y="1439722"/>
                                <a:ext cx="48133" cy="68541"/>
                              </a:xfrm>
                              <a:custGeom>
                                <a:avLst/>
                                <a:gdLst/>
                                <a:ahLst/>
                                <a:cxnLst/>
                                <a:rect l="l" t="t" r="r" b="b"/>
                                <a:pathLst>
                                  <a:path w="79375" h="113029">
                                    <a:moveTo>
                                      <a:pt x="78778" y="0"/>
                                    </a:moveTo>
                                    <a:lnTo>
                                      <a:pt x="0" y="0"/>
                                    </a:lnTo>
                                    <a:lnTo>
                                      <a:pt x="0" y="22860"/>
                                    </a:lnTo>
                                    <a:lnTo>
                                      <a:pt x="27546" y="22860"/>
                                    </a:lnTo>
                                    <a:lnTo>
                                      <a:pt x="27546" y="113030"/>
                                    </a:lnTo>
                                    <a:lnTo>
                                      <a:pt x="51244" y="113030"/>
                                    </a:lnTo>
                                    <a:lnTo>
                                      <a:pt x="51244" y="22860"/>
                                    </a:lnTo>
                                    <a:lnTo>
                                      <a:pt x="78778" y="22860"/>
                                    </a:lnTo>
                                    <a:lnTo>
                                      <a:pt x="78778" y="0"/>
                                    </a:lnTo>
                                    <a:close/>
                                  </a:path>
                                </a:pathLst>
                              </a:custGeom>
                              <a:solidFill>
                                <a:srgbClr val="000000"/>
                              </a:solidFill>
                            </wps:spPr>
                            <wps:bodyPr wrap="square" lIns="0" tIns="0" rIns="0" bIns="0" rtlCol="0"/>
                          </wps:wsp>
                          <wpg:grpSp>
                            <wpg:cNvPr id="1643" name="object 322"/>
                            <wpg:cNvGrpSpPr/>
                            <wpg:grpSpPr>
                              <a:xfrm>
                                <a:off x="715843" y="1439503"/>
                                <a:ext cx="432315" cy="68931"/>
                                <a:chOff x="715838" y="1439501"/>
                                <a:chExt cx="712915" cy="113672"/>
                              </a:xfrm>
                            </wpg:grpSpPr>
                            <wps:wsp>
                              <wps:cNvPr id="1644" name="object 323"/>
                              <wps:cNvSpPr/>
                              <wps:spPr>
                                <a:xfrm>
                                  <a:off x="715838" y="1439509"/>
                                  <a:ext cx="134620" cy="113664"/>
                                </a:xfrm>
                                <a:custGeom>
                                  <a:avLst/>
                                  <a:gdLst/>
                                  <a:ahLst/>
                                  <a:cxnLst/>
                                  <a:rect l="l" t="t" r="r" b="b"/>
                                  <a:pathLst>
                                    <a:path w="134620" h="113664">
                                      <a:moveTo>
                                        <a:pt x="78778" y="355"/>
                                      </a:moveTo>
                                      <a:lnTo>
                                        <a:pt x="0" y="355"/>
                                      </a:lnTo>
                                      <a:lnTo>
                                        <a:pt x="0" y="23215"/>
                                      </a:lnTo>
                                      <a:lnTo>
                                        <a:pt x="27546" y="23215"/>
                                      </a:lnTo>
                                      <a:lnTo>
                                        <a:pt x="27546" y="113385"/>
                                      </a:lnTo>
                                      <a:lnTo>
                                        <a:pt x="51244" y="113385"/>
                                      </a:lnTo>
                                      <a:lnTo>
                                        <a:pt x="51244" y="23215"/>
                                      </a:lnTo>
                                      <a:lnTo>
                                        <a:pt x="78778" y="23215"/>
                                      </a:lnTo>
                                      <a:lnTo>
                                        <a:pt x="78778" y="355"/>
                                      </a:lnTo>
                                      <a:close/>
                                    </a:path>
                                    <a:path w="134620" h="113664">
                                      <a:moveTo>
                                        <a:pt x="134594" y="0"/>
                                      </a:moveTo>
                                      <a:lnTo>
                                        <a:pt x="110896" y="0"/>
                                      </a:lnTo>
                                      <a:lnTo>
                                        <a:pt x="110896" y="113499"/>
                                      </a:lnTo>
                                      <a:lnTo>
                                        <a:pt x="134594" y="113499"/>
                                      </a:lnTo>
                                      <a:lnTo>
                                        <a:pt x="134594" y="0"/>
                                      </a:lnTo>
                                      <a:close/>
                                    </a:path>
                                  </a:pathLst>
                                </a:custGeom>
                                <a:solidFill>
                                  <a:srgbClr val="000000"/>
                                </a:solidFill>
                              </wps:spPr>
                              <wps:bodyPr wrap="square" lIns="0" tIns="0" rIns="0" bIns="0" rtlCol="0"/>
                            </wps:wsp>
                            <pic:pic xmlns:pic="http://schemas.openxmlformats.org/drawingml/2006/picture">
                              <pic:nvPicPr>
                                <pic:cNvPr id="1645" name="object 324"/>
                                <pic:cNvPicPr/>
                              </pic:nvPicPr>
                              <pic:blipFill>
                                <a:blip r:embed="rId28" cstate="print"/>
                                <a:stretch>
                                  <a:fillRect/>
                                </a:stretch>
                              </pic:blipFill>
                              <pic:spPr>
                                <a:xfrm>
                                  <a:off x="894006" y="1439501"/>
                                  <a:ext cx="288153" cy="113498"/>
                                </a:xfrm>
                                <a:prstGeom prst="rect">
                                  <a:avLst/>
                                </a:prstGeom>
                              </pic:spPr>
                            </pic:pic>
                            <pic:pic xmlns:pic="http://schemas.openxmlformats.org/drawingml/2006/picture">
                              <pic:nvPicPr>
                                <pic:cNvPr id="1646" name="object 325"/>
                                <pic:cNvPicPr/>
                              </pic:nvPicPr>
                              <pic:blipFill>
                                <a:blip r:embed="rId29" cstate="print"/>
                                <a:stretch>
                                  <a:fillRect/>
                                </a:stretch>
                              </pic:blipFill>
                              <pic:spPr>
                                <a:xfrm>
                                  <a:off x="1212437" y="1439501"/>
                                  <a:ext cx="81619" cy="113498"/>
                                </a:xfrm>
                                <a:prstGeom prst="rect">
                                  <a:avLst/>
                                </a:prstGeom>
                              </pic:spPr>
                            </pic:pic>
                            <pic:pic xmlns:pic="http://schemas.openxmlformats.org/drawingml/2006/picture">
                              <pic:nvPicPr>
                                <pic:cNvPr id="1647" name="object 326"/>
                                <pic:cNvPicPr/>
                              </pic:nvPicPr>
                              <pic:blipFill>
                                <a:blip r:embed="rId30" cstate="print"/>
                                <a:stretch>
                                  <a:fillRect/>
                                </a:stretch>
                              </pic:blipFill>
                              <pic:spPr>
                                <a:xfrm>
                                  <a:off x="1330609" y="1439501"/>
                                  <a:ext cx="98144" cy="113498"/>
                                </a:xfrm>
                                <a:prstGeom prst="rect">
                                  <a:avLst/>
                                </a:prstGeom>
                              </pic:spPr>
                            </pic:pic>
                          </wpg:grpSp>
                          <wpg:grpSp>
                            <wpg:cNvPr id="1648" name="object 327"/>
                            <wpg:cNvGrpSpPr/>
                            <wpg:grpSpPr>
                              <a:xfrm>
                                <a:off x="452416" y="1579068"/>
                                <a:ext cx="279300" cy="83806"/>
                                <a:chOff x="452417" y="1579065"/>
                                <a:chExt cx="460587" cy="138202"/>
                              </a:xfrm>
                            </wpg:grpSpPr>
                            <pic:pic xmlns:pic="http://schemas.openxmlformats.org/drawingml/2006/picture">
                              <pic:nvPicPr>
                                <pic:cNvPr id="1649" name="object 328"/>
                                <pic:cNvPicPr/>
                              </pic:nvPicPr>
                              <pic:blipFill>
                                <a:blip r:embed="rId31" cstate="print"/>
                                <a:stretch>
                                  <a:fillRect/>
                                </a:stretch>
                              </pic:blipFill>
                              <pic:spPr>
                                <a:xfrm>
                                  <a:off x="452417" y="1579065"/>
                                  <a:ext cx="185998" cy="116837"/>
                                </a:xfrm>
                                <a:prstGeom prst="rect">
                                  <a:avLst/>
                                </a:prstGeom>
                              </pic:spPr>
                            </pic:pic>
                            <pic:pic xmlns:pic="http://schemas.openxmlformats.org/drawingml/2006/picture">
                              <pic:nvPicPr>
                                <pic:cNvPr id="1650" name="object 329"/>
                                <pic:cNvPicPr/>
                              </pic:nvPicPr>
                              <pic:blipFill>
                                <a:blip r:embed="rId32" cstate="print"/>
                                <a:stretch>
                                  <a:fillRect/>
                                </a:stretch>
                              </pic:blipFill>
                              <pic:spPr>
                                <a:xfrm>
                                  <a:off x="670668" y="1612281"/>
                                  <a:ext cx="88461" cy="83622"/>
                                </a:xfrm>
                                <a:prstGeom prst="rect">
                                  <a:avLst/>
                                </a:prstGeom>
                              </pic:spPr>
                            </pic:pic>
                            <wps:wsp>
                              <wps:cNvPr id="1651" name="object 330"/>
                              <wps:cNvSpPr/>
                              <wps:spPr>
                                <a:xfrm>
                                  <a:off x="786554" y="1580568"/>
                                  <a:ext cx="31115" cy="113664"/>
                                </a:xfrm>
                                <a:custGeom>
                                  <a:avLst/>
                                  <a:gdLst/>
                                  <a:ahLst/>
                                  <a:cxnLst/>
                                  <a:rect l="l" t="t" r="r" b="b"/>
                                  <a:pathLst>
                                    <a:path w="31115" h="113664">
                                      <a:moveTo>
                                        <a:pt x="23534" y="33381"/>
                                      </a:moveTo>
                                      <a:lnTo>
                                        <a:pt x="14020" y="33381"/>
                                      </a:lnTo>
                                      <a:lnTo>
                                        <a:pt x="0" y="113665"/>
                                      </a:lnTo>
                                      <a:lnTo>
                                        <a:pt x="9514" y="113665"/>
                                      </a:lnTo>
                                      <a:lnTo>
                                        <a:pt x="23534" y="33381"/>
                                      </a:lnTo>
                                      <a:close/>
                                    </a:path>
                                    <a:path w="31115" h="113664">
                                      <a:moveTo>
                                        <a:pt x="28375" y="0"/>
                                      </a:moveTo>
                                      <a:lnTo>
                                        <a:pt x="20363" y="0"/>
                                      </a:lnTo>
                                      <a:lnTo>
                                        <a:pt x="16357" y="3672"/>
                                      </a:lnTo>
                                      <a:lnTo>
                                        <a:pt x="16357" y="11516"/>
                                      </a:lnTo>
                                      <a:lnTo>
                                        <a:pt x="18860" y="14020"/>
                                      </a:lnTo>
                                      <a:lnTo>
                                        <a:pt x="26872" y="14020"/>
                                      </a:lnTo>
                                      <a:lnTo>
                                        <a:pt x="30544" y="10348"/>
                                      </a:lnTo>
                                      <a:lnTo>
                                        <a:pt x="30544" y="2670"/>
                                      </a:lnTo>
                                      <a:lnTo>
                                        <a:pt x="28375" y="0"/>
                                      </a:lnTo>
                                      <a:close/>
                                    </a:path>
                                  </a:pathLst>
                                </a:custGeom>
                                <a:solidFill>
                                  <a:srgbClr val="000000"/>
                                </a:solidFill>
                              </wps:spPr>
                              <wps:bodyPr wrap="square" lIns="0" tIns="0" rIns="0" bIns="0" rtlCol="0"/>
                            </wps:wsp>
                            <pic:pic xmlns:pic="http://schemas.openxmlformats.org/drawingml/2006/picture">
                              <pic:nvPicPr>
                                <pic:cNvPr id="1652" name="object 331"/>
                                <pic:cNvPicPr/>
                              </pic:nvPicPr>
                              <pic:blipFill>
                                <a:blip r:embed="rId33" cstate="print"/>
                                <a:stretch>
                                  <a:fillRect/>
                                </a:stretch>
                              </pic:blipFill>
                              <pic:spPr>
                                <a:xfrm>
                                  <a:off x="837177" y="1612281"/>
                                  <a:ext cx="75827" cy="104986"/>
                                </a:xfrm>
                                <a:prstGeom prst="rect">
                                  <a:avLst/>
                                </a:prstGeom>
                              </pic:spPr>
                            </pic:pic>
                          </wpg:grpSp>
                          <wpg:grpSp>
                            <wpg:cNvPr id="1653" name="object 332"/>
                            <wpg:cNvGrpSpPr/>
                            <wpg:grpSpPr>
                              <a:xfrm>
                                <a:off x="792245" y="1579068"/>
                                <a:ext cx="250142" cy="70850"/>
                                <a:chOff x="792244" y="1579065"/>
                                <a:chExt cx="412502" cy="116837"/>
                              </a:xfrm>
                            </wpg:grpSpPr>
                            <pic:pic xmlns:pic="http://schemas.openxmlformats.org/drawingml/2006/picture">
                              <pic:nvPicPr>
                                <pic:cNvPr id="1654" name="object 333"/>
                                <pic:cNvPicPr/>
                              </pic:nvPicPr>
                              <pic:blipFill>
                                <a:blip r:embed="rId34" cstate="print"/>
                                <a:stretch>
                                  <a:fillRect/>
                                </a:stretch>
                              </pic:blipFill>
                              <pic:spPr>
                                <a:xfrm>
                                  <a:off x="792244" y="1580735"/>
                                  <a:ext cx="78781" cy="113498"/>
                                </a:xfrm>
                                <a:prstGeom prst="rect">
                                  <a:avLst/>
                                </a:prstGeom>
                              </pic:spPr>
                            </pic:pic>
                            <pic:pic xmlns:pic="http://schemas.openxmlformats.org/drawingml/2006/picture">
                              <pic:nvPicPr>
                                <pic:cNvPr id="1655" name="object 334"/>
                                <pic:cNvPicPr/>
                              </pic:nvPicPr>
                              <pic:blipFill>
                                <a:blip r:embed="rId35" cstate="print"/>
                                <a:stretch>
                                  <a:fillRect/>
                                </a:stretch>
                              </pic:blipFill>
                              <pic:spPr>
                                <a:xfrm>
                                  <a:off x="896062" y="1579065"/>
                                  <a:ext cx="179628" cy="116837"/>
                                </a:xfrm>
                                <a:prstGeom prst="rect">
                                  <a:avLst/>
                                </a:prstGeom>
                              </pic:spPr>
                            </pic:pic>
                            <pic:pic xmlns:pic="http://schemas.openxmlformats.org/drawingml/2006/picture">
                              <pic:nvPicPr>
                                <pic:cNvPr id="1656" name="object 335"/>
                                <pic:cNvPicPr/>
                              </pic:nvPicPr>
                              <pic:blipFill>
                                <a:blip r:embed="rId36" cstate="print"/>
                                <a:stretch>
                                  <a:fillRect/>
                                </a:stretch>
                              </pic:blipFill>
                              <pic:spPr>
                                <a:xfrm>
                                  <a:off x="1108605" y="1579065"/>
                                  <a:ext cx="96141" cy="116837"/>
                                </a:xfrm>
                                <a:prstGeom prst="rect">
                                  <a:avLst/>
                                </a:prstGeom>
                              </pic:spPr>
                            </pic:pic>
                          </wpg:grpSp>
                          <wpg:grpSp>
                            <wpg:cNvPr id="1657" name="object 336"/>
                            <wpg:cNvGrpSpPr/>
                            <wpg:grpSpPr>
                              <a:xfrm>
                                <a:off x="1899870" y="1439507"/>
                                <a:ext cx="255724" cy="69940"/>
                                <a:chOff x="1899866" y="1439501"/>
                                <a:chExt cx="421706" cy="115335"/>
                              </a:xfrm>
                            </wpg:grpSpPr>
                            <pic:pic xmlns:pic="http://schemas.openxmlformats.org/drawingml/2006/picture">
                              <pic:nvPicPr>
                                <pic:cNvPr id="1658" name="object 337"/>
                                <pic:cNvPicPr/>
                              </pic:nvPicPr>
                              <pic:blipFill>
                                <a:blip r:embed="rId37" cstate="print"/>
                                <a:stretch>
                                  <a:fillRect/>
                                </a:stretch>
                              </pic:blipFill>
                              <pic:spPr>
                                <a:xfrm>
                                  <a:off x="1899866" y="1439501"/>
                                  <a:ext cx="201577" cy="113498"/>
                                </a:xfrm>
                                <a:prstGeom prst="rect">
                                  <a:avLst/>
                                </a:prstGeom>
                              </pic:spPr>
                            </pic:pic>
                            <pic:pic xmlns:pic="http://schemas.openxmlformats.org/drawingml/2006/picture">
                              <pic:nvPicPr>
                                <pic:cNvPr id="1659" name="object 338"/>
                                <pic:cNvPicPr/>
                              </pic:nvPicPr>
                              <pic:blipFill>
                                <a:blip r:embed="rId38" cstate="print"/>
                                <a:stretch>
                                  <a:fillRect/>
                                </a:stretch>
                              </pic:blipFill>
                              <pic:spPr>
                                <a:xfrm>
                                  <a:off x="2127330" y="1439501"/>
                                  <a:ext cx="86626" cy="115335"/>
                                </a:xfrm>
                                <a:prstGeom prst="rect">
                                  <a:avLst/>
                                </a:prstGeom>
                              </pic:spPr>
                            </pic:pic>
                            <wps:wsp>
                              <wps:cNvPr id="1660" name="object 339"/>
                              <wps:cNvSpPr/>
                              <wps:spPr>
                                <a:xfrm>
                                  <a:off x="2256803" y="1439864"/>
                                  <a:ext cx="64769" cy="113030"/>
                                </a:xfrm>
                                <a:custGeom>
                                  <a:avLst/>
                                  <a:gdLst/>
                                  <a:ahLst/>
                                  <a:cxnLst/>
                                  <a:rect l="l" t="t" r="r" b="b"/>
                                  <a:pathLst>
                                    <a:path w="64770" h="113029">
                                      <a:moveTo>
                                        <a:pt x="64592" y="90170"/>
                                      </a:moveTo>
                                      <a:lnTo>
                                        <a:pt x="23698" y="90170"/>
                                      </a:lnTo>
                                      <a:lnTo>
                                        <a:pt x="23698" y="0"/>
                                      </a:lnTo>
                                      <a:lnTo>
                                        <a:pt x="0" y="0"/>
                                      </a:lnTo>
                                      <a:lnTo>
                                        <a:pt x="0" y="90170"/>
                                      </a:lnTo>
                                      <a:lnTo>
                                        <a:pt x="0" y="113030"/>
                                      </a:lnTo>
                                      <a:lnTo>
                                        <a:pt x="64592" y="113030"/>
                                      </a:lnTo>
                                      <a:lnTo>
                                        <a:pt x="64592" y="90170"/>
                                      </a:lnTo>
                                      <a:close/>
                                    </a:path>
                                  </a:pathLst>
                                </a:custGeom>
                                <a:solidFill>
                                  <a:srgbClr val="000000"/>
                                </a:solidFill>
                              </wps:spPr>
                              <wps:bodyPr wrap="square" lIns="0" tIns="0" rIns="0" bIns="0" rtlCol="0"/>
                            </wps:wsp>
                          </wpg:grpSp>
                          <wpg:grpSp>
                            <wpg:cNvPr id="1661" name="object 340"/>
                            <wpg:cNvGrpSpPr/>
                            <wpg:grpSpPr>
                              <a:xfrm>
                                <a:off x="2208315" y="1438392"/>
                                <a:ext cx="317376" cy="71053"/>
                                <a:chOff x="2208318" y="1438388"/>
                                <a:chExt cx="523378" cy="117171"/>
                              </a:xfrm>
                            </wpg:grpSpPr>
                            <pic:pic xmlns:pic="http://schemas.openxmlformats.org/drawingml/2006/picture">
                              <pic:nvPicPr>
                                <pic:cNvPr id="1662" name="object 341"/>
                                <pic:cNvPicPr/>
                              </pic:nvPicPr>
                              <pic:blipFill>
                                <a:blip r:embed="rId39" cstate="print"/>
                                <a:stretch>
                                  <a:fillRect/>
                                </a:stretch>
                              </pic:blipFill>
                              <pic:spPr>
                                <a:xfrm>
                                  <a:off x="2208318" y="1440224"/>
                                  <a:ext cx="82286" cy="113498"/>
                                </a:xfrm>
                                <a:prstGeom prst="rect">
                                  <a:avLst/>
                                </a:prstGeom>
                              </pic:spPr>
                            </pic:pic>
                            <wps:wsp>
                              <wps:cNvPr id="1663" name="object 342"/>
                              <wps:cNvSpPr/>
                              <wps:spPr>
                                <a:xfrm>
                                  <a:off x="2321850" y="1440224"/>
                                  <a:ext cx="24130" cy="113664"/>
                                </a:xfrm>
                                <a:custGeom>
                                  <a:avLst/>
                                  <a:gdLst/>
                                  <a:ahLst/>
                                  <a:cxnLst/>
                                  <a:rect l="l" t="t" r="r" b="b"/>
                                  <a:pathLst>
                                    <a:path w="24129" h="113664">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664" name="object 343"/>
                                <pic:cNvPicPr/>
                              </pic:nvPicPr>
                              <pic:blipFill>
                                <a:blip r:embed="rId40" cstate="print"/>
                                <a:stretch>
                                  <a:fillRect/>
                                </a:stretch>
                              </pic:blipFill>
                              <pic:spPr>
                                <a:xfrm>
                                  <a:off x="2382438" y="1440224"/>
                                  <a:ext cx="101481" cy="113498"/>
                                </a:xfrm>
                                <a:prstGeom prst="rect">
                                  <a:avLst/>
                                </a:prstGeom>
                              </pic:spPr>
                            </pic:pic>
                            <pic:pic xmlns:pic="http://schemas.openxmlformats.org/drawingml/2006/picture">
                              <pic:nvPicPr>
                                <pic:cNvPr id="1665" name="object 344"/>
                                <pic:cNvPicPr/>
                              </pic:nvPicPr>
                              <pic:blipFill>
                                <a:blip r:embed="rId41" cstate="print"/>
                                <a:stretch>
                                  <a:fillRect/>
                                </a:stretch>
                              </pic:blipFill>
                              <pic:spPr>
                                <a:xfrm>
                                  <a:off x="2520890" y="1438388"/>
                                  <a:ext cx="111997" cy="117171"/>
                                </a:xfrm>
                                <a:prstGeom prst="rect">
                                  <a:avLst/>
                                </a:prstGeom>
                              </pic:spPr>
                            </pic:pic>
                            <pic:pic xmlns:pic="http://schemas.openxmlformats.org/drawingml/2006/picture">
                              <pic:nvPicPr>
                                <pic:cNvPr id="1666" name="object 345"/>
                                <pic:cNvPicPr/>
                              </pic:nvPicPr>
                              <pic:blipFill>
                                <a:blip r:embed="rId42" cstate="print"/>
                                <a:stretch>
                                  <a:fillRect/>
                                </a:stretch>
                              </pic:blipFill>
                              <pic:spPr>
                                <a:xfrm>
                                  <a:off x="2662262" y="1438388"/>
                                  <a:ext cx="69434" cy="117171"/>
                                </a:xfrm>
                                <a:prstGeom prst="rect">
                                  <a:avLst/>
                                </a:prstGeom>
                              </pic:spPr>
                            </pic:pic>
                          </wpg:grpSp>
                          <wpg:grpSp>
                            <wpg:cNvPr id="1667" name="object 346"/>
                            <wpg:cNvGrpSpPr/>
                            <wpg:grpSpPr>
                              <a:xfrm>
                                <a:off x="2541471" y="1438392"/>
                                <a:ext cx="212331" cy="71053"/>
                                <a:chOff x="2541469" y="1438388"/>
                                <a:chExt cx="350149" cy="117171"/>
                              </a:xfrm>
                            </wpg:grpSpPr>
                            <wps:wsp>
                              <wps:cNvPr id="1668" name="object 347"/>
                              <wps:cNvSpPr/>
                              <wps:spPr>
                                <a:xfrm>
                                  <a:off x="2541469" y="1440587"/>
                                  <a:ext cx="79375" cy="113030"/>
                                </a:xfrm>
                                <a:custGeom>
                                  <a:avLst/>
                                  <a:gdLst/>
                                  <a:ahLst/>
                                  <a:cxnLst/>
                                  <a:rect l="l" t="t" r="r" b="b"/>
                                  <a:pathLst>
                                    <a:path w="79375" h="113029">
                                      <a:moveTo>
                                        <a:pt x="78778" y="0"/>
                                      </a:moveTo>
                                      <a:lnTo>
                                        <a:pt x="0" y="0"/>
                                      </a:lnTo>
                                      <a:lnTo>
                                        <a:pt x="0" y="22860"/>
                                      </a:lnTo>
                                      <a:lnTo>
                                        <a:pt x="27546" y="22860"/>
                                      </a:lnTo>
                                      <a:lnTo>
                                        <a:pt x="27546" y="113030"/>
                                      </a:lnTo>
                                      <a:lnTo>
                                        <a:pt x="51244" y="113030"/>
                                      </a:lnTo>
                                      <a:lnTo>
                                        <a:pt x="51244" y="22860"/>
                                      </a:lnTo>
                                      <a:lnTo>
                                        <a:pt x="78778" y="22860"/>
                                      </a:lnTo>
                                      <a:lnTo>
                                        <a:pt x="78778" y="0"/>
                                      </a:lnTo>
                                      <a:close/>
                                    </a:path>
                                  </a:pathLst>
                                </a:custGeom>
                                <a:solidFill>
                                  <a:srgbClr val="000000"/>
                                </a:solidFill>
                              </wps:spPr>
                              <wps:bodyPr wrap="square" lIns="0" tIns="0" rIns="0" bIns="0" rtlCol="0"/>
                            </wps:wsp>
                            <pic:pic xmlns:pic="http://schemas.openxmlformats.org/drawingml/2006/picture">
                              <pic:nvPicPr>
                                <pic:cNvPr id="1669" name="object 348"/>
                                <pic:cNvPicPr/>
                              </pic:nvPicPr>
                              <pic:blipFill>
                                <a:blip r:embed="rId27" cstate="print"/>
                                <a:stretch>
                                  <a:fillRect/>
                                </a:stretch>
                              </pic:blipFill>
                              <pic:spPr>
                                <a:xfrm>
                                  <a:off x="2644592" y="1438388"/>
                                  <a:ext cx="116837" cy="117171"/>
                                </a:xfrm>
                                <a:prstGeom prst="rect">
                                  <a:avLst/>
                                </a:prstGeom>
                              </pic:spPr>
                            </pic:pic>
                            <pic:pic xmlns:pic="http://schemas.openxmlformats.org/drawingml/2006/picture">
                              <pic:nvPicPr>
                                <pic:cNvPr id="1670" name="object 349"/>
                                <pic:cNvPicPr/>
                              </pic:nvPicPr>
                              <pic:blipFill>
                                <a:blip r:embed="rId40" cstate="print"/>
                                <a:stretch>
                                  <a:fillRect/>
                                </a:stretch>
                              </pic:blipFill>
                              <pic:spPr>
                                <a:xfrm>
                                  <a:off x="2790137" y="1440224"/>
                                  <a:ext cx="101481" cy="113498"/>
                                </a:xfrm>
                                <a:prstGeom prst="rect">
                                  <a:avLst/>
                                </a:prstGeom>
                              </pic:spPr>
                            </pic:pic>
                          </wpg:grpSp>
                          <wpg:grpSp>
                            <wpg:cNvPr id="1671" name="object 350"/>
                            <wpg:cNvGrpSpPr/>
                            <wpg:grpSpPr>
                              <a:xfrm>
                                <a:off x="2079131" y="1579063"/>
                                <a:ext cx="225892" cy="83805"/>
                                <a:chOff x="2079126" y="1579065"/>
                                <a:chExt cx="372511" cy="138201"/>
                              </a:xfrm>
                            </wpg:grpSpPr>
                            <pic:pic xmlns:pic="http://schemas.openxmlformats.org/drawingml/2006/picture">
                              <pic:nvPicPr>
                                <pic:cNvPr id="1672" name="object 351"/>
                                <pic:cNvPicPr/>
                              </pic:nvPicPr>
                              <pic:blipFill>
                                <a:blip r:embed="rId36" cstate="print"/>
                                <a:stretch>
                                  <a:fillRect/>
                                </a:stretch>
                              </pic:blipFill>
                              <pic:spPr>
                                <a:xfrm>
                                  <a:off x="2079126" y="1579065"/>
                                  <a:ext cx="96139" cy="116837"/>
                                </a:xfrm>
                                <a:prstGeom prst="rect">
                                  <a:avLst/>
                                </a:prstGeom>
                              </pic:spPr>
                            </pic:pic>
                            <pic:pic xmlns:pic="http://schemas.openxmlformats.org/drawingml/2006/picture">
                              <pic:nvPicPr>
                                <pic:cNvPr id="1673" name="object 352"/>
                                <pic:cNvPicPr/>
                              </pic:nvPicPr>
                              <pic:blipFill>
                                <a:blip r:embed="rId43" cstate="print"/>
                                <a:stretch>
                                  <a:fillRect/>
                                </a:stretch>
                              </pic:blipFill>
                              <pic:spPr>
                                <a:xfrm>
                                  <a:off x="2196764" y="1580735"/>
                                  <a:ext cx="77613" cy="113498"/>
                                </a:xfrm>
                                <a:prstGeom prst="rect">
                                  <a:avLst/>
                                </a:prstGeom>
                              </pic:spPr>
                            </pic:pic>
                            <pic:pic xmlns:pic="http://schemas.openxmlformats.org/drawingml/2006/picture">
                              <pic:nvPicPr>
                                <pic:cNvPr id="1674" name="object 353"/>
                                <pic:cNvPicPr/>
                              </pic:nvPicPr>
                              <pic:blipFill>
                                <a:blip r:embed="rId44" cstate="print"/>
                                <a:stretch>
                                  <a:fillRect/>
                                </a:stretch>
                              </pic:blipFill>
                              <pic:spPr>
                                <a:xfrm>
                                  <a:off x="2296077" y="1579065"/>
                                  <a:ext cx="155560" cy="138201"/>
                                </a:xfrm>
                                <a:prstGeom prst="rect">
                                  <a:avLst/>
                                </a:prstGeom>
                              </pic:spPr>
                            </pic:pic>
                          </wpg:grpSp>
                          <wpg:grpSp>
                            <wpg:cNvPr id="1675" name="object 354"/>
                            <wpg:cNvGrpSpPr/>
                            <wpg:grpSpPr>
                              <a:xfrm>
                                <a:off x="2365526" y="1580077"/>
                                <a:ext cx="245979" cy="68926"/>
                                <a:chOff x="2365533" y="1580077"/>
                                <a:chExt cx="405640" cy="113664"/>
                              </a:xfrm>
                            </wpg:grpSpPr>
                            <pic:pic xmlns:pic="http://schemas.openxmlformats.org/drawingml/2006/picture">
                              <pic:nvPicPr>
                                <pic:cNvPr id="1676" name="object 355"/>
                                <pic:cNvPicPr/>
                              </pic:nvPicPr>
                              <pic:blipFill>
                                <a:blip r:embed="rId45" cstate="print"/>
                                <a:stretch>
                                  <a:fillRect/>
                                </a:stretch>
                              </pic:blipFill>
                              <pic:spPr>
                                <a:xfrm>
                                  <a:off x="2365533" y="1580077"/>
                                  <a:ext cx="237128" cy="113498"/>
                                </a:xfrm>
                                <a:prstGeom prst="rect">
                                  <a:avLst/>
                                </a:prstGeom>
                              </pic:spPr>
                            </pic:pic>
                            <wps:wsp>
                              <wps:cNvPr id="1677" name="object 356"/>
                              <wps:cNvSpPr/>
                              <wps:spPr>
                                <a:xfrm>
                                  <a:off x="2635910" y="1580077"/>
                                  <a:ext cx="29845" cy="113664"/>
                                </a:xfrm>
                                <a:custGeom>
                                  <a:avLst/>
                                  <a:gdLst/>
                                  <a:ahLst/>
                                  <a:cxnLst/>
                                  <a:rect l="l" t="t" r="r" b="b"/>
                                  <a:pathLst>
                                    <a:path w="29844" h="113664">
                                      <a:moveTo>
                                        <a:pt x="29710" y="0"/>
                                      </a:moveTo>
                                      <a:lnTo>
                                        <a:pt x="20029" y="0"/>
                                      </a:lnTo>
                                      <a:lnTo>
                                        <a:pt x="0" y="113498"/>
                                      </a:lnTo>
                                      <a:lnTo>
                                        <a:pt x="9680" y="113498"/>
                                      </a:lnTo>
                                      <a:lnTo>
                                        <a:pt x="29710" y="0"/>
                                      </a:lnTo>
                                      <a:close/>
                                    </a:path>
                                  </a:pathLst>
                                </a:custGeom>
                                <a:solidFill>
                                  <a:srgbClr val="000000"/>
                                </a:solidFill>
                              </wps:spPr>
                              <wps:bodyPr wrap="square" lIns="0" tIns="0" rIns="0" bIns="0" rtlCol="0"/>
                            </wps:wsp>
                            <pic:pic xmlns:pic="http://schemas.openxmlformats.org/drawingml/2006/picture">
                              <pic:nvPicPr>
                                <pic:cNvPr id="1678" name="object 357"/>
                                <pic:cNvPicPr/>
                              </pic:nvPicPr>
                              <pic:blipFill>
                                <a:blip r:embed="rId46" cstate="print"/>
                                <a:stretch>
                                  <a:fillRect/>
                                </a:stretch>
                              </pic:blipFill>
                              <pic:spPr>
                                <a:xfrm>
                                  <a:off x="2693561" y="1580077"/>
                                  <a:ext cx="77612" cy="113498"/>
                                </a:xfrm>
                                <a:prstGeom prst="rect">
                                  <a:avLst/>
                                </a:prstGeom>
                              </pic:spPr>
                            </pic:pic>
                          </wpg:grpSp>
                          <wpg:grpSp>
                            <wpg:cNvPr id="1679" name="object 358"/>
                            <wpg:cNvGrpSpPr/>
                            <wpg:grpSpPr>
                              <a:xfrm>
                                <a:off x="3278796" y="1439497"/>
                                <a:ext cx="131526" cy="68825"/>
                                <a:chOff x="3278812" y="1439501"/>
                                <a:chExt cx="216898" cy="113498"/>
                              </a:xfrm>
                            </wpg:grpSpPr>
                            <pic:pic xmlns:pic="http://schemas.openxmlformats.org/drawingml/2006/picture">
                              <pic:nvPicPr>
                                <pic:cNvPr id="1680" name="object 359"/>
                                <pic:cNvPicPr/>
                              </pic:nvPicPr>
                              <pic:blipFill>
                                <a:blip r:embed="rId47" cstate="print"/>
                                <a:stretch>
                                  <a:fillRect/>
                                </a:stretch>
                              </pic:blipFill>
                              <pic:spPr>
                                <a:xfrm>
                                  <a:off x="3278812" y="1439501"/>
                                  <a:ext cx="98142" cy="113498"/>
                                </a:xfrm>
                                <a:prstGeom prst="rect">
                                  <a:avLst/>
                                </a:prstGeom>
                              </pic:spPr>
                            </pic:pic>
                            <pic:pic xmlns:pic="http://schemas.openxmlformats.org/drawingml/2006/picture">
                              <pic:nvPicPr>
                                <pic:cNvPr id="1681" name="object 360"/>
                                <pic:cNvPicPr/>
                              </pic:nvPicPr>
                              <pic:blipFill>
                                <a:blip r:embed="rId48" cstate="print"/>
                                <a:stretch>
                                  <a:fillRect/>
                                </a:stretch>
                              </pic:blipFill>
                              <pic:spPr>
                                <a:xfrm>
                                  <a:off x="3414092" y="1439501"/>
                                  <a:ext cx="81618" cy="113498"/>
                                </a:xfrm>
                                <a:prstGeom prst="rect">
                                  <a:avLst/>
                                </a:prstGeom>
                              </pic:spPr>
                            </pic:pic>
                          </wpg:grpSp>
                          <wpg:grpSp>
                            <wpg:cNvPr id="1682" name="object 361"/>
                            <wpg:cNvGrpSpPr/>
                            <wpg:grpSpPr>
                              <a:xfrm>
                                <a:off x="3464237" y="1439501"/>
                                <a:ext cx="174985" cy="68926"/>
                                <a:chOff x="3464289" y="1439501"/>
                                <a:chExt cx="288571" cy="113664"/>
                              </a:xfrm>
                            </wpg:grpSpPr>
                            <wps:wsp>
                              <wps:cNvPr id="1683" name="object 362"/>
                              <wps:cNvSpPr/>
                              <wps:spPr>
                                <a:xfrm>
                                  <a:off x="3464289" y="1439501"/>
                                  <a:ext cx="24130" cy="113664"/>
                                </a:xfrm>
                                <a:custGeom>
                                  <a:avLst/>
                                  <a:gdLst/>
                                  <a:ahLst/>
                                  <a:cxnLst/>
                                  <a:rect l="l" t="t" r="r" b="b"/>
                                  <a:pathLst>
                                    <a:path w="24130" h="113664">
                                      <a:moveTo>
                                        <a:pt x="23700" y="0"/>
                                      </a:moveTo>
                                      <a:lnTo>
                                        <a:pt x="0" y="0"/>
                                      </a:lnTo>
                                      <a:lnTo>
                                        <a:pt x="0" y="113498"/>
                                      </a:lnTo>
                                      <a:lnTo>
                                        <a:pt x="23700" y="113498"/>
                                      </a:lnTo>
                                      <a:lnTo>
                                        <a:pt x="23700" y="0"/>
                                      </a:lnTo>
                                      <a:close/>
                                    </a:path>
                                  </a:pathLst>
                                </a:custGeom>
                                <a:solidFill>
                                  <a:srgbClr val="000000"/>
                                </a:solidFill>
                              </wps:spPr>
                              <wps:bodyPr wrap="square" lIns="0" tIns="0" rIns="0" bIns="0" rtlCol="0"/>
                            </wps:wsp>
                            <pic:pic xmlns:pic="http://schemas.openxmlformats.org/drawingml/2006/picture">
                              <pic:nvPicPr>
                                <pic:cNvPr id="1684" name="object 363"/>
                                <pic:cNvPicPr/>
                              </pic:nvPicPr>
                              <pic:blipFill>
                                <a:blip r:embed="rId49" cstate="print"/>
                                <a:stretch>
                                  <a:fillRect/>
                                </a:stretch>
                              </pic:blipFill>
                              <pic:spPr>
                                <a:xfrm>
                                  <a:off x="3518017" y="1439501"/>
                                  <a:ext cx="110661" cy="113498"/>
                                </a:xfrm>
                                <a:prstGeom prst="rect">
                                  <a:avLst/>
                                </a:prstGeom>
                              </pic:spPr>
                            </pic:pic>
                            <pic:pic xmlns:pic="http://schemas.openxmlformats.org/drawingml/2006/picture">
                              <pic:nvPicPr>
                                <pic:cNvPr id="1685" name="object 364"/>
                                <pic:cNvPicPr/>
                              </pic:nvPicPr>
                              <pic:blipFill>
                                <a:blip r:embed="rId40" cstate="print"/>
                                <a:stretch>
                                  <a:fillRect/>
                                </a:stretch>
                              </pic:blipFill>
                              <pic:spPr>
                                <a:xfrm>
                                  <a:off x="3651379" y="1439501"/>
                                  <a:ext cx="101481" cy="113498"/>
                                </a:xfrm>
                                <a:prstGeom prst="rect">
                                  <a:avLst/>
                                </a:prstGeom>
                              </pic:spPr>
                            </pic:pic>
                          </wpg:grpSp>
                          <wpg:grpSp>
                            <wpg:cNvPr id="1686" name="object 365"/>
                            <wpg:cNvGrpSpPr/>
                            <wpg:grpSpPr>
                              <a:xfrm>
                                <a:off x="3692621" y="1438386"/>
                                <a:ext cx="165574" cy="71195"/>
                                <a:chOff x="3692618" y="1438388"/>
                                <a:chExt cx="273043" cy="117406"/>
                              </a:xfrm>
                            </wpg:grpSpPr>
                            <wps:wsp>
                              <wps:cNvPr id="1687" name="object 366"/>
                              <wps:cNvSpPr/>
                              <wps:spPr>
                                <a:xfrm>
                                  <a:off x="3692618" y="1440224"/>
                                  <a:ext cx="59690" cy="115570"/>
                                </a:xfrm>
                                <a:custGeom>
                                  <a:avLst/>
                                  <a:gdLst/>
                                  <a:ahLst/>
                                  <a:cxnLst/>
                                  <a:rect l="l" t="t" r="r" b="b"/>
                                  <a:pathLst>
                                    <a:path w="59690" h="115570">
                                      <a:moveTo>
                                        <a:pt x="59086" y="0"/>
                                      </a:moveTo>
                                      <a:lnTo>
                                        <a:pt x="35385" y="0"/>
                                      </a:lnTo>
                                      <a:lnTo>
                                        <a:pt x="35385" y="86125"/>
                                      </a:lnTo>
                                      <a:lnTo>
                                        <a:pt x="30043" y="91633"/>
                                      </a:lnTo>
                                      <a:lnTo>
                                        <a:pt x="12852" y="91633"/>
                                      </a:lnTo>
                                      <a:lnTo>
                                        <a:pt x="5842" y="88295"/>
                                      </a:lnTo>
                                      <a:lnTo>
                                        <a:pt x="0" y="82787"/>
                                      </a:lnTo>
                                      <a:lnTo>
                                        <a:pt x="0" y="108825"/>
                                      </a:lnTo>
                                      <a:lnTo>
                                        <a:pt x="5007" y="112330"/>
                                      </a:lnTo>
                                      <a:lnTo>
                                        <a:pt x="15022" y="115335"/>
                                      </a:lnTo>
                                      <a:lnTo>
                                        <a:pt x="24369" y="115335"/>
                                      </a:lnTo>
                                      <a:lnTo>
                                        <a:pt x="39934" y="112771"/>
                                      </a:lnTo>
                                      <a:lnTo>
                                        <a:pt x="50741" y="105216"/>
                                      </a:lnTo>
                                      <a:lnTo>
                                        <a:pt x="57042" y="92872"/>
                                      </a:lnTo>
                                      <a:lnTo>
                                        <a:pt x="59086" y="75943"/>
                                      </a:lnTo>
                                      <a:lnTo>
                                        <a:pt x="59086" y="0"/>
                                      </a:lnTo>
                                      <a:close/>
                                    </a:path>
                                  </a:pathLst>
                                </a:custGeom>
                                <a:solidFill>
                                  <a:srgbClr val="000000"/>
                                </a:solidFill>
                              </wps:spPr>
                              <wps:bodyPr wrap="square" lIns="0" tIns="0" rIns="0" bIns="0" rtlCol="0"/>
                            </wps:wsp>
                            <pic:pic xmlns:pic="http://schemas.openxmlformats.org/drawingml/2006/picture">
                              <pic:nvPicPr>
                                <pic:cNvPr id="1688" name="object 367"/>
                                <pic:cNvPicPr/>
                              </pic:nvPicPr>
                              <pic:blipFill>
                                <a:blip r:embed="rId50" cstate="print"/>
                                <a:stretch>
                                  <a:fillRect/>
                                </a:stretch>
                              </pic:blipFill>
                              <pic:spPr>
                                <a:xfrm>
                                  <a:off x="3787640" y="1438388"/>
                                  <a:ext cx="116836" cy="117171"/>
                                </a:xfrm>
                                <a:prstGeom prst="rect">
                                  <a:avLst/>
                                </a:prstGeom>
                              </pic:spPr>
                            </pic:pic>
                            <wps:wsp>
                              <wps:cNvPr id="1689" name="object 368"/>
                              <wps:cNvSpPr/>
                              <wps:spPr>
                                <a:xfrm>
                                  <a:off x="3941531" y="1507898"/>
                                  <a:ext cx="24130" cy="45720"/>
                                </a:xfrm>
                                <a:custGeom>
                                  <a:avLst/>
                                  <a:gdLst/>
                                  <a:ahLst/>
                                  <a:cxnLst/>
                                  <a:rect l="l" t="t" r="r" b="b"/>
                                  <a:pathLst>
                                    <a:path w="24130" h="45720">
                                      <a:moveTo>
                                        <a:pt x="0" y="45719"/>
                                      </a:moveTo>
                                      <a:lnTo>
                                        <a:pt x="23701" y="45719"/>
                                      </a:lnTo>
                                      <a:lnTo>
                                        <a:pt x="23701" y="0"/>
                                      </a:lnTo>
                                      <a:lnTo>
                                        <a:pt x="0" y="0"/>
                                      </a:lnTo>
                                      <a:lnTo>
                                        <a:pt x="0" y="45719"/>
                                      </a:lnTo>
                                      <a:close/>
                                    </a:path>
                                  </a:pathLst>
                                </a:custGeom>
                                <a:solidFill>
                                  <a:srgbClr val="000000"/>
                                </a:solidFill>
                              </wps:spPr>
                              <wps:bodyPr wrap="square" lIns="0" tIns="0" rIns="0" bIns="0" rtlCol="0"/>
                            </wps:wsp>
                          </wpg:grpSp>
                          <wpg:grpSp>
                            <wpg:cNvPr id="1690" name="object 369"/>
                            <wpg:cNvGrpSpPr/>
                            <wpg:grpSpPr>
                              <a:xfrm>
                                <a:off x="3843558" y="1438392"/>
                                <a:ext cx="209898" cy="71053"/>
                                <a:chOff x="3843559" y="1438388"/>
                                <a:chExt cx="346138" cy="117171"/>
                              </a:xfrm>
                            </wpg:grpSpPr>
                            <wps:wsp>
                              <wps:cNvPr id="1691" name="object 370"/>
                              <wps:cNvSpPr/>
                              <wps:spPr>
                                <a:xfrm>
                                  <a:off x="3843559" y="1440587"/>
                                  <a:ext cx="99695" cy="113030"/>
                                </a:xfrm>
                                <a:custGeom>
                                  <a:avLst/>
                                  <a:gdLst/>
                                  <a:ahLst/>
                                  <a:cxnLst/>
                                  <a:rect l="l" t="t" r="r" b="b"/>
                                  <a:pathLst>
                                    <a:path w="99694" h="113029">
                                      <a:moveTo>
                                        <a:pt x="99301" y="0"/>
                                      </a:moveTo>
                                      <a:lnTo>
                                        <a:pt x="75603" y="0"/>
                                      </a:lnTo>
                                      <a:lnTo>
                                        <a:pt x="75603" y="44450"/>
                                      </a:lnTo>
                                      <a:lnTo>
                                        <a:pt x="23698" y="44450"/>
                                      </a:lnTo>
                                      <a:lnTo>
                                        <a:pt x="23698" y="0"/>
                                      </a:lnTo>
                                      <a:lnTo>
                                        <a:pt x="0" y="0"/>
                                      </a:lnTo>
                                      <a:lnTo>
                                        <a:pt x="0" y="44450"/>
                                      </a:lnTo>
                                      <a:lnTo>
                                        <a:pt x="0" y="67310"/>
                                      </a:lnTo>
                                      <a:lnTo>
                                        <a:pt x="75603" y="67310"/>
                                      </a:lnTo>
                                      <a:lnTo>
                                        <a:pt x="75603" y="113030"/>
                                      </a:lnTo>
                                      <a:lnTo>
                                        <a:pt x="99301" y="113030"/>
                                      </a:lnTo>
                                      <a:lnTo>
                                        <a:pt x="99301" y="67310"/>
                                      </a:lnTo>
                                      <a:lnTo>
                                        <a:pt x="99301" y="44450"/>
                                      </a:lnTo>
                                      <a:lnTo>
                                        <a:pt x="99301" y="0"/>
                                      </a:lnTo>
                                      <a:close/>
                                    </a:path>
                                  </a:pathLst>
                                </a:custGeom>
                                <a:solidFill>
                                  <a:srgbClr val="000000"/>
                                </a:solidFill>
                              </wps:spPr>
                              <wps:bodyPr wrap="square" lIns="0" tIns="0" rIns="0" bIns="0" rtlCol="0"/>
                            </wps:wsp>
                            <pic:pic xmlns:pic="http://schemas.openxmlformats.org/drawingml/2006/picture">
                              <pic:nvPicPr>
                                <pic:cNvPr id="1692" name="object 371"/>
                                <pic:cNvPicPr/>
                              </pic:nvPicPr>
                              <pic:blipFill>
                                <a:blip r:embed="rId40" cstate="print"/>
                                <a:stretch>
                                  <a:fillRect/>
                                </a:stretch>
                              </pic:blipFill>
                              <pic:spPr>
                                <a:xfrm>
                                  <a:off x="3979674" y="1440224"/>
                                  <a:ext cx="101481" cy="113498"/>
                                </a:xfrm>
                                <a:prstGeom prst="rect">
                                  <a:avLst/>
                                </a:prstGeom>
                              </pic:spPr>
                            </pic:pic>
                            <pic:pic xmlns:pic="http://schemas.openxmlformats.org/drawingml/2006/picture">
                              <pic:nvPicPr>
                                <pic:cNvPr id="1693" name="object 372"/>
                                <pic:cNvPicPr/>
                              </pic:nvPicPr>
                              <pic:blipFill>
                                <a:blip r:embed="rId25" cstate="print"/>
                                <a:stretch>
                                  <a:fillRect/>
                                </a:stretch>
                              </pic:blipFill>
                              <pic:spPr>
                                <a:xfrm>
                                  <a:off x="4120263" y="1438388"/>
                                  <a:ext cx="69434" cy="117171"/>
                                </a:xfrm>
                                <a:prstGeom prst="rect">
                                  <a:avLst/>
                                </a:prstGeom>
                              </pic:spPr>
                            </pic:pic>
                          </wpg:grpSp>
                          <wpg:grpSp>
                            <wpg:cNvPr id="1694" name="object 373"/>
                            <wpg:cNvGrpSpPr/>
                            <wpg:grpSpPr>
                              <a:xfrm>
                                <a:off x="4069231" y="1438393"/>
                                <a:ext cx="253998" cy="81937"/>
                                <a:chOff x="4069238" y="1438388"/>
                                <a:chExt cx="418862" cy="135119"/>
                              </a:xfrm>
                            </wpg:grpSpPr>
                            <wps:wsp>
                              <wps:cNvPr id="1695" name="object 374"/>
                              <wps:cNvSpPr/>
                              <wps:spPr>
                                <a:xfrm>
                                  <a:off x="4069238" y="1440587"/>
                                  <a:ext cx="79375" cy="113030"/>
                                </a:xfrm>
                                <a:custGeom>
                                  <a:avLst/>
                                  <a:gdLst/>
                                  <a:ahLst/>
                                  <a:cxnLst/>
                                  <a:rect l="l" t="t" r="r" b="b"/>
                                  <a:pathLst>
                                    <a:path w="79375" h="113029">
                                      <a:moveTo>
                                        <a:pt x="78778" y="0"/>
                                      </a:moveTo>
                                      <a:lnTo>
                                        <a:pt x="0" y="0"/>
                                      </a:lnTo>
                                      <a:lnTo>
                                        <a:pt x="0" y="22860"/>
                                      </a:lnTo>
                                      <a:lnTo>
                                        <a:pt x="27533" y="22860"/>
                                      </a:lnTo>
                                      <a:lnTo>
                                        <a:pt x="27533" y="113030"/>
                                      </a:lnTo>
                                      <a:lnTo>
                                        <a:pt x="51231" y="113030"/>
                                      </a:lnTo>
                                      <a:lnTo>
                                        <a:pt x="51231" y="22860"/>
                                      </a:lnTo>
                                      <a:lnTo>
                                        <a:pt x="78778" y="22860"/>
                                      </a:lnTo>
                                      <a:lnTo>
                                        <a:pt x="78778" y="0"/>
                                      </a:lnTo>
                                      <a:close/>
                                    </a:path>
                                  </a:pathLst>
                                </a:custGeom>
                                <a:solidFill>
                                  <a:srgbClr val="000000"/>
                                </a:solidFill>
                              </wps:spPr>
                              <wps:bodyPr wrap="square" lIns="0" tIns="0" rIns="0" bIns="0" rtlCol="0"/>
                            </wps:wsp>
                            <pic:pic xmlns:pic="http://schemas.openxmlformats.org/drawingml/2006/picture">
                              <pic:nvPicPr>
                                <pic:cNvPr id="1696" name="object 375"/>
                                <pic:cNvPicPr/>
                              </pic:nvPicPr>
                              <pic:blipFill>
                                <a:blip r:embed="rId27" cstate="print"/>
                                <a:stretch>
                                  <a:fillRect/>
                                </a:stretch>
                              </pic:blipFill>
                              <pic:spPr>
                                <a:xfrm>
                                  <a:off x="4172353" y="1438388"/>
                                  <a:ext cx="116837" cy="117171"/>
                                </a:xfrm>
                                <a:prstGeom prst="rect">
                                  <a:avLst/>
                                </a:prstGeom>
                              </pic:spPr>
                            </pic:pic>
                            <pic:pic xmlns:pic="http://schemas.openxmlformats.org/drawingml/2006/picture">
                              <pic:nvPicPr>
                                <pic:cNvPr id="1697" name="object 376"/>
                                <pic:cNvPicPr/>
                              </pic:nvPicPr>
                              <pic:blipFill>
                                <a:blip r:embed="rId40" cstate="print"/>
                                <a:stretch>
                                  <a:fillRect/>
                                </a:stretch>
                              </pic:blipFill>
                              <pic:spPr>
                                <a:xfrm>
                                  <a:off x="4317899" y="1440224"/>
                                  <a:ext cx="101481" cy="113498"/>
                                </a:xfrm>
                                <a:prstGeom prst="rect">
                                  <a:avLst/>
                                </a:prstGeom>
                              </pic:spPr>
                            </pic:pic>
                            <wps:wsp>
                              <wps:cNvPr id="1698" name="object 377"/>
                              <wps:cNvSpPr/>
                              <wps:spPr>
                                <a:xfrm>
                                  <a:off x="4457620" y="1526517"/>
                                  <a:ext cx="30480" cy="46990"/>
                                </a:xfrm>
                                <a:custGeom>
                                  <a:avLst/>
                                  <a:gdLst/>
                                  <a:ahLst/>
                                  <a:cxnLst/>
                                  <a:rect l="l" t="t" r="r" b="b"/>
                                  <a:pathLst>
                                    <a:path w="30480" h="46989">
                                      <a:moveTo>
                                        <a:pt x="30043" y="0"/>
                                      </a:moveTo>
                                      <a:lnTo>
                                        <a:pt x="4840" y="0"/>
                                      </a:lnTo>
                                      <a:lnTo>
                                        <a:pt x="0" y="46400"/>
                                      </a:lnTo>
                                      <a:lnTo>
                                        <a:pt x="21029" y="46400"/>
                                      </a:lnTo>
                                      <a:lnTo>
                                        <a:pt x="30043" y="0"/>
                                      </a:lnTo>
                                      <a:close/>
                                    </a:path>
                                  </a:pathLst>
                                </a:custGeom>
                                <a:solidFill>
                                  <a:srgbClr val="000000"/>
                                </a:solidFill>
                              </wps:spPr>
                              <wps:bodyPr wrap="square" lIns="0" tIns="0" rIns="0" bIns="0" rtlCol="0"/>
                            </wps:wsp>
                          </wpg:grpSp>
                          <wpg:grpSp>
                            <wpg:cNvPr id="1699" name="object 378"/>
                            <wpg:cNvGrpSpPr/>
                            <wpg:grpSpPr>
                              <a:xfrm>
                                <a:off x="4370134" y="1439497"/>
                                <a:ext cx="158745" cy="68825"/>
                                <a:chOff x="4370137" y="1439501"/>
                                <a:chExt cx="261782" cy="113498"/>
                              </a:xfrm>
                            </wpg:grpSpPr>
                            <pic:pic xmlns:pic="http://schemas.openxmlformats.org/drawingml/2006/picture">
                              <pic:nvPicPr>
                                <pic:cNvPr id="1700" name="object 379"/>
                                <pic:cNvPicPr/>
                              </pic:nvPicPr>
                              <pic:blipFill>
                                <a:blip r:embed="rId49" cstate="print"/>
                                <a:stretch>
                                  <a:fillRect/>
                                </a:stretch>
                              </pic:blipFill>
                              <pic:spPr>
                                <a:xfrm>
                                  <a:off x="4370137" y="1439501"/>
                                  <a:ext cx="110661" cy="113498"/>
                                </a:xfrm>
                                <a:prstGeom prst="rect">
                                  <a:avLst/>
                                </a:prstGeom>
                              </pic:spPr>
                            </pic:pic>
                            <pic:pic xmlns:pic="http://schemas.openxmlformats.org/drawingml/2006/picture">
                              <pic:nvPicPr>
                                <pic:cNvPr id="1701" name="object 380"/>
                                <pic:cNvPicPr/>
                              </pic:nvPicPr>
                              <pic:blipFill>
                                <a:blip r:embed="rId51" cstate="print"/>
                                <a:stretch>
                                  <a:fillRect/>
                                </a:stretch>
                              </pic:blipFill>
                              <pic:spPr>
                                <a:xfrm>
                                  <a:off x="4511076" y="1439501"/>
                                  <a:ext cx="120843" cy="113498"/>
                                </a:xfrm>
                                <a:prstGeom prst="rect">
                                  <a:avLst/>
                                </a:prstGeom>
                              </pic:spPr>
                            </pic:pic>
                          </wpg:grpSp>
                          <wpg:grpSp>
                            <wpg:cNvPr id="1702" name="object 381"/>
                            <wpg:cNvGrpSpPr/>
                            <wpg:grpSpPr>
                              <a:xfrm>
                                <a:off x="3409421" y="1579073"/>
                                <a:ext cx="260711" cy="70851"/>
                                <a:chOff x="3409400" y="1579065"/>
                                <a:chExt cx="429927" cy="116838"/>
                              </a:xfrm>
                            </wpg:grpSpPr>
                            <pic:pic xmlns:pic="http://schemas.openxmlformats.org/drawingml/2006/picture">
                              <pic:nvPicPr>
                                <pic:cNvPr id="1703" name="object 382"/>
                                <pic:cNvPicPr/>
                              </pic:nvPicPr>
                              <pic:blipFill>
                                <a:blip r:embed="rId34" cstate="print"/>
                                <a:stretch>
                                  <a:fillRect/>
                                </a:stretch>
                              </pic:blipFill>
                              <pic:spPr>
                                <a:xfrm>
                                  <a:off x="3409400" y="1580735"/>
                                  <a:ext cx="78782" cy="113498"/>
                                </a:xfrm>
                                <a:prstGeom prst="rect">
                                  <a:avLst/>
                                </a:prstGeom>
                              </pic:spPr>
                            </pic:pic>
                            <pic:pic xmlns:pic="http://schemas.openxmlformats.org/drawingml/2006/picture">
                              <pic:nvPicPr>
                                <pic:cNvPr id="1704" name="object 383"/>
                                <pic:cNvPicPr/>
                              </pic:nvPicPr>
                              <pic:blipFill>
                                <a:blip r:embed="rId52" cstate="print"/>
                                <a:stretch>
                                  <a:fillRect/>
                                </a:stretch>
                              </pic:blipFill>
                              <pic:spPr>
                                <a:xfrm>
                                  <a:off x="3515556" y="1612281"/>
                                  <a:ext cx="82453" cy="83622"/>
                                </a:xfrm>
                                <a:prstGeom prst="rect">
                                  <a:avLst/>
                                </a:prstGeom>
                              </pic:spPr>
                            </pic:pic>
                            <pic:pic xmlns:pic="http://schemas.openxmlformats.org/drawingml/2006/picture">
                              <pic:nvPicPr>
                                <pic:cNvPr id="1705" name="object 384"/>
                                <pic:cNvPicPr/>
                              </pic:nvPicPr>
                              <pic:blipFill>
                                <a:blip r:embed="rId32" cstate="print"/>
                                <a:stretch>
                                  <a:fillRect/>
                                </a:stretch>
                              </pic:blipFill>
                              <pic:spPr>
                                <a:xfrm>
                                  <a:off x="3628019" y="1612281"/>
                                  <a:ext cx="88461" cy="83622"/>
                                </a:xfrm>
                                <a:prstGeom prst="rect">
                                  <a:avLst/>
                                </a:prstGeom>
                              </pic:spPr>
                            </pic:pic>
                            <pic:pic xmlns:pic="http://schemas.openxmlformats.org/drawingml/2006/picture">
                              <pic:nvPicPr>
                                <pic:cNvPr id="1706" name="object 385"/>
                                <pic:cNvPicPr/>
                              </pic:nvPicPr>
                              <pic:blipFill>
                                <a:blip r:embed="rId53" cstate="print"/>
                                <a:stretch>
                                  <a:fillRect/>
                                </a:stretch>
                              </pic:blipFill>
                              <pic:spPr>
                                <a:xfrm>
                                  <a:off x="3744522" y="1579065"/>
                                  <a:ext cx="94805" cy="116837"/>
                                </a:xfrm>
                                <a:prstGeom prst="rect">
                                  <a:avLst/>
                                </a:prstGeom>
                              </pic:spPr>
                            </pic:pic>
                          </wpg:grpSp>
                          <wpg:grpSp>
                            <wpg:cNvPr id="1707" name="object 386"/>
                            <wpg:cNvGrpSpPr/>
                            <wpg:grpSpPr>
                              <a:xfrm>
                                <a:off x="3717501" y="1578060"/>
                                <a:ext cx="317978" cy="91599"/>
                                <a:chOff x="3717476" y="1578053"/>
                                <a:chExt cx="524364" cy="151053"/>
                              </a:xfrm>
                            </wpg:grpSpPr>
                            <pic:pic xmlns:pic="http://schemas.openxmlformats.org/drawingml/2006/picture">
                              <pic:nvPicPr>
                                <pic:cNvPr id="1708" name="object 387"/>
                                <pic:cNvPicPr/>
                              </pic:nvPicPr>
                              <pic:blipFill>
                                <a:blip r:embed="rId54" cstate="print"/>
                                <a:stretch>
                                  <a:fillRect/>
                                </a:stretch>
                              </pic:blipFill>
                              <pic:spPr>
                                <a:xfrm>
                                  <a:off x="3717476" y="1579722"/>
                                  <a:ext cx="72605" cy="116837"/>
                                </a:xfrm>
                                <a:prstGeom prst="rect">
                                  <a:avLst/>
                                </a:prstGeom>
                              </pic:spPr>
                            </pic:pic>
                            <pic:pic xmlns:pic="http://schemas.openxmlformats.org/drawingml/2006/picture">
                              <pic:nvPicPr>
                                <pic:cNvPr id="1709" name="object 388"/>
                                <pic:cNvPicPr/>
                              </pic:nvPicPr>
                              <pic:blipFill>
                                <a:blip r:embed="rId32" cstate="print"/>
                                <a:stretch>
                                  <a:fillRect/>
                                </a:stretch>
                              </pic:blipFill>
                              <pic:spPr>
                                <a:xfrm>
                                  <a:off x="3813200" y="1612938"/>
                                  <a:ext cx="88461" cy="83622"/>
                                </a:xfrm>
                                <a:prstGeom prst="rect">
                                  <a:avLst/>
                                </a:prstGeom>
                              </pic:spPr>
                            </pic:pic>
                            <pic:pic xmlns:pic="http://schemas.openxmlformats.org/drawingml/2006/picture">
                              <pic:nvPicPr>
                                <pic:cNvPr id="1710" name="object 389"/>
                                <pic:cNvPicPr/>
                              </pic:nvPicPr>
                              <pic:blipFill>
                                <a:blip r:embed="rId55" cstate="print"/>
                                <a:stretch>
                                  <a:fillRect/>
                                </a:stretch>
                              </pic:blipFill>
                              <pic:spPr>
                                <a:xfrm>
                                  <a:off x="3932424" y="1578053"/>
                                  <a:ext cx="140270" cy="118506"/>
                                </a:xfrm>
                                <a:prstGeom prst="rect">
                                  <a:avLst/>
                                </a:prstGeom>
                              </pic:spPr>
                            </pic:pic>
                            <wps:wsp>
                              <wps:cNvPr id="1711" name="object 390"/>
                              <wps:cNvSpPr/>
                              <wps:spPr>
                                <a:xfrm>
                                  <a:off x="4100051" y="1591072"/>
                                  <a:ext cx="43180" cy="104139"/>
                                </a:xfrm>
                                <a:custGeom>
                                  <a:avLst/>
                                  <a:gdLst/>
                                  <a:ahLst/>
                                  <a:cxnLst/>
                                  <a:rect l="l" t="t" r="r" b="b"/>
                                  <a:pathLst>
                                    <a:path w="43180" h="104139">
                                      <a:moveTo>
                                        <a:pt x="30878" y="0"/>
                                      </a:moveTo>
                                      <a:lnTo>
                                        <a:pt x="21197" y="2670"/>
                                      </a:lnTo>
                                      <a:lnTo>
                                        <a:pt x="17525" y="23533"/>
                                      </a:lnTo>
                                      <a:lnTo>
                                        <a:pt x="1501" y="23533"/>
                                      </a:lnTo>
                                      <a:lnTo>
                                        <a:pt x="0" y="31879"/>
                                      </a:lnTo>
                                      <a:lnTo>
                                        <a:pt x="15857" y="31879"/>
                                      </a:lnTo>
                                      <a:lnTo>
                                        <a:pt x="3171" y="103817"/>
                                      </a:lnTo>
                                      <a:lnTo>
                                        <a:pt x="12518" y="103817"/>
                                      </a:lnTo>
                                      <a:lnTo>
                                        <a:pt x="25370" y="31879"/>
                                      </a:lnTo>
                                      <a:lnTo>
                                        <a:pt x="41560" y="31879"/>
                                      </a:lnTo>
                                      <a:lnTo>
                                        <a:pt x="43063" y="23533"/>
                                      </a:lnTo>
                                      <a:lnTo>
                                        <a:pt x="26706" y="23533"/>
                                      </a:lnTo>
                                      <a:lnTo>
                                        <a:pt x="30878" y="0"/>
                                      </a:lnTo>
                                      <a:close/>
                                    </a:path>
                                  </a:pathLst>
                                </a:custGeom>
                                <a:solidFill>
                                  <a:srgbClr val="000000"/>
                                </a:solidFill>
                              </wps:spPr>
                              <wps:bodyPr wrap="square" lIns="0" tIns="0" rIns="0" bIns="0" rtlCol="0"/>
                            </wps:wsp>
                            <pic:pic xmlns:pic="http://schemas.openxmlformats.org/drawingml/2006/picture">
                              <pic:nvPicPr>
                                <pic:cNvPr id="1712" name="object 391"/>
                                <pic:cNvPicPr/>
                              </pic:nvPicPr>
                              <pic:blipFill>
                                <a:blip r:embed="rId56" cstate="print"/>
                                <a:stretch>
                                  <a:fillRect/>
                                </a:stretch>
                              </pic:blipFill>
                              <pic:spPr>
                                <a:xfrm>
                                  <a:off x="4162559" y="1614606"/>
                                  <a:ext cx="79281" cy="114500"/>
                                </a:xfrm>
                                <a:prstGeom prst="rect">
                                  <a:avLst/>
                                </a:prstGeom>
                              </pic:spPr>
                            </pic:pic>
                          </wpg:grpSp>
                          <wpg:grpSp>
                            <wpg:cNvPr id="1713" name="object 392"/>
                            <wpg:cNvGrpSpPr/>
                            <wpg:grpSpPr>
                              <a:xfrm>
                                <a:off x="4083526" y="1580073"/>
                                <a:ext cx="321570" cy="89574"/>
                                <a:chOff x="4083528" y="1580078"/>
                                <a:chExt cx="530293" cy="147715"/>
                              </a:xfrm>
                            </wpg:grpSpPr>
                            <pic:pic xmlns:pic="http://schemas.openxmlformats.org/drawingml/2006/picture">
                              <pic:nvPicPr>
                                <pic:cNvPr id="1714" name="object 393"/>
                                <pic:cNvPicPr/>
                              </pic:nvPicPr>
                              <pic:blipFill>
                                <a:blip r:embed="rId57" cstate="print"/>
                                <a:stretch>
                                  <a:fillRect/>
                                </a:stretch>
                              </pic:blipFill>
                              <pic:spPr>
                                <a:xfrm>
                                  <a:off x="4083528" y="1580078"/>
                                  <a:ext cx="274617" cy="147715"/>
                                </a:xfrm>
                                <a:prstGeom prst="rect">
                                  <a:avLst/>
                                </a:prstGeom>
                              </pic:spPr>
                            </pic:pic>
                            <pic:pic xmlns:pic="http://schemas.openxmlformats.org/drawingml/2006/picture">
                              <pic:nvPicPr>
                                <pic:cNvPr id="1715" name="object 394"/>
                                <pic:cNvPicPr/>
                              </pic:nvPicPr>
                              <pic:blipFill>
                                <a:blip r:embed="rId58" cstate="print"/>
                                <a:stretch>
                                  <a:fillRect/>
                                </a:stretch>
                              </pic:blipFill>
                              <pic:spPr>
                                <a:xfrm>
                                  <a:off x="4388240" y="1611624"/>
                                  <a:ext cx="79115" cy="83622"/>
                                </a:xfrm>
                                <a:prstGeom prst="rect">
                                  <a:avLst/>
                                </a:prstGeom>
                              </pic:spPr>
                            </pic:pic>
                            <wps:wsp>
                              <wps:cNvPr id="1716" name="object 395"/>
                              <wps:cNvSpPr/>
                              <wps:spPr>
                                <a:xfrm>
                                  <a:off x="4493807" y="1589769"/>
                                  <a:ext cx="120014" cy="104139"/>
                                </a:xfrm>
                                <a:custGeom>
                                  <a:avLst/>
                                  <a:gdLst/>
                                  <a:ahLst/>
                                  <a:cxnLst/>
                                  <a:rect l="l" t="t" r="r" b="b"/>
                                  <a:pathLst>
                                    <a:path w="120015" h="104139">
                                      <a:moveTo>
                                        <a:pt x="51574" y="22694"/>
                                      </a:moveTo>
                                      <a:lnTo>
                                        <a:pt x="49403" y="22199"/>
                                      </a:lnTo>
                                      <a:lnTo>
                                        <a:pt x="46405" y="21856"/>
                                      </a:lnTo>
                                      <a:lnTo>
                                        <a:pt x="43891" y="21856"/>
                                      </a:lnTo>
                                      <a:lnTo>
                                        <a:pt x="36791" y="22644"/>
                                      </a:lnTo>
                                      <a:lnTo>
                                        <a:pt x="30861" y="24968"/>
                                      </a:lnTo>
                                      <a:lnTo>
                                        <a:pt x="25895" y="28829"/>
                                      </a:lnTo>
                                      <a:lnTo>
                                        <a:pt x="21691" y="34213"/>
                                      </a:lnTo>
                                      <a:lnTo>
                                        <a:pt x="23698" y="23533"/>
                                      </a:lnTo>
                                      <a:lnTo>
                                        <a:pt x="14185" y="23533"/>
                                      </a:lnTo>
                                      <a:lnTo>
                                        <a:pt x="0" y="103809"/>
                                      </a:lnTo>
                                      <a:lnTo>
                                        <a:pt x="9512" y="103809"/>
                                      </a:lnTo>
                                      <a:lnTo>
                                        <a:pt x="18021" y="55245"/>
                                      </a:lnTo>
                                      <a:lnTo>
                                        <a:pt x="21056" y="45504"/>
                                      </a:lnTo>
                                      <a:lnTo>
                                        <a:pt x="25844" y="37909"/>
                                      </a:lnTo>
                                      <a:lnTo>
                                        <a:pt x="32372" y="32969"/>
                                      </a:lnTo>
                                      <a:lnTo>
                                        <a:pt x="40563" y="31203"/>
                                      </a:lnTo>
                                      <a:lnTo>
                                        <a:pt x="44056" y="31203"/>
                                      </a:lnTo>
                                      <a:lnTo>
                                        <a:pt x="47574" y="32042"/>
                                      </a:lnTo>
                                      <a:lnTo>
                                        <a:pt x="49733" y="32880"/>
                                      </a:lnTo>
                                      <a:lnTo>
                                        <a:pt x="51574" y="22694"/>
                                      </a:lnTo>
                                      <a:close/>
                                    </a:path>
                                    <a:path w="120015" h="104139">
                                      <a:moveTo>
                                        <a:pt x="119418" y="23533"/>
                                      </a:moveTo>
                                      <a:lnTo>
                                        <a:pt x="103060" y="23533"/>
                                      </a:lnTo>
                                      <a:lnTo>
                                        <a:pt x="107238" y="0"/>
                                      </a:lnTo>
                                      <a:lnTo>
                                        <a:pt x="97561" y="2667"/>
                                      </a:lnTo>
                                      <a:lnTo>
                                        <a:pt x="93891" y="23533"/>
                                      </a:lnTo>
                                      <a:lnTo>
                                        <a:pt x="77863" y="23533"/>
                                      </a:lnTo>
                                      <a:lnTo>
                                        <a:pt x="76365" y="31877"/>
                                      </a:lnTo>
                                      <a:lnTo>
                                        <a:pt x="92214" y="31877"/>
                                      </a:lnTo>
                                      <a:lnTo>
                                        <a:pt x="79527" y="103809"/>
                                      </a:lnTo>
                                      <a:lnTo>
                                        <a:pt x="88874" y="103809"/>
                                      </a:lnTo>
                                      <a:lnTo>
                                        <a:pt x="101727" y="31877"/>
                                      </a:lnTo>
                                      <a:lnTo>
                                        <a:pt x="117919" y="31877"/>
                                      </a:lnTo>
                                      <a:lnTo>
                                        <a:pt x="119418" y="23533"/>
                                      </a:lnTo>
                                      <a:close/>
                                    </a:path>
                                  </a:pathLst>
                                </a:custGeom>
                                <a:solidFill>
                                  <a:srgbClr val="000000"/>
                                </a:solidFill>
                              </wps:spPr>
                              <wps:bodyPr wrap="square" lIns="0" tIns="0" rIns="0" bIns="0" rtlCol="0"/>
                            </wps:wsp>
                          </wpg:grpSp>
                          <wpg:grpSp>
                            <wpg:cNvPr id="1717" name="object 396"/>
                            <wpg:cNvGrpSpPr/>
                            <wpg:grpSpPr>
                              <a:xfrm>
                                <a:off x="5163535" y="1438392"/>
                                <a:ext cx="283663" cy="71053"/>
                                <a:chOff x="5163537" y="1438388"/>
                                <a:chExt cx="467781" cy="117171"/>
                              </a:xfrm>
                            </wpg:grpSpPr>
                            <pic:pic xmlns:pic="http://schemas.openxmlformats.org/drawingml/2006/picture">
                              <pic:nvPicPr>
                                <pic:cNvPr id="1718" name="object 397"/>
                                <pic:cNvPicPr/>
                              </pic:nvPicPr>
                              <pic:blipFill>
                                <a:blip r:embed="rId59" cstate="print"/>
                                <a:stretch>
                                  <a:fillRect/>
                                </a:stretch>
                              </pic:blipFill>
                              <pic:spPr>
                                <a:xfrm>
                                  <a:off x="5163537" y="1438388"/>
                                  <a:ext cx="241068" cy="117171"/>
                                </a:xfrm>
                                <a:prstGeom prst="rect">
                                  <a:avLst/>
                                </a:prstGeom>
                              </pic:spPr>
                            </pic:pic>
                            <pic:pic xmlns:pic="http://schemas.openxmlformats.org/drawingml/2006/picture">
                              <pic:nvPicPr>
                                <pic:cNvPr id="1719" name="object 398"/>
                                <pic:cNvPicPr/>
                              </pic:nvPicPr>
                              <pic:blipFill>
                                <a:blip r:embed="rId60" cstate="print"/>
                                <a:stretch>
                                  <a:fillRect/>
                                </a:stretch>
                              </pic:blipFill>
                              <pic:spPr>
                                <a:xfrm>
                                  <a:off x="5434816" y="1440224"/>
                                  <a:ext cx="196502" cy="113498"/>
                                </a:xfrm>
                                <a:prstGeom prst="rect">
                                  <a:avLst/>
                                </a:prstGeom>
                              </pic:spPr>
                            </pic:pic>
                          </wpg:grpSp>
                          <wpg:grpSp>
                            <wpg:cNvPr id="1720" name="object 399"/>
                            <wpg:cNvGrpSpPr/>
                            <wpg:grpSpPr>
                              <a:xfrm>
                                <a:off x="5494378" y="1438392"/>
                                <a:ext cx="344970" cy="71053"/>
                                <a:chOff x="5494367" y="1438388"/>
                                <a:chExt cx="568879" cy="117171"/>
                              </a:xfrm>
                            </wpg:grpSpPr>
                            <pic:pic xmlns:pic="http://schemas.openxmlformats.org/drawingml/2006/picture">
                              <pic:nvPicPr>
                                <pic:cNvPr id="1721" name="object 400"/>
                                <pic:cNvPicPr/>
                              </pic:nvPicPr>
                              <pic:blipFill>
                                <a:blip r:embed="rId61" cstate="print"/>
                                <a:stretch>
                                  <a:fillRect/>
                                </a:stretch>
                              </pic:blipFill>
                              <pic:spPr>
                                <a:xfrm>
                                  <a:off x="5494367" y="1438388"/>
                                  <a:ext cx="69434" cy="117171"/>
                                </a:xfrm>
                                <a:prstGeom prst="rect">
                                  <a:avLst/>
                                </a:prstGeom>
                              </pic:spPr>
                            </pic:pic>
                            <pic:pic xmlns:pic="http://schemas.openxmlformats.org/drawingml/2006/picture">
                              <pic:nvPicPr>
                                <pic:cNvPr id="1722" name="object 401"/>
                                <pic:cNvPicPr/>
                              </pic:nvPicPr>
                              <pic:blipFill>
                                <a:blip r:embed="rId62" cstate="print"/>
                                <a:stretch>
                                  <a:fillRect/>
                                </a:stretch>
                              </pic:blipFill>
                              <pic:spPr>
                                <a:xfrm>
                                  <a:off x="5588721" y="1440224"/>
                                  <a:ext cx="282244" cy="113498"/>
                                </a:xfrm>
                                <a:prstGeom prst="rect">
                                  <a:avLst/>
                                </a:prstGeom>
                              </pic:spPr>
                            </pic:pic>
                            <wps:wsp>
                              <wps:cNvPr id="1723" name="object 402"/>
                              <wps:cNvSpPr/>
                              <wps:spPr>
                                <a:xfrm>
                                  <a:off x="5901177" y="1440224"/>
                                  <a:ext cx="24130" cy="113664"/>
                                </a:xfrm>
                                <a:custGeom>
                                  <a:avLst/>
                                  <a:gdLst/>
                                  <a:ahLst/>
                                  <a:cxnLst/>
                                  <a:rect l="l" t="t" r="r" b="b"/>
                                  <a:pathLst>
                                    <a:path w="24130" h="113664">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724" name="object 403"/>
                                <pic:cNvPicPr/>
                              </pic:nvPicPr>
                              <pic:blipFill>
                                <a:blip r:embed="rId40" cstate="print"/>
                                <a:stretch>
                                  <a:fillRect/>
                                </a:stretch>
                              </pic:blipFill>
                              <pic:spPr>
                                <a:xfrm>
                                  <a:off x="5961765" y="1440224"/>
                                  <a:ext cx="101481" cy="113498"/>
                                </a:xfrm>
                                <a:prstGeom prst="rect">
                                  <a:avLst/>
                                </a:prstGeom>
                              </pic:spPr>
                            </pic:pic>
                          </wpg:grpSp>
                          <wpg:grpSp>
                            <wpg:cNvPr id="1725" name="object 404"/>
                            <wpg:cNvGrpSpPr/>
                            <wpg:grpSpPr>
                              <a:xfrm>
                                <a:off x="4796134" y="1566481"/>
                                <a:ext cx="365861" cy="89574"/>
                                <a:chOff x="4796118" y="1566493"/>
                                <a:chExt cx="603329" cy="147716"/>
                              </a:xfrm>
                            </wpg:grpSpPr>
                            <pic:pic xmlns:pic="http://schemas.openxmlformats.org/drawingml/2006/picture">
                              <pic:nvPicPr>
                                <pic:cNvPr id="1726" name="object 405"/>
                                <pic:cNvPicPr/>
                              </pic:nvPicPr>
                              <pic:blipFill>
                                <a:blip r:embed="rId63" cstate="print"/>
                                <a:stretch>
                                  <a:fillRect/>
                                </a:stretch>
                              </pic:blipFill>
                              <pic:spPr>
                                <a:xfrm>
                                  <a:off x="4796118" y="1566493"/>
                                  <a:ext cx="102483" cy="113498"/>
                                </a:xfrm>
                                <a:prstGeom prst="rect">
                                  <a:avLst/>
                                </a:prstGeom>
                              </pic:spPr>
                            </pic:pic>
                            <pic:pic xmlns:pic="http://schemas.openxmlformats.org/drawingml/2006/picture">
                              <pic:nvPicPr>
                                <pic:cNvPr id="1727" name="object 406"/>
                                <pic:cNvPicPr/>
                              </pic:nvPicPr>
                              <pic:blipFill>
                                <a:blip r:embed="rId21" cstate="print"/>
                                <a:stretch>
                                  <a:fillRect/>
                                </a:stretch>
                              </pic:blipFill>
                              <pic:spPr>
                                <a:xfrm>
                                  <a:off x="4927610" y="1598040"/>
                                  <a:ext cx="79115" cy="83622"/>
                                </a:xfrm>
                                <a:prstGeom prst="rect">
                                  <a:avLst/>
                                </a:prstGeom>
                              </pic:spPr>
                            </pic:pic>
                            <pic:pic xmlns:pic="http://schemas.openxmlformats.org/drawingml/2006/picture">
                              <pic:nvPicPr>
                                <pic:cNvPr id="1728" name="object 407"/>
                                <pic:cNvPicPr/>
                              </pic:nvPicPr>
                              <pic:blipFill>
                                <a:blip r:embed="rId64" cstate="print"/>
                                <a:stretch>
                                  <a:fillRect/>
                                </a:stretch>
                              </pic:blipFill>
                              <pic:spPr>
                                <a:xfrm>
                                  <a:off x="5027706" y="1598040"/>
                                  <a:ext cx="94638" cy="116169"/>
                                </a:xfrm>
                                <a:prstGeom prst="rect">
                                  <a:avLst/>
                                </a:prstGeom>
                              </pic:spPr>
                            </pic:pic>
                            <pic:pic xmlns:pic="http://schemas.openxmlformats.org/drawingml/2006/picture">
                              <pic:nvPicPr>
                                <pic:cNvPr id="1729" name="object 408"/>
                                <pic:cNvPicPr/>
                              </pic:nvPicPr>
                              <pic:blipFill>
                                <a:blip r:embed="rId65" cstate="print"/>
                                <a:stretch>
                                  <a:fillRect/>
                                </a:stretch>
                              </pic:blipFill>
                              <pic:spPr>
                                <a:xfrm>
                                  <a:off x="5154871" y="1599708"/>
                                  <a:ext cx="73043" cy="81953"/>
                                </a:xfrm>
                                <a:prstGeom prst="rect">
                                  <a:avLst/>
                                </a:prstGeom>
                              </pic:spPr>
                            </pic:pic>
                            <wps:wsp>
                              <wps:cNvPr id="1730" name="object 409"/>
                              <wps:cNvSpPr/>
                              <wps:spPr>
                                <a:xfrm>
                                  <a:off x="5257658" y="1576174"/>
                                  <a:ext cx="43180" cy="104139"/>
                                </a:xfrm>
                                <a:custGeom>
                                  <a:avLst/>
                                  <a:gdLst/>
                                  <a:ahLst/>
                                  <a:cxnLst/>
                                  <a:rect l="l" t="t" r="r" b="b"/>
                                  <a:pathLst>
                                    <a:path w="43180" h="104139">
                                      <a:moveTo>
                                        <a:pt x="30878" y="0"/>
                                      </a:moveTo>
                                      <a:lnTo>
                                        <a:pt x="21198" y="2670"/>
                                      </a:lnTo>
                                      <a:lnTo>
                                        <a:pt x="17526" y="23533"/>
                                      </a:lnTo>
                                      <a:lnTo>
                                        <a:pt x="1503" y="23533"/>
                                      </a:lnTo>
                                      <a:lnTo>
                                        <a:pt x="0" y="31879"/>
                                      </a:lnTo>
                                      <a:lnTo>
                                        <a:pt x="15857" y="31879"/>
                                      </a:lnTo>
                                      <a:lnTo>
                                        <a:pt x="3172" y="103817"/>
                                      </a:lnTo>
                                      <a:lnTo>
                                        <a:pt x="12518" y="103817"/>
                                      </a:lnTo>
                                      <a:lnTo>
                                        <a:pt x="25370" y="31879"/>
                                      </a:lnTo>
                                      <a:lnTo>
                                        <a:pt x="41561" y="31879"/>
                                      </a:lnTo>
                                      <a:lnTo>
                                        <a:pt x="43063" y="23533"/>
                                      </a:lnTo>
                                      <a:lnTo>
                                        <a:pt x="26706" y="23533"/>
                                      </a:lnTo>
                                      <a:lnTo>
                                        <a:pt x="30878" y="0"/>
                                      </a:lnTo>
                                      <a:close/>
                                    </a:path>
                                  </a:pathLst>
                                </a:custGeom>
                                <a:solidFill>
                                  <a:srgbClr val="000000"/>
                                </a:solidFill>
                              </wps:spPr>
                              <wps:bodyPr wrap="square" lIns="0" tIns="0" rIns="0" bIns="0" rtlCol="0"/>
                            </wps:wsp>
                            <pic:pic xmlns:pic="http://schemas.openxmlformats.org/drawingml/2006/picture">
                              <pic:nvPicPr>
                                <pic:cNvPr id="1731" name="object 410"/>
                                <pic:cNvPicPr/>
                              </pic:nvPicPr>
                              <pic:blipFill>
                                <a:blip r:embed="rId56" cstate="print"/>
                                <a:stretch>
                                  <a:fillRect/>
                                </a:stretch>
                              </pic:blipFill>
                              <pic:spPr>
                                <a:xfrm>
                                  <a:off x="5320166" y="1599708"/>
                                  <a:ext cx="79281" cy="114500"/>
                                </a:xfrm>
                                <a:prstGeom prst="rect">
                                  <a:avLst/>
                                </a:prstGeom>
                              </pic:spPr>
                            </pic:pic>
                          </wpg:grpSp>
                          <wpg:grpSp>
                            <wpg:cNvPr id="1732" name="object 411"/>
                            <wpg:cNvGrpSpPr/>
                            <wpg:grpSpPr>
                              <a:xfrm>
                                <a:off x="5739552" y="1566492"/>
                                <a:ext cx="478169" cy="89575"/>
                                <a:chOff x="5739537" y="1566493"/>
                                <a:chExt cx="788533" cy="147716"/>
                              </a:xfrm>
                            </wpg:grpSpPr>
                            <pic:pic xmlns:pic="http://schemas.openxmlformats.org/drawingml/2006/picture">
                              <pic:nvPicPr>
                                <pic:cNvPr id="1733" name="object 412"/>
                                <pic:cNvPicPr/>
                              </pic:nvPicPr>
                              <pic:blipFill>
                                <a:blip r:embed="rId66" cstate="print"/>
                                <a:stretch>
                                  <a:fillRect/>
                                </a:stretch>
                              </pic:blipFill>
                              <pic:spPr>
                                <a:xfrm>
                                  <a:off x="5739537" y="1566493"/>
                                  <a:ext cx="232405" cy="115168"/>
                                </a:xfrm>
                                <a:prstGeom prst="rect">
                                  <a:avLst/>
                                </a:prstGeom>
                              </pic:spPr>
                            </pic:pic>
                            <pic:pic xmlns:pic="http://schemas.openxmlformats.org/drawingml/2006/picture">
                              <pic:nvPicPr>
                                <pic:cNvPr id="1734" name="object 413"/>
                                <pic:cNvPicPr/>
                              </pic:nvPicPr>
                              <pic:blipFill>
                                <a:blip r:embed="rId67" cstate="print"/>
                                <a:stretch>
                                  <a:fillRect/>
                                </a:stretch>
                              </pic:blipFill>
                              <pic:spPr>
                                <a:xfrm>
                                  <a:off x="5999316" y="1598040"/>
                                  <a:ext cx="73067" cy="81952"/>
                                </a:xfrm>
                                <a:prstGeom prst="rect">
                                  <a:avLst/>
                                </a:prstGeom>
                              </pic:spPr>
                            </pic:pic>
                            <pic:pic xmlns:pic="http://schemas.openxmlformats.org/drawingml/2006/picture">
                              <pic:nvPicPr>
                                <pic:cNvPr id="1735" name="object 414"/>
                                <pic:cNvPicPr/>
                              </pic:nvPicPr>
                              <pic:blipFill>
                                <a:blip r:embed="rId68" cstate="print"/>
                                <a:stretch>
                                  <a:fillRect/>
                                </a:stretch>
                              </pic:blipFill>
                              <pic:spPr>
                                <a:xfrm>
                                  <a:off x="6098811" y="1598040"/>
                                  <a:ext cx="168779" cy="116169"/>
                                </a:xfrm>
                                <a:prstGeom prst="rect">
                                  <a:avLst/>
                                </a:prstGeom>
                              </pic:spPr>
                            </pic:pic>
                            <pic:pic xmlns:pic="http://schemas.openxmlformats.org/drawingml/2006/picture">
                              <pic:nvPicPr>
                                <pic:cNvPr id="1736" name="object 415"/>
                                <pic:cNvPicPr/>
                              </pic:nvPicPr>
                              <pic:blipFill>
                                <a:blip r:embed="rId69" cstate="print"/>
                                <a:stretch>
                                  <a:fillRect/>
                                </a:stretch>
                              </pic:blipFill>
                              <pic:spPr>
                                <a:xfrm>
                                  <a:off x="6297634" y="1598040"/>
                                  <a:ext cx="82454" cy="83622"/>
                                </a:xfrm>
                                <a:prstGeom prst="rect">
                                  <a:avLst/>
                                </a:prstGeom>
                              </pic:spPr>
                            </pic:pic>
                            <wps:wsp>
                              <wps:cNvPr id="1737" name="object 416"/>
                              <wps:cNvSpPr/>
                              <wps:spPr>
                                <a:xfrm>
                                  <a:off x="6408056" y="1576183"/>
                                  <a:ext cx="120014" cy="104139"/>
                                </a:xfrm>
                                <a:custGeom>
                                  <a:avLst/>
                                  <a:gdLst/>
                                  <a:ahLst/>
                                  <a:cxnLst/>
                                  <a:rect l="l" t="t" r="r" b="b"/>
                                  <a:pathLst>
                                    <a:path w="120015" h="104139">
                                      <a:moveTo>
                                        <a:pt x="51574" y="22694"/>
                                      </a:moveTo>
                                      <a:lnTo>
                                        <a:pt x="49403" y="22199"/>
                                      </a:lnTo>
                                      <a:lnTo>
                                        <a:pt x="46405" y="21856"/>
                                      </a:lnTo>
                                      <a:lnTo>
                                        <a:pt x="43903" y="21856"/>
                                      </a:lnTo>
                                      <a:lnTo>
                                        <a:pt x="36791" y="22644"/>
                                      </a:lnTo>
                                      <a:lnTo>
                                        <a:pt x="30861" y="24968"/>
                                      </a:lnTo>
                                      <a:lnTo>
                                        <a:pt x="25895" y="28829"/>
                                      </a:lnTo>
                                      <a:lnTo>
                                        <a:pt x="21704" y="34213"/>
                                      </a:lnTo>
                                      <a:lnTo>
                                        <a:pt x="23698" y="23533"/>
                                      </a:lnTo>
                                      <a:lnTo>
                                        <a:pt x="14185" y="23533"/>
                                      </a:lnTo>
                                      <a:lnTo>
                                        <a:pt x="0" y="103809"/>
                                      </a:lnTo>
                                      <a:lnTo>
                                        <a:pt x="9512" y="103809"/>
                                      </a:lnTo>
                                      <a:lnTo>
                                        <a:pt x="18034" y="55245"/>
                                      </a:lnTo>
                                      <a:lnTo>
                                        <a:pt x="21056" y="45504"/>
                                      </a:lnTo>
                                      <a:lnTo>
                                        <a:pt x="25857" y="37909"/>
                                      </a:lnTo>
                                      <a:lnTo>
                                        <a:pt x="32372" y="32969"/>
                                      </a:lnTo>
                                      <a:lnTo>
                                        <a:pt x="40563" y="31203"/>
                                      </a:lnTo>
                                      <a:lnTo>
                                        <a:pt x="44069" y="31203"/>
                                      </a:lnTo>
                                      <a:lnTo>
                                        <a:pt x="47574" y="32042"/>
                                      </a:lnTo>
                                      <a:lnTo>
                                        <a:pt x="49745" y="32880"/>
                                      </a:lnTo>
                                      <a:lnTo>
                                        <a:pt x="51574" y="22694"/>
                                      </a:lnTo>
                                      <a:close/>
                                    </a:path>
                                    <a:path w="120015" h="104139">
                                      <a:moveTo>
                                        <a:pt x="119430" y="23533"/>
                                      </a:moveTo>
                                      <a:lnTo>
                                        <a:pt x="103073" y="23533"/>
                                      </a:lnTo>
                                      <a:lnTo>
                                        <a:pt x="107238" y="0"/>
                                      </a:lnTo>
                                      <a:lnTo>
                                        <a:pt x="97561" y="2667"/>
                                      </a:lnTo>
                                      <a:lnTo>
                                        <a:pt x="93891" y="23533"/>
                                      </a:lnTo>
                                      <a:lnTo>
                                        <a:pt x="77863" y="23533"/>
                                      </a:lnTo>
                                      <a:lnTo>
                                        <a:pt x="76365" y="31877"/>
                                      </a:lnTo>
                                      <a:lnTo>
                                        <a:pt x="92214" y="31877"/>
                                      </a:lnTo>
                                      <a:lnTo>
                                        <a:pt x="79540" y="103809"/>
                                      </a:lnTo>
                                      <a:lnTo>
                                        <a:pt x="88874" y="103809"/>
                                      </a:lnTo>
                                      <a:lnTo>
                                        <a:pt x="101727" y="31877"/>
                                      </a:lnTo>
                                      <a:lnTo>
                                        <a:pt x="117919" y="31877"/>
                                      </a:lnTo>
                                      <a:lnTo>
                                        <a:pt x="119430" y="23533"/>
                                      </a:lnTo>
                                      <a:close/>
                                    </a:path>
                                  </a:pathLst>
                                </a:custGeom>
                                <a:solidFill>
                                  <a:srgbClr val="000000"/>
                                </a:solidFill>
                              </wps:spPr>
                              <wps:bodyPr wrap="square" lIns="0" tIns="0" rIns="0" bIns="0" rtlCol="0"/>
                            </wps:wsp>
                          </wpg:grpSp>
                          <wpg:grpSp>
                            <wpg:cNvPr id="1738" name="object 426"/>
                            <wpg:cNvGrpSpPr/>
                            <wpg:grpSpPr>
                              <a:xfrm>
                                <a:off x="6034162" y="1691444"/>
                                <a:ext cx="100563" cy="71861"/>
                                <a:chOff x="6034147" y="1691460"/>
                                <a:chExt cx="165835" cy="118506"/>
                              </a:xfrm>
                            </wpg:grpSpPr>
                            <pic:pic xmlns:pic="http://schemas.openxmlformats.org/drawingml/2006/picture">
                              <pic:nvPicPr>
                                <pic:cNvPr id="1739" name="object 427"/>
                                <pic:cNvPicPr/>
                              </pic:nvPicPr>
                              <pic:blipFill>
                                <a:blip r:embed="rId69" cstate="print"/>
                                <a:stretch>
                                  <a:fillRect/>
                                </a:stretch>
                              </pic:blipFill>
                              <pic:spPr>
                                <a:xfrm>
                                  <a:off x="6034147" y="1726344"/>
                                  <a:ext cx="82453" cy="83622"/>
                                </a:xfrm>
                                <a:prstGeom prst="rect">
                                  <a:avLst/>
                                </a:prstGeom>
                              </pic:spPr>
                            </pic:pic>
                            <wps:wsp>
                              <wps:cNvPr id="1740" name="object 428"/>
                              <wps:cNvSpPr/>
                              <wps:spPr>
                                <a:xfrm>
                                  <a:off x="6147913" y="1691460"/>
                                  <a:ext cx="52069" cy="116839"/>
                                </a:xfrm>
                                <a:custGeom>
                                  <a:avLst/>
                                  <a:gdLst/>
                                  <a:ahLst/>
                                  <a:cxnLst/>
                                  <a:rect l="l" t="t" r="r" b="b"/>
                                  <a:pathLst>
                                    <a:path w="52069" h="116839">
                                      <a:moveTo>
                                        <a:pt x="45232" y="0"/>
                                      </a:moveTo>
                                      <a:lnTo>
                                        <a:pt x="42061" y="0"/>
                                      </a:lnTo>
                                      <a:lnTo>
                                        <a:pt x="32555" y="1609"/>
                                      </a:lnTo>
                                      <a:lnTo>
                                        <a:pt x="24974" y="6238"/>
                                      </a:lnTo>
                                      <a:lnTo>
                                        <a:pt x="19552" y="13590"/>
                                      </a:lnTo>
                                      <a:lnTo>
                                        <a:pt x="16524" y="23367"/>
                                      </a:lnTo>
                                      <a:lnTo>
                                        <a:pt x="14186" y="36552"/>
                                      </a:lnTo>
                                      <a:lnTo>
                                        <a:pt x="1501" y="36552"/>
                                      </a:lnTo>
                                      <a:lnTo>
                                        <a:pt x="0" y="44898"/>
                                      </a:lnTo>
                                      <a:lnTo>
                                        <a:pt x="12684" y="44898"/>
                                      </a:lnTo>
                                      <a:lnTo>
                                        <a:pt x="0" y="116836"/>
                                      </a:lnTo>
                                      <a:lnTo>
                                        <a:pt x="9347" y="116836"/>
                                      </a:lnTo>
                                      <a:lnTo>
                                        <a:pt x="22199" y="44898"/>
                                      </a:lnTo>
                                      <a:lnTo>
                                        <a:pt x="43730" y="44898"/>
                                      </a:lnTo>
                                      <a:lnTo>
                                        <a:pt x="45064" y="36552"/>
                                      </a:lnTo>
                                      <a:lnTo>
                                        <a:pt x="23533" y="36552"/>
                                      </a:lnTo>
                                      <a:lnTo>
                                        <a:pt x="27539" y="14354"/>
                                      </a:lnTo>
                                      <a:lnTo>
                                        <a:pt x="32713" y="9346"/>
                                      </a:lnTo>
                                      <a:lnTo>
                                        <a:pt x="45733" y="9346"/>
                                      </a:lnTo>
                                      <a:lnTo>
                                        <a:pt x="49405" y="10681"/>
                                      </a:lnTo>
                                      <a:lnTo>
                                        <a:pt x="50907" y="11516"/>
                                      </a:lnTo>
                                      <a:lnTo>
                                        <a:pt x="52075" y="1501"/>
                                      </a:lnTo>
                                      <a:lnTo>
                                        <a:pt x="49905" y="667"/>
                                      </a:lnTo>
                                      <a:lnTo>
                                        <a:pt x="45232" y="0"/>
                                      </a:lnTo>
                                      <a:close/>
                                    </a:path>
                                  </a:pathLst>
                                </a:custGeom>
                                <a:solidFill>
                                  <a:srgbClr val="000000"/>
                                </a:solidFill>
                              </wps:spPr>
                              <wps:bodyPr wrap="square" lIns="0" tIns="0" rIns="0" bIns="0" rtlCol="0"/>
                            </wps:wsp>
                          </wpg:grpSp>
                          <pic:pic xmlns:pic="http://schemas.openxmlformats.org/drawingml/2006/picture">
                            <pic:nvPicPr>
                              <pic:cNvPr id="1741" name="object 782"/>
                              <pic:cNvPicPr/>
                            </pic:nvPicPr>
                            <pic:blipFill>
                              <a:blip r:embed="rId70" cstate="print"/>
                              <a:stretch>
                                <a:fillRect/>
                              </a:stretch>
                            </pic:blipFill>
                            <pic:spPr>
                              <a:xfrm>
                                <a:off x="3263861" y="21178"/>
                                <a:ext cx="1284863" cy="1284870"/>
                              </a:xfrm>
                              <a:prstGeom prst="rect">
                                <a:avLst/>
                              </a:prstGeom>
                            </pic:spPr>
                          </pic:pic>
                          <wps:wsp>
                            <wps:cNvPr id="1742" name="object 291"/>
                            <wps:cNvSpPr/>
                            <wps:spPr>
                              <a:xfrm>
                                <a:off x="1666487" y="15489"/>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rgbClr val="2C3292"/>
                                </a:solidFill>
                              </a:ln>
                            </wps:spPr>
                            <wps:bodyPr wrap="square" lIns="0" tIns="0" rIns="0" bIns="0" rtlCol="0"/>
                          </wps:wsp>
                          <pic:pic xmlns:pic="http://schemas.openxmlformats.org/drawingml/2006/picture">
                            <pic:nvPicPr>
                              <pic:cNvPr id="1743" name="object 296"/>
                              <pic:cNvPicPr/>
                            </pic:nvPicPr>
                            <pic:blipFill>
                              <a:blip r:embed="rId71" cstate="print"/>
                              <a:stretch>
                                <a:fillRect/>
                              </a:stretch>
                            </pic:blipFill>
                            <pic:spPr>
                              <a:xfrm>
                                <a:off x="4929856" y="0"/>
                                <a:ext cx="1284864" cy="1284870"/>
                              </a:xfrm>
                              <a:prstGeom prst="rect">
                                <a:avLst/>
                              </a:prstGeom>
                            </pic:spPr>
                          </pic:pic>
                          <wps:wsp>
                            <wps:cNvPr id="1744" name="object 291"/>
                            <wps:cNvSpPr/>
                            <wps:spPr>
                              <a:xfrm>
                                <a:off x="3257915" y="12972"/>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rgbClr val="2C3292"/>
                                </a:solidFill>
                              </a:ln>
                            </wps:spPr>
                            <wps:bodyPr wrap="square" lIns="0" tIns="0" rIns="0" bIns="0" rtlCol="0"/>
                          </wps:wsp>
                          <wps:wsp>
                            <wps:cNvPr id="1745" name="object 291"/>
                            <wps:cNvSpPr/>
                            <wps:spPr>
                              <a:xfrm>
                                <a:off x="36163" y="14448"/>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rgbClr val="2C3292"/>
                                </a:solidFill>
                              </a:ln>
                            </wps:spPr>
                            <wps:bodyPr wrap="square" lIns="0" tIns="0" rIns="0" bIns="0" rtlCol="0"/>
                          </wps:wsp>
                          <wps:wsp>
                            <wps:cNvPr id="1746" name="object 291"/>
                            <wps:cNvSpPr/>
                            <wps:spPr>
                              <a:xfrm>
                                <a:off x="4923830" y="7504"/>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rgbClr val="2C3292"/>
                                </a:solidFill>
                              </a:ln>
                            </wps:spPr>
                            <wps:bodyPr wrap="square" lIns="0" tIns="0" rIns="0" bIns="0" rtlCol="0"/>
                          </wps:wsp>
                        </wpg:grpSp>
                      </wpg:grpSp>
                      <wpg:grpSp>
                        <wpg:cNvPr id="1747" name="Group 1747"/>
                        <wpg:cNvGrpSpPr/>
                        <wpg:grpSpPr>
                          <a:xfrm>
                            <a:off x="6512633" y="27635"/>
                            <a:ext cx="1437094" cy="1748610"/>
                            <a:chOff x="6512633" y="27635"/>
                            <a:chExt cx="1437094" cy="1748610"/>
                          </a:xfrm>
                        </wpg:grpSpPr>
                        <pic:pic xmlns:pic="http://schemas.openxmlformats.org/drawingml/2006/picture">
                          <pic:nvPicPr>
                            <pic:cNvPr id="1748" name="object 299"/>
                            <pic:cNvPicPr/>
                          </pic:nvPicPr>
                          <pic:blipFill>
                            <a:blip r:embed="rId72" cstate="print"/>
                            <a:stretch>
                              <a:fillRect/>
                            </a:stretch>
                          </pic:blipFill>
                          <pic:spPr>
                            <a:xfrm>
                              <a:off x="6567545" y="27635"/>
                              <a:ext cx="1284863" cy="1284864"/>
                            </a:xfrm>
                            <a:prstGeom prst="rect">
                              <a:avLst/>
                            </a:prstGeom>
                          </pic:spPr>
                        </pic:pic>
                        <wpg:grpSp>
                          <wpg:cNvPr id="1749" name="object 429"/>
                          <wpg:cNvGrpSpPr/>
                          <wpg:grpSpPr>
                            <a:xfrm>
                              <a:off x="6517871" y="1431578"/>
                              <a:ext cx="381918" cy="71195"/>
                              <a:chOff x="6517882" y="1431580"/>
                              <a:chExt cx="629813" cy="117406"/>
                            </a:xfrm>
                          </wpg:grpSpPr>
                          <wps:wsp>
                            <wps:cNvPr id="1750" name="object 430"/>
                            <wps:cNvSpPr/>
                            <wps:spPr>
                              <a:xfrm>
                                <a:off x="6517882" y="1433416"/>
                                <a:ext cx="59690" cy="115570"/>
                              </a:xfrm>
                              <a:custGeom>
                                <a:avLst/>
                                <a:gdLst/>
                                <a:ahLst/>
                                <a:cxnLst/>
                                <a:rect l="l" t="t" r="r" b="b"/>
                                <a:pathLst>
                                  <a:path w="59690" h="115570">
                                    <a:moveTo>
                                      <a:pt x="59085" y="0"/>
                                    </a:moveTo>
                                    <a:lnTo>
                                      <a:pt x="35384" y="0"/>
                                    </a:lnTo>
                                    <a:lnTo>
                                      <a:pt x="35384" y="86125"/>
                                    </a:lnTo>
                                    <a:lnTo>
                                      <a:pt x="30043" y="91633"/>
                                    </a:lnTo>
                                    <a:lnTo>
                                      <a:pt x="12852" y="91633"/>
                                    </a:lnTo>
                                    <a:lnTo>
                                      <a:pt x="5841" y="88295"/>
                                    </a:lnTo>
                                    <a:lnTo>
                                      <a:pt x="0" y="82787"/>
                                    </a:lnTo>
                                    <a:lnTo>
                                      <a:pt x="0" y="108825"/>
                                    </a:lnTo>
                                    <a:lnTo>
                                      <a:pt x="5007" y="112330"/>
                                    </a:lnTo>
                                    <a:lnTo>
                                      <a:pt x="15021" y="115335"/>
                                    </a:lnTo>
                                    <a:lnTo>
                                      <a:pt x="24368" y="115335"/>
                                    </a:lnTo>
                                    <a:lnTo>
                                      <a:pt x="39932" y="112771"/>
                                    </a:lnTo>
                                    <a:lnTo>
                                      <a:pt x="50740" y="105216"/>
                                    </a:lnTo>
                                    <a:lnTo>
                                      <a:pt x="57041" y="92872"/>
                                    </a:lnTo>
                                    <a:lnTo>
                                      <a:pt x="59085" y="75944"/>
                                    </a:lnTo>
                                    <a:lnTo>
                                      <a:pt x="59085" y="0"/>
                                    </a:lnTo>
                                    <a:close/>
                                  </a:path>
                                </a:pathLst>
                              </a:custGeom>
                              <a:solidFill>
                                <a:srgbClr val="000000"/>
                              </a:solidFill>
                            </wps:spPr>
                            <wps:bodyPr wrap="square" lIns="0" tIns="0" rIns="0" bIns="0" rtlCol="0"/>
                          </wps:wsp>
                          <pic:pic xmlns:pic="http://schemas.openxmlformats.org/drawingml/2006/picture">
                            <pic:nvPicPr>
                              <pic:cNvPr id="1751" name="object 431"/>
                              <pic:cNvPicPr/>
                            </pic:nvPicPr>
                            <pic:blipFill>
                              <a:blip r:embed="rId27" cstate="print"/>
                              <a:stretch>
                                <a:fillRect/>
                              </a:stretch>
                            </pic:blipFill>
                            <pic:spPr>
                              <a:xfrm>
                                <a:off x="6612920" y="1431580"/>
                                <a:ext cx="116836" cy="117171"/>
                              </a:xfrm>
                              <a:prstGeom prst="rect">
                                <a:avLst/>
                              </a:prstGeom>
                            </pic:spPr>
                          </pic:pic>
                          <pic:pic xmlns:pic="http://schemas.openxmlformats.org/drawingml/2006/picture">
                            <pic:nvPicPr>
                              <pic:cNvPr id="1752" name="object 432"/>
                              <pic:cNvPicPr/>
                            </pic:nvPicPr>
                            <pic:blipFill>
                              <a:blip r:embed="rId40" cstate="print"/>
                              <a:stretch>
                                <a:fillRect/>
                              </a:stretch>
                            </pic:blipFill>
                            <pic:spPr>
                              <a:xfrm>
                                <a:off x="6758466" y="1433416"/>
                                <a:ext cx="101481" cy="113498"/>
                              </a:xfrm>
                              <a:prstGeom prst="rect">
                                <a:avLst/>
                              </a:prstGeom>
                            </pic:spPr>
                          </pic:pic>
                          <pic:pic xmlns:pic="http://schemas.openxmlformats.org/drawingml/2006/picture">
                            <pic:nvPicPr>
                              <pic:cNvPr id="1753" name="object 433"/>
                              <pic:cNvPicPr/>
                            </pic:nvPicPr>
                            <pic:blipFill>
                              <a:blip r:embed="rId73" cstate="print"/>
                              <a:stretch>
                                <a:fillRect/>
                              </a:stretch>
                            </pic:blipFill>
                            <pic:spPr>
                              <a:xfrm>
                                <a:off x="6890224" y="1433416"/>
                                <a:ext cx="201227" cy="113498"/>
                              </a:xfrm>
                              <a:prstGeom prst="rect">
                                <a:avLst/>
                              </a:prstGeom>
                            </pic:spPr>
                          </pic:pic>
                          <wps:wsp>
                            <wps:cNvPr id="1754" name="object 434"/>
                            <wps:cNvSpPr/>
                            <wps:spPr>
                              <a:xfrm>
                                <a:off x="7123565" y="1500858"/>
                                <a:ext cx="24130" cy="45720"/>
                              </a:xfrm>
                              <a:custGeom>
                                <a:avLst/>
                                <a:gdLst/>
                                <a:ahLst/>
                                <a:cxnLst/>
                                <a:rect l="l" t="t" r="r" b="b"/>
                                <a:pathLst>
                                  <a:path w="24129" h="45720">
                                    <a:moveTo>
                                      <a:pt x="0" y="45719"/>
                                    </a:moveTo>
                                    <a:lnTo>
                                      <a:pt x="23700" y="45719"/>
                                    </a:lnTo>
                                    <a:lnTo>
                                      <a:pt x="23700" y="0"/>
                                    </a:lnTo>
                                    <a:lnTo>
                                      <a:pt x="0" y="0"/>
                                    </a:lnTo>
                                    <a:lnTo>
                                      <a:pt x="0" y="45719"/>
                                    </a:lnTo>
                                    <a:close/>
                                  </a:path>
                                </a:pathLst>
                              </a:custGeom>
                              <a:solidFill>
                                <a:srgbClr val="000000"/>
                              </a:solidFill>
                            </wps:spPr>
                            <wps:bodyPr wrap="square" lIns="0" tIns="0" rIns="0" bIns="0" rtlCol="0"/>
                          </wps:wsp>
                        </wpg:grpSp>
                        <wpg:grpSp>
                          <wpg:cNvPr id="1755" name="object 435"/>
                          <wpg:cNvGrpSpPr/>
                          <wpg:grpSpPr>
                            <a:xfrm>
                              <a:off x="6885177" y="1432701"/>
                              <a:ext cx="220938" cy="68826"/>
                              <a:chOff x="6885158" y="1432692"/>
                              <a:chExt cx="364342" cy="113498"/>
                            </a:xfrm>
                          </wpg:grpSpPr>
                          <wps:wsp>
                            <wps:cNvPr id="1756" name="object 436"/>
                            <wps:cNvSpPr/>
                            <wps:spPr>
                              <a:xfrm>
                                <a:off x="6885158" y="1432824"/>
                                <a:ext cx="99695" cy="113030"/>
                              </a:xfrm>
                              <a:custGeom>
                                <a:avLst/>
                                <a:gdLst/>
                                <a:ahLst/>
                                <a:cxnLst/>
                                <a:rect l="l" t="t" r="r" b="b"/>
                                <a:pathLst>
                                  <a:path w="99695" h="113029">
                                    <a:moveTo>
                                      <a:pt x="99314" y="0"/>
                                    </a:moveTo>
                                    <a:lnTo>
                                      <a:pt x="75615" y="0"/>
                                    </a:lnTo>
                                    <a:lnTo>
                                      <a:pt x="75615" y="44450"/>
                                    </a:lnTo>
                                    <a:lnTo>
                                      <a:pt x="23710" y="44450"/>
                                    </a:lnTo>
                                    <a:lnTo>
                                      <a:pt x="23710" y="0"/>
                                    </a:lnTo>
                                    <a:lnTo>
                                      <a:pt x="0" y="0"/>
                                    </a:lnTo>
                                    <a:lnTo>
                                      <a:pt x="0" y="44450"/>
                                    </a:lnTo>
                                    <a:lnTo>
                                      <a:pt x="0" y="67310"/>
                                    </a:lnTo>
                                    <a:lnTo>
                                      <a:pt x="75615" y="67310"/>
                                    </a:lnTo>
                                    <a:lnTo>
                                      <a:pt x="75615" y="113030"/>
                                    </a:lnTo>
                                    <a:lnTo>
                                      <a:pt x="99314" y="113030"/>
                                    </a:lnTo>
                                    <a:lnTo>
                                      <a:pt x="99314" y="67310"/>
                                    </a:lnTo>
                                    <a:lnTo>
                                      <a:pt x="99314" y="44450"/>
                                    </a:lnTo>
                                    <a:lnTo>
                                      <a:pt x="99314" y="0"/>
                                    </a:lnTo>
                                    <a:close/>
                                  </a:path>
                                </a:pathLst>
                              </a:custGeom>
                              <a:solidFill>
                                <a:srgbClr val="000000"/>
                              </a:solidFill>
                            </wps:spPr>
                            <wps:bodyPr wrap="square" lIns="0" tIns="0" rIns="0" bIns="0" rtlCol="0"/>
                          </wps:wsp>
                          <pic:pic xmlns:pic="http://schemas.openxmlformats.org/drawingml/2006/picture">
                            <pic:nvPicPr>
                              <pic:cNvPr id="1757" name="object 437"/>
                              <pic:cNvPicPr/>
                            </pic:nvPicPr>
                            <pic:blipFill>
                              <a:blip r:embed="rId74" cstate="print"/>
                              <a:stretch>
                                <a:fillRect/>
                              </a:stretch>
                            </pic:blipFill>
                            <pic:spPr>
                              <a:xfrm>
                                <a:off x="7014658" y="1432692"/>
                                <a:ext cx="110661" cy="113498"/>
                              </a:xfrm>
                              <a:prstGeom prst="rect">
                                <a:avLst/>
                              </a:prstGeom>
                            </pic:spPr>
                          </pic:pic>
                          <pic:pic xmlns:pic="http://schemas.openxmlformats.org/drawingml/2006/picture">
                            <pic:nvPicPr>
                              <pic:cNvPr id="1758" name="object 438"/>
                              <pic:cNvPicPr/>
                            </pic:nvPicPr>
                            <pic:blipFill>
                              <a:blip r:embed="rId40" cstate="print"/>
                              <a:stretch>
                                <a:fillRect/>
                              </a:stretch>
                            </pic:blipFill>
                            <pic:spPr>
                              <a:xfrm>
                                <a:off x="7148019" y="1432692"/>
                                <a:ext cx="101481" cy="113498"/>
                              </a:xfrm>
                              <a:prstGeom prst="rect">
                                <a:avLst/>
                              </a:prstGeom>
                            </pic:spPr>
                          </pic:pic>
                        </wpg:grpSp>
                        <wps:wsp>
                          <wps:cNvPr id="1759" name="object 439"/>
                          <wps:cNvSpPr/>
                          <wps:spPr>
                            <a:xfrm>
                              <a:off x="7164703" y="1473590"/>
                              <a:ext cx="14632" cy="27725"/>
                            </a:xfrm>
                            <a:custGeom>
                              <a:avLst/>
                              <a:gdLst/>
                              <a:ahLst/>
                              <a:cxnLst/>
                              <a:rect l="l" t="t" r="r" b="b"/>
                              <a:pathLst>
                                <a:path w="24129" h="45720">
                                  <a:moveTo>
                                    <a:pt x="0" y="45719"/>
                                  </a:moveTo>
                                  <a:lnTo>
                                    <a:pt x="23701" y="45719"/>
                                  </a:lnTo>
                                  <a:lnTo>
                                    <a:pt x="23701" y="0"/>
                                  </a:lnTo>
                                  <a:lnTo>
                                    <a:pt x="0" y="0"/>
                                  </a:lnTo>
                                  <a:lnTo>
                                    <a:pt x="0" y="45719"/>
                                  </a:lnTo>
                                  <a:close/>
                                </a:path>
                              </a:pathLst>
                            </a:custGeom>
                            <a:solidFill>
                              <a:srgbClr val="000000"/>
                            </a:solidFill>
                          </wps:spPr>
                          <wps:bodyPr wrap="square" lIns="0" tIns="0" rIns="0" bIns="0" rtlCol="0"/>
                        </wps:wsp>
                        <wpg:grpSp>
                          <wpg:cNvPr id="1760" name="object 440"/>
                          <wpg:cNvGrpSpPr/>
                          <wpg:grpSpPr>
                            <a:xfrm>
                              <a:off x="7164699" y="1431580"/>
                              <a:ext cx="500364" cy="81936"/>
                              <a:chOff x="7164704" y="1431579"/>
                              <a:chExt cx="825138" cy="135118"/>
                            </a:xfrm>
                          </wpg:grpSpPr>
                          <wps:wsp>
                            <wps:cNvPr id="1761" name="object 441"/>
                            <wps:cNvSpPr/>
                            <wps:spPr>
                              <a:xfrm>
                                <a:off x="7164704" y="1433420"/>
                                <a:ext cx="167005" cy="113664"/>
                              </a:xfrm>
                              <a:custGeom>
                                <a:avLst/>
                                <a:gdLst/>
                                <a:ahLst/>
                                <a:cxnLst/>
                                <a:rect l="l" t="t" r="r" b="b"/>
                                <a:pathLst>
                                  <a:path w="167004" h="113665">
                                    <a:moveTo>
                                      <a:pt x="99301" y="127"/>
                                    </a:moveTo>
                                    <a:lnTo>
                                      <a:pt x="75603" y="127"/>
                                    </a:lnTo>
                                    <a:lnTo>
                                      <a:pt x="75603" y="44577"/>
                                    </a:lnTo>
                                    <a:lnTo>
                                      <a:pt x="23698" y="44577"/>
                                    </a:lnTo>
                                    <a:lnTo>
                                      <a:pt x="23698" y="127"/>
                                    </a:lnTo>
                                    <a:lnTo>
                                      <a:pt x="0" y="127"/>
                                    </a:lnTo>
                                    <a:lnTo>
                                      <a:pt x="0" y="44577"/>
                                    </a:lnTo>
                                    <a:lnTo>
                                      <a:pt x="0" y="67437"/>
                                    </a:lnTo>
                                    <a:lnTo>
                                      <a:pt x="75603" y="67437"/>
                                    </a:lnTo>
                                    <a:lnTo>
                                      <a:pt x="75603" y="113157"/>
                                    </a:lnTo>
                                    <a:lnTo>
                                      <a:pt x="99301" y="113157"/>
                                    </a:lnTo>
                                    <a:lnTo>
                                      <a:pt x="99301" y="67437"/>
                                    </a:lnTo>
                                    <a:lnTo>
                                      <a:pt x="99301" y="44577"/>
                                    </a:lnTo>
                                    <a:lnTo>
                                      <a:pt x="99301" y="127"/>
                                    </a:lnTo>
                                    <a:close/>
                                  </a:path>
                                  <a:path w="167004" h="113665">
                                    <a:moveTo>
                                      <a:pt x="166738" y="0"/>
                                    </a:moveTo>
                                    <a:lnTo>
                                      <a:pt x="143040" y="0"/>
                                    </a:lnTo>
                                    <a:lnTo>
                                      <a:pt x="143040" y="113499"/>
                                    </a:lnTo>
                                    <a:lnTo>
                                      <a:pt x="166738" y="113499"/>
                                    </a:lnTo>
                                    <a:lnTo>
                                      <a:pt x="166738" y="0"/>
                                    </a:lnTo>
                                    <a:close/>
                                  </a:path>
                                </a:pathLst>
                              </a:custGeom>
                              <a:solidFill>
                                <a:srgbClr val="000000"/>
                              </a:solidFill>
                            </wps:spPr>
                            <wps:bodyPr wrap="square" lIns="0" tIns="0" rIns="0" bIns="0" rtlCol="0"/>
                          </wps:wsp>
                          <pic:pic xmlns:pic="http://schemas.openxmlformats.org/drawingml/2006/picture">
                            <pic:nvPicPr>
                              <pic:cNvPr id="1762" name="object 442"/>
                              <pic:cNvPicPr/>
                            </pic:nvPicPr>
                            <pic:blipFill>
                              <a:blip r:embed="rId75" cstate="print"/>
                              <a:stretch>
                                <a:fillRect/>
                              </a:stretch>
                            </pic:blipFill>
                            <pic:spPr>
                              <a:xfrm>
                                <a:off x="7368417" y="1431579"/>
                                <a:ext cx="111996" cy="117171"/>
                              </a:xfrm>
                              <a:prstGeom prst="rect">
                                <a:avLst/>
                              </a:prstGeom>
                            </pic:spPr>
                          </pic:pic>
                          <pic:pic xmlns:pic="http://schemas.openxmlformats.org/drawingml/2006/picture">
                            <pic:nvPicPr>
                              <pic:cNvPr id="1763" name="object 443"/>
                              <pic:cNvPicPr/>
                            </pic:nvPicPr>
                            <pic:blipFill>
                              <a:blip r:embed="rId41" cstate="print"/>
                              <a:stretch>
                                <a:fillRect/>
                              </a:stretch>
                            </pic:blipFill>
                            <pic:spPr>
                              <a:xfrm>
                                <a:off x="7509122" y="1431579"/>
                                <a:ext cx="111996" cy="117171"/>
                              </a:xfrm>
                              <a:prstGeom prst="rect">
                                <a:avLst/>
                              </a:prstGeom>
                            </pic:spPr>
                          </pic:pic>
                          <wps:wsp>
                            <wps:cNvPr id="1764" name="object 444"/>
                            <wps:cNvSpPr/>
                            <wps:spPr>
                              <a:xfrm>
                                <a:off x="7656939" y="1433415"/>
                                <a:ext cx="24130" cy="113664"/>
                              </a:xfrm>
                              <a:custGeom>
                                <a:avLst/>
                                <a:gdLst/>
                                <a:ahLst/>
                                <a:cxnLst/>
                                <a:rect l="l" t="t" r="r" b="b"/>
                                <a:pathLst>
                                  <a:path w="24129" h="113665">
                                    <a:moveTo>
                                      <a:pt x="23700" y="0"/>
                                    </a:moveTo>
                                    <a:lnTo>
                                      <a:pt x="0" y="0"/>
                                    </a:lnTo>
                                    <a:lnTo>
                                      <a:pt x="0" y="113498"/>
                                    </a:lnTo>
                                    <a:lnTo>
                                      <a:pt x="23700" y="113498"/>
                                    </a:lnTo>
                                    <a:lnTo>
                                      <a:pt x="23700" y="0"/>
                                    </a:lnTo>
                                    <a:close/>
                                  </a:path>
                                </a:pathLst>
                              </a:custGeom>
                              <a:solidFill>
                                <a:srgbClr val="000000"/>
                              </a:solidFill>
                            </wps:spPr>
                            <wps:bodyPr wrap="square" lIns="0" tIns="0" rIns="0" bIns="0" rtlCol="0"/>
                          </wps:wsp>
                          <pic:pic xmlns:pic="http://schemas.openxmlformats.org/drawingml/2006/picture">
                            <pic:nvPicPr>
                              <pic:cNvPr id="1765" name="object 445"/>
                              <pic:cNvPicPr/>
                            </pic:nvPicPr>
                            <pic:blipFill>
                              <a:blip r:embed="rId76" cstate="print"/>
                              <a:stretch>
                                <a:fillRect/>
                              </a:stretch>
                            </pic:blipFill>
                            <pic:spPr>
                              <a:xfrm>
                                <a:off x="7717526" y="1433415"/>
                                <a:ext cx="101481" cy="113498"/>
                              </a:xfrm>
                              <a:prstGeom prst="rect">
                                <a:avLst/>
                              </a:prstGeom>
                            </pic:spPr>
                          </pic:pic>
                          <pic:pic xmlns:pic="http://schemas.openxmlformats.org/drawingml/2006/picture">
                            <pic:nvPicPr>
                              <pic:cNvPr id="1766" name="object 446"/>
                              <pic:cNvPicPr/>
                            </pic:nvPicPr>
                            <pic:blipFill>
                              <a:blip r:embed="rId61" cstate="print"/>
                              <a:stretch>
                                <a:fillRect/>
                              </a:stretch>
                            </pic:blipFill>
                            <pic:spPr>
                              <a:xfrm>
                                <a:off x="7858114" y="1431579"/>
                                <a:ext cx="69434" cy="117171"/>
                              </a:xfrm>
                              <a:prstGeom prst="rect">
                                <a:avLst/>
                              </a:prstGeom>
                            </pic:spPr>
                          </pic:pic>
                          <wps:wsp>
                            <wps:cNvPr id="1767" name="object 447"/>
                            <wps:cNvSpPr/>
                            <wps:spPr>
                              <a:xfrm>
                                <a:off x="7959362" y="1519707"/>
                                <a:ext cx="30480" cy="46990"/>
                              </a:xfrm>
                              <a:custGeom>
                                <a:avLst/>
                                <a:gdLst/>
                                <a:ahLst/>
                                <a:cxnLst/>
                                <a:rect l="l" t="t" r="r" b="b"/>
                                <a:pathLst>
                                  <a:path w="30479" h="46990">
                                    <a:moveTo>
                                      <a:pt x="30043" y="0"/>
                                    </a:moveTo>
                                    <a:lnTo>
                                      <a:pt x="4840" y="0"/>
                                    </a:lnTo>
                                    <a:lnTo>
                                      <a:pt x="0" y="46401"/>
                                    </a:lnTo>
                                    <a:lnTo>
                                      <a:pt x="21031" y="46401"/>
                                    </a:lnTo>
                                    <a:lnTo>
                                      <a:pt x="30043" y="0"/>
                                    </a:lnTo>
                                    <a:close/>
                                  </a:path>
                                </a:pathLst>
                              </a:custGeom>
                              <a:solidFill>
                                <a:srgbClr val="000000"/>
                              </a:solidFill>
                            </wps:spPr>
                            <wps:bodyPr wrap="square" lIns="0" tIns="0" rIns="0" bIns="0" rtlCol="0"/>
                          </wps:wsp>
                        </wpg:grpSp>
                        <wpg:grpSp>
                          <wpg:cNvPr id="1768" name="object 448"/>
                          <wpg:cNvGrpSpPr/>
                          <wpg:grpSpPr>
                            <a:xfrm>
                              <a:off x="7711959" y="1432688"/>
                              <a:ext cx="225334" cy="68825"/>
                              <a:chOff x="7711969" y="1432692"/>
                              <a:chExt cx="371593" cy="113498"/>
                            </a:xfrm>
                          </wpg:grpSpPr>
                          <pic:pic xmlns:pic="http://schemas.openxmlformats.org/drawingml/2006/picture">
                            <pic:nvPicPr>
                              <pic:cNvPr id="1769" name="object 449"/>
                              <pic:cNvPicPr/>
                            </pic:nvPicPr>
                            <pic:blipFill>
                              <a:blip r:embed="rId49" cstate="print"/>
                              <a:stretch>
                                <a:fillRect/>
                              </a:stretch>
                            </pic:blipFill>
                            <pic:spPr>
                              <a:xfrm>
                                <a:off x="7711969" y="1432692"/>
                                <a:ext cx="110661" cy="113498"/>
                              </a:xfrm>
                              <a:prstGeom prst="rect">
                                <a:avLst/>
                              </a:prstGeom>
                            </pic:spPr>
                          </pic:pic>
                          <pic:pic xmlns:pic="http://schemas.openxmlformats.org/drawingml/2006/picture">
                            <pic:nvPicPr>
                              <pic:cNvPr id="1770" name="object 450"/>
                              <pic:cNvPicPr/>
                            </pic:nvPicPr>
                            <pic:blipFill>
                              <a:blip r:embed="rId77" cstate="print"/>
                              <a:stretch>
                                <a:fillRect/>
                              </a:stretch>
                            </pic:blipFill>
                            <pic:spPr>
                              <a:xfrm>
                                <a:off x="7852892" y="1432692"/>
                                <a:ext cx="76110" cy="113498"/>
                              </a:xfrm>
                              <a:prstGeom prst="rect">
                                <a:avLst/>
                              </a:prstGeom>
                            </pic:spPr>
                          </pic:pic>
                          <pic:pic xmlns:pic="http://schemas.openxmlformats.org/drawingml/2006/picture">
                            <pic:nvPicPr>
                              <pic:cNvPr id="1771" name="object 451"/>
                              <pic:cNvPicPr/>
                            </pic:nvPicPr>
                            <pic:blipFill>
                              <a:blip r:embed="rId78" cstate="print"/>
                              <a:stretch>
                                <a:fillRect/>
                              </a:stretch>
                            </pic:blipFill>
                            <pic:spPr>
                              <a:xfrm>
                                <a:off x="7962719" y="1432692"/>
                                <a:ext cx="120843" cy="113498"/>
                              </a:xfrm>
                              <a:prstGeom prst="rect">
                                <a:avLst/>
                              </a:prstGeom>
                            </pic:spPr>
                          </pic:pic>
                        </wpg:grpSp>
                        <wpg:grpSp>
                          <wpg:cNvPr id="1772" name="object 452"/>
                          <wpg:cNvGrpSpPr/>
                          <wpg:grpSpPr>
                            <a:xfrm>
                              <a:off x="6615987" y="1559579"/>
                              <a:ext cx="446054" cy="70066"/>
                              <a:chOff x="6615973" y="1559582"/>
                              <a:chExt cx="735573" cy="115544"/>
                            </a:xfrm>
                          </wpg:grpSpPr>
                          <pic:pic xmlns:pic="http://schemas.openxmlformats.org/drawingml/2006/picture">
                            <pic:nvPicPr>
                              <pic:cNvPr id="1773" name="object 453"/>
                              <pic:cNvPicPr/>
                            </pic:nvPicPr>
                            <pic:blipFill>
                              <a:blip r:embed="rId79" cstate="print"/>
                              <a:stretch>
                                <a:fillRect/>
                              </a:stretch>
                            </pic:blipFill>
                            <pic:spPr>
                              <a:xfrm>
                                <a:off x="6615973" y="1559749"/>
                                <a:ext cx="94304" cy="113498"/>
                              </a:xfrm>
                              <a:prstGeom prst="rect">
                                <a:avLst/>
                              </a:prstGeom>
                            </pic:spPr>
                          </pic:pic>
                          <wps:wsp>
                            <wps:cNvPr id="1774" name="object 454"/>
                            <wps:cNvSpPr/>
                            <wps:spPr>
                              <a:xfrm>
                                <a:off x="6739858" y="1591306"/>
                                <a:ext cx="133985" cy="83820"/>
                              </a:xfrm>
                              <a:custGeom>
                                <a:avLst/>
                                <a:gdLst/>
                                <a:ahLst/>
                                <a:cxnLst/>
                                <a:rect l="l" t="t" r="r" b="b"/>
                                <a:pathLst>
                                  <a:path w="133984" h="83820">
                                    <a:moveTo>
                                      <a:pt x="55918" y="4673"/>
                                    </a:moveTo>
                                    <a:lnTo>
                                      <a:pt x="52082" y="2159"/>
                                    </a:lnTo>
                                    <a:lnTo>
                                      <a:pt x="45237" y="0"/>
                                    </a:lnTo>
                                    <a:lnTo>
                                      <a:pt x="37566" y="0"/>
                                    </a:lnTo>
                                    <a:lnTo>
                                      <a:pt x="25438" y="1930"/>
                                    </a:lnTo>
                                    <a:lnTo>
                                      <a:pt x="16649" y="7086"/>
                                    </a:lnTo>
                                    <a:lnTo>
                                      <a:pt x="11315" y="14503"/>
                                    </a:lnTo>
                                    <a:lnTo>
                                      <a:pt x="9525" y="23190"/>
                                    </a:lnTo>
                                    <a:lnTo>
                                      <a:pt x="9525" y="29870"/>
                                    </a:lnTo>
                                    <a:lnTo>
                                      <a:pt x="12357" y="35217"/>
                                    </a:lnTo>
                                    <a:lnTo>
                                      <a:pt x="37566" y="52908"/>
                                    </a:lnTo>
                                    <a:lnTo>
                                      <a:pt x="39230" y="56413"/>
                                    </a:lnTo>
                                    <a:lnTo>
                                      <a:pt x="39230" y="68592"/>
                                    </a:lnTo>
                                    <a:lnTo>
                                      <a:pt x="32219" y="75107"/>
                                    </a:lnTo>
                                    <a:lnTo>
                                      <a:pt x="12026" y="75107"/>
                                    </a:lnTo>
                                    <a:lnTo>
                                      <a:pt x="6019" y="71437"/>
                                    </a:lnTo>
                                    <a:lnTo>
                                      <a:pt x="2006" y="68097"/>
                                    </a:lnTo>
                                    <a:lnTo>
                                      <a:pt x="0" y="78270"/>
                                    </a:lnTo>
                                    <a:lnTo>
                                      <a:pt x="4013" y="80784"/>
                                    </a:lnTo>
                                    <a:lnTo>
                                      <a:pt x="11353" y="83616"/>
                                    </a:lnTo>
                                    <a:lnTo>
                                      <a:pt x="20370" y="83616"/>
                                    </a:lnTo>
                                    <a:lnTo>
                                      <a:pt x="31991" y="81889"/>
                                    </a:lnTo>
                                    <a:lnTo>
                                      <a:pt x="41122" y="77025"/>
                                    </a:lnTo>
                                    <a:lnTo>
                                      <a:pt x="47104" y="69532"/>
                                    </a:lnTo>
                                    <a:lnTo>
                                      <a:pt x="49250" y="59918"/>
                                    </a:lnTo>
                                    <a:lnTo>
                                      <a:pt x="49250" y="53073"/>
                                    </a:lnTo>
                                    <a:lnTo>
                                      <a:pt x="46405" y="47561"/>
                                    </a:lnTo>
                                    <a:lnTo>
                                      <a:pt x="21704" y="29870"/>
                                    </a:lnTo>
                                    <a:lnTo>
                                      <a:pt x="19532" y="27203"/>
                                    </a:lnTo>
                                    <a:lnTo>
                                      <a:pt x="19532" y="14846"/>
                                    </a:lnTo>
                                    <a:lnTo>
                                      <a:pt x="26047" y="8674"/>
                                    </a:lnTo>
                                    <a:lnTo>
                                      <a:pt x="43903" y="8674"/>
                                    </a:lnTo>
                                    <a:lnTo>
                                      <a:pt x="49250" y="11010"/>
                                    </a:lnTo>
                                    <a:lnTo>
                                      <a:pt x="54089" y="14846"/>
                                    </a:lnTo>
                                    <a:lnTo>
                                      <a:pt x="55918" y="4673"/>
                                    </a:lnTo>
                                    <a:close/>
                                  </a:path>
                                  <a:path w="133984" h="83820">
                                    <a:moveTo>
                                      <a:pt x="133565" y="4673"/>
                                    </a:moveTo>
                                    <a:lnTo>
                                      <a:pt x="129730" y="2159"/>
                                    </a:lnTo>
                                    <a:lnTo>
                                      <a:pt x="122885" y="0"/>
                                    </a:lnTo>
                                    <a:lnTo>
                                      <a:pt x="115201" y="0"/>
                                    </a:lnTo>
                                    <a:lnTo>
                                      <a:pt x="103085" y="1930"/>
                                    </a:lnTo>
                                    <a:lnTo>
                                      <a:pt x="94297" y="7086"/>
                                    </a:lnTo>
                                    <a:lnTo>
                                      <a:pt x="88963" y="14503"/>
                                    </a:lnTo>
                                    <a:lnTo>
                                      <a:pt x="87172" y="23190"/>
                                    </a:lnTo>
                                    <a:lnTo>
                                      <a:pt x="87172" y="29870"/>
                                    </a:lnTo>
                                    <a:lnTo>
                                      <a:pt x="90004" y="35217"/>
                                    </a:lnTo>
                                    <a:lnTo>
                                      <a:pt x="115201" y="52908"/>
                                    </a:lnTo>
                                    <a:lnTo>
                                      <a:pt x="116878" y="56413"/>
                                    </a:lnTo>
                                    <a:lnTo>
                                      <a:pt x="116878" y="68592"/>
                                    </a:lnTo>
                                    <a:lnTo>
                                      <a:pt x="109867" y="75107"/>
                                    </a:lnTo>
                                    <a:lnTo>
                                      <a:pt x="89674" y="75107"/>
                                    </a:lnTo>
                                    <a:lnTo>
                                      <a:pt x="83667" y="71437"/>
                                    </a:lnTo>
                                    <a:lnTo>
                                      <a:pt x="79654" y="68097"/>
                                    </a:lnTo>
                                    <a:lnTo>
                                      <a:pt x="77647" y="78270"/>
                                    </a:lnTo>
                                    <a:lnTo>
                                      <a:pt x="81661" y="80784"/>
                                    </a:lnTo>
                                    <a:lnTo>
                                      <a:pt x="89001" y="83616"/>
                                    </a:lnTo>
                                    <a:lnTo>
                                      <a:pt x="98018" y="83616"/>
                                    </a:lnTo>
                                    <a:lnTo>
                                      <a:pt x="109639" y="81889"/>
                                    </a:lnTo>
                                    <a:lnTo>
                                      <a:pt x="118770" y="77025"/>
                                    </a:lnTo>
                                    <a:lnTo>
                                      <a:pt x="124752" y="69532"/>
                                    </a:lnTo>
                                    <a:lnTo>
                                      <a:pt x="126885" y="59918"/>
                                    </a:lnTo>
                                    <a:lnTo>
                                      <a:pt x="126885" y="53073"/>
                                    </a:lnTo>
                                    <a:lnTo>
                                      <a:pt x="124053" y="47561"/>
                                    </a:lnTo>
                                    <a:lnTo>
                                      <a:pt x="99352" y="29870"/>
                                    </a:lnTo>
                                    <a:lnTo>
                                      <a:pt x="97180" y="27203"/>
                                    </a:lnTo>
                                    <a:lnTo>
                                      <a:pt x="97180" y="14846"/>
                                    </a:lnTo>
                                    <a:lnTo>
                                      <a:pt x="103695" y="8674"/>
                                    </a:lnTo>
                                    <a:lnTo>
                                      <a:pt x="121551" y="8674"/>
                                    </a:lnTo>
                                    <a:lnTo>
                                      <a:pt x="126885" y="11010"/>
                                    </a:lnTo>
                                    <a:lnTo>
                                      <a:pt x="131737" y="14846"/>
                                    </a:lnTo>
                                    <a:lnTo>
                                      <a:pt x="133565" y="4673"/>
                                    </a:lnTo>
                                    <a:close/>
                                  </a:path>
                                </a:pathLst>
                              </a:custGeom>
                              <a:solidFill>
                                <a:srgbClr val="000000"/>
                              </a:solidFill>
                            </wps:spPr>
                            <wps:bodyPr wrap="square" lIns="0" tIns="0" rIns="0" bIns="0" rtlCol="0"/>
                          </wps:wsp>
                          <pic:pic xmlns:pic="http://schemas.openxmlformats.org/drawingml/2006/picture">
                            <pic:nvPicPr>
                              <pic:cNvPr id="1775" name="object 455"/>
                              <pic:cNvPicPr/>
                            </pic:nvPicPr>
                            <pic:blipFill>
                              <a:blip r:embed="rId80" cstate="print"/>
                              <a:stretch>
                                <a:fillRect/>
                              </a:stretch>
                            </pic:blipFill>
                            <pic:spPr>
                              <a:xfrm>
                                <a:off x="6897467" y="1559582"/>
                                <a:ext cx="101815" cy="115334"/>
                              </a:xfrm>
                              <a:prstGeom prst="rect">
                                <a:avLst/>
                              </a:prstGeom>
                            </pic:spPr>
                          </pic:pic>
                          <pic:pic xmlns:pic="http://schemas.openxmlformats.org/drawingml/2006/picture">
                            <pic:nvPicPr>
                              <pic:cNvPr id="1776" name="object 456"/>
                              <pic:cNvPicPr/>
                            </pic:nvPicPr>
                            <pic:blipFill>
                              <a:blip r:embed="rId81" cstate="print"/>
                              <a:stretch>
                                <a:fillRect/>
                              </a:stretch>
                            </pic:blipFill>
                            <pic:spPr>
                              <a:xfrm>
                                <a:off x="7028458" y="1569430"/>
                                <a:ext cx="147347" cy="105486"/>
                              </a:xfrm>
                              <a:prstGeom prst="rect">
                                <a:avLst/>
                              </a:prstGeom>
                            </pic:spPr>
                          </pic:pic>
                          <pic:pic xmlns:pic="http://schemas.openxmlformats.org/drawingml/2006/picture">
                            <pic:nvPicPr>
                              <pic:cNvPr id="1777" name="object 457"/>
                              <pic:cNvPicPr/>
                            </pic:nvPicPr>
                            <pic:blipFill>
                              <a:blip r:embed="rId82" cstate="print"/>
                              <a:stretch>
                                <a:fillRect/>
                              </a:stretch>
                            </pic:blipFill>
                            <pic:spPr>
                              <a:xfrm>
                                <a:off x="7203229" y="1591295"/>
                                <a:ext cx="73067" cy="81953"/>
                              </a:xfrm>
                              <a:prstGeom prst="rect">
                                <a:avLst/>
                              </a:prstGeom>
                            </pic:spPr>
                          </pic:pic>
                          <wps:wsp>
                            <wps:cNvPr id="1778" name="object 458"/>
                            <wps:cNvSpPr/>
                            <wps:spPr>
                              <a:xfrm>
                                <a:off x="7308366" y="1569430"/>
                                <a:ext cx="43180" cy="104139"/>
                              </a:xfrm>
                              <a:custGeom>
                                <a:avLst/>
                                <a:gdLst/>
                                <a:ahLst/>
                                <a:cxnLst/>
                                <a:rect l="l" t="t" r="r" b="b"/>
                                <a:pathLst>
                                  <a:path w="43179" h="104140">
                                    <a:moveTo>
                                      <a:pt x="30878" y="0"/>
                                    </a:moveTo>
                                    <a:lnTo>
                                      <a:pt x="21197" y="2670"/>
                                    </a:lnTo>
                                    <a:lnTo>
                                      <a:pt x="17525" y="23534"/>
                                    </a:lnTo>
                                    <a:lnTo>
                                      <a:pt x="1501" y="23534"/>
                                    </a:lnTo>
                                    <a:lnTo>
                                      <a:pt x="0" y="31879"/>
                                    </a:lnTo>
                                    <a:lnTo>
                                      <a:pt x="15856" y="31879"/>
                                    </a:lnTo>
                                    <a:lnTo>
                                      <a:pt x="3171" y="103817"/>
                                    </a:lnTo>
                                    <a:lnTo>
                                      <a:pt x="12517" y="103817"/>
                                    </a:lnTo>
                                    <a:lnTo>
                                      <a:pt x="25370" y="31879"/>
                                    </a:lnTo>
                                    <a:lnTo>
                                      <a:pt x="41560" y="31879"/>
                                    </a:lnTo>
                                    <a:lnTo>
                                      <a:pt x="43062" y="23534"/>
                                    </a:lnTo>
                                    <a:lnTo>
                                      <a:pt x="26705" y="23534"/>
                                    </a:lnTo>
                                    <a:lnTo>
                                      <a:pt x="30878" y="0"/>
                                    </a:lnTo>
                                    <a:close/>
                                  </a:path>
                                </a:pathLst>
                              </a:custGeom>
                              <a:solidFill>
                                <a:srgbClr val="000000"/>
                              </a:solidFill>
                            </wps:spPr>
                            <wps:bodyPr wrap="square" lIns="0" tIns="0" rIns="0" bIns="0" rtlCol="0"/>
                          </wps:wsp>
                        </wpg:grpSp>
                        <wpg:grpSp>
                          <wpg:cNvPr id="1779" name="object 459"/>
                          <wpg:cNvGrpSpPr/>
                          <wpg:grpSpPr>
                            <a:xfrm>
                              <a:off x="7145160" y="1558665"/>
                              <a:ext cx="698710" cy="70999"/>
                              <a:chOff x="7145153" y="1558672"/>
                              <a:chExt cx="1152223" cy="117084"/>
                            </a:xfrm>
                          </wpg:grpSpPr>
                          <pic:pic xmlns:pic="http://schemas.openxmlformats.org/drawingml/2006/picture">
                            <pic:nvPicPr>
                              <pic:cNvPr id="1780" name="object 460"/>
                              <pic:cNvPicPr/>
                            </pic:nvPicPr>
                            <pic:blipFill>
                              <a:blip r:embed="rId83" cstate="print"/>
                              <a:stretch>
                                <a:fillRect/>
                              </a:stretch>
                            </pic:blipFill>
                            <pic:spPr>
                              <a:xfrm>
                                <a:off x="7145153" y="1558672"/>
                                <a:ext cx="196052" cy="116836"/>
                              </a:xfrm>
                              <a:prstGeom prst="rect">
                                <a:avLst/>
                              </a:prstGeom>
                            </pic:spPr>
                          </pic:pic>
                          <pic:pic xmlns:pic="http://schemas.openxmlformats.org/drawingml/2006/picture">
                            <pic:nvPicPr>
                              <pic:cNvPr id="1781" name="object 461"/>
                              <pic:cNvPicPr/>
                            </pic:nvPicPr>
                            <pic:blipFill>
                              <a:blip r:embed="rId84" cstate="print"/>
                              <a:stretch>
                                <a:fillRect/>
                              </a:stretch>
                            </pic:blipFill>
                            <pic:spPr>
                              <a:xfrm>
                                <a:off x="7369196" y="1591887"/>
                                <a:ext cx="118738" cy="81953"/>
                              </a:xfrm>
                              <a:prstGeom prst="rect">
                                <a:avLst/>
                              </a:prstGeom>
                            </pic:spPr>
                          </pic:pic>
                          <pic:pic xmlns:pic="http://schemas.openxmlformats.org/drawingml/2006/picture">
                            <pic:nvPicPr>
                              <pic:cNvPr id="1782" name="object 462"/>
                              <pic:cNvPicPr/>
                            </pic:nvPicPr>
                            <pic:blipFill>
                              <a:blip r:embed="rId85" cstate="print"/>
                              <a:stretch>
                                <a:fillRect/>
                              </a:stretch>
                            </pic:blipFill>
                            <pic:spPr>
                              <a:xfrm>
                                <a:off x="7519198" y="1591887"/>
                                <a:ext cx="118738" cy="81953"/>
                              </a:xfrm>
                              <a:prstGeom prst="rect">
                                <a:avLst/>
                              </a:prstGeom>
                            </pic:spPr>
                          </pic:pic>
                          <pic:pic xmlns:pic="http://schemas.openxmlformats.org/drawingml/2006/picture">
                            <pic:nvPicPr>
                              <pic:cNvPr id="1783" name="object 463"/>
                              <pic:cNvPicPr/>
                            </pic:nvPicPr>
                            <pic:blipFill>
                              <a:blip r:embed="rId86" cstate="print"/>
                              <a:stretch>
                                <a:fillRect/>
                              </a:stretch>
                            </pic:blipFill>
                            <pic:spPr>
                              <a:xfrm>
                                <a:off x="7669200" y="1560174"/>
                                <a:ext cx="101815" cy="115334"/>
                              </a:xfrm>
                              <a:prstGeom prst="rect">
                                <a:avLst/>
                              </a:prstGeom>
                            </pic:spPr>
                          </pic:pic>
                          <wps:wsp>
                            <wps:cNvPr id="1784" name="object 464"/>
                            <wps:cNvSpPr/>
                            <wps:spPr>
                              <a:xfrm>
                                <a:off x="7792721" y="1560186"/>
                                <a:ext cx="111125" cy="115570"/>
                              </a:xfrm>
                              <a:custGeom>
                                <a:avLst/>
                                <a:gdLst/>
                                <a:ahLst/>
                                <a:cxnLst/>
                                <a:rect l="l" t="t" r="r" b="b"/>
                                <a:pathLst>
                                  <a:path w="111125" h="115570">
                                    <a:moveTo>
                                      <a:pt x="55918" y="36385"/>
                                    </a:moveTo>
                                    <a:lnTo>
                                      <a:pt x="52082" y="33870"/>
                                    </a:lnTo>
                                    <a:lnTo>
                                      <a:pt x="45237" y="31711"/>
                                    </a:lnTo>
                                    <a:lnTo>
                                      <a:pt x="37553" y="31711"/>
                                    </a:lnTo>
                                    <a:lnTo>
                                      <a:pt x="25425" y="33642"/>
                                    </a:lnTo>
                                    <a:lnTo>
                                      <a:pt x="16649" y="38798"/>
                                    </a:lnTo>
                                    <a:lnTo>
                                      <a:pt x="11315" y="46215"/>
                                    </a:lnTo>
                                    <a:lnTo>
                                      <a:pt x="9512" y="54902"/>
                                    </a:lnTo>
                                    <a:lnTo>
                                      <a:pt x="9512" y="61582"/>
                                    </a:lnTo>
                                    <a:lnTo>
                                      <a:pt x="12357" y="66929"/>
                                    </a:lnTo>
                                    <a:lnTo>
                                      <a:pt x="37553" y="84620"/>
                                    </a:lnTo>
                                    <a:lnTo>
                                      <a:pt x="39230" y="88125"/>
                                    </a:lnTo>
                                    <a:lnTo>
                                      <a:pt x="39230" y="100304"/>
                                    </a:lnTo>
                                    <a:lnTo>
                                      <a:pt x="32219" y="106819"/>
                                    </a:lnTo>
                                    <a:lnTo>
                                      <a:pt x="12026" y="106819"/>
                                    </a:lnTo>
                                    <a:lnTo>
                                      <a:pt x="6007" y="103149"/>
                                    </a:lnTo>
                                    <a:lnTo>
                                      <a:pt x="2006" y="99809"/>
                                    </a:lnTo>
                                    <a:lnTo>
                                      <a:pt x="0" y="109982"/>
                                    </a:lnTo>
                                    <a:lnTo>
                                      <a:pt x="4013" y="112496"/>
                                    </a:lnTo>
                                    <a:lnTo>
                                      <a:pt x="11353" y="115328"/>
                                    </a:lnTo>
                                    <a:lnTo>
                                      <a:pt x="20370" y="115328"/>
                                    </a:lnTo>
                                    <a:lnTo>
                                      <a:pt x="31991" y="113601"/>
                                    </a:lnTo>
                                    <a:lnTo>
                                      <a:pt x="41122" y="108737"/>
                                    </a:lnTo>
                                    <a:lnTo>
                                      <a:pt x="47104" y="101244"/>
                                    </a:lnTo>
                                    <a:lnTo>
                                      <a:pt x="49237" y="91630"/>
                                    </a:lnTo>
                                    <a:lnTo>
                                      <a:pt x="49237" y="84785"/>
                                    </a:lnTo>
                                    <a:lnTo>
                                      <a:pt x="46405" y="79273"/>
                                    </a:lnTo>
                                    <a:lnTo>
                                      <a:pt x="21704" y="61582"/>
                                    </a:lnTo>
                                    <a:lnTo>
                                      <a:pt x="19532" y="58915"/>
                                    </a:lnTo>
                                    <a:lnTo>
                                      <a:pt x="19532" y="46558"/>
                                    </a:lnTo>
                                    <a:lnTo>
                                      <a:pt x="26035" y="40386"/>
                                    </a:lnTo>
                                    <a:lnTo>
                                      <a:pt x="43903" y="40386"/>
                                    </a:lnTo>
                                    <a:lnTo>
                                      <a:pt x="49237" y="42722"/>
                                    </a:lnTo>
                                    <a:lnTo>
                                      <a:pt x="54076" y="46558"/>
                                    </a:lnTo>
                                    <a:lnTo>
                                      <a:pt x="55918" y="36385"/>
                                    </a:lnTo>
                                    <a:close/>
                                  </a:path>
                                  <a:path w="111125" h="115570">
                                    <a:moveTo>
                                      <a:pt x="103492" y="33375"/>
                                    </a:moveTo>
                                    <a:lnTo>
                                      <a:pt x="93980" y="33375"/>
                                    </a:lnTo>
                                    <a:lnTo>
                                      <a:pt x="79959" y="113665"/>
                                    </a:lnTo>
                                    <a:lnTo>
                                      <a:pt x="89471" y="113665"/>
                                    </a:lnTo>
                                    <a:lnTo>
                                      <a:pt x="103492" y="33375"/>
                                    </a:lnTo>
                                    <a:close/>
                                  </a:path>
                                  <a:path w="111125" h="115570">
                                    <a:moveTo>
                                      <a:pt x="110502" y="2667"/>
                                    </a:moveTo>
                                    <a:lnTo>
                                      <a:pt x="108331" y="0"/>
                                    </a:lnTo>
                                    <a:lnTo>
                                      <a:pt x="100317" y="0"/>
                                    </a:lnTo>
                                    <a:lnTo>
                                      <a:pt x="96316" y="3670"/>
                                    </a:lnTo>
                                    <a:lnTo>
                                      <a:pt x="96316" y="11506"/>
                                    </a:lnTo>
                                    <a:lnTo>
                                      <a:pt x="98818" y="14008"/>
                                    </a:lnTo>
                                    <a:lnTo>
                                      <a:pt x="106832" y="14008"/>
                                    </a:lnTo>
                                    <a:lnTo>
                                      <a:pt x="110502" y="10337"/>
                                    </a:lnTo>
                                    <a:lnTo>
                                      <a:pt x="110502" y="2667"/>
                                    </a:lnTo>
                                    <a:close/>
                                  </a:path>
                                </a:pathLst>
                              </a:custGeom>
                              <a:solidFill>
                                <a:srgbClr val="000000"/>
                              </a:solidFill>
                            </wps:spPr>
                            <wps:bodyPr wrap="square" lIns="0" tIns="0" rIns="0" bIns="0" rtlCol="0"/>
                          </wps:wsp>
                          <pic:pic xmlns:pic="http://schemas.openxmlformats.org/drawingml/2006/picture">
                            <pic:nvPicPr>
                              <pic:cNvPr id="1785" name="object 465"/>
                              <pic:cNvPicPr/>
                            </pic:nvPicPr>
                            <pic:blipFill>
                              <a:blip r:embed="rId87" cstate="print"/>
                              <a:stretch>
                                <a:fillRect/>
                              </a:stretch>
                            </pic:blipFill>
                            <pic:spPr>
                              <a:xfrm>
                                <a:off x="7923971" y="1591887"/>
                                <a:ext cx="82454" cy="83622"/>
                              </a:xfrm>
                              <a:prstGeom prst="rect">
                                <a:avLst/>
                              </a:prstGeom>
                            </pic:spPr>
                          </pic:pic>
                          <pic:pic xmlns:pic="http://schemas.openxmlformats.org/drawingml/2006/picture">
                            <pic:nvPicPr>
                              <pic:cNvPr id="1786" name="object 466"/>
                              <pic:cNvPicPr/>
                            </pic:nvPicPr>
                            <pic:blipFill>
                              <a:blip r:embed="rId88" cstate="print"/>
                              <a:stretch>
                                <a:fillRect/>
                              </a:stretch>
                            </pic:blipFill>
                            <pic:spPr>
                              <a:xfrm>
                                <a:off x="8034415" y="1591887"/>
                                <a:ext cx="73068" cy="81953"/>
                              </a:xfrm>
                              <a:prstGeom prst="rect">
                                <a:avLst/>
                              </a:prstGeom>
                            </pic:spPr>
                          </pic:pic>
                          <pic:pic xmlns:pic="http://schemas.openxmlformats.org/drawingml/2006/picture">
                            <pic:nvPicPr>
                              <pic:cNvPr id="1787" name="object 467"/>
                              <pic:cNvPicPr/>
                            </pic:nvPicPr>
                            <pic:blipFill>
                              <a:blip r:embed="rId89" cstate="print"/>
                              <a:stretch>
                                <a:fillRect/>
                              </a:stretch>
                            </pic:blipFill>
                            <pic:spPr>
                              <a:xfrm>
                                <a:off x="8139737" y="1591887"/>
                                <a:ext cx="79114" cy="83622"/>
                              </a:xfrm>
                              <a:prstGeom prst="rect">
                                <a:avLst/>
                              </a:prstGeom>
                            </pic:spPr>
                          </pic:pic>
                          <wps:wsp>
                            <wps:cNvPr id="1788" name="object 468"/>
                            <wps:cNvSpPr/>
                            <wps:spPr>
                              <a:xfrm>
                                <a:off x="8245307" y="1591887"/>
                                <a:ext cx="52069" cy="82550"/>
                              </a:xfrm>
                              <a:custGeom>
                                <a:avLst/>
                                <a:gdLst/>
                                <a:ahLst/>
                                <a:cxnLst/>
                                <a:rect l="l" t="t" r="r" b="b"/>
                                <a:pathLst>
                                  <a:path w="52070" h="82550">
                                    <a:moveTo>
                                      <a:pt x="46400" y="0"/>
                                    </a:moveTo>
                                    <a:lnTo>
                                      <a:pt x="43897" y="0"/>
                                    </a:lnTo>
                                    <a:lnTo>
                                      <a:pt x="36790" y="779"/>
                                    </a:lnTo>
                                    <a:lnTo>
                                      <a:pt x="30857" y="3108"/>
                                    </a:lnTo>
                                    <a:lnTo>
                                      <a:pt x="25894" y="6971"/>
                                    </a:lnTo>
                                    <a:lnTo>
                                      <a:pt x="21698" y="12351"/>
                                    </a:lnTo>
                                    <a:lnTo>
                                      <a:pt x="23701" y="1669"/>
                                    </a:lnTo>
                                    <a:lnTo>
                                      <a:pt x="14187" y="1669"/>
                                    </a:lnTo>
                                    <a:lnTo>
                                      <a:pt x="0" y="81953"/>
                                    </a:lnTo>
                                    <a:lnTo>
                                      <a:pt x="9513" y="81953"/>
                                    </a:lnTo>
                                    <a:lnTo>
                                      <a:pt x="18026" y="33382"/>
                                    </a:lnTo>
                                    <a:lnTo>
                                      <a:pt x="21054" y="23641"/>
                                    </a:lnTo>
                                    <a:lnTo>
                                      <a:pt x="25850" y="16044"/>
                                    </a:lnTo>
                                    <a:lnTo>
                                      <a:pt x="32367" y="11107"/>
                                    </a:lnTo>
                                    <a:lnTo>
                                      <a:pt x="40559" y="9347"/>
                                    </a:lnTo>
                                    <a:lnTo>
                                      <a:pt x="44064" y="9347"/>
                                    </a:lnTo>
                                    <a:lnTo>
                                      <a:pt x="47568" y="10181"/>
                                    </a:lnTo>
                                    <a:lnTo>
                                      <a:pt x="49739" y="11016"/>
                                    </a:lnTo>
                                    <a:lnTo>
                                      <a:pt x="51574" y="834"/>
                                    </a:lnTo>
                                    <a:lnTo>
                                      <a:pt x="49405" y="333"/>
                                    </a:lnTo>
                                    <a:lnTo>
                                      <a:pt x="46400" y="0"/>
                                    </a:lnTo>
                                    <a:close/>
                                  </a:path>
                                </a:pathLst>
                              </a:custGeom>
                              <a:solidFill>
                                <a:srgbClr val="000000"/>
                              </a:solidFill>
                            </wps:spPr>
                            <wps:bodyPr wrap="square" lIns="0" tIns="0" rIns="0" bIns="0" rtlCol="0"/>
                          </wps:wsp>
                        </wpg:grpSp>
                        <wpg:grpSp>
                          <wpg:cNvPr id="1789" name="object 469"/>
                          <wpg:cNvGrpSpPr/>
                          <wpg:grpSpPr>
                            <a:xfrm>
                              <a:off x="6512633" y="1685659"/>
                              <a:ext cx="564822" cy="90586"/>
                              <a:chOff x="6512668" y="1685663"/>
                              <a:chExt cx="931441" cy="149384"/>
                            </a:xfrm>
                          </wpg:grpSpPr>
                          <pic:pic xmlns:pic="http://schemas.openxmlformats.org/drawingml/2006/picture">
                            <pic:nvPicPr>
                              <pic:cNvPr id="1790" name="object 470"/>
                              <pic:cNvPicPr/>
                            </pic:nvPicPr>
                            <pic:blipFill>
                              <a:blip r:embed="rId90" cstate="print"/>
                              <a:stretch>
                                <a:fillRect/>
                              </a:stretch>
                            </pic:blipFill>
                            <pic:spPr>
                              <a:xfrm>
                                <a:off x="6512668" y="1685663"/>
                                <a:ext cx="115335" cy="116836"/>
                              </a:xfrm>
                              <a:prstGeom prst="rect">
                                <a:avLst/>
                              </a:prstGeom>
                            </pic:spPr>
                          </pic:pic>
                          <pic:pic xmlns:pic="http://schemas.openxmlformats.org/drawingml/2006/picture">
                            <pic:nvPicPr>
                              <pic:cNvPr id="1791" name="object 471"/>
                              <pic:cNvPicPr/>
                            </pic:nvPicPr>
                            <pic:blipFill>
                              <a:blip r:embed="rId91" cstate="print"/>
                              <a:stretch>
                                <a:fillRect/>
                              </a:stretch>
                            </pic:blipFill>
                            <pic:spPr>
                              <a:xfrm>
                                <a:off x="6649634" y="1718878"/>
                                <a:ext cx="94638" cy="116169"/>
                              </a:xfrm>
                              <a:prstGeom prst="rect">
                                <a:avLst/>
                              </a:prstGeom>
                            </pic:spPr>
                          </pic:pic>
                          <pic:pic xmlns:pic="http://schemas.openxmlformats.org/drawingml/2006/picture">
                            <pic:nvPicPr>
                              <pic:cNvPr id="1792" name="object 472"/>
                              <pic:cNvPicPr/>
                            </pic:nvPicPr>
                            <pic:blipFill>
                              <a:blip r:embed="rId92" cstate="print"/>
                              <a:stretch>
                                <a:fillRect/>
                              </a:stretch>
                            </pic:blipFill>
                            <pic:spPr>
                              <a:xfrm>
                                <a:off x="6774366" y="1718878"/>
                                <a:ext cx="79115" cy="83622"/>
                              </a:xfrm>
                              <a:prstGeom prst="rect">
                                <a:avLst/>
                              </a:prstGeom>
                            </pic:spPr>
                          </pic:pic>
                          <pic:pic xmlns:pic="http://schemas.openxmlformats.org/drawingml/2006/picture">
                            <pic:nvPicPr>
                              <pic:cNvPr id="1793" name="object 473"/>
                              <pic:cNvPicPr/>
                            </pic:nvPicPr>
                            <pic:blipFill>
                              <a:blip r:embed="rId93" cstate="print"/>
                              <a:stretch>
                                <a:fillRect/>
                              </a:stretch>
                            </pic:blipFill>
                            <pic:spPr>
                              <a:xfrm>
                                <a:off x="6879937" y="1718878"/>
                                <a:ext cx="156594" cy="83622"/>
                              </a:xfrm>
                              <a:prstGeom prst="rect">
                                <a:avLst/>
                              </a:prstGeom>
                            </pic:spPr>
                          </pic:pic>
                          <pic:pic xmlns:pic="http://schemas.openxmlformats.org/drawingml/2006/picture">
                            <pic:nvPicPr>
                              <pic:cNvPr id="1794" name="object 474"/>
                              <pic:cNvPicPr/>
                            </pic:nvPicPr>
                            <pic:blipFill>
                              <a:blip r:embed="rId94" cstate="print"/>
                              <a:stretch>
                                <a:fillRect/>
                              </a:stretch>
                            </pic:blipFill>
                            <pic:spPr>
                              <a:xfrm>
                                <a:off x="7066375" y="1687165"/>
                                <a:ext cx="90582" cy="113665"/>
                              </a:xfrm>
                              <a:prstGeom prst="rect">
                                <a:avLst/>
                              </a:prstGeom>
                            </pic:spPr>
                          </pic:pic>
                          <pic:pic xmlns:pic="http://schemas.openxmlformats.org/drawingml/2006/picture">
                            <pic:nvPicPr>
                              <pic:cNvPr id="1795" name="object 475"/>
                              <pic:cNvPicPr/>
                            </pic:nvPicPr>
                            <pic:blipFill>
                              <a:blip r:embed="rId69" cstate="print"/>
                              <a:stretch>
                                <a:fillRect/>
                              </a:stretch>
                            </pic:blipFill>
                            <pic:spPr>
                              <a:xfrm>
                                <a:off x="7177655" y="1718878"/>
                                <a:ext cx="82453" cy="83622"/>
                              </a:xfrm>
                              <a:prstGeom prst="rect">
                                <a:avLst/>
                              </a:prstGeom>
                            </pic:spPr>
                          </pic:pic>
                          <pic:pic xmlns:pic="http://schemas.openxmlformats.org/drawingml/2006/picture">
                            <pic:nvPicPr>
                              <pic:cNvPr id="1796" name="object 476"/>
                              <pic:cNvPicPr/>
                            </pic:nvPicPr>
                            <pic:blipFill>
                              <a:blip r:embed="rId67" cstate="print"/>
                              <a:stretch>
                                <a:fillRect/>
                              </a:stretch>
                            </pic:blipFill>
                            <pic:spPr>
                              <a:xfrm>
                                <a:off x="7288099" y="1718878"/>
                                <a:ext cx="73067" cy="81953"/>
                              </a:xfrm>
                              <a:prstGeom prst="rect">
                                <a:avLst/>
                              </a:prstGeom>
                            </pic:spPr>
                          </pic:pic>
                          <wps:wsp>
                            <wps:cNvPr id="1797" name="object 477"/>
                            <wps:cNvSpPr/>
                            <wps:spPr>
                              <a:xfrm>
                                <a:off x="7387594" y="1718878"/>
                                <a:ext cx="56515" cy="83820"/>
                              </a:xfrm>
                              <a:custGeom>
                                <a:avLst/>
                                <a:gdLst/>
                                <a:ahLst/>
                                <a:cxnLst/>
                                <a:rect l="l" t="t" r="r" b="b"/>
                                <a:pathLst>
                                  <a:path w="56515" h="83820">
                                    <a:moveTo>
                                      <a:pt x="45232" y="0"/>
                                    </a:moveTo>
                                    <a:lnTo>
                                      <a:pt x="37554" y="0"/>
                                    </a:lnTo>
                                    <a:lnTo>
                                      <a:pt x="25427" y="1935"/>
                                    </a:lnTo>
                                    <a:lnTo>
                                      <a:pt x="16649" y="7093"/>
                                    </a:lnTo>
                                    <a:lnTo>
                                      <a:pt x="11313" y="14505"/>
                                    </a:lnTo>
                                    <a:lnTo>
                                      <a:pt x="9514" y="23200"/>
                                    </a:lnTo>
                                    <a:lnTo>
                                      <a:pt x="9514" y="29876"/>
                                    </a:lnTo>
                                    <a:lnTo>
                                      <a:pt x="12351" y="35218"/>
                                    </a:lnTo>
                                    <a:lnTo>
                                      <a:pt x="37554" y="52910"/>
                                    </a:lnTo>
                                    <a:lnTo>
                                      <a:pt x="39223" y="56415"/>
                                    </a:lnTo>
                                    <a:lnTo>
                                      <a:pt x="39223" y="68600"/>
                                    </a:lnTo>
                                    <a:lnTo>
                                      <a:pt x="32213" y="75109"/>
                                    </a:lnTo>
                                    <a:lnTo>
                                      <a:pt x="12017" y="75109"/>
                                    </a:lnTo>
                                    <a:lnTo>
                                      <a:pt x="6008" y="71437"/>
                                    </a:lnTo>
                                    <a:lnTo>
                                      <a:pt x="2002" y="68099"/>
                                    </a:lnTo>
                                    <a:lnTo>
                                      <a:pt x="0" y="78281"/>
                                    </a:lnTo>
                                    <a:lnTo>
                                      <a:pt x="4005" y="80784"/>
                                    </a:lnTo>
                                    <a:lnTo>
                                      <a:pt x="11349" y="83622"/>
                                    </a:lnTo>
                                    <a:lnTo>
                                      <a:pt x="20362" y="83622"/>
                                    </a:lnTo>
                                    <a:lnTo>
                                      <a:pt x="31986" y="81890"/>
                                    </a:lnTo>
                                    <a:lnTo>
                                      <a:pt x="41122" y="77029"/>
                                    </a:lnTo>
                                    <a:lnTo>
                                      <a:pt x="47097" y="69539"/>
                                    </a:lnTo>
                                    <a:lnTo>
                                      <a:pt x="49238" y="59920"/>
                                    </a:lnTo>
                                    <a:lnTo>
                                      <a:pt x="49238" y="53077"/>
                                    </a:lnTo>
                                    <a:lnTo>
                                      <a:pt x="46401" y="47569"/>
                                    </a:lnTo>
                                    <a:lnTo>
                                      <a:pt x="21698" y="29876"/>
                                    </a:lnTo>
                                    <a:lnTo>
                                      <a:pt x="19528" y="27206"/>
                                    </a:lnTo>
                                    <a:lnTo>
                                      <a:pt x="19528" y="14855"/>
                                    </a:lnTo>
                                    <a:lnTo>
                                      <a:pt x="26037" y="8679"/>
                                    </a:lnTo>
                                    <a:lnTo>
                                      <a:pt x="43897" y="8679"/>
                                    </a:lnTo>
                                    <a:lnTo>
                                      <a:pt x="49238" y="11016"/>
                                    </a:lnTo>
                                    <a:lnTo>
                                      <a:pt x="54078" y="14855"/>
                                    </a:lnTo>
                                    <a:lnTo>
                                      <a:pt x="55914" y="4673"/>
                                    </a:lnTo>
                                    <a:lnTo>
                                      <a:pt x="52075" y="2170"/>
                                    </a:lnTo>
                                    <a:lnTo>
                                      <a:pt x="45232" y="0"/>
                                    </a:lnTo>
                                    <a:close/>
                                  </a:path>
                                </a:pathLst>
                              </a:custGeom>
                              <a:solidFill>
                                <a:srgbClr val="000000"/>
                              </a:solidFill>
                            </wps:spPr>
                            <wps:bodyPr wrap="square" lIns="0" tIns="0" rIns="0" bIns="0" rtlCol="0"/>
                          </wps:wsp>
                        </wpg:grpSp>
                        <wpg:grpSp>
                          <wpg:cNvPr id="1798" name="object 478"/>
                          <wpg:cNvGrpSpPr/>
                          <wpg:grpSpPr>
                            <a:xfrm>
                              <a:off x="7133000" y="1686580"/>
                              <a:ext cx="471526" cy="70060"/>
                              <a:chOff x="7133003" y="1686573"/>
                              <a:chExt cx="777582" cy="115533"/>
                            </a:xfrm>
                          </wpg:grpSpPr>
                          <pic:pic xmlns:pic="http://schemas.openxmlformats.org/drawingml/2006/picture">
                            <pic:nvPicPr>
                              <pic:cNvPr id="1799" name="object 479"/>
                              <pic:cNvPicPr/>
                            </pic:nvPicPr>
                            <pic:blipFill>
                              <a:blip r:embed="rId95" cstate="print"/>
                              <a:stretch>
                                <a:fillRect/>
                              </a:stretch>
                            </pic:blipFill>
                            <pic:spPr>
                              <a:xfrm>
                                <a:off x="7133003" y="1686740"/>
                                <a:ext cx="164022" cy="115167"/>
                              </a:xfrm>
                              <a:prstGeom prst="rect">
                                <a:avLst/>
                              </a:prstGeom>
                            </pic:spPr>
                          </pic:pic>
                          <wps:wsp>
                            <wps:cNvPr id="1800" name="object 480"/>
                            <wps:cNvSpPr/>
                            <wps:spPr>
                              <a:xfrm>
                                <a:off x="7319742" y="1718286"/>
                                <a:ext cx="56515" cy="83820"/>
                              </a:xfrm>
                              <a:custGeom>
                                <a:avLst/>
                                <a:gdLst/>
                                <a:ahLst/>
                                <a:cxnLst/>
                                <a:rect l="l" t="t" r="r" b="b"/>
                                <a:pathLst>
                                  <a:path w="56515" h="83820">
                                    <a:moveTo>
                                      <a:pt x="45232" y="0"/>
                                    </a:moveTo>
                                    <a:lnTo>
                                      <a:pt x="37554" y="0"/>
                                    </a:lnTo>
                                    <a:lnTo>
                                      <a:pt x="25427" y="1935"/>
                                    </a:lnTo>
                                    <a:lnTo>
                                      <a:pt x="16649" y="7093"/>
                                    </a:lnTo>
                                    <a:lnTo>
                                      <a:pt x="11313" y="14505"/>
                                    </a:lnTo>
                                    <a:lnTo>
                                      <a:pt x="9513" y="23200"/>
                                    </a:lnTo>
                                    <a:lnTo>
                                      <a:pt x="9513" y="29876"/>
                                    </a:lnTo>
                                    <a:lnTo>
                                      <a:pt x="12351" y="35218"/>
                                    </a:lnTo>
                                    <a:lnTo>
                                      <a:pt x="37554" y="52910"/>
                                    </a:lnTo>
                                    <a:lnTo>
                                      <a:pt x="39223" y="56415"/>
                                    </a:lnTo>
                                    <a:lnTo>
                                      <a:pt x="39223" y="68600"/>
                                    </a:lnTo>
                                    <a:lnTo>
                                      <a:pt x="32213" y="75109"/>
                                    </a:lnTo>
                                    <a:lnTo>
                                      <a:pt x="12017" y="75109"/>
                                    </a:lnTo>
                                    <a:lnTo>
                                      <a:pt x="6008" y="71437"/>
                                    </a:lnTo>
                                    <a:lnTo>
                                      <a:pt x="2002" y="68099"/>
                                    </a:lnTo>
                                    <a:lnTo>
                                      <a:pt x="0" y="78281"/>
                                    </a:lnTo>
                                    <a:lnTo>
                                      <a:pt x="4005" y="80784"/>
                                    </a:lnTo>
                                    <a:lnTo>
                                      <a:pt x="11349" y="83622"/>
                                    </a:lnTo>
                                    <a:lnTo>
                                      <a:pt x="20362" y="83622"/>
                                    </a:lnTo>
                                    <a:lnTo>
                                      <a:pt x="31986" y="81890"/>
                                    </a:lnTo>
                                    <a:lnTo>
                                      <a:pt x="41122" y="77029"/>
                                    </a:lnTo>
                                    <a:lnTo>
                                      <a:pt x="47097" y="69539"/>
                                    </a:lnTo>
                                    <a:lnTo>
                                      <a:pt x="49238" y="59920"/>
                                    </a:lnTo>
                                    <a:lnTo>
                                      <a:pt x="49238" y="53077"/>
                                    </a:lnTo>
                                    <a:lnTo>
                                      <a:pt x="46400" y="47569"/>
                                    </a:lnTo>
                                    <a:lnTo>
                                      <a:pt x="21698" y="29876"/>
                                    </a:lnTo>
                                    <a:lnTo>
                                      <a:pt x="19528" y="27206"/>
                                    </a:lnTo>
                                    <a:lnTo>
                                      <a:pt x="19528" y="14855"/>
                                    </a:lnTo>
                                    <a:lnTo>
                                      <a:pt x="26037" y="8679"/>
                                    </a:lnTo>
                                    <a:lnTo>
                                      <a:pt x="43897" y="8679"/>
                                    </a:lnTo>
                                    <a:lnTo>
                                      <a:pt x="49238" y="11016"/>
                                    </a:lnTo>
                                    <a:lnTo>
                                      <a:pt x="54078" y="14855"/>
                                    </a:lnTo>
                                    <a:lnTo>
                                      <a:pt x="55914" y="4673"/>
                                    </a:lnTo>
                                    <a:lnTo>
                                      <a:pt x="52075" y="2170"/>
                                    </a:lnTo>
                                    <a:lnTo>
                                      <a:pt x="45232" y="0"/>
                                    </a:lnTo>
                                    <a:close/>
                                  </a:path>
                                </a:pathLst>
                              </a:custGeom>
                              <a:solidFill>
                                <a:srgbClr val="000000"/>
                              </a:solidFill>
                            </wps:spPr>
                            <wps:bodyPr wrap="square" lIns="0" tIns="0" rIns="0" bIns="0" rtlCol="0"/>
                          </wps:wsp>
                          <pic:pic xmlns:pic="http://schemas.openxmlformats.org/drawingml/2006/picture">
                            <pic:nvPicPr>
                              <pic:cNvPr id="1801" name="object 481"/>
                              <pic:cNvPicPr/>
                            </pic:nvPicPr>
                            <pic:blipFill>
                              <a:blip r:embed="rId84" cstate="print"/>
                              <a:stretch>
                                <a:fillRect/>
                              </a:stretch>
                            </pic:blipFill>
                            <pic:spPr>
                              <a:xfrm>
                                <a:off x="7399692" y="1718286"/>
                                <a:ext cx="118738" cy="81953"/>
                              </a:xfrm>
                              <a:prstGeom prst="rect">
                                <a:avLst/>
                              </a:prstGeom>
                            </pic:spPr>
                          </pic:pic>
                          <pic:pic xmlns:pic="http://schemas.openxmlformats.org/drawingml/2006/picture">
                            <pic:nvPicPr>
                              <pic:cNvPr id="1802" name="object 482"/>
                              <pic:cNvPicPr/>
                            </pic:nvPicPr>
                            <pic:blipFill>
                              <a:blip r:embed="rId96" cstate="print"/>
                              <a:stretch>
                                <a:fillRect/>
                              </a:stretch>
                            </pic:blipFill>
                            <pic:spPr>
                              <a:xfrm>
                                <a:off x="7550812" y="1718286"/>
                                <a:ext cx="88461" cy="83622"/>
                              </a:xfrm>
                              <a:prstGeom prst="rect">
                                <a:avLst/>
                              </a:prstGeom>
                            </pic:spPr>
                          </pic:pic>
                          <pic:pic xmlns:pic="http://schemas.openxmlformats.org/drawingml/2006/picture">
                            <pic:nvPicPr>
                              <pic:cNvPr id="1803" name="object 483"/>
                              <pic:cNvPicPr/>
                            </pic:nvPicPr>
                            <pic:blipFill>
                              <a:blip r:embed="rId67" cstate="print"/>
                              <a:stretch>
                                <a:fillRect/>
                              </a:stretch>
                            </pic:blipFill>
                            <pic:spPr>
                              <a:xfrm>
                                <a:off x="7666697" y="1718286"/>
                                <a:ext cx="73067" cy="81953"/>
                              </a:xfrm>
                              <a:prstGeom prst="rect">
                                <a:avLst/>
                              </a:prstGeom>
                            </pic:spPr>
                          </pic:pic>
                          <wps:wsp>
                            <wps:cNvPr id="1804" name="object 484"/>
                            <wps:cNvSpPr/>
                            <wps:spPr>
                              <a:xfrm>
                                <a:off x="7770883" y="1686573"/>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1"/>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1805" name="object 485"/>
                              <pic:cNvPicPr/>
                            </pic:nvPicPr>
                            <pic:blipFill>
                              <a:blip r:embed="rId96" cstate="print"/>
                              <a:stretch>
                                <a:fillRect/>
                              </a:stretch>
                            </pic:blipFill>
                            <pic:spPr>
                              <a:xfrm>
                                <a:off x="7822124" y="1718286"/>
                                <a:ext cx="88461" cy="83622"/>
                              </a:xfrm>
                              <a:prstGeom prst="rect">
                                <a:avLst/>
                              </a:prstGeom>
                            </pic:spPr>
                          </pic:pic>
                        </wpg:grpSp>
                        <wpg:grpSp>
                          <wpg:cNvPr id="1806" name="object 486"/>
                          <wpg:cNvGrpSpPr/>
                          <wpg:grpSpPr>
                            <a:xfrm>
                              <a:off x="7658106" y="1685669"/>
                              <a:ext cx="291621" cy="70845"/>
                              <a:chOff x="7658072" y="1685671"/>
                              <a:chExt cx="480901" cy="116829"/>
                            </a:xfrm>
                          </wpg:grpSpPr>
                          <pic:pic xmlns:pic="http://schemas.openxmlformats.org/drawingml/2006/picture">
                            <pic:nvPicPr>
                              <pic:cNvPr id="1807" name="object 487"/>
                              <pic:cNvPicPr/>
                            </pic:nvPicPr>
                            <pic:blipFill>
                              <a:blip r:embed="rId97" cstate="print"/>
                              <a:stretch>
                                <a:fillRect/>
                              </a:stretch>
                            </pic:blipFill>
                            <pic:spPr>
                              <a:xfrm>
                                <a:off x="7658072" y="1687332"/>
                                <a:ext cx="78614" cy="113498"/>
                              </a:xfrm>
                              <a:prstGeom prst="rect">
                                <a:avLst/>
                              </a:prstGeom>
                            </pic:spPr>
                          </pic:pic>
                          <pic:pic xmlns:pic="http://schemas.openxmlformats.org/drawingml/2006/picture">
                            <pic:nvPicPr>
                              <pic:cNvPr id="1808" name="object 488"/>
                              <pic:cNvPicPr/>
                            </pic:nvPicPr>
                            <pic:blipFill>
                              <a:blip r:embed="rId69" cstate="print"/>
                              <a:stretch>
                                <a:fillRect/>
                              </a:stretch>
                            </pic:blipFill>
                            <pic:spPr>
                              <a:xfrm>
                                <a:off x="7756399" y="1718878"/>
                                <a:ext cx="82453" cy="83622"/>
                              </a:xfrm>
                              <a:prstGeom prst="rect">
                                <a:avLst/>
                              </a:prstGeom>
                            </pic:spPr>
                          </pic:pic>
                          <wps:wsp>
                            <wps:cNvPr id="1809" name="object 489"/>
                            <wps:cNvSpPr/>
                            <wps:spPr>
                              <a:xfrm>
                                <a:off x="7866999" y="1685671"/>
                                <a:ext cx="81915" cy="115570"/>
                              </a:xfrm>
                              <a:custGeom>
                                <a:avLst/>
                                <a:gdLst/>
                                <a:ahLst/>
                                <a:cxnLst/>
                                <a:rect l="l" t="t" r="r" b="b"/>
                                <a:pathLst>
                                  <a:path w="81915" h="115570">
                                    <a:moveTo>
                                      <a:pt x="29718" y="0"/>
                                    </a:moveTo>
                                    <a:lnTo>
                                      <a:pt x="20370" y="0"/>
                                    </a:lnTo>
                                    <a:lnTo>
                                      <a:pt x="0" y="115163"/>
                                    </a:lnTo>
                                    <a:lnTo>
                                      <a:pt x="9347" y="115163"/>
                                    </a:lnTo>
                                    <a:lnTo>
                                      <a:pt x="29718" y="0"/>
                                    </a:lnTo>
                                    <a:close/>
                                  </a:path>
                                  <a:path w="81915" h="115570">
                                    <a:moveTo>
                                      <a:pt x="74396" y="34886"/>
                                    </a:moveTo>
                                    <a:lnTo>
                                      <a:pt x="64884" y="34886"/>
                                    </a:lnTo>
                                    <a:lnTo>
                                      <a:pt x="50863" y="115163"/>
                                    </a:lnTo>
                                    <a:lnTo>
                                      <a:pt x="60375" y="115163"/>
                                    </a:lnTo>
                                    <a:lnTo>
                                      <a:pt x="74396" y="34886"/>
                                    </a:lnTo>
                                    <a:close/>
                                  </a:path>
                                  <a:path w="81915" h="115570">
                                    <a:moveTo>
                                      <a:pt x="81407" y="4165"/>
                                    </a:moveTo>
                                    <a:lnTo>
                                      <a:pt x="79235" y="1498"/>
                                    </a:lnTo>
                                    <a:lnTo>
                                      <a:pt x="71221" y="1498"/>
                                    </a:lnTo>
                                    <a:lnTo>
                                      <a:pt x="67221" y="5168"/>
                                    </a:lnTo>
                                    <a:lnTo>
                                      <a:pt x="67221" y="13017"/>
                                    </a:lnTo>
                                    <a:lnTo>
                                      <a:pt x="69723" y="15519"/>
                                    </a:lnTo>
                                    <a:lnTo>
                                      <a:pt x="77736" y="15519"/>
                                    </a:lnTo>
                                    <a:lnTo>
                                      <a:pt x="81407" y="11849"/>
                                    </a:lnTo>
                                    <a:lnTo>
                                      <a:pt x="81407" y="4165"/>
                                    </a:lnTo>
                                    <a:close/>
                                  </a:path>
                                </a:pathLst>
                              </a:custGeom>
                              <a:solidFill>
                                <a:srgbClr val="000000"/>
                              </a:solidFill>
                            </wps:spPr>
                            <wps:bodyPr wrap="square" lIns="0" tIns="0" rIns="0" bIns="0" rtlCol="0"/>
                          </wps:wsp>
                          <pic:pic xmlns:pic="http://schemas.openxmlformats.org/drawingml/2006/picture">
                            <pic:nvPicPr>
                              <pic:cNvPr id="1810" name="object 490"/>
                              <pic:cNvPicPr/>
                            </pic:nvPicPr>
                            <pic:blipFill>
                              <a:blip r:embed="rId98" cstate="print"/>
                              <a:stretch>
                                <a:fillRect/>
                              </a:stretch>
                            </pic:blipFill>
                            <pic:spPr>
                              <a:xfrm>
                                <a:off x="7969109" y="1718878"/>
                                <a:ext cx="68600" cy="83622"/>
                              </a:xfrm>
                              <a:prstGeom prst="rect">
                                <a:avLst/>
                              </a:prstGeom>
                            </pic:spPr>
                          </pic:pic>
                          <pic:pic xmlns:pic="http://schemas.openxmlformats.org/drawingml/2006/picture">
                            <pic:nvPicPr>
                              <pic:cNvPr id="1811" name="object 491"/>
                              <pic:cNvPicPr/>
                            </pic:nvPicPr>
                            <pic:blipFill>
                              <a:blip r:embed="rId21" cstate="print"/>
                              <a:stretch>
                                <a:fillRect/>
                              </a:stretch>
                            </pic:blipFill>
                            <pic:spPr>
                              <a:xfrm>
                                <a:off x="8059858" y="1718878"/>
                                <a:ext cx="79115" cy="83622"/>
                              </a:xfrm>
                              <a:prstGeom prst="rect">
                                <a:avLst/>
                              </a:prstGeom>
                            </pic:spPr>
                          </pic:pic>
                        </wpg:grpSp>
                        <wps:wsp>
                          <wps:cNvPr id="1812" name="object 291"/>
                          <wps:cNvSpPr/>
                          <wps:spPr>
                            <a:xfrm>
                              <a:off x="6573027" y="31743"/>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rgbClr val="2C3292"/>
                              </a:solidFill>
                            </a:ln>
                          </wps:spPr>
                          <wps:bodyPr wrap="square" lIns="0" tIns="0" rIns="0" bIns="0" rtlCol="0"/>
                        </wps:wsp>
                      </wpg:grpSp>
                      <wpg:grpSp>
                        <wpg:cNvPr id="1813" name="Group 1813"/>
                        <wpg:cNvGrpSpPr/>
                        <wpg:grpSpPr>
                          <a:xfrm>
                            <a:off x="0" y="2134797"/>
                            <a:ext cx="4547736" cy="1762206"/>
                            <a:chOff x="0" y="2134797"/>
                            <a:chExt cx="4547736" cy="1762206"/>
                          </a:xfrm>
                        </wpg:grpSpPr>
                        <pic:pic xmlns:pic="http://schemas.openxmlformats.org/drawingml/2006/picture">
                          <pic:nvPicPr>
                            <pic:cNvPr id="1814" name="object 305"/>
                            <pic:cNvPicPr/>
                          </pic:nvPicPr>
                          <pic:blipFill>
                            <a:blip r:embed="rId99" cstate="print"/>
                            <a:stretch>
                              <a:fillRect/>
                            </a:stretch>
                          </pic:blipFill>
                          <pic:spPr>
                            <a:xfrm>
                              <a:off x="34451" y="2134797"/>
                              <a:ext cx="1284863" cy="1284864"/>
                            </a:xfrm>
                            <a:prstGeom prst="rect">
                              <a:avLst/>
                            </a:prstGeom>
                          </pic:spPr>
                        </pic:pic>
                        <pic:pic xmlns:pic="http://schemas.openxmlformats.org/drawingml/2006/picture">
                          <pic:nvPicPr>
                            <pic:cNvPr id="1815" name="object 311"/>
                            <pic:cNvPicPr/>
                          </pic:nvPicPr>
                          <pic:blipFill>
                            <a:blip r:embed="rId100" cstate="print"/>
                            <a:stretch>
                              <a:fillRect/>
                            </a:stretch>
                          </pic:blipFill>
                          <pic:spPr>
                            <a:xfrm>
                              <a:off x="1650005" y="2134797"/>
                              <a:ext cx="1284864" cy="1284864"/>
                            </a:xfrm>
                            <a:prstGeom prst="rect">
                              <a:avLst/>
                            </a:prstGeom>
                          </pic:spPr>
                        </pic:pic>
                        <pic:pic xmlns:pic="http://schemas.openxmlformats.org/drawingml/2006/picture">
                          <pic:nvPicPr>
                            <pic:cNvPr id="1816" name="object 314"/>
                            <pic:cNvPicPr/>
                          </pic:nvPicPr>
                          <pic:blipFill>
                            <a:blip r:embed="rId101" cstate="print"/>
                            <a:stretch>
                              <a:fillRect/>
                            </a:stretch>
                          </pic:blipFill>
                          <pic:spPr>
                            <a:xfrm>
                              <a:off x="3260474" y="2134797"/>
                              <a:ext cx="1284864" cy="1284864"/>
                            </a:xfrm>
                            <a:prstGeom prst="rect">
                              <a:avLst/>
                            </a:prstGeom>
                          </pic:spPr>
                        </pic:pic>
                        <wpg:grpSp>
                          <wpg:cNvPr id="1817" name="object 564"/>
                          <wpg:cNvGrpSpPr/>
                          <wpg:grpSpPr>
                            <a:xfrm>
                              <a:off x="156391" y="3539843"/>
                              <a:ext cx="298705" cy="68825"/>
                              <a:chOff x="156391" y="3539854"/>
                              <a:chExt cx="492585" cy="113498"/>
                            </a:xfrm>
                          </wpg:grpSpPr>
                          <pic:pic xmlns:pic="http://schemas.openxmlformats.org/drawingml/2006/picture">
                            <pic:nvPicPr>
                              <pic:cNvPr id="1818" name="object 565"/>
                              <pic:cNvPicPr/>
                            </pic:nvPicPr>
                            <pic:blipFill>
                              <a:blip r:embed="rId51" cstate="print"/>
                              <a:stretch>
                                <a:fillRect/>
                              </a:stretch>
                            </pic:blipFill>
                            <pic:spPr>
                              <a:xfrm>
                                <a:off x="156391" y="3539854"/>
                                <a:ext cx="120842" cy="113498"/>
                              </a:xfrm>
                              <a:prstGeom prst="rect">
                                <a:avLst/>
                              </a:prstGeom>
                            </pic:spPr>
                          </pic:pic>
                          <pic:pic xmlns:pic="http://schemas.openxmlformats.org/drawingml/2006/picture">
                            <pic:nvPicPr>
                              <pic:cNvPr id="1819" name="object 566"/>
                              <pic:cNvPicPr/>
                            </pic:nvPicPr>
                            <pic:blipFill>
                              <a:blip r:embed="rId102" cstate="print"/>
                              <a:stretch>
                                <a:fillRect/>
                              </a:stretch>
                            </pic:blipFill>
                            <pic:spPr>
                              <a:xfrm>
                                <a:off x="307595" y="3539854"/>
                                <a:ext cx="110661" cy="113498"/>
                              </a:xfrm>
                              <a:prstGeom prst="rect">
                                <a:avLst/>
                              </a:prstGeom>
                            </pic:spPr>
                          </pic:pic>
                          <pic:pic xmlns:pic="http://schemas.openxmlformats.org/drawingml/2006/picture">
                            <pic:nvPicPr>
                              <pic:cNvPr id="1820" name="object 567"/>
                              <pic:cNvPicPr/>
                            </pic:nvPicPr>
                            <pic:blipFill>
                              <a:blip r:embed="rId48" cstate="print"/>
                              <a:stretch>
                                <a:fillRect/>
                              </a:stretch>
                            </pic:blipFill>
                            <pic:spPr>
                              <a:xfrm>
                                <a:off x="448534" y="3539854"/>
                                <a:ext cx="81618" cy="113498"/>
                              </a:xfrm>
                              <a:prstGeom prst="rect">
                                <a:avLst/>
                              </a:prstGeom>
                            </pic:spPr>
                          </pic:pic>
                          <pic:pic xmlns:pic="http://schemas.openxmlformats.org/drawingml/2006/picture">
                            <pic:nvPicPr>
                              <pic:cNvPr id="1821" name="object 568"/>
                              <pic:cNvPicPr/>
                            </pic:nvPicPr>
                            <pic:blipFill>
                              <a:blip r:embed="rId39" cstate="print"/>
                              <a:stretch>
                                <a:fillRect/>
                              </a:stretch>
                            </pic:blipFill>
                            <pic:spPr>
                              <a:xfrm>
                                <a:off x="566690" y="3539854"/>
                                <a:ext cx="82286" cy="113498"/>
                              </a:xfrm>
                              <a:prstGeom prst="rect">
                                <a:avLst/>
                              </a:prstGeom>
                            </pic:spPr>
                          </pic:pic>
                        </wpg:grpSp>
                        <wpg:grpSp>
                          <wpg:cNvPr id="1822" name="object 569"/>
                          <wpg:cNvGrpSpPr/>
                          <wpg:grpSpPr>
                            <a:xfrm>
                              <a:off x="506511" y="3538722"/>
                              <a:ext cx="651048" cy="71052"/>
                              <a:chOff x="506512" y="3538742"/>
                              <a:chExt cx="1073628" cy="117171"/>
                            </a:xfrm>
                          </wpg:grpSpPr>
                          <pic:pic xmlns:pic="http://schemas.openxmlformats.org/drawingml/2006/picture">
                            <pic:nvPicPr>
                              <pic:cNvPr id="1823" name="object 570"/>
                              <pic:cNvPicPr/>
                            </pic:nvPicPr>
                            <pic:blipFill>
                              <a:blip r:embed="rId51" cstate="print"/>
                              <a:stretch>
                                <a:fillRect/>
                              </a:stretch>
                            </pic:blipFill>
                            <pic:spPr>
                              <a:xfrm>
                                <a:off x="506512" y="3540578"/>
                                <a:ext cx="120843" cy="113498"/>
                              </a:xfrm>
                              <a:prstGeom prst="rect">
                                <a:avLst/>
                              </a:prstGeom>
                            </pic:spPr>
                          </pic:pic>
                          <pic:pic xmlns:pic="http://schemas.openxmlformats.org/drawingml/2006/picture">
                            <pic:nvPicPr>
                              <pic:cNvPr id="1824" name="object 571"/>
                              <pic:cNvPicPr/>
                            </pic:nvPicPr>
                            <pic:blipFill>
                              <a:blip r:embed="rId103" cstate="print"/>
                              <a:stretch>
                                <a:fillRect/>
                              </a:stretch>
                            </pic:blipFill>
                            <pic:spPr>
                              <a:xfrm>
                                <a:off x="670368" y="3540578"/>
                                <a:ext cx="86626" cy="115335"/>
                              </a:xfrm>
                              <a:prstGeom prst="rect">
                                <a:avLst/>
                              </a:prstGeom>
                            </pic:spPr>
                          </pic:pic>
                          <pic:pic xmlns:pic="http://schemas.openxmlformats.org/drawingml/2006/picture">
                            <pic:nvPicPr>
                              <pic:cNvPr id="1825" name="object 572"/>
                              <pic:cNvPicPr/>
                            </pic:nvPicPr>
                            <pic:blipFill>
                              <a:blip r:embed="rId75" cstate="print"/>
                              <a:stretch>
                                <a:fillRect/>
                              </a:stretch>
                            </pic:blipFill>
                            <pic:spPr>
                              <a:xfrm>
                                <a:off x="792547" y="3538742"/>
                                <a:ext cx="111995" cy="117171"/>
                              </a:xfrm>
                              <a:prstGeom prst="rect">
                                <a:avLst/>
                              </a:prstGeom>
                            </pic:spPr>
                          </pic:pic>
                          <pic:pic xmlns:pic="http://schemas.openxmlformats.org/drawingml/2006/picture">
                            <pic:nvPicPr>
                              <pic:cNvPr id="1826" name="object 573"/>
                              <pic:cNvPicPr/>
                            </pic:nvPicPr>
                            <pic:blipFill>
                              <a:blip r:embed="rId76" cstate="print"/>
                              <a:stretch>
                                <a:fillRect/>
                              </a:stretch>
                            </pic:blipFill>
                            <pic:spPr>
                              <a:xfrm>
                                <a:off x="932084" y="3540578"/>
                                <a:ext cx="101480" cy="113498"/>
                              </a:xfrm>
                              <a:prstGeom prst="rect">
                                <a:avLst/>
                              </a:prstGeom>
                            </pic:spPr>
                          </pic:pic>
                          <pic:pic xmlns:pic="http://schemas.openxmlformats.org/drawingml/2006/picture">
                            <pic:nvPicPr>
                              <pic:cNvPr id="1827" name="object 574"/>
                              <pic:cNvPicPr/>
                            </pic:nvPicPr>
                            <pic:blipFill>
                              <a:blip r:embed="rId49" cstate="print"/>
                              <a:stretch>
                                <a:fillRect/>
                              </a:stretch>
                            </pic:blipFill>
                            <pic:spPr>
                              <a:xfrm>
                                <a:off x="1063841" y="3540578"/>
                                <a:ext cx="110661" cy="113498"/>
                              </a:xfrm>
                              <a:prstGeom prst="rect">
                                <a:avLst/>
                              </a:prstGeom>
                            </pic:spPr>
                          </pic:pic>
                          <wps:wsp>
                            <wps:cNvPr id="1828" name="object 575"/>
                            <wps:cNvSpPr/>
                            <wps:spPr>
                              <a:xfrm>
                                <a:off x="1204780" y="3540578"/>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829" name="object 576"/>
                              <pic:cNvPicPr/>
                            </pic:nvPicPr>
                            <pic:blipFill>
                              <a:blip r:embed="rId27" cstate="print"/>
                              <a:stretch>
                                <a:fillRect/>
                              </a:stretch>
                            </pic:blipFill>
                            <pic:spPr>
                              <a:xfrm>
                                <a:off x="1265118" y="3538742"/>
                                <a:ext cx="116837" cy="117171"/>
                              </a:xfrm>
                              <a:prstGeom prst="rect">
                                <a:avLst/>
                              </a:prstGeom>
                            </pic:spPr>
                          </pic:pic>
                          <pic:pic xmlns:pic="http://schemas.openxmlformats.org/drawingml/2006/picture">
                            <pic:nvPicPr>
                              <pic:cNvPr id="1830" name="object 577"/>
                              <pic:cNvPicPr/>
                            </pic:nvPicPr>
                            <pic:blipFill>
                              <a:blip r:embed="rId40" cstate="print"/>
                              <a:stretch>
                                <a:fillRect/>
                              </a:stretch>
                            </pic:blipFill>
                            <pic:spPr>
                              <a:xfrm>
                                <a:off x="1410732" y="3540578"/>
                                <a:ext cx="101480" cy="113498"/>
                              </a:xfrm>
                              <a:prstGeom prst="rect">
                                <a:avLst/>
                              </a:prstGeom>
                            </pic:spPr>
                          </pic:pic>
                          <wps:wsp>
                            <wps:cNvPr id="1831" name="object 578"/>
                            <wps:cNvSpPr/>
                            <wps:spPr>
                              <a:xfrm>
                                <a:off x="1556010" y="3540578"/>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wpg:grpSp>
                        <wpg:grpSp>
                          <wpg:cNvPr id="1832" name="object 579"/>
                          <wpg:cNvGrpSpPr/>
                          <wpg:grpSpPr>
                            <a:xfrm>
                              <a:off x="0" y="3679413"/>
                              <a:ext cx="201456" cy="70849"/>
                              <a:chOff x="0" y="3679419"/>
                              <a:chExt cx="332215" cy="116836"/>
                            </a:xfrm>
                          </wpg:grpSpPr>
                          <pic:pic xmlns:pic="http://schemas.openxmlformats.org/drawingml/2006/picture">
                            <pic:nvPicPr>
                              <pic:cNvPr id="1833" name="object 580"/>
                              <pic:cNvPicPr/>
                            </pic:nvPicPr>
                            <pic:blipFill>
                              <a:blip r:embed="rId36" cstate="print"/>
                              <a:stretch>
                                <a:fillRect/>
                              </a:stretch>
                            </pic:blipFill>
                            <pic:spPr>
                              <a:xfrm>
                                <a:off x="0" y="3679419"/>
                                <a:ext cx="96139" cy="116836"/>
                              </a:xfrm>
                              <a:prstGeom prst="rect">
                                <a:avLst/>
                              </a:prstGeom>
                            </pic:spPr>
                          </pic:pic>
                          <pic:pic xmlns:pic="http://schemas.openxmlformats.org/drawingml/2006/picture">
                            <pic:nvPicPr>
                              <pic:cNvPr id="1834" name="object 581"/>
                              <pic:cNvPicPr/>
                            </pic:nvPicPr>
                            <pic:blipFill>
                              <a:blip r:embed="rId104" cstate="print"/>
                              <a:stretch>
                                <a:fillRect/>
                              </a:stretch>
                            </pic:blipFill>
                            <pic:spPr>
                              <a:xfrm>
                                <a:off x="117635" y="3681088"/>
                                <a:ext cx="77613" cy="113498"/>
                              </a:xfrm>
                              <a:prstGeom prst="rect">
                                <a:avLst/>
                              </a:prstGeom>
                            </pic:spPr>
                          </pic:pic>
                          <pic:pic xmlns:pic="http://schemas.openxmlformats.org/drawingml/2006/picture">
                            <pic:nvPicPr>
                              <pic:cNvPr id="1835" name="object 582"/>
                              <pic:cNvPicPr/>
                            </pic:nvPicPr>
                            <pic:blipFill>
                              <a:blip r:embed="rId105" cstate="print"/>
                              <a:stretch>
                                <a:fillRect/>
                              </a:stretch>
                            </pic:blipFill>
                            <pic:spPr>
                              <a:xfrm>
                                <a:off x="216880" y="3679419"/>
                                <a:ext cx="115335" cy="116836"/>
                              </a:xfrm>
                              <a:prstGeom prst="rect">
                                <a:avLst/>
                              </a:prstGeom>
                            </pic:spPr>
                          </pic:pic>
                        </wpg:grpSp>
                        <wpg:grpSp>
                          <wpg:cNvPr id="1836" name="object 583"/>
                          <wpg:cNvGrpSpPr/>
                          <wpg:grpSpPr>
                            <a:xfrm>
                              <a:off x="254389" y="3679413"/>
                              <a:ext cx="257204" cy="70849"/>
                              <a:chOff x="254390" y="3679419"/>
                              <a:chExt cx="424153" cy="116836"/>
                            </a:xfrm>
                          </wpg:grpSpPr>
                          <pic:pic xmlns:pic="http://schemas.openxmlformats.org/drawingml/2006/picture">
                            <pic:nvPicPr>
                              <pic:cNvPr id="1837" name="object 584"/>
                              <pic:cNvPicPr/>
                            </pic:nvPicPr>
                            <pic:blipFill>
                              <a:blip r:embed="rId106" cstate="print"/>
                              <a:stretch>
                                <a:fillRect/>
                              </a:stretch>
                            </pic:blipFill>
                            <pic:spPr>
                              <a:xfrm>
                                <a:off x="254390" y="3681088"/>
                                <a:ext cx="78782" cy="113498"/>
                              </a:xfrm>
                              <a:prstGeom prst="rect">
                                <a:avLst/>
                              </a:prstGeom>
                            </pic:spPr>
                          </pic:pic>
                          <pic:pic xmlns:pic="http://schemas.openxmlformats.org/drawingml/2006/picture">
                            <pic:nvPicPr>
                              <pic:cNvPr id="1838" name="object 585"/>
                              <pic:cNvPicPr/>
                            </pic:nvPicPr>
                            <pic:blipFill>
                              <a:blip r:embed="rId79" cstate="print"/>
                              <a:stretch>
                                <a:fillRect/>
                              </a:stretch>
                            </pic:blipFill>
                            <pic:spPr>
                              <a:xfrm>
                                <a:off x="353401" y="3681088"/>
                                <a:ext cx="94304" cy="113498"/>
                              </a:xfrm>
                              <a:prstGeom prst="rect">
                                <a:avLst/>
                              </a:prstGeom>
                            </pic:spPr>
                          </pic:pic>
                          <pic:pic xmlns:pic="http://schemas.openxmlformats.org/drawingml/2006/picture">
                            <pic:nvPicPr>
                              <pic:cNvPr id="1839" name="object 586"/>
                              <pic:cNvPicPr/>
                            </pic:nvPicPr>
                            <pic:blipFill>
                              <a:blip r:embed="rId36" cstate="print"/>
                              <a:stretch>
                                <a:fillRect/>
                              </a:stretch>
                            </pic:blipFill>
                            <pic:spPr>
                              <a:xfrm>
                                <a:off x="480620" y="3679419"/>
                                <a:ext cx="96141" cy="116836"/>
                              </a:xfrm>
                              <a:prstGeom prst="rect">
                                <a:avLst/>
                              </a:prstGeom>
                            </pic:spPr>
                          </pic:pic>
                          <pic:pic xmlns:pic="http://schemas.openxmlformats.org/drawingml/2006/picture">
                            <pic:nvPicPr>
                              <pic:cNvPr id="1840" name="object 587"/>
                              <pic:cNvPicPr/>
                            </pic:nvPicPr>
                            <pic:blipFill>
                              <a:blip r:embed="rId107" cstate="print"/>
                              <a:stretch>
                                <a:fillRect/>
                              </a:stretch>
                            </pic:blipFill>
                            <pic:spPr>
                              <a:xfrm>
                                <a:off x="606271" y="3681088"/>
                                <a:ext cx="72272" cy="113498"/>
                              </a:xfrm>
                              <a:prstGeom prst="rect">
                                <a:avLst/>
                              </a:prstGeom>
                            </pic:spPr>
                          </pic:pic>
                        </wpg:grpSp>
                        <wpg:grpSp>
                          <wpg:cNvPr id="1841" name="object 588"/>
                          <wpg:cNvGrpSpPr/>
                          <wpg:grpSpPr>
                            <a:xfrm>
                              <a:off x="554615" y="3679394"/>
                              <a:ext cx="191630" cy="70849"/>
                              <a:chOff x="554613" y="3679419"/>
                              <a:chExt cx="316010" cy="116837"/>
                            </a:xfrm>
                          </wpg:grpSpPr>
                          <pic:pic xmlns:pic="http://schemas.openxmlformats.org/drawingml/2006/picture">
                            <pic:nvPicPr>
                              <pic:cNvPr id="1842" name="object 589"/>
                              <pic:cNvPicPr/>
                            </pic:nvPicPr>
                            <pic:blipFill>
                              <a:blip r:embed="rId108" cstate="print"/>
                              <a:stretch>
                                <a:fillRect/>
                              </a:stretch>
                            </pic:blipFill>
                            <pic:spPr>
                              <a:xfrm>
                                <a:off x="554613" y="3712634"/>
                                <a:ext cx="88461" cy="83622"/>
                              </a:xfrm>
                              <a:prstGeom prst="rect">
                                <a:avLst/>
                              </a:prstGeom>
                            </pic:spPr>
                          </pic:pic>
                          <pic:pic xmlns:pic="http://schemas.openxmlformats.org/drawingml/2006/picture">
                            <pic:nvPicPr>
                              <pic:cNvPr id="1843" name="object 590"/>
                              <pic:cNvPicPr/>
                            </pic:nvPicPr>
                            <pic:blipFill>
                              <a:blip r:embed="rId109" cstate="print"/>
                              <a:stretch>
                                <a:fillRect/>
                              </a:stretch>
                            </pic:blipFill>
                            <pic:spPr>
                              <a:xfrm>
                                <a:off x="670499" y="3712634"/>
                                <a:ext cx="73067" cy="81953"/>
                              </a:xfrm>
                              <a:prstGeom prst="rect">
                                <a:avLst/>
                              </a:prstGeom>
                            </pic:spPr>
                          </pic:pic>
                          <pic:pic xmlns:pic="http://schemas.openxmlformats.org/drawingml/2006/picture">
                            <pic:nvPicPr>
                              <pic:cNvPr id="1844" name="object 591"/>
                              <pic:cNvPicPr/>
                            </pic:nvPicPr>
                            <pic:blipFill>
                              <a:blip r:embed="rId53" cstate="print"/>
                              <a:stretch>
                                <a:fillRect/>
                              </a:stretch>
                            </pic:blipFill>
                            <pic:spPr>
                              <a:xfrm>
                                <a:off x="775818" y="3679419"/>
                                <a:ext cx="94805" cy="116836"/>
                              </a:xfrm>
                              <a:prstGeom prst="rect">
                                <a:avLst/>
                              </a:prstGeom>
                            </pic:spPr>
                          </pic:pic>
                        </wpg:grpSp>
                        <wpg:grpSp>
                          <wpg:cNvPr id="1845" name="object 592"/>
                          <wpg:cNvGrpSpPr/>
                          <wpg:grpSpPr>
                            <a:xfrm>
                              <a:off x="796246" y="3679425"/>
                              <a:ext cx="260731" cy="70850"/>
                              <a:chOff x="796242" y="3679419"/>
                              <a:chExt cx="429961" cy="116837"/>
                            </a:xfrm>
                          </wpg:grpSpPr>
                          <pic:pic xmlns:pic="http://schemas.openxmlformats.org/drawingml/2006/picture">
                            <pic:nvPicPr>
                              <pic:cNvPr id="1846" name="object 593"/>
                              <pic:cNvPicPr/>
                            </pic:nvPicPr>
                            <pic:blipFill>
                              <a:blip r:embed="rId110" cstate="print"/>
                              <a:stretch>
                                <a:fillRect/>
                              </a:stretch>
                            </pic:blipFill>
                            <pic:spPr>
                              <a:xfrm>
                                <a:off x="796242" y="3681088"/>
                                <a:ext cx="78782" cy="113498"/>
                              </a:xfrm>
                              <a:prstGeom prst="rect">
                                <a:avLst/>
                              </a:prstGeom>
                            </pic:spPr>
                          </pic:pic>
                          <pic:pic xmlns:pic="http://schemas.openxmlformats.org/drawingml/2006/picture">
                            <pic:nvPicPr>
                              <pic:cNvPr id="1847" name="object 594"/>
                              <pic:cNvPicPr/>
                            </pic:nvPicPr>
                            <pic:blipFill>
                              <a:blip r:embed="rId111" cstate="print"/>
                              <a:stretch>
                                <a:fillRect/>
                              </a:stretch>
                            </pic:blipFill>
                            <pic:spPr>
                              <a:xfrm>
                                <a:off x="902397" y="3712634"/>
                                <a:ext cx="82454" cy="83622"/>
                              </a:xfrm>
                              <a:prstGeom prst="rect">
                                <a:avLst/>
                              </a:prstGeom>
                            </pic:spPr>
                          </pic:pic>
                          <pic:pic xmlns:pic="http://schemas.openxmlformats.org/drawingml/2006/picture">
                            <pic:nvPicPr>
                              <pic:cNvPr id="1848" name="object 595"/>
                              <pic:cNvPicPr/>
                            </pic:nvPicPr>
                            <pic:blipFill>
                              <a:blip r:embed="rId112" cstate="print"/>
                              <a:stretch>
                                <a:fillRect/>
                              </a:stretch>
                            </pic:blipFill>
                            <pic:spPr>
                              <a:xfrm>
                                <a:off x="1014862" y="3712634"/>
                                <a:ext cx="88461" cy="83622"/>
                              </a:xfrm>
                              <a:prstGeom prst="rect">
                                <a:avLst/>
                              </a:prstGeom>
                            </pic:spPr>
                          </pic:pic>
                          <pic:pic xmlns:pic="http://schemas.openxmlformats.org/drawingml/2006/picture">
                            <pic:nvPicPr>
                              <pic:cNvPr id="1849" name="object 596"/>
                              <pic:cNvPicPr/>
                            </pic:nvPicPr>
                            <pic:blipFill>
                              <a:blip r:embed="rId53" cstate="print"/>
                              <a:stretch>
                                <a:fillRect/>
                              </a:stretch>
                            </pic:blipFill>
                            <pic:spPr>
                              <a:xfrm>
                                <a:off x="1131398" y="3679419"/>
                                <a:ext cx="94805" cy="116836"/>
                              </a:xfrm>
                              <a:prstGeom prst="rect">
                                <a:avLst/>
                              </a:prstGeom>
                            </pic:spPr>
                          </pic:pic>
                        </wpg:grpSp>
                        <wpg:grpSp>
                          <wpg:cNvPr id="1850" name="object 597"/>
                          <wpg:cNvGrpSpPr/>
                          <wpg:grpSpPr>
                            <a:xfrm>
                              <a:off x="1110411" y="3680442"/>
                              <a:ext cx="210825" cy="69838"/>
                              <a:chOff x="1110412" y="3680430"/>
                              <a:chExt cx="347667" cy="115167"/>
                            </a:xfrm>
                          </wpg:grpSpPr>
                          <pic:pic xmlns:pic="http://schemas.openxmlformats.org/drawingml/2006/picture">
                            <pic:nvPicPr>
                              <pic:cNvPr id="1851" name="object 598"/>
                              <pic:cNvPicPr/>
                            </pic:nvPicPr>
                            <pic:blipFill>
                              <a:blip r:embed="rId113" cstate="print"/>
                              <a:stretch>
                                <a:fillRect/>
                              </a:stretch>
                            </pic:blipFill>
                            <pic:spPr>
                              <a:xfrm>
                                <a:off x="1110412" y="3680430"/>
                                <a:ext cx="165040" cy="115167"/>
                              </a:xfrm>
                              <a:prstGeom prst="rect">
                                <a:avLst/>
                              </a:prstGeom>
                            </pic:spPr>
                          </pic:pic>
                          <pic:pic xmlns:pic="http://schemas.openxmlformats.org/drawingml/2006/picture">
                            <pic:nvPicPr>
                              <pic:cNvPr id="1852" name="object 599"/>
                              <pic:cNvPicPr/>
                            </pic:nvPicPr>
                            <pic:blipFill>
                              <a:blip r:embed="rId58" cstate="print"/>
                              <a:stretch>
                                <a:fillRect/>
                              </a:stretch>
                            </pic:blipFill>
                            <pic:spPr>
                              <a:xfrm>
                                <a:off x="1300456" y="3711975"/>
                                <a:ext cx="79115" cy="83622"/>
                              </a:xfrm>
                              <a:prstGeom prst="rect">
                                <a:avLst/>
                              </a:prstGeom>
                            </pic:spPr>
                          </pic:pic>
                          <wps:wsp>
                            <wps:cNvPr id="1853" name="object 600"/>
                            <wps:cNvSpPr/>
                            <wps:spPr>
                              <a:xfrm>
                                <a:off x="1406010" y="3711975"/>
                                <a:ext cx="52069" cy="82550"/>
                              </a:xfrm>
                              <a:custGeom>
                                <a:avLst/>
                                <a:gdLst/>
                                <a:ahLst/>
                                <a:cxnLst/>
                                <a:rect l="l" t="t" r="r" b="b"/>
                                <a:pathLst>
                                  <a:path w="52069" h="82550">
                                    <a:moveTo>
                                      <a:pt x="46400" y="0"/>
                                    </a:moveTo>
                                    <a:lnTo>
                                      <a:pt x="43897" y="0"/>
                                    </a:lnTo>
                                    <a:lnTo>
                                      <a:pt x="36790" y="779"/>
                                    </a:lnTo>
                                    <a:lnTo>
                                      <a:pt x="30857" y="3108"/>
                                    </a:lnTo>
                                    <a:lnTo>
                                      <a:pt x="25894" y="6971"/>
                                    </a:lnTo>
                                    <a:lnTo>
                                      <a:pt x="21698" y="12351"/>
                                    </a:lnTo>
                                    <a:lnTo>
                                      <a:pt x="23701" y="1669"/>
                                    </a:lnTo>
                                    <a:lnTo>
                                      <a:pt x="14187" y="1669"/>
                                    </a:lnTo>
                                    <a:lnTo>
                                      <a:pt x="0" y="81953"/>
                                    </a:lnTo>
                                    <a:lnTo>
                                      <a:pt x="9513" y="81953"/>
                                    </a:lnTo>
                                    <a:lnTo>
                                      <a:pt x="18026" y="33382"/>
                                    </a:lnTo>
                                    <a:lnTo>
                                      <a:pt x="21054" y="23641"/>
                                    </a:lnTo>
                                    <a:lnTo>
                                      <a:pt x="25850" y="16044"/>
                                    </a:lnTo>
                                    <a:lnTo>
                                      <a:pt x="32367" y="11107"/>
                                    </a:lnTo>
                                    <a:lnTo>
                                      <a:pt x="40559" y="9347"/>
                                    </a:lnTo>
                                    <a:lnTo>
                                      <a:pt x="44064" y="9347"/>
                                    </a:lnTo>
                                    <a:lnTo>
                                      <a:pt x="47568" y="10181"/>
                                    </a:lnTo>
                                    <a:lnTo>
                                      <a:pt x="49739" y="11016"/>
                                    </a:lnTo>
                                    <a:lnTo>
                                      <a:pt x="51574" y="834"/>
                                    </a:lnTo>
                                    <a:lnTo>
                                      <a:pt x="49405" y="333"/>
                                    </a:lnTo>
                                    <a:lnTo>
                                      <a:pt x="46400" y="0"/>
                                    </a:lnTo>
                                    <a:close/>
                                  </a:path>
                                </a:pathLst>
                              </a:custGeom>
                              <a:solidFill>
                                <a:srgbClr val="000000"/>
                              </a:solidFill>
                            </wps:spPr>
                            <wps:bodyPr wrap="square" lIns="0" tIns="0" rIns="0" bIns="0" rtlCol="0"/>
                          </wps:wsp>
                        </wpg:grpSp>
                        <wpg:grpSp>
                          <wpg:cNvPr id="1854" name="object 601"/>
                          <wpg:cNvGrpSpPr/>
                          <wpg:grpSpPr>
                            <a:xfrm>
                              <a:off x="277899" y="3807327"/>
                              <a:ext cx="758958" cy="89676"/>
                              <a:chOff x="277902" y="3807320"/>
                              <a:chExt cx="1251592" cy="147882"/>
                            </a:xfrm>
                          </wpg:grpSpPr>
                          <pic:pic xmlns:pic="http://schemas.openxmlformats.org/drawingml/2006/picture">
                            <pic:nvPicPr>
                              <pic:cNvPr id="1855" name="object 602"/>
                              <pic:cNvPicPr/>
                            </pic:nvPicPr>
                            <pic:blipFill>
                              <a:blip r:embed="rId34" cstate="print"/>
                              <a:stretch>
                                <a:fillRect/>
                              </a:stretch>
                            </pic:blipFill>
                            <pic:spPr>
                              <a:xfrm>
                                <a:off x="277902" y="3807487"/>
                                <a:ext cx="78782" cy="113498"/>
                              </a:xfrm>
                              <a:prstGeom prst="rect">
                                <a:avLst/>
                              </a:prstGeom>
                            </pic:spPr>
                          </pic:pic>
                          <pic:pic xmlns:pic="http://schemas.openxmlformats.org/drawingml/2006/picture">
                            <pic:nvPicPr>
                              <pic:cNvPr id="1856" name="object 603"/>
                              <pic:cNvPicPr/>
                            </pic:nvPicPr>
                            <pic:blipFill>
                              <a:blip r:embed="rId114" cstate="print"/>
                              <a:stretch>
                                <a:fillRect/>
                              </a:stretch>
                            </pic:blipFill>
                            <pic:spPr>
                              <a:xfrm>
                                <a:off x="384074" y="3839033"/>
                                <a:ext cx="79114" cy="83622"/>
                              </a:xfrm>
                              <a:prstGeom prst="rect">
                                <a:avLst/>
                              </a:prstGeom>
                            </pic:spPr>
                          </pic:pic>
                          <pic:pic xmlns:pic="http://schemas.openxmlformats.org/drawingml/2006/picture">
                            <pic:nvPicPr>
                              <pic:cNvPr id="1857" name="object 604"/>
                              <pic:cNvPicPr/>
                            </pic:nvPicPr>
                            <pic:blipFill>
                              <a:blip r:embed="rId115" cstate="print"/>
                              <a:stretch>
                                <a:fillRect/>
                              </a:stretch>
                            </pic:blipFill>
                            <pic:spPr>
                              <a:xfrm>
                                <a:off x="484170" y="3839033"/>
                                <a:ext cx="94638" cy="116169"/>
                              </a:xfrm>
                              <a:prstGeom prst="rect">
                                <a:avLst/>
                              </a:prstGeom>
                            </pic:spPr>
                          </pic:pic>
                          <pic:pic xmlns:pic="http://schemas.openxmlformats.org/drawingml/2006/picture">
                            <pic:nvPicPr>
                              <pic:cNvPr id="1858" name="object 605"/>
                              <pic:cNvPicPr/>
                            </pic:nvPicPr>
                            <pic:blipFill>
                              <a:blip r:embed="rId116" cstate="print"/>
                              <a:stretch>
                                <a:fillRect/>
                              </a:stretch>
                            </pic:blipFill>
                            <pic:spPr>
                              <a:xfrm>
                                <a:off x="606882" y="3839033"/>
                                <a:ext cx="147381" cy="83622"/>
                              </a:xfrm>
                              <a:prstGeom prst="rect">
                                <a:avLst/>
                              </a:prstGeom>
                            </pic:spPr>
                          </pic:pic>
                          <wps:wsp>
                            <wps:cNvPr id="1859" name="object 606"/>
                            <wps:cNvSpPr/>
                            <wps:spPr>
                              <a:xfrm>
                                <a:off x="776462" y="3839033"/>
                                <a:ext cx="56515" cy="83820"/>
                              </a:xfrm>
                              <a:custGeom>
                                <a:avLst/>
                                <a:gdLst/>
                                <a:ahLst/>
                                <a:cxnLst/>
                                <a:rect l="l" t="t" r="r" b="b"/>
                                <a:pathLst>
                                  <a:path w="56515" h="83820">
                                    <a:moveTo>
                                      <a:pt x="45232" y="0"/>
                                    </a:moveTo>
                                    <a:lnTo>
                                      <a:pt x="37554" y="0"/>
                                    </a:lnTo>
                                    <a:lnTo>
                                      <a:pt x="25427" y="1935"/>
                                    </a:lnTo>
                                    <a:lnTo>
                                      <a:pt x="16648" y="7093"/>
                                    </a:lnTo>
                                    <a:lnTo>
                                      <a:pt x="11313" y="14505"/>
                                    </a:lnTo>
                                    <a:lnTo>
                                      <a:pt x="9513" y="23200"/>
                                    </a:lnTo>
                                    <a:lnTo>
                                      <a:pt x="9513" y="29876"/>
                                    </a:lnTo>
                                    <a:lnTo>
                                      <a:pt x="12351" y="35218"/>
                                    </a:lnTo>
                                    <a:lnTo>
                                      <a:pt x="37554" y="52910"/>
                                    </a:lnTo>
                                    <a:lnTo>
                                      <a:pt x="39223" y="56415"/>
                                    </a:lnTo>
                                    <a:lnTo>
                                      <a:pt x="39223" y="68600"/>
                                    </a:lnTo>
                                    <a:lnTo>
                                      <a:pt x="32214" y="75109"/>
                                    </a:lnTo>
                                    <a:lnTo>
                                      <a:pt x="12017" y="75109"/>
                                    </a:lnTo>
                                    <a:lnTo>
                                      <a:pt x="6008" y="71437"/>
                                    </a:lnTo>
                                    <a:lnTo>
                                      <a:pt x="2002" y="68099"/>
                                    </a:lnTo>
                                    <a:lnTo>
                                      <a:pt x="0" y="78281"/>
                                    </a:lnTo>
                                    <a:lnTo>
                                      <a:pt x="4005" y="80784"/>
                                    </a:lnTo>
                                    <a:lnTo>
                                      <a:pt x="11350" y="83622"/>
                                    </a:lnTo>
                                    <a:lnTo>
                                      <a:pt x="20362" y="83622"/>
                                    </a:lnTo>
                                    <a:lnTo>
                                      <a:pt x="31986" y="81890"/>
                                    </a:lnTo>
                                    <a:lnTo>
                                      <a:pt x="41122" y="77029"/>
                                    </a:lnTo>
                                    <a:lnTo>
                                      <a:pt x="47097" y="69539"/>
                                    </a:lnTo>
                                    <a:lnTo>
                                      <a:pt x="49238" y="59920"/>
                                    </a:lnTo>
                                    <a:lnTo>
                                      <a:pt x="49238" y="53077"/>
                                    </a:lnTo>
                                    <a:lnTo>
                                      <a:pt x="46400" y="47569"/>
                                    </a:lnTo>
                                    <a:lnTo>
                                      <a:pt x="21698" y="29876"/>
                                    </a:lnTo>
                                    <a:lnTo>
                                      <a:pt x="19528" y="27206"/>
                                    </a:lnTo>
                                    <a:lnTo>
                                      <a:pt x="19528" y="14855"/>
                                    </a:lnTo>
                                    <a:lnTo>
                                      <a:pt x="26037" y="8679"/>
                                    </a:lnTo>
                                    <a:lnTo>
                                      <a:pt x="43896" y="8679"/>
                                    </a:lnTo>
                                    <a:lnTo>
                                      <a:pt x="49238" y="11016"/>
                                    </a:lnTo>
                                    <a:lnTo>
                                      <a:pt x="54078" y="14855"/>
                                    </a:lnTo>
                                    <a:lnTo>
                                      <a:pt x="55915" y="4673"/>
                                    </a:lnTo>
                                    <a:lnTo>
                                      <a:pt x="52075" y="2170"/>
                                    </a:lnTo>
                                    <a:lnTo>
                                      <a:pt x="45232" y="0"/>
                                    </a:lnTo>
                                    <a:close/>
                                  </a:path>
                                </a:pathLst>
                              </a:custGeom>
                              <a:solidFill>
                                <a:srgbClr val="000000"/>
                              </a:solidFill>
                            </wps:spPr>
                            <wps:bodyPr wrap="square" lIns="0" tIns="0" rIns="0" bIns="0" rtlCol="0"/>
                          </wps:wsp>
                          <pic:pic xmlns:pic="http://schemas.openxmlformats.org/drawingml/2006/picture">
                            <pic:nvPicPr>
                              <pic:cNvPr id="1860" name="object 607"/>
                              <pic:cNvPicPr/>
                            </pic:nvPicPr>
                            <pic:blipFill>
                              <a:blip r:embed="rId58" cstate="print"/>
                              <a:stretch>
                                <a:fillRect/>
                              </a:stretch>
                            </pic:blipFill>
                            <pic:spPr>
                              <a:xfrm>
                                <a:off x="857380" y="3839033"/>
                                <a:ext cx="79115" cy="83622"/>
                              </a:xfrm>
                              <a:prstGeom prst="rect">
                                <a:avLst/>
                              </a:prstGeom>
                            </pic:spPr>
                          </pic:pic>
                          <pic:pic xmlns:pic="http://schemas.openxmlformats.org/drawingml/2006/picture">
                            <pic:nvPicPr>
                              <pic:cNvPr id="1861" name="object 608"/>
                              <pic:cNvPicPr/>
                            </pic:nvPicPr>
                            <pic:blipFill>
                              <a:blip r:embed="rId109" cstate="print"/>
                              <a:stretch>
                                <a:fillRect/>
                              </a:stretch>
                            </pic:blipFill>
                            <pic:spPr>
                              <a:xfrm>
                                <a:off x="962951" y="3839033"/>
                                <a:ext cx="73067" cy="81953"/>
                              </a:xfrm>
                              <a:prstGeom prst="rect">
                                <a:avLst/>
                              </a:prstGeom>
                            </pic:spPr>
                          </pic:pic>
                          <pic:pic xmlns:pic="http://schemas.openxmlformats.org/drawingml/2006/picture">
                            <pic:nvPicPr>
                              <pic:cNvPr id="1862" name="object 609"/>
                              <pic:cNvPicPr/>
                            </pic:nvPicPr>
                            <pic:blipFill>
                              <a:blip r:embed="rId81" cstate="print"/>
                              <a:stretch>
                                <a:fillRect/>
                              </a:stretch>
                            </pic:blipFill>
                            <pic:spPr>
                              <a:xfrm>
                                <a:off x="1068104" y="3817168"/>
                                <a:ext cx="147347" cy="105486"/>
                              </a:xfrm>
                              <a:prstGeom prst="rect">
                                <a:avLst/>
                              </a:prstGeom>
                            </pic:spPr>
                          </pic:pic>
                          <pic:pic xmlns:pic="http://schemas.openxmlformats.org/drawingml/2006/picture">
                            <pic:nvPicPr>
                              <pic:cNvPr id="1863" name="object 610"/>
                              <pic:cNvPicPr/>
                            </pic:nvPicPr>
                            <pic:blipFill>
                              <a:blip r:embed="rId94" cstate="print"/>
                              <a:stretch>
                                <a:fillRect/>
                              </a:stretch>
                            </pic:blipFill>
                            <pic:spPr>
                              <a:xfrm>
                                <a:off x="1245297" y="3807320"/>
                                <a:ext cx="90581" cy="113665"/>
                              </a:xfrm>
                              <a:prstGeom prst="rect">
                                <a:avLst/>
                              </a:prstGeom>
                            </pic:spPr>
                          </pic:pic>
                          <pic:pic xmlns:pic="http://schemas.openxmlformats.org/drawingml/2006/picture">
                            <pic:nvPicPr>
                              <pic:cNvPr id="1864" name="object 611"/>
                              <pic:cNvPicPr/>
                            </pic:nvPicPr>
                            <pic:blipFill>
                              <a:blip r:embed="rId117" cstate="print"/>
                              <a:stretch>
                                <a:fillRect/>
                              </a:stretch>
                            </pic:blipFill>
                            <pic:spPr>
                              <a:xfrm>
                                <a:off x="1359964" y="3839033"/>
                                <a:ext cx="169530" cy="83622"/>
                              </a:xfrm>
                              <a:prstGeom prst="rect">
                                <a:avLst/>
                              </a:prstGeom>
                            </pic:spPr>
                          </pic:pic>
                        </wpg:grpSp>
                        <wpg:grpSp>
                          <wpg:cNvPr id="1865" name="object 675"/>
                          <wpg:cNvGrpSpPr/>
                          <wpg:grpSpPr>
                            <a:xfrm>
                              <a:off x="1903243" y="3538753"/>
                              <a:ext cx="268570" cy="71053"/>
                              <a:chOff x="1903253" y="3538742"/>
                              <a:chExt cx="442896" cy="117171"/>
                            </a:xfrm>
                          </wpg:grpSpPr>
                          <pic:pic xmlns:pic="http://schemas.openxmlformats.org/drawingml/2006/picture">
                            <pic:nvPicPr>
                              <pic:cNvPr id="1866" name="object 676"/>
                              <pic:cNvPicPr/>
                            </pic:nvPicPr>
                            <pic:blipFill>
                              <a:blip r:embed="rId47" cstate="print"/>
                              <a:stretch>
                                <a:fillRect/>
                              </a:stretch>
                            </pic:blipFill>
                            <pic:spPr>
                              <a:xfrm>
                                <a:off x="1903253" y="3540578"/>
                                <a:ext cx="98142" cy="113498"/>
                              </a:xfrm>
                              <a:prstGeom prst="rect">
                                <a:avLst/>
                              </a:prstGeom>
                            </pic:spPr>
                          </pic:pic>
                          <wps:wsp>
                            <wps:cNvPr id="1867" name="object 677"/>
                            <wps:cNvSpPr/>
                            <wps:spPr>
                              <a:xfrm>
                                <a:off x="2038784" y="3540578"/>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868" name="object 678"/>
                              <pic:cNvPicPr/>
                            </pic:nvPicPr>
                            <pic:blipFill>
                              <a:blip r:embed="rId50" cstate="print"/>
                              <a:stretch>
                                <a:fillRect/>
                              </a:stretch>
                            </pic:blipFill>
                            <pic:spPr>
                              <a:xfrm>
                                <a:off x="2099122" y="3538742"/>
                                <a:ext cx="116836" cy="117171"/>
                              </a:xfrm>
                              <a:prstGeom prst="rect">
                                <a:avLst/>
                              </a:prstGeom>
                            </pic:spPr>
                          </pic:pic>
                          <pic:pic xmlns:pic="http://schemas.openxmlformats.org/drawingml/2006/picture">
                            <pic:nvPicPr>
                              <pic:cNvPr id="1869" name="object 679"/>
                              <pic:cNvPicPr/>
                            </pic:nvPicPr>
                            <pic:blipFill>
                              <a:blip r:embed="rId76" cstate="print"/>
                              <a:stretch>
                                <a:fillRect/>
                              </a:stretch>
                            </pic:blipFill>
                            <pic:spPr>
                              <a:xfrm>
                                <a:off x="2244668" y="3540578"/>
                                <a:ext cx="101481" cy="113498"/>
                              </a:xfrm>
                              <a:prstGeom prst="rect">
                                <a:avLst/>
                              </a:prstGeom>
                            </pic:spPr>
                          </pic:pic>
                        </wpg:grpSp>
                        <wpg:grpSp>
                          <wpg:cNvPr id="1870" name="object 680"/>
                          <wpg:cNvGrpSpPr/>
                          <wpg:grpSpPr>
                            <a:xfrm>
                              <a:off x="2230428" y="3538753"/>
                              <a:ext cx="161419" cy="71053"/>
                              <a:chOff x="2230425" y="3538742"/>
                              <a:chExt cx="266192" cy="117171"/>
                            </a:xfrm>
                          </wpg:grpSpPr>
                          <wps:wsp>
                            <wps:cNvPr id="1871" name="object 681"/>
                            <wps:cNvSpPr/>
                            <wps:spPr>
                              <a:xfrm>
                                <a:off x="2230425" y="3540710"/>
                                <a:ext cx="64769" cy="113030"/>
                              </a:xfrm>
                              <a:custGeom>
                                <a:avLst/>
                                <a:gdLst/>
                                <a:ahLst/>
                                <a:cxnLst/>
                                <a:rect l="l" t="t" r="r" b="b"/>
                                <a:pathLst>
                                  <a:path w="64769" h="113029">
                                    <a:moveTo>
                                      <a:pt x="64592" y="90170"/>
                                    </a:moveTo>
                                    <a:lnTo>
                                      <a:pt x="23698" y="90170"/>
                                    </a:lnTo>
                                    <a:lnTo>
                                      <a:pt x="23698" y="0"/>
                                    </a:lnTo>
                                    <a:lnTo>
                                      <a:pt x="0" y="0"/>
                                    </a:lnTo>
                                    <a:lnTo>
                                      <a:pt x="0" y="90170"/>
                                    </a:lnTo>
                                    <a:lnTo>
                                      <a:pt x="0" y="113030"/>
                                    </a:lnTo>
                                    <a:lnTo>
                                      <a:pt x="64592" y="113030"/>
                                    </a:lnTo>
                                    <a:lnTo>
                                      <a:pt x="64592" y="90170"/>
                                    </a:lnTo>
                                    <a:close/>
                                  </a:path>
                                </a:pathLst>
                              </a:custGeom>
                              <a:solidFill>
                                <a:srgbClr val="000000"/>
                              </a:solidFill>
                            </wps:spPr>
                            <wps:bodyPr wrap="square" lIns="0" tIns="0" rIns="0" bIns="0" rtlCol="0"/>
                          </wps:wsp>
                          <pic:pic xmlns:pic="http://schemas.openxmlformats.org/drawingml/2006/picture">
                            <pic:nvPicPr>
                              <pic:cNvPr id="1872" name="object 682"/>
                              <pic:cNvPicPr/>
                            </pic:nvPicPr>
                            <pic:blipFill>
                              <a:blip r:embed="rId118" cstate="print"/>
                              <a:stretch>
                                <a:fillRect/>
                              </a:stretch>
                            </pic:blipFill>
                            <pic:spPr>
                              <a:xfrm>
                                <a:off x="2326970" y="3540578"/>
                                <a:ext cx="64594" cy="113498"/>
                              </a:xfrm>
                              <a:prstGeom prst="rect">
                                <a:avLst/>
                              </a:prstGeom>
                            </pic:spPr>
                          </pic:pic>
                          <pic:pic xmlns:pic="http://schemas.openxmlformats.org/drawingml/2006/picture">
                            <pic:nvPicPr>
                              <pic:cNvPr id="1873" name="object 683"/>
                              <pic:cNvPicPr/>
                            </pic:nvPicPr>
                            <pic:blipFill>
                              <a:blip r:embed="rId25" cstate="print"/>
                              <a:stretch>
                                <a:fillRect/>
                              </a:stretch>
                            </pic:blipFill>
                            <pic:spPr>
                              <a:xfrm>
                                <a:off x="2427183" y="3538742"/>
                                <a:ext cx="69434" cy="117171"/>
                              </a:xfrm>
                              <a:prstGeom prst="rect">
                                <a:avLst/>
                              </a:prstGeom>
                            </pic:spPr>
                          </pic:pic>
                        </wpg:grpSp>
                        <wpg:grpSp>
                          <wpg:cNvPr id="1874" name="object 684"/>
                          <wpg:cNvGrpSpPr/>
                          <wpg:grpSpPr>
                            <a:xfrm>
                              <a:off x="2407602" y="3539874"/>
                              <a:ext cx="106421" cy="68826"/>
                              <a:chOff x="2407607" y="3539854"/>
                              <a:chExt cx="175497" cy="113498"/>
                            </a:xfrm>
                          </wpg:grpSpPr>
                          <wps:wsp>
                            <wps:cNvPr id="1875" name="object 685"/>
                            <wps:cNvSpPr/>
                            <wps:spPr>
                              <a:xfrm>
                                <a:off x="2407607" y="3539986"/>
                                <a:ext cx="79375" cy="113030"/>
                              </a:xfrm>
                              <a:custGeom>
                                <a:avLst/>
                                <a:gdLst/>
                                <a:ahLst/>
                                <a:cxnLst/>
                                <a:rect l="l" t="t" r="r" b="b"/>
                                <a:pathLst>
                                  <a:path w="79375" h="113029">
                                    <a:moveTo>
                                      <a:pt x="78778" y="0"/>
                                    </a:moveTo>
                                    <a:lnTo>
                                      <a:pt x="0" y="0"/>
                                    </a:lnTo>
                                    <a:lnTo>
                                      <a:pt x="0" y="22860"/>
                                    </a:lnTo>
                                    <a:lnTo>
                                      <a:pt x="27546" y="22860"/>
                                    </a:lnTo>
                                    <a:lnTo>
                                      <a:pt x="27546" y="113030"/>
                                    </a:lnTo>
                                    <a:lnTo>
                                      <a:pt x="51244" y="113030"/>
                                    </a:lnTo>
                                    <a:lnTo>
                                      <a:pt x="51244" y="22860"/>
                                    </a:lnTo>
                                    <a:lnTo>
                                      <a:pt x="78778" y="22860"/>
                                    </a:lnTo>
                                    <a:lnTo>
                                      <a:pt x="78778" y="0"/>
                                    </a:lnTo>
                                    <a:close/>
                                  </a:path>
                                </a:pathLst>
                              </a:custGeom>
                              <a:solidFill>
                                <a:srgbClr val="000000"/>
                              </a:solidFill>
                            </wps:spPr>
                            <wps:bodyPr wrap="square" lIns="0" tIns="0" rIns="0" bIns="0" rtlCol="0"/>
                          </wps:wsp>
                          <pic:pic xmlns:pic="http://schemas.openxmlformats.org/drawingml/2006/picture">
                            <pic:nvPicPr>
                              <pic:cNvPr id="1876" name="object 686"/>
                              <pic:cNvPicPr/>
                            </pic:nvPicPr>
                            <pic:blipFill>
                              <a:blip r:embed="rId119" cstate="print"/>
                              <a:stretch>
                                <a:fillRect/>
                              </a:stretch>
                            </pic:blipFill>
                            <pic:spPr>
                              <a:xfrm>
                                <a:off x="2518511" y="3539854"/>
                                <a:ext cx="64593" cy="113498"/>
                              </a:xfrm>
                              <a:prstGeom prst="rect">
                                <a:avLst/>
                              </a:prstGeom>
                            </pic:spPr>
                          </pic:pic>
                        </wpg:grpSp>
                        <pic:pic xmlns:pic="http://schemas.openxmlformats.org/drawingml/2006/picture">
                          <pic:nvPicPr>
                            <pic:cNvPr id="1877" name="object 687"/>
                            <pic:cNvPicPr/>
                          </pic:nvPicPr>
                          <pic:blipFill>
                            <a:blip r:embed="rId36" cstate="print"/>
                            <a:stretch>
                              <a:fillRect/>
                            </a:stretch>
                          </pic:blipFill>
                          <pic:spPr>
                            <a:xfrm>
                              <a:off x="1652066" y="3679418"/>
                              <a:ext cx="58299" cy="70849"/>
                            </a:xfrm>
                            <a:prstGeom prst="rect">
                              <a:avLst/>
                            </a:prstGeom>
                          </pic:spPr>
                        </pic:pic>
                        <pic:pic xmlns:pic="http://schemas.openxmlformats.org/drawingml/2006/picture">
                          <pic:nvPicPr>
                            <pic:cNvPr id="1878" name="object 688"/>
                            <pic:cNvPicPr/>
                          </pic:nvPicPr>
                          <pic:blipFill>
                            <a:blip r:embed="rId48" cstate="print"/>
                            <a:stretch>
                              <a:fillRect/>
                            </a:stretch>
                          </pic:blipFill>
                          <pic:spPr>
                            <a:xfrm>
                              <a:off x="2539083" y="3539854"/>
                              <a:ext cx="49493" cy="68825"/>
                            </a:xfrm>
                            <a:prstGeom prst="rect">
                              <a:avLst/>
                            </a:prstGeom>
                          </pic:spPr>
                        </pic:pic>
                        <wpg:grpSp>
                          <wpg:cNvPr id="1879" name="object 689"/>
                          <wpg:cNvGrpSpPr/>
                          <wpg:grpSpPr>
                            <a:xfrm>
                              <a:off x="1723399" y="3679413"/>
                              <a:ext cx="130162" cy="70849"/>
                              <a:chOff x="1723401" y="3679419"/>
                              <a:chExt cx="214647" cy="116836"/>
                            </a:xfrm>
                          </wpg:grpSpPr>
                          <pic:pic xmlns:pic="http://schemas.openxmlformats.org/drawingml/2006/picture">
                            <pic:nvPicPr>
                              <pic:cNvPr id="1880" name="object 690"/>
                              <pic:cNvPicPr/>
                            </pic:nvPicPr>
                            <pic:blipFill>
                              <a:blip r:embed="rId104" cstate="print"/>
                              <a:stretch>
                                <a:fillRect/>
                              </a:stretch>
                            </pic:blipFill>
                            <pic:spPr>
                              <a:xfrm>
                                <a:off x="1723401" y="3681088"/>
                                <a:ext cx="77612" cy="113498"/>
                              </a:xfrm>
                              <a:prstGeom prst="rect">
                                <a:avLst/>
                              </a:prstGeom>
                            </pic:spPr>
                          </pic:pic>
                          <pic:pic xmlns:pic="http://schemas.openxmlformats.org/drawingml/2006/picture">
                            <pic:nvPicPr>
                              <pic:cNvPr id="1881" name="object 691"/>
                              <pic:cNvPicPr/>
                            </pic:nvPicPr>
                            <pic:blipFill>
                              <a:blip r:embed="rId105" cstate="print"/>
                              <a:stretch>
                                <a:fillRect/>
                              </a:stretch>
                            </pic:blipFill>
                            <pic:spPr>
                              <a:xfrm>
                                <a:off x="1822713" y="3679419"/>
                                <a:ext cx="115335" cy="116836"/>
                              </a:xfrm>
                              <a:prstGeom prst="rect">
                                <a:avLst/>
                              </a:prstGeom>
                            </pic:spPr>
                          </pic:pic>
                        </wpg:grpSp>
                        <wpg:grpSp>
                          <wpg:cNvPr id="1882" name="object 692"/>
                          <wpg:cNvGrpSpPr/>
                          <wpg:grpSpPr>
                            <a:xfrm>
                              <a:off x="1906498" y="3679425"/>
                              <a:ext cx="263863" cy="70850"/>
                              <a:chOff x="1906498" y="3679419"/>
                              <a:chExt cx="435129" cy="116837"/>
                            </a:xfrm>
                          </wpg:grpSpPr>
                          <wps:wsp>
                            <wps:cNvPr id="1883" name="object 693"/>
                            <wps:cNvSpPr/>
                            <wps:spPr>
                              <a:xfrm>
                                <a:off x="1906498" y="3681088"/>
                                <a:ext cx="59690" cy="113664"/>
                              </a:xfrm>
                              <a:custGeom>
                                <a:avLst/>
                                <a:gdLst/>
                                <a:ahLst/>
                                <a:cxnLst/>
                                <a:rect l="l" t="t" r="r" b="b"/>
                                <a:pathLst>
                                  <a:path w="59690" h="113665">
                                    <a:moveTo>
                                      <a:pt x="29710" y="0"/>
                                    </a:moveTo>
                                    <a:lnTo>
                                      <a:pt x="20029" y="0"/>
                                    </a:lnTo>
                                    <a:lnTo>
                                      <a:pt x="0" y="113498"/>
                                    </a:lnTo>
                                    <a:lnTo>
                                      <a:pt x="57583" y="113498"/>
                                    </a:lnTo>
                                    <a:lnTo>
                                      <a:pt x="59252" y="104485"/>
                                    </a:lnTo>
                                    <a:lnTo>
                                      <a:pt x="11350" y="104485"/>
                                    </a:lnTo>
                                    <a:lnTo>
                                      <a:pt x="29710" y="0"/>
                                    </a:lnTo>
                                    <a:close/>
                                  </a:path>
                                </a:pathLst>
                              </a:custGeom>
                              <a:solidFill>
                                <a:srgbClr val="000000"/>
                              </a:solidFill>
                            </wps:spPr>
                            <wps:bodyPr wrap="square" lIns="0" tIns="0" rIns="0" bIns="0" rtlCol="0"/>
                          </wps:wsp>
                          <pic:pic xmlns:pic="http://schemas.openxmlformats.org/drawingml/2006/picture">
                            <pic:nvPicPr>
                              <pic:cNvPr id="1884" name="object 694"/>
                              <pic:cNvPicPr/>
                            </pic:nvPicPr>
                            <pic:blipFill>
                              <a:blip r:embed="rId111" cstate="print"/>
                              <a:stretch>
                                <a:fillRect/>
                              </a:stretch>
                            </pic:blipFill>
                            <pic:spPr>
                              <a:xfrm>
                                <a:off x="1992667" y="3712634"/>
                                <a:ext cx="82454" cy="83622"/>
                              </a:xfrm>
                              <a:prstGeom prst="rect">
                                <a:avLst/>
                              </a:prstGeom>
                            </pic:spPr>
                          </pic:pic>
                          <pic:pic xmlns:pic="http://schemas.openxmlformats.org/drawingml/2006/picture">
                            <pic:nvPicPr>
                              <pic:cNvPr id="1885" name="object 695"/>
                              <pic:cNvPicPr/>
                            </pic:nvPicPr>
                            <pic:blipFill>
                              <a:blip r:embed="rId120" cstate="print"/>
                              <a:stretch>
                                <a:fillRect/>
                              </a:stretch>
                            </pic:blipFill>
                            <pic:spPr>
                              <a:xfrm>
                                <a:off x="2105165" y="3712634"/>
                                <a:ext cx="68600" cy="83622"/>
                              </a:xfrm>
                              <a:prstGeom prst="rect">
                                <a:avLst/>
                              </a:prstGeom>
                            </pic:spPr>
                          </pic:pic>
                          <pic:pic xmlns:pic="http://schemas.openxmlformats.org/drawingml/2006/picture">
                            <pic:nvPicPr>
                              <pic:cNvPr id="1886" name="object 696"/>
                              <pic:cNvPicPr/>
                            </pic:nvPicPr>
                            <pic:blipFill>
                              <a:blip r:embed="rId121" cstate="print"/>
                              <a:stretch>
                                <a:fillRect/>
                              </a:stretch>
                            </pic:blipFill>
                            <pic:spPr>
                              <a:xfrm>
                                <a:off x="2195747" y="3712634"/>
                                <a:ext cx="88461" cy="83622"/>
                              </a:xfrm>
                              <a:prstGeom prst="rect">
                                <a:avLst/>
                              </a:prstGeom>
                            </pic:spPr>
                          </pic:pic>
                          <wps:wsp>
                            <wps:cNvPr id="1887" name="object 697"/>
                            <wps:cNvSpPr/>
                            <wps:spPr>
                              <a:xfrm>
                                <a:off x="2311782" y="3679419"/>
                                <a:ext cx="29845" cy="115570"/>
                              </a:xfrm>
                              <a:custGeom>
                                <a:avLst/>
                                <a:gdLst/>
                                <a:ahLst/>
                                <a:cxnLst/>
                                <a:rect l="l" t="t" r="r" b="b"/>
                                <a:pathLst>
                                  <a:path w="29844" h="115570">
                                    <a:moveTo>
                                      <a:pt x="29710" y="0"/>
                                    </a:moveTo>
                                    <a:lnTo>
                                      <a:pt x="20364" y="0"/>
                                    </a:lnTo>
                                    <a:lnTo>
                                      <a:pt x="0" y="115167"/>
                                    </a:lnTo>
                                    <a:lnTo>
                                      <a:pt x="9347" y="115167"/>
                                    </a:lnTo>
                                    <a:lnTo>
                                      <a:pt x="29710" y="0"/>
                                    </a:lnTo>
                                    <a:close/>
                                  </a:path>
                                </a:pathLst>
                              </a:custGeom>
                              <a:solidFill>
                                <a:srgbClr val="000000"/>
                              </a:solidFill>
                            </wps:spPr>
                            <wps:bodyPr wrap="square" lIns="0" tIns="0" rIns="0" bIns="0" rtlCol="0"/>
                          </wps:wsp>
                        </wpg:grpSp>
                        <wpg:grpSp>
                          <wpg:cNvPr id="1888" name="object 698"/>
                          <wpg:cNvGrpSpPr/>
                          <wpg:grpSpPr>
                            <a:xfrm>
                              <a:off x="2221090" y="3679425"/>
                              <a:ext cx="621437" cy="70850"/>
                              <a:chOff x="2221089" y="3679419"/>
                              <a:chExt cx="1024795" cy="116837"/>
                            </a:xfrm>
                          </wpg:grpSpPr>
                          <pic:pic xmlns:pic="http://schemas.openxmlformats.org/drawingml/2006/picture">
                            <pic:nvPicPr>
                              <pic:cNvPr id="1889" name="object 699"/>
                              <pic:cNvPicPr/>
                            </pic:nvPicPr>
                            <pic:blipFill>
                              <a:blip r:embed="rId122" cstate="print"/>
                              <a:stretch>
                                <a:fillRect/>
                              </a:stretch>
                            </pic:blipFill>
                            <pic:spPr>
                              <a:xfrm>
                                <a:off x="2221089" y="3679419"/>
                                <a:ext cx="110661" cy="116836"/>
                              </a:xfrm>
                              <a:prstGeom prst="rect">
                                <a:avLst/>
                              </a:prstGeom>
                            </pic:spPr>
                          </pic:pic>
                          <pic:pic xmlns:pic="http://schemas.openxmlformats.org/drawingml/2006/picture">
                            <pic:nvPicPr>
                              <pic:cNvPr id="1890" name="object 700"/>
                              <pic:cNvPicPr/>
                            </pic:nvPicPr>
                            <pic:blipFill>
                              <a:blip r:embed="rId111" cstate="print"/>
                              <a:stretch>
                                <a:fillRect/>
                              </a:stretch>
                            </pic:blipFill>
                            <pic:spPr>
                              <a:xfrm>
                                <a:off x="2359691" y="3712634"/>
                                <a:ext cx="82453" cy="83622"/>
                              </a:xfrm>
                              <a:prstGeom prst="rect">
                                <a:avLst/>
                              </a:prstGeom>
                            </pic:spPr>
                          </pic:pic>
                          <pic:pic xmlns:pic="http://schemas.openxmlformats.org/drawingml/2006/picture">
                            <pic:nvPicPr>
                              <pic:cNvPr id="1891" name="object 701"/>
                              <pic:cNvPicPr/>
                            </pic:nvPicPr>
                            <pic:blipFill>
                              <a:blip r:embed="rId123" cstate="print"/>
                              <a:stretch>
                                <a:fillRect/>
                              </a:stretch>
                            </pic:blipFill>
                            <pic:spPr>
                              <a:xfrm>
                                <a:off x="2472155" y="3712634"/>
                                <a:ext cx="169514" cy="83622"/>
                              </a:xfrm>
                              <a:prstGeom prst="rect">
                                <a:avLst/>
                              </a:prstGeom>
                            </pic:spPr>
                          </pic:pic>
                          <pic:pic xmlns:pic="http://schemas.openxmlformats.org/drawingml/2006/picture">
                            <pic:nvPicPr>
                              <pic:cNvPr id="1892" name="object 702"/>
                              <pic:cNvPicPr/>
                            </pic:nvPicPr>
                            <pic:blipFill>
                              <a:blip r:embed="rId124" cstate="print"/>
                              <a:stretch>
                                <a:fillRect/>
                              </a:stretch>
                            </pic:blipFill>
                            <pic:spPr>
                              <a:xfrm>
                                <a:off x="2668125" y="3712634"/>
                                <a:ext cx="141617" cy="81953"/>
                              </a:xfrm>
                              <a:prstGeom prst="rect">
                                <a:avLst/>
                              </a:prstGeom>
                            </pic:spPr>
                          </pic:pic>
                          <pic:pic xmlns:pic="http://schemas.openxmlformats.org/drawingml/2006/picture">
                            <pic:nvPicPr>
                              <pic:cNvPr id="1893" name="object 703"/>
                              <pic:cNvPicPr/>
                            </pic:nvPicPr>
                            <pic:blipFill>
                              <a:blip r:embed="rId125" cstate="print"/>
                              <a:stretch>
                                <a:fillRect/>
                              </a:stretch>
                            </pic:blipFill>
                            <pic:spPr>
                              <a:xfrm>
                                <a:off x="2840860" y="3712634"/>
                                <a:ext cx="118738" cy="81953"/>
                              </a:xfrm>
                              <a:prstGeom prst="rect">
                                <a:avLst/>
                              </a:prstGeom>
                            </pic:spPr>
                          </pic:pic>
                          <pic:pic xmlns:pic="http://schemas.openxmlformats.org/drawingml/2006/picture">
                            <pic:nvPicPr>
                              <pic:cNvPr id="1894" name="object 704"/>
                              <pic:cNvPicPr/>
                            </pic:nvPicPr>
                            <pic:blipFill>
                              <a:blip r:embed="rId126" cstate="print"/>
                              <a:stretch>
                                <a:fillRect/>
                              </a:stretch>
                            </pic:blipFill>
                            <pic:spPr>
                              <a:xfrm>
                                <a:off x="2991998" y="3712634"/>
                                <a:ext cx="79114" cy="83622"/>
                              </a:xfrm>
                              <a:prstGeom prst="rect">
                                <a:avLst/>
                              </a:prstGeom>
                            </pic:spPr>
                          </pic:pic>
                          <pic:pic xmlns:pic="http://schemas.openxmlformats.org/drawingml/2006/picture">
                            <pic:nvPicPr>
                              <pic:cNvPr id="1895" name="object 705"/>
                              <pic:cNvPicPr/>
                            </pic:nvPicPr>
                            <pic:blipFill>
                              <a:blip r:embed="rId127" cstate="print"/>
                              <a:stretch>
                                <a:fillRect/>
                              </a:stretch>
                            </pic:blipFill>
                            <pic:spPr>
                              <a:xfrm>
                                <a:off x="3097568" y="3712634"/>
                                <a:ext cx="73067" cy="81953"/>
                              </a:xfrm>
                              <a:prstGeom prst="rect">
                                <a:avLst/>
                              </a:prstGeom>
                            </pic:spPr>
                          </pic:pic>
                          <wps:wsp>
                            <wps:cNvPr id="1896" name="object 706"/>
                            <wps:cNvSpPr/>
                            <wps:spPr>
                              <a:xfrm>
                                <a:off x="3202704" y="3690769"/>
                                <a:ext cx="43180" cy="104139"/>
                              </a:xfrm>
                              <a:custGeom>
                                <a:avLst/>
                                <a:gdLst/>
                                <a:ahLst/>
                                <a:cxnLst/>
                                <a:rect l="l" t="t" r="r" b="b"/>
                                <a:pathLst>
                                  <a:path w="43180" h="104140">
                                    <a:moveTo>
                                      <a:pt x="30878" y="0"/>
                                    </a:moveTo>
                                    <a:lnTo>
                                      <a:pt x="21198" y="2670"/>
                                    </a:lnTo>
                                    <a:lnTo>
                                      <a:pt x="17526" y="23534"/>
                                    </a:lnTo>
                                    <a:lnTo>
                                      <a:pt x="1503" y="23534"/>
                                    </a:lnTo>
                                    <a:lnTo>
                                      <a:pt x="0" y="31879"/>
                                    </a:lnTo>
                                    <a:lnTo>
                                      <a:pt x="15857" y="31879"/>
                                    </a:lnTo>
                                    <a:lnTo>
                                      <a:pt x="3172" y="103817"/>
                                    </a:lnTo>
                                    <a:lnTo>
                                      <a:pt x="12518" y="103817"/>
                                    </a:lnTo>
                                    <a:lnTo>
                                      <a:pt x="25370" y="31879"/>
                                    </a:lnTo>
                                    <a:lnTo>
                                      <a:pt x="41561" y="31879"/>
                                    </a:lnTo>
                                    <a:lnTo>
                                      <a:pt x="43063" y="23534"/>
                                    </a:lnTo>
                                    <a:lnTo>
                                      <a:pt x="26706" y="23534"/>
                                    </a:lnTo>
                                    <a:lnTo>
                                      <a:pt x="30878" y="0"/>
                                    </a:lnTo>
                                    <a:close/>
                                  </a:path>
                                </a:pathLst>
                              </a:custGeom>
                              <a:solidFill>
                                <a:srgbClr val="000000"/>
                              </a:solidFill>
                            </wps:spPr>
                            <wps:bodyPr wrap="square" lIns="0" tIns="0" rIns="0" bIns="0" rtlCol="0"/>
                          </wps:wsp>
                        </wpg:grpSp>
                        <wpg:grpSp>
                          <wpg:cNvPr id="1897" name="object 707"/>
                          <wpg:cNvGrpSpPr/>
                          <wpg:grpSpPr>
                            <a:xfrm>
                              <a:off x="1615664" y="3807333"/>
                              <a:ext cx="451527" cy="70063"/>
                              <a:chOff x="1615667" y="3807319"/>
                              <a:chExt cx="744603" cy="115538"/>
                            </a:xfrm>
                          </wpg:grpSpPr>
                          <pic:pic xmlns:pic="http://schemas.openxmlformats.org/drawingml/2006/picture">
                            <pic:nvPicPr>
                              <pic:cNvPr id="1898" name="object 708"/>
                              <pic:cNvPicPr/>
                            </pic:nvPicPr>
                            <pic:blipFill>
                              <a:blip r:embed="rId79" cstate="print"/>
                              <a:stretch>
                                <a:fillRect/>
                              </a:stretch>
                            </pic:blipFill>
                            <pic:spPr>
                              <a:xfrm>
                                <a:off x="1615667" y="3807486"/>
                                <a:ext cx="94304" cy="113498"/>
                              </a:xfrm>
                              <a:prstGeom prst="rect">
                                <a:avLst/>
                              </a:prstGeom>
                            </pic:spPr>
                          </pic:pic>
                          <wps:wsp>
                            <wps:cNvPr id="1899" name="object 709"/>
                            <wps:cNvSpPr/>
                            <wps:spPr>
                              <a:xfrm>
                                <a:off x="1739563" y="3839037"/>
                                <a:ext cx="133985" cy="83820"/>
                              </a:xfrm>
                              <a:custGeom>
                                <a:avLst/>
                                <a:gdLst/>
                                <a:ahLst/>
                                <a:cxnLst/>
                                <a:rect l="l" t="t" r="r" b="b"/>
                                <a:pathLst>
                                  <a:path w="133984" h="83820">
                                    <a:moveTo>
                                      <a:pt x="55905" y="4673"/>
                                    </a:moveTo>
                                    <a:lnTo>
                                      <a:pt x="52070" y="2171"/>
                                    </a:lnTo>
                                    <a:lnTo>
                                      <a:pt x="45224" y="0"/>
                                    </a:lnTo>
                                    <a:lnTo>
                                      <a:pt x="37553" y="0"/>
                                    </a:lnTo>
                                    <a:lnTo>
                                      <a:pt x="25425" y="1930"/>
                                    </a:lnTo>
                                    <a:lnTo>
                                      <a:pt x="16649" y="7099"/>
                                    </a:lnTo>
                                    <a:lnTo>
                                      <a:pt x="11315" y="14503"/>
                                    </a:lnTo>
                                    <a:lnTo>
                                      <a:pt x="9512" y="23202"/>
                                    </a:lnTo>
                                    <a:lnTo>
                                      <a:pt x="9512" y="29883"/>
                                    </a:lnTo>
                                    <a:lnTo>
                                      <a:pt x="12344" y="35217"/>
                                    </a:lnTo>
                                    <a:lnTo>
                                      <a:pt x="37553" y="52908"/>
                                    </a:lnTo>
                                    <a:lnTo>
                                      <a:pt x="39217" y="56413"/>
                                    </a:lnTo>
                                    <a:lnTo>
                                      <a:pt x="39217" y="68605"/>
                                    </a:lnTo>
                                    <a:lnTo>
                                      <a:pt x="32207" y="75107"/>
                                    </a:lnTo>
                                    <a:lnTo>
                                      <a:pt x="12014" y="75107"/>
                                    </a:lnTo>
                                    <a:lnTo>
                                      <a:pt x="6007" y="71437"/>
                                    </a:lnTo>
                                    <a:lnTo>
                                      <a:pt x="2006" y="68097"/>
                                    </a:lnTo>
                                    <a:lnTo>
                                      <a:pt x="0" y="78282"/>
                                    </a:lnTo>
                                    <a:lnTo>
                                      <a:pt x="4000" y="80784"/>
                                    </a:lnTo>
                                    <a:lnTo>
                                      <a:pt x="11341" y="83616"/>
                                    </a:lnTo>
                                    <a:lnTo>
                                      <a:pt x="20358" y="83616"/>
                                    </a:lnTo>
                                    <a:lnTo>
                                      <a:pt x="31978" y="81889"/>
                                    </a:lnTo>
                                    <a:lnTo>
                                      <a:pt x="41122" y="77025"/>
                                    </a:lnTo>
                                    <a:lnTo>
                                      <a:pt x="47091" y="69545"/>
                                    </a:lnTo>
                                    <a:lnTo>
                                      <a:pt x="49237" y="59918"/>
                                    </a:lnTo>
                                    <a:lnTo>
                                      <a:pt x="49237" y="53073"/>
                                    </a:lnTo>
                                    <a:lnTo>
                                      <a:pt x="46393" y="47574"/>
                                    </a:lnTo>
                                    <a:lnTo>
                                      <a:pt x="21691" y="29883"/>
                                    </a:lnTo>
                                    <a:lnTo>
                                      <a:pt x="19519" y="27203"/>
                                    </a:lnTo>
                                    <a:lnTo>
                                      <a:pt x="19519" y="14859"/>
                                    </a:lnTo>
                                    <a:lnTo>
                                      <a:pt x="26035" y="8674"/>
                                    </a:lnTo>
                                    <a:lnTo>
                                      <a:pt x="43891" y="8674"/>
                                    </a:lnTo>
                                    <a:lnTo>
                                      <a:pt x="49237" y="11010"/>
                                    </a:lnTo>
                                    <a:lnTo>
                                      <a:pt x="54076" y="14859"/>
                                    </a:lnTo>
                                    <a:lnTo>
                                      <a:pt x="55905" y="4673"/>
                                    </a:lnTo>
                                    <a:close/>
                                  </a:path>
                                  <a:path w="133984" h="83820">
                                    <a:moveTo>
                                      <a:pt x="133527" y="4673"/>
                                    </a:moveTo>
                                    <a:lnTo>
                                      <a:pt x="129679" y="2171"/>
                                    </a:lnTo>
                                    <a:lnTo>
                                      <a:pt x="122847" y="0"/>
                                    </a:lnTo>
                                    <a:lnTo>
                                      <a:pt x="115163" y="0"/>
                                    </a:lnTo>
                                    <a:lnTo>
                                      <a:pt x="103035" y="1930"/>
                                    </a:lnTo>
                                    <a:lnTo>
                                      <a:pt x="94259" y="7099"/>
                                    </a:lnTo>
                                    <a:lnTo>
                                      <a:pt x="88925" y="14503"/>
                                    </a:lnTo>
                                    <a:lnTo>
                                      <a:pt x="87122" y="23202"/>
                                    </a:lnTo>
                                    <a:lnTo>
                                      <a:pt x="87122" y="29883"/>
                                    </a:lnTo>
                                    <a:lnTo>
                                      <a:pt x="89966" y="35217"/>
                                    </a:lnTo>
                                    <a:lnTo>
                                      <a:pt x="115163" y="52908"/>
                                    </a:lnTo>
                                    <a:lnTo>
                                      <a:pt x="116840" y="56413"/>
                                    </a:lnTo>
                                    <a:lnTo>
                                      <a:pt x="116840" y="68605"/>
                                    </a:lnTo>
                                    <a:lnTo>
                                      <a:pt x="109829" y="75107"/>
                                    </a:lnTo>
                                    <a:lnTo>
                                      <a:pt x="89623" y="75107"/>
                                    </a:lnTo>
                                    <a:lnTo>
                                      <a:pt x="83616" y="71437"/>
                                    </a:lnTo>
                                    <a:lnTo>
                                      <a:pt x="79616" y="68097"/>
                                    </a:lnTo>
                                    <a:lnTo>
                                      <a:pt x="77609" y="78282"/>
                                    </a:lnTo>
                                    <a:lnTo>
                                      <a:pt x="81610" y="80784"/>
                                    </a:lnTo>
                                    <a:lnTo>
                                      <a:pt x="88963" y="83616"/>
                                    </a:lnTo>
                                    <a:lnTo>
                                      <a:pt x="97967" y="83616"/>
                                    </a:lnTo>
                                    <a:lnTo>
                                      <a:pt x="109601" y="81889"/>
                                    </a:lnTo>
                                    <a:lnTo>
                                      <a:pt x="118732" y="77025"/>
                                    </a:lnTo>
                                    <a:lnTo>
                                      <a:pt x="124701" y="69545"/>
                                    </a:lnTo>
                                    <a:lnTo>
                                      <a:pt x="126847" y="59918"/>
                                    </a:lnTo>
                                    <a:lnTo>
                                      <a:pt x="126847" y="53073"/>
                                    </a:lnTo>
                                    <a:lnTo>
                                      <a:pt x="124015" y="47574"/>
                                    </a:lnTo>
                                    <a:lnTo>
                                      <a:pt x="99314" y="29883"/>
                                    </a:lnTo>
                                    <a:lnTo>
                                      <a:pt x="97142" y="27203"/>
                                    </a:lnTo>
                                    <a:lnTo>
                                      <a:pt x="97142" y="14859"/>
                                    </a:lnTo>
                                    <a:lnTo>
                                      <a:pt x="103644" y="8674"/>
                                    </a:lnTo>
                                    <a:lnTo>
                                      <a:pt x="121513" y="8674"/>
                                    </a:lnTo>
                                    <a:lnTo>
                                      <a:pt x="126847" y="11010"/>
                                    </a:lnTo>
                                    <a:lnTo>
                                      <a:pt x="131686" y="14859"/>
                                    </a:lnTo>
                                    <a:lnTo>
                                      <a:pt x="133527" y="4673"/>
                                    </a:lnTo>
                                    <a:close/>
                                  </a:path>
                                </a:pathLst>
                              </a:custGeom>
                              <a:solidFill>
                                <a:srgbClr val="000000"/>
                              </a:solidFill>
                            </wps:spPr>
                            <wps:bodyPr wrap="square" lIns="0" tIns="0" rIns="0" bIns="0" rtlCol="0"/>
                          </wps:wsp>
                          <pic:pic xmlns:pic="http://schemas.openxmlformats.org/drawingml/2006/picture">
                            <pic:nvPicPr>
                              <pic:cNvPr id="1900" name="object 710"/>
                              <pic:cNvPicPr/>
                            </pic:nvPicPr>
                            <pic:blipFill>
                              <a:blip r:embed="rId128" cstate="print"/>
                              <a:stretch>
                                <a:fillRect/>
                              </a:stretch>
                            </pic:blipFill>
                            <pic:spPr>
                              <a:xfrm>
                                <a:off x="1898096" y="3839032"/>
                                <a:ext cx="82453" cy="83622"/>
                              </a:xfrm>
                              <a:prstGeom prst="rect">
                                <a:avLst/>
                              </a:prstGeom>
                            </pic:spPr>
                          </pic:pic>
                          <pic:pic xmlns:pic="http://schemas.openxmlformats.org/drawingml/2006/picture">
                            <pic:nvPicPr>
                              <pic:cNvPr id="1901" name="object 711"/>
                              <pic:cNvPicPr/>
                            </pic:nvPicPr>
                            <pic:blipFill>
                              <a:blip r:embed="rId129" cstate="print"/>
                              <a:stretch>
                                <a:fillRect/>
                              </a:stretch>
                            </pic:blipFill>
                            <pic:spPr>
                              <a:xfrm>
                                <a:off x="2010560" y="3839032"/>
                                <a:ext cx="68600" cy="83622"/>
                              </a:xfrm>
                              <a:prstGeom prst="rect">
                                <a:avLst/>
                              </a:prstGeom>
                            </pic:spPr>
                          </pic:pic>
                          <wps:wsp>
                            <wps:cNvPr id="1902" name="object 712"/>
                            <wps:cNvSpPr/>
                            <wps:spPr>
                              <a:xfrm>
                                <a:off x="2100141" y="3807319"/>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1"/>
                                    </a:lnTo>
                                    <a:lnTo>
                                      <a:pt x="16356" y="11516"/>
                                    </a:lnTo>
                                    <a:lnTo>
                                      <a:pt x="18860" y="14020"/>
                                    </a:lnTo>
                                    <a:lnTo>
                                      <a:pt x="26872" y="14020"/>
                                    </a:lnTo>
                                    <a:lnTo>
                                      <a:pt x="30543" y="10348"/>
                                    </a:lnTo>
                                    <a:lnTo>
                                      <a:pt x="30543" y="2670"/>
                                    </a:lnTo>
                                    <a:lnTo>
                                      <a:pt x="28374" y="0"/>
                                    </a:lnTo>
                                    <a:close/>
                                  </a:path>
                                </a:pathLst>
                              </a:custGeom>
                              <a:solidFill>
                                <a:srgbClr val="000000"/>
                              </a:solidFill>
                            </wps:spPr>
                            <wps:bodyPr wrap="square" lIns="0" tIns="0" rIns="0" bIns="0" rtlCol="0"/>
                          </wps:wsp>
                          <pic:pic xmlns:pic="http://schemas.openxmlformats.org/drawingml/2006/picture">
                            <pic:nvPicPr>
                              <pic:cNvPr id="1903" name="object 713"/>
                              <pic:cNvPicPr/>
                            </pic:nvPicPr>
                            <pic:blipFill>
                              <a:blip r:embed="rId112" cstate="print"/>
                              <a:stretch>
                                <a:fillRect/>
                              </a:stretch>
                            </pic:blipFill>
                            <pic:spPr>
                              <a:xfrm>
                                <a:off x="2151383" y="3839032"/>
                                <a:ext cx="88461" cy="83622"/>
                              </a:xfrm>
                              <a:prstGeom prst="rect">
                                <a:avLst/>
                              </a:prstGeom>
                            </pic:spPr>
                          </pic:pic>
                          <pic:pic xmlns:pic="http://schemas.openxmlformats.org/drawingml/2006/picture">
                            <pic:nvPicPr>
                              <pic:cNvPr id="1904" name="object 714"/>
                              <pic:cNvPicPr/>
                            </pic:nvPicPr>
                            <pic:blipFill>
                              <a:blip r:embed="rId94" cstate="print"/>
                              <a:stretch>
                                <a:fillRect/>
                              </a:stretch>
                            </pic:blipFill>
                            <pic:spPr>
                              <a:xfrm>
                                <a:off x="2269689" y="3807319"/>
                                <a:ext cx="90581" cy="113665"/>
                              </a:xfrm>
                              <a:prstGeom prst="rect">
                                <a:avLst/>
                              </a:prstGeom>
                            </pic:spPr>
                          </pic:pic>
                        </wpg:grpSp>
                        <wpg:grpSp>
                          <wpg:cNvPr id="1905" name="object 715"/>
                          <wpg:cNvGrpSpPr/>
                          <wpg:grpSpPr>
                            <a:xfrm>
                              <a:off x="2079743" y="3826554"/>
                              <a:ext cx="111282" cy="50709"/>
                              <a:chOff x="2079745" y="3826550"/>
                              <a:chExt cx="183512" cy="83622"/>
                            </a:xfrm>
                          </wpg:grpSpPr>
                          <pic:pic xmlns:pic="http://schemas.openxmlformats.org/drawingml/2006/picture">
                            <pic:nvPicPr>
                              <pic:cNvPr id="1906" name="object 716"/>
                              <pic:cNvPicPr/>
                            </pic:nvPicPr>
                            <pic:blipFill>
                              <a:blip r:embed="rId109" cstate="print"/>
                              <a:stretch>
                                <a:fillRect/>
                              </a:stretch>
                            </pic:blipFill>
                            <pic:spPr>
                              <a:xfrm>
                                <a:off x="2190190" y="3826550"/>
                                <a:ext cx="73067" cy="81953"/>
                              </a:xfrm>
                              <a:prstGeom prst="rect">
                                <a:avLst/>
                              </a:prstGeom>
                            </pic:spPr>
                          </pic:pic>
                          <pic:pic xmlns:pic="http://schemas.openxmlformats.org/drawingml/2006/picture">
                            <pic:nvPicPr>
                              <pic:cNvPr id="1907" name="object 717"/>
                              <pic:cNvPicPr/>
                            </pic:nvPicPr>
                            <pic:blipFill>
                              <a:blip r:embed="rId111" cstate="print"/>
                              <a:stretch>
                                <a:fillRect/>
                              </a:stretch>
                            </pic:blipFill>
                            <pic:spPr>
                              <a:xfrm>
                                <a:off x="2079745" y="3826550"/>
                                <a:ext cx="82453" cy="83622"/>
                              </a:xfrm>
                              <a:prstGeom prst="rect">
                                <a:avLst/>
                              </a:prstGeom>
                            </pic:spPr>
                          </pic:pic>
                        </wpg:grpSp>
                        <wpg:grpSp>
                          <wpg:cNvPr id="1908" name="object 718"/>
                          <wpg:cNvGrpSpPr/>
                          <wpg:grpSpPr>
                            <a:xfrm>
                              <a:off x="2245895" y="3805375"/>
                              <a:ext cx="100572" cy="71862"/>
                              <a:chOff x="2245899" y="3805396"/>
                              <a:chExt cx="165851" cy="118507"/>
                            </a:xfrm>
                          </wpg:grpSpPr>
                          <pic:pic xmlns:pic="http://schemas.openxmlformats.org/drawingml/2006/picture">
                            <pic:nvPicPr>
                              <pic:cNvPr id="1909" name="object 719"/>
                              <pic:cNvPicPr/>
                            </pic:nvPicPr>
                            <pic:blipFill>
                              <a:blip r:embed="rId130" cstate="print"/>
                              <a:stretch>
                                <a:fillRect/>
                              </a:stretch>
                            </pic:blipFill>
                            <pic:spPr>
                              <a:xfrm>
                                <a:off x="2245899" y="3840281"/>
                                <a:ext cx="82454" cy="83622"/>
                              </a:xfrm>
                              <a:prstGeom prst="rect">
                                <a:avLst/>
                              </a:prstGeom>
                            </pic:spPr>
                          </pic:pic>
                          <wps:wsp>
                            <wps:cNvPr id="1910" name="object 720"/>
                            <wps:cNvSpPr/>
                            <wps:spPr>
                              <a:xfrm>
                                <a:off x="2359681" y="3805396"/>
                                <a:ext cx="52069" cy="116839"/>
                              </a:xfrm>
                              <a:custGeom>
                                <a:avLst/>
                                <a:gdLst/>
                                <a:ahLst/>
                                <a:cxnLst/>
                                <a:rect l="l" t="t" r="r" b="b"/>
                                <a:pathLst>
                                  <a:path w="52069" h="116840">
                                    <a:moveTo>
                                      <a:pt x="45232" y="0"/>
                                    </a:moveTo>
                                    <a:lnTo>
                                      <a:pt x="42061" y="0"/>
                                    </a:lnTo>
                                    <a:lnTo>
                                      <a:pt x="32555" y="1609"/>
                                    </a:lnTo>
                                    <a:lnTo>
                                      <a:pt x="24974" y="6238"/>
                                    </a:lnTo>
                                    <a:lnTo>
                                      <a:pt x="19552" y="13590"/>
                                    </a:lnTo>
                                    <a:lnTo>
                                      <a:pt x="16524" y="23367"/>
                                    </a:lnTo>
                                    <a:lnTo>
                                      <a:pt x="14187" y="36553"/>
                                    </a:lnTo>
                                    <a:lnTo>
                                      <a:pt x="1501" y="36553"/>
                                    </a:lnTo>
                                    <a:lnTo>
                                      <a:pt x="0" y="44899"/>
                                    </a:lnTo>
                                    <a:lnTo>
                                      <a:pt x="12684" y="44899"/>
                                    </a:lnTo>
                                    <a:lnTo>
                                      <a:pt x="0" y="116837"/>
                                    </a:lnTo>
                                    <a:lnTo>
                                      <a:pt x="9347" y="116837"/>
                                    </a:lnTo>
                                    <a:lnTo>
                                      <a:pt x="22199" y="44899"/>
                                    </a:lnTo>
                                    <a:lnTo>
                                      <a:pt x="43730" y="44899"/>
                                    </a:lnTo>
                                    <a:lnTo>
                                      <a:pt x="45066" y="36553"/>
                                    </a:lnTo>
                                    <a:lnTo>
                                      <a:pt x="23533" y="36553"/>
                                    </a:lnTo>
                                    <a:lnTo>
                                      <a:pt x="27539" y="14354"/>
                                    </a:lnTo>
                                    <a:lnTo>
                                      <a:pt x="32713" y="9347"/>
                                    </a:lnTo>
                                    <a:lnTo>
                                      <a:pt x="45733" y="9347"/>
                                    </a:lnTo>
                                    <a:lnTo>
                                      <a:pt x="49405" y="10682"/>
                                    </a:lnTo>
                                    <a:lnTo>
                                      <a:pt x="50907" y="11517"/>
                                    </a:lnTo>
                                    <a:lnTo>
                                      <a:pt x="52075" y="1502"/>
                                    </a:lnTo>
                                    <a:lnTo>
                                      <a:pt x="49906" y="667"/>
                                    </a:lnTo>
                                    <a:lnTo>
                                      <a:pt x="45232" y="0"/>
                                    </a:lnTo>
                                    <a:close/>
                                  </a:path>
                                </a:pathLst>
                              </a:custGeom>
                              <a:solidFill>
                                <a:srgbClr val="000000"/>
                              </a:solidFill>
                            </wps:spPr>
                            <wps:bodyPr wrap="square" lIns="0" tIns="0" rIns="0" bIns="0" rtlCol="0"/>
                          </wps:wsp>
                        </wpg:grpSp>
                        <wpg:grpSp>
                          <wpg:cNvPr id="1911" name="object 721"/>
                          <wpg:cNvGrpSpPr/>
                          <wpg:grpSpPr>
                            <a:xfrm>
                              <a:off x="2393032" y="3807334"/>
                              <a:ext cx="471526" cy="70060"/>
                              <a:chOff x="2393034" y="3807319"/>
                              <a:chExt cx="777583" cy="115533"/>
                            </a:xfrm>
                          </wpg:grpSpPr>
                          <pic:pic xmlns:pic="http://schemas.openxmlformats.org/drawingml/2006/picture">
                            <pic:nvPicPr>
                              <pic:cNvPr id="1912" name="object 722"/>
                              <pic:cNvPicPr/>
                            </pic:nvPicPr>
                            <pic:blipFill>
                              <a:blip r:embed="rId131" cstate="print"/>
                              <a:stretch>
                                <a:fillRect/>
                              </a:stretch>
                            </pic:blipFill>
                            <pic:spPr>
                              <a:xfrm>
                                <a:off x="2393034" y="3807486"/>
                                <a:ext cx="164021" cy="115167"/>
                              </a:xfrm>
                              <a:prstGeom prst="rect">
                                <a:avLst/>
                              </a:prstGeom>
                            </pic:spPr>
                          </pic:pic>
                          <wps:wsp>
                            <wps:cNvPr id="1913" name="object 723"/>
                            <wps:cNvSpPr/>
                            <wps:spPr>
                              <a:xfrm>
                                <a:off x="2579773" y="3839032"/>
                                <a:ext cx="56515" cy="83820"/>
                              </a:xfrm>
                              <a:custGeom>
                                <a:avLst/>
                                <a:gdLst/>
                                <a:ahLst/>
                                <a:cxnLst/>
                                <a:rect l="l" t="t" r="r" b="b"/>
                                <a:pathLst>
                                  <a:path w="56515" h="83820">
                                    <a:moveTo>
                                      <a:pt x="45232" y="0"/>
                                    </a:moveTo>
                                    <a:lnTo>
                                      <a:pt x="37554" y="0"/>
                                    </a:lnTo>
                                    <a:lnTo>
                                      <a:pt x="25427" y="1935"/>
                                    </a:lnTo>
                                    <a:lnTo>
                                      <a:pt x="16648" y="7093"/>
                                    </a:lnTo>
                                    <a:lnTo>
                                      <a:pt x="11313" y="14505"/>
                                    </a:lnTo>
                                    <a:lnTo>
                                      <a:pt x="9513" y="23200"/>
                                    </a:lnTo>
                                    <a:lnTo>
                                      <a:pt x="9513" y="29876"/>
                                    </a:lnTo>
                                    <a:lnTo>
                                      <a:pt x="12351" y="35218"/>
                                    </a:lnTo>
                                    <a:lnTo>
                                      <a:pt x="37554" y="52910"/>
                                    </a:lnTo>
                                    <a:lnTo>
                                      <a:pt x="39223" y="56415"/>
                                    </a:lnTo>
                                    <a:lnTo>
                                      <a:pt x="39223" y="68600"/>
                                    </a:lnTo>
                                    <a:lnTo>
                                      <a:pt x="32214" y="75109"/>
                                    </a:lnTo>
                                    <a:lnTo>
                                      <a:pt x="12017" y="75109"/>
                                    </a:lnTo>
                                    <a:lnTo>
                                      <a:pt x="6008" y="71437"/>
                                    </a:lnTo>
                                    <a:lnTo>
                                      <a:pt x="2002" y="68099"/>
                                    </a:lnTo>
                                    <a:lnTo>
                                      <a:pt x="0" y="78281"/>
                                    </a:lnTo>
                                    <a:lnTo>
                                      <a:pt x="4005" y="80784"/>
                                    </a:lnTo>
                                    <a:lnTo>
                                      <a:pt x="11350" y="83622"/>
                                    </a:lnTo>
                                    <a:lnTo>
                                      <a:pt x="20362" y="83622"/>
                                    </a:lnTo>
                                    <a:lnTo>
                                      <a:pt x="31986" y="81890"/>
                                    </a:lnTo>
                                    <a:lnTo>
                                      <a:pt x="41122" y="77029"/>
                                    </a:lnTo>
                                    <a:lnTo>
                                      <a:pt x="47097" y="69539"/>
                                    </a:lnTo>
                                    <a:lnTo>
                                      <a:pt x="49238" y="59920"/>
                                    </a:lnTo>
                                    <a:lnTo>
                                      <a:pt x="49238" y="53077"/>
                                    </a:lnTo>
                                    <a:lnTo>
                                      <a:pt x="46400" y="47569"/>
                                    </a:lnTo>
                                    <a:lnTo>
                                      <a:pt x="21698" y="29876"/>
                                    </a:lnTo>
                                    <a:lnTo>
                                      <a:pt x="19528" y="27206"/>
                                    </a:lnTo>
                                    <a:lnTo>
                                      <a:pt x="19528" y="14855"/>
                                    </a:lnTo>
                                    <a:lnTo>
                                      <a:pt x="26037" y="8679"/>
                                    </a:lnTo>
                                    <a:lnTo>
                                      <a:pt x="43896" y="8679"/>
                                    </a:lnTo>
                                    <a:lnTo>
                                      <a:pt x="49238" y="11016"/>
                                    </a:lnTo>
                                    <a:lnTo>
                                      <a:pt x="54078" y="14855"/>
                                    </a:lnTo>
                                    <a:lnTo>
                                      <a:pt x="55914" y="4673"/>
                                    </a:lnTo>
                                    <a:lnTo>
                                      <a:pt x="52075" y="2170"/>
                                    </a:lnTo>
                                    <a:lnTo>
                                      <a:pt x="45232" y="0"/>
                                    </a:lnTo>
                                    <a:close/>
                                  </a:path>
                                </a:pathLst>
                              </a:custGeom>
                              <a:solidFill>
                                <a:srgbClr val="000000"/>
                              </a:solidFill>
                            </wps:spPr>
                            <wps:bodyPr wrap="square" lIns="0" tIns="0" rIns="0" bIns="0" rtlCol="0"/>
                          </wps:wsp>
                          <pic:pic xmlns:pic="http://schemas.openxmlformats.org/drawingml/2006/picture">
                            <pic:nvPicPr>
                              <pic:cNvPr id="1914" name="object 724"/>
                              <pic:cNvPicPr/>
                            </pic:nvPicPr>
                            <pic:blipFill>
                              <a:blip r:embed="rId132" cstate="print"/>
                              <a:stretch>
                                <a:fillRect/>
                              </a:stretch>
                            </pic:blipFill>
                            <pic:spPr>
                              <a:xfrm>
                                <a:off x="2659722" y="3839032"/>
                                <a:ext cx="118739" cy="81953"/>
                              </a:xfrm>
                              <a:prstGeom prst="rect">
                                <a:avLst/>
                              </a:prstGeom>
                            </pic:spPr>
                          </pic:pic>
                          <pic:pic xmlns:pic="http://schemas.openxmlformats.org/drawingml/2006/picture">
                            <pic:nvPicPr>
                              <pic:cNvPr id="1915" name="object 725"/>
                              <pic:cNvPicPr/>
                            </pic:nvPicPr>
                            <pic:blipFill>
                              <a:blip r:embed="rId108" cstate="print"/>
                              <a:stretch>
                                <a:fillRect/>
                              </a:stretch>
                            </pic:blipFill>
                            <pic:spPr>
                              <a:xfrm>
                                <a:off x="2810843" y="3839032"/>
                                <a:ext cx="88461" cy="83622"/>
                              </a:xfrm>
                              <a:prstGeom prst="rect">
                                <a:avLst/>
                              </a:prstGeom>
                            </pic:spPr>
                          </pic:pic>
                          <pic:pic xmlns:pic="http://schemas.openxmlformats.org/drawingml/2006/picture">
                            <pic:nvPicPr>
                              <pic:cNvPr id="1916" name="object 726"/>
                              <pic:cNvPicPr/>
                            </pic:nvPicPr>
                            <pic:blipFill>
                              <a:blip r:embed="rId133" cstate="print"/>
                              <a:stretch>
                                <a:fillRect/>
                              </a:stretch>
                            </pic:blipFill>
                            <pic:spPr>
                              <a:xfrm>
                                <a:off x="2926728" y="3839032"/>
                                <a:ext cx="73067" cy="81953"/>
                              </a:xfrm>
                              <a:prstGeom prst="rect">
                                <a:avLst/>
                              </a:prstGeom>
                            </pic:spPr>
                          </pic:pic>
                          <wps:wsp>
                            <wps:cNvPr id="1917" name="object 727"/>
                            <wps:cNvSpPr/>
                            <wps:spPr>
                              <a:xfrm>
                                <a:off x="3030915" y="3807319"/>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1"/>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1918" name="object 728"/>
                              <pic:cNvPicPr/>
                            </pic:nvPicPr>
                            <pic:blipFill>
                              <a:blip r:embed="rId108" cstate="print"/>
                              <a:stretch>
                                <a:fillRect/>
                              </a:stretch>
                            </pic:blipFill>
                            <pic:spPr>
                              <a:xfrm>
                                <a:off x="3082156" y="3839032"/>
                                <a:ext cx="88461" cy="83622"/>
                              </a:xfrm>
                              <a:prstGeom prst="rect">
                                <a:avLst/>
                              </a:prstGeom>
                            </pic:spPr>
                          </pic:pic>
                        </wpg:grpSp>
                        <wpg:grpSp>
                          <wpg:cNvPr id="1919" name="object 729"/>
                          <wpg:cNvGrpSpPr/>
                          <wpg:grpSpPr>
                            <a:xfrm>
                              <a:off x="3233714" y="3538753"/>
                              <a:ext cx="226566" cy="71053"/>
                              <a:chOff x="3233708" y="3538742"/>
                              <a:chExt cx="373623" cy="117171"/>
                            </a:xfrm>
                          </wpg:grpSpPr>
                          <pic:pic xmlns:pic="http://schemas.openxmlformats.org/drawingml/2006/picture">
                            <pic:nvPicPr>
                              <pic:cNvPr id="1920" name="object 730"/>
                              <pic:cNvPicPr/>
                            </pic:nvPicPr>
                            <pic:blipFill>
                              <a:blip r:embed="rId78" cstate="print"/>
                              <a:stretch>
                                <a:fillRect/>
                              </a:stretch>
                            </pic:blipFill>
                            <pic:spPr>
                              <a:xfrm>
                                <a:off x="3233708" y="3540578"/>
                                <a:ext cx="120842" cy="113498"/>
                              </a:xfrm>
                              <a:prstGeom prst="rect">
                                <a:avLst/>
                              </a:prstGeom>
                            </pic:spPr>
                          </pic:pic>
                          <wps:wsp>
                            <wps:cNvPr id="1921" name="object 731"/>
                            <wps:cNvSpPr/>
                            <wps:spPr>
                              <a:xfrm>
                                <a:off x="3398448" y="3540578"/>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922" name="object 732"/>
                              <pic:cNvPicPr/>
                            </pic:nvPicPr>
                            <pic:blipFill>
                              <a:blip r:embed="rId134" cstate="print"/>
                              <a:stretch>
                                <a:fillRect/>
                              </a:stretch>
                            </pic:blipFill>
                            <pic:spPr>
                              <a:xfrm>
                                <a:off x="3458786" y="3538742"/>
                                <a:ext cx="84289" cy="117171"/>
                              </a:xfrm>
                              <a:prstGeom prst="rect">
                                <a:avLst/>
                              </a:prstGeom>
                            </pic:spPr>
                          </pic:pic>
                          <wps:wsp>
                            <wps:cNvPr id="1923" name="object 733"/>
                            <wps:cNvSpPr/>
                            <wps:spPr>
                              <a:xfrm>
                                <a:off x="3583201" y="3608020"/>
                                <a:ext cx="24130" cy="45720"/>
                              </a:xfrm>
                              <a:custGeom>
                                <a:avLst/>
                                <a:gdLst/>
                                <a:ahLst/>
                                <a:cxnLst/>
                                <a:rect l="l" t="t" r="r" b="b"/>
                                <a:pathLst>
                                  <a:path w="24130" h="45720">
                                    <a:moveTo>
                                      <a:pt x="0" y="45719"/>
                                    </a:moveTo>
                                    <a:lnTo>
                                      <a:pt x="23701" y="45719"/>
                                    </a:lnTo>
                                    <a:lnTo>
                                      <a:pt x="23701" y="0"/>
                                    </a:lnTo>
                                    <a:lnTo>
                                      <a:pt x="0" y="0"/>
                                    </a:lnTo>
                                    <a:lnTo>
                                      <a:pt x="0" y="45719"/>
                                    </a:lnTo>
                                    <a:close/>
                                  </a:path>
                                </a:pathLst>
                              </a:custGeom>
                              <a:solidFill>
                                <a:srgbClr val="000000"/>
                              </a:solidFill>
                            </wps:spPr>
                            <wps:bodyPr wrap="square" lIns="0" tIns="0" rIns="0" bIns="0" rtlCol="0"/>
                          </wps:wsp>
                        </wpg:grpSp>
                        <wpg:grpSp>
                          <wpg:cNvPr id="1924" name="object 734"/>
                          <wpg:cNvGrpSpPr/>
                          <wpg:grpSpPr>
                            <a:xfrm>
                              <a:off x="3445619" y="3539874"/>
                              <a:ext cx="267487" cy="68826"/>
                              <a:chOff x="3445633" y="3539854"/>
                              <a:chExt cx="441109" cy="113498"/>
                            </a:xfrm>
                          </wpg:grpSpPr>
                          <wps:wsp>
                            <wps:cNvPr id="1925" name="object 735"/>
                            <wps:cNvSpPr/>
                            <wps:spPr>
                              <a:xfrm>
                                <a:off x="3445633" y="3539986"/>
                                <a:ext cx="99695" cy="113030"/>
                              </a:xfrm>
                              <a:custGeom>
                                <a:avLst/>
                                <a:gdLst/>
                                <a:ahLst/>
                                <a:cxnLst/>
                                <a:rect l="l" t="t" r="r" b="b"/>
                                <a:pathLst>
                                  <a:path w="99694" h="113029">
                                    <a:moveTo>
                                      <a:pt x="99314" y="0"/>
                                    </a:moveTo>
                                    <a:lnTo>
                                      <a:pt x="75615" y="0"/>
                                    </a:lnTo>
                                    <a:lnTo>
                                      <a:pt x="75615" y="44450"/>
                                    </a:lnTo>
                                    <a:lnTo>
                                      <a:pt x="23698" y="44450"/>
                                    </a:lnTo>
                                    <a:lnTo>
                                      <a:pt x="23698" y="0"/>
                                    </a:lnTo>
                                    <a:lnTo>
                                      <a:pt x="0" y="0"/>
                                    </a:lnTo>
                                    <a:lnTo>
                                      <a:pt x="0" y="44450"/>
                                    </a:lnTo>
                                    <a:lnTo>
                                      <a:pt x="0" y="67310"/>
                                    </a:lnTo>
                                    <a:lnTo>
                                      <a:pt x="75615" y="67310"/>
                                    </a:lnTo>
                                    <a:lnTo>
                                      <a:pt x="75615" y="113030"/>
                                    </a:lnTo>
                                    <a:lnTo>
                                      <a:pt x="99314" y="113030"/>
                                    </a:lnTo>
                                    <a:lnTo>
                                      <a:pt x="99314" y="67310"/>
                                    </a:lnTo>
                                    <a:lnTo>
                                      <a:pt x="99314" y="44450"/>
                                    </a:lnTo>
                                    <a:lnTo>
                                      <a:pt x="99314" y="0"/>
                                    </a:lnTo>
                                    <a:close/>
                                  </a:path>
                                </a:pathLst>
                              </a:custGeom>
                              <a:solidFill>
                                <a:srgbClr val="000000"/>
                              </a:solidFill>
                            </wps:spPr>
                            <wps:bodyPr wrap="square" lIns="0" tIns="0" rIns="0" bIns="0" rtlCol="0"/>
                          </wps:wsp>
                          <pic:pic xmlns:pic="http://schemas.openxmlformats.org/drawingml/2006/picture">
                            <pic:nvPicPr>
                              <pic:cNvPr id="1926" name="object 736"/>
                              <pic:cNvPicPr/>
                            </pic:nvPicPr>
                            <pic:blipFill>
                              <a:blip r:embed="rId49" cstate="print"/>
                              <a:stretch>
                                <a:fillRect/>
                              </a:stretch>
                            </pic:blipFill>
                            <pic:spPr>
                              <a:xfrm>
                                <a:off x="3575146" y="3539854"/>
                                <a:ext cx="110661" cy="113498"/>
                              </a:xfrm>
                              <a:prstGeom prst="rect">
                                <a:avLst/>
                              </a:prstGeom>
                            </pic:spPr>
                          </pic:pic>
                          <pic:pic xmlns:pic="http://schemas.openxmlformats.org/drawingml/2006/picture">
                            <pic:nvPicPr>
                              <pic:cNvPr id="1927" name="object 737"/>
                              <pic:cNvPicPr/>
                            </pic:nvPicPr>
                            <pic:blipFill>
                              <a:blip r:embed="rId118" cstate="print"/>
                              <a:stretch>
                                <a:fillRect/>
                              </a:stretch>
                            </pic:blipFill>
                            <pic:spPr>
                              <a:xfrm>
                                <a:off x="3716085" y="3539854"/>
                                <a:ext cx="64594" cy="113498"/>
                              </a:xfrm>
                              <a:prstGeom prst="rect">
                                <a:avLst/>
                              </a:prstGeom>
                            </pic:spPr>
                          </pic:pic>
                          <wps:wsp>
                            <wps:cNvPr id="1928" name="object 738"/>
                            <wps:cNvSpPr/>
                            <wps:spPr>
                              <a:xfrm>
                                <a:off x="3821973" y="3539986"/>
                                <a:ext cx="64769" cy="113030"/>
                              </a:xfrm>
                              <a:custGeom>
                                <a:avLst/>
                                <a:gdLst/>
                                <a:ahLst/>
                                <a:cxnLst/>
                                <a:rect l="l" t="t" r="r" b="b"/>
                                <a:pathLst>
                                  <a:path w="64769" h="113029">
                                    <a:moveTo>
                                      <a:pt x="64592" y="90170"/>
                                    </a:moveTo>
                                    <a:lnTo>
                                      <a:pt x="23698" y="90170"/>
                                    </a:lnTo>
                                    <a:lnTo>
                                      <a:pt x="23698" y="0"/>
                                    </a:lnTo>
                                    <a:lnTo>
                                      <a:pt x="0" y="0"/>
                                    </a:lnTo>
                                    <a:lnTo>
                                      <a:pt x="0" y="90170"/>
                                    </a:lnTo>
                                    <a:lnTo>
                                      <a:pt x="0" y="113030"/>
                                    </a:lnTo>
                                    <a:lnTo>
                                      <a:pt x="64592" y="113030"/>
                                    </a:lnTo>
                                    <a:lnTo>
                                      <a:pt x="64592" y="90170"/>
                                    </a:lnTo>
                                    <a:close/>
                                  </a:path>
                                </a:pathLst>
                              </a:custGeom>
                              <a:solidFill>
                                <a:srgbClr val="000000"/>
                              </a:solidFill>
                            </wps:spPr>
                            <wps:bodyPr wrap="square" lIns="0" tIns="0" rIns="0" bIns="0" rtlCol="0"/>
                          </wps:wsp>
                        </wpg:grpSp>
                        <wpg:grpSp>
                          <wpg:cNvPr id="1929" name="object 739"/>
                          <wpg:cNvGrpSpPr/>
                          <wpg:grpSpPr>
                            <a:xfrm>
                              <a:off x="3760899" y="3529632"/>
                              <a:ext cx="339977" cy="90875"/>
                              <a:chOff x="3760893" y="3529632"/>
                              <a:chExt cx="560646" cy="149860"/>
                            </a:xfrm>
                          </wpg:grpSpPr>
                          <wps:wsp>
                            <wps:cNvPr id="1930" name="object 740"/>
                            <wps:cNvSpPr/>
                            <wps:spPr>
                              <a:xfrm>
                                <a:off x="3760893" y="3529632"/>
                                <a:ext cx="38100" cy="149860"/>
                              </a:xfrm>
                              <a:custGeom>
                                <a:avLst/>
                                <a:gdLst/>
                                <a:ahLst/>
                                <a:cxnLst/>
                                <a:rect l="l" t="t" r="r" b="b"/>
                                <a:pathLst>
                                  <a:path w="38100" h="149859">
                                    <a:moveTo>
                                      <a:pt x="25037" y="0"/>
                                    </a:moveTo>
                                    <a:lnTo>
                                      <a:pt x="15139" y="15113"/>
                                    </a:lnTo>
                                    <a:lnTo>
                                      <a:pt x="7198" y="33152"/>
                                    </a:lnTo>
                                    <a:lnTo>
                                      <a:pt x="1916" y="53351"/>
                                    </a:lnTo>
                                    <a:lnTo>
                                      <a:pt x="0" y="74942"/>
                                    </a:lnTo>
                                    <a:lnTo>
                                      <a:pt x="1916" y="96437"/>
                                    </a:lnTo>
                                    <a:lnTo>
                                      <a:pt x="7198" y="116586"/>
                                    </a:lnTo>
                                    <a:lnTo>
                                      <a:pt x="15139" y="134607"/>
                                    </a:lnTo>
                                    <a:lnTo>
                                      <a:pt x="25037" y="149718"/>
                                    </a:lnTo>
                                    <a:lnTo>
                                      <a:pt x="37555" y="141706"/>
                                    </a:lnTo>
                                    <a:lnTo>
                                      <a:pt x="29056" y="127402"/>
                                    </a:lnTo>
                                    <a:lnTo>
                                      <a:pt x="22888" y="111767"/>
                                    </a:lnTo>
                                    <a:lnTo>
                                      <a:pt x="19130" y="94411"/>
                                    </a:lnTo>
                                    <a:lnTo>
                                      <a:pt x="17860" y="74942"/>
                                    </a:lnTo>
                                    <a:lnTo>
                                      <a:pt x="19130" y="55377"/>
                                    </a:lnTo>
                                    <a:lnTo>
                                      <a:pt x="22888" y="37972"/>
                                    </a:lnTo>
                                    <a:lnTo>
                                      <a:pt x="29056" y="22319"/>
                                    </a:lnTo>
                                    <a:lnTo>
                                      <a:pt x="37555" y="8011"/>
                                    </a:lnTo>
                                    <a:lnTo>
                                      <a:pt x="25037" y="0"/>
                                    </a:lnTo>
                                    <a:close/>
                                  </a:path>
                                </a:pathLst>
                              </a:custGeom>
                              <a:solidFill>
                                <a:srgbClr val="000000"/>
                              </a:solidFill>
                            </wps:spPr>
                            <wps:bodyPr wrap="square" lIns="0" tIns="0" rIns="0" bIns="0" rtlCol="0"/>
                          </wps:wsp>
                          <pic:pic xmlns:pic="http://schemas.openxmlformats.org/drawingml/2006/picture">
                            <pic:nvPicPr>
                              <pic:cNvPr id="1931" name="object 741"/>
                              <pic:cNvPicPr/>
                            </pic:nvPicPr>
                            <pic:blipFill>
                              <a:blip r:embed="rId78" cstate="print"/>
                              <a:stretch>
                                <a:fillRect/>
                              </a:stretch>
                            </pic:blipFill>
                            <pic:spPr>
                              <a:xfrm>
                                <a:off x="3829377" y="3546490"/>
                                <a:ext cx="120842" cy="113498"/>
                              </a:xfrm>
                              <a:prstGeom prst="rect">
                                <a:avLst/>
                              </a:prstGeom>
                            </pic:spPr>
                          </pic:pic>
                          <wps:wsp>
                            <wps:cNvPr id="1932" name="object 742"/>
                            <wps:cNvSpPr/>
                            <wps:spPr>
                              <a:xfrm>
                                <a:off x="3994117" y="3546490"/>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933" name="object 743"/>
                              <pic:cNvPicPr/>
                            </pic:nvPicPr>
                            <pic:blipFill>
                              <a:blip r:embed="rId135" cstate="print"/>
                              <a:stretch>
                                <a:fillRect/>
                              </a:stretch>
                            </pic:blipFill>
                            <pic:spPr>
                              <a:xfrm>
                                <a:off x="4054455" y="3544654"/>
                                <a:ext cx="84289" cy="117171"/>
                              </a:xfrm>
                              <a:prstGeom prst="rect">
                                <a:avLst/>
                              </a:prstGeom>
                            </pic:spPr>
                          </pic:pic>
                          <pic:pic xmlns:pic="http://schemas.openxmlformats.org/drawingml/2006/picture">
                            <pic:nvPicPr>
                              <pic:cNvPr id="1934" name="object 744"/>
                              <pic:cNvPicPr/>
                            </pic:nvPicPr>
                            <pic:blipFill>
                              <a:blip r:embed="rId39" cstate="print"/>
                              <a:stretch>
                                <a:fillRect/>
                              </a:stretch>
                            </pic:blipFill>
                            <pic:spPr>
                              <a:xfrm>
                                <a:off x="4178870" y="3546490"/>
                                <a:ext cx="82286" cy="113498"/>
                              </a:xfrm>
                              <a:prstGeom prst="rect">
                                <a:avLst/>
                              </a:prstGeom>
                            </pic:spPr>
                          </pic:pic>
                          <wps:wsp>
                            <wps:cNvPr id="1935" name="object 745"/>
                            <wps:cNvSpPr/>
                            <wps:spPr>
                              <a:xfrm>
                                <a:off x="4283439" y="3529632"/>
                                <a:ext cx="38100" cy="149860"/>
                              </a:xfrm>
                              <a:custGeom>
                                <a:avLst/>
                                <a:gdLst/>
                                <a:ahLst/>
                                <a:cxnLst/>
                                <a:rect l="l" t="t" r="r" b="b"/>
                                <a:pathLst>
                                  <a:path w="38100" h="149859">
                                    <a:moveTo>
                                      <a:pt x="12518" y="0"/>
                                    </a:moveTo>
                                    <a:lnTo>
                                      <a:pt x="0" y="8011"/>
                                    </a:lnTo>
                                    <a:lnTo>
                                      <a:pt x="8499" y="22316"/>
                                    </a:lnTo>
                                    <a:lnTo>
                                      <a:pt x="14667" y="37951"/>
                                    </a:lnTo>
                                    <a:lnTo>
                                      <a:pt x="18425" y="55307"/>
                                    </a:lnTo>
                                    <a:lnTo>
                                      <a:pt x="19695" y="74775"/>
                                    </a:lnTo>
                                    <a:lnTo>
                                      <a:pt x="18425" y="94340"/>
                                    </a:lnTo>
                                    <a:lnTo>
                                      <a:pt x="14667" y="111746"/>
                                    </a:lnTo>
                                    <a:lnTo>
                                      <a:pt x="8499" y="127399"/>
                                    </a:lnTo>
                                    <a:lnTo>
                                      <a:pt x="0" y="141706"/>
                                    </a:lnTo>
                                    <a:lnTo>
                                      <a:pt x="12518" y="149718"/>
                                    </a:lnTo>
                                    <a:lnTo>
                                      <a:pt x="22415" y="134605"/>
                                    </a:lnTo>
                                    <a:lnTo>
                                      <a:pt x="30356" y="116565"/>
                                    </a:lnTo>
                                    <a:lnTo>
                                      <a:pt x="35637" y="96367"/>
                                    </a:lnTo>
                                    <a:lnTo>
                                      <a:pt x="37554" y="74775"/>
                                    </a:lnTo>
                                    <a:lnTo>
                                      <a:pt x="35637" y="53280"/>
                                    </a:lnTo>
                                    <a:lnTo>
                                      <a:pt x="30356" y="33131"/>
                                    </a:lnTo>
                                    <a:lnTo>
                                      <a:pt x="22415" y="15110"/>
                                    </a:lnTo>
                                    <a:lnTo>
                                      <a:pt x="12518" y="0"/>
                                    </a:lnTo>
                                    <a:close/>
                                  </a:path>
                                </a:pathLst>
                              </a:custGeom>
                              <a:solidFill>
                                <a:srgbClr val="000000"/>
                              </a:solidFill>
                            </wps:spPr>
                            <wps:bodyPr wrap="square" lIns="0" tIns="0" rIns="0" bIns="0" rtlCol="0"/>
                          </wps:wsp>
                        </wpg:grpSp>
                        <wpg:grpSp>
                          <wpg:cNvPr id="1936" name="object 746"/>
                          <wpg:cNvGrpSpPr/>
                          <wpg:grpSpPr>
                            <a:xfrm>
                              <a:off x="4154212" y="3538723"/>
                              <a:ext cx="283433" cy="71052"/>
                              <a:chOff x="4154183" y="3538742"/>
                              <a:chExt cx="467396" cy="117171"/>
                            </a:xfrm>
                          </wpg:grpSpPr>
                          <pic:pic xmlns:pic="http://schemas.openxmlformats.org/drawingml/2006/picture">
                            <pic:nvPicPr>
                              <pic:cNvPr id="1937" name="object 747"/>
                              <pic:cNvPicPr/>
                            </pic:nvPicPr>
                            <pic:blipFill>
                              <a:blip r:embed="rId136" cstate="print"/>
                              <a:stretch>
                                <a:fillRect/>
                              </a:stretch>
                            </pic:blipFill>
                            <pic:spPr>
                              <a:xfrm>
                                <a:off x="4154183" y="3540578"/>
                                <a:ext cx="77946" cy="113498"/>
                              </a:xfrm>
                              <a:prstGeom prst="rect">
                                <a:avLst/>
                              </a:prstGeom>
                            </pic:spPr>
                          </pic:pic>
                          <pic:pic xmlns:pic="http://schemas.openxmlformats.org/drawingml/2006/picture">
                            <pic:nvPicPr>
                              <pic:cNvPr id="1938" name="object 748"/>
                              <pic:cNvPicPr/>
                            </pic:nvPicPr>
                            <pic:blipFill>
                              <a:blip r:embed="rId137" cstate="print"/>
                              <a:stretch>
                                <a:fillRect/>
                              </a:stretch>
                            </pic:blipFill>
                            <pic:spPr>
                              <a:xfrm>
                                <a:off x="4262674" y="3538742"/>
                                <a:ext cx="230586" cy="117171"/>
                              </a:xfrm>
                              <a:prstGeom prst="rect">
                                <a:avLst/>
                              </a:prstGeom>
                            </pic:spPr>
                          </pic:pic>
                          <pic:pic xmlns:pic="http://schemas.openxmlformats.org/drawingml/2006/picture">
                            <pic:nvPicPr>
                              <pic:cNvPr id="1939" name="object 749"/>
                              <pic:cNvPicPr/>
                            </pic:nvPicPr>
                            <pic:blipFill>
                              <a:blip r:embed="rId47" cstate="print"/>
                              <a:stretch>
                                <a:fillRect/>
                              </a:stretch>
                            </pic:blipFill>
                            <pic:spPr>
                              <a:xfrm>
                                <a:off x="4523437" y="3540578"/>
                                <a:ext cx="98142" cy="113498"/>
                              </a:xfrm>
                              <a:prstGeom prst="rect">
                                <a:avLst/>
                              </a:prstGeom>
                            </pic:spPr>
                          </pic:pic>
                        </wpg:grpSp>
                        <wpg:grpSp>
                          <wpg:cNvPr id="1940" name="object 750"/>
                          <wpg:cNvGrpSpPr/>
                          <wpg:grpSpPr>
                            <a:xfrm>
                              <a:off x="3265756" y="3680342"/>
                              <a:ext cx="532432" cy="70060"/>
                              <a:chOff x="3265764" y="3680329"/>
                              <a:chExt cx="878024" cy="115533"/>
                            </a:xfrm>
                          </wpg:grpSpPr>
                          <pic:pic xmlns:pic="http://schemas.openxmlformats.org/drawingml/2006/picture">
                            <pic:nvPicPr>
                              <pic:cNvPr id="1941" name="object 751"/>
                              <pic:cNvPicPr/>
                            </pic:nvPicPr>
                            <pic:blipFill>
                              <a:blip r:embed="rId131" cstate="print"/>
                              <a:stretch>
                                <a:fillRect/>
                              </a:stretch>
                            </pic:blipFill>
                            <pic:spPr>
                              <a:xfrm>
                                <a:off x="3265764" y="3680496"/>
                                <a:ext cx="164022" cy="115167"/>
                              </a:xfrm>
                              <a:prstGeom prst="rect">
                                <a:avLst/>
                              </a:prstGeom>
                            </pic:spPr>
                          </pic:pic>
                          <wps:wsp>
                            <wps:cNvPr id="1942" name="object 752"/>
                            <wps:cNvSpPr/>
                            <wps:spPr>
                              <a:xfrm>
                                <a:off x="3452503" y="3712042"/>
                                <a:ext cx="56515" cy="83820"/>
                              </a:xfrm>
                              <a:custGeom>
                                <a:avLst/>
                                <a:gdLst/>
                                <a:ahLst/>
                                <a:cxnLst/>
                                <a:rect l="l" t="t" r="r" b="b"/>
                                <a:pathLst>
                                  <a:path w="56515" h="83820">
                                    <a:moveTo>
                                      <a:pt x="45232" y="0"/>
                                    </a:moveTo>
                                    <a:lnTo>
                                      <a:pt x="37554" y="0"/>
                                    </a:lnTo>
                                    <a:lnTo>
                                      <a:pt x="25427" y="1935"/>
                                    </a:lnTo>
                                    <a:lnTo>
                                      <a:pt x="16648" y="7093"/>
                                    </a:lnTo>
                                    <a:lnTo>
                                      <a:pt x="11313" y="14505"/>
                                    </a:lnTo>
                                    <a:lnTo>
                                      <a:pt x="9513" y="23200"/>
                                    </a:lnTo>
                                    <a:lnTo>
                                      <a:pt x="9513" y="29876"/>
                                    </a:lnTo>
                                    <a:lnTo>
                                      <a:pt x="12351" y="35218"/>
                                    </a:lnTo>
                                    <a:lnTo>
                                      <a:pt x="37554" y="52910"/>
                                    </a:lnTo>
                                    <a:lnTo>
                                      <a:pt x="39223" y="56415"/>
                                    </a:lnTo>
                                    <a:lnTo>
                                      <a:pt x="39223" y="68600"/>
                                    </a:lnTo>
                                    <a:lnTo>
                                      <a:pt x="32214" y="75109"/>
                                    </a:lnTo>
                                    <a:lnTo>
                                      <a:pt x="12017" y="75109"/>
                                    </a:lnTo>
                                    <a:lnTo>
                                      <a:pt x="6008" y="71437"/>
                                    </a:lnTo>
                                    <a:lnTo>
                                      <a:pt x="2002" y="68099"/>
                                    </a:lnTo>
                                    <a:lnTo>
                                      <a:pt x="0" y="78281"/>
                                    </a:lnTo>
                                    <a:lnTo>
                                      <a:pt x="4005" y="80784"/>
                                    </a:lnTo>
                                    <a:lnTo>
                                      <a:pt x="11350" y="83622"/>
                                    </a:lnTo>
                                    <a:lnTo>
                                      <a:pt x="20362" y="83622"/>
                                    </a:lnTo>
                                    <a:lnTo>
                                      <a:pt x="31986" y="81890"/>
                                    </a:lnTo>
                                    <a:lnTo>
                                      <a:pt x="41122" y="77029"/>
                                    </a:lnTo>
                                    <a:lnTo>
                                      <a:pt x="47097" y="69539"/>
                                    </a:lnTo>
                                    <a:lnTo>
                                      <a:pt x="49238" y="59920"/>
                                    </a:lnTo>
                                    <a:lnTo>
                                      <a:pt x="49238" y="53077"/>
                                    </a:lnTo>
                                    <a:lnTo>
                                      <a:pt x="46400" y="47569"/>
                                    </a:lnTo>
                                    <a:lnTo>
                                      <a:pt x="21698" y="29876"/>
                                    </a:lnTo>
                                    <a:lnTo>
                                      <a:pt x="19528" y="27206"/>
                                    </a:lnTo>
                                    <a:lnTo>
                                      <a:pt x="19528" y="14855"/>
                                    </a:lnTo>
                                    <a:lnTo>
                                      <a:pt x="26037" y="8679"/>
                                    </a:lnTo>
                                    <a:lnTo>
                                      <a:pt x="43897" y="8679"/>
                                    </a:lnTo>
                                    <a:lnTo>
                                      <a:pt x="49238" y="11016"/>
                                    </a:lnTo>
                                    <a:lnTo>
                                      <a:pt x="54078" y="14855"/>
                                    </a:lnTo>
                                    <a:lnTo>
                                      <a:pt x="55915" y="4673"/>
                                    </a:lnTo>
                                    <a:lnTo>
                                      <a:pt x="52075" y="2170"/>
                                    </a:lnTo>
                                    <a:lnTo>
                                      <a:pt x="45232" y="0"/>
                                    </a:lnTo>
                                    <a:close/>
                                  </a:path>
                                </a:pathLst>
                              </a:custGeom>
                              <a:solidFill>
                                <a:srgbClr val="000000"/>
                              </a:solidFill>
                            </wps:spPr>
                            <wps:bodyPr wrap="square" lIns="0" tIns="0" rIns="0" bIns="0" rtlCol="0"/>
                          </wps:wsp>
                          <pic:pic xmlns:pic="http://schemas.openxmlformats.org/drawingml/2006/picture">
                            <pic:nvPicPr>
                              <pic:cNvPr id="1943" name="object 753"/>
                              <pic:cNvPicPr/>
                            </pic:nvPicPr>
                            <pic:blipFill>
                              <a:blip r:embed="rId138" cstate="print"/>
                              <a:stretch>
                                <a:fillRect/>
                              </a:stretch>
                            </pic:blipFill>
                            <pic:spPr>
                              <a:xfrm>
                                <a:off x="3532437" y="3712042"/>
                                <a:ext cx="118737" cy="81953"/>
                              </a:xfrm>
                              <a:prstGeom prst="rect">
                                <a:avLst/>
                              </a:prstGeom>
                            </pic:spPr>
                          </pic:pic>
                          <pic:pic xmlns:pic="http://schemas.openxmlformats.org/drawingml/2006/picture">
                            <pic:nvPicPr>
                              <pic:cNvPr id="1944" name="object 754"/>
                              <pic:cNvPicPr/>
                            </pic:nvPicPr>
                            <pic:blipFill>
                              <a:blip r:embed="rId112" cstate="print"/>
                              <a:stretch>
                                <a:fillRect/>
                              </a:stretch>
                            </pic:blipFill>
                            <pic:spPr>
                              <a:xfrm>
                                <a:off x="3683573" y="3712042"/>
                                <a:ext cx="88463" cy="83622"/>
                              </a:xfrm>
                              <a:prstGeom prst="rect">
                                <a:avLst/>
                              </a:prstGeom>
                            </pic:spPr>
                          </pic:pic>
                          <pic:pic xmlns:pic="http://schemas.openxmlformats.org/drawingml/2006/picture">
                            <pic:nvPicPr>
                              <pic:cNvPr id="1945" name="object 755"/>
                              <pic:cNvPicPr/>
                            </pic:nvPicPr>
                            <pic:blipFill>
                              <a:blip r:embed="rId133" cstate="print"/>
                              <a:stretch>
                                <a:fillRect/>
                              </a:stretch>
                            </pic:blipFill>
                            <pic:spPr>
                              <a:xfrm>
                                <a:off x="3799408" y="3712042"/>
                                <a:ext cx="73067" cy="81953"/>
                              </a:xfrm>
                              <a:prstGeom prst="rect">
                                <a:avLst/>
                              </a:prstGeom>
                            </pic:spPr>
                          </pic:pic>
                          <wps:wsp>
                            <wps:cNvPr id="1946" name="object 756"/>
                            <wps:cNvSpPr/>
                            <wps:spPr>
                              <a:xfrm>
                                <a:off x="3903595" y="3680329"/>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1"/>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1947" name="object 757"/>
                              <pic:cNvPicPr/>
                            </pic:nvPicPr>
                            <pic:blipFill>
                              <a:blip r:embed="rId139" cstate="print"/>
                              <a:stretch>
                                <a:fillRect/>
                              </a:stretch>
                            </pic:blipFill>
                            <pic:spPr>
                              <a:xfrm>
                                <a:off x="3954886" y="3712042"/>
                                <a:ext cx="88461" cy="83622"/>
                              </a:xfrm>
                              <a:prstGeom prst="rect">
                                <a:avLst/>
                              </a:prstGeom>
                            </pic:spPr>
                          </pic:pic>
                          <pic:pic xmlns:pic="http://schemas.openxmlformats.org/drawingml/2006/picture">
                            <pic:nvPicPr>
                              <pic:cNvPr id="1948" name="object 758"/>
                              <pic:cNvPicPr/>
                            </pic:nvPicPr>
                            <pic:blipFill>
                              <a:blip r:embed="rId133" cstate="print"/>
                              <a:stretch>
                                <a:fillRect/>
                              </a:stretch>
                            </pic:blipFill>
                            <pic:spPr>
                              <a:xfrm>
                                <a:off x="4070721" y="3712042"/>
                                <a:ext cx="73067" cy="81953"/>
                              </a:xfrm>
                              <a:prstGeom prst="rect">
                                <a:avLst/>
                              </a:prstGeom>
                            </pic:spPr>
                          </pic:pic>
                        </wpg:grpSp>
                        <wpg:grpSp>
                          <wpg:cNvPr id="1949" name="object 759"/>
                          <wpg:cNvGrpSpPr/>
                          <wpg:grpSpPr>
                            <a:xfrm>
                              <a:off x="3854295" y="3679435"/>
                              <a:ext cx="551452" cy="90587"/>
                              <a:chOff x="3854305" y="3679418"/>
                              <a:chExt cx="909388" cy="149384"/>
                            </a:xfrm>
                          </wpg:grpSpPr>
                          <pic:pic xmlns:pic="http://schemas.openxmlformats.org/drawingml/2006/picture">
                            <pic:nvPicPr>
                              <pic:cNvPr id="1950" name="object 760"/>
                              <pic:cNvPicPr/>
                            </pic:nvPicPr>
                            <pic:blipFill>
                              <a:blip r:embed="rId140" cstate="print"/>
                              <a:stretch>
                                <a:fillRect/>
                              </a:stretch>
                            </pic:blipFill>
                            <pic:spPr>
                              <a:xfrm>
                                <a:off x="3854305" y="3681087"/>
                                <a:ext cx="128687" cy="113498"/>
                              </a:xfrm>
                              <a:prstGeom prst="rect">
                                <a:avLst/>
                              </a:prstGeom>
                            </pic:spPr>
                          </pic:pic>
                          <pic:pic xmlns:pic="http://schemas.openxmlformats.org/drawingml/2006/picture">
                            <pic:nvPicPr>
                              <pic:cNvPr id="1951" name="object 761"/>
                              <pic:cNvPicPr/>
                            </pic:nvPicPr>
                            <pic:blipFill>
                              <a:blip r:embed="rId111" cstate="print"/>
                              <a:stretch>
                                <a:fillRect/>
                              </a:stretch>
                            </pic:blipFill>
                            <pic:spPr>
                              <a:xfrm>
                                <a:off x="4008547" y="3712633"/>
                                <a:ext cx="82453" cy="83622"/>
                              </a:xfrm>
                              <a:prstGeom prst="rect">
                                <a:avLst/>
                              </a:prstGeom>
                            </pic:spPr>
                          </pic:pic>
                          <pic:pic xmlns:pic="http://schemas.openxmlformats.org/drawingml/2006/picture">
                            <pic:nvPicPr>
                              <pic:cNvPr id="1952" name="object 762"/>
                              <pic:cNvPicPr/>
                            </pic:nvPicPr>
                            <pic:blipFill>
                              <a:blip r:embed="rId141" cstate="print"/>
                              <a:stretch>
                                <a:fillRect/>
                              </a:stretch>
                            </pic:blipFill>
                            <pic:spPr>
                              <a:xfrm>
                                <a:off x="4119942" y="3690768"/>
                                <a:ext cx="141319" cy="105486"/>
                              </a:xfrm>
                              <a:prstGeom prst="rect">
                                <a:avLst/>
                              </a:prstGeom>
                            </pic:spPr>
                          </pic:pic>
                          <pic:pic xmlns:pic="http://schemas.openxmlformats.org/drawingml/2006/picture">
                            <pic:nvPicPr>
                              <pic:cNvPr id="1953" name="object 763"/>
                              <pic:cNvPicPr/>
                            </pic:nvPicPr>
                            <pic:blipFill>
                              <a:blip r:embed="rId142" cstate="print"/>
                              <a:stretch>
                                <a:fillRect/>
                              </a:stretch>
                            </pic:blipFill>
                            <pic:spPr>
                              <a:xfrm>
                                <a:off x="4289253" y="3712633"/>
                                <a:ext cx="136531" cy="83622"/>
                              </a:xfrm>
                              <a:prstGeom prst="rect">
                                <a:avLst/>
                              </a:prstGeom>
                            </pic:spPr>
                          </pic:pic>
                          <pic:pic xmlns:pic="http://schemas.openxmlformats.org/drawingml/2006/picture">
                            <pic:nvPicPr>
                              <pic:cNvPr id="1954" name="object 764"/>
                              <pic:cNvPicPr/>
                            </pic:nvPicPr>
                            <pic:blipFill>
                              <a:blip r:embed="rId143" cstate="print"/>
                              <a:stretch>
                                <a:fillRect/>
                              </a:stretch>
                            </pic:blipFill>
                            <pic:spPr>
                              <a:xfrm>
                                <a:off x="4448051" y="3712633"/>
                                <a:ext cx="163838" cy="116169"/>
                              </a:xfrm>
                              <a:prstGeom prst="rect">
                                <a:avLst/>
                              </a:prstGeom>
                            </pic:spPr>
                          </pic:pic>
                          <wps:wsp>
                            <wps:cNvPr id="1955" name="object 765"/>
                            <wps:cNvSpPr/>
                            <wps:spPr>
                              <a:xfrm>
                                <a:off x="4633087" y="3679418"/>
                                <a:ext cx="29845" cy="115570"/>
                              </a:xfrm>
                              <a:custGeom>
                                <a:avLst/>
                                <a:gdLst/>
                                <a:ahLst/>
                                <a:cxnLst/>
                                <a:rect l="l" t="t" r="r" b="b"/>
                                <a:pathLst>
                                  <a:path w="29844" h="115570">
                                    <a:moveTo>
                                      <a:pt x="29710" y="0"/>
                                    </a:moveTo>
                                    <a:lnTo>
                                      <a:pt x="20362" y="0"/>
                                    </a:lnTo>
                                    <a:lnTo>
                                      <a:pt x="0" y="115167"/>
                                    </a:lnTo>
                                    <a:lnTo>
                                      <a:pt x="9347" y="115167"/>
                                    </a:lnTo>
                                    <a:lnTo>
                                      <a:pt x="29710" y="0"/>
                                    </a:lnTo>
                                    <a:close/>
                                  </a:path>
                                </a:pathLst>
                              </a:custGeom>
                              <a:solidFill>
                                <a:srgbClr val="000000"/>
                              </a:solidFill>
                            </wps:spPr>
                            <wps:bodyPr wrap="square" lIns="0" tIns="0" rIns="0" bIns="0" rtlCol="0"/>
                          </wps:wsp>
                          <pic:pic xmlns:pic="http://schemas.openxmlformats.org/drawingml/2006/picture">
                            <pic:nvPicPr>
                              <pic:cNvPr id="1956" name="object 766"/>
                              <pic:cNvPicPr/>
                            </pic:nvPicPr>
                            <pic:blipFill>
                              <a:blip r:embed="rId144" cstate="print"/>
                              <a:stretch>
                                <a:fillRect/>
                              </a:stretch>
                            </pic:blipFill>
                            <pic:spPr>
                              <a:xfrm>
                                <a:off x="4684578" y="3712633"/>
                                <a:ext cx="79115" cy="83622"/>
                              </a:xfrm>
                              <a:prstGeom prst="rect">
                                <a:avLst/>
                              </a:prstGeom>
                            </pic:spPr>
                          </pic:pic>
                        </wpg:grpSp>
                        <wpg:grpSp>
                          <wpg:cNvPr id="1957" name="object 767"/>
                          <wpg:cNvGrpSpPr/>
                          <wpg:grpSpPr>
                            <a:xfrm>
                              <a:off x="3395801" y="3806416"/>
                              <a:ext cx="366601" cy="70850"/>
                              <a:chOff x="3395804" y="3806409"/>
                              <a:chExt cx="604554" cy="116837"/>
                            </a:xfrm>
                          </wpg:grpSpPr>
                          <pic:pic xmlns:pic="http://schemas.openxmlformats.org/drawingml/2006/picture">
                            <pic:nvPicPr>
                              <pic:cNvPr id="1958" name="object 768"/>
                              <pic:cNvPicPr/>
                            </pic:nvPicPr>
                            <pic:blipFill>
                              <a:blip r:embed="rId145" cstate="print"/>
                              <a:stretch>
                                <a:fillRect/>
                              </a:stretch>
                            </pic:blipFill>
                            <pic:spPr>
                              <a:xfrm>
                                <a:off x="3395804" y="3806409"/>
                                <a:ext cx="196051" cy="116836"/>
                              </a:xfrm>
                              <a:prstGeom prst="rect">
                                <a:avLst/>
                              </a:prstGeom>
                            </pic:spPr>
                          </pic:pic>
                          <pic:pic xmlns:pic="http://schemas.openxmlformats.org/drawingml/2006/picture">
                            <pic:nvPicPr>
                              <pic:cNvPr id="1959" name="object 769"/>
                              <pic:cNvPicPr/>
                            </pic:nvPicPr>
                            <pic:blipFill>
                              <a:blip r:embed="rId65" cstate="print"/>
                              <a:stretch>
                                <a:fillRect/>
                              </a:stretch>
                            </pic:blipFill>
                            <pic:spPr>
                              <a:xfrm>
                                <a:off x="3624299" y="3841293"/>
                                <a:ext cx="73044" cy="81952"/>
                              </a:xfrm>
                              <a:prstGeom prst="rect">
                                <a:avLst/>
                              </a:prstGeom>
                            </pic:spPr>
                          </pic:pic>
                          <pic:pic xmlns:pic="http://schemas.openxmlformats.org/drawingml/2006/picture">
                            <pic:nvPicPr>
                              <pic:cNvPr id="1960" name="object 770"/>
                              <pic:cNvPicPr/>
                            </pic:nvPicPr>
                            <pic:blipFill>
                              <a:blip r:embed="rId133" cstate="print"/>
                              <a:stretch>
                                <a:fillRect/>
                              </a:stretch>
                            </pic:blipFill>
                            <pic:spPr>
                              <a:xfrm>
                                <a:off x="3724766" y="3839624"/>
                                <a:ext cx="73067" cy="81953"/>
                              </a:xfrm>
                              <a:prstGeom prst="rect">
                                <a:avLst/>
                              </a:prstGeom>
                            </pic:spPr>
                          </pic:pic>
                          <pic:pic xmlns:pic="http://schemas.openxmlformats.org/drawingml/2006/picture">
                            <pic:nvPicPr>
                              <pic:cNvPr id="1961" name="object 771"/>
                              <pic:cNvPicPr/>
                            </pic:nvPicPr>
                            <pic:blipFill>
                              <a:blip r:embed="rId129" cstate="print"/>
                              <a:stretch>
                                <a:fillRect/>
                              </a:stretch>
                            </pic:blipFill>
                            <pic:spPr>
                              <a:xfrm>
                                <a:off x="3830086" y="3839624"/>
                                <a:ext cx="68600" cy="83622"/>
                              </a:xfrm>
                              <a:prstGeom prst="rect">
                                <a:avLst/>
                              </a:prstGeom>
                            </pic:spPr>
                          </pic:pic>
                          <wps:wsp>
                            <wps:cNvPr id="1962" name="object 772"/>
                            <wps:cNvSpPr/>
                            <wps:spPr>
                              <a:xfrm>
                                <a:off x="3919713" y="3806419"/>
                                <a:ext cx="80645" cy="115570"/>
                              </a:xfrm>
                              <a:custGeom>
                                <a:avLst/>
                                <a:gdLst/>
                                <a:ahLst/>
                                <a:cxnLst/>
                                <a:rect l="l" t="t" r="r" b="b"/>
                                <a:pathLst>
                                  <a:path w="80644" h="115570">
                                    <a:moveTo>
                                      <a:pt x="23533" y="34874"/>
                                    </a:moveTo>
                                    <a:lnTo>
                                      <a:pt x="14020" y="34874"/>
                                    </a:lnTo>
                                    <a:lnTo>
                                      <a:pt x="0" y="115163"/>
                                    </a:lnTo>
                                    <a:lnTo>
                                      <a:pt x="9512" y="115163"/>
                                    </a:lnTo>
                                    <a:lnTo>
                                      <a:pt x="23533" y="34874"/>
                                    </a:lnTo>
                                    <a:close/>
                                  </a:path>
                                  <a:path w="80644" h="115570">
                                    <a:moveTo>
                                      <a:pt x="30543" y="4165"/>
                                    </a:moveTo>
                                    <a:lnTo>
                                      <a:pt x="28371" y="1498"/>
                                    </a:lnTo>
                                    <a:lnTo>
                                      <a:pt x="20358" y="1498"/>
                                    </a:lnTo>
                                    <a:lnTo>
                                      <a:pt x="16357" y="5168"/>
                                    </a:lnTo>
                                    <a:lnTo>
                                      <a:pt x="16357" y="13017"/>
                                    </a:lnTo>
                                    <a:lnTo>
                                      <a:pt x="18859" y="15519"/>
                                    </a:lnTo>
                                    <a:lnTo>
                                      <a:pt x="26873" y="15519"/>
                                    </a:lnTo>
                                    <a:lnTo>
                                      <a:pt x="30543" y="11849"/>
                                    </a:lnTo>
                                    <a:lnTo>
                                      <a:pt x="30543" y="4165"/>
                                    </a:lnTo>
                                    <a:close/>
                                  </a:path>
                                  <a:path w="80644" h="115570">
                                    <a:moveTo>
                                      <a:pt x="80505" y="0"/>
                                    </a:moveTo>
                                    <a:lnTo>
                                      <a:pt x="71158" y="0"/>
                                    </a:lnTo>
                                    <a:lnTo>
                                      <a:pt x="50787" y="115163"/>
                                    </a:lnTo>
                                    <a:lnTo>
                                      <a:pt x="60134" y="115163"/>
                                    </a:lnTo>
                                    <a:lnTo>
                                      <a:pt x="80505" y="0"/>
                                    </a:lnTo>
                                    <a:close/>
                                  </a:path>
                                </a:pathLst>
                              </a:custGeom>
                              <a:solidFill>
                                <a:srgbClr val="000000"/>
                              </a:solidFill>
                            </wps:spPr>
                            <wps:bodyPr wrap="square" lIns="0" tIns="0" rIns="0" bIns="0" rtlCol="0"/>
                          </wps:wsp>
                        </wpg:grpSp>
                        <wpg:grpSp>
                          <wpg:cNvPr id="1963" name="object 773"/>
                          <wpg:cNvGrpSpPr/>
                          <wpg:grpSpPr>
                            <a:xfrm>
                              <a:off x="3812234" y="3806423"/>
                              <a:ext cx="466631" cy="70997"/>
                              <a:chOff x="3812220" y="3806409"/>
                              <a:chExt cx="769505" cy="117079"/>
                            </a:xfrm>
                          </wpg:grpSpPr>
                          <pic:pic xmlns:pic="http://schemas.openxmlformats.org/drawingml/2006/picture">
                            <pic:nvPicPr>
                              <pic:cNvPr id="1964" name="object 774"/>
                              <pic:cNvPicPr/>
                            </pic:nvPicPr>
                            <pic:blipFill>
                              <a:blip r:embed="rId146" cstate="print"/>
                              <a:stretch>
                                <a:fillRect/>
                              </a:stretch>
                            </pic:blipFill>
                            <pic:spPr>
                              <a:xfrm>
                                <a:off x="3812220" y="3808078"/>
                                <a:ext cx="78614" cy="113498"/>
                              </a:xfrm>
                              <a:prstGeom prst="rect">
                                <a:avLst/>
                              </a:prstGeom>
                            </pic:spPr>
                          </pic:pic>
                          <pic:pic xmlns:pic="http://schemas.openxmlformats.org/drawingml/2006/picture">
                            <pic:nvPicPr>
                              <pic:cNvPr id="1965" name="object 775"/>
                              <pic:cNvPicPr/>
                            </pic:nvPicPr>
                            <pic:blipFill>
                              <a:blip r:embed="rId147" cstate="print"/>
                              <a:stretch>
                                <a:fillRect/>
                              </a:stretch>
                            </pic:blipFill>
                            <pic:spPr>
                              <a:xfrm>
                                <a:off x="3910029" y="3839624"/>
                                <a:ext cx="147415" cy="83622"/>
                              </a:xfrm>
                              <a:prstGeom prst="rect">
                                <a:avLst/>
                              </a:prstGeom>
                            </pic:spPr>
                          </pic:pic>
                          <wps:wsp>
                            <wps:cNvPr id="1966" name="object 776"/>
                            <wps:cNvSpPr/>
                            <wps:spPr>
                              <a:xfrm>
                                <a:off x="4079654" y="3807918"/>
                                <a:ext cx="110489" cy="115570"/>
                              </a:xfrm>
                              <a:custGeom>
                                <a:avLst/>
                                <a:gdLst/>
                                <a:ahLst/>
                                <a:cxnLst/>
                                <a:rect l="l" t="t" r="r" b="b"/>
                                <a:pathLst>
                                  <a:path w="110490" h="115570">
                                    <a:moveTo>
                                      <a:pt x="55918" y="36385"/>
                                    </a:moveTo>
                                    <a:lnTo>
                                      <a:pt x="52082" y="33883"/>
                                    </a:lnTo>
                                    <a:lnTo>
                                      <a:pt x="45237" y="31711"/>
                                    </a:lnTo>
                                    <a:lnTo>
                                      <a:pt x="37553" y="31711"/>
                                    </a:lnTo>
                                    <a:lnTo>
                                      <a:pt x="25425" y="33642"/>
                                    </a:lnTo>
                                    <a:lnTo>
                                      <a:pt x="16649" y="38811"/>
                                    </a:lnTo>
                                    <a:lnTo>
                                      <a:pt x="11315" y="46215"/>
                                    </a:lnTo>
                                    <a:lnTo>
                                      <a:pt x="9512" y="54914"/>
                                    </a:lnTo>
                                    <a:lnTo>
                                      <a:pt x="9512" y="61595"/>
                                    </a:lnTo>
                                    <a:lnTo>
                                      <a:pt x="12357" y="66929"/>
                                    </a:lnTo>
                                    <a:lnTo>
                                      <a:pt x="37553" y="84620"/>
                                    </a:lnTo>
                                    <a:lnTo>
                                      <a:pt x="39230" y="88125"/>
                                    </a:lnTo>
                                    <a:lnTo>
                                      <a:pt x="39230" y="100317"/>
                                    </a:lnTo>
                                    <a:lnTo>
                                      <a:pt x="32219" y="106819"/>
                                    </a:lnTo>
                                    <a:lnTo>
                                      <a:pt x="12014" y="106819"/>
                                    </a:lnTo>
                                    <a:lnTo>
                                      <a:pt x="6007" y="103149"/>
                                    </a:lnTo>
                                    <a:lnTo>
                                      <a:pt x="2006" y="99809"/>
                                    </a:lnTo>
                                    <a:lnTo>
                                      <a:pt x="0" y="109994"/>
                                    </a:lnTo>
                                    <a:lnTo>
                                      <a:pt x="4013" y="112496"/>
                                    </a:lnTo>
                                    <a:lnTo>
                                      <a:pt x="11353" y="115328"/>
                                    </a:lnTo>
                                    <a:lnTo>
                                      <a:pt x="20370" y="115328"/>
                                    </a:lnTo>
                                    <a:lnTo>
                                      <a:pt x="31991" y="113601"/>
                                    </a:lnTo>
                                    <a:lnTo>
                                      <a:pt x="41122" y="108737"/>
                                    </a:lnTo>
                                    <a:lnTo>
                                      <a:pt x="47104" y="101257"/>
                                    </a:lnTo>
                                    <a:lnTo>
                                      <a:pt x="49237" y="91630"/>
                                    </a:lnTo>
                                    <a:lnTo>
                                      <a:pt x="49237" y="84785"/>
                                    </a:lnTo>
                                    <a:lnTo>
                                      <a:pt x="46405" y="79286"/>
                                    </a:lnTo>
                                    <a:lnTo>
                                      <a:pt x="21704" y="61595"/>
                                    </a:lnTo>
                                    <a:lnTo>
                                      <a:pt x="19532" y="58915"/>
                                    </a:lnTo>
                                    <a:lnTo>
                                      <a:pt x="19532" y="46570"/>
                                    </a:lnTo>
                                    <a:lnTo>
                                      <a:pt x="26035" y="40386"/>
                                    </a:lnTo>
                                    <a:lnTo>
                                      <a:pt x="43903" y="40386"/>
                                    </a:lnTo>
                                    <a:lnTo>
                                      <a:pt x="49237" y="42722"/>
                                    </a:lnTo>
                                    <a:lnTo>
                                      <a:pt x="54076" y="46570"/>
                                    </a:lnTo>
                                    <a:lnTo>
                                      <a:pt x="55918" y="36385"/>
                                    </a:lnTo>
                                    <a:close/>
                                  </a:path>
                                  <a:path w="110490" h="115570">
                                    <a:moveTo>
                                      <a:pt x="103479" y="33375"/>
                                    </a:moveTo>
                                    <a:lnTo>
                                      <a:pt x="93967" y="33375"/>
                                    </a:lnTo>
                                    <a:lnTo>
                                      <a:pt x="79946" y="113665"/>
                                    </a:lnTo>
                                    <a:lnTo>
                                      <a:pt x="89458" y="113665"/>
                                    </a:lnTo>
                                    <a:lnTo>
                                      <a:pt x="103479" y="33375"/>
                                    </a:lnTo>
                                    <a:close/>
                                  </a:path>
                                  <a:path w="110490" h="115570">
                                    <a:moveTo>
                                      <a:pt x="110490" y="2667"/>
                                    </a:moveTo>
                                    <a:lnTo>
                                      <a:pt x="108331" y="0"/>
                                    </a:lnTo>
                                    <a:lnTo>
                                      <a:pt x="100317" y="0"/>
                                    </a:lnTo>
                                    <a:lnTo>
                                      <a:pt x="96304" y="3670"/>
                                    </a:lnTo>
                                    <a:lnTo>
                                      <a:pt x="96304" y="11518"/>
                                    </a:lnTo>
                                    <a:lnTo>
                                      <a:pt x="98806" y="14020"/>
                                    </a:lnTo>
                                    <a:lnTo>
                                      <a:pt x="106819" y="14020"/>
                                    </a:lnTo>
                                    <a:lnTo>
                                      <a:pt x="110490" y="10350"/>
                                    </a:lnTo>
                                    <a:lnTo>
                                      <a:pt x="110490" y="2667"/>
                                    </a:lnTo>
                                    <a:close/>
                                  </a:path>
                                </a:pathLst>
                              </a:custGeom>
                              <a:solidFill>
                                <a:srgbClr val="000000"/>
                              </a:solidFill>
                            </wps:spPr>
                            <wps:bodyPr wrap="square" lIns="0" tIns="0" rIns="0" bIns="0" rtlCol="0"/>
                          </wps:wsp>
                          <pic:pic xmlns:pic="http://schemas.openxmlformats.org/drawingml/2006/picture">
                            <pic:nvPicPr>
                              <pic:cNvPr id="1967" name="object 777"/>
                              <pic:cNvPicPr/>
                            </pic:nvPicPr>
                            <pic:blipFill>
                              <a:blip r:embed="rId53" cstate="print"/>
                              <a:stretch>
                                <a:fillRect/>
                              </a:stretch>
                            </pic:blipFill>
                            <pic:spPr>
                              <a:xfrm>
                                <a:off x="4210902" y="3806409"/>
                                <a:ext cx="94804" cy="116836"/>
                              </a:xfrm>
                              <a:prstGeom prst="rect">
                                <a:avLst/>
                              </a:prstGeom>
                            </pic:spPr>
                          </pic:pic>
                          <pic:pic xmlns:pic="http://schemas.openxmlformats.org/drawingml/2006/picture">
                            <pic:nvPicPr>
                              <pic:cNvPr id="1968" name="object 778"/>
                              <pic:cNvPicPr/>
                            </pic:nvPicPr>
                            <pic:blipFill>
                              <a:blip r:embed="rId126" cstate="print"/>
                              <a:stretch>
                                <a:fillRect/>
                              </a:stretch>
                            </pic:blipFill>
                            <pic:spPr>
                              <a:xfrm>
                                <a:off x="4327839" y="3839624"/>
                                <a:ext cx="79114" cy="83622"/>
                              </a:xfrm>
                              <a:prstGeom prst="rect">
                                <a:avLst/>
                              </a:prstGeom>
                            </pic:spPr>
                          </pic:pic>
                          <pic:pic xmlns:pic="http://schemas.openxmlformats.org/drawingml/2006/picture">
                            <pic:nvPicPr>
                              <pic:cNvPr id="1969" name="object 779"/>
                              <pic:cNvPicPr/>
                            </pic:nvPicPr>
                            <pic:blipFill>
                              <a:blip r:embed="rId148" cstate="print"/>
                              <a:stretch>
                                <a:fillRect/>
                              </a:stretch>
                            </pic:blipFill>
                            <pic:spPr>
                              <a:xfrm>
                                <a:off x="4433409" y="3839624"/>
                                <a:ext cx="73067" cy="81953"/>
                              </a:xfrm>
                              <a:prstGeom prst="rect">
                                <a:avLst/>
                              </a:prstGeom>
                            </pic:spPr>
                          </pic:pic>
                          <wps:wsp>
                            <wps:cNvPr id="1970" name="object 780"/>
                            <wps:cNvSpPr/>
                            <wps:spPr>
                              <a:xfrm>
                                <a:off x="4538545" y="3817759"/>
                                <a:ext cx="43180" cy="104139"/>
                              </a:xfrm>
                              <a:custGeom>
                                <a:avLst/>
                                <a:gdLst/>
                                <a:ahLst/>
                                <a:cxnLst/>
                                <a:rect l="l" t="t" r="r" b="b"/>
                                <a:pathLst>
                                  <a:path w="43180" h="104140">
                                    <a:moveTo>
                                      <a:pt x="30878" y="0"/>
                                    </a:moveTo>
                                    <a:lnTo>
                                      <a:pt x="21198" y="2670"/>
                                    </a:lnTo>
                                    <a:lnTo>
                                      <a:pt x="17526" y="23534"/>
                                    </a:lnTo>
                                    <a:lnTo>
                                      <a:pt x="1503" y="23534"/>
                                    </a:lnTo>
                                    <a:lnTo>
                                      <a:pt x="0" y="31879"/>
                                    </a:lnTo>
                                    <a:lnTo>
                                      <a:pt x="15857" y="31879"/>
                                    </a:lnTo>
                                    <a:lnTo>
                                      <a:pt x="3172" y="103817"/>
                                    </a:lnTo>
                                    <a:lnTo>
                                      <a:pt x="12518" y="103817"/>
                                    </a:lnTo>
                                    <a:lnTo>
                                      <a:pt x="25370" y="31879"/>
                                    </a:lnTo>
                                    <a:lnTo>
                                      <a:pt x="41561" y="31879"/>
                                    </a:lnTo>
                                    <a:lnTo>
                                      <a:pt x="43063" y="23534"/>
                                    </a:lnTo>
                                    <a:lnTo>
                                      <a:pt x="26706" y="23534"/>
                                    </a:lnTo>
                                    <a:lnTo>
                                      <a:pt x="30878" y="0"/>
                                    </a:lnTo>
                                    <a:close/>
                                  </a:path>
                                </a:pathLst>
                              </a:custGeom>
                              <a:solidFill>
                                <a:srgbClr val="000000"/>
                              </a:solidFill>
                            </wps:spPr>
                            <wps:bodyPr wrap="square" lIns="0" tIns="0" rIns="0" bIns="0" rtlCol="0"/>
                          </wps:wsp>
                        </wpg:grpSp>
                        <wps:wsp>
                          <wps:cNvPr id="1971" name="object 291"/>
                          <wps:cNvSpPr/>
                          <wps:spPr>
                            <a:xfrm>
                              <a:off x="43276" y="2145368"/>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rgbClr val="2C3292"/>
                              </a:solidFill>
                            </a:ln>
                          </wps:spPr>
                          <wps:bodyPr wrap="square" lIns="0" tIns="0" rIns="0" bIns="0" rtlCol="0"/>
                        </wps:wsp>
                        <wps:wsp>
                          <wps:cNvPr id="1972" name="object 291"/>
                          <wps:cNvSpPr/>
                          <wps:spPr>
                            <a:xfrm>
                              <a:off x="1636499" y="2138654"/>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rgbClr val="2C3292"/>
                              </a:solidFill>
                            </a:ln>
                          </wps:spPr>
                          <wps:bodyPr wrap="square" lIns="0" tIns="0" rIns="0" bIns="0" rtlCol="0"/>
                        </wps:wsp>
                        <wps:wsp>
                          <wps:cNvPr id="1973" name="object 291"/>
                          <wps:cNvSpPr/>
                          <wps:spPr>
                            <a:xfrm>
                              <a:off x="3262776" y="2145117"/>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rgbClr val="2C3292"/>
                              </a:solidFill>
                            </a:ln>
                          </wps:spPr>
                          <wps:bodyPr wrap="square" lIns="0" tIns="0" rIns="0" bIns="0" rtlCol="0"/>
                        </wps:wsp>
                      </wpg:grpSp>
                      <pic:pic xmlns:pic="http://schemas.openxmlformats.org/drawingml/2006/picture">
                        <pic:nvPicPr>
                          <pic:cNvPr id="1974" name="object 302"/>
                          <pic:cNvPicPr/>
                        </pic:nvPicPr>
                        <pic:blipFill>
                          <a:blip r:embed="rId149" cstate="print"/>
                          <a:stretch>
                            <a:fillRect/>
                          </a:stretch>
                        </pic:blipFill>
                        <pic:spPr>
                          <a:xfrm>
                            <a:off x="4878930" y="2138070"/>
                            <a:ext cx="1284863" cy="1284863"/>
                          </a:xfrm>
                          <a:prstGeom prst="rect">
                            <a:avLst/>
                          </a:prstGeom>
                        </pic:spPr>
                      </pic:pic>
                      <pic:pic xmlns:pic="http://schemas.openxmlformats.org/drawingml/2006/picture">
                        <pic:nvPicPr>
                          <pic:cNvPr id="1975" name="object 308"/>
                          <pic:cNvPicPr/>
                        </pic:nvPicPr>
                        <pic:blipFill>
                          <a:blip r:embed="rId150" cstate="print"/>
                          <a:stretch>
                            <a:fillRect/>
                          </a:stretch>
                        </pic:blipFill>
                        <pic:spPr>
                          <a:xfrm>
                            <a:off x="6515458" y="2134797"/>
                            <a:ext cx="1284863" cy="1284863"/>
                          </a:xfrm>
                          <a:prstGeom prst="rect">
                            <a:avLst/>
                          </a:prstGeom>
                        </pic:spPr>
                      </pic:pic>
                      <wpg:grpSp>
                        <wpg:cNvPr id="1976" name="object 492"/>
                        <wpg:cNvGrpSpPr/>
                        <wpg:grpSpPr>
                          <a:xfrm>
                            <a:off x="4889132" y="3542015"/>
                            <a:ext cx="391590" cy="71052"/>
                            <a:chOff x="4889121" y="3542016"/>
                            <a:chExt cx="645758" cy="117170"/>
                          </a:xfrm>
                        </wpg:grpSpPr>
                        <pic:pic xmlns:pic="http://schemas.openxmlformats.org/drawingml/2006/picture">
                          <pic:nvPicPr>
                            <pic:cNvPr id="1977" name="object 493"/>
                            <pic:cNvPicPr/>
                          </pic:nvPicPr>
                          <pic:blipFill>
                            <a:blip r:embed="rId49" cstate="print"/>
                            <a:stretch>
                              <a:fillRect/>
                            </a:stretch>
                          </pic:blipFill>
                          <pic:spPr>
                            <a:xfrm>
                              <a:off x="4889121" y="3543852"/>
                              <a:ext cx="110661" cy="113498"/>
                            </a:xfrm>
                            <a:prstGeom prst="rect">
                              <a:avLst/>
                            </a:prstGeom>
                          </pic:spPr>
                        </pic:pic>
                        <wps:wsp>
                          <wps:cNvPr id="1978" name="object 494"/>
                          <wps:cNvSpPr/>
                          <wps:spPr>
                            <a:xfrm>
                              <a:off x="5030051" y="3543861"/>
                              <a:ext cx="120650" cy="113664"/>
                            </a:xfrm>
                            <a:custGeom>
                              <a:avLst/>
                              <a:gdLst/>
                              <a:ahLst/>
                              <a:cxnLst/>
                              <a:rect l="l" t="t" r="r" b="b"/>
                              <a:pathLst>
                                <a:path w="120650" h="113665">
                                  <a:moveTo>
                                    <a:pt x="64592" y="90411"/>
                                  </a:moveTo>
                                  <a:lnTo>
                                    <a:pt x="23698" y="90411"/>
                                  </a:lnTo>
                                  <a:lnTo>
                                    <a:pt x="23698" y="241"/>
                                  </a:lnTo>
                                  <a:lnTo>
                                    <a:pt x="0" y="241"/>
                                  </a:lnTo>
                                  <a:lnTo>
                                    <a:pt x="0" y="90411"/>
                                  </a:lnTo>
                                  <a:lnTo>
                                    <a:pt x="0" y="113271"/>
                                  </a:lnTo>
                                  <a:lnTo>
                                    <a:pt x="64592" y="113271"/>
                                  </a:lnTo>
                                  <a:lnTo>
                                    <a:pt x="64592" y="90411"/>
                                  </a:lnTo>
                                  <a:close/>
                                </a:path>
                                <a:path w="120650" h="113665">
                                  <a:moveTo>
                                    <a:pt x="120243" y="0"/>
                                  </a:moveTo>
                                  <a:lnTo>
                                    <a:pt x="96545" y="0"/>
                                  </a:lnTo>
                                  <a:lnTo>
                                    <a:pt x="96545" y="113499"/>
                                  </a:lnTo>
                                  <a:lnTo>
                                    <a:pt x="120243" y="113499"/>
                                  </a:lnTo>
                                  <a:lnTo>
                                    <a:pt x="120243" y="0"/>
                                  </a:lnTo>
                                  <a:close/>
                                </a:path>
                              </a:pathLst>
                            </a:custGeom>
                            <a:solidFill>
                              <a:srgbClr val="000000"/>
                            </a:solidFill>
                          </wps:spPr>
                          <wps:bodyPr wrap="square" lIns="0" tIns="0" rIns="0" bIns="0" rtlCol="0"/>
                        </wps:wsp>
                        <pic:pic xmlns:pic="http://schemas.openxmlformats.org/drawingml/2006/picture">
                          <pic:nvPicPr>
                            <pic:cNvPr id="1979" name="object 495"/>
                            <pic:cNvPicPr/>
                          </pic:nvPicPr>
                          <pic:blipFill>
                            <a:blip r:embed="rId25" cstate="print"/>
                            <a:stretch>
                              <a:fillRect/>
                            </a:stretch>
                          </pic:blipFill>
                          <pic:spPr>
                            <a:xfrm>
                              <a:off x="5189075" y="3542016"/>
                              <a:ext cx="69434" cy="117170"/>
                            </a:xfrm>
                            <a:prstGeom prst="rect">
                              <a:avLst/>
                            </a:prstGeom>
                          </pic:spPr>
                        </pic:pic>
                        <pic:pic xmlns:pic="http://schemas.openxmlformats.org/drawingml/2006/picture">
                          <pic:nvPicPr>
                            <pic:cNvPr id="1980" name="object 496"/>
                            <pic:cNvPicPr/>
                          </pic:nvPicPr>
                          <pic:blipFill>
                            <a:blip r:embed="rId50" cstate="print"/>
                            <a:stretch>
                              <a:fillRect/>
                            </a:stretch>
                          </pic:blipFill>
                          <pic:spPr>
                            <a:xfrm>
                              <a:off x="5287853" y="3542016"/>
                              <a:ext cx="116837" cy="117170"/>
                            </a:xfrm>
                            <a:prstGeom prst="rect">
                              <a:avLst/>
                            </a:prstGeom>
                          </pic:spPr>
                        </pic:pic>
                        <pic:pic xmlns:pic="http://schemas.openxmlformats.org/drawingml/2006/picture">
                          <pic:nvPicPr>
                            <pic:cNvPr id="1981" name="object 497"/>
                            <pic:cNvPicPr/>
                          </pic:nvPicPr>
                          <pic:blipFill>
                            <a:blip r:embed="rId76" cstate="print"/>
                            <a:stretch>
                              <a:fillRect/>
                            </a:stretch>
                          </pic:blipFill>
                          <pic:spPr>
                            <a:xfrm>
                              <a:off x="5433398" y="3543852"/>
                              <a:ext cx="101481" cy="113498"/>
                            </a:xfrm>
                            <a:prstGeom prst="rect">
                              <a:avLst/>
                            </a:prstGeom>
                          </pic:spPr>
                        </pic:pic>
                      </wpg:grpSp>
                      <wps:wsp>
                        <wps:cNvPr id="1982" name="object 498"/>
                        <wps:cNvSpPr/>
                        <wps:spPr>
                          <a:xfrm>
                            <a:off x="5339312" y="3584097"/>
                            <a:ext cx="14632" cy="27725"/>
                          </a:xfrm>
                          <a:custGeom>
                            <a:avLst/>
                            <a:gdLst/>
                            <a:ahLst/>
                            <a:cxnLst/>
                            <a:rect l="l" t="t" r="r" b="b"/>
                            <a:pathLst>
                              <a:path w="24129" h="45720">
                                <a:moveTo>
                                  <a:pt x="0" y="45720"/>
                                </a:moveTo>
                                <a:lnTo>
                                  <a:pt x="23701" y="45720"/>
                                </a:lnTo>
                                <a:lnTo>
                                  <a:pt x="23701" y="0"/>
                                </a:lnTo>
                                <a:lnTo>
                                  <a:pt x="0" y="0"/>
                                </a:lnTo>
                                <a:lnTo>
                                  <a:pt x="0" y="45720"/>
                                </a:lnTo>
                                <a:close/>
                              </a:path>
                            </a:pathLst>
                          </a:custGeom>
                          <a:solidFill>
                            <a:srgbClr val="000000"/>
                          </a:solidFill>
                        </wps:spPr>
                        <wps:bodyPr wrap="square" lIns="0" tIns="0" rIns="0" bIns="0" rtlCol="0"/>
                      </wps:wsp>
                      <wpg:grpSp>
                        <wpg:cNvPr id="1983" name="object 499"/>
                        <wpg:cNvGrpSpPr/>
                        <wpg:grpSpPr>
                          <a:xfrm>
                            <a:off x="5339291" y="3543149"/>
                            <a:ext cx="125916" cy="68826"/>
                            <a:chOff x="5339302" y="3543128"/>
                            <a:chExt cx="207646" cy="113498"/>
                          </a:xfrm>
                        </wpg:grpSpPr>
                        <wps:wsp>
                          <wps:cNvPr id="1984" name="object 500"/>
                          <wps:cNvSpPr/>
                          <wps:spPr>
                            <a:xfrm>
                              <a:off x="5339302" y="3543379"/>
                              <a:ext cx="99695" cy="113030"/>
                            </a:xfrm>
                            <a:custGeom>
                              <a:avLst/>
                              <a:gdLst/>
                              <a:ahLst/>
                              <a:cxnLst/>
                              <a:rect l="l" t="t" r="r" b="b"/>
                              <a:pathLst>
                                <a:path w="99695" h="113029">
                                  <a:moveTo>
                                    <a:pt x="99314" y="0"/>
                                  </a:moveTo>
                                  <a:lnTo>
                                    <a:pt x="75615" y="0"/>
                                  </a:lnTo>
                                  <a:lnTo>
                                    <a:pt x="75615" y="44450"/>
                                  </a:lnTo>
                                  <a:lnTo>
                                    <a:pt x="23710" y="44450"/>
                                  </a:lnTo>
                                  <a:lnTo>
                                    <a:pt x="23710" y="0"/>
                                  </a:lnTo>
                                  <a:lnTo>
                                    <a:pt x="0" y="0"/>
                                  </a:lnTo>
                                  <a:lnTo>
                                    <a:pt x="0" y="44450"/>
                                  </a:lnTo>
                                  <a:lnTo>
                                    <a:pt x="0" y="67310"/>
                                  </a:lnTo>
                                  <a:lnTo>
                                    <a:pt x="75615" y="67310"/>
                                  </a:lnTo>
                                  <a:lnTo>
                                    <a:pt x="75615" y="113030"/>
                                  </a:lnTo>
                                  <a:lnTo>
                                    <a:pt x="99314" y="113030"/>
                                  </a:lnTo>
                                  <a:lnTo>
                                    <a:pt x="99314" y="67310"/>
                                  </a:lnTo>
                                  <a:lnTo>
                                    <a:pt x="99314" y="44450"/>
                                  </a:lnTo>
                                  <a:lnTo>
                                    <a:pt x="99314" y="0"/>
                                  </a:lnTo>
                                  <a:close/>
                                </a:path>
                              </a:pathLst>
                            </a:custGeom>
                            <a:solidFill>
                              <a:srgbClr val="000000"/>
                            </a:solidFill>
                          </wps:spPr>
                          <wps:bodyPr wrap="square" lIns="0" tIns="0" rIns="0" bIns="0" rtlCol="0"/>
                        </wps:wsp>
                        <pic:pic xmlns:pic="http://schemas.openxmlformats.org/drawingml/2006/picture">
                          <pic:nvPicPr>
                            <pic:cNvPr id="1985" name="object 501"/>
                            <pic:cNvPicPr/>
                          </pic:nvPicPr>
                          <pic:blipFill>
                            <a:blip r:embed="rId118" cstate="print"/>
                            <a:stretch>
                              <a:fillRect/>
                            </a:stretch>
                          </pic:blipFill>
                          <pic:spPr>
                            <a:xfrm>
                              <a:off x="5482354" y="3543128"/>
                              <a:ext cx="64594" cy="113498"/>
                            </a:xfrm>
                            <a:prstGeom prst="rect">
                              <a:avLst/>
                            </a:prstGeom>
                          </pic:spPr>
                        </pic:pic>
                      </wpg:grpSp>
                      <wps:wsp>
                        <wps:cNvPr id="1986" name="object 502"/>
                        <wps:cNvSpPr/>
                        <wps:spPr>
                          <a:xfrm>
                            <a:off x="5483743" y="3543281"/>
                            <a:ext cx="81634" cy="68541"/>
                          </a:xfrm>
                          <a:custGeom>
                            <a:avLst/>
                            <a:gdLst/>
                            <a:ahLst/>
                            <a:cxnLst/>
                            <a:rect l="l" t="t" r="r" b="b"/>
                            <a:pathLst>
                              <a:path w="134620" h="113029">
                                <a:moveTo>
                                  <a:pt x="78778" y="0"/>
                                </a:moveTo>
                                <a:lnTo>
                                  <a:pt x="0" y="0"/>
                                </a:lnTo>
                                <a:lnTo>
                                  <a:pt x="0" y="22860"/>
                                </a:lnTo>
                                <a:lnTo>
                                  <a:pt x="27533" y="22860"/>
                                </a:lnTo>
                                <a:lnTo>
                                  <a:pt x="27533" y="113030"/>
                                </a:lnTo>
                                <a:lnTo>
                                  <a:pt x="51244" y="113030"/>
                                </a:lnTo>
                                <a:lnTo>
                                  <a:pt x="51244" y="22860"/>
                                </a:lnTo>
                                <a:lnTo>
                                  <a:pt x="78778" y="22860"/>
                                </a:lnTo>
                                <a:lnTo>
                                  <a:pt x="78778" y="0"/>
                                </a:lnTo>
                                <a:close/>
                              </a:path>
                              <a:path w="134620" h="113029">
                                <a:moveTo>
                                  <a:pt x="134594" y="67310"/>
                                </a:moveTo>
                                <a:lnTo>
                                  <a:pt x="110896" y="67310"/>
                                </a:lnTo>
                                <a:lnTo>
                                  <a:pt x="110896" y="113030"/>
                                </a:lnTo>
                                <a:lnTo>
                                  <a:pt x="134594" y="113030"/>
                                </a:lnTo>
                                <a:lnTo>
                                  <a:pt x="134594" y="67310"/>
                                </a:lnTo>
                                <a:close/>
                              </a:path>
                            </a:pathLst>
                          </a:custGeom>
                          <a:solidFill>
                            <a:srgbClr val="000000"/>
                          </a:solidFill>
                        </wps:spPr>
                        <wps:bodyPr wrap="square" lIns="0" tIns="0" rIns="0" bIns="0" rtlCol="0"/>
                      </wps:wsp>
                      <wpg:grpSp>
                        <wpg:cNvPr id="1987" name="object 503"/>
                        <wpg:cNvGrpSpPr/>
                        <wpg:grpSpPr>
                          <a:xfrm>
                            <a:off x="5550980" y="3542044"/>
                            <a:ext cx="411173" cy="71053"/>
                            <a:chOff x="5550991" y="3542016"/>
                            <a:chExt cx="678057" cy="117170"/>
                          </a:xfrm>
                        </wpg:grpSpPr>
                        <wps:wsp>
                          <wps:cNvPr id="1988" name="object 504"/>
                          <wps:cNvSpPr/>
                          <wps:spPr>
                            <a:xfrm>
                              <a:off x="5550991" y="3544102"/>
                              <a:ext cx="99695" cy="113030"/>
                            </a:xfrm>
                            <a:custGeom>
                              <a:avLst/>
                              <a:gdLst/>
                              <a:ahLst/>
                              <a:cxnLst/>
                              <a:rect l="l" t="t" r="r" b="b"/>
                              <a:pathLst>
                                <a:path w="99695" h="113029">
                                  <a:moveTo>
                                    <a:pt x="99301" y="0"/>
                                  </a:moveTo>
                                  <a:lnTo>
                                    <a:pt x="75603" y="0"/>
                                  </a:lnTo>
                                  <a:lnTo>
                                    <a:pt x="75603" y="44450"/>
                                  </a:lnTo>
                                  <a:lnTo>
                                    <a:pt x="23698" y="44450"/>
                                  </a:lnTo>
                                  <a:lnTo>
                                    <a:pt x="23698" y="0"/>
                                  </a:lnTo>
                                  <a:lnTo>
                                    <a:pt x="0" y="0"/>
                                  </a:lnTo>
                                  <a:lnTo>
                                    <a:pt x="0" y="44450"/>
                                  </a:lnTo>
                                  <a:lnTo>
                                    <a:pt x="0" y="67310"/>
                                  </a:lnTo>
                                  <a:lnTo>
                                    <a:pt x="75603" y="67310"/>
                                  </a:lnTo>
                                  <a:lnTo>
                                    <a:pt x="75603" y="113030"/>
                                  </a:lnTo>
                                  <a:lnTo>
                                    <a:pt x="99301" y="113030"/>
                                  </a:lnTo>
                                  <a:lnTo>
                                    <a:pt x="99301" y="67310"/>
                                  </a:lnTo>
                                  <a:lnTo>
                                    <a:pt x="99301" y="44450"/>
                                  </a:lnTo>
                                  <a:lnTo>
                                    <a:pt x="99301" y="0"/>
                                  </a:lnTo>
                                  <a:close/>
                                </a:path>
                              </a:pathLst>
                            </a:custGeom>
                            <a:solidFill>
                              <a:srgbClr val="000000"/>
                            </a:solidFill>
                          </wps:spPr>
                          <wps:bodyPr wrap="square" lIns="0" tIns="0" rIns="0" bIns="0" rtlCol="0"/>
                        </wps:wsp>
                        <pic:pic xmlns:pic="http://schemas.openxmlformats.org/drawingml/2006/picture">
                          <pic:nvPicPr>
                            <pic:cNvPr id="1989" name="object 505"/>
                            <pic:cNvPicPr/>
                          </pic:nvPicPr>
                          <pic:blipFill>
                            <a:blip r:embed="rId118" cstate="print"/>
                            <a:stretch>
                              <a:fillRect/>
                            </a:stretch>
                          </pic:blipFill>
                          <pic:spPr>
                            <a:xfrm>
                              <a:off x="5694035" y="3543852"/>
                              <a:ext cx="64593" cy="113498"/>
                            </a:xfrm>
                            <a:prstGeom prst="rect">
                              <a:avLst/>
                            </a:prstGeom>
                          </pic:spPr>
                        </pic:pic>
                        <pic:pic xmlns:pic="http://schemas.openxmlformats.org/drawingml/2006/picture">
                          <pic:nvPicPr>
                            <pic:cNvPr id="1990" name="object 506"/>
                            <pic:cNvPicPr/>
                          </pic:nvPicPr>
                          <pic:blipFill>
                            <a:blip r:embed="rId48" cstate="print"/>
                            <a:stretch>
                              <a:fillRect/>
                            </a:stretch>
                          </pic:blipFill>
                          <pic:spPr>
                            <a:xfrm>
                              <a:off x="5799938" y="3543852"/>
                              <a:ext cx="81619" cy="113498"/>
                            </a:xfrm>
                            <a:prstGeom prst="rect">
                              <a:avLst/>
                            </a:prstGeom>
                          </pic:spPr>
                        </pic:pic>
                        <wps:wsp>
                          <wps:cNvPr id="1991" name="object 507"/>
                          <wps:cNvSpPr/>
                          <wps:spPr>
                            <a:xfrm>
                              <a:off x="5918027" y="3543852"/>
                              <a:ext cx="24130" cy="113664"/>
                            </a:xfrm>
                            <a:custGeom>
                              <a:avLst/>
                              <a:gdLst/>
                              <a:ahLst/>
                              <a:cxnLst/>
                              <a:rect l="l" t="t" r="r" b="b"/>
                              <a:pathLst>
                                <a:path w="24129"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992" name="object 508"/>
                            <pic:cNvPicPr/>
                          </pic:nvPicPr>
                          <pic:blipFill>
                            <a:blip r:embed="rId40" cstate="print"/>
                            <a:stretch>
                              <a:fillRect/>
                            </a:stretch>
                          </pic:blipFill>
                          <pic:spPr>
                            <a:xfrm>
                              <a:off x="5978599" y="3543852"/>
                              <a:ext cx="101481" cy="113498"/>
                            </a:xfrm>
                            <a:prstGeom prst="rect">
                              <a:avLst/>
                            </a:prstGeom>
                          </pic:spPr>
                        </pic:pic>
                        <pic:pic xmlns:pic="http://schemas.openxmlformats.org/drawingml/2006/picture">
                          <pic:nvPicPr>
                            <pic:cNvPr id="1993" name="object 509"/>
                            <pic:cNvPicPr/>
                          </pic:nvPicPr>
                          <pic:blipFill>
                            <a:blip r:embed="rId75" cstate="print"/>
                            <a:stretch>
                              <a:fillRect/>
                            </a:stretch>
                          </pic:blipFill>
                          <pic:spPr>
                            <a:xfrm>
                              <a:off x="6117051" y="3542016"/>
                              <a:ext cx="111997" cy="117170"/>
                            </a:xfrm>
                            <a:prstGeom prst="rect">
                              <a:avLst/>
                            </a:prstGeom>
                          </pic:spPr>
                        </pic:pic>
                      </wpg:grpSp>
                      <wpg:grpSp>
                        <wpg:cNvPr id="1994" name="object 510"/>
                        <wpg:cNvGrpSpPr/>
                        <wpg:grpSpPr>
                          <a:xfrm>
                            <a:off x="5973762" y="3542045"/>
                            <a:ext cx="212317" cy="71053"/>
                            <a:chOff x="5973784" y="3542016"/>
                            <a:chExt cx="350128" cy="117170"/>
                          </a:xfrm>
                        </wpg:grpSpPr>
                        <wps:wsp>
                          <wps:cNvPr id="1995" name="object 511"/>
                          <wps:cNvSpPr/>
                          <wps:spPr>
                            <a:xfrm>
                              <a:off x="5973784" y="3544102"/>
                              <a:ext cx="79375" cy="113030"/>
                            </a:xfrm>
                            <a:custGeom>
                              <a:avLst/>
                              <a:gdLst/>
                              <a:ahLst/>
                              <a:cxnLst/>
                              <a:rect l="l" t="t" r="r" b="b"/>
                              <a:pathLst>
                                <a:path w="79375" h="113029">
                                  <a:moveTo>
                                    <a:pt x="78778" y="0"/>
                                  </a:moveTo>
                                  <a:lnTo>
                                    <a:pt x="0" y="0"/>
                                  </a:lnTo>
                                  <a:lnTo>
                                    <a:pt x="0" y="22860"/>
                                  </a:lnTo>
                                  <a:lnTo>
                                    <a:pt x="27533" y="22860"/>
                                  </a:lnTo>
                                  <a:lnTo>
                                    <a:pt x="27533" y="113030"/>
                                  </a:lnTo>
                                  <a:lnTo>
                                    <a:pt x="51231" y="113030"/>
                                  </a:lnTo>
                                  <a:lnTo>
                                    <a:pt x="51231" y="22860"/>
                                  </a:lnTo>
                                  <a:lnTo>
                                    <a:pt x="78778" y="22860"/>
                                  </a:lnTo>
                                  <a:lnTo>
                                    <a:pt x="78778" y="0"/>
                                  </a:lnTo>
                                  <a:close/>
                                </a:path>
                              </a:pathLst>
                            </a:custGeom>
                            <a:solidFill>
                              <a:srgbClr val="000000"/>
                            </a:solidFill>
                          </wps:spPr>
                          <wps:bodyPr wrap="square" lIns="0" tIns="0" rIns="0" bIns="0" rtlCol="0"/>
                        </wps:wsp>
                        <pic:pic xmlns:pic="http://schemas.openxmlformats.org/drawingml/2006/picture">
                          <pic:nvPicPr>
                            <pic:cNvPr id="1996" name="object 512"/>
                            <pic:cNvPicPr/>
                          </pic:nvPicPr>
                          <pic:blipFill>
                            <a:blip r:embed="rId27" cstate="print"/>
                            <a:stretch>
                              <a:fillRect/>
                            </a:stretch>
                          </pic:blipFill>
                          <pic:spPr>
                            <a:xfrm>
                              <a:off x="6076886" y="3542016"/>
                              <a:ext cx="116836" cy="117170"/>
                            </a:xfrm>
                            <a:prstGeom prst="rect">
                              <a:avLst/>
                            </a:prstGeom>
                          </pic:spPr>
                        </pic:pic>
                        <pic:pic xmlns:pic="http://schemas.openxmlformats.org/drawingml/2006/picture">
                          <pic:nvPicPr>
                            <pic:cNvPr id="1997" name="object 513"/>
                            <pic:cNvPicPr/>
                          </pic:nvPicPr>
                          <pic:blipFill>
                            <a:blip r:embed="rId40" cstate="print"/>
                            <a:stretch>
                              <a:fillRect/>
                            </a:stretch>
                          </pic:blipFill>
                          <pic:spPr>
                            <a:xfrm>
                              <a:off x="6222431" y="3543852"/>
                              <a:ext cx="101481" cy="113498"/>
                            </a:xfrm>
                            <a:prstGeom prst="rect">
                              <a:avLst/>
                            </a:prstGeom>
                          </pic:spPr>
                        </pic:pic>
                      </wpg:grpSp>
                      <wpg:grpSp>
                        <wpg:cNvPr id="1998" name="object 514"/>
                        <wpg:cNvGrpSpPr/>
                        <wpg:grpSpPr>
                          <a:xfrm>
                            <a:off x="4920075" y="3682700"/>
                            <a:ext cx="264611" cy="70850"/>
                            <a:chOff x="4920090" y="3682693"/>
                            <a:chExt cx="436366" cy="116837"/>
                          </a:xfrm>
                        </wpg:grpSpPr>
                        <pic:pic xmlns:pic="http://schemas.openxmlformats.org/drawingml/2006/picture">
                          <pic:nvPicPr>
                            <pic:cNvPr id="1999" name="object 515"/>
                            <pic:cNvPicPr/>
                          </pic:nvPicPr>
                          <pic:blipFill>
                            <a:blip r:embed="rId31" cstate="print"/>
                            <a:stretch>
                              <a:fillRect/>
                            </a:stretch>
                          </pic:blipFill>
                          <pic:spPr>
                            <a:xfrm>
                              <a:off x="4920090" y="3682693"/>
                              <a:ext cx="185998" cy="116837"/>
                            </a:xfrm>
                            <a:prstGeom prst="rect">
                              <a:avLst/>
                            </a:prstGeom>
                          </pic:spPr>
                        </pic:pic>
                        <pic:pic xmlns:pic="http://schemas.openxmlformats.org/drawingml/2006/picture">
                          <pic:nvPicPr>
                            <pic:cNvPr id="2000" name="object 516"/>
                            <pic:cNvPicPr/>
                          </pic:nvPicPr>
                          <pic:blipFill>
                            <a:blip r:embed="rId32" cstate="print"/>
                            <a:stretch>
                              <a:fillRect/>
                            </a:stretch>
                          </pic:blipFill>
                          <pic:spPr>
                            <a:xfrm>
                              <a:off x="5138342" y="3715908"/>
                              <a:ext cx="88461" cy="83621"/>
                            </a:xfrm>
                            <a:prstGeom prst="rect">
                              <a:avLst/>
                            </a:prstGeom>
                          </pic:spPr>
                        </pic:pic>
                        <wps:wsp>
                          <wps:cNvPr id="2001" name="object 517"/>
                          <wps:cNvSpPr/>
                          <wps:spPr>
                            <a:xfrm>
                              <a:off x="5254221" y="3684200"/>
                              <a:ext cx="102235" cy="113664"/>
                            </a:xfrm>
                            <a:custGeom>
                              <a:avLst/>
                              <a:gdLst/>
                              <a:ahLst/>
                              <a:cxnLst/>
                              <a:rect l="l" t="t" r="r" b="b"/>
                              <a:pathLst>
                                <a:path w="102234" h="113665">
                                  <a:moveTo>
                                    <a:pt x="23533" y="33388"/>
                                  </a:moveTo>
                                  <a:lnTo>
                                    <a:pt x="14020" y="33388"/>
                                  </a:lnTo>
                                  <a:lnTo>
                                    <a:pt x="0" y="113665"/>
                                  </a:lnTo>
                                  <a:lnTo>
                                    <a:pt x="9512" y="113665"/>
                                  </a:lnTo>
                                  <a:lnTo>
                                    <a:pt x="23533" y="33388"/>
                                  </a:lnTo>
                                  <a:close/>
                                </a:path>
                                <a:path w="102234" h="113665">
                                  <a:moveTo>
                                    <a:pt x="30543" y="2667"/>
                                  </a:moveTo>
                                  <a:lnTo>
                                    <a:pt x="28371" y="0"/>
                                  </a:lnTo>
                                  <a:lnTo>
                                    <a:pt x="20370" y="0"/>
                                  </a:lnTo>
                                  <a:lnTo>
                                    <a:pt x="16357" y="3670"/>
                                  </a:lnTo>
                                  <a:lnTo>
                                    <a:pt x="16357" y="11518"/>
                                  </a:lnTo>
                                  <a:lnTo>
                                    <a:pt x="18859" y="14020"/>
                                  </a:lnTo>
                                  <a:lnTo>
                                    <a:pt x="26873" y="14020"/>
                                  </a:lnTo>
                                  <a:lnTo>
                                    <a:pt x="30543" y="10350"/>
                                  </a:lnTo>
                                  <a:lnTo>
                                    <a:pt x="30543" y="2667"/>
                                  </a:lnTo>
                                  <a:close/>
                                </a:path>
                                <a:path w="102234" h="113665">
                                  <a:moveTo>
                                    <a:pt x="102146" y="32550"/>
                                  </a:moveTo>
                                  <a:lnTo>
                                    <a:pt x="99987" y="32042"/>
                                  </a:lnTo>
                                  <a:lnTo>
                                    <a:pt x="96977" y="31711"/>
                                  </a:lnTo>
                                  <a:lnTo>
                                    <a:pt x="94475" y="31711"/>
                                  </a:lnTo>
                                  <a:lnTo>
                                    <a:pt x="87363" y="32499"/>
                                  </a:lnTo>
                                  <a:lnTo>
                                    <a:pt x="81432" y="34823"/>
                                  </a:lnTo>
                                  <a:lnTo>
                                    <a:pt x="76466" y="38684"/>
                                  </a:lnTo>
                                  <a:lnTo>
                                    <a:pt x="72275" y="44069"/>
                                  </a:lnTo>
                                  <a:lnTo>
                                    <a:pt x="74282" y="33388"/>
                                  </a:lnTo>
                                  <a:lnTo>
                                    <a:pt x="64757" y="33388"/>
                                  </a:lnTo>
                                  <a:lnTo>
                                    <a:pt x="50571" y="113665"/>
                                  </a:lnTo>
                                  <a:lnTo>
                                    <a:pt x="60083" y="113665"/>
                                  </a:lnTo>
                                  <a:lnTo>
                                    <a:pt x="68605" y="65100"/>
                                  </a:lnTo>
                                  <a:lnTo>
                                    <a:pt x="71628" y="55359"/>
                                  </a:lnTo>
                                  <a:lnTo>
                                    <a:pt x="76428" y="47764"/>
                                  </a:lnTo>
                                  <a:lnTo>
                                    <a:pt x="82943" y="42824"/>
                                  </a:lnTo>
                                  <a:lnTo>
                                    <a:pt x="91135" y="41059"/>
                                  </a:lnTo>
                                  <a:lnTo>
                                    <a:pt x="94640" y="41059"/>
                                  </a:lnTo>
                                  <a:lnTo>
                                    <a:pt x="98145" y="41897"/>
                                  </a:lnTo>
                                  <a:lnTo>
                                    <a:pt x="100317" y="42735"/>
                                  </a:lnTo>
                                  <a:lnTo>
                                    <a:pt x="102146" y="32550"/>
                                  </a:lnTo>
                                  <a:close/>
                                </a:path>
                              </a:pathLst>
                            </a:custGeom>
                            <a:solidFill>
                              <a:srgbClr val="000000"/>
                            </a:solidFill>
                          </wps:spPr>
                          <wps:bodyPr wrap="square" lIns="0" tIns="0" rIns="0" bIns="0" rtlCol="0"/>
                        </wps:wsp>
                      </wpg:grpSp>
                      <wpg:grpSp>
                        <wpg:cNvPr id="2002" name="object 518"/>
                        <wpg:cNvGrpSpPr/>
                        <wpg:grpSpPr>
                          <a:xfrm>
                            <a:off x="5235562" y="3683616"/>
                            <a:ext cx="532491" cy="70060"/>
                            <a:chOff x="5235566" y="3683603"/>
                            <a:chExt cx="878119" cy="115533"/>
                          </a:xfrm>
                        </wpg:grpSpPr>
                        <pic:pic xmlns:pic="http://schemas.openxmlformats.org/drawingml/2006/picture">
                          <pic:nvPicPr>
                            <pic:cNvPr id="2003" name="object 519"/>
                            <pic:cNvPicPr/>
                          </pic:nvPicPr>
                          <pic:blipFill>
                            <a:blip r:embed="rId151" cstate="print"/>
                            <a:stretch>
                              <a:fillRect/>
                            </a:stretch>
                          </pic:blipFill>
                          <pic:spPr>
                            <a:xfrm>
                              <a:off x="5235566" y="3683770"/>
                              <a:ext cx="164022" cy="115167"/>
                            </a:xfrm>
                            <a:prstGeom prst="rect">
                              <a:avLst/>
                            </a:prstGeom>
                          </pic:spPr>
                        </pic:pic>
                        <wps:wsp>
                          <wps:cNvPr id="2004" name="object 520"/>
                          <wps:cNvSpPr/>
                          <wps:spPr>
                            <a:xfrm>
                              <a:off x="5422305" y="3715316"/>
                              <a:ext cx="56515" cy="83820"/>
                            </a:xfrm>
                            <a:custGeom>
                              <a:avLst/>
                              <a:gdLst/>
                              <a:ahLst/>
                              <a:cxnLst/>
                              <a:rect l="l" t="t" r="r" b="b"/>
                              <a:pathLst>
                                <a:path w="56515" h="83820">
                                  <a:moveTo>
                                    <a:pt x="45233" y="0"/>
                                  </a:moveTo>
                                  <a:lnTo>
                                    <a:pt x="37554" y="0"/>
                                  </a:lnTo>
                                  <a:lnTo>
                                    <a:pt x="25428" y="1935"/>
                                  </a:lnTo>
                                  <a:lnTo>
                                    <a:pt x="16649" y="7093"/>
                                  </a:lnTo>
                                  <a:lnTo>
                                    <a:pt x="11313" y="14505"/>
                                  </a:lnTo>
                                  <a:lnTo>
                                    <a:pt x="9514" y="23200"/>
                                  </a:lnTo>
                                  <a:lnTo>
                                    <a:pt x="9514" y="29876"/>
                                  </a:lnTo>
                                  <a:lnTo>
                                    <a:pt x="12351" y="35218"/>
                                  </a:lnTo>
                                  <a:lnTo>
                                    <a:pt x="37554" y="52910"/>
                                  </a:lnTo>
                                  <a:lnTo>
                                    <a:pt x="39224" y="56415"/>
                                  </a:lnTo>
                                  <a:lnTo>
                                    <a:pt x="39224" y="68600"/>
                                  </a:lnTo>
                                  <a:lnTo>
                                    <a:pt x="32214" y="75109"/>
                                  </a:lnTo>
                                  <a:lnTo>
                                    <a:pt x="12017" y="75109"/>
                                  </a:lnTo>
                                  <a:lnTo>
                                    <a:pt x="6008" y="71437"/>
                                  </a:lnTo>
                                  <a:lnTo>
                                    <a:pt x="2002" y="68099"/>
                                  </a:lnTo>
                                  <a:lnTo>
                                    <a:pt x="0" y="78280"/>
                                  </a:lnTo>
                                  <a:lnTo>
                                    <a:pt x="4005" y="80784"/>
                                  </a:lnTo>
                                  <a:lnTo>
                                    <a:pt x="11350" y="83621"/>
                                  </a:lnTo>
                                  <a:lnTo>
                                    <a:pt x="20363" y="83621"/>
                                  </a:lnTo>
                                  <a:lnTo>
                                    <a:pt x="31987" y="81890"/>
                                  </a:lnTo>
                                  <a:lnTo>
                                    <a:pt x="41122" y="77029"/>
                                  </a:lnTo>
                                  <a:lnTo>
                                    <a:pt x="47097" y="69538"/>
                                  </a:lnTo>
                                  <a:lnTo>
                                    <a:pt x="49238" y="59920"/>
                                  </a:lnTo>
                                  <a:lnTo>
                                    <a:pt x="49238" y="53077"/>
                                  </a:lnTo>
                                  <a:lnTo>
                                    <a:pt x="46401" y="47569"/>
                                  </a:lnTo>
                                  <a:lnTo>
                                    <a:pt x="21698" y="29876"/>
                                  </a:lnTo>
                                  <a:lnTo>
                                    <a:pt x="19528" y="27206"/>
                                  </a:lnTo>
                                  <a:lnTo>
                                    <a:pt x="19528" y="14854"/>
                                  </a:lnTo>
                                  <a:lnTo>
                                    <a:pt x="26037" y="8679"/>
                                  </a:lnTo>
                                  <a:lnTo>
                                    <a:pt x="43897" y="8679"/>
                                  </a:lnTo>
                                  <a:lnTo>
                                    <a:pt x="49238" y="11016"/>
                                  </a:lnTo>
                                  <a:lnTo>
                                    <a:pt x="54079" y="14854"/>
                                  </a:lnTo>
                                  <a:lnTo>
                                    <a:pt x="55914" y="4673"/>
                                  </a:lnTo>
                                  <a:lnTo>
                                    <a:pt x="52076" y="2169"/>
                                  </a:lnTo>
                                  <a:lnTo>
                                    <a:pt x="45233" y="0"/>
                                  </a:lnTo>
                                  <a:close/>
                                </a:path>
                              </a:pathLst>
                            </a:custGeom>
                            <a:solidFill>
                              <a:srgbClr val="000000"/>
                            </a:solidFill>
                          </wps:spPr>
                          <wps:bodyPr wrap="square" lIns="0" tIns="0" rIns="0" bIns="0" rtlCol="0"/>
                        </wps:wsp>
                        <pic:pic xmlns:pic="http://schemas.openxmlformats.org/drawingml/2006/picture">
                          <pic:nvPicPr>
                            <pic:cNvPr id="2005" name="object 521"/>
                            <pic:cNvPicPr/>
                          </pic:nvPicPr>
                          <pic:blipFill>
                            <a:blip r:embed="rId152" cstate="print"/>
                            <a:stretch>
                              <a:fillRect/>
                            </a:stretch>
                          </pic:blipFill>
                          <pic:spPr>
                            <a:xfrm>
                              <a:off x="5502256" y="3715316"/>
                              <a:ext cx="118738" cy="81952"/>
                            </a:xfrm>
                            <a:prstGeom prst="rect">
                              <a:avLst/>
                            </a:prstGeom>
                          </pic:spPr>
                        </pic:pic>
                        <pic:pic xmlns:pic="http://schemas.openxmlformats.org/drawingml/2006/picture">
                          <pic:nvPicPr>
                            <pic:cNvPr id="2006" name="object 522"/>
                            <pic:cNvPicPr/>
                          </pic:nvPicPr>
                          <pic:blipFill>
                            <a:blip r:embed="rId32" cstate="print"/>
                            <a:stretch>
                              <a:fillRect/>
                            </a:stretch>
                          </pic:blipFill>
                          <pic:spPr>
                            <a:xfrm>
                              <a:off x="5653393" y="3715316"/>
                              <a:ext cx="88462" cy="83621"/>
                            </a:xfrm>
                            <a:prstGeom prst="rect">
                              <a:avLst/>
                            </a:prstGeom>
                          </pic:spPr>
                        </pic:pic>
                        <pic:pic xmlns:pic="http://schemas.openxmlformats.org/drawingml/2006/picture">
                          <pic:nvPicPr>
                            <pic:cNvPr id="2007" name="object 523"/>
                            <pic:cNvPicPr/>
                          </pic:nvPicPr>
                          <pic:blipFill>
                            <a:blip r:embed="rId82" cstate="print"/>
                            <a:stretch>
                              <a:fillRect/>
                            </a:stretch>
                          </pic:blipFill>
                          <pic:spPr>
                            <a:xfrm>
                              <a:off x="5769278" y="3715316"/>
                              <a:ext cx="73067" cy="81952"/>
                            </a:xfrm>
                            <a:prstGeom prst="rect">
                              <a:avLst/>
                            </a:prstGeom>
                          </pic:spPr>
                        </pic:pic>
                        <wps:wsp>
                          <wps:cNvPr id="2008" name="object 524"/>
                          <wps:cNvSpPr/>
                          <wps:spPr>
                            <a:xfrm>
                              <a:off x="5873491" y="3683603"/>
                              <a:ext cx="31115" cy="113664"/>
                            </a:xfrm>
                            <a:custGeom>
                              <a:avLst/>
                              <a:gdLst/>
                              <a:ahLst/>
                              <a:cxnLst/>
                              <a:rect l="l" t="t" r="r" b="b"/>
                              <a:pathLst>
                                <a:path w="31115" h="113665">
                                  <a:moveTo>
                                    <a:pt x="23534" y="33382"/>
                                  </a:moveTo>
                                  <a:lnTo>
                                    <a:pt x="14020" y="33382"/>
                                  </a:lnTo>
                                  <a:lnTo>
                                    <a:pt x="0" y="113665"/>
                                  </a:lnTo>
                                  <a:lnTo>
                                    <a:pt x="9514" y="113665"/>
                                  </a:lnTo>
                                  <a:lnTo>
                                    <a:pt x="23534" y="33382"/>
                                  </a:lnTo>
                                  <a:close/>
                                </a:path>
                                <a:path w="31115" h="113665">
                                  <a:moveTo>
                                    <a:pt x="28375" y="0"/>
                                  </a:moveTo>
                                  <a:lnTo>
                                    <a:pt x="20363" y="0"/>
                                  </a:lnTo>
                                  <a:lnTo>
                                    <a:pt x="16357" y="3672"/>
                                  </a:lnTo>
                                  <a:lnTo>
                                    <a:pt x="16357" y="11516"/>
                                  </a:lnTo>
                                  <a:lnTo>
                                    <a:pt x="18860" y="14020"/>
                                  </a:lnTo>
                                  <a:lnTo>
                                    <a:pt x="26872" y="14020"/>
                                  </a:lnTo>
                                  <a:lnTo>
                                    <a:pt x="30544" y="10348"/>
                                  </a:lnTo>
                                  <a:lnTo>
                                    <a:pt x="30544" y="2670"/>
                                  </a:lnTo>
                                  <a:lnTo>
                                    <a:pt x="28375" y="0"/>
                                  </a:lnTo>
                                  <a:close/>
                                </a:path>
                              </a:pathLst>
                            </a:custGeom>
                            <a:solidFill>
                              <a:srgbClr val="000000"/>
                            </a:solidFill>
                          </wps:spPr>
                          <wps:bodyPr wrap="square" lIns="0" tIns="0" rIns="0" bIns="0" rtlCol="0"/>
                        </wps:wsp>
                        <pic:pic xmlns:pic="http://schemas.openxmlformats.org/drawingml/2006/picture">
                          <pic:nvPicPr>
                            <pic:cNvPr id="2009" name="object 525"/>
                            <pic:cNvPicPr/>
                          </pic:nvPicPr>
                          <pic:blipFill>
                            <a:blip r:embed="rId32" cstate="print"/>
                            <a:stretch>
                              <a:fillRect/>
                            </a:stretch>
                          </pic:blipFill>
                          <pic:spPr>
                            <a:xfrm>
                              <a:off x="5924733" y="3715316"/>
                              <a:ext cx="88461" cy="83621"/>
                            </a:xfrm>
                            <a:prstGeom prst="rect">
                              <a:avLst/>
                            </a:prstGeom>
                          </pic:spPr>
                        </pic:pic>
                        <pic:pic xmlns:pic="http://schemas.openxmlformats.org/drawingml/2006/picture">
                          <pic:nvPicPr>
                            <pic:cNvPr id="2010" name="object 526"/>
                            <pic:cNvPicPr/>
                          </pic:nvPicPr>
                          <pic:blipFill>
                            <a:blip r:embed="rId82" cstate="print"/>
                            <a:stretch>
                              <a:fillRect/>
                            </a:stretch>
                          </pic:blipFill>
                          <pic:spPr>
                            <a:xfrm>
                              <a:off x="6040618" y="3715316"/>
                              <a:ext cx="73067" cy="81952"/>
                            </a:xfrm>
                            <a:prstGeom prst="rect">
                              <a:avLst/>
                            </a:prstGeom>
                          </pic:spPr>
                        </pic:pic>
                      </wpg:grpSp>
                      <wpg:grpSp>
                        <wpg:cNvPr id="2011" name="object 527"/>
                        <wpg:cNvGrpSpPr/>
                        <wpg:grpSpPr>
                          <a:xfrm>
                            <a:off x="5824196" y="3682684"/>
                            <a:ext cx="340914" cy="90586"/>
                            <a:chOff x="5824154" y="3682692"/>
                            <a:chExt cx="562186" cy="149384"/>
                          </a:xfrm>
                        </wpg:grpSpPr>
                        <pic:pic xmlns:pic="http://schemas.openxmlformats.org/drawingml/2006/picture">
                          <pic:nvPicPr>
                            <pic:cNvPr id="2012" name="object 528"/>
                            <pic:cNvPicPr/>
                          </pic:nvPicPr>
                          <pic:blipFill>
                            <a:blip r:embed="rId153" cstate="print"/>
                            <a:stretch>
                              <a:fillRect/>
                            </a:stretch>
                          </pic:blipFill>
                          <pic:spPr>
                            <a:xfrm>
                              <a:off x="5824154" y="3684361"/>
                              <a:ext cx="77613" cy="113498"/>
                            </a:xfrm>
                            <a:prstGeom prst="rect">
                              <a:avLst/>
                            </a:prstGeom>
                          </pic:spPr>
                        </pic:pic>
                        <wps:wsp>
                          <wps:cNvPr id="2013" name="object 529"/>
                          <wps:cNvSpPr/>
                          <wps:spPr>
                            <a:xfrm>
                              <a:off x="5928624" y="3684194"/>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2"/>
                                  </a:lnTo>
                                  <a:lnTo>
                                    <a:pt x="16356" y="11516"/>
                                  </a:lnTo>
                                  <a:lnTo>
                                    <a:pt x="18860" y="14020"/>
                                  </a:lnTo>
                                  <a:lnTo>
                                    <a:pt x="26872" y="14020"/>
                                  </a:lnTo>
                                  <a:lnTo>
                                    <a:pt x="30543" y="10348"/>
                                  </a:lnTo>
                                  <a:lnTo>
                                    <a:pt x="30543" y="2670"/>
                                  </a:lnTo>
                                  <a:lnTo>
                                    <a:pt x="28374" y="0"/>
                                  </a:lnTo>
                                  <a:close/>
                                </a:path>
                              </a:pathLst>
                            </a:custGeom>
                            <a:solidFill>
                              <a:srgbClr val="000000"/>
                            </a:solidFill>
                          </wps:spPr>
                          <wps:bodyPr wrap="square" lIns="0" tIns="0" rIns="0" bIns="0" rtlCol="0"/>
                        </wps:wsp>
                        <pic:pic xmlns:pic="http://schemas.openxmlformats.org/drawingml/2006/picture">
                          <pic:nvPicPr>
                            <pic:cNvPr id="2014" name="object 530"/>
                            <pic:cNvPicPr/>
                          </pic:nvPicPr>
                          <pic:blipFill>
                            <a:blip r:embed="rId154" cstate="print"/>
                            <a:stretch>
                              <a:fillRect/>
                            </a:stretch>
                          </pic:blipFill>
                          <pic:spPr>
                            <a:xfrm>
                              <a:off x="5979865" y="3715907"/>
                              <a:ext cx="68600" cy="83621"/>
                            </a:xfrm>
                            <a:prstGeom prst="rect">
                              <a:avLst/>
                            </a:prstGeom>
                          </pic:spPr>
                        </pic:pic>
                        <pic:pic xmlns:pic="http://schemas.openxmlformats.org/drawingml/2006/picture">
                          <pic:nvPicPr>
                            <pic:cNvPr id="2015" name="object 531"/>
                            <pic:cNvPicPr/>
                          </pic:nvPicPr>
                          <pic:blipFill>
                            <a:blip r:embed="rId155" cstate="print"/>
                            <a:stretch>
                              <a:fillRect/>
                            </a:stretch>
                          </pic:blipFill>
                          <pic:spPr>
                            <a:xfrm>
                              <a:off x="6070731" y="3715907"/>
                              <a:ext cx="163838" cy="116169"/>
                            </a:xfrm>
                            <a:prstGeom prst="rect">
                              <a:avLst/>
                            </a:prstGeom>
                          </pic:spPr>
                        </pic:pic>
                        <wps:wsp>
                          <wps:cNvPr id="2016" name="object 532"/>
                          <wps:cNvSpPr/>
                          <wps:spPr>
                            <a:xfrm>
                              <a:off x="6255718" y="3682692"/>
                              <a:ext cx="29845" cy="115570"/>
                            </a:xfrm>
                            <a:custGeom>
                              <a:avLst/>
                              <a:gdLst/>
                              <a:ahLst/>
                              <a:cxnLst/>
                              <a:rect l="l" t="t" r="r" b="b"/>
                              <a:pathLst>
                                <a:path w="29845" h="115570">
                                  <a:moveTo>
                                    <a:pt x="29708" y="0"/>
                                  </a:moveTo>
                                  <a:lnTo>
                                    <a:pt x="20362" y="0"/>
                                  </a:lnTo>
                                  <a:lnTo>
                                    <a:pt x="0" y="115167"/>
                                  </a:lnTo>
                                  <a:lnTo>
                                    <a:pt x="9346" y="115167"/>
                                  </a:lnTo>
                                  <a:lnTo>
                                    <a:pt x="29708" y="0"/>
                                  </a:lnTo>
                                  <a:close/>
                                </a:path>
                              </a:pathLst>
                            </a:custGeom>
                            <a:solidFill>
                              <a:srgbClr val="000000"/>
                            </a:solidFill>
                          </wps:spPr>
                          <wps:bodyPr wrap="square" lIns="0" tIns="0" rIns="0" bIns="0" rtlCol="0"/>
                        </wps:wsp>
                        <pic:pic xmlns:pic="http://schemas.openxmlformats.org/drawingml/2006/picture">
                          <pic:nvPicPr>
                            <pic:cNvPr id="2017" name="object 533"/>
                            <pic:cNvPicPr/>
                          </pic:nvPicPr>
                          <pic:blipFill>
                            <a:blip r:embed="rId114" cstate="print"/>
                            <a:stretch>
                              <a:fillRect/>
                            </a:stretch>
                          </pic:blipFill>
                          <pic:spPr>
                            <a:xfrm>
                              <a:off x="6307226" y="3715907"/>
                              <a:ext cx="79114" cy="83621"/>
                            </a:xfrm>
                            <a:prstGeom prst="rect">
                              <a:avLst/>
                            </a:prstGeom>
                          </pic:spPr>
                        </pic:pic>
                      </wpg:grpSp>
                      <wpg:grpSp>
                        <wpg:cNvPr id="2018" name="object 534"/>
                        <wpg:cNvGrpSpPr/>
                        <wpg:grpSpPr>
                          <a:xfrm>
                            <a:off x="4954480" y="3809690"/>
                            <a:ext cx="366567" cy="70850"/>
                            <a:chOff x="4954486" y="3809683"/>
                            <a:chExt cx="604498" cy="116837"/>
                          </a:xfrm>
                        </wpg:grpSpPr>
                        <pic:pic xmlns:pic="http://schemas.openxmlformats.org/drawingml/2006/picture">
                          <pic:nvPicPr>
                            <pic:cNvPr id="2019" name="object 535"/>
                            <pic:cNvPicPr/>
                          </pic:nvPicPr>
                          <pic:blipFill>
                            <a:blip r:embed="rId156" cstate="print"/>
                            <a:stretch>
                              <a:fillRect/>
                            </a:stretch>
                          </pic:blipFill>
                          <pic:spPr>
                            <a:xfrm>
                              <a:off x="4954486" y="3809683"/>
                              <a:ext cx="196052" cy="116837"/>
                            </a:xfrm>
                            <a:prstGeom prst="rect">
                              <a:avLst/>
                            </a:prstGeom>
                          </pic:spPr>
                        </pic:pic>
                        <pic:pic xmlns:pic="http://schemas.openxmlformats.org/drawingml/2006/picture">
                          <pic:nvPicPr>
                            <pic:cNvPr id="2020" name="object 536"/>
                            <pic:cNvPicPr/>
                          </pic:nvPicPr>
                          <pic:blipFill>
                            <a:blip r:embed="rId157" cstate="print"/>
                            <a:stretch>
                              <a:fillRect/>
                            </a:stretch>
                          </pic:blipFill>
                          <pic:spPr>
                            <a:xfrm>
                              <a:off x="5182982" y="3844567"/>
                              <a:ext cx="73043" cy="81952"/>
                            </a:xfrm>
                            <a:prstGeom prst="rect">
                              <a:avLst/>
                            </a:prstGeom>
                          </pic:spPr>
                        </pic:pic>
                        <pic:pic xmlns:pic="http://schemas.openxmlformats.org/drawingml/2006/picture">
                          <pic:nvPicPr>
                            <pic:cNvPr id="2021" name="object 537"/>
                            <pic:cNvPicPr/>
                          </pic:nvPicPr>
                          <pic:blipFill>
                            <a:blip r:embed="rId82" cstate="print"/>
                            <a:stretch>
                              <a:fillRect/>
                            </a:stretch>
                          </pic:blipFill>
                          <pic:spPr>
                            <a:xfrm>
                              <a:off x="5283449" y="3842898"/>
                              <a:ext cx="73067" cy="81952"/>
                            </a:xfrm>
                            <a:prstGeom prst="rect">
                              <a:avLst/>
                            </a:prstGeom>
                          </pic:spPr>
                        </pic:pic>
                        <pic:pic xmlns:pic="http://schemas.openxmlformats.org/drawingml/2006/picture">
                          <pic:nvPicPr>
                            <pic:cNvPr id="2022" name="object 538"/>
                            <pic:cNvPicPr/>
                          </pic:nvPicPr>
                          <pic:blipFill>
                            <a:blip r:embed="rId154" cstate="print"/>
                            <a:stretch>
                              <a:fillRect/>
                            </a:stretch>
                          </pic:blipFill>
                          <pic:spPr>
                            <a:xfrm>
                              <a:off x="5388769" y="3842898"/>
                              <a:ext cx="68600" cy="83621"/>
                            </a:xfrm>
                            <a:prstGeom prst="rect">
                              <a:avLst/>
                            </a:prstGeom>
                          </pic:spPr>
                        </pic:pic>
                        <wps:wsp>
                          <wps:cNvPr id="2023" name="object 539"/>
                          <wps:cNvSpPr/>
                          <wps:spPr>
                            <a:xfrm>
                              <a:off x="5478339" y="3809684"/>
                              <a:ext cx="80645" cy="115570"/>
                            </a:xfrm>
                            <a:custGeom>
                              <a:avLst/>
                              <a:gdLst/>
                              <a:ahLst/>
                              <a:cxnLst/>
                              <a:rect l="l" t="t" r="r" b="b"/>
                              <a:pathLst>
                                <a:path w="80645" h="115570">
                                  <a:moveTo>
                                    <a:pt x="23545" y="34886"/>
                                  </a:moveTo>
                                  <a:lnTo>
                                    <a:pt x="14020" y="34886"/>
                                  </a:lnTo>
                                  <a:lnTo>
                                    <a:pt x="0" y="115176"/>
                                  </a:lnTo>
                                  <a:lnTo>
                                    <a:pt x="9525" y="115176"/>
                                  </a:lnTo>
                                  <a:lnTo>
                                    <a:pt x="23545" y="34886"/>
                                  </a:lnTo>
                                  <a:close/>
                                </a:path>
                                <a:path w="80645" h="115570">
                                  <a:moveTo>
                                    <a:pt x="30556" y="4178"/>
                                  </a:moveTo>
                                  <a:lnTo>
                                    <a:pt x="28384" y="1511"/>
                                  </a:lnTo>
                                  <a:lnTo>
                                    <a:pt x="20370" y="1511"/>
                                  </a:lnTo>
                                  <a:lnTo>
                                    <a:pt x="16357" y="5181"/>
                                  </a:lnTo>
                                  <a:lnTo>
                                    <a:pt x="16357" y="13030"/>
                                  </a:lnTo>
                                  <a:lnTo>
                                    <a:pt x="18872" y="15532"/>
                                  </a:lnTo>
                                  <a:lnTo>
                                    <a:pt x="26873" y="15532"/>
                                  </a:lnTo>
                                  <a:lnTo>
                                    <a:pt x="30556" y="11861"/>
                                  </a:lnTo>
                                  <a:lnTo>
                                    <a:pt x="30556" y="4178"/>
                                  </a:lnTo>
                                  <a:close/>
                                </a:path>
                                <a:path w="80645" h="115570">
                                  <a:moveTo>
                                    <a:pt x="80505" y="0"/>
                                  </a:moveTo>
                                  <a:lnTo>
                                    <a:pt x="71158" y="0"/>
                                  </a:lnTo>
                                  <a:lnTo>
                                    <a:pt x="50800" y="115176"/>
                                  </a:lnTo>
                                  <a:lnTo>
                                    <a:pt x="60147" y="115176"/>
                                  </a:lnTo>
                                  <a:lnTo>
                                    <a:pt x="80505" y="0"/>
                                  </a:lnTo>
                                  <a:close/>
                                </a:path>
                              </a:pathLst>
                            </a:custGeom>
                            <a:solidFill>
                              <a:srgbClr val="000000"/>
                            </a:solidFill>
                          </wps:spPr>
                          <wps:bodyPr wrap="square" lIns="0" tIns="0" rIns="0" bIns="0" rtlCol="0"/>
                        </wps:wsp>
                      </wpg:grpSp>
                      <wpg:grpSp>
                        <wpg:cNvPr id="2024" name="object 540"/>
                        <wpg:cNvGrpSpPr/>
                        <wpg:grpSpPr>
                          <a:xfrm>
                            <a:off x="5369619" y="3809689"/>
                            <a:ext cx="191627" cy="70850"/>
                            <a:chOff x="5369657" y="3809683"/>
                            <a:chExt cx="316011" cy="116837"/>
                          </a:xfrm>
                        </wpg:grpSpPr>
                        <pic:pic xmlns:pic="http://schemas.openxmlformats.org/drawingml/2006/picture">
                          <pic:nvPicPr>
                            <pic:cNvPr id="2025" name="object 541"/>
                            <pic:cNvPicPr/>
                          </pic:nvPicPr>
                          <pic:blipFill>
                            <a:blip r:embed="rId158" cstate="print"/>
                            <a:stretch>
                              <a:fillRect/>
                            </a:stretch>
                          </pic:blipFill>
                          <pic:spPr>
                            <a:xfrm>
                              <a:off x="5369657" y="3842898"/>
                              <a:ext cx="88462" cy="83621"/>
                            </a:xfrm>
                            <a:prstGeom prst="rect">
                              <a:avLst/>
                            </a:prstGeom>
                          </pic:spPr>
                        </pic:pic>
                        <pic:pic xmlns:pic="http://schemas.openxmlformats.org/drawingml/2006/picture">
                          <pic:nvPicPr>
                            <pic:cNvPr id="2026" name="object 542"/>
                            <pic:cNvPicPr/>
                          </pic:nvPicPr>
                          <pic:blipFill>
                            <a:blip r:embed="rId159" cstate="print"/>
                            <a:stretch>
                              <a:fillRect/>
                            </a:stretch>
                          </pic:blipFill>
                          <pic:spPr>
                            <a:xfrm>
                              <a:off x="5485543" y="3842898"/>
                              <a:ext cx="73067" cy="81952"/>
                            </a:xfrm>
                            <a:prstGeom prst="rect">
                              <a:avLst/>
                            </a:prstGeom>
                          </pic:spPr>
                        </pic:pic>
                        <pic:pic xmlns:pic="http://schemas.openxmlformats.org/drawingml/2006/picture">
                          <pic:nvPicPr>
                            <pic:cNvPr id="2027" name="object 543"/>
                            <pic:cNvPicPr/>
                          </pic:nvPicPr>
                          <pic:blipFill>
                            <a:blip r:embed="rId53" cstate="print"/>
                            <a:stretch>
                              <a:fillRect/>
                            </a:stretch>
                          </pic:blipFill>
                          <pic:spPr>
                            <a:xfrm>
                              <a:off x="5590863" y="3809683"/>
                              <a:ext cx="94805" cy="116837"/>
                            </a:xfrm>
                            <a:prstGeom prst="rect">
                              <a:avLst/>
                            </a:prstGeom>
                          </pic:spPr>
                        </pic:pic>
                      </wpg:grpSp>
                      <wpg:grpSp>
                        <wpg:cNvPr id="2028" name="object 544"/>
                        <wpg:cNvGrpSpPr/>
                        <wpg:grpSpPr>
                          <a:xfrm>
                            <a:off x="5611281" y="3809689"/>
                            <a:ext cx="260708" cy="70850"/>
                            <a:chOff x="5611286" y="3809683"/>
                            <a:chExt cx="429927" cy="116837"/>
                          </a:xfrm>
                        </wpg:grpSpPr>
                        <pic:pic xmlns:pic="http://schemas.openxmlformats.org/drawingml/2006/picture">
                          <pic:nvPicPr>
                            <pic:cNvPr id="2029" name="object 545"/>
                            <pic:cNvPicPr/>
                          </pic:nvPicPr>
                          <pic:blipFill>
                            <a:blip r:embed="rId160" cstate="print"/>
                            <a:stretch>
                              <a:fillRect/>
                            </a:stretch>
                          </pic:blipFill>
                          <pic:spPr>
                            <a:xfrm>
                              <a:off x="5611286" y="3811352"/>
                              <a:ext cx="78781" cy="113498"/>
                            </a:xfrm>
                            <a:prstGeom prst="rect">
                              <a:avLst/>
                            </a:prstGeom>
                          </pic:spPr>
                        </pic:pic>
                        <pic:pic xmlns:pic="http://schemas.openxmlformats.org/drawingml/2006/picture">
                          <pic:nvPicPr>
                            <pic:cNvPr id="2030" name="object 546"/>
                            <pic:cNvPicPr/>
                          </pic:nvPicPr>
                          <pic:blipFill>
                            <a:blip r:embed="rId130" cstate="print"/>
                            <a:stretch>
                              <a:fillRect/>
                            </a:stretch>
                          </pic:blipFill>
                          <pic:spPr>
                            <a:xfrm>
                              <a:off x="5717441" y="3842898"/>
                              <a:ext cx="82453" cy="83621"/>
                            </a:xfrm>
                            <a:prstGeom prst="rect">
                              <a:avLst/>
                            </a:prstGeom>
                          </pic:spPr>
                        </pic:pic>
                        <pic:pic xmlns:pic="http://schemas.openxmlformats.org/drawingml/2006/picture">
                          <pic:nvPicPr>
                            <pic:cNvPr id="2031" name="object 547"/>
                            <pic:cNvPicPr/>
                          </pic:nvPicPr>
                          <pic:blipFill>
                            <a:blip r:embed="rId158" cstate="print"/>
                            <a:stretch>
                              <a:fillRect/>
                            </a:stretch>
                          </pic:blipFill>
                          <pic:spPr>
                            <a:xfrm>
                              <a:off x="5829905" y="3842898"/>
                              <a:ext cx="88463" cy="83621"/>
                            </a:xfrm>
                            <a:prstGeom prst="rect">
                              <a:avLst/>
                            </a:prstGeom>
                          </pic:spPr>
                        </pic:pic>
                        <pic:pic xmlns:pic="http://schemas.openxmlformats.org/drawingml/2006/picture">
                          <pic:nvPicPr>
                            <pic:cNvPr id="2032" name="object 548"/>
                            <pic:cNvPicPr/>
                          </pic:nvPicPr>
                          <pic:blipFill>
                            <a:blip r:embed="rId53" cstate="print"/>
                            <a:stretch>
                              <a:fillRect/>
                            </a:stretch>
                          </pic:blipFill>
                          <pic:spPr>
                            <a:xfrm>
                              <a:off x="5946409" y="3809683"/>
                              <a:ext cx="94804" cy="116837"/>
                            </a:xfrm>
                            <a:prstGeom prst="rect">
                              <a:avLst/>
                            </a:prstGeom>
                          </pic:spPr>
                        </pic:pic>
                      </wpg:grpSp>
                      <wpg:grpSp>
                        <wpg:cNvPr id="2033" name="object 549"/>
                        <wpg:cNvGrpSpPr/>
                        <wpg:grpSpPr>
                          <a:xfrm>
                            <a:off x="5925431" y="3810708"/>
                            <a:ext cx="210834" cy="69838"/>
                            <a:chOff x="5925437" y="3810695"/>
                            <a:chExt cx="347682" cy="115167"/>
                          </a:xfrm>
                        </wpg:grpSpPr>
                        <pic:pic xmlns:pic="http://schemas.openxmlformats.org/drawingml/2006/picture">
                          <pic:nvPicPr>
                            <pic:cNvPr id="2034" name="object 550"/>
                            <pic:cNvPicPr/>
                          </pic:nvPicPr>
                          <pic:blipFill>
                            <a:blip r:embed="rId161" cstate="print"/>
                            <a:stretch>
                              <a:fillRect/>
                            </a:stretch>
                          </pic:blipFill>
                          <pic:spPr>
                            <a:xfrm>
                              <a:off x="5925437" y="3810695"/>
                              <a:ext cx="165040" cy="115167"/>
                            </a:xfrm>
                            <a:prstGeom prst="rect">
                              <a:avLst/>
                            </a:prstGeom>
                          </pic:spPr>
                        </pic:pic>
                        <pic:pic xmlns:pic="http://schemas.openxmlformats.org/drawingml/2006/picture">
                          <pic:nvPicPr>
                            <pic:cNvPr id="2035" name="object 551"/>
                            <pic:cNvPicPr/>
                          </pic:nvPicPr>
                          <pic:blipFill>
                            <a:blip r:embed="rId144" cstate="print"/>
                            <a:stretch>
                              <a:fillRect/>
                            </a:stretch>
                          </pic:blipFill>
                          <pic:spPr>
                            <a:xfrm>
                              <a:off x="6115480" y="3842241"/>
                              <a:ext cx="79115" cy="83621"/>
                            </a:xfrm>
                            <a:prstGeom prst="rect">
                              <a:avLst/>
                            </a:prstGeom>
                          </pic:spPr>
                        </pic:pic>
                        <wps:wsp>
                          <wps:cNvPr id="2036" name="object 552"/>
                          <wps:cNvSpPr/>
                          <wps:spPr>
                            <a:xfrm>
                              <a:off x="6221050" y="3842241"/>
                              <a:ext cx="52069" cy="82550"/>
                            </a:xfrm>
                            <a:custGeom>
                              <a:avLst/>
                              <a:gdLst/>
                              <a:ahLst/>
                              <a:cxnLst/>
                              <a:rect l="l" t="t" r="r" b="b"/>
                              <a:pathLst>
                                <a:path w="52070" h="82550">
                                  <a:moveTo>
                                    <a:pt x="46401" y="0"/>
                                  </a:moveTo>
                                  <a:lnTo>
                                    <a:pt x="43897" y="0"/>
                                  </a:lnTo>
                                  <a:lnTo>
                                    <a:pt x="36791" y="779"/>
                                  </a:lnTo>
                                  <a:lnTo>
                                    <a:pt x="30857" y="3108"/>
                                  </a:lnTo>
                                  <a:lnTo>
                                    <a:pt x="25894" y="6971"/>
                                  </a:lnTo>
                                  <a:lnTo>
                                    <a:pt x="21698" y="12351"/>
                                  </a:lnTo>
                                  <a:lnTo>
                                    <a:pt x="23701" y="1669"/>
                                  </a:lnTo>
                                  <a:lnTo>
                                    <a:pt x="14187" y="1669"/>
                                  </a:lnTo>
                                  <a:lnTo>
                                    <a:pt x="0" y="81952"/>
                                  </a:lnTo>
                                  <a:lnTo>
                                    <a:pt x="9514" y="81952"/>
                                  </a:lnTo>
                                  <a:lnTo>
                                    <a:pt x="18026" y="33382"/>
                                  </a:lnTo>
                                  <a:lnTo>
                                    <a:pt x="21054" y="23641"/>
                                  </a:lnTo>
                                  <a:lnTo>
                                    <a:pt x="25850" y="16044"/>
                                  </a:lnTo>
                                  <a:lnTo>
                                    <a:pt x="32367" y="11107"/>
                                  </a:lnTo>
                                  <a:lnTo>
                                    <a:pt x="40559" y="9346"/>
                                  </a:lnTo>
                                  <a:lnTo>
                                    <a:pt x="44065" y="9346"/>
                                  </a:lnTo>
                                  <a:lnTo>
                                    <a:pt x="47570" y="10181"/>
                                  </a:lnTo>
                                  <a:lnTo>
                                    <a:pt x="49739" y="11016"/>
                                  </a:lnTo>
                                  <a:lnTo>
                                    <a:pt x="51576" y="834"/>
                                  </a:lnTo>
                                  <a:lnTo>
                                    <a:pt x="49405" y="333"/>
                                  </a:lnTo>
                                  <a:lnTo>
                                    <a:pt x="46401" y="0"/>
                                  </a:lnTo>
                                  <a:close/>
                                </a:path>
                              </a:pathLst>
                            </a:custGeom>
                            <a:solidFill>
                              <a:srgbClr val="000000"/>
                            </a:solidFill>
                          </wps:spPr>
                          <wps:bodyPr wrap="square" lIns="0" tIns="0" rIns="0" bIns="0" rtlCol="0"/>
                        </wps:wsp>
                      </wpg:grpSp>
                      <wpg:grpSp>
                        <wpg:cNvPr id="2037" name="object 553"/>
                        <wpg:cNvGrpSpPr/>
                        <wpg:grpSpPr>
                          <a:xfrm>
                            <a:off x="5162673" y="3937565"/>
                            <a:ext cx="758969" cy="89675"/>
                            <a:chOff x="5162661" y="3937585"/>
                            <a:chExt cx="1251592" cy="147882"/>
                          </a:xfrm>
                        </wpg:grpSpPr>
                        <pic:pic xmlns:pic="http://schemas.openxmlformats.org/drawingml/2006/picture">
                          <pic:nvPicPr>
                            <pic:cNvPr id="2038" name="object 554"/>
                            <pic:cNvPicPr/>
                          </pic:nvPicPr>
                          <pic:blipFill>
                            <a:blip r:embed="rId162" cstate="print"/>
                            <a:stretch>
                              <a:fillRect/>
                            </a:stretch>
                          </pic:blipFill>
                          <pic:spPr>
                            <a:xfrm>
                              <a:off x="5162661" y="3937752"/>
                              <a:ext cx="78781" cy="113498"/>
                            </a:xfrm>
                            <a:prstGeom prst="rect">
                              <a:avLst/>
                            </a:prstGeom>
                          </pic:spPr>
                        </pic:pic>
                        <pic:pic xmlns:pic="http://schemas.openxmlformats.org/drawingml/2006/picture">
                          <pic:nvPicPr>
                            <pic:cNvPr id="2039" name="object 555"/>
                            <pic:cNvPicPr/>
                          </pic:nvPicPr>
                          <pic:blipFill>
                            <a:blip r:embed="rId58" cstate="print"/>
                            <a:stretch>
                              <a:fillRect/>
                            </a:stretch>
                          </pic:blipFill>
                          <pic:spPr>
                            <a:xfrm>
                              <a:off x="5268832" y="3969298"/>
                              <a:ext cx="79115" cy="83621"/>
                            </a:xfrm>
                            <a:prstGeom prst="rect">
                              <a:avLst/>
                            </a:prstGeom>
                          </pic:spPr>
                        </pic:pic>
                        <pic:pic xmlns:pic="http://schemas.openxmlformats.org/drawingml/2006/picture">
                          <pic:nvPicPr>
                            <pic:cNvPr id="2040" name="object 556"/>
                            <pic:cNvPicPr/>
                          </pic:nvPicPr>
                          <pic:blipFill>
                            <a:blip r:embed="rId115" cstate="print"/>
                            <a:stretch>
                              <a:fillRect/>
                            </a:stretch>
                          </pic:blipFill>
                          <pic:spPr>
                            <a:xfrm>
                              <a:off x="5368928" y="3969298"/>
                              <a:ext cx="94638" cy="116169"/>
                            </a:xfrm>
                            <a:prstGeom prst="rect">
                              <a:avLst/>
                            </a:prstGeom>
                          </pic:spPr>
                        </pic:pic>
                        <pic:pic xmlns:pic="http://schemas.openxmlformats.org/drawingml/2006/picture">
                          <pic:nvPicPr>
                            <pic:cNvPr id="2041" name="object 557"/>
                            <pic:cNvPicPr/>
                          </pic:nvPicPr>
                          <pic:blipFill>
                            <a:blip r:embed="rId116" cstate="print"/>
                            <a:stretch>
                              <a:fillRect/>
                            </a:stretch>
                          </pic:blipFill>
                          <pic:spPr>
                            <a:xfrm>
                              <a:off x="5491641" y="3969298"/>
                              <a:ext cx="147381" cy="83621"/>
                            </a:xfrm>
                            <a:prstGeom prst="rect">
                              <a:avLst/>
                            </a:prstGeom>
                          </pic:spPr>
                        </pic:pic>
                        <wps:wsp>
                          <wps:cNvPr id="2042" name="object 558"/>
                          <wps:cNvSpPr/>
                          <wps:spPr>
                            <a:xfrm>
                              <a:off x="5661221" y="3969298"/>
                              <a:ext cx="56515" cy="83820"/>
                            </a:xfrm>
                            <a:custGeom>
                              <a:avLst/>
                              <a:gdLst/>
                              <a:ahLst/>
                              <a:cxnLst/>
                              <a:rect l="l" t="t" r="r" b="b"/>
                              <a:pathLst>
                                <a:path w="56515" h="83820">
                                  <a:moveTo>
                                    <a:pt x="45232" y="0"/>
                                  </a:moveTo>
                                  <a:lnTo>
                                    <a:pt x="37554" y="0"/>
                                  </a:lnTo>
                                  <a:lnTo>
                                    <a:pt x="25427" y="1935"/>
                                  </a:lnTo>
                                  <a:lnTo>
                                    <a:pt x="16649" y="7093"/>
                                  </a:lnTo>
                                  <a:lnTo>
                                    <a:pt x="11313" y="14505"/>
                                  </a:lnTo>
                                  <a:lnTo>
                                    <a:pt x="9513" y="23200"/>
                                  </a:lnTo>
                                  <a:lnTo>
                                    <a:pt x="9513" y="29876"/>
                                  </a:lnTo>
                                  <a:lnTo>
                                    <a:pt x="12351" y="35218"/>
                                  </a:lnTo>
                                  <a:lnTo>
                                    <a:pt x="37554" y="52910"/>
                                  </a:lnTo>
                                  <a:lnTo>
                                    <a:pt x="39223" y="56415"/>
                                  </a:lnTo>
                                  <a:lnTo>
                                    <a:pt x="39223" y="68600"/>
                                  </a:lnTo>
                                  <a:lnTo>
                                    <a:pt x="32213" y="75109"/>
                                  </a:lnTo>
                                  <a:lnTo>
                                    <a:pt x="12017" y="75109"/>
                                  </a:lnTo>
                                  <a:lnTo>
                                    <a:pt x="6008" y="71437"/>
                                  </a:lnTo>
                                  <a:lnTo>
                                    <a:pt x="2002" y="68099"/>
                                  </a:lnTo>
                                  <a:lnTo>
                                    <a:pt x="0" y="78280"/>
                                  </a:lnTo>
                                  <a:lnTo>
                                    <a:pt x="4005" y="80784"/>
                                  </a:lnTo>
                                  <a:lnTo>
                                    <a:pt x="11349" y="83621"/>
                                  </a:lnTo>
                                  <a:lnTo>
                                    <a:pt x="20362" y="83621"/>
                                  </a:lnTo>
                                  <a:lnTo>
                                    <a:pt x="31986" y="81890"/>
                                  </a:lnTo>
                                  <a:lnTo>
                                    <a:pt x="41122" y="77029"/>
                                  </a:lnTo>
                                  <a:lnTo>
                                    <a:pt x="47097" y="69538"/>
                                  </a:lnTo>
                                  <a:lnTo>
                                    <a:pt x="49238" y="59920"/>
                                  </a:lnTo>
                                  <a:lnTo>
                                    <a:pt x="49238" y="53077"/>
                                  </a:lnTo>
                                  <a:lnTo>
                                    <a:pt x="46400" y="47569"/>
                                  </a:lnTo>
                                  <a:lnTo>
                                    <a:pt x="21698" y="29876"/>
                                  </a:lnTo>
                                  <a:lnTo>
                                    <a:pt x="19528" y="27206"/>
                                  </a:lnTo>
                                  <a:lnTo>
                                    <a:pt x="19528" y="14855"/>
                                  </a:lnTo>
                                  <a:lnTo>
                                    <a:pt x="26037" y="8679"/>
                                  </a:lnTo>
                                  <a:lnTo>
                                    <a:pt x="43897" y="8679"/>
                                  </a:lnTo>
                                  <a:lnTo>
                                    <a:pt x="49238" y="11016"/>
                                  </a:lnTo>
                                  <a:lnTo>
                                    <a:pt x="54078" y="14855"/>
                                  </a:lnTo>
                                  <a:lnTo>
                                    <a:pt x="55914" y="4673"/>
                                  </a:lnTo>
                                  <a:lnTo>
                                    <a:pt x="52075" y="2169"/>
                                  </a:lnTo>
                                  <a:lnTo>
                                    <a:pt x="45232" y="0"/>
                                  </a:lnTo>
                                  <a:close/>
                                </a:path>
                              </a:pathLst>
                            </a:custGeom>
                            <a:solidFill>
                              <a:srgbClr val="000000"/>
                            </a:solidFill>
                          </wps:spPr>
                          <wps:bodyPr wrap="square" lIns="0" tIns="0" rIns="0" bIns="0" rtlCol="0"/>
                        </wps:wsp>
                        <pic:pic xmlns:pic="http://schemas.openxmlformats.org/drawingml/2006/picture">
                          <pic:nvPicPr>
                            <pic:cNvPr id="2043" name="object 559"/>
                            <pic:cNvPicPr/>
                          </pic:nvPicPr>
                          <pic:blipFill>
                            <a:blip r:embed="rId114" cstate="print"/>
                            <a:stretch>
                              <a:fillRect/>
                            </a:stretch>
                          </pic:blipFill>
                          <pic:spPr>
                            <a:xfrm>
                              <a:off x="5742139" y="3969298"/>
                              <a:ext cx="79115" cy="83621"/>
                            </a:xfrm>
                            <a:prstGeom prst="rect">
                              <a:avLst/>
                            </a:prstGeom>
                          </pic:spPr>
                        </pic:pic>
                        <pic:pic xmlns:pic="http://schemas.openxmlformats.org/drawingml/2006/picture">
                          <pic:nvPicPr>
                            <pic:cNvPr id="2044" name="object 560"/>
                            <pic:cNvPicPr/>
                          </pic:nvPicPr>
                          <pic:blipFill>
                            <a:blip r:embed="rId82" cstate="print"/>
                            <a:stretch>
                              <a:fillRect/>
                            </a:stretch>
                          </pic:blipFill>
                          <pic:spPr>
                            <a:xfrm>
                              <a:off x="5847710" y="3969298"/>
                              <a:ext cx="73067" cy="81952"/>
                            </a:xfrm>
                            <a:prstGeom prst="rect">
                              <a:avLst/>
                            </a:prstGeom>
                          </pic:spPr>
                        </pic:pic>
                        <pic:pic xmlns:pic="http://schemas.openxmlformats.org/drawingml/2006/picture">
                          <pic:nvPicPr>
                            <pic:cNvPr id="2045" name="object 561"/>
                            <pic:cNvPicPr/>
                          </pic:nvPicPr>
                          <pic:blipFill>
                            <a:blip r:embed="rId163" cstate="print"/>
                            <a:stretch>
                              <a:fillRect/>
                            </a:stretch>
                          </pic:blipFill>
                          <pic:spPr>
                            <a:xfrm>
                              <a:off x="5952863" y="3947432"/>
                              <a:ext cx="147348" cy="105487"/>
                            </a:xfrm>
                            <a:prstGeom prst="rect">
                              <a:avLst/>
                            </a:prstGeom>
                          </pic:spPr>
                        </pic:pic>
                        <pic:pic xmlns:pic="http://schemas.openxmlformats.org/drawingml/2006/picture">
                          <pic:nvPicPr>
                            <pic:cNvPr id="2046" name="object 562"/>
                            <pic:cNvPicPr/>
                          </pic:nvPicPr>
                          <pic:blipFill>
                            <a:blip r:embed="rId164" cstate="print"/>
                            <a:stretch>
                              <a:fillRect/>
                            </a:stretch>
                          </pic:blipFill>
                          <pic:spPr>
                            <a:xfrm>
                              <a:off x="6130055" y="3937585"/>
                              <a:ext cx="90581" cy="113665"/>
                            </a:xfrm>
                            <a:prstGeom prst="rect">
                              <a:avLst/>
                            </a:prstGeom>
                          </pic:spPr>
                        </pic:pic>
                        <pic:pic xmlns:pic="http://schemas.openxmlformats.org/drawingml/2006/picture">
                          <pic:nvPicPr>
                            <pic:cNvPr id="2047" name="object 563"/>
                            <pic:cNvPicPr/>
                          </pic:nvPicPr>
                          <pic:blipFill>
                            <a:blip r:embed="rId117" cstate="print"/>
                            <a:stretch>
                              <a:fillRect/>
                            </a:stretch>
                          </pic:blipFill>
                          <pic:spPr>
                            <a:xfrm>
                              <a:off x="6244723" y="3969298"/>
                              <a:ext cx="169530" cy="83621"/>
                            </a:xfrm>
                            <a:prstGeom prst="rect">
                              <a:avLst/>
                            </a:prstGeom>
                          </pic:spPr>
                        </pic:pic>
                      </wpg:grpSp>
                      <wpg:grpSp>
                        <wpg:cNvPr id="2048" name="object 612"/>
                        <wpg:cNvGrpSpPr/>
                        <wpg:grpSpPr>
                          <a:xfrm>
                            <a:off x="6549020" y="3542015"/>
                            <a:ext cx="226566" cy="71052"/>
                            <a:chOff x="6549009" y="3542016"/>
                            <a:chExt cx="373623" cy="117170"/>
                          </a:xfrm>
                        </wpg:grpSpPr>
                        <pic:pic xmlns:pic="http://schemas.openxmlformats.org/drawingml/2006/picture">
                          <pic:nvPicPr>
                            <pic:cNvPr id="2049" name="object 613"/>
                            <pic:cNvPicPr/>
                          </pic:nvPicPr>
                          <pic:blipFill>
                            <a:blip r:embed="rId51" cstate="print"/>
                            <a:stretch>
                              <a:fillRect/>
                            </a:stretch>
                          </pic:blipFill>
                          <pic:spPr>
                            <a:xfrm>
                              <a:off x="6549009" y="3543852"/>
                              <a:ext cx="120842" cy="113498"/>
                            </a:xfrm>
                            <a:prstGeom prst="rect">
                              <a:avLst/>
                            </a:prstGeom>
                          </pic:spPr>
                        </pic:pic>
                        <wps:wsp>
                          <wps:cNvPr id="2050" name="object 614"/>
                          <wps:cNvSpPr/>
                          <wps:spPr>
                            <a:xfrm>
                              <a:off x="6713750" y="3543852"/>
                              <a:ext cx="24130" cy="113664"/>
                            </a:xfrm>
                            <a:custGeom>
                              <a:avLst/>
                              <a:gdLst/>
                              <a:ahLst/>
                              <a:cxnLst/>
                              <a:rect l="l" t="t" r="r" b="b"/>
                              <a:pathLst>
                                <a:path w="24129"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2051" name="object 615"/>
                            <pic:cNvPicPr/>
                          </pic:nvPicPr>
                          <pic:blipFill>
                            <a:blip r:embed="rId26" cstate="print"/>
                            <a:stretch>
                              <a:fillRect/>
                            </a:stretch>
                          </pic:blipFill>
                          <pic:spPr>
                            <a:xfrm>
                              <a:off x="6774088" y="3542016"/>
                              <a:ext cx="84289" cy="117170"/>
                            </a:xfrm>
                            <a:prstGeom prst="rect">
                              <a:avLst/>
                            </a:prstGeom>
                          </pic:spPr>
                        </pic:pic>
                        <wps:wsp>
                          <wps:cNvPr id="2052" name="object 616"/>
                          <wps:cNvSpPr/>
                          <wps:spPr>
                            <a:xfrm>
                              <a:off x="6898502" y="3611412"/>
                              <a:ext cx="24130" cy="45720"/>
                            </a:xfrm>
                            <a:custGeom>
                              <a:avLst/>
                              <a:gdLst/>
                              <a:ahLst/>
                              <a:cxnLst/>
                              <a:rect l="l" t="t" r="r" b="b"/>
                              <a:pathLst>
                                <a:path w="24129" h="45720">
                                  <a:moveTo>
                                    <a:pt x="0" y="45720"/>
                                  </a:moveTo>
                                  <a:lnTo>
                                    <a:pt x="23701" y="45720"/>
                                  </a:lnTo>
                                  <a:lnTo>
                                    <a:pt x="23701" y="0"/>
                                  </a:lnTo>
                                  <a:lnTo>
                                    <a:pt x="0" y="0"/>
                                  </a:lnTo>
                                  <a:lnTo>
                                    <a:pt x="0" y="45720"/>
                                  </a:lnTo>
                                  <a:close/>
                                </a:path>
                              </a:pathLst>
                            </a:custGeom>
                            <a:solidFill>
                              <a:srgbClr val="000000"/>
                            </a:solidFill>
                          </wps:spPr>
                          <wps:bodyPr wrap="square" lIns="0" tIns="0" rIns="0" bIns="0" rtlCol="0"/>
                        </wps:wsp>
                      </wpg:grpSp>
                      <wpg:grpSp>
                        <wpg:cNvPr id="2053" name="object 617"/>
                        <wpg:cNvGrpSpPr/>
                        <wpg:grpSpPr>
                          <a:xfrm>
                            <a:off x="6760918" y="3543149"/>
                            <a:ext cx="307205" cy="68826"/>
                            <a:chOff x="6760941" y="3543128"/>
                            <a:chExt cx="506606" cy="113498"/>
                          </a:xfrm>
                        </wpg:grpSpPr>
                        <wps:wsp>
                          <wps:cNvPr id="2054" name="object 618"/>
                          <wps:cNvSpPr/>
                          <wps:spPr>
                            <a:xfrm>
                              <a:off x="6760941" y="3543379"/>
                              <a:ext cx="99695" cy="113030"/>
                            </a:xfrm>
                            <a:custGeom>
                              <a:avLst/>
                              <a:gdLst/>
                              <a:ahLst/>
                              <a:cxnLst/>
                              <a:rect l="l" t="t" r="r" b="b"/>
                              <a:pathLst>
                                <a:path w="99695" h="113029">
                                  <a:moveTo>
                                    <a:pt x="99301" y="0"/>
                                  </a:moveTo>
                                  <a:lnTo>
                                    <a:pt x="75603" y="0"/>
                                  </a:lnTo>
                                  <a:lnTo>
                                    <a:pt x="75603" y="44450"/>
                                  </a:lnTo>
                                  <a:lnTo>
                                    <a:pt x="23698" y="44450"/>
                                  </a:lnTo>
                                  <a:lnTo>
                                    <a:pt x="23698" y="0"/>
                                  </a:lnTo>
                                  <a:lnTo>
                                    <a:pt x="0" y="0"/>
                                  </a:lnTo>
                                  <a:lnTo>
                                    <a:pt x="0" y="44450"/>
                                  </a:lnTo>
                                  <a:lnTo>
                                    <a:pt x="0" y="67310"/>
                                  </a:lnTo>
                                  <a:lnTo>
                                    <a:pt x="75603" y="67310"/>
                                  </a:lnTo>
                                  <a:lnTo>
                                    <a:pt x="75603" y="113030"/>
                                  </a:lnTo>
                                  <a:lnTo>
                                    <a:pt x="99301" y="113030"/>
                                  </a:lnTo>
                                  <a:lnTo>
                                    <a:pt x="99301" y="67310"/>
                                  </a:lnTo>
                                  <a:lnTo>
                                    <a:pt x="99301" y="44450"/>
                                  </a:lnTo>
                                  <a:lnTo>
                                    <a:pt x="99301" y="0"/>
                                  </a:lnTo>
                                  <a:close/>
                                </a:path>
                              </a:pathLst>
                            </a:custGeom>
                            <a:solidFill>
                              <a:srgbClr val="000000"/>
                            </a:solidFill>
                          </wps:spPr>
                          <wps:bodyPr wrap="square" lIns="0" tIns="0" rIns="0" bIns="0" rtlCol="0"/>
                        </wps:wsp>
                        <pic:pic xmlns:pic="http://schemas.openxmlformats.org/drawingml/2006/picture">
                          <pic:nvPicPr>
                            <pic:cNvPr id="2055" name="object 619"/>
                            <pic:cNvPicPr/>
                          </pic:nvPicPr>
                          <pic:blipFill>
                            <a:blip r:embed="rId118" cstate="print"/>
                            <a:stretch>
                              <a:fillRect/>
                            </a:stretch>
                          </pic:blipFill>
                          <pic:spPr>
                            <a:xfrm>
                              <a:off x="6903983" y="3543128"/>
                              <a:ext cx="64594" cy="113498"/>
                            </a:xfrm>
                            <a:prstGeom prst="rect">
                              <a:avLst/>
                            </a:prstGeom>
                          </pic:spPr>
                        </pic:pic>
                        <wps:wsp>
                          <wps:cNvPr id="2056" name="object 620"/>
                          <wps:cNvSpPr/>
                          <wps:spPr>
                            <a:xfrm>
                              <a:off x="7009886" y="3543379"/>
                              <a:ext cx="161290" cy="113030"/>
                            </a:xfrm>
                            <a:custGeom>
                              <a:avLst/>
                              <a:gdLst/>
                              <a:ahLst/>
                              <a:cxnLst/>
                              <a:rect l="l" t="t" r="r" b="b"/>
                              <a:pathLst>
                                <a:path w="161290" h="113029">
                                  <a:moveTo>
                                    <a:pt x="64592" y="90170"/>
                                  </a:moveTo>
                                  <a:lnTo>
                                    <a:pt x="23698" y="90170"/>
                                  </a:lnTo>
                                  <a:lnTo>
                                    <a:pt x="23698" y="0"/>
                                  </a:lnTo>
                                  <a:lnTo>
                                    <a:pt x="0" y="0"/>
                                  </a:lnTo>
                                  <a:lnTo>
                                    <a:pt x="0" y="90170"/>
                                  </a:lnTo>
                                  <a:lnTo>
                                    <a:pt x="0" y="113030"/>
                                  </a:lnTo>
                                  <a:lnTo>
                                    <a:pt x="64592" y="113030"/>
                                  </a:lnTo>
                                  <a:lnTo>
                                    <a:pt x="64592" y="90170"/>
                                  </a:lnTo>
                                  <a:close/>
                                </a:path>
                                <a:path w="161290" h="113029">
                                  <a:moveTo>
                                    <a:pt x="161112" y="90170"/>
                                  </a:moveTo>
                                  <a:lnTo>
                                    <a:pt x="120218" y="90170"/>
                                  </a:lnTo>
                                  <a:lnTo>
                                    <a:pt x="120218" y="0"/>
                                  </a:lnTo>
                                  <a:lnTo>
                                    <a:pt x="96520" y="0"/>
                                  </a:lnTo>
                                  <a:lnTo>
                                    <a:pt x="96520" y="90170"/>
                                  </a:lnTo>
                                  <a:lnTo>
                                    <a:pt x="96520" y="113030"/>
                                  </a:lnTo>
                                  <a:lnTo>
                                    <a:pt x="161112" y="113030"/>
                                  </a:lnTo>
                                  <a:lnTo>
                                    <a:pt x="161112" y="90170"/>
                                  </a:lnTo>
                                  <a:close/>
                                </a:path>
                              </a:pathLst>
                            </a:custGeom>
                            <a:solidFill>
                              <a:srgbClr val="000000"/>
                            </a:solidFill>
                          </wps:spPr>
                          <wps:bodyPr wrap="square" lIns="0" tIns="0" rIns="0" bIns="0" rtlCol="0"/>
                        </wps:wsp>
                        <pic:pic xmlns:pic="http://schemas.openxmlformats.org/drawingml/2006/picture">
                          <pic:nvPicPr>
                            <pic:cNvPr id="2057" name="object 621"/>
                            <pic:cNvPicPr/>
                          </pic:nvPicPr>
                          <pic:blipFill>
                            <a:blip r:embed="rId118" cstate="print"/>
                            <a:stretch>
                              <a:fillRect/>
                            </a:stretch>
                          </pic:blipFill>
                          <pic:spPr>
                            <a:xfrm>
                              <a:off x="7202953" y="3543128"/>
                              <a:ext cx="64594" cy="113498"/>
                            </a:xfrm>
                            <a:prstGeom prst="rect">
                              <a:avLst/>
                            </a:prstGeom>
                          </pic:spPr>
                        </pic:pic>
                      </wpg:grpSp>
                      <wps:wsp>
                        <wps:cNvPr id="2058" name="object 622"/>
                        <wps:cNvSpPr/>
                        <wps:spPr>
                          <a:xfrm>
                            <a:off x="7124829" y="3584097"/>
                            <a:ext cx="14632" cy="27725"/>
                          </a:xfrm>
                          <a:custGeom>
                            <a:avLst/>
                            <a:gdLst/>
                            <a:ahLst/>
                            <a:cxnLst/>
                            <a:rect l="l" t="t" r="r" b="b"/>
                            <a:pathLst>
                              <a:path w="24130" h="45720">
                                <a:moveTo>
                                  <a:pt x="0" y="45720"/>
                                </a:moveTo>
                                <a:lnTo>
                                  <a:pt x="23701" y="45720"/>
                                </a:lnTo>
                                <a:lnTo>
                                  <a:pt x="23701" y="0"/>
                                </a:lnTo>
                                <a:lnTo>
                                  <a:pt x="0" y="0"/>
                                </a:lnTo>
                                <a:lnTo>
                                  <a:pt x="0" y="45720"/>
                                </a:lnTo>
                                <a:close/>
                              </a:path>
                            </a:pathLst>
                          </a:custGeom>
                          <a:solidFill>
                            <a:srgbClr val="000000"/>
                          </a:solidFill>
                        </wps:spPr>
                        <wps:bodyPr wrap="square" lIns="0" tIns="0" rIns="0" bIns="0" rtlCol="0"/>
                      </wps:wsp>
                      <wpg:grpSp>
                        <wpg:cNvPr id="2059" name="object 623"/>
                        <wpg:cNvGrpSpPr/>
                        <wpg:grpSpPr>
                          <a:xfrm>
                            <a:off x="7124805" y="3542045"/>
                            <a:ext cx="578792" cy="71053"/>
                            <a:chOff x="7124826" y="3542016"/>
                            <a:chExt cx="954476" cy="117170"/>
                          </a:xfrm>
                        </wpg:grpSpPr>
                        <wps:wsp>
                          <wps:cNvPr id="2060" name="object 624"/>
                          <wps:cNvSpPr/>
                          <wps:spPr>
                            <a:xfrm>
                              <a:off x="7124826" y="3544102"/>
                              <a:ext cx="99695" cy="113030"/>
                            </a:xfrm>
                            <a:custGeom>
                              <a:avLst/>
                              <a:gdLst/>
                              <a:ahLst/>
                              <a:cxnLst/>
                              <a:rect l="l" t="t" r="r" b="b"/>
                              <a:pathLst>
                                <a:path w="99694" h="113029">
                                  <a:moveTo>
                                    <a:pt x="99301" y="0"/>
                                  </a:moveTo>
                                  <a:lnTo>
                                    <a:pt x="75603" y="0"/>
                                  </a:lnTo>
                                  <a:lnTo>
                                    <a:pt x="75603" y="44450"/>
                                  </a:lnTo>
                                  <a:lnTo>
                                    <a:pt x="23698" y="44450"/>
                                  </a:lnTo>
                                  <a:lnTo>
                                    <a:pt x="23698" y="0"/>
                                  </a:lnTo>
                                  <a:lnTo>
                                    <a:pt x="0" y="0"/>
                                  </a:lnTo>
                                  <a:lnTo>
                                    <a:pt x="0" y="44450"/>
                                  </a:lnTo>
                                  <a:lnTo>
                                    <a:pt x="0" y="67310"/>
                                  </a:lnTo>
                                  <a:lnTo>
                                    <a:pt x="75603" y="67310"/>
                                  </a:lnTo>
                                  <a:lnTo>
                                    <a:pt x="75603" y="113030"/>
                                  </a:lnTo>
                                  <a:lnTo>
                                    <a:pt x="99301" y="113030"/>
                                  </a:lnTo>
                                  <a:lnTo>
                                    <a:pt x="99301" y="67310"/>
                                  </a:lnTo>
                                  <a:lnTo>
                                    <a:pt x="99301" y="44450"/>
                                  </a:lnTo>
                                  <a:lnTo>
                                    <a:pt x="99301" y="0"/>
                                  </a:lnTo>
                                  <a:close/>
                                </a:path>
                              </a:pathLst>
                            </a:custGeom>
                            <a:solidFill>
                              <a:srgbClr val="000000"/>
                            </a:solidFill>
                          </wps:spPr>
                          <wps:bodyPr wrap="square" lIns="0" tIns="0" rIns="0" bIns="0" rtlCol="0"/>
                        </wps:wsp>
                        <pic:pic xmlns:pic="http://schemas.openxmlformats.org/drawingml/2006/picture">
                          <pic:nvPicPr>
                            <pic:cNvPr id="2061" name="object 625"/>
                            <pic:cNvPicPr/>
                          </pic:nvPicPr>
                          <pic:blipFill>
                            <a:blip r:embed="rId102" cstate="print"/>
                            <a:stretch>
                              <a:fillRect/>
                            </a:stretch>
                          </pic:blipFill>
                          <pic:spPr>
                            <a:xfrm>
                              <a:off x="7254334" y="3543852"/>
                              <a:ext cx="110661" cy="113498"/>
                            </a:xfrm>
                            <a:prstGeom prst="rect">
                              <a:avLst/>
                            </a:prstGeom>
                          </pic:spPr>
                        </pic:pic>
                        <pic:pic xmlns:pic="http://schemas.openxmlformats.org/drawingml/2006/picture">
                          <pic:nvPicPr>
                            <pic:cNvPr id="2062" name="object 626"/>
                            <pic:cNvPicPr/>
                          </pic:nvPicPr>
                          <pic:blipFill>
                            <a:blip r:embed="rId48" cstate="print"/>
                            <a:stretch>
                              <a:fillRect/>
                            </a:stretch>
                          </pic:blipFill>
                          <pic:spPr>
                            <a:xfrm>
                              <a:off x="7395256" y="3543852"/>
                              <a:ext cx="81618" cy="113498"/>
                            </a:xfrm>
                            <a:prstGeom prst="rect">
                              <a:avLst/>
                            </a:prstGeom>
                          </pic:spPr>
                        </pic:pic>
                        <pic:pic xmlns:pic="http://schemas.openxmlformats.org/drawingml/2006/picture">
                          <pic:nvPicPr>
                            <pic:cNvPr id="2063" name="object 627"/>
                            <pic:cNvPicPr/>
                          </pic:nvPicPr>
                          <pic:blipFill>
                            <a:blip r:embed="rId165" cstate="print"/>
                            <a:stretch>
                              <a:fillRect/>
                            </a:stretch>
                          </pic:blipFill>
                          <pic:spPr>
                            <a:xfrm>
                              <a:off x="7499724" y="3543852"/>
                              <a:ext cx="157395" cy="113498"/>
                            </a:xfrm>
                            <a:prstGeom prst="rect">
                              <a:avLst/>
                            </a:prstGeom>
                          </pic:spPr>
                        </pic:pic>
                        <pic:pic xmlns:pic="http://schemas.openxmlformats.org/drawingml/2006/picture">
                          <pic:nvPicPr>
                            <pic:cNvPr id="2064" name="object 628"/>
                            <pic:cNvPicPr/>
                          </pic:nvPicPr>
                          <pic:blipFill>
                            <a:blip r:embed="rId166" cstate="print"/>
                            <a:stretch>
                              <a:fillRect/>
                            </a:stretch>
                          </pic:blipFill>
                          <pic:spPr>
                            <a:xfrm>
                              <a:off x="7680554" y="3542016"/>
                              <a:ext cx="116837" cy="117170"/>
                            </a:xfrm>
                            <a:prstGeom prst="rect">
                              <a:avLst/>
                            </a:prstGeom>
                          </pic:spPr>
                        </pic:pic>
                        <pic:pic xmlns:pic="http://schemas.openxmlformats.org/drawingml/2006/picture">
                          <pic:nvPicPr>
                            <pic:cNvPr id="2065" name="object 629"/>
                            <pic:cNvPicPr/>
                          </pic:nvPicPr>
                          <pic:blipFill>
                            <a:blip r:embed="rId50" cstate="print"/>
                            <a:stretch>
                              <a:fillRect/>
                            </a:stretch>
                          </pic:blipFill>
                          <pic:spPr>
                            <a:xfrm>
                              <a:off x="7827269" y="3542016"/>
                              <a:ext cx="116836" cy="117170"/>
                            </a:xfrm>
                            <a:prstGeom prst="rect">
                              <a:avLst/>
                            </a:prstGeom>
                          </pic:spPr>
                        </pic:pic>
                        <pic:pic xmlns:pic="http://schemas.openxmlformats.org/drawingml/2006/picture">
                          <pic:nvPicPr>
                            <pic:cNvPr id="2066" name="object 630"/>
                            <pic:cNvPicPr/>
                          </pic:nvPicPr>
                          <pic:blipFill>
                            <a:blip r:embed="rId30" cstate="print"/>
                            <a:stretch>
                              <a:fillRect/>
                            </a:stretch>
                          </pic:blipFill>
                          <pic:spPr>
                            <a:xfrm>
                              <a:off x="7981160" y="3543852"/>
                              <a:ext cx="98142" cy="113498"/>
                            </a:xfrm>
                            <a:prstGeom prst="rect">
                              <a:avLst/>
                            </a:prstGeom>
                          </pic:spPr>
                        </pic:pic>
                      </wpg:grpSp>
                      <wpg:grpSp>
                        <wpg:cNvPr id="2067" name="object 631"/>
                        <wpg:cNvGrpSpPr/>
                        <wpg:grpSpPr>
                          <a:xfrm>
                            <a:off x="6590141" y="3683606"/>
                            <a:ext cx="469897" cy="69939"/>
                            <a:chOff x="6590149" y="3683603"/>
                            <a:chExt cx="774896" cy="115334"/>
                          </a:xfrm>
                        </wpg:grpSpPr>
                        <pic:pic xmlns:pic="http://schemas.openxmlformats.org/drawingml/2006/picture">
                          <pic:nvPicPr>
                            <pic:cNvPr id="2068" name="object 632"/>
                            <pic:cNvPicPr/>
                          </pic:nvPicPr>
                          <pic:blipFill>
                            <a:blip r:embed="rId167" cstate="print"/>
                            <a:stretch>
                              <a:fillRect/>
                            </a:stretch>
                          </pic:blipFill>
                          <pic:spPr>
                            <a:xfrm>
                              <a:off x="6590149" y="3683770"/>
                              <a:ext cx="264920" cy="115167"/>
                            </a:xfrm>
                            <a:prstGeom prst="rect">
                              <a:avLst/>
                            </a:prstGeom>
                          </pic:spPr>
                        </pic:pic>
                        <pic:pic xmlns:pic="http://schemas.openxmlformats.org/drawingml/2006/picture">
                          <pic:nvPicPr>
                            <pic:cNvPr id="2069" name="object 633"/>
                            <pic:cNvPicPr/>
                          </pic:nvPicPr>
                          <pic:blipFill>
                            <a:blip r:embed="rId154" cstate="print"/>
                            <a:stretch>
                              <a:fillRect/>
                            </a:stretch>
                          </pic:blipFill>
                          <pic:spPr>
                            <a:xfrm>
                              <a:off x="6883661" y="3715316"/>
                              <a:ext cx="68600" cy="83621"/>
                            </a:xfrm>
                            <a:prstGeom prst="rect">
                              <a:avLst/>
                            </a:prstGeom>
                          </pic:spPr>
                        </pic:pic>
                        <pic:pic xmlns:pic="http://schemas.openxmlformats.org/drawingml/2006/picture">
                          <pic:nvPicPr>
                            <pic:cNvPr id="2070" name="object 634"/>
                            <pic:cNvPicPr/>
                          </pic:nvPicPr>
                          <pic:blipFill>
                            <a:blip r:embed="rId157" cstate="print"/>
                            <a:stretch>
                              <a:fillRect/>
                            </a:stretch>
                          </pic:blipFill>
                          <pic:spPr>
                            <a:xfrm>
                              <a:off x="6978061" y="3716985"/>
                              <a:ext cx="73043" cy="81952"/>
                            </a:xfrm>
                            <a:prstGeom prst="rect">
                              <a:avLst/>
                            </a:prstGeom>
                          </pic:spPr>
                        </pic:pic>
                        <pic:pic xmlns:pic="http://schemas.openxmlformats.org/drawingml/2006/picture">
                          <pic:nvPicPr>
                            <pic:cNvPr id="2071" name="object 635"/>
                            <pic:cNvPicPr/>
                          </pic:nvPicPr>
                          <pic:blipFill>
                            <a:blip r:embed="rId168" cstate="print"/>
                            <a:stretch>
                              <a:fillRect/>
                            </a:stretch>
                          </pic:blipFill>
                          <pic:spPr>
                            <a:xfrm>
                              <a:off x="7080815" y="3683603"/>
                              <a:ext cx="90632" cy="113665"/>
                            </a:xfrm>
                            <a:prstGeom prst="rect">
                              <a:avLst/>
                            </a:prstGeom>
                          </pic:spPr>
                        </pic:pic>
                        <pic:pic xmlns:pic="http://schemas.openxmlformats.org/drawingml/2006/picture">
                          <pic:nvPicPr>
                            <pic:cNvPr id="2072" name="object 636"/>
                            <pic:cNvPicPr/>
                          </pic:nvPicPr>
                          <pic:blipFill>
                            <a:blip r:embed="rId169" cstate="print"/>
                            <a:stretch>
                              <a:fillRect/>
                            </a:stretch>
                          </pic:blipFill>
                          <pic:spPr>
                            <a:xfrm>
                              <a:off x="7195515" y="3715316"/>
                              <a:ext cx="169530" cy="83621"/>
                            </a:xfrm>
                            <a:prstGeom prst="rect">
                              <a:avLst/>
                            </a:prstGeom>
                          </pic:spPr>
                        </pic:pic>
                      </wpg:grpSp>
                      <wpg:grpSp>
                        <wpg:cNvPr id="2073" name="object 637"/>
                        <wpg:cNvGrpSpPr/>
                        <wpg:grpSpPr>
                          <a:xfrm>
                            <a:off x="7112985" y="3683619"/>
                            <a:ext cx="409358" cy="69940"/>
                            <a:chOff x="7112985" y="3683603"/>
                            <a:chExt cx="675061" cy="115335"/>
                          </a:xfrm>
                        </wpg:grpSpPr>
                        <pic:pic xmlns:pic="http://schemas.openxmlformats.org/drawingml/2006/picture">
                          <pic:nvPicPr>
                            <pic:cNvPr id="2074" name="object 638"/>
                            <pic:cNvPicPr/>
                          </pic:nvPicPr>
                          <pic:blipFill>
                            <a:blip r:embed="rId170" cstate="print"/>
                            <a:stretch>
                              <a:fillRect/>
                            </a:stretch>
                          </pic:blipFill>
                          <pic:spPr>
                            <a:xfrm>
                              <a:off x="7112985" y="3683770"/>
                              <a:ext cx="102483" cy="113498"/>
                            </a:xfrm>
                            <a:prstGeom prst="rect">
                              <a:avLst/>
                            </a:prstGeom>
                          </pic:spPr>
                        </pic:pic>
                        <wps:wsp>
                          <wps:cNvPr id="2075" name="object 639"/>
                          <wps:cNvSpPr/>
                          <wps:spPr>
                            <a:xfrm>
                              <a:off x="7243342" y="3683603"/>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2"/>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2076" name="object 640"/>
                            <pic:cNvPicPr/>
                          </pic:nvPicPr>
                          <pic:blipFill>
                            <a:blip r:embed="rId147" cstate="print"/>
                            <a:stretch>
                              <a:fillRect/>
                            </a:stretch>
                          </pic:blipFill>
                          <pic:spPr>
                            <a:xfrm>
                              <a:off x="7293966" y="3715316"/>
                              <a:ext cx="147415" cy="83621"/>
                            </a:xfrm>
                            <a:prstGeom prst="rect">
                              <a:avLst/>
                            </a:prstGeom>
                          </pic:spPr>
                        </pic:pic>
                        <pic:pic xmlns:pic="http://schemas.openxmlformats.org/drawingml/2006/picture">
                          <pic:nvPicPr>
                            <pic:cNvPr id="2077" name="object 641"/>
                            <pic:cNvPicPr/>
                          </pic:nvPicPr>
                          <pic:blipFill>
                            <a:blip r:embed="rId154" cstate="print"/>
                            <a:stretch>
                              <a:fillRect/>
                            </a:stretch>
                          </pic:blipFill>
                          <pic:spPr>
                            <a:xfrm>
                              <a:off x="7469973" y="3715316"/>
                              <a:ext cx="68600" cy="83621"/>
                            </a:xfrm>
                            <a:prstGeom prst="rect">
                              <a:avLst/>
                            </a:prstGeom>
                          </pic:spPr>
                        </pic:pic>
                        <pic:pic xmlns:pic="http://schemas.openxmlformats.org/drawingml/2006/picture">
                          <pic:nvPicPr>
                            <pic:cNvPr id="2078" name="object 642"/>
                            <pic:cNvPicPr/>
                          </pic:nvPicPr>
                          <pic:blipFill>
                            <a:blip r:embed="rId171" cstate="print"/>
                            <a:stretch>
                              <a:fillRect/>
                            </a:stretch>
                          </pic:blipFill>
                          <pic:spPr>
                            <a:xfrm>
                              <a:off x="7566747" y="3693451"/>
                              <a:ext cx="141255" cy="105487"/>
                            </a:xfrm>
                            <a:prstGeom prst="rect">
                              <a:avLst/>
                            </a:prstGeom>
                          </pic:spPr>
                        </pic:pic>
                        <wps:wsp>
                          <wps:cNvPr id="2079" name="object 643"/>
                          <wps:cNvSpPr/>
                          <wps:spPr>
                            <a:xfrm>
                              <a:off x="7735977" y="3715316"/>
                              <a:ext cx="52069" cy="82550"/>
                            </a:xfrm>
                            <a:custGeom>
                              <a:avLst/>
                              <a:gdLst/>
                              <a:ahLst/>
                              <a:cxnLst/>
                              <a:rect l="l" t="t" r="r" b="b"/>
                              <a:pathLst>
                                <a:path w="52069" h="82550">
                                  <a:moveTo>
                                    <a:pt x="46400" y="0"/>
                                  </a:moveTo>
                                  <a:lnTo>
                                    <a:pt x="43897" y="0"/>
                                  </a:lnTo>
                                  <a:lnTo>
                                    <a:pt x="36790" y="779"/>
                                  </a:lnTo>
                                  <a:lnTo>
                                    <a:pt x="30857" y="3108"/>
                                  </a:lnTo>
                                  <a:lnTo>
                                    <a:pt x="25894" y="6971"/>
                                  </a:lnTo>
                                  <a:lnTo>
                                    <a:pt x="21698" y="12351"/>
                                  </a:lnTo>
                                  <a:lnTo>
                                    <a:pt x="23701" y="1669"/>
                                  </a:lnTo>
                                  <a:lnTo>
                                    <a:pt x="14187" y="1669"/>
                                  </a:lnTo>
                                  <a:lnTo>
                                    <a:pt x="0" y="81952"/>
                                  </a:lnTo>
                                  <a:lnTo>
                                    <a:pt x="9513" y="81952"/>
                                  </a:lnTo>
                                  <a:lnTo>
                                    <a:pt x="18026" y="33382"/>
                                  </a:lnTo>
                                  <a:lnTo>
                                    <a:pt x="21054" y="23641"/>
                                  </a:lnTo>
                                  <a:lnTo>
                                    <a:pt x="25850" y="16044"/>
                                  </a:lnTo>
                                  <a:lnTo>
                                    <a:pt x="32367" y="11107"/>
                                  </a:lnTo>
                                  <a:lnTo>
                                    <a:pt x="40559" y="9346"/>
                                  </a:lnTo>
                                  <a:lnTo>
                                    <a:pt x="44064" y="9346"/>
                                  </a:lnTo>
                                  <a:lnTo>
                                    <a:pt x="47570" y="10181"/>
                                  </a:lnTo>
                                  <a:lnTo>
                                    <a:pt x="49739" y="11016"/>
                                  </a:lnTo>
                                  <a:lnTo>
                                    <a:pt x="51576" y="834"/>
                                  </a:lnTo>
                                  <a:lnTo>
                                    <a:pt x="49405" y="333"/>
                                  </a:lnTo>
                                  <a:lnTo>
                                    <a:pt x="46400" y="0"/>
                                  </a:lnTo>
                                  <a:close/>
                                </a:path>
                              </a:pathLst>
                            </a:custGeom>
                            <a:solidFill>
                              <a:srgbClr val="000000"/>
                            </a:solidFill>
                          </wps:spPr>
                          <wps:bodyPr wrap="square" lIns="0" tIns="0" rIns="0" bIns="0" rtlCol="0"/>
                        </wps:wsp>
                      </wpg:grpSp>
                      <wpg:grpSp>
                        <wpg:cNvPr id="2080" name="object 644"/>
                        <wpg:cNvGrpSpPr/>
                        <wpg:grpSpPr>
                          <a:xfrm>
                            <a:off x="7568474" y="3681697"/>
                            <a:ext cx="100562" cy="71862"/>
                            <a:chOff x="7568500" y="3681680"/>
                            <a:chExt cx="165835" cy="118505"/>
                          </a:xfrm>
                        </wpg:grpSpPr>
                        <pic:pic xmlns:pic="http://schemas.openxmlformats.org/drawingml/2006/picture">
                          <pic:nvPicPr>
                            <pic:cNvPr id="2081" name="object 645"/>
                            <pic:cNvPicPr/>
                          </pic:nvPicPr>
                          <pic:blipFill>
                            <a:blip r:embed="rId52" cstate="print"/>
                            <a:stretch>
                              <a:fillRect/>
                            </a:stretch>
                          </pic:blipFill>
                          <pic:spPr>
                            <a:xfrm>
                              <a:off x="7568500" y="3716564"/>
                              <a:ext cx="82454" cy="83621"/>
                            </a:xfrm>
                            <a:prstGeom prst="rect">
                              <a:avLst/>
                            </a:prstGeom>
                          </pic:spPr>
                        </pic:pic>
                        <wps:wsp>
                          <wps:cNvPr id="2082" name="object 646"/>
                          <wps:cNvSpPr/>
                          <wps:spPr>
                            <a:xfrm>
                              <a:off x="7682266" y="3681680"/>
                              <a:ext cx="52069" cy="116839"/>
                            </a:xfrm>
                            <a:custGeom>
                              <a:avLst/>
                              <a:gdLst/>
                              <a:ahLst/>
                              <a:cxnLst/>
                              <a:rect l="l" t="t" r="r" b="b"/>
                              <a:pathLst>
                                <a:path w="52069" h="116840">
                                  <a:moveTo>
                                    <a:pt x="45233" y="0"/>
                                  </a:moveTo>
                                  <a:lnTo>
                                    <a:pt x="42061" y="0"/>
                                  </a:lnTo>
                                  <a:lnTo>
                                    <a:pt x="32555" y="1609"/>
                                  </a:lnTo>
                                  <a:lnTo>
                                    <a:pt x="24974" y="6238"/>
                                  </a:lnTo>
                                  <a:lnTo>
                                    <a:pt x="19552" y="13590"/>
                                  </a:lnTo>
                                  <a:lnTo>
                                    <a:pt x="16524" y="23367"/>
                                  </a:lnTo>
                                  <a:lnTo>
                                    <a:pt x="14187" y="36553"/>
                                  </a:lnTo>
                                  <a:lnTo>
                                    <a:pt x="1503" y="36553"/>
                                  </a:lnTo>
                                  <a:lnTo>
                                    <a:pt x="0" y="44898"/>
                                  </a:lnTo>
                                  <a:lnTo>
                                    <a:pt x="12685" y="44898"/>
                                  </a:lnTo>
                                  <a:lnTo>
                                    <a:pt x="0" y="116837"/>
                                  </a:lnTo>
                                  <a:lnTo>
                                    <a:pt x="9347" y="116837"/>
                                  </a:lnTo>
                                  <a:lnTo>
                                    <a:pt x="22199" y="44898"/>
                                  </a:lnTo>
                                  <a:lnTo>
                                    <a:pt x="43730" y="44898"/>
                                  </a:lnTo>
                                  <a:lnTo>
                                    <a:pt x="45066" y="36553"/>
                                  </a:lnTo>
                                  <a:lnTo>
                                    <a:pt x="23535" y="36553"/>
                                  </a:lnTo>
                                  <a:lnTo>
                                    <a:pt x="27541" y="14354"/>
                                  </a:lnTo>
                                  <a:lnTo>
                                    <a:pt x="32715" y="9346"/>
                                  </a:lnTo>
                                  <a:lnTo>
                                    <a:pt x="45733" y="9346"/>
                                  </a:lnTo>
                                  <a:lnTo>
                                    <a:pt x="49405" y="10682"/>
                                  </a:lnTo>
                                  <a:lnTo>
                                    <a:pt x="50907" y="11516"/>
                                  </a:lnTo>
                                  <a:lnTo>
                                    <a:pt x="52075" y="1502"/>
                                  </a:lnTo>
                                  <a:lnTo>
                                    <a:pt x="49906" y="667"/>
                                  </a:lnTo>
                                  <a:lnTo>
                                    <a:pt x="45233" y="0"/>
                                  </a:lnTo>
                                  <a:close/>
                                </a:path>
                              </a:pathLst>
                            </a:custGeom>
                            <a:solidFill>
                              <a:srgbClr val="000000"/>
                            </a:solidFill>
                          </wps:spPr>
                          <wps:bodyPr wrap="square" lIns="0" tIns="0" rIns="0" bIns="0" rtlCol="0"/>
                        </wps:wsp>
                      </wpg:grpSp>
                      <wpg:grpSp>
                        <wpg:cNvPr id="2083" name="object 647"/>
                        <wpg:cNvGrpSpPr/>
                        <wpg:grpSpPr>
                          <a:xfrm>
                            <a:off x="6490309" y="3809677"/>
                            <a:ext cx="148198" cy="70849"/>
                            <a:chOff x="6490289" y="3809683"/>
                            <a:chExt cx="244388" cy="116836"/>
                          </a:xfrm>
                        </wpg:grpSpPr>
                        <pic:pic xmlns:pic="http://schemas.openxmlformats.org/drawingml/2006/picture">
                          <pic:nvPicPr>
                            <pic:cNvPr id="2084" name="object 648"/>
                            <pic:cNvPicPr/>
                          </pic:nvPicPr>
                          <pic:blipFill>
                            <a:blip r:embed="rId172" cstate="print"/>
                            <a:stretch>
                              <a:fillRect/>
                            </a:stretch>
                          </pic:blipFill>
                          <pic:spPr>
                            <a:xfrm>
                              <a:off x="6490289" y="3809683"/>
                              <a:ext cx="133020" cy="115167"/>
                            </a:xfrm>
                            <a:prstGeom prst="rect">
                              <a:avLst/>
                            </a:prstGeom>
                          </pic:spPr>
                        </pic:pic>
                        <pic:pic xmlns:pic="http://schemas.openxmlformats.org/drawingml/2006/picture">
                          <pic:nvPicPr>
                            <pic:cNvPr id="2085" name="object 649"/>
                            <pic:cNvPicPr/>
                          </pic:nvPicPr>
                          <pic:blipFill>
                            <a:blip r:embed="rId114" cstate="print"/>
                            <a:stretch>
                              <a:fillRect/>
                            </a:stretch>
                          </pic:blipFill>
                          <pic:spPr>
                            <a:xfrm>
                              <a:off x="6655563" y="3842898"/>
                              <a:ext cx="79114" cy="83621"/>
                            </a:xfrm>
                            <a:prstGeom prst="rect">
                              <a:avLst/>
                            </a:prstGeom>
                          </pic:spPr>
                        </pic:pic>
                      </wpg:grpSp>
                      <wpg:grpSp>
                        <wpg:cNvPr id="2086" name="object 650"/>
                        <wpg:cNvGrpSpPr/>
                        <wpg:grpSpPr>
                          <a:xfrm>
                            <a:off x="6694637" y="3810609"/>
                            <a:ext cx="532422" cy="70060"/>
                            <a:chOff x="6694661" y="3810594"/>
                            <a:chExt cx="878009" cy="115533"/>
                          </a:xfrm>
                        </wpg:grpSpPr>
                        <pic:pic xmlns:pic="http://schemas.openxmlformats.org/drawingml/2006/picture">
                          <pic:nvPicPr>
                            <pic:cNvPr id="2087" name="object 651"/>
                            <pic:cNvPicPr/>
                          </pic:nvPicPr>
                          <pic:blipFill>
                            <a:blip r:embed="rId173" cstate="print"/>
                            <a:stretch>
                              <a:fillRect/>
                            </a:stretch>
                          </pic:blipFill>
                          <pic:spPr>
                            <a:xfrm>
                              <a:off x="6694661" y="3810761"/>
                              <a:ext cx="164006" cy="115167"/>
                            </a:xfrm>
                            <a:prstGeom prst="rect">
                              <a:avLst/>
                            </a:prstGeom>
                          </pic:spPr>
                        </pic:pic>
                        <wps:wsp>
                          <wps:cNvPr id="2088" name="object 652"/>
                          <wps:cNvSpPr/>
                          <wps:spPr>
                            <a:xfrm>
                              <a:off x="6881384" y="3842307"/>
                              <a:ext cx="56515" cy="83820"/>
                            </a:xfrm>
                            <a:custGeom>
                              <a:avLst/>
                              <a:gdLst/>
                              <a:ahLst/>
                              <a:cxnLst/>
                              <a:rect l="l" t="t" r="r" b="b"/>
                              <a:pathLst>
                                <a:path w="56515" h="83820">
                                  <a:moveTo>
                                    <a:pt x="45232" y="0"/>
                                  </a:moveTo>
                                  <a:lnTo>
                                    <a:pt x="37555" y="0"/>
                                  </a:lnTo>
                                  <a:lnTo>
                                    <a:pt x="25428" y="1935"/>
                                  </a:lnTo>
                                  <a:lnTo>
                                    <a:pt x="16649" y="7093"/>
                                  </a:lnTo>
                                  <a:lnTo>
                                    <a:pt x="11314" y="14505"/>
                                  </a:lnTo>
                                  <a:lnTo>
                                    <a:pt x="9514" y="23200"/>
                                  </a:lnTo>
                                  <a:lnTo>
                                    <a:pt x="9514" y="29876"/>
                                  </a:lnTo>
                                  <a:lnTo>
                                    <a:pt x="12351" y="35218"/>
                                  </a:lnTo>
                                  <a:lnTo>
                                    <a:pt x="37555" y="52910"/>
                                  </a:lnTo>
                                  <a:lnTo>
                                    <a:pt x="39223" y="56415"/>
                                  </a:lnTo>
                                  <a:lnTo>
                                    <a:pt x="39223" y="68600"/>
                                  </a:lnTo>
                                  <a:lnTo>
                                    <a:pt x="32214" y="75109"/>
                                  </a:lnTo>
                                  <a:lnTo>
                                    <a:pt x="12017" y="75109"/>
                                  </a:lnTo>
                                  <a:lnTo>
                                    <a:pt x="6008" y="71437"/>
                                  </a:lnTo>
                                  <a:lnTo>
                                    <a:pt x="2002" y="68099"/>
                                  </a:lnTo>
                                  <a:lnTo>
                                    <a:pt x="0" y="78280"/>
                                  </a:lnTo>
                                  <a:lnTo>
                                    <a:pt x="4005" y="80784"/>
                                  </a:lnTo>
                                  <a:lnTo>
                                    <a:pt x="11350" y="83621"/>
                                  </a:lnTo>
                                  <a:lnTo>
                                    <a:pt x="20364" y="83621"/>
                                  </a:lnTo>
                                  <a:lnTo>
                                    <a:pt x="31987" y="81890"/>
                                  </a:lnTo>
                                  <a:lnTo>
                                    <a:pt x="41122" y="77029"/>
                                  </a:lnTo>
                                  <a:lnTo>
                                    <a:pt x="47097" y="69538"/>
                                  </a:lnTo>
                                  <a:lnTo>
                                    <a:pt x="49238" y="59920"/>
                                  </a:lnTo>
                                  <a:lnTo>
                                    <a:pt x="49238" y="53077"/>
                                  </a:lnTo>
                                  <a:lnTo>
                                    <a:pt x="46401" y="47569"/>
                                  </a:lnTo>
                                  <a:lnTo>
                                    <a:pt x="21698" y="29876"/>
                                  </a:lnTo>
                                  <a:lnTo>
                                    <a:pt x="19529" y="27206"/>
                                  </a:lnTo>
                                  <a:lnTo>
                                    <a:pt x="19529" y="14854"/>
                                  </a:lnTo>
                                  <a:lnTo>
                                    <a:pt x="26037" y="8679"/>
                                  </a:lnTo>
                                  <a:lnTo>
                                    <a:pt x="43897" y="8679"/>
                                  </a:lnTo>
                                  <a:lnTo>
                                    <a:pt x="49238" y="11016"/>
                                  </a:lnTo>
                                  <a:lnTo>
                                    <a:pt x="54078" y="14854"/>
                                  </a:lnTo>
                                  <a:lnTo>
                                    <a:pt x="55915" y="4673"/>
                                  </a:lnTo>
                                  <a:lnTo>
                                    <a:pt x="52075" y="2169"/>
                                  </a:lnTo>
                                  <a:lnTo>
                                    <a:pt x="45232" y="0"/>
                                  </a:lnTo>
                                  <a:close/>
                                </a:path>
                              </a:pathLst>
                            </a:custGeom>
                            <a:solidFill>
                              <a:srgbClr val="000000"/>
                            </a:solidFill>
                          </wps:spPr>
                          <wps:bodyPr wrap="square" lIns="0" tIns="0" rIns="0" bIns="0" rtlCol="0"/>
                        </wps:wsp>
                        <pic:pic xmlns:pic="http://schemas.openxmlformats.org/drawingml/2006/picture">
                          <pic:nvPicPr>
                            <pic:cNvPr id="2089" name="object 653"/>
                            <pic:cNvPicPr/>
                          </pic:nvPicPr>
                          <pic:blipFill>
                            <a:blip r:embed="rId84" cstate="print"/>
                            <a:stretch>
                              <a:fillRect/>
                            </a:stretch>
                          </pic:blipFill>
                          <pic:spPr>
                            <a:xfrm>
                              <a:off x="6961334" y="3842307"/>
                              <a:ext cx="118738" cy="81952"/>
                            </a:xfrm>
                            <a:prstGeom prst="rect">
                              <a:avLst/>
                            </a:prstGeom>
                          </pic:spPr>
                        </pic:pic>
                        <pic:pic xmlns:pic="http://schemas.openxmlformats.org/drawingml/2006/picture">
                          <pic:nvPicPr>
                            <pic:cNvPr id="2090" name="object 654"/>
                            <pic:cNvPicPr/>
                          </pic:nvPicPr>
                          <pic:blipFill>
                            <a:blip r:embed="rId174" cstate="print"/>
                            <a:stretch>
                              <a:fillRect/>
                            </a:stretch>
                          </pic:blipFill>
                          <pic:spPr>
                            <a:xfrm>
                              <a:off x="7112472" y="3842307"/>
                              <a:ext cx="88461" cy="83621"/>
                            </a:xfrm>
                            <a:prstGeom prst="rect">
                              <a:avLst/>
                            </a:prstGeom>
                          </pic:spPr>
                        </pic:pic>
                        <pic:pic xmlns:pic="http://schemas.openxmlformats.org/drawingml/2006/picture">
                          <pic:nvPicPr>
                            <pic:cNvPr id="2091" name="object 655"/>
                            <pic:cNvPicPr/>
                          </pic:nvPicPr>
                          <pic:blipFill>
                            <a:blip r:embed="rId88" cstate="print"/>
                            <a:stretch>
                              <a:fillRect/>
                            </a:stretch>
                          </pic:blipFill>
                          <pic:spPr>
                            <a:xfrm>
                              <a:off x="7228307" y="3842307"/>
                              <a:ext cx="73067" cy="81952"/>
                            </a:xfrm>
                            <a:prstGeom prst="rect">
                              <a:avLst/>
                            </a:prstGeom>
                          </pic:spPr>
                        </pic:pic>
                        <wps:wsp>
                          <wps:cNvPr id="2092" name="object 656"/>
                          <wps:cNvSpPr/>
                          <wps:spPr>
                            <a:xfrm>
                              <a:off x="7332492" y="3810594"/>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2"/>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2093" name="object 657"/>
                            <pic:cNvPicPr/>
                          </pic:nvPicPr>
                          <pic:blipFill>
                            <a:blip r:embed="rId158" cstate="print"/>
                            <a:stretch>
                              <a:fillRect/>
                            </a:stretch>
                          </pic:blipFill>
                          <pic:spPr>
                            <a:xfrm>
                              <a:off x="7383766" y="3842307"/>
                              <a:ext cx="88463" cy="83621"/>
                            </a:xfrm>
                            <a:prstGeom prst="rect">
                              <a:avLst/>
                            </a:prstGeom>
                          </pic:spPr>
                        </pic:pic>
                        <pic:pic xmlns:pic="http://schemas.openxmlformats.org/drawingml/2006/picture">
                          <pic:nvPicPr>
                            <pic:cNvPr id="2094" name="object 658"/>
                            <pic:cNvPicPr/>
                          </pic:nvPicPr>
                          <pic:blipFill>
                            <a:blip r:embed="rId88" cstate="print"/>
                            <a:stretch>
                              <a:fillRect/>
                            </a:stretch>
                          </pic:blipFill>
                          <pic:spPr>
                            <a:xfrm>
                              <a:off x="7499602" y="3842307"/>
                              <a:ext cx="73068" cy="81952"/>
                            </a:xfrm>
                            <a:prstGeom prst="rect">
                              <a:avLst/>
                            </a:prstGeom>
                          </pic:spPr>
                        </pic:pic>
                      </wpg:grpSp>
                      <wpg:grpSp>
                        <wpg:cNvPr id="2095" name="object 659"/>
                        <wpg:cNvGrpSpPr/>
                        <wpg:grpSpPr>
                          <a:xfrm>
                            <a:off x="7286432" y="3810684"/>
                            <a:ext cx="478176" cy="89574"/>
                            <a:chOff x="7286421" y="3810696"/>
                            <a:chExt cx="788546" cy="147715"/>
                          </a:xfrm>
                        </wpg:grpSpPr>
                        <pic:pic xmlns:pic="http://schemas.openxmlformats.org/drawingml/2006/picture">
                          <pic:nvPicPr>
                            <pic:cNvPr id="2096" name="object 660"/>
                            <pic:cNvPicPr/>
                          </pic:nvPicPr>
                          <pic:blipFill>
                            <a:blip r:embed="rId175" cstate="print"/>
                            <a:stretch>
                              <a:fillRect/>
                            </a:stretch>
                          </pic:blipFill>
                          <pic:spPr>
                            <a:xfrm>
                              <a:off x="7286421" y="3810696"/>
                              <a:ext cx="232405" cy="115167"/>
                            </a:xfrm>
                            <a:prstGeom prst="rect">
                              <a:avLst/>
                            </a:prstGeom>
                          </pic:spPr>
                        </pic:pic>
                        <pic:pic xmlns:pic="http://schemas.openxmlformats.org/drawingml/2006/picture">
                          <pic:nvPicPr>
                            <pic:cNvPr id="2097" name="object 661"/>
                            <pic:cNvPicPr/>
                          </pic:nvPicPr>
                          <pic:blipFill>
                            <a:blip r:embed="rId176" cstate="print"/>
                            <a:stretch>
                              <a:fillRect/>
                            </a:stretch>
                          </pic:blipFill>
                          <pic:spPr>
                            <a:xfrm>
                              <a:off x="7546201" y="3842242"/>
                              <a:ext cx="73067" cy="81952"/>
                            </a:xfrm>
                            <a:prstGeom prst="rect">
                              <a:avLst/>
                            </a:prstGeom>
                          </pic:spPr>
                        </pic:pic>
                        <pic:pic xmlns:pic="http://schemas.openxmlformats.org/drawingml/2006/picture">
                          <pic:nvPicPr>
                            <pic:cNvPr id="2098" name="object 662"/>
                            <pic:cNvPicPr/>
                          </pic:nvPicPr>
                          <pic:blipFill>
                            <a:blip r:embed="rId177" cstate="print"/>
                            <a:stretch>
                              <a:fillRect/>
                            </a:stretch>
                          </pic:blipFill>
                          <pic:spPr>
                            <a:xfrm>
                              <a:off x="7645696" y="3842242"/>
                              <a:ext cx="168779" cy="116169"/>
                            </a:xfrm>
                            <a:prstGeom prst="rect">
                              <a:avLst/>
                            </a:prstGeom>
                          </pic:spPr>
                        </pic:pic>
                        <pic:pic xmlns:pic="http://schemas.openxmlformats.org/drawingml/2006/picture">
                          <pic:nvPicPr>
                            <pic:cNvPr id="2099" name="object 663"/>
                            <pic:cNvPicPr/>
                          </pic:nvPicPr>
                          <pic:blipFill>
                            <a:blip r:embed="rId130" cstate="print"/>
                            <a:stretch>
                              <a:fillRect/>
                            </a:stretch>
                          </pic:blipFill>
                          <pic:spPr>
                            <a:xfrm>
                              <a:off x="7844519" y="3842242"/>
                              <a:ext cx="82454" cy="83621"/>
                            </a:xfrm>
                            <a:prstGeom prst="rect">
                              <a:avLst/>
                            </a:prstGeom>
                          </pic:spPr>
                        </pic:pic>
                        <wps:wsp>
                          <wps:cNvPr id="2100" name="object 664"/>
                          <wps:cNvSpPr/>
                          <wps:spPr>
                            <a:xfrm>
                              <a:off x="7954953" y="3820381"/>
                              <a:ext cx="120014" cy="104139"/>
                            </a:xfrm>
                            <a:custGeom>
                              <a:avLst/>
                              <a:gdLst/>
                              <a:ahLst/>
                              <a:cxnLst/>
                              <a:rect l="l" t="t" r="r" b="b"/>
                              <a:pathLst>
                                <a:path w="120015" h="104140">
                                  <a:moveTo>
                                    <a:pt x="51574" y="22707"/>
                                  </a:moveTo>
                                  <a:lnTo>
                                    <a:pt x="49415" y="22199"/>
                                  </a:lnTo>
                                  <a:lnTo>
                                    <a:pt x="46405" y="21869"/>
                                  </a:lnTo>
                                  <a:lnTo>
                                    <a:pt x="43903" y="21869"/>
                                  </a:lnTo>
                                  <a:lnTo>
                                    <a:pt x="36791" y="22644"/>
                                  </a:lnTo>
                                  <a:lnTo>
                                    <a:pt x="30861" y="24980"/>
                                  </a:lnTo>
                                  <a:lnTo>
                                    <a:pt x="25895" y="28841"/>
                                  </a:lnTo>
                                  <a:lnTo>
                                    <a:pt x="21704" y="34213"/>
                                  </a:lnTo>
                                  <a:lnTo>
                                    <a:pt x="23710" y="23533"/>
                                  </a:lnTo>
                                  <a:lnTo>
                                    <a:pt x="14185" y="23533"/>
                                  </a:lnTo>
                                  <a:lnTo>
                                    <a:pt x="0" y="103822"/>
                                  </a:lnTo>
                                  <a:lnTo>
                                    <a:pt x="9525" y="103822"/>
                                  </a:lnTo>
                                  <a:lnTo>
                                    <a:pt x="18034" y="55245"/>
                                  </a:lnTo>
                                  <a:lnTo>
                                    <a:pt x="21056" y="45504"/>
                                  </a:lnTo>
                                  <a:lnTo>
                                    <a:pt x="25857" y="37909"/>
                                  </a:lnTo>
                                  <a:lnTo>
                                    <a:pt x="32372" y="32969"/>
                                  </a:lnTo>
                                  <a:lnTo>
                                    <a:pt x="40563" y="31216"/>
                                  </a:lnTo>
                                  <a:lnTo>
                                    <a:pt x="44069" y="31216"/>
                                  </a:lnTo>
                                  <a:lnTo>
                                    <a:pt x="47574" y="32042"/>
                                  </a:lnTo>
                                  <a:lnTo>
                                    <a:pt x="49745" y="32880"/>
                                  </a:lnTo>
                                  <a:lnTo>
                                    <a:pt x="51574" y="22707"/>
                                  </a:lnTo>
                                  <a:close/>
                                </a:path>
                                <a:path w="120015" h="104140">
                                  <a:moveTo>
                                    <a:pt x="119418" y="23533"/>
                                  </a:moveTo>
                                  <a:lnTo>
                                    <a:pt x="103060" y="23533"/>
                                  </a:lnTo>
                                  <a:lnTo>
                                    <a:pt x="107226" y="0"/>
                                  </a:lnTo>
                                  <a:lnTo>
                                    <a:pt x="97548" y="2667"/>
                                  </a:lnTo>
                                  <a:lnTo>
                                    <a:pt x="93878" y="23533"/>
                                  </a:lnTo>
                                  <a:lnTo>
                                    <a:pt x="77851" y="23533"/>
                                  </a:lnTo>
                                  <a:lnTo>
                                    <a:pt x="76352" y="31877"/>
                                  </a:lnTo>
                                  <a:lnTo>
                                    <a:pt x="92202" y="31877"/>
                                  </a:lnTo>
                                  <a:lnTo>
                                    <a:pt x="79527" y="103822"/>
                                  </a:lnTo>
                                  <a:lnTo>
                                    <a:pt x="88861" y="103822"/>
                                  </a:lnTo>
                                  <a:lnTo>
                                    <a:pt x="101714" y="31877"/>
                                  </a:lnTo>
                                  <a:lnTo>
                                    <a:pt x="117906" y="31877"/>
                                  </a:lnTo>
                                  <a:lnTo>
                                    <a:pt x="119418" y="23533"/>
                                  </a:lnTo>
                                  <a:close/>
                                </a:path>
                              </a:pathLst>
                            </a:custGeom>
                            <a:solidFill>
                              <a:srgbClr val="000000"/>
                            </a:solidFill>
                          </wps:spPr>
                          <wps:bodyPr wrap="square" lIns="0" tIns="0" rIns="0" bIns="0" rtlCol="0"/>
                        </wps:wsp>
                      </wpg:grpSp>
                      <wpg:grpSp>
                        <wpg:cNvPr id="2101" name="object 665"/>
                        <wpg:cNvGrpSpPr/>
                        <wpg:grpSpPr>
                          <a:xfrm>
                            <a:off x="6831858" y="3937579"/>
                            <a:ext cx="575360" cy="70060"/>
                            <a:chOff x="6831862" y="3937585"/>
                            <a:chExt cx="948811" cy="115534"/>
                          </a:xfrm>
                        </wpg:grpSpPr>
                        <pic:pic xmlns:pic="http://schemas.openxmlformats.org/drawingml/2006/picture">
                          <pic:nvPicPr>
                            <pic:cNvPr id="2102" name="object 666"/>
                            <pic:cNvPicPr/>
                          </pic:nvPicPr>
                          <pic:blipFill>
                            <a:blip r:embed="rId178" cstate="print"/>
                            <a:stretch>
                              <a:fillRect/>
                            </a:stretch>
                          </pic:blipFill>
                          <pic:spPr>
                            <a:xfrm>
                              <a:off x="6831862" y="3937752"/>
                              <a:ext cx="94304" cy="113498"/>
                            </a:xfrm>
                            <a:prstGeom prst="rect">
                              <a:avLst/>
                            </a:prstGeom>
                          </pic:spPr>
                        </pic:pic>
                        <wps:wsp>
                          <wps:cNvPr id="2103" name="object 667"/>
                          <wps:cNvSpPr/>
                          <wps:spPr>
                            <a:xfrm>
                              <a:off x="6955752" y="3969299"/>
                              <a:ext cx="133985" cy="83820"/>
                            </a:xfrm>
                            <a:custGeom>
                              <a:avLst/>
                              <a:gdLst/>
                              <a:ahLst/>
                              <a:cxnLst/>
                              <a:rect l="l" t="t" r="r" b="b"/>
                              <a:pathLst>
                                <a:path w="133984" h="83820">
                                  <a:moveTo>
                                    <a:pt x="55918" y="4673"/>
                                  </a:moveTo>
                                  <a:lnTo>
                                    <a:pt x="52082" y="2171"/>
                                  </a:lnTo>
                                  <a:lnTo>
                                    <a:pt x="45237" y="0"/>
                                  </a:lnTo>
                                  <a:lnTo>
                                    <a:pt x="37553" y="0"/>
                                  </a:lnTo>
                                  <a:lnTo>
                                    <a:pt x="25425" y="1943"/>
                                  </a:lnTo>
                                  <a:lnTo>
                                    <a:pt x="16649" y="7099"/>
                                  </a:lnTo>
                                  <a:lnTo>
                                    <a:pt x="11315" y="14516"/>
                                  </a:lnTo>
                                  <a:lnTo>
                                    <a:pt x="9512" y="23202"/>
                                  </a:lnTo>
                                  <a:lnTo>
                                    <a:pt x="9512" y="29883"/>
                                  </a:lnTo>
                                  <a:lnTo>
                                    <a:pt x="12357" y="35217"/>
                                  </a:lnTo>
                                  <a:lnTo>
                                    <a:pt x="37553" y="52920"/>
                                  </a:lnTo>
                                  <a:lnTo>
                                    <a:pt x="39230" y="56426"/>
                                  </a:lnTo>
                                  <a:lnTo>
                                    <a:pt x="39230" y="68605"/>
                                  </a:lnTo>
                                  <a:lnTo>
                                    <a:pt x="32219" y="75120"/>
                                  </a:lnTo>
                                  <a:lnTo>
                                    <a:pt x="12014" y="75120"/>
                                  </a:lnTo>
                                  <a:lnTo>
                                    <a:pt x="6007" y="71437"/>
                                  </a:lnTo>
                                  <a:lnTo>
                                    <a:pt x="2006" y="68110"/>
                                  </a:lnTo>
                                  <a:lnTo>
                                    <a:pt x="0" y="78282"/>
                                  </a:lnTo>
                                  <a:lnTo>
                                    <a:pt x="4013" y="80784"/>
                                  </a:lnTo>
                                  <a:lnTo>
                                    <a:pt x="11353" y="83629"/>
                                  </a:lnTo>
                                  <a:lnTo>
                                    <a:pt x="20370" y="83629"/>
                                  </a:lnTo>
                                  <a:lnTo>
                                    <a:pt x="31991" y="81889"/>
                                  </a:lnTo>
                                  <a:lnTo>
                                    <a:pt x="41122" y="77038"/>
                                  </a:lnTo>
                                  <a:lnTo>
                                    <a:pt x="47104" y="69545"/>
                                  </a:lnTo>
                                  <a:lnTo>
                                    <a:pt x="49237" y="59931"/>
                                  </a:lnTo>
                                  <a:lnTo>
                                    <a:pt x="49237" y="53086"/>
                                  </a:lnTo>
                                  <a:lnTo>
                                    <a:pt x="46405" y="47574"/>
                                  </a:lnTo>
                                  <a:lnTo>
                                    <a:pt x="21704" y="29883"/>
                                  </a:lnTo>
                                  <a:lnTo>
                                    <a:pt x="19532" y="27216"/>
                                  </a:lnTo>
                                  <a:lnTo>
                                    <a:pt x="19532" y="14859"/>
                                  </a:lnTo>
                                  <a:lnTo>
                                    <a:pt x="26035" y="8686"/>
                                  </a:lnTo>
                                  <a:lnTo>
                                    <a:pt x="43903" y="8686"/>
                                  </a:lnTo>
                                  <a:lnTo>
                                    <a:pt x="49237" y="11023"/>
                                  </a:lnTo>
                                  <a:lnTo>
                                    <a:pt x="54076" y="14859"/>
                                  </a:lnTo>
                                  <a:lnTo>
                                    <a:pt x="55918" y="4673"/>
                                  </a:lnTo>
                                  <a:close/>
                                </a:path>
                                <a:path w="133984" h="83820">
                                  <a:moveTo>
                                    <a:pt x="133527" y="4673"/>
                                  </a:moveTo>
                                  <a:lnTo>
                                    <a:pt x="129692" y="2171"/>
                                  </a:lnTo>
                                  <a:lnTo>
                                    <a:pt x="122847" y="0"/>
                                  </a:lnTo>
                                  <a:lnTo>
                                    <a:pt x="115163" y="0"/>
                                  </a:lnTo>
                                  <a:lnTo>
                                    <a:pt x="103047" y="1943"/>
                                  </a:lnTo>
                                  <a:lnTo>
                                    <a:pt x="94259" y="7099"/>
                                  </a:lnTo>
                                  <a:lnTo>
                                    <a:pt x="88925" y="14516"/>
                                  </a:lnTo>
                                  <a:lnTo>
                                    <a:pt x="87134" y="23202"/>
                                  </a:lnTo>
                                  <a:lnTo>
                                    <a:pt x="87134" y="29883"/>
                                  </a:lnTo>
                                  <a:lnTo>
                                    <a:pt x="89966" y="35217"/>
                                  </a:lnTo>
                                  <a:lnTo>
                                    <a:pt x="115163" y="52920"/>
                                  </a:lnTo>
                                  <a:lnTo>
                                    <a:pt x="116840" y="56426"/>
                                  </a:lnTo>
                                  <a:lnTo>
                                    <a:pt x="116840" y="68605"/>
                                  </a:lnTo>
                                  <a:lnTo>
                                    <a:pt x="109829" y="75120"/>
                                  </a:lnTo>
                                  <a:lnTo>
                                    <a:pt x="89636" y="75120"/>
                                  </a:lnTo>
                                  <a:lnTo>
                                    <a:pt x="83629" y="71437"/>
                                  </a:lnTo>
                                  <a:lnTo>
                                    <a:pt x="79616" y="68110"/>
                                  </a:lnTo>
                                  <a:lnTo>
                                    <a:pt x="77609" y="78282"/>
                                  </a:lnTo>
                                  <a:lnTo>
                                    <a:pt x="81622" y="80784"/>
                                  </a:lnTo>
                                  <a:lnTo>
                                    <a:pt x="88963" y="83629"/>
                                  </a:lnTo>
                                  <a:lnTo>
                                    <a:pt x="97980" y="83629"/>
                                  </a:lnTo>
                                  <a:lnTo>
                                    <a:pt x="109601" y="81889"/>
                                  </a:lnTo>
                                  <a:lnTo>
                                    <a:pt x="118732" y="77038"/>
                                  </a:lnTo>
                                  <a:lnTo>
                                    <a:pt x="124714" y="69545"/>
                                  </a:lnTo>
                                  <a:lnTo>
                                    <a:pt x="126847" y="59931"/>
                                  </a:lnTo>
                                  <a:lnTo>
                                    <a:pt x="126847" y="53086"/>
                                  </a:lnTo>
                                  <a:lnTo>
                                    <a:pt x="124015" y="47574"/>
                                  </a:lnTo>
                                  <a:lnTo>
                                    <a:pt x="99314" y="29883"/>
                                  </a:lnTo>
                                  <a:lnTo>
                                    <a:pt x="97142" y="27216"/>
                                  </a:lnTo>
                                  <a:lnTo>
                                    <a:pt x="97142" y="14859"/>
                                  </a:lnTo>
                                  <a:lnTo>
                                    <a:pt x="103657" y="8686"/>
                                  </a:lnTo>
                                  <a:lnTo>
                                    <a:pt x="121513" y="8686"/>
                                  </a:lnTo>
                                  <a:lnTo>
                                    <a:pt x="126847" y="11023"/>
                                  </a:lnTo>
                                  <a:lnTo>
                                    <a:pt x="131699" y="14859"/>
                                  </a:lnTo>
                                  <a:lnTo>
                                    <a:pt x="133527" y="4673"/>
                                  </a:lnTo>
                                  <a:close/>
                                </a:path>
                              </a:pathLst>
                            </a:custGeom>
                            <a:solidFill>
                              <a:srgbClr val="000000"/>
                            </a:solidFill>
                          </wps:spPr>
                          <wps:bodyPr wrap="square" lIns="0" tIns="0" rIns="0" bIns="0" rtlCol="0"/>
                        </wps:wsp>
                        <pic:pic xmlns:pic="http://schemas.openxmlformats.org/drawingml/2006/picture">
                          <pic:nvPicPr>
                            <pic:cNvPr id="2104" name="object 668"/>
                            <pic:cNvPicPr/>
                          </pic:nvPicPr>
                          <pic:blipFill>
                            <a:blip r:embed="rId111" cstate="print"/>
                            <a:stretch>
                              <a:fillRect/>
                            </a:stretch>
                          </pic:blipFill>
                          <pic:spPr>
                            <a:xfrm>
                              <a:off x="7114291" y="3969298"/>
                              <a:ext cx="82453" cy="83621"/>
                            </a:xfrm>
                            <a:prstGeom prst="rect">
                              <a:avLst/>
                            </a:prstGeom>
                          </pic:spPr>
                        </pic:pic>
                        <pic:pic xmlns:pic="http://schemas.openxmlformats.org/drawingml/2006/picture">
                          <pic:nvPicPr>
                            <pic:cNvPr id="2105" name="object 669"/>
                            <pic:cNvPicPr/>
                          </pic:nvPicPr>
                          <pic:blipFill>
                            <a:blip r:embed="rId179" cstate="print"/>
                            <a:stretch>
                              <a:fillRect/>
                            </a:stretch>
                          </pic:blipFill>
                          <pic:spPr>
                            <a:xfrm>
                              <a:off x="7226754" y="3969298"/>
                              <a:ext cx="68600" cy="83621"/>
                            </a:xfrm>
                            <a:prstGeom prst="rect">
                              <a:avLst/>
                            </a:prstGeom>
                          </pic:spPr>
                        </pic:pic>
                        <wps:wsp>
                          <wps:cNvPr id="2106" name="object 670"/>
                          <wps:cNvSpPr/>
                          <wps:spPr>
                            <a:xfrm>
                              <a:off x="7316336" y="3937585"/>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2"/>
                                  </a:lnTo>
                                  <a:lnTo>
                                    <a:pt x="16356" y="11516"/>
                                  </a:lnTo>
                                  <a:lnTo>
                                    <a:pt x="18860" y="14020"/>
                                  </a:lnTo>
                                  <a:lnTo>
                                    <a:pt x="26872" y="14020"/>
                                  </a:lnTo>
                                  <a:lnTo>
                                    <a:pt x="30543" y="10348"/>
                                  </a:lnTo>
                                  <a:lnTo>
                                    <a:pt x="30543" y="2670"/>
                                  </a:lnTo>
                                  <a:lnTo>
                                    <a:pt x="28374" y="0"/>
                                  </a:lnTo>
                                  <a:close/>
                                </a:path>
                              </a:pathLst>
                            </a:custGeom>
                            <a:solidFill>
                              <a:srgbClr val="000000"/>
                            </a:solidFill>
                          </wps:spPr>
                          <wps:bodyPr wrap="square" lIns="0" tIns="0" rIns="0" bIns="0" rtlCol="0"/>
                        </wps:wsp>
                        <pic:pic xmlns:pic="http://schemas.openxmlformats.org/drawingml/2006/picture">
                          <pic:nvPicPr>
                            <pic:cNvPr id="2107" name="object 671"/>
                            <pic:cNvPicPr/>
                          </pic:nvPicPr>
                          <pic:blipFill>
                            <a:blip r:embed="rId158" cstate="print"/>
                            <a:stretch>
                              <a:fillRect/>
                            </a:stretch>
                          </pic:blipFill>
                          <pic:spPr>
                            <a:xfrm>
                              <a:off x="7367577" y="3969298"/>
                              <a:ext cx="88461" cy="83621"/>
                            </a:xfrm>
                            <a:prstGeom prst="rect">
                              <a:avLst/>
                            </a:prstGeom>
                          </pic:spPr>
                        </pic:pic>
                        <pic:pic xmlns:pic="http://schemas.openxmlformats.org/drawingml/2006/picture">
                          <pic:nvPicPr>
                            <pic:cNvPr id="2108" name="object 672"/>
                            <pic:cNvPicPr/>
                          </pic:nvPicPr>
                          <pic:blipFill>
                            <a:blip r:embed="rId164" cstate="print"/>
                            <a:stretch>
                              <a:fillRect/>
                            </a:stretch>
                          </pic:blipFill>
                          <pic:spPr>
                            <a:xfrm>
                              <a:off x="7485883" y="3937585"/>
                              <a:ext cx="90581" cy="113665"/>
                            </a:xfrm>
                            <a:prstGeom prst="rect">
                              <a:avLst/>
                            </a:prstGeom>
                          </pic:spPr>
                        </pic:pic>
                        <pic:pic xmlns:pic="http://schemas.openxmlformats.org/drawingml/2006/picture">
                          <pic:nvPicPr>
                            <pic:cNvPr id="2109" name="object 673"/>
                            <pic:cNvPicPr/>
                          </pic:nvPicPr>
                          <pic:blipFill>
                            <a:blip r:embed="rId130" cstate="print"/>
                            <a:stretch>
                              <a:fillRect/>
                            </a:stretch>
                          </pic:blipFill>
                          <pic:spPr>
                            <a:xfrm>
                              <a:off x="7597162" y="3969298"/>
                              <a:ext cx="82453" cy="83621"/>
                            </a:xfrm>
                            <a:prstGeom prst="rect">
                              <a:avLst/>
                            </a:prstGeom>
                          </pic:spPr>
                        </pic:pic>
                        <pic:pic xmlns:pic="http://schemas.openxmlformats.org/drawingml/2006/picture">
                          <pic:nvPicPr>
                            <pic:cNvPr id="2110" name="object 674"/>
                            <pic:cNvPicPr/>
                          </pic:nvPicPr>
                          <pic:blipFill>
                            <a:blip r:embed="rId82" cstate="print"/>
                            <a:stretch>
                              <a:fillRect/>
                            </a:stretch>
                          </pic:blipFill>
                          <pic:spPr>
                            <a:xfrm>
                              <a:off x="7707606" y="3969298"/>
                              <a:ext cx="73067" cy="81952"/>
                            </a:xfrm>
                            <a:prstGeom prst="rect">
                              <a:avLst/>
                            </a:prstGeom>
                          </pic:spPr>
                        </pic:pic>
                      </wpg:grpSp>
                      <wps:wsp>
                        <wps:cNvPr id="2111" name="object 291"/>
                        <wps:cNvSpPr/>
                        <wps:spPr>
                          <a:xfrm>
                            <a:off x="4884412" y="2138317"/>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rgbClr val="2C3292"/>
                            </a:solidFill>
                          </a:ln>
                        </wps:spPr>
                        <wps:bodyPr wrap="square" lIns="0" tIns="0" rIns="0" bIns="0" rtlCol="0"/>
                      </wps:wsp>
                      <wps:wsp>
                        <wps:cNvPr id="2112" name="object 291"/>
                        <wps:cNvSpPr/>
                        <wps:spPr>
                          <a:xfrm>
                            <a:off x="6510689" y="2144780"/>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rgbClr val="2C3292"/>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BD9D274" id="Group 803" o:spid="_x0000_s1026" style="position:absolute;margin-left:2.35pt;margin-top:56.35pt;width:504.25pt;height:255.35pt;z-index:251970560;mso-position-horizontal-relative:margin;mso-width-relative:margin;mso-height-relative:margin" coordsize="79497,4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">
                <v:group id="Group 1624" o:spid="_x0000_s1027" style="position:absolute;left:361;width:61816;height:18903" coordorigin="361" coordsize="61815,1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group id="object 417" o:spid="_x0000_s1028" style="position:absolute;left:48803;top:15654;width:11075;height:3249" coordorigin="48802,15654" coordsize="1826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18" o:spid="_x0000_s1029" type="#_x0000_t75" style="position:absolute;left:48802;top:17748;width:726;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">
                      <v:imagedata r:id="rId180" o:title=""/>
                    </v:shape>
                    <v:shape id="object 419" o:spid="_x0000_s1030" type="#_x0000_t75" style="position:absolute;left:49760;top:18081;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">
                      <v:imagedata r:id="rId181" o:title=""/>
                    </v:shape>
                    <v:shape id="object 420" o:spid="_x0000_s1031" style="position:absolute;left:50815;top:18081;width:520;height:825;visibility:visible;mso-wrap-style:square;v-text-anchor:top" coordsize="5206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" path="m46400,l43896,,36790,779,30857,3108,25894,6970r-4196,5381l23701,1668r-9515,l,81952r9513,l18026,33381r3028,-9740l25850,16044r6517,-4937l40559,9346r3505,l47568,10181r2171,835l51574,834,49405,333,46400,xe" fillcolor="black" stroked="f">
                      <v:path arrowok="t"/>
                    </v:shape>
                    <v:shape id="object 421" o:spid="_x0000_s1032" type="#_x0000_t75" style="position:absolute;left:51594;top:17764;width:1220;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">
                      <v:imagedata r:id="rId182" o:title=""/>
                    </v:shape>
                    <v:shape id="object 422" o:spid="_x0000_s1033" type="#_x0000_t75" style="position:absolute;left:53022;top:18081;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">
                      <v:imagedata r:id="rId183" o:title=""/>
                    </v:shape>
                    <v:shape id="object 423" o:spid="_x0000_s1034" type="#_x0000_t75" style="position:absolute;left:53929;top:18081;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">
                      <v:imagedata r:id="rId184" o:title=""/>
                    </v:shape>
                    <v:shape id="object 424" o:spid="_x0000_s1035" style="position:absolute;left:54942;top:18081;width:997;height:1054;visibility:visible;mso-wrap-style:square;v-text-anchor:top" coordsize="99694,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" path="m55918,4673l52070,2171,45224,,37553,,25425,1930,16649,7099r-5334,7404l9512,23202r,6681l12344,35217,37553,52908r1664,3505l39217,68605r-7010,6502l12014,75107,6007,71437,2006,68097,,78282r4000,2502l11341,83616r9017,l31978,81889r9144,-4864l47091,69532r2146,-9614l49237,53073,46393,47574,21691,29883,19519,27203r,-12344l26035,8674r17856,l49237,11010r4839,3849l55918,4673xem99314,67932r-11024,l76441,104990r8509,l99314,67932xe" fillcolor="black" stroked="f">
                      <v:path arrowok="t"/>
                    </v:shape>
                    <v:shape id="object 425" o:spid="_x0000_s1036" type="#_x0000_t75" style="position:absolute;left:53577;top:15654;width:13489;height: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">
                      <v:imagedata r:id="rId185" o:title=""/>
                    </v:shape>
                  </v:group>
                  <v:group id="Group 1634" o:spid="_x0000_s1037" style="position:absolute;left:361;width:61816;height:17633" coordorigin="361" coordsize="61815,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object 290" o:spid="_x0000_s1038" type="#_x0000_t75" style="position:absolute;left:383;top:217;width:12848;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">
                      <v:imagedata r:id="rId186" o:title=""/>
                    </v:shape>
                    <v:shape id="object 293" o:spid="_x0000_s1039" type="#_x0000_t75" style="position:absolute;left:17413;top:153;width:12123;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">
                      <v:imagedata r:id="rId187" o:title=""/>
                    </v:shape>
                    <v:group id="object 316" o:spid="_x0000_s1040" style="position:absolute;left:3408;top:14383;width:2004;height:711" coordorigin="3408,14383" coordsize="3305,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object 317" o:spid="_x0000_s1041" type="#_x0000_t75" style="position:absolute;left:3408;top:14383;width:69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">
                        <v:imagedata r:id="rId188" o:title=""/>
                      </v:shape>
                      <v:shape id="object 318" o:spid="_x0000_s1042" type="#_x0000_t75" style="position:absolute;left:4396;top:14383;width:843;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">
                        <v:imagedata r:id="rId189" o:title=""/>
                      </v:shape>
                      <v:shape id="object 319" o:spid="_x0000_s1043" type="#_x0000_t75" style="position:absolute;left:5545;top:14383;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">
                        <v:imagedata r:id="rId190" o:title=""/>
                      </v:shape>
                    </v:group>
                    <v:shape id="object 320" o:spid="_x0000_s1044" style="position:absolute;left:5561;top:14397;width:481;height:685;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" path="m78790,l,,,22860r27546,l27546,113030r23698,l51244,22860r27546,l78790,xe" fillcolor="black" stroked="f">
                      <v:path arrowok="t"/>
                    </v:shape>
                    <v:shape id="object 321" o:spid="_x0000_s1045" style="position:absolute;left:6205;top:14397;width:482;height:685;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" path="m78778,l,,,22860r27546,l27546,113030r23698,l51244,22860r27534,l78778,xe" fillcolor="black" stroked="f">
                      <v:path arrowok="t"/>
                    </v:shape>
                    <v:group id="object 322" o:spid="_x0000_s1046" style="position:absolute;left:7158;top:14395;width:4323;height:689" coordorigin="7158,14395" coordsize="712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object 323" o:spid="_x0000_s1047" style="position:absolute;left:7158;top:14395;width:1346;height:1136;visibility:visible;mso-wrap-style:square;v-text-anchor:top" coordsize="13462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" path="m78778,355l,355,,23215r27546,l27546,113385r23698,l51244,23215r27534,l78778,355xem134594,l110896,r,113499l134594,113499,134594,xe" fillcolor="black" stroked="f">
                        <v:path arrowok="t"/>
                      </v:shape>
                      <v:shape id="object 324" o:spid="_x0000_s1048" type="#_x0000_t75" style="position:absolute;left:8940;top:14395;width:2881;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">
                        <v:imagedata r:id="rId191" o:title=""/>
                      </v:shape>
                      <v:shape id="object 325" o:spid="_x0000_s1049" type="#_x0000_t75" style="position:absolute;left:12124;top:14395;width:81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">
                        <v:imagedata r:id="rId192" o:title=""/>
                      </v:shape>
                      <v:shape id="object 326" o:spid="_x0000_s1050" type="#_x0000_t75" style="position:absolute;left:13306;top:14395;width:981;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">
                        <v:imagedata r:id="rId193" o:title=""/>
                      </v:shape>
                    </v:group>
                    <v:group id="object 327" o:spid="_x0000_s1051" style="position:absolute;left:4524;top:15790;width:2793;height:838" coordorigin="4524,15790" coordsize="460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object 328" o:spid="_x0000_s1052" type="#_x0000_t75" style="position:absolute;left:4524;top:15790;width:1860;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">
                        <v:imagedata r:id="rId194" o:title=""/>
                      </v:shape>
                      <v:shape id="object 329" o:spid="_x0000_s1053" type="#_x0000_t75" style="position:absolute;left:6706;top:16122;width:88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">
                        <v:imagedata r:id="rId195" o:title=""/>
                      </v:shape>
                      <v:shape id="object 330" o:spid="_x0000_s1054" style="position:absolute;left:7865;top:15805;width:311;height:1137;visibility:visible;mso-wrap-style:square;v-text-anchor:top" coordsize="31115,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" path="m23534,33381r-9514,l,113665r9514,l23534,33381xem28375,l20363,,16357,3672r,7844l18860,14020r8012,l30544,10348r,-7678l28375,xe" fillcolor="black" stroked="f">
                        <v:path arrowok="t"/>
                      </v:shape>
                      <v:shape id="object 331" o:spid="_x0000_s1055" type="#_x0000_t75" style="position:absolute;left:8371;top:16122;width:75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">
                        <v:imagedata r:id="rId196" o:title=""/>
                      </v:shape>
                    </v:group>
                    <v:group id="object 332" o:spid="_x0000_s1056" style="position:absolute;left:7922;top:15790;width:2501;height:709" coordorigin="7922,15790" coordsize="412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object 333" o:spid="_x0000_s1057" type="#_x0000_t75" style="position:absolute;left:7922;top:15807;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">
                        <v:imagedata r:id="rId197" o:title=""/>
                      </v:shape>
                      <v:shape id="object 334" o:spid="_x0000_s1058" type="#_x0000_t75" style="position:absolute;left:8960;top:15790;width:1796;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">
                        <v:imagedata r:id="rId198" o:title=""/>
                      </v:shape>
                      <v:shape id="object 335" o:spid="_x0000_s1059" type="#_x0000_t75" style="position:absolute;left:11086;top:15790;width:96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">
                        <v:imagedata r:id="rId199" o:title=""/>
                      </v:shape>
                    </v:group>
                    <v:group id="object 336" o:spid="_x0000_s1060" style="position:absolute;left:18998;top:14395;width:2557;height:699" coordorigin="18998,14395" coordsize="4217,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object 337" o:spid="_x0000_s1061" type="#_x0000_t75" style="position:absolute;left:18998;top:14395;width:201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">
                        <v:imagedata r:id="rId200" o:title=""/>
                      </v:shape>
                      <v:shape id="object 338" o:spid="_x0000_s1062" type="#_x0000_t75" style="position:absolute;left:21273;top:14395;width:866;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">
                        <v:imagedata r:id="rId201" o:title=""/>
                      </v:shape>
                      <v:shape id="object 339" o:spid="_x0000_s1063" style="position:absolute;left:22568;top:14398;width:647;height:1130;visibility:visible;mso-wrap-style:square;v-text-anchor:top" coordsize="64770,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" path="m64592,90170r-40894,l23698,,,,,90170r,22860l64592,113030r,-22860xe" fillcolor="black" stroked="f">
                        <v:path arrowok="t"/>
                      </v:shape>
                    </v:group>
                    <v:group id="object 340" o:spid="_x0000_s1064" style="position:absolute;left:22083;top:14383;width:3173;height:711" coordorigin="22083,14383" coordsize="523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object 341" o:spid="_x0000_s1065" type="#_x0000_t75" style="position:absolute;left:22083;top:14402;width:82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">
                        <v:imagedata r:id="rId202" o:title=""/>
                      </v:shape>
                      <v:shape id="object 342" o:spid="_x0000_s1066" style="position:absolute;left:23218;top:14402;width:241;height:1136;visibility:visible;mso-wrap-style:square;v-text-anchor:top" coordsize="24129,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" path="m23701,l,,,113498r23701,l23701,xe" fillcolor="black" stroked="f">
                        <v:path arrowok="t"/>
                      </v:shape>
                      <v:shape id="object 343" o:spid="_x0000_s1067" type="#_x0000_t75" style="position:absolute;left:23824;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">
                        <v:imagedata r:id="rId203" o:title=""/>
                      </v:shape>
                      <v:shape id="object 344" o:spid="_x0000_s1068" type="#_x0000_t75" style="position:absolute;left:25208;top:14383;width:112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">
                        <v:imagedata r:id="rId204" o:title=""/>
                      </v:shape>
                      <v:shape id="object 345" o:spid="_x0000_s1069" type="#_x0000_t75" style="position:absolute;left:26622;top:14383;width:69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">
                        <v:imagedata r:id="rId205" o:title=""/>
                      </v:shape>
                    </v:group>
                    <v:group id="object 346" o:spid="_x0000_s1070" style="position:absolute;left:25414;top:14383;width:2124;height:711" coordorigin="25414,14383" coordsize="350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object 347" o:spid="_x0000_s1071" style="position:absolute;left:25414;top:14405;width:794;height:1131;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" path="m78778,l,,,22860r27546,l27546,113030r23698,l51244,22860r27534,l78778,xe" fillcolor="black" stroked="f">
                        <v:path arrowok="t"/>
                      </v:shape>
                      <v:shape id="object 348" o:spid="_x0000_s1072" type="#_x0000_t75" style="position:absolute;left:26445;top:14383;width:1169;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">
                        <v:imagedata r:id="rId190" o:title=""/>
                      </v:shape>
                      <v:shape id="object 349" o:spid="_x0000_s1073" type="#_x0000_t75" style="position:absolute;left:27901;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">
                        <v:imagedata r:id="rId203" o:title=""/>
                      </v:shape>
                    </v:group>
                    <v:group id="object 350" o:spid="_x0000_s1074" style="position:absolute;left:20791;top:15790;width:2259;height:838" coordorigin="20791,15790" coordsize="372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object 351" o:spid="_x0000_s1075" type="#_x0000_t75" style="position:absolute;left:20791;top:15790;width:96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">
                        <v:imagedata r:id="rId199" o:title=""/>
                      </v:shape>
                      <v:shape id="object 352" o:spid="_x0000_s1076" type="#_x0000_t75" style="position:absolute;left:21967;top:15807;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">
                        <v:imagedata r:id="rId206" o:title=""/>
                      </v:shape>
                      <v:shape id="object 353" o:spid="_x0000_s1077" type="#_x0000_t75" style="position:absolute;left:22960;top:15790;width:1556;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">
                        <v:imagedata r:id="rId207" o:title=""/>
                      </v:shape>
                    </v:group>
                    <v:group id="object 354" o:spid="_x0000_s1078" style="position:absolute;left:23655;top:15800;width:2460;height:690" coordorigin="23655,15800" coordsize="405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object 355" o:spid="_x0000_s1079" type="#_x0000_t75" style="position:absolute;left:23655;top:15800;width:2371;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">
                        <v:imagedata r:id="rId208" o:title=""/>
                      </v:shape>
                      <v:shape id="object 356" o:spid="_x0000_s1080" style="position:absolute;left:26359;top:15800;width:298;height:1137;visibility:visible;mso-wrap-style:square;v-text-anchor:top" coordsize="29844,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" path="m29710,l20029,,,113498r9680,l29710,xe" fillcolor="black" stroked="f">
                        <v:path arrowok="t"/>
                      </v:shape>
                      <v:shape id="object 357" o:spid="_x0000_s1081" type="#_x0000_t75" style="position:absolute;left:26935;top:15800;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">
                        <v:imagedata r:id="rId209" o:title=""/>
                      </v:shape>
                    </v:group>
                    <v:group id="object 358" o:spid="_x0000_s1082" style="position:absolute;left:32787;top:14394;width:1316;height:689" coordorigin="32788,14395" coordsize="21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object 359" o:spid="_x0000_s1083" type="#_x0000_t75" style="position:absolute;left:32788;top:14395;width:981;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">
                        <v:imagedata r:id="rId210" o:title=""/>
                      </v:shape>
                      <v:shape id="object 360" o:spid="_x0000_s1084" type="#_x0000_t75" style="position:absolute;left:34140;top:14395;width:817;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">
                        <v:imagedata r:id="rId211" o:title=""/>
                      </v:shape>
                    </v:group>
                    <v:group id="object 361" o:spid="_x0000_s1085" style="position:absolute;left:34642;top:14395;width:1750;height:689" coordorigin="34642,14395" coordsize="288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object 362" o:spid="_x0000_s1086" style="position:absolute;left:34642;top:14395;width:242;height:1136;visibility:visible;mso-wrap-style:square;v-text-anchor:top" coordsize="2413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" path="m23700,l,,,113498r23700,l23700,xe" fillcolor="black" stroked="f">
                        <v:path arrowok="t"/>
                      </v:shape>
                      <v:shape id="object 363" o:spid="_x0000_s1087" type="#_x0000_t75" style="position:absolute;left:35180;top:14395;width:110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">
                        <v:imagedata r:id="rId212" o:title=""/>
                      </v:shape>
                      <v:shape id="object 364" o:spid="_x0000_s1088" type="#_x0000_t75" style="position:absolute;left:36513;top:14395;width:1015;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">
                        <v:imagedata r:id="rId203" o:title=""/>
                      </v:shape>
                    </v:group>
                    <v:group id="object 365" o:spid="_x0000_s1089" style="position:absolute;left:36926;top:14383;width:1655;height:712" coordorigin="36926,14383" coordsize="273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object 366" o:spid="_x0000_s1090" style="position:absolute;left:36926;top:14402;width:597;height:1155;visibility:visible;mso-wrap-style:square;v-text-anchor:top" coordsize="5969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" path="m59086,l35385,r,86125l30043,91633r-17191,l5842,88295,,82787r,26038l5007,112330r10015,3005l24369,115335r15565,-2564l50741,105216,57042,92872,59086,75943,59086,xe" fillcolor="black" stroked="f">
                        <v:path arrowok="t"/>
                      </v:shape>
                      <v:shape id="object 367" o:spid="_x0000_s1091" type="#_x0000_t75" style="position:absolute;left:37876;top:14383;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">
                        <v:imagedata r:id="rId213" o:title=""/>
                      </v:shape>
                      <v:shape id="object 368" o:spid="_x0000_s1092" style="position:absolute;left:39415;top:15078;width:241;height:458;visibility:visible;mso-wrap-style:square;v-text-anchor:top" coordsize="241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" path="m,45719r23701,l23701,,,,,45719xe" fillcolor="black" stroked="f">
                        <v:path arrowok="t"/>
                      </v:shape>
                    </v:group>
                    <v:group id="object 369" o:spid="_x0000_s1093" style="position:absolute;left:38435;top:14383;width:2099;height:711" coordorigin="38435,14383" coordsize="34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object 370" o:spid="_x0000_s1094" style="position:absolute;left:38435;top:14405;width:997;height:1131;visibility:visible;mso-wrap-style:square;v-text-anchor:top" coordsize="99694,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" path="m99301,l75603,r,44450l23698,44450,23698,,,,,44450,,67310r75603,l75603,113030r23698,l99301,67310r,-22860l99301,xe" fillcolor="black" stroked="f">
                        <v:path arrowok="t"/>
                      </v:shape>
                      <v:shape id="object 371" o:spid="_x0000_s1095" type="#_x0000_t75" style="position:absolute;left:39796;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">
                        <v:imagedata r:id="rId203" o:title=""/>
                      </v:shape>
                      <v:shape id="object 372" o:spid="_x0000_s1096" type="#_x0000_t75" style="position:absolute;left:41202;top:14383;width:69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">
                        <v:imagedata r:id="rId188" o:title=""/>
                      </v:shape>
                    </v:group>
                    <v:group id="object 373" o:spid="_x0000_s1097" style="position:absolute;left:40692;top:14383;width:2540;height:820" coordorigin="40692,14383" coordsize="4188,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object 374" o:spid="_x0000_s1098" style="position:absolute;left:40692;top:14405;width:794;height:1131;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" path="m78778,l,,,22860r27533,l27533,113030r23698,l51231,22860r27547,l78778,xe" fillcolor="black" stroked="f">
                        <v:path arrowok="t"/>
                      </v:shape>
                      <v:shape id="object 375" o:spid="_x0000_s1099" type="#_x0000_t75" style="position:absolute;left:41723;top:14383;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">
                        <v:imagedata r:id="rId190" o:title=""/>
                      </v:shape>
                      <v:shape id="object 376" o:spid="_x0000_s1100" type="#_x0000_t75" style="position:absolute;left:43178;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">
                        <v:imagedata r:id="rId203" o:title=""/>
                      </v:shape>
                      <v:shape id="object 377" o:spid="_x0000_s1101" style="position:absolute;left:44576;top:15265;width:305;height:470;visibility:visible;mso-wrap-style:square;v-text-anchor:top" coordsize="30480,4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" path="m30043,l4840,,,46400r21029,l30043,xe" fillcolor="black" stroked="f">
                        <v:path arrowok="t"/>
                      </v:shape>
                    </v:group>
                    <v:group id="object 378" o:spid="_x0000_s1102" style="position:absolute;left:43701;top:14394;width:1587;height:689" coordorigin="43701,14395" coordsize="261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object 379" o:spid="_x0000_s1103" type="#_x0000_t75" style="position:absolute;left:43701;top:14395;width:110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">
                        <v:imagedata r:id="rId212" o:title=""/>
                      </v:shape>
                      <v:shape id="object 380" o:spid="_x0000_s1104" type="#_x0000_t75" style="position:absolute;left:45110;top:14395;width:1209;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">
                        <v:imagedata r:id="rId214" o:title=""/>
                      </v:shape>
                    </v:group>
                    <v:group id="object 381" o:spid="_x0000_s1105" style="position:absolute;left:34094;top:15790;width:2607;height:709" coordorigin="34094,15790" coordsize="429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object 382" o:spid="_x0000_s1106" type="#_x0000_t75" style="position:absolute;left:34094;top:15807;width:78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">
                        <v:imagedata r:id="rId197" o:title=""/>
                      </v:shape>
                      <v:shape id="object 383" o:spid="_x0000_s1107" type="#_x0000_t75" style="position:absolute;left:35155;top:16122;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">
                        <v:imagedata r:id="rId215" o:title=""/>
                      </v:shape>
                      <v:shape id="object 384" o:spid="_x0000_s1108" type="#_x0000_t75" style="position:absolute;left:36280;top:16122;width:88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">
                        <v:imagedata r:id="rId195" o:title=""/>
                      </v:shape>
                      <v:shape id="object 385" o:spid="_x0000_s1109" type="#_x0000_t75" style="position:absolute;left:37445;top:15790;width:948;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">
                        <v:imagedata r:id="rId216" o:title=""/>
                      </v:shape>
                    </v:group>
                    <v:group id="object 386" o:spid="_x0000_s1110" style="position:absolute;left:37175;top:15780;width:3179;height:916" coordorigin="37174,15780" coordsize="5243,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object 387" o:spid="_x0000_s1111" type="#_x0000_t75" style="position:absolute;left:37174;top:15797;width:72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">
                        <v:imagedata r:id="rId217" o:title=""/>
                      </v:shape>
                      <v:shape id="object 388" o:spid="_x0000_s1112" type="#_x0000_t75" style="position:absolute;left:38132;top:16129;width:88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">
                        <v:imagedata r:id="rId195" o:title=""/>
                      </v:shape>
                      <v:shape id="object 389" o:spid="_x0000_s1113" type="#_x0000_t75" style="position:absolute;left:39324;top:15780;width:1402;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">
                        <v:imagedata r:id="rId218" o:title=""/>
                      </v:shape>
                      <v:shape id="object 390" o:spid="_x0000_s1114" style="position:absolute;left:41000;top:15910;width:432;height:1042;visibility:visible;mso-wrap-style:square;v-text-anchor:top" coordsize="4318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" path="m30878,l21197,2670,17525,23533r-16024,l,31879r15857,l3171,103817r9347,l25370,31879r16190,l43063,23533r-16357,l30878,xe" fillcolor="black" stroked="f">
                        <v:path arrowok="t"/>
                      </v:shape>
                      <v:shape id="object 391" o:spid="_x0000_s1115" type="#_x0000_t75" style="position:absolute;left:41625;top:16146;width:793;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">
                        <v:imagedata r:id="rId219" o:title=""/>
                      </v:shape>
                    </v:group>
                    <v:group id="object 392" o:spid="_x0000_s1116" style="position:absolute;left:40835;top:15800;width:3215;height:896" coordorigin="40835,15800" coordsize="530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object 393" o:spid="_x0000_s1117" type="#_x0000_t75" style="position:absolute;left:40835;top:15800;width:2746;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">
                        <v:imagedata r:id="rId220" o:title=""/>
                      </v:shape>
                      <v:shape id="object 394" o:spid="_x0000_s1118" type="#_x0000_t75" style="position:absolute;left:43882;top:16116;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">
                        <v:imagedata r:id="rId221" o:title=""/>
                      </v:shape>
                      <v:shape id="object 395" o:spid="_x0000_s1119" style="position:absolute;left:44938;top:15897;width:1200;height:1042;visibility:visible;mso-wrap-style:square;v-text-anchor:top" coordsize="12001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" path="m51574,22694r-2171,-495l46405,21856r-2514,l36791,22644r-5930,2324l25895,28829r-4204,5384l23698,23533r-9513,l,103809r9512,l18021,55245r3035,-9741l25844,37909r6528,-4940l40563,31203r3493,l47574,32042r2159,838l51574,22694xem119418,23533r-16358,l107238,,97561,2667,93891,23533r-16028,l76365,31877r15849,l79527,103809r9347,l101727,31877r16192,l119418,23533xe" fillcolor="black" stroked="f">
                        <v:path arrowok="t"/>
                      </v:shape>
                    </v:group>
                    <v:group id="object 396" o:spid="_x0000_s1120" style="position:absolute;left:51635;top:14383;width:2836;height:711" coordorigin="51635,14383" coordsize="467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object 397" o:spid="_x0000_s1121" type="#_x0000_t75" style="position:absolute;left:51635;top:14383;width:2411;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">
                        <v:imagedata r:id="rId222" o:title=""/>
                      </v:shape>
                      <v:shape id="object 398" o:spid="_x0000_s1122" type="#_x0000_t75" style="position:absolute;left:54348;top:14402;width:196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">
                        <v:imagedata r:id="rId223" o:title=""/>
                      </v:shape>
                    </v:group>
                    <v:group id="object 399" o:spid="_x0000_s1123" style="position:absolute;left:54943;top:14383;width:3450;height:711" coordorigin="54943,14383" coordsize="568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object 400" o:spid="_x0000_s1124" type="#_x0000_t75" style="position:absolute;left:54943;top:14383;width:695;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">
                        <v:imagedata r:id="rId224" o:title=""/>
                      </v:shape>
                      <v:shape id="object 401" o:spid="_x0000_s1125" type="#_x0000_t75" style="position:absolute;left:55887;top:14402;width:2822;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">
                        <v:imagedata r:id="rId225" o:title=""/>
                      </v:shape>
                      <v:shape id="object 402" o:spid="_x0000_s1126" style="position:absolute;left:59011;top:14402;width:242;height:1136;visibility:visible;mso-wrap-style:square;v-text-anchor:top" coordsize="2413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" path="m23701,l,,,113498r23701,l23701,xe" fillcolor="black" stroked="f">
                        <v:path arrowok="t"/>
                      </v:shape>
                      <v:shape id="object 403" o:spid="_x0000_s1127" type="#_x0000_t75" style="position:absolute;left:59617;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">
                        <v:imagedata r:id="rId203" o:title=""/>
                      </v:shape>
                    </v:group>
                    <v:group id="object 404" o:spid="_x0000_s1128" style="position:absolute;left:47961;top:15664;width:3658;height:896" coordorigin="47961,15664" coordsize="6033,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object 405" o:spid="_x0000_s1129" type="#_x0000_t75" style="position:absolute;left:47961;top:15664;width:102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">
                        <v:imagedata r:id="rId226" o:title=""/>
                      </v:shape>
                      <v:shape id="object 406" o:spid="_x0000_s1130" type="#_x0000_t75" style="position:absolute;left:49276;top:15980;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">
                        <v:imagedata r:id="rId184" o:title=""/>
                      </v:shape>
                      <v:shape id="object 407" o:spid="_x0000_s1131" type="#_x0000_t75" style="position:absolute;left:50277;top:15980;width:946;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">
                        <v:imagedata r:id="rId227" o:title=""/>
                      </v:shape>
                      <v:shape id="object 408" o:spid="_x0000_s1132" type="#_x0000_t75" style="position:absolute;left:51548;top:15997;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">
                        <v:imagedata r:id="rId228" o:title=""/>
                      </v:shape>
                      <v:shape id="object 409" o:spid="_x0000_s1133" style="position:absolute;left:52576;top:15761;width:432;height:1042;visibility:visible;mso-wrap-style:square;v-text-anchor:top" coordsize="4318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" path="m30878,l21198,2670,17526,23533r-16023,l,31879r15857,l3172,103817r9346,l25370,31879r16191,l43063,23533r-16357,l30878,xe" fillcolor="black" stroked="f">
                        <v:path arrowok="t"/>
                      </v:shape>
                      <v:shape id="object 410" o:spid="_x0000_s1134" type="#_x0000_t75" style="position:absolute;left:53201;top:15997;width:793;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">
                        <v:imagedata r:id="rId219" o:title=""/>
                      </v:shape>
                    </v:group>
                    <v:group id="object 411" o:spid="_x0000_s1135" style="position:absolute;left:57395;top:15664;width:4782;height:896" coordorigin="57395,15664" coordsize="7885,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shape id="object 412" o:spid="_x0000_s1136" type="#_x0000_t75" style="position:absolute;left:57395;top:15664;width:2324;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">
                        <v:imagedata r:id="rId229" o:title=""/>
                      </v:shape>
                      <v:shape id="object 413" o:spid="_x0000_s1137" type="#_x0000_t75" style="position:absolute;left:59993;top:15980;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">
                        <v:imagedata r:id="rId230" o:title=""/>
                      </v:shape>
                      <v:shape id="object 414" o:spid="_x0000_s1138" type="#_x0000_t75" style="position:absolute;left:60988;top:15980;width:1687;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">
                        <v:imagedata r:id="rId231" o:title=""/>
                      </v:shape>
                      <v:shape id="object 415" o:spid="_x0000_s1139" type="#_x0000_t75" style="position:absolute;left:62976;top:15980;width:82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">
                        <v:imagedata r:id="rId232" o:title=""/>
                      </v:shape>
                      <v:shape id="object 416" o:spid="_x0000_s1140" style="position:absolute;left:64080;top:15761;width:1200;height:1042;visibility:visible;mso-wrap-style:square;v-text-anchor:top" coordsize="12001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" path="m51574,22694r-2171,-495l46405,21856r-2502,l36791,22644r-5930,2324l25895,28829r-4191,5384l23698,23533r-9513,l,103809r9512,l18034,55245r3022,-9741l25857,37909r6515,-4940l40563,31203r3506,l47574,32042r2171,838l51574,22694xem119430,23533r-16357,l107238,,97561,2667,93891,23533r-16028,l76365,31877r15849,l79540,103809r9334,l101727,31877r16192,l119430,23533xe" fillcolor="black" stroked="f">
                        <v:path arrowok="t"/>
                      </v:shape>
                    </v:group>
                    <v:group id="object 426" o:spid="_x0000_s1141" style="position:absolute;left:60341;top:16914;width:1006;height:719" coordorigin="60341,16914" coordsize="165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object 427" o:spid="_x0000_s1142" type="#_x0000_t75" style="position:absolute;left:60341;top:17263;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">
                        <v:imagedata r:id="rId232" o:title=""/>
                      </v:shape>
                      <v:shape id="object 428" o:spid="_x0000_s1143" style="position:absolute;left:61479;top:16914;width:520;height:1168;visibility:visible;mso-wrap-style:square;v-text-anchor:top" coordsize="5206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" path="m45232,l42061,,32555,1609,24974,6238r-5422,7352l16524,23367,14186,36552r-12685,l,44898r12684,l,116836r9347,l22199,44898r21531,l45064,36552r-21531,l27539,14354,32713,9346r13020,l49405,10681r1502,835l52075,1501,49905,667,45232,xe" fillcolor="black" stroked="f">
                        <v:path arrowok="t"/>
                      </v:shape>
                    </v:group>
                    <v:shape id="object 782" o:spid="_x0000_s1144" type="#_x0000_t75" style="position:absolute;left:32638;top:211;width:12849;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">
                      <v:imagedata r:id="rId233" o:title=""/>
                    </v:shape>
                    <v:shape id="object 291" o:spid="_x0000_s1145" style="position:absolute;left:16664;top:154;width:12850;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2c3292" strokeweight="2pt">
                      <v:path arrowok="t"/>
                    </v:shape>
                    <v:shape id="object 296" o:spid="_x0000_s1146" type="#_x0000_t75" style="position:absolute;left:49298;width:12849;height:1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">
                      <v:imagedata r:id="rId234" o:title=""/>
                    </v:shape>
                    <v:shape id="object 291" o:spid="_x0000_s1147" style="position:absolute;left:32579;top:129;width:12849;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2c3292" strokeweight="2pt">
                      <v:path arrowok="t"/>
                    </v:shape>
                    <v:shape id="object 291" o:spid="_x0000_s1148" style="position:absolute;left:361;top:144;width:12850;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2c3292" strokeweight="2pt">
                      <v:path arrowok="t"/>
                    </v:shape>
                    <v:shape id="object 291" o:spid="_x0000_s1149" style="position:absolute;left:49238;top:75;width:12849;height:12849;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2c3292" strokeweight="2pt">
                      <v:path arrowok="t"/>
                    </v:shape>
                  </v:group>
                </v:group>
                <v:group id="Group 1747" o:spid="_x0000_s1150" style="position:absolute;left:65126;top:276;width:14371;height:17486" coordorigin="65126,276" coordsize="14370,1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object 299" o:spid="_x0000_s1151" type="#_x0000_t75" style="position:absolute;left:65675;top:276;width:12849;height:1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">
                    <v:imagedata r:id="rId235" o:title=""/>
                  </v:shape>
                  <v:group id="object 429" o:spid="_x0000_s1152" style="position:absolute;left:65178;top:14315;width:3819;height:712" coordorigin="65178,14315" coordsize="629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object 430" o:spid="_x0000_s1153" style="position:absolute;left:65178;top:14334;width:597;height:1155;visibility:visible;mso-wrap-style:square;v-text-anchor:top" coordsize="5969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" path="m59085,l35384,r,86125l30043,91633r-17191,l5841,88295,,82787r,26038l5007,112330r10014,3005l24368,115335r15564,-2564l50740,105216,57041,92872,59085,75944,59085,xe" fillcolor="black" stroked="f">
                      <v:path arrowok="t"/>
                    </v:shape>
                    <v:shape id="object 431" o:spid="_x0000_s1154" type="#_x0000_t75" style="position:absolute;left:66129;top:14315;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">
                      <v:imagedata r:id="rId190" o:title=""/>
                    </v:shape>
                    <v:shape id="object 432" o:spid="_x0000_s1155" type="#_x0000_t75" style="position:absolute;left:67584;top:14334;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">
                      <v:imagedata r:id="rId203" o:title=""/>
                    </v:shape>
                    <v:shape id="object 433" o:spid="_x0000_s1156" type="#_x0000_t75" style="position:absolute;left:68902;top:14334;width:2012;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">
                      <v:imagedata r:id="rId236" o:title=""/>
                    </v:shape>
                    <v:shape id="object 434" o:spid="_x0000_s1157" style="position:absolute;left:71235;top:15008;width:241;height:457;visibility:visible;mso-wrap-style:square;v-text-anchor:top" coordsize="2412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" path="m,45719r23700,l23700,,,,,45719xe" fillcolor="black" stroked="f">
                      <v:path arrowok="t"/>
                    </v:shape>
                  </v:group>
                  <v:group id="object 435" o:spid="_x0000_s1158" style="position:absolute;left:68851;top:14327;width:2210;height:688" coordorigin="68851,14326" coordsize="36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object 436" o:spid="_x0000_s1159" style="position:absolute;left:68851;top:14328;width:997;height:1130;visibility:visible;mso-wrap-style:square;v-text-anchor:top" coordsize="9969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" path="m99314,l75615,r,44450l23710,44450,23710,,,,,44450,,67310r75615,l75615,113030r23699,l99314,67310r,-22860l99314,xe" fillcolor="black" stroked="f">
                      <v:path arrowok="t"/>
                    </v:shape>
                    <v:shape id="object 437" o:spid="_x0000_s1160" type="#_x0000_t75" style="position:absolute;left:70146;top:14326;width:110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">
                      <v:imagedata r:id="rId237" o:title=""/>
                    </v:shape>
                    <v:shape id="object 438" o:spid="_x0000_s1161" type="#_x0000_t75" style="position:absolute;left:71480;top:14326;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">
                      <v:imagedata r:id="rId203" o:title=""/>
                    </v:shape>
                  </v:group>
                  <v:shape id="object 439" o:spid="_x0000_s1162" style="position:absolute;left:71647;top:14735;width:146;height:278;visibility:visible;mso-wrap-style:square;v-text-anchor:top" coordsize="2412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" path="m,45719r23701,l23701,,,,,45719xe" fillcolor="black" stroked="f">
                    <v:path arrowok="t"/>
                  </v:shape>
                  <v:group id="object 440" o:spid="_x0000_s1163" style="position:absolute;left:71646;top:14315;width:5004;height:820" coordorigin="71647,14315" coordsize="825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shape id="object 441" o:spid="_x0000_s1164" style="position:absolute;left:71647;top:14334;width:1670;height:1136;visibility:visible;mso-wrap-style:square;v-text-anchor:top" coordsize="167004,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" path="m99301,127r-23698,l75603,44577r-51905,l23698,127,,127,,44577,,67437r75603,l75603,113157r23698,l99301,67437r,-22860l99301,127xem166738,l143040,r,113499l166738,113499,166738,xe" fillcolor="black" stroked="f">
                      <v:path arrowok="t"/>
                    </v:shape>
                    <v:shape id="object 442" o:spid="_x0000_s1165" type="#_x0000_t75" style="position:absolute;left:73684;top:14315;width:112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">
                      <v:imagedata r:id="rId238" o:title=""/>
                    </v:shape>
                    <v:shape id="object 443" o:spid="_x0000_s1166" type="#_x0000_t75" style="position:absolute;left:75091;top:14315;width:112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">
                      <v:imagedata r:id="rId204" o:title=""/>
                    </v:shape>
                    <v:shape id="object 444" o:spid="_x0000_s1167" style="position:absolute;left:76569;top:14334;width:241;height:1136;visibility:visible;mso-wrap-style:square;v-text-anchor:top" coordsize="24129,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" path="m23700,l,,,113498r23700,l23700,xe" fillcolor="black" stroked="f">
                      <v:path arrowok="t"/>
                    </v:shape>
                    <v:shape id="object 445" o:spid="_x0000_s1168" type="#_x0000_t75" style="position:absolute;left:77175;top:14334;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">
                      <v:imagedata r:id="rId239" o:title=""/>
                    </v:shape>
                    <v:shape id="object 446" o:spid="_x0000_s1169" type="#_x0000_t75" style="position:absolute;left:78581;top:14315;width:69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">
                      <v:imagedata r:id="rId224" o:title=""/>
                    </v:shape>
                    <v:shape id="object 447" o:spid="_x0000_s1170" style="position:absolute;left:79593;top:15197;width:305;height:469;visibility:visible;mso-wrap-style:square;v-text-anchor:top" coordsize="30479,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" path="m30043,l4840,,,46401r21031,l30043,xe" fillcolor="black" stroked="f">
                      <v:path arrowok="t"/>
                    </v:shape>
                  </v:group>
                  <v:group id="object 448" o:spid="_x0000_s1171" style="position:absolute;left:77119;top:14326;width:2253;height:689" coordorigin="77119,14326" coordsize="371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v:shape id="object 449" o:spid="_x0000_s1172" type="#_x0000_t75" style="position:absolute;left:77119;top:14326;width:110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">
                      <v:imagedata r:id="rId212" o:title=""/>
                    </v:shape>
                    <v:shape id="object 450" o:spid="_x0000_s1173" type="#_x0000_t75" style="position:absolute;left:78528;top:14326;width:762;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">
                      <v:imagedata r:id="rId240" o:title=""/>
                    </v:shape>
                    <v:shape id="object 451" o:spid="_x0000_s1174" type="#_x0000_t75" style="position:absolute;left:79627;top:14326;width:120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">
                      <v:imagedata r:id="rId241" o:title=""/>
                    </v:shape>
                  </v:group>
                  <v:group id="object 452" o:spid="_x0000_s1175" style="position:absolute;left:66159;top:15595;width:4461;height:701" coordorigin="66159,15595" coordsize="735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object 453" o:spid="_x0000_s1176" type="#_x0000_t75" style="position:absolute;left:66159;top:15597;width:94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">
                      <v:imagedata r:id="rId242" o:title=""/>
                    </v:shape>
                    <v:shape id="object 454" o:spid="_x0000_s1177" style="position:absolute;left:67398;top:15913;width:1340;height:838;visibility:visible;mso-wrap-style:square;v-text-anchor:top" coordsize="13398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" path="m55918,4673l52082,2159,45237,,37566,,25438,1930,16649,7086r-5334,7417l9525,23190r,6680l12357,35217,37566,52908r1664,3505l39230,68592r-7011,6515l12026,75107,6019,71437,2006,68097,,78270r4013,2514l11353,83616r9017,l31991,81889r9131,-4864l47104,69532r2146,-9614l49250,53073,46405,47561,21704,29870,19532,27203r,-12357l26047,8674r17856,l49250,11010r4839,3836l55918,4673xem133565,4673l129730,2159,122885,r-7684,l103085,1930,94297,7086r-5334,7417l87172,23190r,6680l90004,35217r25197,17691l116878,56413r,12179l109867,75107r-20193,l83667,71437,79654,68097,77647,78270r4014,2514l89001,83616r9017,l109639,81889r9131,-4864l124752,69532r2133,-9614l126885,53073r-2832,-5512l99352,29870,97180,27203r,-12357l103695,8674r17856,l126885,11010r4852,3836l133565,4673xe" fillcolor="black" stroked="f">
                      <v:path arrowok="t"/>
                    </v:shape>
                    <v:shape id="object 455" o:spid="_x0000_s1178" type="#_x0000_t75" style="position:absolute;left:68974;top:15595;width:1018;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">
                      <v:imagedata r:id="rId243" o:title=""/>
                    </v:shape>
                    <v:shape id="object 456" o:spid="_x0000_s1179" type="#_x0000_t75" style="position:absolute;left:70284;top:15694;width:1474;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">
                      <v:imagedata r:id="rId244" o:title=""/>
                    </v:shape>
                    <v:shape id="object 457" o:spid="_x0000_s1180" type="#_x0000_t75" style="position:absolute;left:72032;top:15912;width:73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">
                      <v:imagedata r:id="rId245" o:title=""/>
                    </v:shape>
                    <v:shape id="object 458" o:spid="_x0000_s1181" style="position:absolute;left:73083;top:15694;width:432;height:1041;visibility:visible;mso-wrap-style:square;v-text-anchor:top" coordsize="4317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" path="m30878,l21197,2670,17525,23534r-16024,l,31879r15856,l3171,103817r9346,l25370,31879r16190,l43062,23534r-16357,l30878,xe" fillcolor="black" stroked="f">
                      <v:path arrowok="t"/>
                    </v:shape>
                  </v:group>
                  <v:group id="object 459" o:spid="_x0000_s1182" style="position:absolute;left:71451;top:15586;width:6987;height:710" coordorigin="71451,15586" coordsize="1152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object 460" o:spid="_x0000_s1183" type="#_x0000_t75" style="position:absolute;left:71451;top:15586;width:196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">
                      <v:imagedata r:id="rId246" o:title=""/>
                    </v:shape>
                    <v:shape id="object 461" o:spid="_x0000_s1184" type="#_x0000_t75" style="position:absolute;left:73691;top:15918;width:118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">
                      <v:imagedata r:id="rId247" o:title=""/>
                    </v:shape>
                    <v:shape id="object 462" o:spid="_x0000_s1185" type="#_x0000_t75" style="position:absolute;left:75191;top:15918;width:118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">
                      <v:imagedata r:id="rId248" o:title=""/>
                    </v:shape>
                    <v:shape id="object 463" o:spid="_x0000_s1186" type="#_x0000_t75" style="position:absolute;left:76692;top:15601;width:1018;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">
                      <v:imagedata r:id="rId249" o:title=""/>
                    </v:shape>
                    <v:shape id="object 464" o:spid="_x0000_s1187" style="position:absolute;left:77927;top:15601;width:1111;height:1156;visibility:visible;mso-wrap-style:square;v-text-anchor:top" coordsize="11112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" path="m55918,36385l52082,33870,45237,31711r-7684,l25425,33642r-8776,5156l11315,46215,9512,54902r,6680l12357,66929,37553,84620r1677,3505l39230,100304r-7011,6515l12026,106819,6007,103149,2006,99809,,109982r4013,2514l11353,115328r9017,l31991,113601r9131,-4864l47104,101244r2133,-9614l49237,84785,46405,79273,21704,61582,19532,58915r,-12357l26035,40386r17868,l49237,42722r4839,3836l55918,36385xem103492,33375r-9512,l79959,113665r9512,l103492,33375xem110502,2667l108331,r-8014,l96316,3670r,7836l98818,14008r8014,l110502,10337r,-7670xe" fillcolor="black" stroked="f">
                      <v:path arrowok="t"/>
                    </v:shape>
                    <v:shape id="object 465" o:spid="_x0000_s1188" type="#_x0000_t75" style="position:absolute;left:79239;top:15918;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">
                      <v:imagedata r:id="rId250" o:title=""/>
                    </v:shape>
                    <v:shape id="object 466" o:spid="_x0000_s1189" type="#_x0000_t75" style="position:absolute;left:80344;top:15918;width:73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">
                      <v:imagedata r:id="rId251" o:title=""/>
                    </v:shape>
                    <v:shape id="object 467" o:spid="_x0000_s1190" type="#_x0000_t75" style="position:absolute;left:81397;top:15918;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">
                      <v:imagedata r:id="rId252" o:title=""/>
                    </v:shape>
                    <v:shape id="object 468" o:spid="_x0000_s1191" style="position:absolute;left:82453;top:15918;width:520;height:826;visibility:visible;mso-wrap-style:square;v-text-anchor:top" coordsize="520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" path="m46400,l43897,,36790,779,30857,3108,25894,6971r-4196,5380l23701,1669r-9514,l,81953r9513,l18026,33382r3028,-9741l25850,16044r6517,-4937l40559,9347r3505,l47568,10181r2171,835l51574,834,49405,333,46400,xe" fillcolor="black" stroked="f">
                      <v:path arrowok="t"/>
                    </v:shape>
                  </v:group>
                  <v:group id="object 469" o:spid="_x0000_s1192" style="position:absolute;left:65126;top:16856;width:5648;height:906" coordorigin="65126,16856" coordsize="9314,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object 470" o:spid="_x0000_s1193" type="#_x0000_t75" style="position:absolute;left:65126;top:16856;width:1154;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">
                      <v:imagedata r:id="rId253" o:title=""/>
                    </v:shape>
                    <v:shape id="object 471" o:spid="_x0000_s1194" type="#_x0000_t75" style="position:absolute;left:66496;top:17188;width:946;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">
                      <v:imagedata r:id="rId254" o:title=""/>
                    </v:shape>
                    <v:shape id="object 472" o:spid="_x0000_s1195" type="#_x0000_t75" style="position:absolute;left:67743;top:17188;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">
                      <v:imagedata r:id="rId255" o:title=""/>
                    </v:shape>
                    <v:shape id="object 473" o:spid="_x0000_s1196" type="#_x0000_t75" style="position:absolute;left:68799;top:17188;width:1566;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">
                      <v:imagedata r:id="rId256" o:title=""/>
                    </v:shape>
                    <v:shape id="object 474" o:spid="_x0000_s1197" type="#_x0000_t75" style="position:absolute;left:70663;top:16871;width:906;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">
                      <v:imagedata r:id="rId257" o:title=""/>
                    </v:shape>
                    <v:shape id="object 475" o:spid="_x0000_s1198" type="#_x0000_t75" style="position:absolute;left:71776;top:17188;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">
                      <v:imagedata r:id="rId232" o:title=""/>
                    </v:shape>
                    <v:shape id="object 476" o:spid="_x0000_s1199" type="#_x0000_t75" style="position:absolute;left:72880;top:17188;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">
                      <v:imagedata r:id="rId230" o:title=""/>
                    </v:shape>
                    <v:shape id="object 477" o:spid="_x0000_s1200" style="position:absolute;left:73875;top:17188;width:566;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" path="m45232,l37554,,25427,1935,16649,7093r-5336,7412l9514,23200r,6676l12351,35218,37554,52910r1669,3505l39223,68600r-7010,6509l12017,75109,6008,71437,2002,68099,,78281r4005,2503l11349,83622r9013,l31986,81890r9136,-4861l47097,69539r2141,-9619l49238,53077,46401,47569,21698,29876,19528,27206r,-12351l26037,8679r17860,l49238,11016r4840,3839l55914,4673,52075,2170,45232,xe" fillcolor="black" stroked="f">
                      <v:path arrowok="t"/>
                    </v:shape>
                  </v:group>
                  <v:group id="object 478" o:spid="_x0000_s1201" style="position:absolute;left:71330;top:16865;width:4715;height:701" coordorigin="71330,16865" coordsize="777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object 479" o:spid="_x0000_s1202" type="#_x0000_t75" style="position:absolute;left:71330;top:16867;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">
                      <v:imagedata r:id="rId258" o:title=""/>
                    </v:shape>
                    <v:shape id="object 480" o:spid="_x0000_s1203" style="position:absolute;left:73197;top:17182;width:565;height:839;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" path="m45232,l37554,,25427,1935,16649,7093r-5336,7412l9513,23200r,6676l12351,35218,37554,52910r1669,3505l39223,68600r-7010,6509l12017,75109,6008,71437,2002,68099,,78281r4005,2503l11349,83622r9013,l31986,81890r9136,-4861l47097,69539r2141,-9619l49238,53077,46400,47569,21698,29876,19528,27206r,-12351l26037,8679r17860,l49238,11016r4840,3839l55914,4673,52075,2170,45232,xe" fillcolor="black" stroked="f">
                      <v:path arrowok="t"/>
                    </v:shape>
                    <v:shape id="object 481" o:spid="_x0000_s1204" type="#_x0000_t75" style="position:absolute;left:73996;top:17182;width:118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">
                      <v:imagedata r:id="rId247" o:title=""/>
                    </v:shape>
                    <v:shape id="object 482" o:spid="_x0000_s1205" type="#_x0000_t75" style="position:absolute;left:75508;top:17182;width:88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">
                      <v:imagedata r:id="rId259" o:title=""/>
                    </v:shape>
                    <v:shape id="object 483" o:spid="_x0000_s1206" type="#_x0000_t75" style="position:absolute;left:76666;top:17182;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">
                      <v:imagedata r:id="rId230" o:title=""/>
                    </v:shape>
                    <v:shape id="object 484" o:spid="_x0000_s1207" style="position:absolute;left:77708;top:16865;width:311;height:1137;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" path="m23533,33382r-9513,l,113665r9513,l23533,33382xem28374,l20362,,16356,3671r,7845l18860,14020r8012,l30544,10348r,-7678l28374,xe" fillcolor="black" stroked="f">
                      <v:path arrowok="t"/>
                    </v:shape>
                    <v:shape id="object 485" o:spid="_x0000_s1208" type="#_x0000_t75" style="position:absolute;left:78221;top:17182;width:88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">
                      <v:imagedata r:id="rId259" o:title=""/>
                    </v:shape>
                  </v:group>
                  <v:group id="object 486" o:spid="_x0000_s1209" style="position:absolute;left:76581;top:16856;width:2916;height:709" coordorigin="76580,16856" coordsize="480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object 487" o:spid="_x0000_s1210" type="#_x0000_t75" style="position:absolute;left:76580;top:16873;width:78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">
                      <v:imagedata r:id="rId260" o:title=""/>
                    </v:shape>
                    <v:shape id="object 488" o:spid="_x0000_s1211" type="#_x0000_t75" style="position:absolute;left:77563;top:17188;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">
                      <v:imagedata r:id="rId232" o:title=""/>
                    </v:shape>
                    <v:shape id="object 489" o:spid="_x0000_s1212" style="position:absolute;left:78669;top:16856;width:820;height:1156;visibility:visible;mso-wrap-style:square;v-text-anchor:top" coordsize="8191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" path="m29718,l20370,,,115163r9347,l29718,xem74396,34886r-9512,l50863,115163r9512,l74396,34886xem81407,4165l79235,1498r-8014,l67221,5168r,7849l69723,15519r8013,l81407,11849r,-7684xe" fillcolor="black" stroked="f">
                      <v:path arrowok="t"/>
                    </v:shape>
                    <v:shape id="object 490" o:spid="_x0000_s1213" type="#_x0000_t75" style="position:absolute;left:79691;top:17188;width:686;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">
                      <v:imagedata r:id="rId261" o:title=""/>
                    </v:shape>
                    <v:shape id="object 491" o:spid="_x0000_s1214" type="#_x0000_t75" style="position:absolute;left:80598;top:17188;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">
                      <v:imagedata r:id="rId184" o:title=""/>
                    </v:shape>
                  </v:group>
                  <v:shape id="object 291" o:spid="_x0000_s1215" style="position:absolute;left:65730;top:317;width:12849;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2c3292" strokeweight="2pt">
                    <v:path arrowok="t"/>
                  </v:shape>
                </v:group>
                <v:group id="Group 1813" o:spid="_x0000_s1216" style="position:absolute;top:21347;width:45477;height:17623" coordorigin=",21347" coordsize="45477,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object 305" o:spid="_x0000_s1217" type="#_x0000_t75" style="position:absolute;left:344;top:21347;width:12849;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">
                    <v:imagedata r:id="rId262" o:title=""/>
                  </v:shape>
                  <v:shape id="object 311" o:spid="_x0000_s1218" type="#_x0000_t75" style="position:absolute;left:16500;top:21347;width:12848;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">
                    <v:imagedata r:id="rId263" o:title=""/>
                  </v:shape>
                  <v:shape id="object 314" o:spid="_x0000_s1219" type="#_x0000_t75" style="position:absolute;left:32604;top:21347;width:12849;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">
                    <v:imagedata r:id="rId264" o:title=""/>
                  </v:shape>
                  <v:group id="object 564" o:spid="_x0000_s1220" style="position:absolute;left:1563;top:35398;width:2987;height:688" coordorigin="1563,35398" coordsize="492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object 565" o:spid="_x0000_s1221" type="#_x0000_t75" style="position:absolute;left:1563;top:35398;width:1209;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">
                      <v:imagedata r:id="rId214" o:title=""/>
                    </v:shape>
                    <v:shape id="object 566" o:spid="_x0000_s1222" type="#_x0000_t75" style="position:absolute;left:3075;top:35398;width:110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">
                      <v:imagedata r:id="rId265" o:title=""/>
                    </v:shape>
                    <v:shape id="object 567" o:spid="_x0000_s1223" type="#_x0000_t75" style="position:absolute;left:4485;top:35398;width:81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">
                      <v:imagedata r:id="rId211" o:title=""/>
                    </v:shape>
                    <v:shape id="object 568" o:spid="_x0000_s1224" type="#_x0000_t75" style="position:absolute;left:5666;top:35398;width:82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">
                      <v:imagedata r:id="rId202" o:title=""/>
                    </v:shape>
                  </v:group>
                  <v:group id="object 569" o:spid="_x0000_s1225" style="position:absolute;left:5065;top:35387;width:6510;height:710" coordorigin="5065,35387" coordsize="1073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object 570" o:spid="_x0000_s1226" type="#_x0000_t75" style="position:absolute;left:5065;top:35405;width:120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">
                      <v:imagedata r:id="rId214" o:title=""/>
                    </v:shape>
                    <v:shape id="object 571" o:spid="_x0000_s1227" type="#_x0000_t75" style="position:absolute;left:6703;top:35405;width:866;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">
                      <v:imagedata r:id="rId266" o:title=""/>
                    </v:shape>
                    <v:shape id="object 572" o:spid="_x0000_s1228" type="#_x0000_t75" style="position:absolute;left:7925;top:35387;width:112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">
                      <v:imagedata r:id="rId238" o:title=""/>
                    </v:shape>
                    <v:shape id="object 573" o:spid="_x0000_s1229" type="#_x0000_t75" style="position:absolute;left:9320;top:35405;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">
                      <v:imagedata r:id="rId239" o:title=""/>
                    </v:shape>
                    <v:shape id="object 574" o:spid="_x0000_s1230" type="#_x0000_t75" style="position:absolute;left:10638;top:35405;width:110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">
                      <v:imagedata r:id="rId212" o:title=""/>
                    </v:shape>
                    <v:shape id="object 575" o:spid="_x0000_s1231" style="position:absolute;left:12047;top:35405;width:242;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" path="m23701,l,,,113498r23701,l23701,xe" fillcolor="black" stroked="f">
                      <v:path arrowok="t"/>
                    </v:shape>
                    <v:shape id="object 576" o:spid="_x0000_s1232" type="#_x0000_t75" style="position:absolute;left:12651;top:35387;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">
                      <v:imagedata r:id="rId190" o:title=""/>
                    </v:shape>
                    <v:shape id="object 577" o:spid="_x0000_s1233" type="#_x0000_t75" style="position:absolute;left:14107;top:35405;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">
                      <v:imagedata r:id="rId203" o:title=""/>
                    </v:shape>
                    <v:shape id="object 578" o:spid="_x0000_s1234" style="position:absolute;left:15560;top:35405;width:241;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" path="m23701,l,,,113498r23701,l23701,xe" fillcolor="black" stroked="f">
                      <v:path arrowok="t"/>
                    </v:shape>
                  </v:group>
                  <v:group id="object 579" o:spid="_x0000_s1235" style="position:absolute;top:36794;width:2014;height:708" coordorigin=",36794" coordsize="3322,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object 580" o:spid="_x0000_s1236" type="#_x0000_t75" style="position:absolute;top:36794;width:961;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">
                      <v:imagedata r:id="rId199" o:title=""/>
                    </v:shape>
                    <v:shape id="object 581" o:spid="_x0000_s1237" type="#_x0000_t75" style="position:absolute;left:1176;top:36810;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">
                      <v:imagedata r:id="rId267" o:title=""/>
                    </v:shape>
                    <v:shape id="object 582" o:spid="_x0000_s1238" type="#_x0000_t75" style="position:absolute;left:2168;top:36794;width:1154;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">
                      <v:imagedata r:id="rId268" o:title=""/>
                    </v:shape>
                  </v:group>
                  <v:group id="object 583" o:spid="_x0000_s1239" style="position:absolute;left:2543;top:36794;width:2572;height:708" coordorigin="2543,36794" coordsize="424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object 584" o:spid="_x0000_s1240" type="#_x0000_t75" style="position:absolute;left:2543;top:36810;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">
                      <v:imagedata r:id="rId269" o:title=""/>
                    </v:shape>
                    <v:shape id="object 585" o:spid="_x0000_s1241" type="#_x0000_t75" style="position:absolute;left:3534;top:36810;width:94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">
                      <v:imagedata r:id="rId242" o:title=""/>
                    </v:shape>
                    <v:shape id="object 586" o:spid="_x0000_s1242" type="#_x0000_t75" style="position:absolute;left:4806;top:36794;width:961;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">
                      <v:imagedata r:id="rId199" o:title=""/>
                    </v:shape>
                    <v:shape id="object 587" o:spid="_x0000_s1243" type="#_x0000_t75" style="position:absolute;left:6062;top:36810;width:72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">
                      <v:imagedata r:id="rId270" o:title=""/>
                    </v:shape>
                  </v:group>
                  <v:group id="object 588" o:spid="_x0000_s1244" style="position:absolute;left:5546;top:36793;width:1916;height:709" coordorigin="5546,36794" coordsize="316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shape id="object 589" o:spid="_x0000_s1245" type="#_x0000_t75" style="position:absolute;left:5546;top:37126;width:88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">
                      <v:imagedata r:id="rId271" o:title=""/>
                    </v:shape>
                    <v:shape id="object 590" o:spid="_x0000_s1246" type="#_x0000_t75" style="position:absolute;left:6704;top:37126;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">
                      <v:imagedata r:id="rId272" o:title=""/>
                    </v:shape>
                    <v:shape id="object 591" o:spid="_x0000_s1247" type="#_x0000_t75" style="position:absolute;left:7758;top:36794;width:94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">
                      <v:imagedata r:id="rId216" o:title=""/>
                    </v:shape>
                  </v:group>
                  <v:group id="object 592" o:spid="_x0000_s1248" style="position:absolute;left:7962;top:36794;width:2607;height:708" coordorigin="7962,36794" coordsize="429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object 593" o:spid="_x0000_s1249" type="#_x0000_t75" style="position:absolute;left:7962;top:36810;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">
                      <v:imagedata r:id="rId273" o:title=""/>
                    </v:shape>
                    <v:shape id="object 594" o:spid="_x0000_s1250" type="#_x0000_t75" style="position:absolute;left:9023;top:37126;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">
                      <v:imagedata r:id="rId274" o:title=""/>
                    </v:shape>
                    <v:shape id="object 595" o:spid="_x0000_s1251" type="#_x0000_t75" style="position:absolute;left:10148;top:37126;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">
                      <v:imagedata r:id="rId275" o:title=""/>
                    </v:shape>
                    <v:shape id="object 596" o:spid="_x0000_s1252" type="#_x0000_t75" style="position:absolute;left:11313;top:36794;width:949;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">
                      <v:imagedata r:id="rId216" o:title=""/>
                    </v:shape>
                  </v:group>
                  <v:group id="object 597" o:spid="_x0000_s1253" style="position:absolute;left:11104;top:36804;width:2108;height:698" coordorigin="11104,36804" coordsize="347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object 598" o:spid="_x0000_s1254" type="#_x0000_t75" style="position:absolute;left:11104;top:36804;width:1650;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">
                      <v:imagedata r:id="rId276" o:title=""/>
                    </v:shape>
                    <v:shape id="object 599" o:spid="_x0000_s1255" type="#_x0000_t75" style="position:absolute;left:13004;top:37119;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">
                      <v:imagedata r:id="rId221" o:title=""/>
                    </v:shape>
                    <v:shape id="object 600" o:spid="_x0000_s1256" style="position:absolute;left:14060;top:37119;width:520;height:826;visibility:visible;mso-wrap-style:square;v-text-anchor:top" coordsize="5206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" path="m46400,l43897,,36790,779,30857,3108,25894,6971r-4196,5380l23701,1669r-9514,l,81953r9513,l18026,33382r3028,-9741l25850,16044r6517,-4937l40559,9347r3505,l47568,10181r2171,835l51574,834,49405,333,46400,xe" fillcolor="black" stroked="f">
                      <v:path arrowok="t"/>
                    </v:shape>
                  </v:group>
                  <v:group id="object 601" o:spid="_x0000_s1257" style="position:absolute;left:2778;top:38073;width:7590;height:897" coordorigin="2779,38073" coordsize="12515,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object 602" o:spid="_x0000_s1258" type="#_x0000_t75" style="position:absolute;left:2779;top:38074;width:78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">
                      <v:imagedata r:id="rId197" o:title=""/>
                    </v:shape>
                    <v:shape id="object 603" o:spid="_x0000_s1259" type="#_x0000_t75" style="position:absolute;left:3840;top:38390;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">
                      <v:imagedata r:id="rId277" o:title=""/>
                    </v:shape>
                    <v:shape id="object 604" o:spid="_x0000_s1260" type="#_x0000_t75" style="position:absolute;left:4841;top:38390;width:947;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">
                      <v:imagedata r:id="rId278" o:title=""/>
                    </v:shape>
                    <v:shape id="object 605" o:spid="_x0000_s1261" type="#_x0000_t75" style="position:absolute;left:6068;top:38390;width:147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">
                      <v:imagedata r:id="rId279" o:title=""/>
                    </v:shape>
                    <v:shape id="object 606" o:spid="_x0000_s1262" style="position:absolute;left:7764;top:38390;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" path="m45232,l37554,,25427,1935,16648,7093r-5335,7412l9513,23200r,6676l12351,35218,37554,52910r1669,3505l39223,68600r-7009,6509l12017,75109,6008,71437,2002,68099,,78281r4005,2503l11350,83622r9012,l31986,81890r9136,-4861l47097,69539r2141,-9619l49238,53077,46400,47569,21698,29876,19528,27206r,-12351l26037,8679r17859,l49238,11016r4840,3839l55915,4673,52075,2170,45232,xe" fillcolor="black" stroked="f">
                      <v:path arrowok="t"/>
                    </v:shape>
                    <v:shape id="object 607" o:spid="_x0000_s1263" type="#_x0000_t75" style="position:absolute;left:8573;top:38390;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">
                      <v:imagedata r:id="rId221" o:title=""/>
                    </v:shape>
                    <v:shape id="object 608" o:spid="_x0000_s1264" type="#_x0000_t75" style="position:absolute;left:9629;top:38390;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">
                      <v:imagedata r:id="rId272" o:title=""/>
                    </v:shape>
                    <v:shape id="object 609" o:spid="_x0000_s1265" type="#_x0000_t75" style="position:absolute;left:10681;top:38171;width:1473;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">
                      <v:imagedata r:id="rId244" o:title=""/>
                    </v:shape>
                    <v:shape id="object 610" o:spid="_x0000_s1266" type="#_x0000_t75" style="position:absolute;left:12452;top:38073;width:90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">
                      <v:imagedata r:id="rId257" o:title=""/>
                    </v:shape>
                    <v:shape id="object 611" o:spid="_x0000_s1267" type="#_x0000_t75" style="position:absolute;left:13599;top:38390;width:169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">
                      <v:imagedata r:id="rId280" o:title=""/>
                    </v:shape>
                  </v:group>
                  <v:group id="object 675" o:spid="_x0000_s1268" style="position:absolute;left:19032;top:35387;width:2686;height:711" coordorigin="19032,35387" coordsize="442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object 676" o:spid="_x0000_s1269" type="#_x0000_t75" style="position:absolute;left:19032;top:35405;width:981;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">
                      <v:imagedata r:id="rId210" o:title=""/>
                    </v:shape>
                    <v:shape id="object 677" o:spid="_x0000_s1270" style="position:absolute;left:20387;top:35405;width:242;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" path="m23701,l,,,113498r23701,l23701,xe" fillcolor="black" stroked="f">
                      <v:path arrowok="t"/>
                    </v:shape>
                    <v:shape id="object 678" o:spid="_x0000_s1271" type="#_x0000_t75" style="position:absolute;left:20991;top:35387;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">
                      <v:imagedata r:id="rId213" o:title=""/>
                    </v:shape>
                    <v:shape id="object 679" o:spid="_x0000_s1272" type="#_x0000_t75" style="position:absolute;left:22446;top:35405;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">
                      <v:imagedata r:id="rId239" o:title=""/>
                    </v:shape>
                  </v:group>
                  <v:group id="object 680" o:spid="_x0000_s1273" style="position:absolute;left:22304;top:35387;width:1614;height:711" coordorigin="22304,35387" coordsize="26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object 681" o:spid="_x0000_s1274" style="position:absolute;left:22304;top:35407;width:647;height:1130;visibility:visible;mso-wrap-style:square;v-text-anchor:top" coordsize="64769,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" path="m64592,90170r-40894,l23698,,,,,90170r,22860l64592,113030r,-22860xe" fillcolor="black" stroked="f">
                      <v:path arrowok="t"/>
                    </v:shape>
                    <v:shape id="object 682" o:spid="_x0000_s1275" type="#_x0000_t75" style="position:absolute;left:23269;top:35405;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">
                      <v:imagedata r:id="rId281" o:title=""/>
                    </v:shape>
                    <v:shape id="object 683" o:spid="_x0000_s1276" type="#_x0000_t75" style="position:absolute;left:24271;top:35387;width:695;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">
                      <v:imagedata r:id="rId188" o:title=""/>
                    </v:shape>
                  </v:group>
                  <v:group id="object 684" o:spid="_x0000_s1277" style="position:absolute;left:24076;top:35398;width:1064;height:689" coordorigin="24076,35398" coordsize="175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object 685" o:spid="_x0000_s1278" style="position:absolute;left:24076;top:35399;width:793;height:1131;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" path="m78778,l,,,22860r27546,l27546,113030r23698,l51244,22860r27534,l78778,xe" fillcolor="black" stroked="f">
                      <v:path arrowok="t"/>
                    </v:shape>
                    <v:shape id="object 686" o:spid="_x0000_s1279" type="#_x0000_t75" style="position:absolute;left:25185;top:35398;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">
                      <v:imagedata r:id="rId282" o:title=""/>
                    </v:shape>
                  </v:group>
                  <v:shape id="object 687" o:spid="_x0000_s1280" type="#_x0000_t75" style="position:absolute;left:16520;top:36794;width:58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">
                    <v:imagedata r:id="rId199" o:title=""/>
                  </v:shape>
                  <v:shape id="object 688" o:spid="_x0000_s1281" type="#_x0000_t75" style="position:absolute;left:25390;top:35398;width:49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">
                    <v:imagedata r:id="rId211" o:title=""/>
                  </v:shape>
                  <v:group id="object 689" o:spid="_x0000_s1282" style="position:absolute;left:17233;top:36794;width:1302;height:708" coordorigin="17234,36794" coordsize="214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object 690" o:spid="_x0000_s1283" type="#_x0000_t75" style="position:absolute;left:17234;top:36810;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">
                      <v:imagedata r:id="rId267" o:title=""/>
                    </v:shape>
                    <v:shape id="object 691" o:spid="_x0000_s1284" type="#_x0000_t75" style="position:absolute;left:18227;top:36794;width:1153;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">
                      <v:imagedata r:id="rId268" o:title=""/>
                    </v:shape>
                  </v:group>
                  <v:group id="object 692" o:spid="_x0000_s1285" style="position:absolute;left:19064;top:36794;width:2639;height:708" coordorigin="19064,36794" coordsize="43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object 693" o:spid="_x0000_s1286" style="position:absolute;left:19064;top:36810;width:597;height:1137;visibility:visible;mso-wrap-style:square;v-text-anchor:top" coordsize="5969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" path="m29710,l20029,,,113498r57583,l59252,104485r-47902,l29710,xe" fillcolor="black" stroked="f">
                      <v:path arrowok="t"/>
                    </v:shape>
                    <v:shape id="object 694" o:spid="_x0000_s1287" type="#_x0000_t75" style="position:absolute;left:19926;top:37126;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">
                      <v:imagedata r:id="rId274" o:title=""/>
                    </v:shape>
                    <v:shape id="object 695" o:spid="_x0000_s1288" type="#_x0000_t75" style="position:absolute;left:21051;top:37126;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">
                      <v:imagedata r:id="rId283" o:title=""/>
                    </v:shape>
                    <v:shape id="object 696" o:spid="_x0000_s1289" type="#_x0000_t75" style="position:absolute;left:21957;top:37126;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">
                      <v:imagedata r:id="rId284" o:title=""/>
                    </v:shape>
                    <v:shape id="object 697" o:spid="_x0000_s1290" style="position:absolute;left:23117;top:36794;width:299;height:1155;visibility:visible;mso-wrap-style:square;v-text-anchor:top" coordsize="2984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" path="m29710,l20364,,,115167r9347,l29710,xe" fillcolor="black" stroked="f">
                      <v:path arrowok="t"/>
                    </v:shape>
                  </v:group>
                  <v:group id="object 698" o:spid="_x0000_s1291" style="position:absolute;left:22210;top:36794;width:6215;height:708" coordorigin="22210,36794" coordsize="10247,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object 699" o:spid="_x0000_s1292" type="#_x0000_t75" style="position:absolute;left:22210;top:36794;width:1107;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">
                      <v:imagedata r:id="rId285" o:title=""/>
                    </v:shape>
                    <v:shape id="object 700" o:spid="_x0000_s1293" type="#_x0000_t75" style="position:absolute;left:23596;top:37126;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">
                      <v:imagedata r:id="rId274" o:title=""/>
                    </v:shape>
                    <v:shape id="object 701" o:spid="_x0000_s1294" type="#_x0000_t75" style="position:absolute;left:24721;top:37126;width:169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">
                      <v:imagedata r:id="rId286" o:title=""/>
                    </v:shape>
                    <v:shape id="object 702" o:spid="_x0000_s1295" type="#_x0000_t75" style="position:absolute;left:26681;top:37126;width:1416;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">
                      <v:imagedata r:id="rId287" o:title=""/>
                    </v:shape>
                    <v:shape id="object 703" o:spid="_x0000_s1296" type="#_x0000_t75" style="position:absolute;left:28408;top:37126;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">
                      <v:imagedata r:id="rId288" o:title=""/>
                    </v:shape>
                    <v:shape id="object 704" o:spid="_x0000_s1297" type="#_x0000_t75" style="position:absolute;left:29919;top:37126;width:792;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">
                      <v:imagedata r:id="rId289" o:title=""/>
                    </v:shape>
                    <v:shape id="object 705" o:spid="_x0000_s1298" type="#_x0000_t75" style="position:absolute;left:30975;top:37126;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">
                      <v:imagedata r:id="rId290" o:title=""/>
                    </v:shape>
                    <v:shape id="object 706" o:spid="_x0000_s1299" style="position:absolute;left:32027;top:36907;width:431;height:1042;visibility:visible;mso-wrap-style:square;v-text-anchor:top" coordsize="43180,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" path="m30878,l21198,2670,17526,23534r-16023,l,31879r15857,l3172,103817r9346,l25370,31879r16191,l43063,23534r-16357,l30878,xe" fillcolor="black" stroked="f">
                      <v:path arrowok="t"/>
                    </v:shape>
                  </v:group>
                  <v:group id="object 707" o:spid="_x0000_s1300" style="position:absolute;left:16156;top:38073;width:4515;height:700" coordorigin="16156,38073" coordsize="744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object 708" o:spid="_x0000_s1301" type="#_x0000_t75" style="position:absolute;left:16156;top:38074;width:94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">
                      <v:imagedata r:id="rId242" o:title=""/>
                    </v:shape>
                    <v:shape id="object 709" o:spid="_x0000_s1302" style="position:absolute;left:17395;top:38390;width:1340;height:838;visibility:visible;mso-wrap-style:square;v-text-anchor:top" coordsize="13398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" path="m55905,4673l52070,2171,45224,,37553,,25425,1930,16649,7099r-5334,7404l9512,23202r,6681l12344,35217,37553,52908r1664,3505l39217,68605r-7010,6502l12014,75107,6007,71437,2006,68097,,78282r4000,2502l11341,83616r9017,l31978,81889r9144,-4864l47091,69545r2146,-9627l49237,53073,46393,47574,21691,29883,19519,27203r,-12344l26035,8674r17856,l49237,11010r4839,3849l55905,4673xem133527,4673l129679,2171,122847,r-7684,l103035,1930,94259,7099r-5334,7404l87122,23202r,6681l89966,35217r25197,17691l116840,56413r,12192l109829,75107r-20206,l83616,71437,79616,68097,77609,78282r4001,2502l88963,83616r9004,l109601,81889r9131,-4864l124701,69545r2146,-9627l126847,53073r-2832,-5499l99314,29883,97142,27203r,-12344l103644,8674r17869,l126847,11010r4839,3849l133527,4673xe" fillcolor="black" stroked="f">
                      <v:path arrowok="t"/>
                    </v:shape>
                    <v:shape id="object 710" o:spid="_x0000_s1303" type="#_x0000_t75" style="position:absolute;left:18980;top:38390;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">
                      <v:imagedata r:id="rId291" o:title=""/>
                    </v:shape>
                    <v:shape id="object 711" o:spid="_x0000_s1304" type="#_x0000_t75" style="position:absolute;left:20105;top:38390;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">
                      <v:imagedata r:id="rId292" o:title=""/>
                    </v:shape>
                    <v:shape id="object 712" o:spid="_x0000_s1305" style="position:absolute;left:21001;top:38073;width:311;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" path="m23533,33382r-9513,l,113665r9513,l23533,33382xem28374,l20362,,16356,3671r,7845l18860,14020r8012,l30543,10348r,-7678l28374,xe" fillcolor="black" stroked="f">
                      <v:path arrowok="t"/>
                    </v:shape>
                    <v:shape id="object 713" o:spid="_x0000_s1306" type="#_x0000_t75" style="position:absolute;left:21513;top:3839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">
                      <v:imagedata r:id="rId275" o:title=""/>
                    </v:shape>
                    <v:shape id="object 714" o:spid="_x0000_s1307" type="#_x0000_t75" style="position:absolute;left:22696;top:38073;width:90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">
                      <v:imagedata r:id="rId257" o:title=""/>
                    </v:shape>
                  </v:group>
                  <v:group id="object 715" o:spid="_x0000_s1308" style="position:absolute;left:20797;top:38265;width:1113;height:507" coordorigin="20797,38265" coordsize="183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object 716" o:spid="_x0000_s1309" type="#_x0000_t75" style="position:absolute;left:21901;top:38265;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">
                      <v:imagedata r:id="rId272" o:title=""/>
                    </v:shape>
                    <v:shape id="object 717" o:spid="_x0000_s1310" type="#_x0000_t75" style="position:absolute;left:20797;top:38265;width:82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">
                      <v:imagedata r:id="rId274" o:title=""/>
                    </v:shape>
                  </v:group>
                  <v:group id="object 718" o:spid="_x0000_s1311" style="position:absolute;left:22458;top:38053;width:1006;height:719" coordorigin="22458,38053" coordsize="165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object 719" o:spid="_x0000_s1312" type="#_x0000_t75" style="position:absolute;left:22458;top:38402;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">
                      <v:imagedata r:id="rId293" o:title=""/>
                    </v:shape>
                    <v:shape id="object 720" o:spid="_x0000_s1313" style="position:absolute;left:23596;top:38053;width:521;height:1169;visibility:visible;mso-wrap-style:square;v-text-anchor:top" coordsize="52069,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" path="m45232,l42061,,32555,1609,24974,6238r-5422,7352l16524,23367,14187,36553r-12686,l,44899r12684,l,116837r9347,l22199,44899r21531,l45066,36553r-21533,l27539,14354,32713,9347r13020,l49405,10682r1502,835l52075,1502,49906,667,45232,xe" fillcolor="black" stroked="f">
                      <v:path arrowok="t"/>
                    </v:shape>
                  </v:group>
                  <v:group id="object 721" o:spid="_x0000_s1314" style="position:absolute;left:23930;top:38073;width:4715;height:700" coordorigin="23930,38073" coordsize="777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object 722" o:spid="_x0000_s1315" type="#_x0000_t75" style="position:absolute;left:23930;top:38074;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">
                      <v:imagedata r:id="rId294" o:title=""/>
                    </v:shape>
                    <v:shape id="object 723" o:spid="_x0000_s1316" style="position:absolute;left:25797;top:38390;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" path="m45232,l37554,,25427,1935,16648,7093r-5335,7412l9513,23200r,6676l12351,35218,37554,52910r1669,3505l39223,68600r-7009,6509l12017,75109,6008,71437,2002,68099,,78281r4005,2503l11350,83622r9012,l31986,81890r9136,-4861l47097,69539r2141,-9619l49238,53077,46400,47569,21698,29876,19528,27206r,-12351l26037,8679r17859,l49238,11016r4840,3839l55914,4673,52075,2170,45232,xe" fillcolor="black" stroked="f">
                      <v:path arrowok="t"/>
                    </v:shape>
                    <v:shape id="object 724" o:spid="_x0000_s1317" type="#_x0000_t75" style="position:absolute;left:26597;top:38390;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">
                      <v:imagedata r:id="rId295" o:title=""/>
                    </v:shape>
                    <v:shape id="object 725" o:spid="_x0000_s1318" type="#_x0000_t75" style="position:absolute;left:28108;top:3839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">
                      <v:imagedata r:id="rId271" o:title=""/>
                    </v:shape>
                    <v:shape id="object 726" o:spid="_x0000_s1319" type="#_x0000_t75" style="position:absolute;left:29267;top:38390;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">
                      <v:imagedata r:id="rId296" o:title=""/>
                    </v:shape>
                    <v:shape id="object 727" o:spid="_x0000_s1320" style="position:absolute;left:30309;top:38073;width:311;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" path="m23533,33382r-9513,l,113665r9513,l23533,33382xem28374,l20362,,16356,3671r,7845l18860,14020r8012,l30544,10348r,-7678l28374,xe" fillcolor="black" stroked="f">
                      <v:path arrowok="t"/>
                    </v:shape>
                    <v:shape id="object 728" o:spid="_x0000_s1321" type="#_x0000_t75" style="position:absolute;left:30821;top:3839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">
                      <v:imagedata r:id="rId271" o:title=""/>
                    </v:shape>
                  </v:group>
                  <v:group id="object 729" o:spid="_x0000_s1322" style="position:absolute;left:32337;top:35387;width:2265;height:711" coordorigin="32337,35387" coordsize="373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object 730" o:spid="_x0000_s1323" type="#_x0000_t75" style="position:absolute;left:32337;top:35405;width:120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">
                      <v:imagedata r:id="rId241" o:title=""/>
                    </v:shape>
                    <v:shape id="object 731" o:spid="_x0000_s1324" style="position:absolute;left:33984;top:35405;width:241;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" path="m23701,l,,,113498r23701,l23701,xe" fillcolor="black" stroked="f">
                      <v:path arrowok="t"/>
                    </v:shape>
                    <v:shape id="object 732" o:spid="_x0000_s1325" type="#_x0000_t75" style="position:absolute;left:34587;top:35387;width:843;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">
                      <v:imagedata r:id="rId297" o:title=""/>
                    </v:shape>
                    <v:shape id="object 733" o:spid="_x0000_s1326" style="position:absolute;left:35832;top:36080;width:241;height:457;visibility:visible;mso-wrap-style:square;v-text-anchor:top" coordsize="241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" path="m,45719r23701,l23701,,,,,45719xe" fillcolor="black" stroked="f">
                      <v:path arrowok="t"/>
                    </v:shape>
                  </v:group>
                  <v:group id="object 734" o:spid="_x0000_s1327" style="position:absolute;left:34456;top:35398;width:2675;height:689" coordorigin="34456,35398" coordsize="441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object 735" o:spid="_x0000_s1328" style="position:absolute;left:34456;top:35399;width:997;height:1131;visibility:visible;mso-wrap-style:square;v-text-anchor:top" coordsize="99694,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" path="m99314,l75615,r,44450l23698,44450,23698,,,,,44450,,67310r75615,l75615,113030r23699,l99314,67310r,-22860l99314,xe" fillcolor="black" stroked="f">
                      <v:path arrowok="t"/>
                    </v:shape>
                    <v:shape id="object 736" o:spid="_x0000_s1329" type="#_x0000_t75" style="position:absolute;left:35751;top:35398;width:110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">
                      <v:imagedata r:id="rId212" o:title=""/>
                    </v:shape>
                    <v:shape id="object 737" o:spid="_x0000_s1330" type="#_x0000_t75" style="position:absolute;left:37160;top:35398;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">
                      <v:imagedata r:id="rId281" o:title=""/>
                    </v:shape>
                    <v:shape id="object 738" o:spid="_x0000_s1331" style="position:absolute;left:38219;top:35399;width:648;height:1131;visibility:visible;mso-wrap-style:square;v-text-anchor:top" coordsize="64769,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" path="m64592,90170r-40894,l23698,,,,,90170r,22860l64592,113030r,-22860xe" fillcolor="black" stroked="f">
                      <v:path arrowok="t"/>
                    </v:shape>
                  </v:group>
                  <v:group id="object 739" o:spid="_x0000_s1332" style="position:absolute;left:37608;top:35296;width:3400;height:909" coordorigin="37608,35296" coordsize="5606,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object 740" o:spid="_x0000_s1333" style="position:absolute;left:37608;top:35296;width:381;height:1498;visibility:visible;mso-wrap-style:square;v-text-anchor:top" coordsize="38100,14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" path="m25037,l15139,15113,7198,33152,1916,53351,,74942,1916,96437r5282,20149l15139,134607r9898,15111l37555,141706,29056,127402,22888,111767,19130,94411,17860,74942,19130,55377,22888,37972,29056,22319,37555,8011,25037,xe" fillcolor="black" stroked="f">
                      <v:path arrowok="t"/>
                    </v:shape>
                    <v:shape id="object 741" o:spid="_x0000_s1334" type="#_x0000_t75" style="position:absolute;left:38293;top:35464;width:1209;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">
                      <v:imagedata r:id="rId241" o:title=""/>
                    </v:shape>
                    <v:shape id="object 742" o:spid="_x0000_s1335" style="position:absolute;left:39941;top:35464;width:241;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" path="m23701,l,,,113498r23701,l23701,xe" fillcolor="black" stroked="f">
                      <v:path arrowok="t"/>
                    </v:shape>
                    <v:shape id="object 743" o:spid="_x0000_s1336" type="#_x0000_t75" style="position:absolute;left:40544;top:35446;width:843;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">
                      <v:imagedata r:id="rId298" o:title=""/>
                    </v:shape>
                    <v:shape id="object 744" o:spid="_x0000_s1337" type="#_x0000_t75" style="position:absolute;left:41788;top:35464;width:82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">
                      <v:imagedata r:id="rId202" o:title=""/>
                    </v:shape>
                    <v:shape id="object 745" o:spid="_x0000_s1338" style="position:absolute;left:42834;top:35296;width:381;height:1498;visibility:visible;mso-wrap-style:square;v-text-anchor:top" coordsize="38100,14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" path="m12518,l,8011,8499,22316r6168,15635l18425,55307r1270,19468l18425,94340r-3758,17406l8499,127399,,141706r12518,8012l22415,134605r7941,-18040l35637,96367,37554,74775,35637,53280,30356,33131,22415,15110,12518,xe" fillcolor="black" stroked="f">
                      <v:path arrowok="t"/>
                    </v:shape>
                  </v:group>
                  <v:group id="object 746" o:spid="_x0000_s1339" style="position:absolute;left:41542;top:35387;width:2834;height:710" coordorigin="41541,35387" coordsize="467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object 747" o:spid="_x0000_s1340" type="#_x0000_t75" style="position:absolute;left:41541;top:35405;width:780;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">
                      <v:imagedata r:id="rId299" o:title=""/>
                    </v:shape>
                    <v:shape id="object 748" o:spid="_x0000_s1341" type="#_x0000_t75" style="position:absolute;left:42626;top:35387;width:2306;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">
                      <v:imagedata r:id="rId300" o:title=""/>
                    </v:shape>
                    <v:shape id="object 749" o:spid="_x0000_s1342" type="#_x0000_t75" style="position:absolute;left:45234;top:35405;width:981;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">
                      <v:imagedata r:id="rId210" o:title=""/>
                    </v:shape>
                  </v:group>
                  <v:group id="object 750" o:spid="_x0000_s1343" style="position:absolute;left:32657;top:36803;width:5324;height:701" coordorigin="32657,36803" coordsize="878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object 751" o:spid="_x0000_s1344" type="#_x0000_t75" style="position:absolute;left:32657;top:36804;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">
                      <v:imagedata r:id="rId294" o:title=""/>
                    </v:shape>
                    <v:shape id="object 752" o:spid="_x0000_s1345" style="position:absolute;left:34525;top:37120;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" path="m45232,l37554,,25427,1935,16648,7093r-5335,7412l9513,23200r,6676l12351,35218,37554,52910r1669,3505l39223,68600r-7009,6509l12017,75109,6008,71437,2002,68099,,78281r4005,2503l11350,83622r9012,l31986,81890r9136,-4861l47097,69539r2141,-9619l49238,53077,46400,47569,21698,29876,19528,27206r,-12351l26037,8679r17860,l49238,11016r4840,3839l55915,4673,52075,2170,45232,xe" fillcolor="black" stroked="f">
                      <v:path arrowok="t"/>
                    </v:shape>
                    <v:shape id="object 753" o:spid="_x0000_s1346" type="#_x0000_t75" style="position:absolute;left:35324;top:37120;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">
                      <v:imagedata r:id="rId301" o:title=""/>
                    </v:shape>
                    <v:shape id="object 754" o:spid="_x0000_s1347" type="#_x0000_t75" style="position:absolute;left:36835;top:3712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">
                      <v:imagedata r:id="rId275" o:title=""/>
                    </v:shape>
                    <v:shape id="object 755" o:spid="_x0000_s1348" type="#_x0000_t75" style="position:absolute;left:37994;top:37120;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">
                      <v:imagedata r:id="rId296" o:title=""/>
                    </v:shape>
                    <v:shape id="object 756" o:spid="_x0000_s1349" style="position:absolute;left:39035;top:36803;width:312;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" path="m23533,33382r-9513,l,113665r9513,l23533,33382xem28374,l20362,,16356,3671r,7845l18860,14020r8012,l30544,10348r,-7678l28374,xe" fillcolor="black" stroked="f">
                      <v:path arrowok="t"/>
                    </v:shape>
                    <v:shape id="object 757" o:spid="_x0000_s1350" type="#_x0000_t75" style="position:absolute;left:39548;top:3712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">
                      <v:imagedata r:id="rId302" o:title=""/>
                    </v:shape>
                    <v:shape id="object 758" o:spid="_x0000_s1351" type="#_x0000_t75" style="position:absolute;left:40707;top:37120;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">
                      <v:imagedata r:id="rId296" o:title=""/>
                    </v:shape>
                  </v:group>
                  <v:group id="object 759" o:spid="_x0000_s1352" style="position:absolute;left:38542;top:36794;width:5515;height:906" coordorigin="38543,36794" coordsize="909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shape id="object 760" o:spid="_x0000_s1353" type="#_x0000_t75" style="position:absolute;left:38543;top:36810;width:128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">
                      <v:imagedata r:id="rId303" o:title=""/>
                    </v:shape>
                    <v:shape id="object 761" o:spid="_x0000_s1354" type="#_x0000_t75" style="position:absolute;left:40085;top:37126;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">
                      <v:imagedata r:id="rId274" o:title=""/>
                    </v:shape>
                    <v:shape id="object 762" o:spid="_x0000_s1355" type="#_x0000_t75" style="position:absolute;left:41199;top:36907;width:1413;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">
                      <v:imagedata r:id="rId304" o:title=""/>
                    </v:shape>
                    <v:shape id="object 763" o:spid="_x0000_s1356" type="#_x0000_t75" style="position:absolute;left:42892;top:37126;width:136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">
                      <v:imagedata r:id="rId305" o:title=""/>
                    </v:shape>
                    <v:shape id="object 764" o:spid="_x0000_s1357" type="#_x0000_t75" style="position:absolute;left:44480;top:37126;width:1638;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">
                      <v:imagedata r:id="rId306" o:title=""/>
                    </v:shape>
                    <v:shape id="object 765" o:spid="_x0000_s1358" style="position:absolute;left:46330;top:36794;width:299;height:1155;visibility:visible;mso-wrap-style:square;v-text-anchor:top" coordsize="2984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" path="m29710,l20362,,,115167r9347,l29710,xe" fillcolor="black" stroked="f">
                      <v:path arrowok="t"/>
                    </v:shape>
                    <v:shape id="object 766" o:spid="_x0000_s1359" type="#_x0000_t75" style="position:absolute;left:46845;top:37126;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">
                      <v:imagedata r:id="rId307" o:title=""/>
                    </v:shape>
                  </v:group>
                  <v:group id="object 767" o:spid="_x0000_s1360" style="position:absolute;left:33958;top:38064;width:3666;height:708" coordorigin="33958,38064" coordsize="604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object 768" o:spid="_x0000_s1361" type="#_x0000_t75" style="position:absolute;left:33958;top:38064;width:1960;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">
                      <v:imagedata r:id="rId308" o:title=""/>
                    </v:shape>
                    <v:shape id="object 769" o:spid="_x0000_s1362" type="#_x0000_t75" style="position:absolute;left:36242;top:38412;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">
                      <v:imagedata r:id="rId228" o:title=""/>
                    </v:shape>
                    <v:shape id="object 770" o:spid="_x0000_s1363" type="#_x0000_t75" style="position:absolute;left:37247;top:38396;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">
                      <v:imagedata r:id="rId296" o:title=""/>
                    </v:shape>
                    <v:shape id="object 771" o:spid="_x0000_s1364" type="#_x0000_t75" style="position:absolute;left:38300;top:38396;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">
                      <v:imagedata r:id="rId292" o:title=""/>
                    </v:shape>
                    <v:shape id="object 772" o:spid="_x0000_s1365" style="position:absolute;left:39197;top:38064;width:806;height:1155;visibility:visible;mso-wrap-style:square;v-text-anchor:top" coordsize="8064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" path="m23533,34874r-9513,l,115163r9512,l23533,34874xem30543,4165l28371,1498r-8013,l16357,5168r,7849l18859,15519r8014,l30543,11849r,-7684xem80505,l71158,,50787,115163r9347,l80505,xe" fillcolor="black" stroked="f">
                      <v:path arrowok="t"/>
                    </v:shape>
                  </v:group>
                  <v:group id="object 773" o:spid="_x0000_s1366" style="position:absolute;left:38122;top:38064;width:4666;height:710" coordorigin="38122,38064" coordsize="769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object 774" o:spid="_x0000_s1367" type="#_x0000_t75" style="position:absolute;left:38122;top:38080;width:78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">
                      <v:imagedata r:id="rId309" o:title=""/>
                    </v:shape>
                    <v:shape id="object 775" o:spid="_x0000_s1368" type="#_x0000_t75" style="position:absolute;left:39100;top:38396;width:147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">
                      <v:imagedata r:id="rId310" o:title=""/>
                    </v:shape>
                    <v:shape id="object 776" o:spid="_x0000_s1369" style="position:absolute;left:40796;top:38079;width:1105;height:1155;visibility:visible;mso-wrap-style:square;v-text-anchor:top" coordsize="11049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" path="m55918,36385l52082,33883,45237,31711r-7684,l25425,33642r-8776,5169l11315,46215,9512,54914r,6681l12357,66929,37553,84620r1677,3505l39230,100317r-7011,6502l12014,106819,6007,103149,2006,99809,,109994r4013,2502l11353,115328r9017,l31991,113601r9131,-4864l47104,101257r2133,-9627l49237,84785,46405,79286,21704,61595,19532,58915r,-12345l26035,40386r17868,l49237,42722r4839,3848l55918,36385xem103479,33375r-9512,l79946,113665r9512,l103479,33375xem110490,2667l108331,r-8014,l96304,3670r,7848l98806,14020r8013,l110490,10350r,-7683xe" fillcolor="black" stroked="f">
                      <v:path arrowok="t"/>
                    </v:shape>
                    <v:shape id="object 777" o:spid="_x0000_s1370" type="#_x0000_t75" style="position:absolute;left:42109;top:38064;width:94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">
                      <v:imagedata r:id="rId216" o:title=""/>
                    </v:shape>
                    <v:shape id="object 778" o:spid="_x0000_s1371" type="#_x0000_t75" style="position:absolute;left:43278;top:38396;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">
                      <v:imagedata r:id="rId289" o:title=""/>
                    </v:shape>
                    <v:shape id="object 779" o:spid="_x0000_s1372" type="#_x0000_t75" style="position:absolute;left:44334;top:38396;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">
                      <v:imagedata r:id="rId311" o:title=""/>
                    </v:shape>
                    <v:shape id="object 780" o:spid="_x0000_s1373" style="position:absolute;left:45385;top:38177;width:432;height:1041;visibility:visible;mso-wrap-style:square;v-text-anchor:top" coordsize="43180,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" path="m30878,l21198,2670,17526,23534r-16023,l,31879r15857,l3172,103817r9346,l25370,31879r16191,l43063,23534r-16357,l30878,xe" fillcolor="black" stroked="f">
                      <v:path arrowok="t"/>
                    </v:shape>
                  </v:group>
                  <v:shape id="object 291" o:spid="_x0000_s1374" style="position:absolute;left:432;top:21453;width:12850;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2c3292" strokeweight="2pt">
                    <v:path arrowok="t"/>
                  </v:shape>
                  <v:shape id="object 291" o:spid="_x0000_s1375" style="position:absolute;left:16364;top:21386;width:12850;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2c3292" strokeweight="2pt">
                    <v:path arrowok="t"/>
                  </v:shape>
                  <v:shape id="object 291" o:spid="_x0000_s1376" style="position:absolute;left:32627;top:21451;width:12850;height:12849;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2c3292" strokeweight="2pt">
                    <v:path arrowok="t"/>
                  </v:shape>
                </v:group>
                <v:shape id="object 302" o:spid="_x0000_s1377" type="#_x0000_t75" style="position:absolute;left:48789;top:21380;width:12848;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">
                  <v:imagedata r:id="rId312" o:title=""/>
                </v:shape>
                <v:shape id="object 308" o:spid="_x0000_s1378" type="#_x0000_t75" style="position:absolute;left:65154;top:21347;width:12849;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">
                  <v:imagedata r:id="rId313" o:title=""/>
                </v:shape>
                <v:group id="object 492" o:spid="_x0000_s1379" style="position:absolute;left:48891;top:35420;width:3916;height:710" coordorigin="48891,35420" coordsize="645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object 493" o:spid="_x0000_s1380" type="#_x0000_t75" style="position:absolute;left:48891;top:35438;width:110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">
                    <v:imagedata r:id="rId212" o:title=""/>
                  </v:shape>
                  <v:shape id="object 494" o:spid="_x0000_s1381" style="position:absolute;left:50300;top:35438;width:1207;height:1137;visibility:visible;mso-wrap-style:square;v-text-anchor:top" coordsize="12065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" path="m64592,90411r-40894,l23698,241,,241,,90411r,22860l64592,113271r,-22860xem120243,l96545,r,113499l120243,113499,120243,xe" fillcolor="black" stroked="f">
                    <v:path arrowok="t"/>
                  </v:shape>
                  <v:shape id="object 495" o:spid="_x0000_s1382" type="#_x0000_t75" style="position:absolute;left:51890;top:35420;width:695;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">
                    <v:imagedata r:id="rId188" o:title=""/>
                  </v:shape>
                  <v:shape id="object 496" o:spid="_x0000_s1383" type="#_x0000_t75" style="position:absolute;left:52878;top:35420;width:1168;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">
                    <v:imagedata r:id="rId213" o:title=""/>
                  </v:shape>
                  <v:shape id="object 497" o:spid="_x0000_s1384" type="#_x0000_t75" style="position:absolute;left:54333;top:35438;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">
                    <v:imagedata r:id="rId239" o:title=""/>
                  </v:shape>
                </v:group>
                <v:shape id="object 498" o:spid="_x0000_s1385" style="position:absolute;left:53393;top:35840;width:146;height:278;visibility:visible;mso-wrap-style:square;v-text-anchor:top" coordsize="2412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" path="m,45720r23701,l23701,,,,,45720xe" fillcolor="black" stroked="f">
                  <v:path arrowok="t"/>
                </v:shape>
                <v:group id="object 499" o:spid="_x0000_s1386" style="position:absolute;left:53392;top:35431;width:1260;height:688" coordorigin="53393,35431" coordsize="20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shape id="object 500" o:spid="_x0000_s1387" style="position:absolute;left:53393;top:35433;width:996;height:1131;visibility:visible;mso-wrap-style:square;v-text-anchor:top" coordsize="9969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" path="m99314,l75615,r,44450l23710,44450,23710,,,,,44450,,67310r75615,l75615,113030r23699,l99314,67310r,-22860l99314,xe" fillcolor="black" stroked="f">
                    <v:path arrowok="t"/>
                  </v:shape>
                  <v:shape id="object 501" o:spid="_x0000_s1388" type="#_x0000_t75" style="position:absolute;left:54823;top:35431;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">
                    <v:imagedata r:id="rId281" o:title=""/>
                  </v:shape>
                </v:group>
                <v:shape id="object 502" o:spid="_x0000_s1389" style="position:absolute;left:54837;top:35432;width:816;height:686;visibility:visible;mso-wrap-style:square;v-text-anchor:top" coordsize="134620,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" path="m78778,l,,,22860r27533,l27533,113030r23711,l51244,22860r27534,l78778,xem134594,67310r-23698,l110896,113030r23698,l134594,67310xe" fillcolor="black" stroked="f">
                  <v:path arrowok="t"/>
                </v:shape>
                <v:group id="object 503" o:spid="_x0000_s1390" style="position:absolute;left:55509;top:35420;width:4112;height:710" coordorigin="55509,35420" coordsize="678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object 504" o:spid="_x0000_s1391" style="position:absolute;left:55509;top:35441;width:997;height:1130;visibility:visible;mso-wrap-style:square;v-text-anchor:top" coordsize="9969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" path="m99301,l75603,r,44450l23698,44450,23698,,,,,44450,,67310r75603,l75603,113030r23698,l99301,67310r,-22860l99301,xe" fillcolor="black" stroked="f">
                    <v:path arrowok="t"/>
                  </v:shape>
                  <v:shape id="object 505" o:spid="_x0000_s1392" type="#_x0000_t75" style="position:absolute;left:56940;top:35438;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">
                    <v:imagedata r:id="rId281" o:title=""/>
                  </v:shape>
                  <v:shape id="object 506" o:spid="_x0000_s1393" type="#_x0000_t75" style="position:absolute;left:57999;top:35438;width:81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">
                    <v:imagedata r:id="rId211" o:title=""/>
                  </v:shape>
                  <v:shape id="object 507" o:spid="_x0000_s1394" style="position:absolute;left:59180;top:35438;width:241;height:1137;visibility:visible;mso-wrap-style:square;v-text-anchor:top" coordsize="24129,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" path="m23701,l,,,113498r23701,l23701,xe" fillcolor="black" stroked="f">
                    <v:path arrowok="t"/>
                  </v:shape>
                  <v:shape id="object 508" o:spid="_x0000_s1395" type="#_x0000_t75" style="position:absolute;left:59785;top:35438;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">
                    <v:imagedata r:id="rId203" o:title=""/>
                  </v:shape>
                  <v:shape id="object 509" o:spid="_x0000_s1396" type="#_x0000_t75" style="position:absolute;left:61170;top:35420;width:1120;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">
                    <v:imagedata r:id="rId238" o:title=""/>
                  </v:shape>
                </v:group>
                <v:group id="object 510" o:spid="_x0000_s1397" style="position:absolute;left:59737;top:35420;width:2123;height:710" coordorigin="59737,35420" coordsize="350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shape id="object 511" o:spid="_x0000_s1398" style="position:absolute;left:59737;top:35441;width:794;height:1130;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" path="m78778,l,,,22860r27533,l27533,113030r23698,l51231,22860r27547,l78778,xe" fillcolor="black" stroked="f">
                    <v:path arrowok="t"/>
                  </v:shape>
                  <v:shape id="object 512" o:spid="_x0000_s1399" type="#_x0000_t75" style="position:absolute;left:60768;top:35420;width:1169;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">
                    <v:imagedata r:id="rId190" o:title=""/>
                  </v:shape>
                  <v:shape id="object 513" o:spid="_x0000_s1400" type="#_x0000_t75" style="position:absolute;left:62224;top:35438;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">
                    <v:imagedata r:id="rId203" o:title=""/>
                  </v:shape>
                </v:group>
                <v:group id="object 514" o:spid="_x0000_s1401" style="position:absolute;left:49200;top:36827;width:2646;height:708" coordorigin="49200,36826" coordsize="436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shape id="object 515" o:spid="_x0000_s1402" type="#_x0000_t75" style="position:absolute;left:49200;top:36826;width:1860;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">
                    <v:imagedata r:id="rId194" o:title=""/>
                  </v:shape>
                  <v:shape id="object 516" o:spid="_x0000_s1403" type="#_x0000_t75" style="position:absolute;left:51383;top:37159;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">
                    <v:imagedata r:id="rId195" o:title=""/>
                  </v:shape>
                  <v:shape id="object 517" o:spid="_x0000_s1404" style="position:absolute;left:52542;top:36842;width:1022;height:1136;visibility:visible;mso-wrap-style:square;v-text-anchor:top" coordsize="102234,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" path="m23533,33388r-9513,l,113665r9512,l23533,33388xem30543,2667l28371,,20370,,16357,3670r,7848l18859,14020r8014,l30543,10350r,-7683xem102146,32550r-2159,-508l96977,31711r-2502,l87363,32499r-5931,2324l76466,38684r-4191,5385l74282,33388r-9525,l50571,113665r9512,l68605,65100r3023,-9741l76428,47764r6515,-4940l91135,41059r3505,l98145,41897r2172,838l102146,32550xe" fillcolor="black" stroked="f">
                    <v:path arrowok="t"/>
                  </v:shape>
                </v:group>
                <v:group id="object 518" o:spid="_x0000_s1405" style="position:absolute;left:52355;top:36836;width:5325;height:700" coordorigin="52355,36836" coordsize="878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object 519" o:spid="_x0000_s1406" type="#_x0000_t75" style="position:absolute;left:52355;top:36837;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">
                    <v:imagedata r:id="rId314" o:title=""/>
                  </v:shape>
                  <v:shape id="object 520" o:spid="_x0000_s1407" style="position:absolute;left:54223;top:37153;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" path="m45233,l37554,,25428,1935,16649,7093r-5336,7412l9514,23200r,6676l12351,35218,37554,52910r1670,3505l39224,68600r-7010,6509l12017,75109,6008,71437,2002,68099,,78280r4005,2504l11350,83621r9013,l31987,81890r9135,-4861l47097,69538r2141,-9618l49238,53077,46401,47569,21698,29876,19528,27206r,-12352l26037,8679r17860,l49238,11016r4841,3838l55914,4673,52076,2169,45233,xe" fillcolor="black" stroked="f">
                    <v:path arrowok="t"/>
                  </v:shape>
                  <v:shape id="object 521" o:spid="_x0000_s1408" type="#_x0000_t75" style="position:absolute;left:55022;top:37153;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">
                    <v:imagedata r:id="rId315" o:title=""/>
                  </v:shape>
                  <v:shape id="object 522" o:spid="_x0000_s1409" type="#_x0000_t75" style="position:absolute;left:56533;top:37153;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">
                    <v:imagedata r:id="rId195" o:title=""/>
                  </v:shape>
                  <v:shape id="object 523" o:spid="_x0000_s1410" type="#_x0000_t75" style="position:absolute;left:57692;top:37153;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">
                    <v:imagedata r:id="rId245" o:title=""/>
                  </v:shape>
                  <v:shape id="object 524" o:spid="_x0000_s1411" style="position:absolute;left:58734;top:36836;width:312;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" path="m23534,33382r-9514,l,113665r9514,l23534,33382xem28375,l20363,,16357,3672r,7844l18860,14020r8012,l30544,10348r,-7678l28375,xe" fillcolor="black" stroked="f">
                    <v:path arrowok="t"/>
                  </v:shape>
                  <v:shape id="object 525" o:spid="_x0000_s1412" type="#_x0000_t75" style="position:absolute;left:59247;top:37153;width:88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">
                    <v:imagedata r:id="rId195" o:title=""/>
                  </v:shape>
                  <v:shape id="object 526" o:spid="_x0000_s1413" type="#_x0000_t75" style="position:absolute;left:60406;top:37153;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">
                    <v:imagedata r:id="rId245" o:title=""/>
                  </v:shape>
                </v:group>
                <v:group id="object 527" o:spid="_x0000_s1414" style="position:absolute;left:58241;top:36826;width:3410;height:906" coordorigin="58241,36826" coordsize="562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object 528" o:spid="_x0000_s1415" type="#_x0000_t75" style="position:absolute;left:58241;top:36843;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">
                    <v:imagedata r:id="rId316" o:title=""/>
                  </v:shape>
                  <v:shape id="object 529" o:spid="_x0000_s1416" style="position:absolute;left:59286;top:36841;width:311;height:1137;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" path="m23533,33382r-9513,l,113665r9513,l23533,33382xem28374,l20362,,16356,3672r,7844l18860,14020r8012,l30543,10348r,-7678l28374,xe" fillcolor="black" stroked="f">
                    <v:path arrowok="t"/>
                  </v:shape>
                  <v:shape id="object 530" o:spid="_x0000_s1417" type="#_x0000_t75" style="position:absolute;left:59798;top:37159;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">
                    <v:imagedata r:id="rId317" o:title=""/>
                  </v:shape>
                  <v:shape id="object 531" o:spid="_x0000_s1418" type="#_x0000_t75" style="position:absolute;left:60707;top:37159;width:1638;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">
                    <v:imagedata r:id="rId318" o:title=""/>
                  </v:shape>
                  <v:shape id="object 532" o:spid="_x0000_s1419" style="position:absolute;left:62557;top:36826;width:298;height:1156;visibility:visible;mso-wrap-style:square;v-text-anchor:top" coordsize="2984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" path="m29708,l20362,,,115167r9346,l29708,xe" fillcolor="black" stroked="f">
                    <v:path arrowok="t"/>
                  </v:shape>
                  <v:shape id="object 533" o:spid="_x0000_s1420" type="#_x0000_t75" style="position:absolute;left:63072;top:37159;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">
                    <v:imagedata r:id="rId277" o:title=""/>
                  </v:shape>
                </v:group>
                <v:group id="object 534" o:spid="_x0000_s1421" style="position:absolute;left:49544;top:38096;width:3666;height:709" coordorigin="49544,38096" coordsize="604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shape id="object 535" o:spid="_x0000_s1422" type="#_x0000_t75" style="position:absolute;left:49544;top:38096;width:196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">
                    <v:imagedata r:id="rId319" o:title=""/>
                  </v:shape>
                  <v:shape id="object 536" o:spid="_x0000_s1423" type="#_x0000_t75" style="position:absolute;left:51829;top:38445;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">
                    <v:imagedata r:id="rId320" o:title=""/>
                  </v:shape>
                  <v:shape id="object 537" o:spid="_x0000_s1424" type="#_x0000_t75" style="position:absolute;left:52834;top:38428;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">
                    <v:imagedata r:id="rId245" o:title=""/>
                  </v:shape>
                  <v:shape id="object 538" o:spid="_x0000_s1425" type="#_x0000_t75" style="position:absolute;left:53887;top:38428;width:686;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">
                    <v:imagedata r:id="rId317" o:title=""/>
                  </v:shape>
                  <v:shape id="object 539" o:spid="_x0000_s1426" style="position:absolute;left:54783;top:38096;width:806;height:1156;visibility:visible;mso-wrap-style:square;v-text-anchor:top" coordsize="8064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" path="m23545,34886r-9525,l,115176r9525,l23545,34886xem30556,4178l28384,1511r-8014,l16357,5181r,7849l18872,15532r8001,l30556,11861r,-7683xem80505,l71158,,50800,115176r9347,l80505,xe" fillcolor="black" stroked="f">
                    <v:path arrowok="t"/>
                  </v:shape>
                </v:group>
                <v:group id="object 540" o:spid="_x0000_s1427" style="position:absolute;left:53696;top:38096;width:1916;height:709" coordorigin="53696,38096" coordsize="316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object 541" o:spid="_x0000_s1428" type="#_x0000_t75" style="position:absolute;left:53696;top:38428;width:88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">
                    <v:imagedata r:id="rId321" o:title=""/>
                  </v:shape>
                  <v:shape id="object 542" o:spid="_x0000_s1429" type="#_x0000_t75" style="position:absolute;left:54855;top:38428;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">
                    <v:imagedata r:id="rId322" o:title=""/>
                  </v:shape>
                  <v:shape id="object 543" o:spid="_x0000_s1430" type="#_x0000_t75" style="position:absolute;left:55908;top:38096;width:948;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">
                    <v:imagedata r:id="rId216" o:title=""/>
                  </v:shape>
                </v:group>
                <v:group id="object 544" o:spid="_x0000_s1431" style="position:absolute;left:56112;top:38096;width:2607;height:709" coordorigin="56112,38096" coordsize="429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shape id="object 545" o:spid="_x0000_s1432" type="#_x0000_t75" style="position:absolute;left:56112;top:38113;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">
                    <v:imagedata r:id="rId323" o:title=""/>
                  </v:shape>
                  <v:shape id="object 546" o:spid="_x0000_s1433" type="#_x0000_t75" style="position:absolute;left:57174;top:38428;width:82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">
                    <v:imagedata r:id="rId293" o:title=""/>
                  </v:shape>
                  <v:shape id="object 547" o:spid="_x0000_s1434" type="#_x0000_t75" style="position:absolute;left:58299;top:38428;width:88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">
                    <v:imagedata r:id="rId321" o:title=""/>
                  </v:shape>
                  <v:shape id="object 548" o:spid="_x0000_s1435" type="#_x0000_t75" style="position:absolute;left:59464;top:38096;width:948;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">
                    <v:imagedata r:id="rId216" o:title=""/>
                  </v:shape>
                </v:group>
                <v:group id="object 549" o:spid="_x0000_s1436" style="position:absolute;left:59254;top:38107;width:2108;height:698" coordorigin="59254,38106" coordsize="347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object 550" o:spid="_x0000_s1437" type="#_x0000_t75" style="position:absolute;left:59254;top:38106;width:165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">
                    <v:imagedata r:id="rId324" o:title=""/>
                  </v:shape>
                  <v:shape id="object 551" o:spid="_x0000_s1438" type="#_x0000_t75" style="position:absolute;left:61154;top:38422;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">
                    <v:imagedata r:id="rId307" o:title=""/>
                  </v:shape>
                  <v:shape id="object 552" o:spid="_x0000_s1439" style="position:absolute;left:62210;top:38422;width:521;height:825;visibility:visible;mso-wrap-style:square;v-text-anchor:top" coordsize="520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" path="m46401,l43897,,36791,779,30857,3108,25894,6971r-4196,5380l23701,1669r-9514,l,81952r9514,l18026,33382r3028,-9741l25850,16044r6517,-4937l40559,9346r3506,l47570,10181r2169,835l51576,834,49405,333,46401,xe" fillcolor="black" stroked="f">
                    <v:path arrowok="t"/>
                  </v:shape>
                </v:group>
                <v:group id="object 553" o:spid="_x0000_s1440" style="position:absolute;left:51626;top:39375;width:7590;height:897" coordorigin="51626,39375" coordsize="12515,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object 554" o:spid="_x0000_s1441" type="#_x0000_t75" style="position:absolute;left:51626;top:39377;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">
                    <v:imagedata r:id="rId325" o:title=""/>
                  </v:shape>
                  <v:shape id="object 555" o:spid="_x0000_s1442" type="#_x0000_t75" style="position:absolute;left:52688;top:39692;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">
                    <v:imagedata r:id="rId221" o:title=""/>
                  </v:shape>
                  <v:shape id="object 556" o:spid="_x0000_s1443" type="#_x0000_t75" style="position:absolute;left:53689;top:39692;width:946;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">
                    <v:imagedata r:id="rId278" o:title=""/>
                  </v:shape>
                  <v:shape id="object 557" o:spid="_x0000_s1444" type="#_x0000_t75" style="position:absolute;left:54916;top:39692;width:147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">
                    <v:imagedata r:id="rId279" o:title=""/>
                  </v:shape>
                  <v:shape id="object 558" o:spid="_x0000_s1445" style="position:absolute;left:56612;top:39692;width:565;height:839;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" path="m45232,l37554,,25427,1935,16649,7093r-5336,7412l9513,23200r,6676l12351,35218,37554,52910r1669,3505l39223,68600r-7010,6509l12017,75109,6008,71437,2002,68099,,78280r4005,2504l11349,83621r9013,l31986,81890r9136,-4861l47097,69538r2141,-9618l49238,53077,46400,47569,21698,29876,19528,27206r,-12351l26037,8679r17860,l49238,11016r4840,3839l55914,4673,52075,2169,45232,xe" fillcolor="black" stroked="f">
                    <v:path arrowok="t"/>
                  </v:shape>
                  <v:shape id="object 559" o:spid="_x0000_s1446" type="#_x0000_t75" style="position:absolute;left:57421;top:39692;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">
                    <v:imagedata r:id="rId277" o:title=""/>
                  </v:shape>
                  <v:shape id="object 560" o:spid="_x0000_s1447" type="#_x0000_t75" style="position:absolute;left:58477;top:39692;width:73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">
                    <v:imagedata r:id="rId245" o:title=""/>
                  </v:shape>
                  <v:shape id="object 561" o:spid="_x0000_s1448" type="#_x0000_t75" style="position:absolute;left:59528;top:39474;width:1474;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">
                    <v:imagedata r:id="rId326" o:title=""/>
                  </v:shape>
                  <v:shape id="object 562" o:spid="_x0000_s1449" type="#_x0000_t75" style="position:absolute;left:61300;top:39375;width:906;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">
                    <v:imagedata r:id="rId327" o:title=""/>
                  </v:shape>
                  <v:shape id="object 563" o:spid="_x0000_s1450" type="#_x0000_t75" style="position:absolute;left:62447;top:39692;width:169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">
                    <v:imagedata r:id="rId280" o:title=""/>
                  </v:shape>
                </v:group>
                <v:group id="object 612" o:spid="_x0000_s1451" style="position:absolute;left:65490;top:35420;width:2265;height:710" coordorigin="65490,35420" coordsize="373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 id="object 613" o:spid="_x0000_s1452" type="#_x0000_t75" style="position:absolute;left:65490;top:35438;width:120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">
                    <v:imagedata r:id="rId214" o:title=""/>
                  </v:shape>
                  <v:shape id="object 614" o:spid="_x0000_s1453" style="position:absolute;left:67137;top:35438;width:241;height:1137;visibility:visible;mso-wrap-style:square;v-text-anchor:top" coordsize="24129,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" path="m23701,l,,,113498r23701,l23701,xe" fillcolor="black" stroked="f">
                    <v:path arrowok="t"/>
                  </v:shape>
                  <v:shape id="object 615" o:spid="_x0000_s1454" type="#_x0000_t75" style="position:absolute;left:67740;top:35420;width:843;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">
                    <v:imagedata r:id="rId189" o:title=""/>
                  </v:shape>
                  <v:shape id="object 616" o:spid="_x0000_s1455" style="position:absolute;left:68985;top:36114;width:241;height:457;visibility:visible;mso-wrap-style:square;v-text-anchor:top" coordsize="2412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" path="m,45720r23701,l23701,,,,,45720xe" fillcolor="black" stroked="f">
                    <v:path arrowok="t"/>
                  </v:shape>
                </v:group>
                <v:group id="object 617" o:spid="_x0000_s1456" style="position:absolute;left:67609;top:35431;width:3072;height:688" coordorigin="67609,35431" coordsize="506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shape id="object 618" o:spid="_x0000_s1457" style="position:absolute;left:67609;top:35433;width:997;height:1131;visibility:visible;mso-wrap-style:square;v-text-anchor:top" coordsize="9969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" path="m99301,l75603,r,44450l23698,44450,23698,,,,,44450,,67310r75603,l75603,113030r23698,l99301,67310r,-22860l99301,xe" fillcolor="black" stroked="f">
                    <v:path arrowok="t"/>
                  </v:shape>
                  <v:shape id="object 619" o:spid="_x0000_s1458" type="#_x0000_t75" style="position:absolute;left:69039;top:35431;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">
                    <v:imagedata r:id="rId281" o:title=""/>
                  </v:shape>
                  <v:shape id="object 620" o:spid="_x0000_s1459" style="position:absolute;left:70098;top:35433;width:1613;height:1131;visibility:visible;mso-wrap-style:square;v-text-anchor:top" coordsize="161290,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" path="m64592,90170r-40894,l23698,,,,,90170r,22860l64592,113030r,-22860xem161112,90170r-40894,l120218,,96520,r,90170l96520,113030r64592,l161112,90170xe" fillcolor="black" stroked="f">
                    <v:path arrowok="t"/>
                  </v:shape>
                  <v:shape id="object 621" o:spid="_x0000_s1460" type="#_x0000_t75" style="position:absolute;left:72029;top:35431;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">
                    <v:imagedata r:id="rId281" o:title=""/>
                  </v:shape>
                </v:group>
                <v:shape id="object 622" o:spid="_x0000_s1461" style="position:absolute;left:71248;top:35840;width:146;height:278;visibility:visible;mso-wrap-style:square;v-text-anchor:top" coordsize="241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" path="m,45720r23701,l23701,,,,,45720xe" fillcolor="black" stroked="f">
                  <v:path arrowok="t"/>
                </v:shape>
                <v:group id="object 623" o:spid="_x0000_s1462" style="position:absolute;left:71248;top:35420;width:5787;height:710" coordorigin="71248,35420" coordsize="9544,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object 624" o:spid="_x0000_s1463" style="position:absolute;left:71248;top:35441;width:997;height:1130;visibility:visible;mso-wrap-style:square;v-text-anchor:top" coordsize="99694,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" path="m99301,l75603,r,44450l23698,44450,23698,,,,,44450,,67310r75603,l75603,113030r23698,l99301,67310r,-22860l99301,xe" fillcolor="black" stroked="f">
                    <v:path arrowok="t"/>
                  </v:shape>
                  <v:shape id="object 625" o:spid="_x0000_s1464" type="#_x0000_t75" style="position:absolute;left:72543;top:35438;width:110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">
                    <v:imagedata r:id="rId265" o:title=""/>
                  </v:shape>
                  <v:shape id="object 626" o:spid="_x0000_s1465" type="#_x0000_t75" style="position:absolute;left:73952;top:35438;width:81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">
                    <v:imagedata r:id="rId211" o:title=""/>
                  </v:shape>
                  <v:shape id="object 627" o:spid="_x0000_s1466" type="#_x0000_t75" style="position:absolute;left:74997;top:35438;width:1574;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">
                    <v:imagedata r:id="rId328" o:title=""/>
                  </v:shape>
                  <v:shape id="object 628" o:spid="_x0000_s1467" type="#_x0000_t75" style="position:absolute;left:76805;top:35420;width:1168;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">
                    <v:imagedata r:id="rId329" o:title=""/>
                  </v:shape>
                  <v:shape id="object 629" o:spid="_x0000_s1468" type="#_x0000_t75" style="position:absolute;left:78272;top:35420;width:1169;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">
                    <v:imagedata r:id="rId213" o:title=""/>
                  </v:shape>
                  <v:shape id="object 630" o:spid="_x0000_s1469" type="#_x0000_t75" style="position:absolute;left:79811;top:35438;width:982;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">
                    <v:imagedata r:id="rId193" o:title=""/>
                  </v:shape>
                </v:group>
                <v:group id="object 631" o:spid="_x0000_s1470" style="position:absolute;left:65901;top:36836;width:4699;height:699" coordorigin="65901,36836" coordsize="774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shape id="object 632" o:spid="_x0000_s1471" type="#_x0000_t75" style="position:absolute;left:65901;top:36837;width:2649;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">
                    <v:imagedata r:id="rId330" o:title=""/>
                  </v:shape>
                  <v:shape id="object 633" o:spid="_x0000_s1472" type="#_x0000_t75" style="position:absolute;left:68836;top:37153;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">
                    <v:imagedata r:id="rId317" o:title=""/>
                  </v:shape>
                  <v:shape id="object 634" o:spid="_x0000_s1473" type="#_x0000_t75" style="position:absolute;left:69780;top:37169;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">
                    <v:imagedata r:id="rId320" o:title=""/>
                  </v:shape>
                  <v:shape id="object 635" o:spid="_x0000_s1474" type="#_x0000_t75" style="position:absolute;left:70808;top:36836;width:90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">
                    <v:imagedata r:id="rId331" o:title=""/>
                  </v:shape>
                  <v:shape id="object 636" o:spid="_x0000_s1475" type="#_x0000_t75" style="position:absolute;left:71955;top:37153;width:169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">
                    <v:imagedata r:id="rId332" o:title=""/>
                  </v:shape>
                </v:group>
                <v:group id="object 637" o:spid="_x0000_s1476" style="position:absolute;left:71129;top:36836;width:4094;height:699" coordorigin="71129,36836" coordsize="6750,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object 638" o:spid="_x0000_s1477" type="#_x0000_t75" style="position:absolute;left:71129;top:36837;width:102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">
                    <v:imagedata r:id="rId333" o:title=""/>
                  </v:shape>
                  <v:shape id="object 639" o:spid="_x0000_s1478" style="position:absolute;left:72433;top:36836;width:311;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" path="m23533,33382r-9513,l,113665r9513,l23533,33382xem28374,l20362,,16356,3672r,7844l18860,14020r8012,l30544,10348r,-7678l28374,xe" fillcolor="black" stroked="f">
                    <v:path arrowok="t"/>
                  </v:shape>
                  <v:shape id="object 640" o:spid="_x0000_s1479" type="#_x0000_t75" style="position:absolute;left:72939;top:37153;width:147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">
                    <v:imagedata r:id="rId310" o:title=""/>
                  </v:shape>
                  <v:shape id="object 641" o:spid="_x0000_s1480" type="#_x0000_t75" style="position:absolute;left:74699;top:37153;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">
                    <v:imagedata r:id="rId317" o:title=""/>
                  </v:shape>
                  <v:shape id="object 642" o:spid="_x0000_s1481" type="#_x0000_t75" style="position:absolute;left:75667;top:36934;width:1413;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">
                    <v:imagedata r:id="rId334" o:title=""/>
                  </v:shape>
                  <v:shape id="object 643" o:spid="_x0000_s1482" style="position:absolute;left:77359;top:37153;width:521;height:825;visibility:visible;mso-wrap-style:square;v-text-anchor:top" coordsize="5206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" path="m46400,l43897,,36790,779,30857,3108,25894,6971r-4196,5380l23701,1669r-9514,l,81952r9513,l18026,33382r3028,-9741l25850,16044r6517,-4937l40559,9346r3505,l47570,10181r2169,835l51576,834,49405,333,46400,xe" fillcolor="black" stroked="f">
                    <v:path arrowok="t"/>
                  </v:shape>
                </v:group>
                <v:group id="object 644" o:spid="_x0000_s1483" style="position:absolute;left:75684;top:36816;width:1006;height:719" coordorigin="75685,36816" coordsize="165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object 645" o:spid="_x0000_s1484" type="#_x0000_t75" style="position:absolute;left:75685;top:37165;width:82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">
                    <v:imagedata r:id="rId215" o:title=""/>
                  </v:shape>
                  <v:shape id="object 646" o:spid="_x0000_s1485" style="position:absolute;left:76822;top:36816;width:521;height:1169;visibility:visible;mso-wrap-style:square;v-text-anchor:top" coordsize="52069,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" path="m45233,l42061,,32555,1609,24974,6238r-5422,7352l16524,23367,14187,36553r-12684,l,44898r12685,l,116837r9347,l22199,44898r21531,l45066,36553r-21531,l27541,14354,32715,9346r13018,l49405,10682r1502,834l52075,1502,49906,667,45233,xe" fillcolor="black" stroked="f">
                    <v:path arrowok="t"/>
                  </v:shape>
                </v:group>
                <v:group id="object 647" o:spid="_x0000_s1486" style="position:absolute;left:64903;top:38096;width:1482;height:709" coordorigin="64902,38096" coordsize="244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object 648" o:spid="_x0000_s1487" type="#_x0000_t75" style="position:absolute;left:64902;top:38096;width:1331;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">
                    <v:imagedata r:id="rId335" o:title=""/>
                  </v:shape>
                  <v:shape id="object 649" o:spid="_x0000_s1488" type="#_x0000_t75" style="position:absolute;left:66555;top:38428;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">
                    <v:imagedata r:id="rId277" o:title=""/>
                  </v:shape>
                </v:group>
                <v:group id="object 650" o:spid="_x0000_s1489" style="position:absolute;left:66946;top:38106;width:5324;height:700" coordorigin="66946,38105" coordsize="878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object 651" o:spid="_x0000_s1490" type="#_x0000_t75" style="position:absolute;left:66946;top:38107;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">
                    <v:imagedata r:id="rId336" o:title=""/>
                  </v:shape>
                  <v:shape id="object 652" o:spid="_x0000_s1491" style="position:absolute;left:68813;top:38423;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" path="m45232,l37555,,25428,1935,16649,7093r-5335,7412l9514,23200r,6676l12351,35218,37555,52910r1668,3505l39223,68600r-7009,6509l12017,75109,6008,71437,2002,68099,,78280r4005,2504l11350,83621r9014,l31987,81890r9135,-4861l47097,69538r2141,-9618l49238,53077,46401,47569,21698,29876,19529,27206r,-12352l26037,8679r17860,l49238,11016r4840,3838l55915,4673,52075,2169,45232,xe" fillcolor="black" stroked="f">
                    <v:path arrowok="t"/>
                  </v:shape>
                  <v:shape id="object 653" o:spid="_x0000_s1492" type="#_x0000_t75" style="position:absolute;left:69613;top:38423;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">
                    <v:imagedata r:id="rId247" o:title=""/>
                  </v:shape>
                  <v:shape id="object 654" o:spid="_x0000_s1493" type="#_x0000_t75" style="position:absolute;left:71124;top:38423;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">
                    <v:imagedata r:id="rId337" o:title=""/>
                  </v:shape>
                  <v:shape id="object 655" o:spid="_x0000_s1494" type="#_x0000_t75" style="position:absolute;left:72283;top:38423;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">
                    <v:imagedata r:id="rId251" o:title=""/>
                  </v:shape>
                  <v:shape id="object 656" o:spid="_x0000_s1495" style="position:absolute;left:73324;top:38105;width:312;height:1137;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" path="m23533,33382r-9513,l,113665r9513,l23533,33382xem28374,l20362,,16356,3672r,7844l18860,14020r8012,l30544,10348r,-7678l28374,xe" fillcolor="black" stroked="f">
                    <v:path arrowok="t"/>
                  </v:shape>
                  <v:shape id="object 657" o:spid="_x0000_s1496" type="#_x0000_t75" style="position:absolute;left:73837;top:38423;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">
                    <v:imagedata r:id="rId321" o:title=""/>
                  </v:shape>
                  <v:shape id="object 658" o:spid="_x0000_s1497" type="#_x0000_t75" style="position:absolute;left:74996;top:38423;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">
                    <v:imagedata r:id="rId251" o:title=""/>
                  </v:shape>
                </v:group>
                <v:group id="object 659" o:spid="_x0000_s1498" style="position:absolute;left:72864;top:38106;width:4782;height:896" coordorigin="72864,38106" coordsize="7885,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shape id="object 660" o:spid="_x0000_s1499" type="#_x0000_t75" style="position:absolute;left:72864;top:38106;width:2324;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">
                    <v:imagedata r:id="rId338" o:title=""/>
                  </v:shape>
                  <v:shape id="object 661" o:spid="_x0000_s1500" type="#_x0000_t75" style="position:absolute;left:75462;top:38422;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">
                    <v:imagedata r:id="rId339" o:title=""/>
                  </v:shape>
                  <v:shape id="object 662" o:spid="_x0000_s1501" type="#_x0000_t75" style="position:absolute;left:76456;top:38422;width:1688;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">
                    <v:imagedata r:id="rId340" o:title=""/>
                  </v:shape>
                  <v:shape id="object 663" o:spid="_x0000_s1502" type="#_x0000_t75" style="position:absolute;left:78445;top:38422;width:82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">
                    <v:imagedata r:id="rId293" o:title=""/>
                  </v:shape>
                  <v:shape id="object 664" o:spid="_x0000_s1503" style="position:absolute;left:79549;top:38203;width:1200;height:1042;visibility:visible;mso-wrap-style:square;v-text-anchor:top" coordsize="120015,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" path="m51574,22707r-2159,-508l46405,21869r-2502,l36791,22644r-5930,2336l25895,28841r-4191,5372l23710,23533r-9525,l,103822r9525,l18034,55245r3022,-9741l25857,37909r6515,-4940l40563,31216r3506,l47574,32042r2171,838l51574,22707xem119418,23533r-16358,l107226,,97548,2667,93878,23533r-16027,l76352,31877r15850,l79527,103822r9334,l101714,31877r16192,l119418,23533xe" fillcolor="black" stroked="f">
                    <v:path arrowok="t"/>
                  </v:shape>
                </v:group>
                <v:group id="object 665" o:spid="_x0000_s1504" style="position:absolute;left:68318;top:39375;width:5754;height:701" coordorigin="68318,39375" coordsize="948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object 666" o:spid="_x0000_s1505" type="#_x0000_t75" style="position:absolute;left:68318;top:39377;width:94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">
                    <v:imagedata r:id="rId341" o:title=""/>
                  </v:shape>
                  <v:shape id="object 667" o:spid="_x0000_s1506" style="position:absolute;left:69557;top:39692;width:1340;height:839;visibility:visible;mso-wrap-style:square;v-text-anchor:top" coordsize="13398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" path="m55918,4673l52082,2171,45237,,37553,,25425,1943,16649,7099r-5334,7417l9512,23202r,6681l12357,35217,37553,52920r1677,3506l39230,68605r-7011,6515l12014,75120,6007,71437,2006,68110,,78282r4013,2502l11353,83629r9017,l31991,81889r9131,-4851l47104,69545r2133,-9614l49237,53086,46405,47574,21704,29883,19532,27216r,-12357l26035,8686r17868,l49237,11023r4839,3836l55918,4673xem133527,4673l129692,2171,122847,r-7684,l103047,1943,94259,7099r-5334,7417l87134,23202r,6681l89966,35217r25197,17703l116840,56426r,12179l109829,75120r-20193,l83629,71437,79616,68110,77609,78282r4013,2502l88963,83629r9017,l109601,81889r9131,-4851l124714,69545r2133,-9614l126847,53086r-2832,-5512l99314,29883,97142,27216r,-12357l103657,8686r17856,l126847,11023r4852,3836l133527,4673xe" fillcolor="black" stroked="f">
                    <v:path arrowok="t"/>
                  </v:shape>
                  <v:shape id="object 668" o:spid="_x0000_s1507" type="#_x0000_t75" style="position:absolute;left:71142;top:39692;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">
                    <v:imagedata r:id="rId274" o:title=""/>
                  </v:shape>
                  <v:shape id="object 669" o:spid="_x0000_s1508" type="#_x0000_t75" style="position:absolute;left:72267;top:39692;width:686;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">
                    <v:imagedata r:id="rId342" o:title=""/>
                  </v:shape>
                  <v:shape id="object 670" o:spid="_x0000_s1509" style="position:absolute;left:73163;top:39375;width:311;height:1137;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" path="m23533,33382r-9513,l,113665r9513,l23533,33382xem28374,l20362,,16356,3672r,7844l18860,14020r8012,l30543,10348r,-7678l28374,xe" fillcolor="black" stroked="f">
                    <v:path arrowok="t"/>
                  </v:shape>
                  <v:shape id="object 671" o:spid="_x0000_s1510" type="#_x0000_t75" style="position:absolute;left:73675;top:39692;width:88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">
                    <v:imagedata r:id="rId321" o:title=""/>
                  </v:shape>
                  <v:shape id="object 672" o:spid="_x0000_s1511" type="#_x0000_t75" style="position:absolute;left:74858;top:39375;width:906;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">
                    <v:imagedata r:id="rId327" o:title=""/>
                  </v:shape>
                  <v:shape id="object 673" o:spid="_x0000_s1512" type="#_x0000_t75" style="position:absolute;left:75971;top:39692;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">
                    <v:imagedata r:id="rId293" o:title=""/>
                  </v:shape>
                  <v:shape id="object 674" o:spid="_x0000_s1513" type="#_x0000_t75" style="position:absolute;left:77076;top:39692;width:73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">
                    <v:imagedata r:id="rId245" o:title=""/>
                  </v:shape>
                </v:group>
                <v:shape id="object 291" o:spid="_x0000_s1514" style="position:absolute;left:48844;top:21383;width:12849;height:12849;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2c3292" strokeweight="2pt">
                  <v:path arrowok="t"/>
                </v:shape>
                <v:shape id="object 291" o:spid="_x0000_s1515" style="position:absolute;left:65106;top:21447;width:12850;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2c3292" strokeweight="2pt">
                  <v:path arrowok="t"/>
                </v:shape>
                <w10:wrap type="topAndBottom" anchorx="margin"/>
              </v:group>
            </w:pict>
          </mc:Fallback>
        </mc:AlternateContent>
      </w:r>
      <w:r w:rsidR="006656AC">
        <w:t>The RSAC’s membership as at 30 June 2022</w:t>
      </w:r>
      <w:bookmarkEnd w:id="14"/>
      <w:bookmarkEnd w:id="15"/>
    </w:p>
    <w:p w14:paraId="5AB052AA" w14:textId="0A3CD7A2" w:rsidR="006656AC" w:rsidRPr="006656AC" w:rsidRDefault="00B3517D" w:rsidP="006656AC">
      <w:pPr>
        <w:pStyle w:val="Caption"/>
        <w:spacing w:after="0"/>
        <w:rPr>
          <w:rFonts w:ascii="Gill Sans MT" w:hAnsi="Gill Sans MT"/>
          <w:color w:val="auto"/>
          <w:sz w:val="20"/>
          <w:szCs w:val="20"/>
        </w:rPr>
      </w:pPr>
      <w:r>
        <w:rPr>
          <w:rFonts w:ascii="Gill Sans MT" w:hAnsi="Gill Sans MT"/>
          <w:color w:val="auto"/>
          <w:sz w:val="20"/>
          <w:szCs w:val="20"/>
        </w:rPr>
        <w:br/>
      </w:r>
      <w:r w:rsidR="006656AC" w:rsidRPr="006656AC">
        <w:rPr>
          <w:rFonts w:ascii="Gill Sans MT" w:hAnsi="Gill Sans MT"/>
          <w:color w:val="auto"/>
          <w:sz w:val="20"/>
          <w:szCs w:val="20"/>
        </w:rPr>
        <w:t>NB.  The Minister for Infrastructure and Transport has appointed the following delegates as representatives on RSAC:</w:t>
      </w:r>
    </w:p>
    <w:p w14:paraId="39601BF3" w14:textId="54126007" w:rsidR="006656AC" w:rsidRPr="006656AC" w:rsidRDefault="006656AC" w:rsidP="006656AC">
      <w:pPr>
        <w:pStyle w:val="Caption"/>
        <w:numPr>
          <w:ilvl w:val="0"/>
          <w:numId w:val="14"/>
        </w:numPr>
        <w:spacing w:after="0"/>
        <w:rPr>
          <w:rFonts w:ascii="Gill Sans MT" w:hAnsi="Gill Sans MT"/>
          <w:color w:val="auto"/>
          <w:sz w:val="20"/>
          <w:szCs w:val="20"/>
        </w:rPr>
      </w:pPr>
      <w:r w:rsidRPr="006656AC">
        <w:rPr>
          <w:rFonts w:ascii="Gill Sans MT" w:hAnsi="Gill Sans MT"/>
          <w:color w:val="auto"/>
          <w:sz w:val="20"/>
          <w:szCs w:val="20"/>
        </w:rPr>
        <w:t>Gary Swain, Deputy Secretary for Kim Evans, Secretary, Department of State Growth</w:t>
      </w:r>
    </w:p>
    <w:p w14:paraId="371D0B1A" w14:textId="0F4CFC3D" w:rsidR="006656AC" w:rsidRPr="006656AC" w:rsidRDefault="006656AC" w:rsidP="006656AC">
      <w:pPr>
        <w:pStyle w:val="Caption"/>
        <w:numPr>
          <w:ilvl w:val="0"/>
          <w:numId w:val="14"/>
        </w:numPr>
        <w:spacing w:after="0"/>
        <w:rPr>
          <w:color w:val="auto"/>
          <w:sz w:val="20"/>
          <w:szCs w:val="20"/>
        </w:rPr>
      </w:pPr>
      <w:r w:rsidRPr="006656AC">
        <w:rPr>
          <w:rFonts w:ascii="Gill Sans MT" w:hAnsi="Gill Sans MT"/>
          <w:color w:val="auto"/>
          <w:sz w:val="20"/>
          <w:szCs w:val="20"/>
        </w:rPr>
        <w:t>Assistant Commissioner Jonathan Higgins for Commissioner Darren Hine, Department of Police, Fire and Emergency Management.</w:t>
      </w:r>
    </w:p>
    <w:p w14:paraId="1817F7AF" w14:textId="77777777" w:rsidR="00CE0291" w:rsidRDefault="00CE0291" w:rsidP="00D27793">
      <w:pPr>
        <w:pStyle w:val="Heading2"/>
        <w:rPr>
          <w:noProof/>
          <w:lang w:eastAsia="en-AU"/>
        </w:rPr>
      </w:pPr>
      <w:r>
        <w:rPr>
          <w:noProof/>
          <w:lang w:eastAsia="en-AU"/>
        </w:rPr>
        <w:br w:type="page"/>
      </w:r>
    </w:p>
    <w:p w14:paraId="1A5C31D9" w14:textId="24C6022B" w:rsidR="00136C42" w:rsidRPr="00193057" w:rsidRDefault="00136C42" w:rsidP="00D27793">
      <w:pPr>
        <w:pStyle w:val="Heading2"/>
        <w:rPr>
          <w:noProof/>
          <w:lang w:eastAsia="en-AU"/>
        </w:rPr>
      </w:pPr>
      <w:bookmarkStart w:id="16" w:name="_Toc119504687"/>
      <w:r w:rsidRPr="00441FC4">
        <w:rPr>
          <w:noProof/>
          <w:lang w:eastAsia="en-AU"/>
        </w:rPr>
        <w:lastRenderedPageBreak/>
        <w:t xml:space="preserve">Road </w:t>
      </w:r>
      <w:r w:rsidRPr="00193057">
        <w:rPr>
          <w:noProof/>
          <w:lang w:eastAsia="en-AU"/>
        </w:rPr>
        <w:t xml:space="preserve">Safety Advisory </w:t>
      </w:r>
      <w:r w:rsidRPr="00A007BF">
        <w:rPr>
          <w:noProof/>
          <w:lang w:eastAsia="en-AU"/>
        </w:rPr>
        <w:t>Council</w:t>
      </w:r>
      <w:r w:rsidRPr="00193057">
        <w:rPr>
          <w:noProof/>
          <w:lang w:eastAsia="en-AU"/>
        </w:rPr>
        <w:t xml:space="preserve"> </w:t>
      </w:r>
      <w:r w:rsidR="008B457F" w:rsidRPr="00193057">
        <w:rPr>
          <w:noProof/>
          <w:lang w:eastAsia="en-AU"/>
        </w:rPr>
        <w:t>m</w:t>
      </w:r>
      <w:r w:rsidRPr="00193057">
        <w:rPr>
          <w:noProof/>
          <w:lang w:eastAsia="en-AU"/>
        </w:rPr>
        <w:t>eetings</w:t>
      </w:r>
      <w:r w:rsidR="00012F37" w:rsidRPr="00193057">
        <w:rPr>
          <w:noProof/>
          <w:lang w:eastAsia="en-AU"/>
        </w:rPr>
        <w:t xml:space="preserve"> and </w:t>
      </w:r>
      <w:r w:rsidR="008B457F" w:rsidRPr="00193057">
        <w:rPr>
          <w:noProof/>
          <w:lang w:eastAsia="en-AU"/>
        </w:rPr>
        <w:t>a</w:t>
      </w:r>
      <w:r w:rsidR="00012F37" w:rsidRPr="00193057">
        <w:rPr>
          <w:noProof/>
          <w:lang w:eastAsia="en-AU"/>
        </w:rPr>
        <w:t>ttendance</w:t>
      </w:r>
      <w:bookmarkEnd w:id="16"/>
    </w:p>
    <w:p w14:paraId="0C4739C7" w14:textId="55133C17" w:rsidR="00136C42" w:rsidRPr="00082C9B" w:rsidRDefault="00136C42" w:rsidP="00CA0380">
      <w:pPr>
        <w:pStyle w:val="BodyText"/>
        <w:rPr>
          <w:lang w:eastAsia="en-AU"/>
        </w:rPr>
      </w:pPr>
      <w:r w:rsidRPr="00082C9B">
        <w:rPr>
          <w:lang w:eastAsia="en-AU"/>
        </w:rPr>
        <w:t xml:space="preserve">The RSAC held </w:t>
      </w:r>
      <w:r w:rsidR="00C77852" w:rsidRPr="00082C9B">
        <w:rPr>
          <w:lang w:eastAsia="en-AU"/>
        </w:rPr>
        <w:t>four</w:t>
      </w:r>
      <w:r w:rsidRPr="00082C9B">
        <w:rPr>
          <w:lang w:eastAsia="en-AU"/>
        </w:rPr>
        <w:t xml:space="preserve"> meetings in 202</w:t>
      </w:r>
      <w:r w:rsidR="00CC6811">
        <w:rPr>
          <w:lang w:eastAsia="en-AU"/>
        </w:rPr>
        <w:t>1</w:t>
      </w:r>
      <w:r w:rsidR="00C77852" w:rsidRPr="00082C9B">
        <w:rPr>
          <w:lang w:eastAsia="en-AU"/>
        </w:rPr>
        <w:t>-2</w:t>
      </w:r>
      <w:r w:rsidR="00CC6811">
        <w:rPr>
          <w:lang w:eastAsia="en-AU"/>
        </w:rPr>
        <w:t>2</w:t>
      </w:r>
      <w:r w:rsidRPr="00082C9B">
        <w:rPr>
          <w:lang w:eastAsia="en-AU"/>
        </w:rPr>
        <w:t xml:space="preserve">, occurring on </w:t>
      </w:r>
      <w:r w:rsidR="00C77852" w:rsidRPr="00082C9B">
        <w:rPr>
          <w:lang w:eastAsia="en-AU"/>
        </w:rPr>
        <w:t>the</w:t>
      </w:r>
      <w:r w:rsidR="00992447" w:rsidRPr="00082C9B">
        <w:rPr>
          <w:lang w:eastAsia="en-AU"/>
        </w:rPr>
        <w:t xml:space="preserve"> following</w:t>
      </w:r>
      <w:r w:rsidR="00C77852" w:rsidRPr="00082C9B">
        <w:rPr>
          <w:lang w:eastAsia="en-AU"/>
        </w:rPr>
        <w:t xml:space="preserve"> </w:t>
      </w:r>
      <w:r w:rsidRPr="00082C9B">
        <w:rPr>
          <w:lang w:eastAsia="en-AU"/>
        </w:rPr>
        <w:t>dates.</w:t>
      </w:r>
    </w:p>
    <w:p w14:paraId="1FAA062B" w14:textId="5843A47F" w:rsidR="00136C42" w:rsidRPr="00082C9B" w:rsidRDefault="00CC6811" w:rsidP="00CA0380">
      <w:pPr>
        <w:pStyle w:val="Numbered"/>
      </w:pPr>
      <w:r>
        <w:t>17</w:t>
      </w:r>
      <w:r w:rsidR="00136C42" w:rsidRPr="00082C9B">
        <w:t xml:space="preserve"> </w:t>
      </w:r>
      <w:r w:rsidR="00C77852" w:rsidRPr="00082C9B">
        <w:t>August</w:t>
      </w:r>
      <w:r w:rsidR="00136C42" w:rsidRPr="00082C9B">
        <w:t xml:space="preserve"> 202</w:t>
      </w:r>
      <w:r>
        <w:t>1</w:t>
      </w:r>
    </w:p>
    <w:p w14:paraId="48366138" w14:textId="5D0EF1A0" w:rsidR="00136C42" w:rsidRPr="00082C9B" w:rsidRDefault="00CC6811" w:rsidP="00CA0380">
      <w:pPr>
        <w:pStyle w:val="Numbered"/>
      </w:pPr>
      <w:r>
        <w:t>16</w:t>
      </w:r>
      <w:r w:rsidR="00136C42" w:rsidRPr="00082C9B">
        <w:t xml:space="preserve"> </w:t>
      </w:r>
      <w:r w:rsidR="00C77852" w:rsidRPr="00082C9B">
        <w:t>November</w:t>
      </w:r>
      <w:r w:rsidR="00136C42" w:rsidRPr="00082C9B">
        <w:t xml:space="preserve"> 202</w:t>
      </w:r>
      <w:r>
        <w:t>1</w:t>
      </w:r>
    </w:p>
    <w:p w14:paraId="489CF6AA" w14:textId="4332B94B" w:rsidR="009C5CA3" w:rsidRPr="00082C9B" w:rsidRDefault="00CC6811" w:rsidP="00CA0380">
      <w:pPr>
        <w:pStyle w:val="Numbered"/>
      </w:pPr>
      <w:r>
        <w:t>22</w:t>
      </w:r>
      <w:r w:rsidR="00136C42" w:rsidRPr="00082C9B">
        <w:t xml:space="preserve"> </w:t>
      </w:r>
      <w:r w:rsidR="00C77852" w:rsidRPr="00082C9B">
        <w:t>March</w:t>
      </w:r>
      <w:r w:rsidR="00136C42" w:rsidRPr="00082C9B">
        <w:t xml:space="preserve"> 202</w:t>
      </w:r>
      <w:r>
        <w:t>2</w:t>
      </w:r>
    </w:p>
    <w:p w14:paraId="2F83A00D" w14:textId="69F484E9" w:rsidR="00CE0291" w:rsidRDefault="00CC6811" w:rsidP="00CA0380">
      <w:pPr>
        <w:pStyle w:val="Numbered"/>
      </w:pPr>
      <w:r>
        <w:t>24</w:t>
      </w:r>
      <w:r w:rsidR="00C77852" w:rsidRPr="00082C9B">
        <w:t xml:space="preserve"> May 202</w:t>
      </w:r>
      <w:r>
        <w:t>2</w:t>
      </w:r>
    </w:p>
    <w:p w14:paraId="434E11AB" w14:textId="23E551E6" w:rsidR="00136C42" w:rsidRPr="00082C9B" w:rsidRDefault="00136C42" w:rsidP="00CA0380">
      <w:pPr>
        <w:pStyle w:val="BodyText"/>
        <w:rPr>
          <w:lang w:eastAsia="en-AU"/>
        </w:rPr>
      </w:pPr>
      <w:r w:rsidRPr="00082C9B">
        <w:rPr>
          <w:lang w:eastAsia="en-AU"/>
        </w:rPr>
        <w:t xml:space="preserve">The below table outlines the attendance of the RSAC </w:t>
      </w:r>
      <w:r w:rsidR="00002AFC">
        <w:rPr>
          <w:lang w:eastAsia="en-AU"/>
        </w:rPr>
        <w:t>representatives</w:t>
      </w:r>
      <w:r w:rsidRPr="00082C9B">
        <w:rPr>
          <w:lang w:eastAsia="en-AU"/>
        </w:rPr>
        <w:t xml:space="preserve"> at each of the </w:t>
      </w:r>
      <w:r w:rsidR="00361E93" w:rsidRPr="00082C9B">
        <w:rPr>
          <w:lang w:eastAsia="en-AU"/>
        </w:rPr>
        <w:t>four</w:t>
      </w:r>
      <w:r w:rsidRPr="00082C9B">
        <w:rPr>
          <w:lang w:eastAsia="en-AU"/>
        </w:rPr>
        <w:t xml:space="preserve"> meetings occurring in</w:t>
      </w:r>
      <w:r w:rsidR="00361E93" w:rsidRPr="00082C9B">
        <w:rPr>
          <w:lang w:eastAsia="en-AU"/>
        </w:rPr>
        <w:t xml:space="preserve"> </w:t>
      </w:r>
      <w:r w:rsidRPr="00082C9B">
        <w:rPr>
          <w:lang w:eastAsia="en-AU"/>
        </w:rPr>
        <w:t>202</w:t>
      </w:r>
      <w:r w:rsidR="00CC6811">
        <w:rPr>
          <w:lang w:eastAsia="en-AU"/>
        </w:rPr>
        <w:t>1</w:t>
      </w:r>
      <w:r w:rsidR="00361E93" w:rsidRPr="00082C9B">
        <w:rPr>
          <w:lang w:eastAsia="en-AU"/>
        </w:rPr>
        <w:t>-2</w:t>
      </w:r>
      <w:r w:rsidR="00CC6811">
        <w:rPr>
          <w:lang w:eastAsia="en-AU"/>
        </w:rPr>
        <w:t>2</w:t>
      </w:r>
      <w:r w:rsidRPr="00082C9B">
        <w:rPr>
          <w:lang w:eastAsia="en-AU"/>
        </w:rPr>
        <w:t xml:space="preserve">. </w:t>
      </w:r>
      <w:r w:rsidR="00CD56BD" w:rsidRPr="00082C9B">
        <w:rPr>
          <w:lang w:eastAsia="en-AU"/>
        </w:rPr>
        <w:t xml:space="preserve">Other observers, presenters or irregular attendees are not </w:t>
      </w:r>
      <w:r w:rsidR="00992447" w:rsidRPr="00082C9B">
        <w:rPr>
          <w:lang w:eastAsia="en-AU"/>
        </w:rPr>
        <w:t>included</w:t>
      </w:r>
      <w:r w:rsidR="00CD56BD" w:rsidRPr="00082C9B">
        <w:rPr>
          <w:lang w:eastAsia="en-AU"/>
        </w:rPr>
        <w:t>.</w:t>
      </w:r>
    </w:p>
    <w:tbl>
      <w:tblPr>
        <w:tblStyle w:val="PlainTable2"/>
        <w:tblW w:w="10348" w:type="dxa"/>
        <w:tblBorders>
          <w:insideH w:val="single" w:sz="4" w:space="0" w:color="7F7F7F" w:themeColor="text1" w:themeTint="80"/>
        </w:tblBorders>
        <w:tblLook w:val="04A0" w:firstRow="1" w:lastRow="0" w:firstColumn="1" w:lastColumn="0" w:noHBand="0" w:noVBand="1"/>
      </w:tblPr>
      <w:tblGrid>
        <w:gridCol w:w="2552"/>
        <w:gridCol w:w="1276"/>
        <w:gridCol w:w="1701"/>
        <w:gridCol w:w="1433"/>
        <w:gridCol w:w="1504"/>
        <w:gridCol w:w="1882"/>
      </w:tblGrid>
      <w:tr w:rsidR="00C77852" w:rsidRPr="00082C9B" w14:paraId="0361B858" w14:textId="611C0DD3" w:rsidTr="00FE1F9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52" w:type="dxa"/>
            <w:tcBorders>
              <w:bottom w:val="none" w:sz="0" w:space="0" w:color="auto"/>
            </w:tcBorders>
          </w:tcPr>
          <w:p w14:paraId="0F75E629" w14:textId="7EB8EACF" w:rsidR="00C77852" w:rsidRPr="00082C9B" w:rsidRDefault="00C77852" w:rsidP="00A9178F">
            <w:pPr>
              <w:pStyle w:val="Table"/>
            </w:pPr>
            <w:r w:rsidRPr="00082C9B">
              <w:t>Member</w:t>
            </w:r>
          </w:p>
        </w:tc>
        <w:tc>
          <w:tcPr>
            <w:tcW w:w="1276" w:type="dxa"/>
            <w:tcBorders>
              <w:bottom w:val="none" w:sz="0" w:space="0" w:color="auto"/>
            </w:tcBorders>
          </w:tcPr>
          <w:p w14:paraId="76AF983F" w14:textId="1038542B" w:rsidR="00C77852" w:rsidRPr="00082C9B" w:rsidRDefault="00CC6811" w:rsidP="00A9178F">
            <w:pPr>
              <w:pStyle w:val="Table"/>
              <w:cnfStyle w:val="100000000000" w:firstRow="1" w:lastRow="0" w:firstColumn="0" w:lastColumn="0" w:oddVBand="0" w:evenVBand="0" w:oddHBand="0" w:evenHBand="0" w:firstRowFirstColumn="0" w:firstRowLastColumn="0" w:lastRowFirstColumn="0" w:lastRowLastColumn="0"/>
            </w:pPr>
            <w:r>
              <w:t>17</w:t>
            </w:r>
            <w:r w:rsidR="00C77852" w:rsidRPr="00082C9B">
              <w:t xml:space="preserve"> August 202</w:t>
            </w:r>
            <w:r>
              <w:t>1</w:t>
            </w:r>
          </w:p>
        </w:tc>
        <w:tc>
          <w:tcPr>
            <w:tcW w:w="1701" w:type="dxa"/>
            <w:tcBorders>
              <w:bottom w:val="none" w:sz="0" w:space="0" w:color="auto"/>
            </w:tcBorders>
          </w:tcPr>
          <w:p w14:paraId="390B6E17" w14:textId="45B2C1E9" w:rsidR="00C77852" w:rsidRPr="00082C9B" w:rsidRDefault="00CC6811" w:rsidP="00A9178F">
            <w:pPr>
              <w:pStyle w:val="Table"/>
              <w:cnfStyle w:val="100000000000" w:firstRow="1" w:lastRow="0" w:firstColumn="0" w:lastColumn="0" w:oddVBand="0" w:evenVBand="0" w:oddHBand="0" w:evenHBand="0" w:firstRowFirstColumn="0" w:firstRowLastColumn="0" w:lastRowFirstColumn="0" w:lastRowLastColumn="0"/>
            </w:pPr>
            <w:r>
              <w:t>16</w:t>
            </w:r>
            <w:r w:rsidR="00C77852" w:rsidRPr="00082C9B">
              <w:t xml:space="preserve"> November 202</w:t>
            </w:r>
            <w:r>
              <w:t>1</w:t>
            </w:r>
          </w:p>
        </w:tc>
        <w:tc>
          <w:tcPr>
            <w:tcW w:w="1433" w:type="dxa"/>
            <w:tcBorders>
              <w:bottom w:val="none" w:sz="0" w:space="0" w:color="auto"/>
            </w:tcBorders>
          </w:tcPr>
          <w:p w14:paraId="23DC0814" w14:textId="13B935FB" w:rsidR="00C77852" w:rsidRPr="00082C9B" w:rsidRDefault="00CC6811" w:rsidP="00A9178F">
            <w:pPr>
              <w:pStyle w:val="Table"/>
              <w:cnfStyle w:val="100000000000" w:firstRow="1" w:lastRow="0" w:firstColumn="0" w:lastColumn="0" w:oddVBand="0" w:evenVBand="0" w:oddHBand="0" w:evenHBand="0" w:firstRowFirstColumn="0" w:firstRowLastColumn="0" w:lastRowFirstColumn="0" w:lastRowLastColumn="0"/>
              <w:rPr>
                <w:b w:val="0"/>
                <w:bCs/>
              </w:rPr>
            </w:pPr>
            <w:r>
              <w:t>22</w:t>
            </w:r>
            <w:r w:rsidR="00C77852" w:rsidRPr="00082C9B">
              <w:t xml:space="preserve">March </w:t>
            </w:r>
          </w:p>
          <w:p w14:paraId="068B2EDE" w14:textId="43E69E07" w:rsidR="00C77852" w:rsidRPr="00082C9B" w:rsidRDefault="00C77852" w:rsidP="00A9178F">
            <w:pPr>
              <w:pStyle w:val="Table"/>
              <w:cnfStyle w:val="100000000000" w:firstRow="1" w:lastRow="0" w:firstColumn="0" w:lastColumn="0" w:oddVBand="0" w:evenVBand="0" w:oddHBand="0" w:evenHBand="0" w:firstRowFirstColumn="0" w:firstRowLastColumn="0" w:lastRowFirstColumn="0" w:lastRowLastColumn="0"/>
            </w:pPr>
            <w:r w:rsidRPr="00082C9B">
              <w:t>202</w:t>
            </w:r>
            <w:r w:rsidR="00CC6811">
              <w:t>2</w:t>
            </w:r>
          </w:p>
        </w:tc>
        <w:tc>
          <w:tcPr>
            <w:tcW w:w="1504" w:type="dxa"/>
            <w:tcBorders>
              <w:bottom w:val="none" w:sz="0" w:space="0" w:color="auto"/>
            </w:tcBorders>
          </w:tcPr>
          <w:p w14:paraId="3BC7B163" w14:textId="01495694" w:rsidR="00C77852" w:rsidRPr="00082C9B" w:rsidRDefault="00CC6811" w:rsidP="00A9178F">
            <w:pPr>
              <w:pStyle w:val="Table"/>
              <w:cnfStyle w:val="100000000000" w:firstRow="1" w:lastRow="0" w:firstColumn="0" w:lastColumn="0" w:oddVBand="0" w:evenVBand="0" w:oddHBand="0" w:evenHBand="0" w:firstRowFirstColumn="0" w:firstRowLastColumn="0" w:lastRowFirstColumn="0" w:lastRowLastColumn="0"/>
              <w:rPr>
                <w:b w:val="0"/>
                <w:bCs/>
              </w:rPr>
            </w:pPr>
            <w:r>
              <w:t>24</w:t>
            </w:r>
            <w:r w:rsidR="00C77852" w:rsidRPr="00082C9B">
              <w:t xml:space="preserve"> May </w:t>
            </w:r>
          </w:p>
          <w:p w14:paraId="2491AB34" w14:textId="758B0BAF" w:rsidR="00C77852" w:rsidRPr="00082C9B" w:rsidRDefault="00C77852" w:rsidP="00A9178F">
            <w:pPr>
              <w:pStyle w:val="Table"/>
              <w:cnfStyle w:val="100000000000" w:firstRow="1" w:lastRow="0" w:firstColumn="0" w:lastColumn="0" w:oddVBand="0" w:evenVBand="0" w:oddHBand="0" w:evenHBand="0" w:firstRowFirstColumn="0" w:firstRowLastColumn="0" w:lastRowFirstColumn="0" w:lastRowLastColumn="0"/>
            </w:pPr>
            <w:r w:rsidRPr="00082C9B">
              <w:t>202</w:t>
            </w:r>
            <w:r w:rsidR="00CC6811">
              <w:t>2</w:t>
            </w:r>
          </w:p>
        </w:tc>
        <w:tc>
          <w:tcPr>
            <w:tcW w:w="1882" w:type="dxa"/>
            <w:tcBorders>
              <w:bottom w:val="none" w:sz="0" w:space="0" w:color="auto"/>
            </w:tcBorders>
          </w:tcPr>
          <w:p w14:paraId="0C4B4EDE" w14:textId="7F88FBE5" w:rsidR="00C77852" w:rsidRPr="00082C9B" w:rsidRDefault="00C77852" w:rsidP="00A9178F">
            <w:pPr>
              <w:pStyle w:val="Table"/>
              <w:cnfStyle w:val="100000000000" w:firstRow="1" w:lastRow="0" w:firstColumn="0" w:lastColumn="0" w:oddVBand="0" w:evenVBand="0" w:oddHBand="0" w:evenHBand="0" w:firstRowFirstColumn="0" w:firstRowLastColumn="0" w:lastRowFirstColumn="0" w:lastRowLastColumn="0"/>
            </w:pPr>
            <w:r w:rsidRPr="00082C9B">
              <w:t>Total Meetings Attended</w:t>
            </w:r>
          </w:p>
        </w:tc>
      </w:tr>
      <w:tr w:rsidR="00C77852" w:rsidRPr="00082C9B" w14:paraId="51FDC359" w14:textId="401D4DC0" w:rsidTr="00FE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56E9C243" w14:textId="724C20F3" w:rsidR="00C77852" w:rsidRPr="00082C9B" w:rsidRDefault="00C77852" w:rsidP="00A9178F">
            <w:pPr>
              <w:pStyle w:val="Table"/>
              <w:rPr>
                <w:b w:val="0"/>
                <w:bCs/>
              </w:rPr>
            </w:pPr>
            <w:r w:rsidRPr="00082C9B">
              <w:rPr>
                <w:b w:val="0"/>
              </w:rPr>
              <w:t xml:space="preserve">Mr </w:t>
            </w:r>
            <w:r w:rsidR="00CC6811">
              <w:rPr>
                <w:b w:val="0"/>
              </w:rPr>
              <w:t>Scott Tilyard</w:t>
            </w:r>
          </w:p>
        </w:tc>
        <w:tc>
          <w:tcPr>
            <w:tcW w:w="1276" w:type="dxa"/>
            <w:tcBorders>
              <w:top w:val="none" w:sz="0" w:space="0" w:color="auto"/>
              <w:bottom w:val="none" w:sz="0" w:space="0" w:color="auto"/>
            </w:tcBorders>
          </w:tcPr>
          <w:p w14:paraId="02F6BEF7" w14:textId="61FCB72B"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701" w:type="dxa"/>
            <w:tcBorders>
              <w:top w:val="none" w:sz="0" w:space="0" w:color="auto"/>
              <w:bottom w:val="none" w:sz="0" w:space="0" w:color="auto"/>
            </w:tcBorders>
          </w:tcPr>
          <w:p w14:paraId="60CE6A51" w14:textId="40F6C758"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433" w:type="dxa"/>
            <w:tcBorders>
              <w:top w:val="none" w:sz="0" w:space="0" w:color="auto"/>
              <w:bottom w:val="none" w:sz="0" w:space="0" w:color="auto"/>
            </w:tcBorders>
          </w:tcPr>
          <w:p w14:paraId="69D1876E" w14:textId="3756279E"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504" w:type="dxa"/>
            <w:tcBorders>
              <w:top w:val="none" w:sz="0" w:space="0" w:color="auto"/>
              <w:bottom w:val="none" w:sz="0" w:space="0" w:color="auto"/>
            </w:tcBorders>
          </w:tcPr>
          <w:p w14:paraId="26457748" w14:textId="71CA9B2D" w:rsidR="00C77852" w:rsidRPr="00082C9B" w:rsidRDefault="00CC6811"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882" w:type="dxa"/>
            <w:tcBorders>
              <w:top w:val="none" w:sz="0" w:space="0" w:color="auto"/>
              <w:bottom w:val="none" w:sz="0" w:space="0" w:color="auto"/>
            </w:tcBorders>
          </w:tcPr>
          <w:p w14:paraId="3F3C93F2" w14:textId="6D98F0B4" w:rsidR="00C77852" w:rsidRPr="00082C9B" w:rsidRDefault="00CC6811" w:rsidP="00A9178F">
            <w:pPr>
              <w:pStyle w:val="Table"/>
              <w:cnfStyle w:val="000000100000" w:firstRow="0" w:lastRow="0" w:firstColumn="0" w:lastColumn="0" w:oddVBand="0" w:evenVBand="0" w:oddHBand="1" w:evenHBand="0" w:firstRowFirstColumn="0" w:firstRowLastColumn="0" w:lastRowFirstColumn="0" w:lastRowLastColumn="0"/>
              <w:rPr>
                <w:caps/>
              </w:rPr>
            </w:pPr>
            <w:r>
              <w:rPr>
                <w:caps/>
              </w:rPr>
              <w:t>4</w:t>
            </w:r>
          </w:p>
        </w:tc>
      </w:tr>
      <w:tr w:rsidR="00C77852" w:rsidRPr="00082C9B" w14:paraId="2A123A9B" w14:textId="1204728C" w:rsidTr="00FE1F9C">
        <w:tc>
          <w:tcPr>
            <w:cnfStyle w:val="001000000000" w:firstRow="0" w:lastRow="0" w:firstColumn="1" w:lastColumn="0" w:oddVBand="0" w:evenVBand="0" w:oddHBand="0" w:evenHBand="0" w:firstRowFirstColumn="0" w:firstRowLastColumn="0" w:lastRowFirstColumn="0" w:lastRowLastColumn="0"/>
            <w:tcW w:w="2552" w:type="dxa"/>
          </w:tcPr>
          <w:p w14:paraId="0F3BFE08" w14:textId="4A554ED2" w:rsidR="00C77852" w:rsidRPr="00082C9B" w:rsidRDefault="00C77852" w:rsidP="00A9178F">
            <w:pPr>
              <w:pStyle w:val="Table"/>
              <w:rPr>
                <w:b w:val="0"/>
                <w:bCs/>
              </w:rPr>
            </w:pPr>
            <w:r w:rsidRPr="00082C9B">
              <w:rPr>
                <w:b w:val="0"/>
              </w:rPr>
              <w:t>Mr Paul Kingston</w:t>
            </w:r>
          </w:p>
        </w:tc>
        <w:tc>
          <w:tcPr>
            <w:tcW w:w="1276" w:type="dxa"/>
          </w:tcPr>
          <w:p w14:paraId="1C8914DB" w14:textId="370BE867"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701" w:type="dxa"/>
          </w:tcPr>
          <w:p w14:paraId="0B8D4470" w14:textId="5EA27EFA"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433" w:type="dxa"/>
          </w:tcPr>
          <w:p w14:paraId="458733C3" w14:textId="0C9E07BE"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504" w:type="dxa"/>
          </w:tcPr>
          <w:p w14:paraId="6ED986B8" w14:textId="0436CF0D"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882" w:type="dxa"/>
          </w:tcPr>
          <w:p w14:paraId="4FAB3136" w14:textId="73710F06"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t>4</w:t>
            </w:r>
          </w:p>
        </w:tc>
      </w:tr>
      <w:tr w:rsidR="00C77852" w:rsidRPr="00082C9B" w14:paraId="2E755AAE" w14:textId="758BC1FA" w:rsidTr="00FE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185F063B" w14:textId="18C0D88C" w:rsidR="00C77852" w:rsidRPr="00082C9B" w:rsidRDefault="00C77852" w:rsidP="00A9178F">
            <w:pPr>
              <w:pStyle w:val="Table"/>
              <w:rPr>
                <w:b w:val="0"/>
                <w:bCs/>
              </w:rPr>
            </w:pPr>
            <w:r w:rsidRPr="00082C9B">
              <w:rPr>
                <w:b w:val="0"/>
              </w:rPr>
              <w:t>Dr Ian Johnston</w:t>
            </w:r>
          </w:p>
        </w:tc>
        <w:tc>
          <w:tcPr>
            <w:tcW w:w="1276" w:type="dxa"/>
            <w:tcBorders>
              <w:top w:val="none" w:sz="0" w:space="0" w:color="auto"/>
              <w:bottom w:val="none" w:sz="0" w:space="0" w:color="auto"/>
            </w:tcBorders>
          </w:tcPr>
          <w:p w14:paraId="43BA2FF1" w14:textId="2227E931"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701" w:type="dxa"/>
            <w:tcBorders>
              <w:top w:val="none" w:sz="0" w:space="0" w:color="auto"/>
              <w:bottom w:val="none" w:sz="0" w:space="0" w:color="auto"/>
            </w:tcBorders>
          </w:tcPr>
          <w:p w14:paraId="107EC893" w14:textId="32AAD462"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433" w:type="dxa"/>
            <w:tcBorders>
              <w:top w:val="none" w:sz="0" w:space="0" w:color="auto"/>
              <w:bottom w:val="none" w:sz="0" w:space="0" w:color="auto"/>
            </w:tcBorders>
          </w:tcPr>
          <w:p w14:paraId="6AE15949" w14:textId="395F005F"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504" w:type="dxa"/>
            <w:tcBorders>
              <w:top w:val="none" w:sz="0" w:space="0" w:color="auto"/>
              <w:bottom w:val="none" w:sz="0" w:space="0" w:color="auto"/>
            </w:tcBorders>
          </w:tcPr>
          <w:p w14:paraId="622B33F6" w14:textId="483E6F20"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882" w:type="dxa"/>
            <w:tcBorders>
              <w:top w:val="none" w:sz="0" w:space="0" w:color="auto"/>
              <w:bottom w:val="none" w:sz="0" w:space="0" w:color="auto"/>
            </w:tcBorders>
          </w:tcPr>
          <w:p w14:paraId="0D9D7A1A" w14:textId="4D490928"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t>4</w:t>
            </w:r>
          </w:p>
        </w:tc>
      </w:tr>
      <w:tr w:rsidR="00C77852" w:rsidRPr="00082C9B" w14:paraId="2E66DF86" w14:textId="6D61E8AC" w:rsidTr="00FE1F9C">
        <w:tc>
          <w:tcPr>
            <w:cnfStyle w:val="001000000000" w:firstRow="0" w:lastRow="0" w:firstColumn="1" w:lastColumn="0" w:oddVBand="0" w:evenVBand="0" w:oddHBand="0" w:evenHBand="0" w:firstRowFirstColumn="0" w:firstRowLastColumn="0" w:lastRowFirstColumn="0" w:lastRowLastColumn="0"/>
            <w:tcW w:w="2552" w:type="dxa"/>
          </w:tcPr>
          <w:p w14:paraId="672497C8" w14:textId="55E47475" w:rsidR="00C77852" w:rsidRPr="00082C9B" w:rsidRDefault="00C77852" w:rsidP="00A9178F">
            <w:pPr>
              <w:pStyle w:val="Table"/>
              <w:rPr>
                <w:b w:val="0"/>
                <w:bCs/>
              </w:rPr>
            </w:pPr>
            <w:r w:rsidRPr="00082C9B">
              <w:rPr>
                <w:b w:val="0"/>
              </w:rPr>
              <w:t>Mr Gary Swain</w:t>
            </w:r>
          </w:p>
        </w:tc>
        <w:tc>
          <w:tcPr>
            <w:tcW w:w="1276" w:type="dxa"/>
          </w:tcPr>
          <w:p w14:paraId="736030C6" w14:textId="73E2DD66"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701" w:type="dxa"/>
          </w:tcPr>
          <w:p w14:paraId="01DFB3F1" w14:textId="3F1B32B3"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433" w:type="dxa"/>
          </w:tcPr>
          <w:p w14:paraId="7E06E7AF" w14:textId="63F7E2DB"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504" w:type="dxa"/>
          </w:tcPr>
          <w:p w14:paraId="69F31B30" w14:textId="594BBA2B"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882" w:type="dxa"/>
          </w:tcPr>
          <w:p w14:paraId="6027F549" w14:textId="0F39E917"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t>4</w:t>
            </w:r>
          </w:p>
        </w:tc>
      </w:tr>
      <w:tr w:rsidR="00C77852" w:rsidRPr="00082C9B" w14:paraId="0A187831" w14:textId="77F9D373" w:rsidTr="00FE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3B99DE6A" w14:textId="4F6B5EF7" w:rsidR="00C77852" w:rsidRPr="00082C9B" w:rsidRDefault="00C77852" w:rsidP="00A9178F">
            <w:pPr>
              <w:pStyle w:val="Table"/>
              <w:rPr>
                <w:b w:val="0"/>
                <w:bCs/>
              </w:rPr>
            </w:pPr>
            <w:r w:rsidRPr="00082C9B">
              <w:rPr>
                <w:b w:val="0"/>
              </w:rPr>
              <w:t>Mr Mark Mugnaioni</w:t>
            </w:r>
          </w:p>
        </w:tc>
        <w:tc>
          <w:tcPr>
            <w:tcW w:w="1276" w:type="dxa"/>
            <w:tcBorders>
              <w:top w:val="none" w:sz="0" w:space="0" w:color="auto"/>
              <w:bottom w:val="none" w:sz="0" w:space="0" w:color="auto"/>
            </w:tcBorders>
          </w:tcPr>
          <w:p w14:paraId="36F3AE6A" w14:textId="7029BCDD"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701" w:type="dxa"/>
            <w:tcBorders>
              <w:top w:val="none" w:sz="0" w:space="0" w:color="auto"/>
              <w:bottom w:val="none" w:sz="0" w:space="0" w:color="auto"/>
            </w:tcBorders>
          </w:tcPr>
          <w:p w14:paraId="18F64DF8" w14:textId="1F570EEC" w:rsidR="00C77852" w:rsidRPr="00082C9B" w:rsidRDefault="00CC6811"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B"/>
            </w:r>
          </w:p>
        </w:tc>
        <w:tc>
          <w:tcPr>
            <w:tcW w:w="1433" w:type="dxa"/>
            <w:tcBorders>
              <w:top w:val="none" w:sz="0" w:space="0" w:color="auto"/>
              <w:bottom w:val="none" w:sz="0" w:space="0" w:color="auto"/>
            </w:tcBorders>
          </w:tcPr>
          <w:p w14:paraId="3C19E52E" w14:textId="259BC596"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504" w:type="dxa"/>
            <w:tcBorders>
              <w:top w:val="none" w:sz="0" w:space="0" w:color="auto"/>
              <w:bottom w:val="none" w:sz="0" w:space="0" w:color="auto"/>
            </w:tcBorders>
          </w:tcPr>
          <w:p w14:paraId="4879F77E" w14:textId="66FB7F33"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882" w:type="dxa"/>
            <w:tcBorders>
              <w:top w:val="none" w:sz="0" w:space="0" w:color="auto"/>
              <w:bottom w:val="none" w:sz="0" w:space="0" w:color="auto"/>
            </w:tcBorders>
          </w:tcPr>
          <w:p w14:paraId="4631CC20" w14:textId="69E42C01" w:rsidR="00C77852" w:rsidRPr="00082C9B" w:rsidRDefault="00CC6811" w:rsidP="00A9178F">
            <w:pPr>
              <w:pStyle w:val="Table"/>
              <w:cnfStyle w:val="000000100000" w:firstRow="0" w:lastRow="0" w:firstColumn="0" w:lastColumn="0" w:oddVBand="0" w:evenVBand="0" w:oddHBand="1" w:evenHBand="0" w:firstRowFirstColumn="0" w:firstRowLastColumn="0" w:lastRowFirstColumn="0" w:lastRowLastColumn="0"/>
              <w:rPr>
                <w:caps/>
              </w:rPr>
            </w:pPr>
            <w:r>
              <w:rPr>
                <w:caps/>
              </w:rPr>
              <w:t>3</w:t>
            </w:r>
          </w:p>
        </w:tc>
      </w:tr>
      <w:tr w:rsidR="00C77852" w:rsidRPr="00082C9B" w14:paraId="19396D43" w14:textId="7F70D072" w:rsidTr="00FE1F9C">
        <w:tc>
          <w:tcPr>
            <w:cnfStyle w:val="001000000000" w:firstRow="0" w:lastRow="0" w:firstColumn="1" w:lastColumn="0" w:oddVBand="0" w:evenVBand="0" w:oddHBand="0" w:evenHBand="0" w:firstRowFirstColumn="0" w:firstRowLastColumn="0" w:lastRowFirstColumn="0" w:lastRowLastColumn="0"/>
            <w:tcW w:w="2552" w:type="dxa"/>
          </w:tcPr>
          <w:p w14:paraId="67C793FD" w14:textId="2E58724A" w:rsidR="00C77852" w:rsidRPr="00082C9B" w:rsidRDefault="00C77852" w:rsidP="00A9178F">
            <w:pPr>
              <w:pStyle w:val="Table"/>
              <w:rPr>
                <w:b w:val="0"/>
                <w:bCs/>
              </w:rPr>
            </w:pPr>
            <w:r w:rsidRPr="00082C9B">
              <w:rPr>
                <w:b w:val="0"/>
              </w:rPr>
              <w:t>Ms Michelle Harwood</w:t>
            </w:r>
          </w:p>
        </w:tc>
        <w:tc>
          <w:tcPr>
            <w:tcW w:w="1276" w:type="dxa"/>
          </w:tcPr>
          <w:p w14:paraId="1395DC0A" w14:textId="5EDF93F4"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701" w:type="dxa"/>
          </w:tcPr>
          <w:p w14:paraId="6E8546D8" w14:textId="7A76B3F5"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433" w:type="dxa"/>
          </w:tcPr>
          <w:p w14:paraId="09FBC8EE" w14:textId="5A037F90"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504" w:type="dxa"/>
          </w:tcPr>
          <w:p w14:paraId="1B57FAB3" w14:textId="51E396D6"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882" w:type="dxa"/>
          </w:tcPr>
          <w:p w14:paraId="25F9AA0A" w14:textId="584266C1"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t>4</w:t>
            </w:r>
          </w:p>
        </w:tc>
      </w:tr>
      <w:tr w:rsidR="00C77852" w:rsidRPr="00082C9B" w14:paraId="13C60584" w14:textId="75FD0896" w:rsidTr="00FE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4B215AB6" w14:textId="5A3E4C95" w:rsidR="00C77852" w:rsidRPr="00082C9B" w:rsidRDefault="00C77852" w:rsidP="00A9178F">
            <w:pPr>
              <w:pStyle w:val="Table"/>
              <w:rPr>
                <w:b w:val="0"/>
                <w:bCs/>
              </w:rPr>
            </w:pPr>
            <w:r w:rsidRPr="00082C9B">
              <w:rPr>
                <w:b w:val="0"/>
              </w:rPr>
              <w:t>Ms Alison Hetherington</w:t>
            </w:r>
          </w:p>
        </w:tc>
        <w:tc>
          <w:tcPr>
            <w:tcW w:w="1276" w:type="dxa"/>
            <w:tcBorders>
              <w:top w:val="none" w:sz="0" w:space="0" w:color="auto"/>
              <w:bottom w:val="none" w:sz="0" w:space="0" w:color="auto"/>
            </w:tcBorders>
          </w:tcPr>
          <w:p w14:paraId="324EAD71" w14:textId="423BDDFE"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701" w:type="dxa"/>
            <w:tcBorders>
              <w:top w:val="none" w:sz="0" w:space="0" w:color="auto"/>
              <w:bottom w:val="none" w:sz="0" w:space="0" w:color="auto"/>
            </w:tcBorders>
          </w:tcPr>
          <w:p w14:paraId="59A1DADF" w14:textId="36E2B79D"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433" w:type="dxa"/>
            <w:tcBorders>
              <w:top w:val="none" w:sz="0" w:space="0" w:color="auto"/>
              <w:bottom w:val="none" w:sz="0" w:space="0" w:color="auto"/>
            </w:tcBorders>
          </w:tcPr>
          <w:p w14:paraId="3156864A" w14:textId="5341908D"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504" w:type="dxa"/>
            <w:tcBorders>
              <w:top w:val="none" w:sz="0" w:space="0" w:color="auto"/>
              <w:bottom w:val="none" w:sz="0" w:space="0" w:color="auto"/>
            </w:tcBorders>
          </w:tcPr>
          <w:p w14:paraId="5F6A8039" w14:textId="231E82C2"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882" w:type="dxa"/>
            <w:tcBorders>
              <w:top w:val="none" w:sz="0" w:space="0" w:color="auto"/>
              <w:bottom w:val="none" w:sz="0" w:space="0" w:color="auto"/>
            </w:tcBorders>
          </w:tcPr>
          <w:p w14:paraId="073F6339" w14:textId="1AF487D2"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t>4</w:t>
            </w:r>
          </w:p>
        </w:tc>
      </w:tr>
      <w:tr w:rsidR="00C77852" w:rsidRPr="00082C9B" w14:paraId="7EC92443" w14:textId="25CE3795" w:rsidTr="00FE1F9C">
        <w:tc>
          <w:tcPr>
            <w:cnfStyle w:val="001000000000" w:firstRow="0" w:lastRow="0" w:firstColumn="1" w:lastColumn="0" w:oddVBand="0" w:evenVBand="0" w:oddHBand="0" w:evenHBand="0" w:firstRowFirstColumn="0" w:firstRowLastColumn="0" w:lastRowFirstColumn="0" w:lastRowLastColumn="0"/>
            <w:tcW w:w="2552" w:type="dxa"/>
          </w:tcPr>
          <w:p w14:paraId="32C021F4" w14:textId="6B3BEC3F" w:rsidR="00C77852" w:rsidRPr="00082C9B" w:rsidRDefault="00C77852" w:rsidP="00A9178F">
            <w:pPr>
              <w:pStyle w:val="Table"/>
              <w:rPr>
                <w:b w:val="0"/>
                <w:bCs/>
              </w:rPr>
            </w:pPr>
            <w:r w:rsidRPr="00082C9B">
              <w:rPr>
                <w:b w:val="0"/>
              </w:rPr>
              <w:t>Mr Paul Bullock</w:t>
            </w:r>
            <w:r w:rsidR="00CC6811">
              <w:rPr>
                <w:b w:val="0"/>
              </w:rPr>
              <w:t xml:space="preserve"> / Mr Mick Boyd</w:t>
            </w:r>
          </w:p>
        </w:tc>
        <w:tc>
          <w:tcPr>
            <w:tcW w:w="1276" w:type="dxa"/>
          </w:tcPr>
          <w:p w14:paraId="06219CAE" w14:textId="71790C02" w:rsidR="00C77852" w:rsidRPr="00082C9B" w:rsidRDefault="00CC6811"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701" w:type="dxa"/>
          </w:tcPr>
          <w:p w14:paraId="0FE34E15" w14:textId="564A4645"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433" w:type="dxa"/>
          </w:tcPr>
          <w:p w14:paraId="1E373733" w14:textId="57A5A169"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504" w:type="dxa"/>
          </w:tcPr>
          <w:p w14:paraId="474D6283" w14:textId="45B1D274"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882" w:type="dxa"/>
          </w:tcPr>
          <w:p w14:paraId="7337199B" w14:textId="4BCEAD46" w:rsidR="00C77852" w:rsidRPr="00082C9B" w:rsidRDefault="00CC6811" w:rsidP="00A9178F">
            <w:pPr>
              <w:pStyle w:val="Table"/>
              <w:cnfStyle w:val="000000000000" w:firstRow="0" w:lastRow="0" w:firstColumn="0" w:lastColumn="0" w:oddVBand="0" w:evenVBand="0" w:oddHBand="0" w:evenHBand="0" w:firstRowFirstColumn="0" w:firstRowLastColumn="0" w:lastRowFirstColumn="0" w:lastRowLastColumn="0"/>
              <w:rPr>
                <w:caps/>
              </w:rPr>
            </w:pPr>
            <w:r>
              <w:rPr>
                <w:caps/>
              </w:rPr>
              <w:t>4</w:t>
            </w:r>
          </w:p>
        </w:tc>
      </w:tr>
      <w:tr w:rsidR="00C77852" w:rsidRPr="00082C9B" w14:paraId="4999521D" w14:textId="23DE3E48" w:rsidTr="00FE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60854AF5" w14:textId="328CF6AC" w:rsidR="00C77852" w:rsidRPr="00082C9B" w:rsidRDefault="00C77852" w:rsidP="00A9178F">
            <w:pPr>
              <w:pStyle w:val="Table"/>
              <w:rPr>
                <w:b w:val="0"/>
                <w:bCs/>
              </w:rPr>
            </w:pPr>
            <w:r w:rsidRPr="00082C9B">
              <w:rPr>
                <w:b w:val="0"/>
              </w:rPr>
              <w:t>Mr Dion Lester</w:t>
            </w:r>
          </w:p>
        </w:tc>
        <w:tc>
          <w:tcPr>
            <w:tcW w:w="1276" w:type="dxa"/>
            <w:tcBorders>
              <w:top w:val="none" w:sz="0" w:space="0" w:color="auto"/>
              <w:bottom w:val="none" w:sz="0" w:space="0" w:color="auto"/>
            </w:tcBorders>
          </w:tcPr>
          <w:p w14:paraId="3F614DE7" w14:textId="0C3F4FBE"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701" w:type="dxa"/>
            <w:tcBorders>
              <w:top w:val="none" w:sz="0" w:space="0" w:color="auto"/>
              <w:bottom w:val="none" w:sz="0" w:space="0" w:color="auto"/>
            </w:tcBorders>
          </w:tcPr>
          <w:p w14:paraId="74996FFE" w14:textId="39AECA79"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B"/>
            </w:r>
          </w:p>
        </w:tc>
        <w:tc>
          <w:tcPr>
            <w:tcW w:w="1433" w:type="dxa"/>
            <w:tcBorders>
              <w:top w:val="none" w:sz="0" w:space="0" w:color="auto"/>
              <w:bottom w:val="none" w:sz="0" w:space="0" w:color="auto"/>
            </w:tcBorders>
          </w:tcPr>
          <w:p w14:paraId="3D6A5F0E" w14:textId="1957C346" w:rsidR="00C77852" w:rsidRPr="00082C9B" w:rsidRDefault="00CC6811"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B"/>
            </w:r>
          </w:p>
        </w:tc>
        <w:tc>
          <w:tcPr>
            <w:tcW w:w="1504" w:type="dxa"/>
            <w:tcBorders>
              <w:top w:val="none" w:sz="0" w:space="0" w:color="auto"/>
              <w:bottom w:val="none" w:sz="0" w:space="0" w:color="auto"/>
            </w:tcBorders>
          </w:tcPr>
          <w:p w14:paraId="34CD78A0" w14:textId="4A16C7CA" w:rsidR="00C77852" w:rsidRPr="00082C9B" w:rsidRDefault="00C77852" w:rsidP="00A9178F">
            <w:pPr>
              <w:pStyle w:val="Table"/>
              <w:cnfStyle w:val="000000100000" w:firstRow="0" w:lastRow="0" w:firstColumn="0" w:lastColumn="0" w:oddVBand="0" w:evenVBand="0" w:oddHBand="1" w:evenHBand="0" w:firstRowFirstColumn="0" w:firstRowLastColumn="0" w:lastRowFirstColumn="0" w:lastRowLastColumn="0"/>
              <w:rPr>
                <w:caps/>
              </w:rPr>
            </w:pPr>
            <w:r w:rsidRPr="00082C9B">
              <w:rPr>
                <w:caps/>
              </w:rPr>
              <w:sym w:font="Wingdings" w:char="F0FC"/>
            </w:r>
          </w:p>
        </w:tc>
        <w:tc>
          <w:tcPr>
            <w:tcW w:w="1882" w:type="dxa"/>
            <w:tcBorders>
              <w:top w:val="none" w:sz="0" w:space="0" w:color="auto"/>
              <w:bottom w:val="none" w:sz="0" w:space="0" w:color="auto"/>
            </w:tcBorders>
          </w:tcPr>
          <w:p w14:paraId="20080415" w14:textId="56EB0DE6" w:rsidR="00C77852" w:rsidRPr="00082C9B" w:rsidRDefault="00CC6811" w:rsidP="00A9178F">
            <w:pPr>
              <w:pStyle w:val="Table"/>
              <w:cnfStyle w:val="000000100000" w:firstRow="0" w:lastRow="0" w:firstColumn="0" w:lastColumn="0" w:oddVBand="0" w:evenVBand="0" w:oddHBand="1" w:evenHBand="0" w:firstRowFirstColumn="0" w:firstRowLastColumn="0" w:lastRowFirstColumn="0" w:lastRowLastColumn="0"/>
              <w:rPr>
                <w:caps/>
              </w:rPr>
            </w:pPr>
            <w:r>
              <w:rPr>
                <w:caps/>
              </w:rPr>
              <w:t>2</w:t>
            </w:r>
          </w:p>
        </w:tc>
      </w:tr>
      <w:tr w:rsidR="00C77852" w:rsidRPr="00082C9B" w14:paraId="180ABD3B" w14:textId="6E916EBF" w:rsidTr="00FE1F9C">
        <w:tc>
          <w:tcPr>
            <w:cnfStyle w:val="001000000000" w:firstRow="0" w:lastRow="0" w:firstColumn="1" w:lastColumn="0" w:oddVBand="0" w:evenVBand="0" w:oddHBand="0" w:evenHBand="0" w:firstRowFirstColumn="0" w:firstRowLastColumn="0" w:lastRowFirstColumn="0" w:lastRowLastColumn="0"/>
            <w:tcW w:w="2552" w:type="dxa"/>
          </w:tcPr>
          <w:p w14:paraId="3E362787" w14:textId="49827055" w:rsidR="00C77852" w:rsidRPr="00082C9B" w:rsidRDefault="00C77852" w:rsidP="00A9178F">
            <w:pPr>
              <w:pStyle w:val="Table"/>
              <w:rPr>
                <w:b w:val="0"/>
                <w:bCs/>
              </w:rPr>
            </w:pPr>
            <w:r w:rsidRPr="00082C9B">
              <w:rPr>
                <w:b w:val="0"/>
              </w:rPr>
              <w:t>Mr Jonath</w:t>
            </w:r>
            <w:r w:rsidR="00402277">
              <w:rPr>
                <w:b w:val="0"/>
              </w:rPr>
              <w:t>a</w:t>
            </w:r>
            <w:r w:rsidRPr="00082C9B">
              <w:rPr>
                <w:b w:val="0"/>
              </w:rPr>
              <w:t>n Higgins</w:t>
            </w:r>
          </w:p>
        </w:tc>
        <w:tc>
          <w:tcPr>
            <w:tcW w:w="1276" w:type="dxa"/>
          </w:tcPr>
          <w:p w14:paraId="11062E89" w14:textId="0DC037C3"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701" w:type="dxa"/>
          </w:tcPr>
          <w:p w14:paraId="3E973ACA" w14:textId="1174CFAD"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433" w:type="dxa"/>
          </w:tcPr>
          <w:p w14:paraId="4AB71B91" w14:textId="155357E1"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504" w:type="dxa"/>
          </w:tcPr>
          <w:p w14:paraId="6DA96EC0" w14:textId="648B1F58"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sym w:font="Wingdings" w:char="F0FC"/>
            </w:r>
          </w:p>
        </w:tc>
        <w:tc>
          <w:tcPr>
            <w:tcW w:w="1882" w:type="dxa"/>
          </w:tcPr>
          <w:p w14:paraId="5C527C69" w14:textId="51AEA370" w:rsidR="00C77852" w:rsidRPr="00082C9B" w:rsidRDefault="00C77852" w:rsidP="00A9178F">
            <w:pPr>
              <w:pStyle w:val="Table"/>
              <w:cnfStyle w:val="000000000000" w:firstRow="0" w:lastRow="0" w:firstColumn="0" w:lastColumn="0" w:oddVBand="0" w:evenVBand="0" w:oddHBand="0" w:evenHBand="0" w:firstRowFirstColumn="0" w:firstRowLastColumn="0" w:lastRowFirstColumn="0" w:lastRowLastColumn="0"/>
              <w:rPr>
                <w:caps/>
              </w:rPr>
            </w:pPr>
            <w:r w:rsidRPr="00082C9B">
              <w:rPr>
                <w:caps/>
              </w:rPr>
              <w:t>4</w:t>
            </w:r>
          </w:p>
        </w:tc>
      </w:tr>
    </w:tbl>
    <w:p w14:paraId="516B5A8A" w14:textId="431D12F0" w:rsidR="00656E89" w:rsidRPr="00A9178F" w:rsidRDefault="00012F37" w:rsidP="006656AC">
      <w:pPr>
        <w:spacing w:before="240" w:line="276" w:lineRule="auto"/>
        <w:rPr>
          <w:rFonts w:ascii="Gill Sans MT" w:eastAsia="Times New Roman" w:hAnsi="Gill Sans MT" w:cs="Segoe UI"/>
          <w:i/>
          <w:color w:val="373A3C"/>
          <w:sz w:val="20"/>
          <w:szCs w:val="20"/>
          <w:lang w:eastAsia="en-AU"/>
        </w:rPr>
      </w:pPr>
      <w:r w:rsidRPr="00E66588">
        <w:rPr>
          <w:rFonts w:ascii="Gill Sans MT" w:eastAsia="Times New Roman" w:hAnsi="Gill Sans MT" w:cs="Segoe UI"/>
          <w:i/>
          <w:color w:val="373A3C"/>
          <w:sz w:val="20"/>
          <w:szCs w:val="20"/>
          <w:lang w:eastAsia="en-AU"/>
        </w:rPr>
        <w:t>N</w:t>
      </w:r>
      <w:r w:rsidR="006656AC">
        <w:rPr>
          <w:rFonts w:ascii="Gill Sans MT" w:eastAsia="Times New Roman" w:hAnsi="Gill Sans MT" w:cs="Segoe UI"/>
          <w:i/>
          <w:color w:val="373A3C"/>
          <w:sz w:val="20"/>
          <w:szCs w:val="20"/>
          <w:lang w:eastAsia="en-AU"/>
        </w:rPr>
        <w:t xml:space="preserve">B. </w:t>
      </w:r>
      <w:r w:rsidR="00C77852" w:rsidRPr="00E66588">
        <w:rPr>
          <w:rFonts w:ascii="Gill Sans MT" w:eastAsia="Times New Roman" w:hAnsi="Gill Sans MT" w:cs="Segoe UI"/>
          <w:i/>
          <w:color w:val="373A3C"/>
          <w:sz w:val="20"/>
          <w:szCs w:val="20"/>
          <w:lang w:eastAsia="en-AU"/>
        </w:rPr>
        <w:t xml:space="preserve">Mr </w:t>
      </w:r>
      <w:r w:rsidR="00CC6811">
        <w:rPr>
          <w:rFonts w:ascii="Gill Sans MT" w:eastAsia="Times New Roman" w:hAnsi="Gill Sans MT" w:cs="Segoe UI"/>
          <w:i/>
          <w:color w:val="373A3C"/>
          <w:sz w:val="20"/>
          <w:szCs w:val="20"/>
          <w:lang w:eastAsia="en-AU"/>
        </w:rPr>
        <w:t>Paul Bullock</w:t>
      </w:r>
      <w:r w:rsidR="00C77852" w:rsidRPr="00E66588">
        <w:rPr>
          <w:rFonts w:ascii="Gill Sans MT" w:eastAsia="Times New Roman" w:hAnsi="Gill Sans MT" w:cs="Segoe UI"/>
          <w:i/>
          <w:color w:val="373A3C"/>
          <w:sz w:val="20"/>
          <w:szCs w:val="20"/>
          <w:lang w:eastAsia="en-AU"/>
        </w:rPr>
        <w:t xml:space="preserve"> resigned from his position as </w:t>
      </w:r>
      <w:r w:rsidR="00CC6811">
        <w:rPr>
          <w:rFonts w:ascii="Gill Sans MT" w:eastAsia="Times New Roman" w:hAnsi="Gill Sans MT" w:cs="Segoe UI"/>
          <w:i/>
          <w:color w:val="373A3C"/>
          <w:sz w:val="20"/>
          <w:szCs w:val="20"/>
          <w:lang w:eastAsia="en-AU"/>
        </w:rPr>
        <w:t>President Tasmanian Motorcycle Council (TMC) on 21 August 2021and Mr Mick Boyd was appointed President of the TMC and motorcyclist representative on RSAC from 21 August 2021.</w:t>
      </w:r>
    </w:p>
    <w:p w14:paraId="34414413" w14:textId="53C6DCF6" w:rsidR="00C73AE8" w:rsidRPr="00193057" w:rsidRDefault="00C73AE8" w:rsidP="00D27793">
      <w:pPr>
        <w:pStyle w:val="Heading2"/>
        <w:rPr>
          <w:noProof/>
          <w:lang w:eastAsia="en-AU"/>
        </w:rPr>
      </w:pPr>
      <w:bookmarkStart w:id="17" w:name="_Toc119504688"/>
      <w:r w:rsidRPr="00193057">
        <w:rPr>
          <w:noProof/>
          <w:lang w:eastAsia="en-AU"/>
        </w:rPr>
        <w:t>RSAC Education and Enforcement Sub-Committee</w:t>
      </w:r>
      <w:r w:rsidR="00B351AE" w:rsidRPr="00193057">
        <w:rPr>
          <w:noProof/>
          <w:lang w:eastAsia="en-AU"/>
        </w:rPr>
        <w:t xml:space="preserve"> (EESC)</w:t>
      </w:r>
      <w:r w:rsidR="00664930" w:rsidRPr="00193057">
        <w:rPr>
          <w:noProof/>
          <w:lang w:eastAsia="en-AU"/>
        </w:rPr>
        <w:t xml:space="preserve"> membership</w:t>
      </w:r>
      <w:bookmarkEnd w:id="17"/>
    </w:p>
    <w:tbl>
      <w:tblPr>
        <w:tblStyle w:val="PlainTable2"/>
        <w:tblW w:w="5000" w:type="pct"/>
        <w:tblLook w:val="04A0" w:firstRow="1" w:lastRow="0" w:firstColumn="1" w:lastColumn="0" w:noHBand="0" w:noVBand="1"/>
      </w:tblPr>
      <w:tblGrid>
        <w:gridCol w:w="3686"/>
        <w:gridCol w:w="6780"/>
      </w:tblGrid>
      <w:tr w:rsidR="00C73AE8" w:rsidRPr="006C7BF1" w14:paraId="159C3E40" w14:textId="77777777" w:rsidTr="0093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40E0B6A1" w14:textId="77777777" w:rsidR="00C73AE8" w:rsidRPr="006C7BF1" w:rsidRDefault="00C73AE8" w:rsidP="008B1384">
            <w:pPr>
              <w:pStyle w:val="TableText"/>
            </w:pPr>
            <w:r w:rsidRPr="006C7BF1">
              <w:t>Representing</w:t>
            </w:r>
          </w:p>
        </w:tc>
        <w:tc>
          <w:tcPr>
            <w:tcW w:w="6780" w:type="dxa"/>
            <w:tcBorders>
              <w:left w:val="single" w:sz="4" w:space="0" w:color="372282" w:themeColor="accent3"/>
            </w:tcBorders>
          </w:tcPr>
          <w:p w14:paraId="07CB1974" w14:textId="77777777" w:rsidR="00C73AE8" w:rsidRPr="006C7BF1" w:rsidRDefault="00C73AE8" w:rsidP="008B1384">
            <w:pPr>
              <w:pStyle w:val="TableText"/>
              <w:cnfStyle w:val="100000000000" w:firstRow="1" w:lastRow="0" w:firstColumn="0" w:lastColumn="0" w:oddVBand="0" w:evenVBand="0" w:oddHBand="0" w:evenHBand="0" w:firstRowFirstColumn="0" w:firstRowLastColumn="0" w:lastRowFirstColumn="0" w:lastRowLastColumn="0"/>
            </w:pPr>
            <w:r w:rsidRPr="006C7BF1">
              <w:t>Member</w:t>
            </w:r>
          </w:p>
        </w:tc>
      </w:tr>
      <w:tr w:rsidR="00C73AE8" w:rsidRPr="006C7BF1" w14:paraId="2BD995D0" w14:textId="77777777" w:rsidTr="0093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260CDF30" w14:textId="77777777" w:rsidR="00C73AE8" w:rsidRPr="00490AF8" w:rsidRDefault="00C73AE8" w:rsidP="008B1384">
            <w:pPr>
              <w:pStyle w:val="TableText"/>
              <w:rPr>
                <w:b w:val="0"/>
                <w:bCs w:val="0"/>
              </w:rPr>
            </w:pPr>
            <w:r w:rsidRPr="00490AF8">
              <w:rPr>
                <w:b w:val="0"/>
                <w:bCs w:val="0"/>
              </w:rPr>
              <w:t>Chair</w:t>
            </w:r>
          </w:p>
        </w:tc>
        <w:tc>
          <w:tcPr>
            <w:tcW w:w="6780" w:type="dxa"/>
            <w:tcBorders>
              <w:left w:val="single" w:sz="4" w:space="0" w:color="372282" w:themeColor="accent3"/>
            </w:tcBorders>
          </w:tcPr>
          <w:p w14:paraId="744A6675" w14:textId="77777777" w:rsidR="00C73AE8" w:rsidRPr="006C7BF1" w:rsidRDefault="00C73AE8" w:rsidP="008B1384">
            <w:pPr>
              <w:pStyle w:val="TableText"/>
              <w:cnfStyle w:val="000000100000" w:firstRow="0" w:lastRow="0" w:firstColumn="0" w:lastColumn="0" w:oddVBand="0" w:evenVBand="0" w:oddHBand="1" w:evenHBand="0" w:firstRowFirstColumn="0" w:firstRowLastColumn="0" w:lastRowFirstColumn="0" w:lastRowLastColumn="0"/>
              <w:rPr>
                <w:color w:val="1CA729" w:themeColor="accent5" w:themeShade="BF"/>
              </w:rPr>
            </w:pPr>
            <w:r w:rsidRPr="006C7BF1">
              <w:t>Mr Paul Kingston</w:t>
            </w:r>
          </w:p>
          <w:p w14:paraId="56DB0848" w14:textId="45BB63AE" w:rsidR="00C73AE8" w:rsidRPr="006C7BF1" w:rsidRDefault="00C73AE8" w:rsidP="008B1384">
            <w:pPr>
              <w:pStyle w:val="TableText"/>
              <w:cnfStyle w:val="000000100000" w:firstRow="0" w:lastRow="0" w:firstColumn="0" w:lastColumn="0" w:oddVBand="0" w:evenVBand="0" w:oddHBand="1" w:evenHBand="0" w:firstRowFirstColumn="0" w:firstRowLastColumn="0" w:lastRowFirstColumn="0" w:lastRowLastColumn="0"/>
            </w:pPr>
            <w:r w:rsidRPr="006C7BF1">
              <w:t>CEO, Motor Accident</w:t>
            </w:r>
            <w:r w:rsidR="000D2BAA">
              <w:t>s</w:t>
            </w:r>
            <w:r w:rsidRPr="006C7BF1">
              <w:t xml:space="preserve"> Insurance Board</w:t>
            </w:r>
            <w:r w:rsidR="00DA013A">
              <w:t xml:space="preserve"> (MAIB)</w:t>
            </w:r>
          </w:p>
        </w:tc>
      </w:tr>
      <w:tr w:rsidR="00C73AE8" w:rsidRPr="006C7BF1" w14:paraId="3FF16838" w14:textId="77777777" w:rsidTr="00931003">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5555165E" w14:textId="1556CC2C" w:rsidR="00C73AE8" w:rsidRPr="00490AF8" w:rsidRDefault="00C73AE8" w:rsidP="008B1384">
            <w:pPr>
              <w:pStyle w:val="TableText"/>
              <w:rPr>
                <w:b w:val="0"/>
                <w:bCs w:val="0"/>
              </w:rPr>
            </w:pPr>
            <w:r w:rsidRPr="00490AF8">
              <w:rPr>
                <w:b w:val="0"/>
                <w:bCs w:val="0"/>
              </w:rPr>
              <w:t xml:space="preserve">Chair RSAC </w:t>
            </w:r>
          </w:p>
        </w:tc>
        <w:tc>
          <w:tcPr>
            <w:tcW w:w="6780" w:type="dxa"/>
            <w:tcBorders>
              <w:left w:val="single" w:sz="4" w:space="0" w:color="372282" w:themeColor="accent3"/>
            </w:tcBorders>
          </w:tcPr>
          <w:p w14:paraId="2E063A25" w14:textId="504A5AED" w:rsidR="00C73AE8" w:rsidRPr="006C7BF1"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 xml:space="preserve">Mr </w:t>
            </w:r>
            <w:r w:rsidR="00BF7F86" w:rsidRPr="00BF7F86">
              <w:t>Scott Tilyard</w:t>
            </w:r>
          </w:p>
        </w:tc>
      </w:tr>
      <w:tr w:rsidR="00C73AE8" w:rsidRPr="006C7BF1" w14:paraId="5481D740" w14:textId="77777777" w:rsidTr="0093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2B3810D3" w14:textId="1CC56B33" w:rsidR="00C73AE8" w:rsidRPr="00490AF8" w:rsidRDefault="00C73AE8" w:rsidP="008B1384">
            <w:pPr>
              <w:pStyle w:val="TableText"/>
              <w:rPr>
                <w:b w:val="0"/>
                <w:bCs w:val="0"/>
              </w:rPr>
            </w:pPr>
            <w:r w:rsidRPr="00490AF8">
              <w:rPr>
                <w:b w:val="0"/>
                <w:bCs w:val="0"/>
              </w:rPr>
              <w:t>Marketing Expert</w:t>
            </w:r>
          </w:p>
        </w:tc>
        <w:tc>
          <w:tcPr>
            <w:tcW w:w="6780" w:type="dxa"/>
            <w:tcBorders>
              <w:left w:val="single" w:sz="4" w:space="0" w:color="372282" w:themeColor="accent3"/>
            </w:tcBorders>
          </w:tcPr>
          <w:p w14:paraId="20EA3862" w14:textId="1044A260" w:rsidR="00C73AE8" w:rsidRPr="006C7BF1" w:rsidRDefault="00C73AE8" w:rsidP="008B1384">
            <w:pPr>
              <w:pStyle w:val="TableText"/>
              <w:cnfStyle w:val="000000100000" w:firstRow="0" w:lastRow="0" w:firstColumn="0" w:lastColumn="0" w:oddVBand="0" w:evenVBand="0" w:oddHBand="1" w:evenHBand="0" w:firstRowFirstColumn="0" w:firstRowLastColumn="0" w:lastRowFirstColumn="0" w:lastRowLastColumn="0"/>
            </w:pPr>
            <w:r w:rsidRPr="006C7BF1">
              <w:t>Suzi Watral</w:t>
            </w:r>
          </w:p>
        </w:tc>
      </w:tr>
      <w:tr w:rsidR="00C73AE8" w:rsidRPr="006C7BF1" w14:paraId="593F68C4" w14:textId="77777777" w:rsidTr="00931003">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142B8F50" w14:textId="77777777" w:rsidR="00C73AE8" w:rsidRPr="00490AF8" w:rsidRDefault="00C73AE8" w:rsidP="008B1384">
            <w:pPr>
              <w:pStyle w:val="TableText"/>
              <w:rPr>
                <w:b w:val="0"/>
                <w:bCs w:val="0"/>
              </w:rPr>
            </w:pPr>
            <w:r w:rsidRPr="00490AF8">
              <w:rPr>
                <w:b w:val="0"/>
                <w:bCs w:val="0"/>
              </w:rPr>
              <w:t xml:space="preserve">The Department of State Growth </w:t>
            </w:r>
          </w:p>
        </w:tc>
        <w:tc>
          <w:tcPr>
            <w:tcW w:w="6780" w:type="dxa"/>
            <w:tcBorders>
              <w:left w:val="single" w:sz="4" w:space="0" w:color="372282" w:themeColor="accent3"/>
            </w:tcBorders>
          </w:tcPr>
          <w:p w14:paraId="6625BA77" w14:textId="1B6876ED" w:rsidR="00C73AE8" w:rsidRPr="006C7BF1"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Mr Craig Hoey</w:t>
            </w:r>
          </w:p>
          <w:p w14:paraId="506F4F3B" w14:textId="5F10B8F9" w:rsidR="00C73AE8" w:rsidRPr="006C7BF1"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Manager Road Safety, the Department of State Growth</w:t>
            </w:r>
          </w:p>
        </w:tc>
      </w:tr>
      <w:tr w:rsidR="00C73AE8" w:rsidRPr="006C7BF1" w14:paraId="47E2AFDB" w14:textId="77777777" w:rsidTr="0093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70A31B57" w14:textId="77777777" w:rsidR="00C73AE8" w:rsidRPr="00490AF8" w:rsidRDefault="00C73AE8" w:rsidP="008B1384">
            <w:pPr>
              <w:pStyle w:val="TableText"/>
              <w:rPr>
                <w:b w:val="0"/>
                <w:bCs w:val="0"/>
              </w:rPr>
            </w:pPr>
            <w:r w:rsidRPr="00490AF8">
              <w:rPr>
                <w:b w:val="0"/>
                <w:bCs w:val="0"/>
              </w:rPr>
              <w:t>The Royal Automobile Club of Tasmania</w:t>
            </w:r>
          </w:p>
        </w:tc>
        <w:tc>
          <w:tcPr>
            <w:tcW w:w="6780" w:type="dxa"/>
            <w:tcBorders>
              <w:left w:val="single" w:sz="4" w:space="0" w:color="372282" w:themeColor="accent3"/>
            </w:tcBorders>
          </w:tcPr>
          <w:p w14:paraId="3C5CC746" w14:textId="321927F0" w:rsidR="00C73AE8" w:rsidRPr="006C7BF1" w:rsidRDefault="00C73AE8" w:rsidP="008B1384">
            <w:pPr>
              <w:pStyle w:val="TableText"/>
              <w:cnfStyle w:val="000000100000" w:firstRow="0" w:lastRow="0" w:firstColumn="0" w:lastColumn="0" w:oddVBand="0" w:evenVBand="0" w:oddHBand="1" w:evenHBand="0" w:firstRowFirstColumn="0" w:firstRowLastColumn="0" w:lastRowFirstColumn="0" w:lastRowLastColumn="0"/>
            </w:pPr>
            <w:r w:rsidRPr="006C7BF1">
              <w:t xml:space="preserve">Ms </w:t>
            </w:r>
            <w:r w:rsidR="00395109">
              <w:t>Anita Busch / Amira Vaatstra</w:t>
            </w:r>
          </w:p>
          <w:p w14:paraId="4E55AD35" w14:textId="0A1DF61C" w:rsidR="00C73AE8" w:rsidRPr="006C7BF1" w:rsidRDefault="00C73AE8" w:rsidP="008B1384">
            <w:pPr>
              <w:pStyle w:val="TableText"/>
              <w:cnfStyle w:val="000000100000" w:firstRow="0" w:lastRow="0" w:firstColumn="0" w:lastColumn="0" w:oddVBand="0" w:evenVBand="0" w:oddHBand="1" w:evenHBand="0" w:firstRowFirstColumn="0" w:firstRowLastColumn="0" w:lastRowFirstColumn="0" w:lastRowLastColumn="0"/>
            </w:pPr>
            <w:r w:rsidRPr="006C7BF1">
              <w:t>Royal Automobile Club of Tasmania</w:t>
            </w:r>
            <w:r w:rsidR="00DA013A">
              <w:t xml:space="preserve"> (RACT)</w:t>
            </w:r>
          </w:p>
        </w:tc>
      </w:tr>
      <w:tr w:rsidR="00C73AE8" w:rsidRPr="00E66588" w14:paraId="0CE87A17" w14:textId="77777777" w:rsidTr="00931003">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54D27840" w14:textId="77777777" w:rsidR="00C73AE8" w:rsidRPr="00490AF8" w:rsidRDefault="00C73AE8" w:rsidP="008B1384">
            <w:pPr>
              <w:pStyle w:val="TableText"/>
              <w:rPr>
                <w:b w:val="0"/>
                <w:bCs w:val="0"/>
              </w:rPr>
            </w:pPr>
            <w:r w:rsidRPr="00490AF8">
              <w:rPr>
                <w:b w:val="0"/>
                <w:bCs w:val="0"/>
              </w:rPr>
              <w:t>The Department of Police, Fire and Emergency Management</w:t>
            </w:r>
          </w:p>
        </w:tc>
        <w:tc>
          <w:tcPr>
            <w:tcW w:w="6780" w:type="dxa"/>
            <w:tcBorders>
              <w:left w:val="single" w:sz="4" w:space="0" w:color="372282" w:themeColor="accent3"/>
            </w:tcBorders>
          </w:tcPr>
          <w:p w14:paraId="295C0173" w14:textId="4E604D47" w:rsidR="00C73AE8" w:rsidRPr="006C7BF1" w:rsidRDefault="00C73AE8" w:rsidP="008B1384">
            <w:pPr>
              <w:pStyle w:val="TableText"/>
              <w:cnfStyle w:val="000000000000" w:firstRow="0" w:lastRow="0" w:firstColumn="0" w:lastColumn="0" w:oddVBand="0" w:evenVBand="0" w:oddHBand="0" w:evenHBand="0" w:firstRowFirstColumn="0" w:firstRowLastColumn="0" w:lastRowFirstColumn="0" w:lastRowLastColumn="0"/>
              <w:rPr>
                <w:color w:val="1CA729" w:themeColor="accent5" w:themeShade="BF"/>
              </w:rPr>
            </w:pPr>
            <w:r w:rsidRPr="006C7BF1">
              <w:t>Mr Jonath</w:t>
            </w:r>
            <w:r w:rsidR="000D2BAA">
              <w:t>a</w:t>
            </w:r>
            <w:r w:rsidRPr="006C7BF1">
              <w:t>n Higgins</w:t>
            </w:r>
          </w:p>
          <w:p w14:paraId="49B05638" w14:textId="77777777" w:rsidR="00C73AE8" w:rsidRPr="00E66588"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Assistant Commissioner, Tasmania Police</w:t>
            </w:r>
          </w:p>
        </w:tc>
      </w:tr>
    </w:tbl>
    <w:p w14:paraId="044D7278" w14:textId="77777777" w:rsidR="00CE0291" w:rsidRDefault="00CE0291" w:rsidP="00D27793">
      <w:pPr>
        <w:pStyle w:val="Heading2"/>
        <w:rPr>
          <w:noProof/>
          <w:lang w:eastAsia="en-AU"/>
        </w:rPr>
      </w:pPr>
      <w:r>
        <w:rPr>
          <w:noProof/>
          <w:lang w:eastAsia="en-AU"/>
        </w:rPr>
        <w:br w:type="page"/>
      </w:r>
    </w:p>
    <w:p w14:paraId="4DA06C5E" w14:textId="287EA4BF" w:rsidR="00C73AE8" w:rsidRPr="00193057" w:rsidRDefault="00B351AE" w:rsidP="00D27793">
      <w:pPr>
        <w:pStyle w:val="Heading2"/>
        <w:rPr>
          <w:noProof/>
          <w:lang w:eastAsia="en-AU"/>
        </w:rPr>
      </w:pPr>
      <w:bookmarkStart w:id="18" w:name="_Toc119504689"/>
      <w:r w:rsidRPr="00193057">
        <w:rPr>
          <w:noProof/>
          <w:lang w:eastAsia="en-AU"/>
        </w:rPr>
        <w:lastRenderedPageBreak/>
        <w:t>EESC</w:t>
      </w:r>
      <w:r w:rsidR="00664930" w:rsidRPr="00193057">
        <w:rPr>
          <w:noProof/>
          <w:lang w:eastAsia="en-AU"/>
        </w:rPr>
        <w:t xml:space="preserve"> </w:t>
      </w:r>
      <w:r w:rsidR="00C73AE8" w:rsidRPr="00193057">
        <w:rPr>
          <w:noProof/>
          <w:lang w:eastAsia="en-AU"/>
        </w:rPr>
        <w:t>meetings and attendance</w:t>
      </w:r>
      <w:bookmarkEnd w:id="18"/>
    </w:p>
    <w:p w14:paraId="1023B43C" w14:textId="51CBE6B3" w:rsidR="00C73AE8" w:rsidRPr="00CA0380" w:rsidRDefault="00C73AE8" w:rsidP="00CA0380">
      <w:pPr>
        <w:pStyle w:val="BodyText"/>
      </w:pPr>
      <w:r w:rsidRPr="00CA0380">
        <w:t xml:space="preserve">The </w:t>
      </w:r>
      <w:r w:rsidR="00B351AE" w:rsidRPr="00CA0380">
        <w:t>EESC</w:t>
      </w:r>
      <w:r w:rsidRPr="00CA0380">
        <w:t xml:space="preserve"> held four meetings in 202</w:t>
      </w:r>
      <w:r w:rsidR="00395109">
        <w:t>1</w:t>
      </w:r>
      <w:r w:rsidRPr="00CA0380">
        <w:t>-2</w:t>
      </w:r>
      <w:r w:rsidR="00395109">
        <w:t>2</w:t>
      </w:r>
      <w:r w:rsidR="00B351AE" w:rsidRPr="00CA0380">
        <w:t>.</w:t>
      </w:r>
      <w:r w:rsidR="00CE0291">
        <w:t xml:space="preserve"> </w:t>
      </w:r>
      <w:r w:rsidRPr="00CA0380">
        <w:t xml:space="preserve">The below table outlines the attendance of the </w:t>
      </w:r>
      <w:r w:rsidR="00032488" w:rsidRPr="00CA0380">
        <w:t>EESC</w:t>
      </w:r>
      <w:r w:rsidRPr="00CA0380">
        <w:t xml:space="preserve"> members at each of the four meetings occurring in 202</w:t>
      </w:r>
      <w:r w:rsidR="00D11749">
        <w:t>1</w:t>
      </w:r>
      <w:r w:rsidRPr="00CA0380">
        <w:t>-2</w:t>
      </w:r>
      <w:r w:rsidR="00D11749">
        <w:t>2</w:t>
      </w:r>
      <w:r w:rsidRPr="00CA0380">
        <w:t>. Other observers, presenters or irregular attendees are not included.</w:t>
      </w:r>
    </w:p>
    <w:tbl>
      <w:tblPr>
        <w:tblStyle w:val="PlainTable2"/>
        <w:tblW w:w="10632" w:type="dxa"/>
        <w:tblLook w:val="04A0" w:firstRow="1" w:lastRow="0" w:firstColumn="1" w:lastColumn="0" w:noHBand="0" w:noVBand="1"/>
      </w:tblPr>
      <w:tblGrid>
        <w:gridCol w:w="2552"/>
        <w:gridCol w:w="1276"/>
        <w:gridCol w:w="1701"/>
        <w:gridCol w:w="1433"/>
        <w:gridCol w:w="1504"/>
        <w:gridCol w:w="2166"/>
      </w:tblGrid>
      <w:tr w:rsidR="00490AF8" w:rsidRPr="00082C9B" w14:paraId="69F36C86" w14:textId="77777777" w:rsidTr="003F7DA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52" w:type="dxa"/>
          </w:tcPr>
          <w:p w14:paraId="1D5CC6CE" w14:textId="77777777" w:rsidR="00490AF8" w:rsidRPr="00082C9B" w:rsidRDefault="00490AF8" w:rsidP="003F7DAE">
            <w:pPr>
              <w:pStyle w:val="Table"/>
            </w:pPr>
            <w:r w:rsidRPr="00082C9B">
              <w:t>Member</w:t>
            </w:r>
          </w:p>
        </w:tc>
        <w:tc>
          <w:tcPr>
            <w:tcW w:w="1276" w:type="dxa"/>
          </w:tcPr>
          <w:p w14:paraId="0B439585" w14:textId="77777777" w:rsidR="00490AF8" w:rsidRPr="00082C9B" w:rsidRDefault="00490AF8" w:rsidP="003F7DAE">
            <w:pPr>
              <w:pStyle w:val="Table"/>
              <w:cnfStyle w:val="100000000000" w:firstRow="1" w:lastRow="0" w:firstColumn="0" w:lastColumn="0" w:oddVBand="0" w:evenVBand="0" w:oddHBand="0" w:evenHBand="0" w:firstRowFirstColumn="0" w:firstRowLastColumn="0" w:lastRowFirstColumn="0" w:lastRowLastColumn="0"/>
            </w:pPr>
            <w:r>
              <w:t>17</w:t>
            </w:r>
            <w:r w:rsidRPr="00082C9B">
              <w:t xml:space="preserve"> August 202</w:t>
            </w:r>
            <w:r>
              <w:t>1</w:t>
            </w:r>
          </w:p>
        </w:tc>
        <w:tc>
          <w:tcPr>
            <w:tcW w:w="1701" w:type="dxa"/>
          </w:tcPr>
          <w:p w14:paraId="3ACBCA23" w14:textId="77777777" w:rsidR="00490AF8" w:rsidRPr="00082C9B" w:rsidRDefault="00490AF8" w:rsidP="003F7DAE">
            <w:pPr>
              <w:pStyle w:val="Table"/>
              <w:cnfStyle w:val="100000000000" w:firstRow="1" w:lastRow="0" w:firstColumn="0" w:lastColumn="0" w:oddVBand="0" w:evenVBand="0" w:oddHBand="0" w:evenHBand="0" w:firstRowFirstColumn="0" w:firstRowLastColumn="0" w:lastRowFirstColumn="0" w:lastRowLastColumn="0"/>
            </w:pPr>
            <w:r>
              <w:t>16</w:t>
            </w:r>
            <w:r w:rsidRPr="00082C9B">
              <w:t xml:space="preserve"> November 202</w:t>
            </w:r>
            <w:r>
              <w:t>1</w:t>
            </w:r>
          </w:p>
        </w:tc>
        <w:tc>
          <w:tcPr>
            <w:tcW w:w="1433" w:type="dxa"/>
          </w:tcPr>
          <w:p w14:paraId="37166ABF" w14:textId="435895DB" w:rsidR="00490AF8" w:rsidRPr="00082C9B" w:rsidRDefault="00490AF8" w:rsidP="003F7DAE">
            <w:pPr>
              <w:pStyle w:val="Table"/>
              <w:cnfStyle w:val="100000000000" w:firstRow="1" w:lastRow="0" w:firstColumn="0" w:lastColumn="0" w:oddVBand="0" w:evenVBand="0" w:oddHBand="0" w:evenHBand="0" w:firstRowFirstColumn="0" w:firstRowLastColumn="0" w:lastRowFirstColumn="0" w:lastRowLastColumn="0"/>
              <w:rPr>
                <w:b w:val="0"/>
                <w:bCs/>
              </w:rPr>
            </w:pPr>
            <w:r>
              <w:t>22</w:t>
            </w:r>
            <w:r w:rsidRPr="00082C9B">
              <w:t xml:space="preserve">March </w:t>
            </w:r>
          </w:p>
          <w:p w14:paraId="7209E68B" w14:textId="77777777" w:rsidR="00490AF8" w:rsidRPr="00082C9B" w:rsidRDefault="00490AF8" w:rsidP="003F7DAE">
            <w:pPr>
              <w:pStyle w:val="Table"/>
              <w:cnfStyle w:val="100000000000" w:firstRow="1" w:lastRow="0" w:firstColumn="0" w:lastColumn="0" w:oddVBand="0" w:evenVBand="0" w:oddHBand="0" w:evenHBand="0" w:firstRowFirstColumn="0" w:firstRowLastColumn="0" w:lastRowFirstColumn="0" w:lastRowLastColumn="0"/>
            </w:pPr>
            <w:r w:rsidRPr="00082C9B">
              <w:t>202</w:t>
            </w:r>
            <w:r>
              <w:t>2</w:t>
            </w:r>
          </w:p>
        </w:tc>
        <w:tc>
          <w:tcPr>
            <w:tcW w:w="1504" w:type="dxa"/>
          </w:tcPr>
          <w:p w14:paraId="00DE5571" w14:textId="77777777" w:rsidR="00490AF8" w:rsidRPr="00082C9B" w:rsidRDefault="00490AF8" w:rsidP="003F7DAE">
            <w:pPr>
              <w:pStyle w:val="Table"/>
              <w:cnfStyle w:val="100000000000" w:firstRow="1" w:lastRow="0" w:firstColumn="0" w:lastColumn="0" w:oddVBand="0" w:evenVBand="0" w:oddHBand="0" w:evenHBand="0" w:firstRowFirstColumn="0" w:firstRowLastColumn="0" w:lastRowFirstColumn="0" w:lastRowLastColumn="0"/>
              <w:rPr>
                <w:b w:val="0"/>
                <w:bCs/>
              </w:rPr>
            </w:pPr>
            <w:r>
              <w:t>24</w:t>
            </w:r>
            <w:r w:rsidRPr="00082C9B">
              <w:t xml:space="preserve"> May </w:t>
            </w:r>
          </w:p>
          <w:p w14:paraId="6C8075BD" w14:textId="77777777" w:rsidR="00490AF8" w:rsidRPr="00082C9B" w:rsidRDefault="00490AF8" w:rsidP="003F7DAE">
            <w:pPr>
              <w:pStyle w:val="Table"/>
              <w:cnfStyle w:val="100000000000" w:firstRow="1" w:lastRow="0" w:firstColumn="0" w:lastColumn="0" w:oddVBand="0" w:evenVBand="0" w:oddHBand="0" w:evenHBand="0" w:firstRowFirstColumn="0" w:firstRowLastColumn="0" w:lastRowFirstColumn="0" w:lastRowLastColumn="0"/>
            </w:pPr>
            <w:r w:rsidRPr="00082C9B">
              <w:t>202</w:t>
            </w:r>
            <w:r>
              <w:t>2</w:t>
            </w:r>
          </w:p>
        </w:tc>
        <w:tc>
          <w:tcPr>
            <w:tcW w:w="2166" w:type="dxa"/>
          </w:tcPr>
          <w:p w14:paraId="1731BB84" w14:textId="77777777" w:rsidR="00490AF8" w:rsidRPr="00082C9B" w:rsidRDefault="00490AF8" w:rsidP="003F7DAE">
            <w:pPr>
              <w:pStyle w:val="Table"/>
              <w:cnfStyle w:val="100000000000" w:firstRow="1" w:lastRow="0" w:firstColumn="0" w:lastColumn="0" w:oddVBand="0" w:evenVBand="0" w:oddHBand="0" w:evenHBand="0" w:firstRowFirstColumn="0" w:firstRowLastColumn="0" w:lastRowFirstColumn="0" w:lastRowLastColumn="0"/>
            </w:pPr>
            <w:r w:rsidRPr="00082C9B">
              <w:t>Total Meetings Attended</w:t>
            </w:r>
          </w:p>
        </w:tc>
      </w:tr>
      <w:tr w:rsidR="00395109" w:rsidRPr="00CA0380" w14:paraId="7F209A9A" w14:textId="77777777" w:rsidTr="00F6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9235118" w14:textId="77777777" w:rsidR="00395109" w:rsidRPr="00CA0380" w:rsidRDefault="00395109" w:rsidP="00F66C33">
            <w:pPr>
              <w:pStyle w:val="Table"/>
              <w:rPr>
                <w:b w:val="0"/>
                <w:bCs/>
              </w:rPr>
            </w:pPr>
            <w:r w:rsidRPr="00CA0380">
              <w:rPr>
                <w:b w:val="0"/>
                <w:bCs/>
              </w:rPr>
              <w:t>Mr Paul Kingston</w:t>
            </w:r>
          </w:p>
        </w:tc>
        <w:tc>
          <w:tcPr>
            <w:tcW w:w="1276" w:type="dxa"/>
          </w:tcPr>
          <w:p w14:paraId="5AEB06D2" w14:textId="77777777" w:rsidR="00395109" w:rsidRPr="00CA0380" w:rsidRDefault="00395109" w:rsidP="00F66C33">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701" w:type="dxa"/>
          </w:tcPr>
          <w:p w14:paraId="05717EEF" w14:textId="77777777" w:rsidR="00395109" w:rsidRPr="00CA0380" w:rsidRDefault="00395109" w:rsidP="00F66C33">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433" w:type="dxa"/>
          </w:tcPr>
          <w:p w14:paraId="6E1F45BA" w14:textId="77777777" w:rsidR="00395109" w:rsidRPr="00CA0380" w:rsidRDefault="00395109" w:rsidP="00F66C33">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504" w:type="dxa"/>
          </w:tcPr>
          <w:p w14:paraId="40C2E589" w14:textId="77777777" w:rsidR="00395109" w:rsidRPr="00CA0380" w:rsidRDefault="00395109" w:rsidP="00F66C33">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2166" w:type="dxa"/>
          </w:tcPr>
          <w:p w14:paraId="0FEC8114" w14:textId="77777777" w:rsidR="00395109" w:rsidRPr="00CA0380" w:rsidRDefault="00395109" w:rsidP="00F66C33">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t>4</w:t>
            </w:r>
          </w:p>
        </w:tc>
      </w:tr>
      <w:tr w:rsidR="00C73AE8" w:rsidRPr="00CA0380" w14:paraId="5CA08CAF" w14:textId="77777777" w:rsidTr="00931003">
        <w:tc>
          <w:tcPr>
            <w:cnfStyle w:val="001000000000" w:firstRow="0" w:lastRow="0" w:firstColumn="1" w:lastColumn="0" w:oddVBand="0" w:evenVBand="0" w:oddHBand="0" w:evenHBand="0" w:firstRowFirstColumn="0" w:firstRowLastColumn="0" w:lastRowFirstColumn="0" w:lastRowLastColumn="0"/>
            <w:tcW w:w="2552" w:type="dxa"/>
          </w:tcPr>
          <w:p w14:paraId="648F1B99" w14:textId="7EE0DFB7" w:rsidR="00C73AE8" w:rsidRPr="00CA0380" w:rsidRDefault="00C73AE8" w:rsidP="00CA0380">
            <w:pPr>
              <w:pStyle w:val="Table"/>
              <w:rPr>
                <w:b w:val="0"/>
                <w:bCs/>
              </w:rPr>
            </w:pPr>
            <w:r w:rsidRPr="00CA0380">
              <w:rPr>
                <w:b w:val="0"/>
                <w:bCs/>
              </w:rPr>
              <w:t xml:space="preserve">Mr </w:t>
            </w:r>
            <w:r w:rsidR="00395109">
              <w:rPr>
                <w:b w:val="0"/>
                <w:bCs/>
              </w:rPr>
              <w:t>Scott Tilyard</w:t>
            </w:r>
          </w:p>
        </w:tc>
        <w:tc>
          <w:tcPr>
            <w:tcW w:w="1276" w:type="dxa"/>
          </w:tcPr>
          <w:p w14:paraId="612299DE" w14:textId="77777777" w:rsidR="00C73AE8" w:rsidRPr="00CA0380" w:rsidRDefault="00C73AE8"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701" w:type="dxa"/>
          </w:tcPr>
          <w:p w14:paraId="0775B8F6" w14:textId="77777777" w:rsidR="00C73AE8" w:rsidRPr="00CA0380" w:rsidRDefault="00C73AE8"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433" w:type="dxa"/>
          </w:tcPr>
          <w:p w14:paraId="4A456AA4" w14:textId="77777777" w:rsidR="00C73AE8" w:rsidRPr="00CA0380" w:rsidRDefault="00C73AE8"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504" w:type="dxa"/>
          </w:tcPr>
          <w:p w14:paraId="6418F509" w14:textId="1C662C31" w:rsidR="00C73AE8" w:rsidRPr="00CA0380" w:rsidRDefault="00395109"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2166" w:type="dxa"/>
          </w:tcPr>
          <w:p w14:paraId="2C7D43D8" w14:textId="13F36B44" w:rsidR="00C73AE8" w:rsidRPr="00CA0380" w:rsidRDefault="00395109" w:rsidP="00CA0380">
            <w:pPr>
              <w:pStyle w:val="Table"/>
              <w:cnfStyle w:val="000000000000" w:firstRow="0" w:lastRow="0" w:firstColumn="0" w:lastColumn="0" w:oddVBand="0" w:evenVBand="0" w:oddHBand="0" w:evenHBand="0" w:firstRowFirstColumn="0" w:firstRowLastColumn="0" w:lastRowFirstColumn="0" w:lastRowLastColumn="0"/>
              <w:rPr>
                <w:caps/>
              </w:rPr>
            </w:pPr>
            <w:r>
              <w:rPr>
                <w:caps/>
              </w:rPr>
              <w:t>4</w:t>
            </w:r>
          </w:p>
        </w:tc>
      </w:tr>
      <w:tr w:rsidR="00C73AE8" w:rsidRPr="00CA0380" w14:paraId="234A1F91" w14:textId="77777777" w:rsidTr="0093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A049C2" w14:textId="1022C2F2" w:rsidR="00C73AE8" w:rsidRPr="00CA0380" w:rsidRDefault="00032488" w:rsidP="00CA0380">
            <w:pPr>
              <w:pStyle w:val="Table"/>
              <w:rPr>
                <w:b w:val="0"/>
                <w:bCs/>
              </w:rPr>
            </w:pPr>
            <w:r w:rsidRPr="00CA0380">
              <w:rPr>
                <w:b w:val="0"/>
                <w:bCs/>
              </w:rPr>
              <w:t>Ms Suzi Watral</w:t>
            </w:r>
          </w:p>
        </w:tc>
        <w:tc>
          <w:tcPr>
            <w:tcW w:w="1276" w:type="dxa"/>
          </w:tcPr>
          <w:p w14:paraId="603A5C09" w14:textId="77777777" w:rsidR="00C73AE8" w:rsidRPr="00CA0380" w:rsidRDefault="00C73AE8" w:rsidP="00CA0380">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701" w:type="dxa"/>
          </w:tcPr>
          <w:p w14:paraId="39E9A6D4" w14:textId="77777777" w:rsidR="00C73AE8" w:rsidRPr="00CA0380" w:rsidRDefault="00C73AE8" w:rsidP="00CA0380">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433" w:type="dxa"/>
          </w:tcPr>
          <w:p w14:paraId="53B1D986" w14:textId="77777777" w:rsidR="00C73AE8" w:rsidRPr="00CA0380" w:rsidRDefault="00C73AE8" w:rsidP="00CA0380">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504" w:type="dxa"/>
          </w:tcPr>
          <w:p w14:paraId="68F2C098" w14:textId="77777777" w:rsidR="00C73AE8" w:rsidRPr="00CA0380" w:rsidRDefault="00C73AE8" w:rsidP="00CA0380">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2166" w:type="dxa"/>
          </w:tcPr>
          <w:p w14:paraId="43D37C08" w14:textId="77777777" w:rsidR="00C73AE8" w:rsidRPr="00CA0380" w:rsidRDefault="00C73AE8" w:rsidP="00CA0380">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t>4</w:t>
            </w:r>
          </w:p>
        </w:tc>
      </w:tr>
      <w:tr w:rsidR="00C73AE8" w:rsidRPr="00CA0380" w14:paraId="1E4951BB" w14:textId="77777777" w:rsidTr="00931003">
        <w:tc>
          <w:tcPr>
            <w:cnfStyle w:val="001000000000" w:firstRow="0" w:lastRow="0" w:firstColumn="1" w:lastColumn="0" w:oddVBand="0" w:evenVBand="0" w:oddHBand="0" w:evenHBand="0" w:firstRowFirstColumn="0" w:firstRowLastColumn="0" w:lastRowFirstColumn="0" w:lastRowLastColumn="0"/>
            <w:tcW w:w="2552" w:type="dxa"/>
          </w:tcPr>
          <w:p w14:paraId="6DA9BD4A" w14:textId="0D02543C" w:rsidR="00C73AE8" w:rsidRPr="00CA0380" w:rsidRDefault="00C73AE8" w:rsidP="00CA0380">
            <w:pPr>
              <w:pStyle w:val="Table"/>
              <w:rPr>
                <w:b w:val="0"/>
                <w:bCs/>
              </w:rPr>
            </w:pPr>
            <w:r w:rsidRPr="00CA0380">
              <w:rPr>
                <w:b w:val="0"/>
                <w:bCs/>
              </w:rPr>
              <w:t xml:space="preserve">Mr </w:t>
            </w:r>
            <w:r w:rsidR="00032488" w:rsidRPr="00CA0380">
              <w:rPr>
                <w:b w:val="0"/>
                <w:bCs/>
              </w:rPr>
              <w:t>Craig Hoey</w:t>
            </w:r>
          </w:p>
        </w:tc>
        <w:tc>
          <w:tcPr>
            <w:tcW w:w="1276" w:type="dxa"/>
          </w:tcPr>
          <w:p w14:paraId="23CFA1E4" w14:textId="77777777" w:rsidR="00C73AE8" w:rsidRPr="00CA0380" w:rsidRDefault="00C73AE8"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701" w:type="dxa"/>
          </w:tcPr>
          <w:p w14:paraId="6F8271C8" w14:textId="77777777" w:rsidR="00C73AE8" w:rsidRPr="00CA0380" w:rsidRDefault="00C73AE8"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433" w:type="dxa"/>
          </w:tcPr>
          <w:p w14:paraId="7A53EA35" w14:textId="77777777" w:rsidR="00C73AE8" w:rsidRPr="00CA0380" w:rsidRDefault="00C73AE8"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504" w:type="dxa"/>
          </w:tcPr>
          <w:p w14:paraId="004CEA78" w14:textId="77777777" w:rsidR="00C73AE8" w:rsidRPr="00CA0380" w:rsidRDefault="00C73AE8"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2166" w:type="dxa"/>
          </w:tcPr>
          <w:p w14:paraId="21CBB0C6" w14:textId="77777777" w:rsidR="00C73AE8" w:rsidRPr="00CA0380" w:rsidRDefault="00C73AE8"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t>4</w:t>
            </w:r>
          </w:p>
        </w:tc>
      </w:tr>
      <w:tr w:rsidR="00C73AE8" w:rsidRPr="00CA0380" w14:paraId="37EAE2AD" w14:textId="77777777" w:rsidTr="0093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D144D4" w14:textId="67D5A634" w:rsidR="00C73AE8" w:rsidRPr="00CA0380" w:rsidRDefault="00032488" w:rsidP="00CA0380">
            <w:pPr>
              <w:pStyle w:val="Table"/>
              <w:rPr>
                <w:b w:val="0"/>
                <w:bCs/>
              </w:rPr>
            </w:pPr>
            <w:r w:rsidRPr="00CA0380">
              <w:rPr>
                <w:b w:val="0"/>
                <w:bCs/>
              </w:rPr>
              <w:t xml:space="preserve">Ms </w:t>
            </w:r>
            <w:r w:rsidR="00395109">
              <w:rPr>
                <w:b w:val="0"/>
                <w:bCs/>
              </w:rPr>
              <w:t>Anita Busch / Amira Vaatstra</w:t>
            </w:r>
          </w:p>
        </w:tc>
        <w:tc>
          <w:tcPr>
            <w:tcW w:w="1276" w:type="dxa"/>
          </w:tcPr>
          <w:p w14:paraId="604A674F" w14:textId="0A56028B" w:rsidR="00C73AE8" w:rsidRPr="00CA0380" w:rsidRDefault="00395109" w:rsidP="00CA0380">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701" w:type="dxa"/>
          </w:tcPr>
          <w:p w14:paraId="216A29ED" w14:textId="6AD40DB2" w:rsidR="00C73AE8" w:rsidRPr="00CA0380" w:rsidRDefault="00931003" w:rsidP="00CA0380">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B"/>
            </w:r>
          </w:p>
        </w:tc>
        <w:tc>
          <w:tcPr>
            <w:tcW w:w="1433" w:type="dxa"/>
          </w:tcPr>
          <w:p w14:paraId="00D735FA" w14:textId="20AC4652" w:rsidR="00C73AE8" w:rsidRPr="00CA0380" w:rsidRDefault="00395109" w:rsidP="00CA0380">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B"/>
            </w:r>
          </w:p>
        </w:tc>
        <w:tc>
          <w:tcPr>
            <w:tcW w:w="1504" w:type="dxa"/>
          </w:tcPr>
          <w:p w14:paraId="5B3E793B" w14:textId="0C1277A2" w:rsidR="00C73AE8" w:rsidRPr="00CA0380" w:rsidRDefault="00395109" w:rsidP="00CA0380">
            <w:pPr>
              <w:pStyle w:val="Table"/>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2166" w:type="dxa"/>
          </w:tcPr>
          <w:p w14:paraId="06BDBC3B" w14:textId="3B842C09" w:rsidR="00C73AE8" w:rsidRPr="00CA0380" w:rsidRDefault="00395109" w:rsidP="00CA0380">
            <w:pPr>
              <w:pStyle w:val="Table"/>
              <w:cnfStyle w:val="000000100000" w:firstRow="0" w:lastRow="0" w:firstColumn="0" w:lastColumn="0" w:oddVBand="0" w:evenVBand="0" w:oddHBand="1" w:evenHBand="0" w:firstRowFirstColumn="0" w:firstRowLastColumn="0" w:lastRowFirstColumn="0" w:lastRowLastColumn="0"/>
              <w:rPr>
                <w:caps/>
              </w:rPr>
            </w:pPr>
            <w:r>
              <w:rPr>
                <w:caps/>
              </w:rPr>
              <w:t>2</w:t>
            </w:r>
          </w:p>
        </w:tc>
      </w:tr>
      <w:tr w:rsidR="00C73AE8" w:rsidRPr="00CA0380" w14:paraId="59217B99" w14:textId="77777777" w:rsidTr="00931003">
        <w:tc>
          <w:tcPr>
            <w:cnfStyle w:val="001000000000" w:firstRow="0" w:lastRow="0" w:firstColumn="1" w:lastColumn="0" w:oddVBand="0" w:evenVBand="0" w:oddHBand="0" w:evenHBand="0" w:firstRowFirstColumn="0" w:firstRowLastColumn="0" w:lastRowFirstColumn="0" w:lastRowLastColumn="0"/>
            <w:tcW w:w="2552" w:type="dxa"/>
          </w:tcPr>
          <w:p w14:paraId="49A67E33" w14:textId="05438FEF" w:rsidR="00C73AE8" w:rsidRPr="00CA0380" w:rsidRDefault="00C73AE8" w:rsidP="00CA0380">
            <w:pPr>
              <w:pStyle w:val="Table"/>
              <w:rPr>
                <w:b w:val="0"/>
                <w:bCs/>
              </w:rPr>
            </w:pPr>
            <w:r w:rsidRPr="00CA0380">
              <w:rPr>
                <w:b w:val="0"/>
                <w:bCs/>
              </w:rPr>
              <w:t>Mr Jonath</w:t>
            </w:r>
            <w:r w:rsidR="000D2BAA">
              <w:rPr>
                <w:b w:val="0"/>
                <w:bCs/>
              </w:rPr>
              <w:t>a</w:t>
            </w:r>
            <w:r w:rsidRPr="00CA0380">
              <w:rPr>
                <w:b w:val="0"/>
                <w:bCs/>
              </w:rPr>
              <w:t>n Higgins</w:t>
            </w:r>
          </w:p>
        </w:tc>
        <w:tc>
          <w:tcPr>
            <w:tcW w:w="1276" w:type="dxa"/>
          </w:tcPr>
          <w:p w14:paraId="134455E7" w14:textId="77777777" w:rsidR="00C73AE8" w:rsidRPr="00CA0380" w:rsidRDefault="00C73AE8"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701" w:type="dxa"/>
          </w:tcPr>
          <w:p w14:paraId="3FA03D8F" w14:textId="589A3939" w:rsidR="00C73AE8" w:rsidRPr="00CA0380" w:rsidRDefault="00395109"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433" w:type="dxa"/>
          </w:tcPr>
          <w:p w14:paraId="01666B19" w14:textId="77777777" w:rsidR="00C73AE8" w:rsidRPr="00CA0380" w:rsidRDefault="00C73AE8"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504" w:type="dxa"/>
          </w:tcPr>
          <w:p w14:paraId="512750E2" w14:textId="77777777" w:rsidR="00C73AE8" w:rsidRPr="00CA0380" w:rsidRDefault="00C73AE8"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2166" w:type="dxa"/>
          </w:tcPr>
          <w:p w14:paraId="6C56CDC9" w14:textId="77777777" w:rsidR="00C73AE8" w:rsidRPr="00CA0380" w:rsidRDefault="00C73AE8" w:rsidP="00CA0380">
            <w:pPr>
              <w:pStyle w:val="Table"/>
              <w:cnfStyle w:val="000000000000" w:firstRow="0" w:lastRow="0" w:firstColumn="0" w:lastColumn="0" w:oddVBand="0" w:evenVBand="0" w:oddHBand="0" w:evenHBand="0" w:firstRowFirstColumn="0" w:firstRowLastColumn="0" w:lastRowFirstColumn="0" w:lastRowLastColumn="0"/>
              <w:rPr>
                <w:caps/>
              </w:rPr>
            </w:pPr>
            <w:r w:rsidRPr="00CA0380">
              <w:rPr>
                <w:caps/>
              </w:rPr>
              <w:t>4</w:t>
            </w:r>
          </w:p>
        </w:tc>
      </w:tr>
    </w:tbl>
    <w:p w14:paraId="50D0A840" w14:textId="7EE5D230" w:rsidR="00931003" w:rsidRPr="006656AC" w:rsidRDefault="006656AC" w:rsidP="00CA0380">
      <w:pPr>
        <w:pStyle w:val="BodyText"/>
        <w:rPr>
          <w:rStyle w:val="BodytextBold"/>
          <w:rFonts w:eastAsiaTheme="minorHAnsi"/>
          <w:i/>
          <w:iCs/>
          <w:sz w:val="20"/>
          <w:szCs w:val="20"/>
        </w:rPr>
      </w:pPr>
      <w:r>
        <w:rPr>
          <w:rStyle w:val="BodytextBold"/>
          <w:rFonts w:eastAsiaTheme="minorHAnsi"/>
          <w:i/>
          <w:iCs/>
          <w:sz w:val="20"/>
          <w:szCs w:val="20"/>
        </w:rPr>
        <w:t xml:space="preserve">NB. </w:t>
      </w:r>
      <w:r w:rsidR="00395109" w:rsidRPr="006656AC">
        <w:rPr>
          <w:rStyle w:val="BodytextBold"/>
          <w:rFonts w:eastAsiaTheme="minorHAnsi"/>
          <w:i/>
          <w:iCs/>
          <w:sz w:val="20"/>
          <w:szCs w:val="20"/>
        </w:rPr>
        <w:t>Anita Busch attended the EESC meetings to 21 August 2021 and Amira Vaastra commenced as the RACT representative from 21 August 2021.</w:t>
      </w:r>
    </w:p>
    <w:p w14:paraId="21045A71" w14:textId="1E489168" w:rsidR="004C0B18" w:rsidRPr="00193057" w:rsidRDefault="004C0B18" w:rsidP="00D27793">
      <w:pPr>
        <w:pStyle w:val="Heading2"/>
        <w:rPr>
          <w:noProof/>
          <w:lang w:eastAsia="en-AU"/>
        </w:rPr>
      </w:pPr>
      <w:bookmarkStart w:id="19" w:name="_Toc119504690"/>
      <w:r w:rsidRPr="00193057">
        <w:rPr>
          <w:noProof/>
          <w:lang w:eastAsia="en-AU"/>
        </w:rPr>
        <w:t>RSAC and EESC remuneration</w:t>
      </w:r>
      <w:bookmarkEnd w:id="19"/>
    </w:p>
    <w:p w14:paraId="56BC6F73" w14:textId="5A61FCF2" w:rsidR="00203A75" w:rsidRPr="00CA0380" w:rsidRDefault="00203A75" w:rsidP="00316057">
      <w:pPr>
        <w:spacing w:line="276" w:lineRule="auto"/>
        <w:rPr>
          <w:rStyle w:val="BodytextBold"/>
          <w:rFonts w:eastAsiaTheme="minorHAnsi"/>
        </w:rPr>
      </w:pPr>
      <w:r w:rsidRPr="00CA0380">
        <w:rPr>
          <w:rStyle w:val="BodytextBold"/>
          <w:rFonts w:eastAsiaTheme="minorHAnsi"/>
        </w:rPr>
        <w:t>Council members who received remuneration for the 2020-21 financial year include</w:t>
      </w:r>
      <w:r w:rsidR="00F67E0B" w:rsidRPr="00CA0380">
        <w:rPr>
          <w:rStyle w:val="BodytextBold"/>
          <w:rFonts w:eastAsiaTheme="minorHAnsi"/>
        </w:rPr>
        <w:t>:</w:t>
      </w:r>
    </w:p>
    <w:p w14:paraId="16CD33D6" w14:textId="63B5F8D4" w:rsidR="004C0B18" w:rsidRPr="00CA0380" w:rsidRDefault="00203A75" w:rsidP="00840B4A">
      <w:pPr>
        <w:spacing w:line="276" w:lineRule="auto"/>
        <w:rPr>
          <w:rStyle w:val="BodytextBold"/>
          <w:rFonts w:eastAsiaTheme="minorHAnsi"/>
        </w:rPr>
      </w:pPr>
      <w:r w:rsidRPr="00CA0380">
        <w:rPr>
          <w:rStyle w:val="BodytextBold"/>
          <w:rFonts w:eastAsiaTheme="minorHAnsi"/>
        </w:rPr>
        <w:t>Chair RSAC</w:t>
      </w:r>
    </w:p>
    <w:p w14:paraId="5717D8B9" w14:textId="7EA0983A" w:rsidR="00840B4A" w:rsidRDefault="00840B4A" w:rsidP="00CA0380">
      <w:pPr>
        <w:pStyle w:val="Bullets"/>
        <w:rPr>
          <w:lang w:eastAsia="en-AU"/>
        </w:rPr>
      </w:pPr>
      <w:r>
        <w:rPr>
          <w:lang w:eastAsia="en-AU"/>
        </w:rPr>
        <w:t>$</w:t>
      </w:r>
      <w:r w:rsidR="00034C40">
        <w:rPr>
          <w:lang w:eastAsia="en-AU"/>
        </w:rPr>
        <w:t>41 212</w:t>
      </w:r>
      <w:r>
        <w:rPr>
          <w:lang w:eastAsia="en-AU"/>
        </w:rPr>
        <w:t xml:space="preserve"> per annum</w:t>
      </w:r>
    </w:p>
    <w:p w14:paraId="54D13345" w14:textId="4FC22E89" w:rsidR="00840B4A" w:rsidRPr="00840B4A" w:rsidRDefault="00840B4A" w:rsidP="00CA0380">
      <w:pPr>
        <w:pStyle w:val="Bullets"/>
        <w:rPr>
          <w:lang w:eastAsia="en-AU"/>
        </w:rPr>
      </w:pPr>
      <w:r>
        <w:rPr>
          <w:lang w:eastAsia="en-AU"/>
        </w:rPr>
        <w:t xml:space="preserve">Out-of-pocket expenses up to </w:t>
      </w:r>
      <w:r w:rsidR="0057045B">
        <w:rPr>
          <w:lang w:eastAsia="en-AU"/>
        </w:rPr>
        <w:t>$</w:t>
      </w:r>
      <w:r>
        <w:rPr>
          <w:lang w:eastAsia="en-AU"/>
        </w:rPr>
        <w:t>1 600 per annum</w:t>
      </w:r>
    </w:p>
    <w:p w14:paraId="1CA290BD" w14:textId="3DA973CA" w:rsidR="00F67E0B" w:rsidRPr="00CA0380" w:rsidRDefault="00F67E0B" w:rsidP="00840B4A">
      <w:pPr>
        <w:spacing w:line="276" w:lineRule="auto"/>
        <w:rPr>
          <w:rStyle w:val="BodytextBold"/>
          <w:rFonts w:eastAsiaTheme="minorHAnsi"/>
        </w:rPr>
      </w:pPr>
      <w:r w:rsidRPr="00CA0380">
        <w:rPr>
          <w:rStyle w:val="BodytextBold"/>
          <w:rFonts w:eastAsiaTheme="minorHAnsi"/>
        </w:rPr>
        <w:t>Road safety expert</w:t>
      </w:r>
    </w:p>
    <w:p w14:paraId="28CBF1D6" w14:textId="00C11545" w:rsidR="00B351AE" w:rsidRDefault="00B351AE" w:rsidP="00CA0380">
      <w:pPr>
        <w:pStyle w:val="Bullets"/>
        <w:rPr>
          <w:lang w:eastAsia="en-AU"/>
        </w:rPr>
      </w:pPr>
      <w:r>
        <w:rPr>
          <w:lang w:eastAsia="en-AU"/>
        </w:rPr>
        <w:t>$1 500 per meeting</w:t>
      </w:r>
    </w:p>
    <w:p w14:paraId="0A59AE09" w14:textId="658C432C" w:rsidR="00B351AE" w:rsidRPr="00B351AE" w:rsidRDefault="00B351AE" w:rsidP="00CA0380">
      <w:pPr>
        <w:pStyle w:val="Bullets"/>
        <w:rPr>
          <w:lang w:eastAsia="en-AU"/>
        </w:rPr>
      </w:pPr>
      <w:r>
        <w:rPr>
          <w:lang w:eastAsia="en-AU"/>
        </w:rPr>
        <w:t>Actual out-of-pocket expenses</w:t>
      </w:r>
    </w:p>
    <w:p w14:paraId="440F8484" w14:textId="582D01B9" w:rsidR="00F67E0B" w:rsidRPr="00CA0380" w:rsidRDefault="00F67E0B" w:rsidP="00B351AE">
      <w:pPr>
        <w:spacing w:line="276" w:lineRule="auto"/>
        <w:rPr>
          <w:rStyle w:val="BodytextBold"/>
          <w:rFonts w:eastAsiaTheme="minorHAnsi"/>
        </w:rPr>
      </w:pPr>
      <w:r w:rsidRPr="00CA0380">
        <w:rPr>
          <w:rStyle w:val="BodytextBold"/>
          <w:rFonts w:eastAsiaTheme="minorHAnsi"/>
        </w:rPr>
        <w:t>Marketing expert</w:t>
      </w:r>
    </w:p>
    <w:p w14:paraId="3631A5AF" w14:textId="0C12B0D6" w:rsidR="00B351AE" w:rsidRDefault="00B351AE" w:rsidP="00CA0380">
      <w:pPr>
        <w:pStyle w:val="Bullets"/>
        <w:rPr>
          <w:lang w:eastAsia="en-AU"/>
        </w:rPr>
      </w:pPr>
      <w:r>
        <w:rPr>
          <w:lang w:eastAsia="en-AU"/>
        </w:rPr>
        <w:t>$6</w:t>
      </w:r>
      <w:r w:rsidR="00034C40">
        <w:rPr>
          <w:lang w:eastAsia="en-AU"/>
        </w:rPr>
        <w:t>42</w:t>
      </w:r>
      <w:r>
        <w:rPr>
          <w:lang w:eastAsia="en-AU"/>
        </w:rPr>
        <w:t xml:space="preserve"> per meeting</w:t>
      </w:r>
    </w:p>
    <w:p w14:paraId="51A8076C" w14:textId="38AE9876" w:rsidR="00B351AE" w:rsidRPr="00B351AE" w:rsidRDefault="00B351AE" w:rsidP="00CA0380">
      <w:pPr>
        <w:pStyle w:val="Bullets"/>
        <w:rPr>
          <w:lang w:eastAsia="en-AU"/>
        </w:rPr>
      </w:pPr>
      <w:r w:rsidRPr="00B351AE">
        <w:rPr>
          <w:lang w:eastAsia="en-AU"/>
        </w:rPr>
        <w:t>Actual out-of-pocket expenses</w:t>
      </w:r>
      <w:r w:rsidR="00397030">
        <w:rPr>
          <w:lang w:eastAsia="en-AU"/>
        </w:rPr>
        <w:t>.</w:t>
      </w:r>
    </w:p>
    <w:p w14:paraId="6942F566" w14:textId="21F62C90" w:rsidR="00032488" w:rsidRPr="00CA0380" w:rsidRDefault="00F67E0B" w:rsidP="00B351AE">
      <w:pPr>
        <w:spacing w:line="276" w:lineRule="auto"/>
        <w:rPr>
          <w:rStyle w:val="BodytextBold"/>
          <w:rFonts w:eastAsiaTheme="majorEastAsia"/>
        </w:rPr>
      </w:pPr>
      <w:r w:rsidRPr="00CA0380">
        <w:rPr>
          <w:rStyle w:val="BodytextBold"/>
          <w:rFonts w:eastAsiaTheme="minorHAnsi"/>
        </w:rPr>
        <w:t>Council members who are not public officers are entitled to motor vehicle allowances based on a cents-per-kilometre basis, in accordance with Australian Taxation Office guidelines.</w:t>
      </w:r>
      <w:r w:rsidR="00032488" w:rsidRPr="00CA0380">
        <w:rPr>
          <w:rStyle w:val="BodytextBold"/>
          <w:rFonts w:eastAsiaTheme="majorEastAsia"/>
        </w:rPr>
        <w:br w:type="page"/>
      </w:r>
    </w:p>
    <w:p w14:paraId="5A67784F" w14:textId="2F91D491" w:rsidR="00012F37" w:rsidRPr="00CA0380" w:rsidRDefault="007A75C0" w:rsidP="00D27793">
      <w:pPr>
        <w:pStyle w:val="Heading1"/>
        <w:rPr>
          <w:rStyle w:val="Heading1Char"/>
        </w:rPr>
      </w:pPr>
      <w:bookmarkStart w:id="20" w:name="_Toc119504691"/>
      <w:r>
        <w:rPr>
          <w:rStyle w:val="Heading1Char"/>
        </w:rPr>
        <w:lastRenderedPageBreak/>
        <w:t xml:space="preserve">Serious </w:t>
      </w:r>
      <w:r w:rsidRPr="004A290F">
        <w:t xml:space="preserve">casualty </w:t>
      </w:r>
      <w:r w:rsidR="00F04880" w:rsidRPr="004A290F">
        <w:t>trends and progress on meeting Towards Zero Strategy targets</w:t>
      </w:r>
      <w:bookmarkEnd w:id="20"/>
    </w:p>
    <w:p w14:paraId="0561BD9E" w14:textId="34DF47D7" w:rsidR="009C5CA3" w:rsidRPr="00CA0380" w:rsidRDefault="00896124" w:rsidP="00144223">
      <w:pPr>
        <w:pStyle w:val="BodyText"/>
        <w:rPr>
          <w:rStyle w:val="BodytextBold"/>
          <w:rFonts w:eastAsiaTheme="minorHAnsi"/>
        </w:rPr>
      </w:pPr>
      <w:r w:rsidRPr="00CA0380">
        <w:rPr>
          <w:rStyle w:val="BodytextBold"/>
          <w:rFonts w:eastAsiaTheme="minorHAnsi"/>
        </w:rPr>
        <w:t>T</w:t>
      </w:r>
      <w:r w:rsidR="00E04CC7" w:rsidRPr="00CA0380">
        <w:rPr>
          <w:rStyle w:val="BodytextBold"/>
          <w:rFonts w:eastAsiaTheme="minorHAnsi"/>
        </w:rPr>
        <w:t>he Towards Zero Strategy</w:t>
      </w:r>
      <w:r w:rsidRPr="00CA0380">
        <w:rPr>
          <w:rStyle w:val="BodytextBold"/>
          <w:rFonts w:eastAsiaTheme="minorHAnsi"/>
        </w:rPr>
        <w:t xml:space="preserve"> sets the key interim target</w:t>
      </w:r>
      <w:r w:rsidR="00E04CC7" w:rsidRPr="00CA0380">
        <w:rPr>
          <w:rStyle w:val="BodytextBold"/>
          <w:rFonts w:eastAsiaTheme="minorHAnsi"/>
        </w:rPr>
        <w:t xml:space="preserve"> </w:t>
      </w:r>
      <w:r w:rsidRPr="00CA0380">
        <w:rPr>
          <w:rStyle w:val="BodytextBold"/>
          <w:rFonts w:eastAsiaTheme="minorHAnsi"/>
        </w:rPr>
        <w:t xml:space="preserve">of </w:t>
      </w:r>
      <w:r w:rsidR="00E04CC7" w:rsidRPr="00CA0380">
        <w:rPr>
          <w:rStyle w:val="BodytextBold"/>
          <w:rFonts w:eastAsiaTheme="minorHAnsi"/>
        </w:rPr>
        <w:t>reduc</w:t>
      </w:r>
      <w:r w:rsidRPr="00CA0380">
        <w:rPr>
          <w:rStyle w:val="BodytextBold"/>
          <w:rFonts w:eastAsiaTheme="minorHAnsi"/>
        </w:rPr>
        <w:t>ing</w:t>
      </w:r>
      <w:r w:rsidR="00E04CC7" w:rsidRPr="00CA0380">
        <w:rPr>
          <w:rStyle w:val="BodytextBold"/>
          <w:rFonts w:eastAsiaTheme="minorHAnsi"/>
        </w:rPr>
        <w:t xml:space="preserve"> the number of annual serious </w:t>
      </w:r>
      <w:r w:rsidR="00A5317B" w:rsidRPr="00CA0380">
        <w:rPr>
          <w:rStyle w:val="BodytextBold"/>
          <w:rFonts w:eastAsiaTheme="minorHAnsi"/>
        </w:rPr>
        <w:t>casualties</w:t>
      </w:r>
      <w:r w:rsidR="00E04CC7" w:rsidRPr="00CA0380">
        <w:rPr>
          <w:rStyle w:val="BodytextBold"/>
          <w:rFonts w:eastAsiaTheme="minorHAnsi"/>
        </w:rPr>
        <w:t xml:space="preserve"> on Tasmanian roads to fewer than 200 by 2026. This is a</w:t>
      </w:r>
      <w:r w:rsidRPr="00CA0380">
        <w:rPr>
          <w:rStyle w:val="BodytextBold"/>
          <w:rFonts w:eastAsiaTheme="minorHAnsi"/>
        </w:rPr>
        <w:t>n</w:t>
      </w:r>
      <w:r w:rsidR="00E04CC7" w:rsidRPr="00CA0380">
        <w:rPr>
          <w:rStyle w:val="BodytextBold"/>
          <w:rFonts w:eastAsiaTheme="minorHAnsi"/>
        </w:rPr>
        <w:t xml:space="preserve"> ambitious target of 100 fewer serious casualties per year than</w:t>
      </w:r>
      <w:r w:rsidRPr="00CA0380">
        <w:rPr>
          <w:rStyle w:val="BodytextBold"/>
          <w:rFonts w:eastAsiaTheme="minorHAnsi"/>
        </w:rPr>
        <w:t xml:space="preserve"> the annual average </w:t>
      </w:r>
      <w:r w:rsidR="00E04CC7" w:rsidRPr="00CA0380">
        <w:rPr>
          <w:rStyle w:val="BodytextBold"/>
          <w:rFonts w:eastAsiaTheme="minorHAnsi"/>
        </w:rPr>
        <w:t>for the period 2012</w:t>
      </w:r>
      <w:r w:rsidR="00745C32" w:rsidRPr="00CA0380">
        <w:rPr>
          <w:rStyle w:val="BodytextBold"/>
          <w:rFonts w:eastAsiaTheme="minorHAnsi"/>
        </w:rPr>
        <w:t xml:space="preserve"> – 20</w:t>
      </w:r>
      <w:r w:rsidR="00E04CC7" w:rsidRPr="00CA0380">
        <w:rPr>
          <w:rStyle w:val="BodytextBold"/>
          <w:rFonts w:eastAsiaTheme="minorHAnsi"/>
        </w:rPr>
        <w:t>16</w:t>
      </w:r>
      <w:r w:rsidRPr="00CA0380">
        <w:rPr>
          <w:rStyle w:val="BodytextBold"/>
          <w:rFonts w:eastAsiaTheme="minorHAnsi"/>
        </w:rPr>
        <w:t xml:space="preserve"> </w:t>
      </w:r>
      <w:r w:rsidR="00E04CC7" w:rsidRPr="00CA0380">
        <w:rPr>
          <w:rStyle w:val="BodytextBold"/>
          <w:rFonts w:eastAsiaTheme="minorHAnsi"/>
        </w:rPr>
        <w:t xml:space="preserve">and will move </w:t>
      </w:r>
      <w:r w:rsidRPr="00CA0380">
        <w:rPr>
          <w:rStyle w:val="BodytextBold"/>
          <w:rFonts w:eastAsiaTheme="minorHAnsi"/>
        </w:rPr>
        <w:t>Tasmania</w:t>
      </w:r>
      <w:r w:rsidR="00E04CC7" w:rsidRPr="00CA0380">
        <w:rPr>
          <w:rStyle w:val="BodytextBold"/>
          <w:rFonts w:eastAsiaTheme="minorHAnsi"/>
        </w:rPr>
        <w:t xml:space="preserve"> towards the long-term goal of zero serious casualties.</w:t>
      </w:r>
    </w:p>
    <w:p w14:paraId="49C5933F" w14:textId="66CE4B88" w:rsidR="00E04CC7" w:rsidRPr="00193057" w:rsidRDefault="00073CA7" w:rsidP="00D27793">
      <w:pPr>
        <w:pStyle w:val="Heading2"/>
        <w:rPr>
          <w:noProof/>
          <w:lang w:eastAsia="en-AU"/>
        </w:rPr>
      </w:pPr>
      <w:bookmarkStart w:id="21" w:name="_Toc96697608"/>
      <w:bookmarkStart w:id="22" w:name="_Toc119504692"/>
      <w:r w:rsidRPr="00193057">
        <w:rPr>
          <w:noProof/>
          <w:lang w:eastAsia="en-AU"/>
        </w:rPr>
        <w:t xml:space="preserve">Serious </w:t>
      </w:r>
      <w:r w:rsidR="00886062" w:rsidRPr="00193057">
        <w:rPr>
          <w:noProof/>
          <w:lang w:eastAsia="en-AU"/>
        </w:rPr>
        <w:t xml:space="preserve">Casualites </w:t>
      </w:r>
      <w:r w:rsidR="00977CCD" w:rsidRPr="00193057">
        <w:rPr>
          <w:noProof/>
          <w:lang w:eastAsia="en-AU"/>
        </w:rPr>
        <w:t>for 202</w:t>
      </w:r>
      <w:r w:rsidR="00DF7B7C">
        <w:rPr>
          <w:noProof/>
          <w:lang w:eastAsia="en-AU"/>
        </w:rPr>
        <w:t>1</w:t>
      </w:r>
      <w:r w:rsidR="00977CCD" w:rsidRPr="00193057">
        <w:rPr>
          <w:noProof/>
          <w:lang w:eastAsia="en-AU"/>
        </w:rPr>
        <w:t xml:space="preserve"> – 2</w:t>
      </w:r>
      <w:r w:rsidR="00DF7B7C">
        <w:rPr>
          <w:noProof/>
          <w:lang w:eastAsia="en-AU"/>
        </w:rPr>
        <w:t>2</w:t>
      </w:r>
      <w:r w:rsidR="00977CCD" w:rsidRPr="00193057">
        <w:rPr>
          <w:noProof/>
          <w:lang w:eastAsia="en-AU"/>
        </w:rPr>
        <w:t xml:space="preserve"> </w:t>
      </w:r>
      <w:r w:rsidR="00886062" w:rsidRPr="00193057">
        <w:rPr>
          <w:noProof/>
          <w:lang w:eastAsia="en-AU"/>
        </w:rPr>
        <w:t>(</w:t>
      </w:r>
      <w:r w:rsidR="006A6825" w:rsidRPr="00193057">
        <w:rPr>
          <w:noProof/>
          <w:lang w:eastAsia="en-AU"/>
        </w:rPr>
        <w:t xml:space="preserve">Serious </w:t>
      </w:r>
      <w:r w:rsidR="00886062" w:rsidRPr="00193057">
        <w:rPr>
          <w:noProof/>
          <w:lang w:eastAsia="en-AU"/>
        </w:rPr>
        <w:t>Injuries and Deaths)</w:t>
      </w:r>
      <w:bookmarkEnd w:id="21"/>
      <w:bookmarkEnd w:id="22"/>
    </w:p>
    <w:p w14:paraId="485BCD72" w14:textId="77777777" w:rsidR="00D174BC" w:rsidRPr="005C2774" w:rsidRDefault="00D174BC" w:rsidP="00D174BC">
      <w:pPr>
        <w:pStyle w:val="BodyText"/>
      </w:pPr>
      <w:bookmarkStart w:id="23" w:name="_Toc62461240"/>
      <w:bookmarkStart w:id="24" w:name="_Toc96697609"/>
      <w:r w:rsidRPr="005C2774">
        <w:rPr>
          <w:rStyle w:val="BodytextBold"/>
          <w:rFonts w:eastAsiaTheme="minorHAnsi" w:cstheme="minorBidi"/>
          <w:color w:val="000000" w:themeColor="text1"/>
          <w:sz w:val="22"/>
          <w:szCs w:val="22"/>
          <w:lang w:eastAsia="en-US"/>
        </w:rPr>
        <w:t>The number of serious casualties in 2021 was 285, a 12.8 per cent decrease from 327 in 2020, and a 7.2 per cent decrease on the five-year serious casualty average of 307.2 (2016-2020).</w:t>
      </w:r>
    </w:p>
    <w:p w14:paraId="39C60D43" w14:textId="77777777" w:rsidR="00D174BC" w:rsidRDefault="00D174BC" w:rsidP="009B6D3E">
      <w:pPr>
        <w:pStyle w:val="Heading3"/>
      </w:pPr>
    </w:p>
    <w:p w14:paraId="3DE070A0" w14:textId="58DB5AFA" w:rsidR="00A0757D" w:rsidRDefault="00E04CC7" w:rsidP="009B6D3E">
      <w:pPr>
        <w:pStyle w:val="Heading3"/>
      </w:pPr>
      <w:bookmarkStart w:id="25" w:name="_Toc119504693"/>
      <w:r w:rsidRPr="00144223">
        <w:t>Serious Casualties Tasmania – Annual Count, Percentage Split by Quarter and Towards Zero Target</w:t>
      </w:r>
      <w:bookmarkEnd w:id="23"/>
      <w:bookmarkEnd w:id="24"/>
      <w:bookmarkEnd w:id="25"/>
    </w:p>
    <w:p w14:paraId="6F958860" w14:textId="77777777" w:rsidR="00D87C60" w:rsidRPr="00D87C60" w:rsidRDefault="00D87C60" w:rsidP="00D87C60">
      <w:pPr>
        <w:rPr>
          <w:lang w:eastAsia="en-AU"/>
        </w:rPr>
      </w:pPr>
    </w:p>
    <w:p w14:paraId="26BD4AC8" w14:textId="6C4C40AB" w:rsidR="009F33C4" w:rsidRDefault="00D87C60" w:rsidP="009F33C4">
      <w:pPr>
        <w:rPr>
          <w:lang w:eastAsia="en-AU"/>
        </w:rPr>
      </w:pPr>
      <w:r>
        <w:rPr>
          <w:noProof/>
        </w:rPr>
        <w:drawing>
          <wp:inline distT="0" distB="0" distL="0" distR="0" wp14:anchorId="4459C0DB" wp14:editId="74EA4264">
            <wp:extent cx="6645275" cy="37922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645275" cy="3792220"/>
                    </a:xfrm>
                    <a:prstGeom prst="rect">
                      <a:avLst/>
                    </a:prstGeom>
                    <a:noFill/>
                  </pic:spPr>
                </pic:pic>
              </a:graphicData>
            </a:graphic>
          </wp:inline>
        </w:drawing>
      </w:r>
    </w:p>
    <w:p w14:paraId="6309631B" w14:textId="77777777" w:rsidR="00402E4A" w:rsidRDefault="00402E4A" w:rsidP="00D27793">
      <w:pPr>
        <w:pStyle w:val="Heading2"/>
        <w:rPr>
          <w:noProof/>
          <w:lang w:eastAsia="en-AU"/>
        </w:rPr>
      </w:pPr>
      <w:bookmarkStart w:id="26" w:name="_Toc96697610"/>
      <w:r>
        <w:rPr>
          <w:noProof/>
          <w:lang w:eastAsia="en-AU"/>
        </w:rPr>
        <w:br w:type="page"/>
      </w:r>
    </w:p>
    <w:p w14:paraId="50745850" w14:textId="63A868CE" w:rsidR="00DA013A" w:rsidRPr="00193057" w:rsidRDefault="00DA013A" w:rsidP="00D27793">
      <w:pPr>
        <w:pStyle w:val="Heading2"/>
        <w:rPr>
          <w:noProof/>
          <w:lang w:eastAsia="en-AU"/>
        </w:rPr>
      </w:pPr>
      <w:bookmarkStart w:id="27" w:name="_Toc119504694"/>
      <w:r w:rsidRPr="00193057">
        <w:rPr>
          <w:noProof/>
          <w:lang w:eastAsia="en-AU"/>
        </w:rPr>
        <w:lastRenderedPageBreak/>
        <w:t>Year</w:t>
      </w:r>
      <w:r w:rsidR="006D195B">
        <w:rPr>
          <w:noProof/>
          <w:lang w:eastAsia="en-AU"/>
        </w:rPr>
        <w:t>-</w:t>
      </w:r>
      <w:r w:rsidRPr="00193057">
        <w:rPr>
          <w:noProof/>
          <w:lang w:eastAsia="en-AU"/>
        </w:rPr>
        <w:t>to</w:t>
      </w:r>
      <w:r w:rsidR="006D195B">
        <w:rPr>
          <w:noProof/>
          <w:lang w:eastAsia="en-AU"/>
        </w:rPr>
        <w:t>-</w:t>
      </w:r>
      <w:r w:rsidRPr="00193057">
        <w:rPr>
          <w:noProof/>
          <w:lang w:eastAsia="en-AU"/>
        </w:rPr>
        <w:t>Date</w:t>
      </w:r>
      <w:r w:rsidR="006D195B">
        <w:rPr>
          <w:noProof/>
          <w:lang w:eastAsia="en-AU"/>
        </w:rPr>
        <w:t xml:space="preserve"> </w:t>
      </w:r>
      <w:r w:rsidR="00280F26">
        <w:rPr>
          <w:noProof/>
          <w:lang w:eastAsia="en-AU"/>
        </w:rPr>
        <w:t xml:space="preserve">as at </w:t>
      </w:r>
      <w:r w:rsidR="006D195B">
        <w:rPr>
          <w:noProof/>
          <w:lang w:eastAsia="en-AU"/>
        </w:rPr>
        <w:t>30 June 202</w:t>
      </w:r>
      <w:r w:rsidR="00DF7B7C">
        <w:rPr>
          <w:noProof/>
          <w:lang w:eastAsia="en-AU"/>
        </w:rPr>
        <w:t>2</w:t>
      </w:r>
      <w:bookmarkEnd w:id="26"/>
      <w:bookmarkEnd w:id="27"/>
    </w:p>
    <w:p w14:paraId="4A2560F7" w14:textId="77777777" w:rsidR="00D174BC" w:rsidRPr="00691536" w:rsidRDefault="00D174BC" w:rsidP="00D174BC">
      <w:pPr>
        <w:pStyle w:val="BodyText"/>
        <w:rPr>
          <w:noProof/>
          <w:sz w:val="21"/>
          <w:szCs w:val="21"/>
          <w:lang w:eastAsia="en-AU"/>
        </w:rPr>
      </w:pPr>
      <w:r w:rsidRPr="00691536">
        <w:rPr>
          <w:noProof/>
          <w:sz w:val="21"/>
          <w:szCs w:val="21"/>
          <w:lang w:eastAsia="en-AU"/>
        </w:rPr>
        <w:t>There have been 157 serious casualties as at 30 June 2022 (from 1 January 2022), including 30 deaths and 127 serious injuries. This number is 5 more than the 152 serious casualties recorded at the same time last year, which includes 13 deaths and 139 serious injuries and an increase of 3.2 per cent on the five-year average of 152.2 serious casualties.</w:t>
      </w:r>
    </w:p>
    <w:p w14:paraId="1204A979" w14:textId="30B9C100" w:rsidR="00DA013A" w:rsidRDefault="00DA013A" w:rsidP="009B6D3E">
      <w:pPr>
        <w:pStyle w:val="Heading3"/>
        <w:rPr>
          <w:noProof/>
        </w:rPr>
      </w:pPr>
      <w:bookmarkStart w:id="28" w:name="_Toc77604802"/>
      <w:bookmarkStart w:id="29" w:name="_Toc96697611"/>
      <w:bookmarkStart w:id="30" w:name="_Toc119504695"/>
      <w:r w:rsidRPr="00082C9B">
        <w:rPr>
          <w:noProof/>
        </w:rPr>
        <w:t>Serious Casualties Tasmania – Annual Count,  Percentage Split by Quarter and Towards Zero Target</w:t>
      </w:r>
      <w:bookmarkEnd w:id="28"/>
      <w:bookmarkEnd w:id="29"/>
      <w:bookmarkEnd w:id="30"/>
    </w:p>
    <w:p w14:paraId="3452AA94" w14:textId="77777777" w:rsidR="00D87C60" w:rsidRPr="00D87C60" w:rsidRDefault="00D87C60" w:rsidP="00D87C60">
      <w:pPr>
        <w:rPr>
          <w:lang w:eastAsia="en-AU"/>
        </w:rPr>
      </w:pPr>
    </w:p>
    <w:p w14:paraId="3E2F9359" w14:textId="2F5B82DE" w:rsidR="009F33C4" w:rsidRPr="00FE7087" w:rsidRDefault="00D87C60" w:rsidP="00FE7087">
      <w:r>
        <w:rPr>
          <w:noProof/>
        </w:rPr>
        <w:drawing>
          <wp:inline distT="0" distB="0" distL="0" distR="0" wp14:anchorId="64B842FB" wp14:editId="5A01EC57">
            <wp:extent cx="6645275" cy="379222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645275" cy="3792220"/>
                    </a:xfrm>
                    <a:prstGeom prst="rect">
                      <a:avLst/>
                    </a:prstGeom>
                    <a:noFill/>
                  </pic:spPr>
                </pic:pic>
              </a:graphicData>
            </a:graphic>
          </wp:inline>
        </w:drawing>
      </w:r>
      <w:r w:rsidR="00691536">
        <w:rPr>
          <w:noProof/>
          <w:lang w:eastAsia="en-AU"/>
        </w:rPr>
        <w:drawing>
          <wp:anchor distT="0" distB="0" distL="114300" distR="114300" simplePos="0" relativeHeight="251902976" behindDoc="0" locked="0" layoutInCell="1" allowOverlap="1" wp14:anchorId="338C8D71" wp14:editId="16D4A2BF">
            <wp:simplePos x="0" y="0"/>
            <wp:positionH relativeFrom="margin">
              <wp:align>left</wp:align>
            </wp:positionH>
            <wp:positionV relativeFrom="paragraph">
              <wp:posOffset>3652012</wp:posOffset>
            </wp:positionV>
            <wp:extent cx="6663690" cy="421259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63690" cy="4212590"/>
                    </a:xfrm>
                    <a:prstGeom prst="rect">
                      <a:avLst/>
                    </a:prstGeom>
                    <a:noFill/>
                  </pic:spPr>
                </pic:pic>
              </a:graphicData>
            </a:graphic>
          </wp:anchor>
        </w:drawing>
      </w:r>
    </w:p>
    <w:p w14:paraId="3AE3B658" w14:textId="1DB181A5" w:rsidR="00D174BC" w:rsidRPr="005C2774" w:rsidRDefault="00394C05" w:rsidP="00691536">
      <w:pPr>
        <w:pStyle w:val="Heading2"/>
        <w:rPr>
          <w:lang w:eastAsia="en-AU"/>
        </w:rPr>
      </w:pPr>
      <w:bookmarkStart w:id="31" w:name="_Toc96697612"/>
      <w:bookmarkStart w:id="32" w:name="_Toc119504696"/>
      <w:r w:rsidRPr="00193057">
        <w:rPr>
          <w:noProof/>
          <w:lang w:eastAsia="en-AU"/>
        </w:rPr>
        <w:t>Deaths</w:t>
      </w:r>
      <w:bookmarkStart w:id="33" w:name="_Hlk85183633"/>
      <w:bookmarkEnd w:id="31"/>
      <w:r w:rsidR="00D174BC" w:rsidRPr="005C2774">
        <w:rPr>
          <w:lang w:eastAsia="en-AU"/>
        </w:rPr>
        <w:t xml:space="preserve">In 2021, there were 35 deaths on Tasmanian roads, three fewer than the 38 deaths recorded in 2020, and a 4.8 </w:t>
      </w:r>
      <w:r w:rsidR="00D174BC" w:rsidRPr="005C2774">
        <w:rPr>
          <w:lang w:eastAsia="en-AU"/>
        </w:rPr>
        <w:br/>
        <w:t>per cent increase on the five-year fatalities average of 33.4 for the period 2016-2020.</w:t>
      </w:r>
      <w:bookmarkEnd w:id="32"/>
    </w:p>
    <w:p w14:paraId="66AF3C88" w14:textId="74878362" w:rsidR="00DE360D" w:rsidRPr="00144223" w:rsidRDefault="00DE360D" w:rsidP="009B6D3E">
      <w:pPr>
        <w:pStyle w:val="Heading3"/>
      </w:pPr>
      <w:bookmarkStart w:id="34" w:name="_Toc85117060"/>
      <w:bookmarkStart w:id="35" w:name="_Toc96697613"/>
      <w:bookmarkStart w:id="36" w:name="_Toc119504697"/>
      <w:r w:rsidRPr="00144223">
        <w:t>Annual fatalities – Rate per 100,000 population</w:t>
      </w:r>
      <w:bookmarkEnd w:id="34"/>
      <w:r w:rsidR="008D35FC" w:rsidRPr="00144223">
        <w:t xml:space="preserve"> (NT </w:t>
      </w:r>
      <w:r w:rsidR="00992754" w:rsidRPr="00144223">
        <w:t>omitted</w:t>
      </w:r>
      <w:r w:rsidR="008D35FC" w:rsidRPr="00144223">
        <w:t xml:space="preserve"> for clarity purposes)</w:t>
      </w:r>
      <w:bookmarkEnd w:id="35"/>
      <w:bookmarkEnd w:id="36"/>
    </w:p>
    <w:p w14:paraId="6C54800F" w14:textId="67387FB4" w:rsidR="00C3499A" w:rsidRDefault="00C3499A" w:rsidP="00CA0380">
      <w:pPr>
        <w:pStyle w:val="BodyText"/>
        <w:rPr>
          <w:lang w:eastAsia="en-AU"/>
        </w:rPr>
      </w:pPr>
    </w:p>
    <w:p w14:paraId="00C1ABCD" w14:textId="64F93A9E" w:rsidR="00C3499A" w:rsidRDefault="00C3499A" w:rsidP="00CA0380">
      <w:pPr>
        <w:pStyle w:val="BodyText"/>
        <w:rPr>
          <w:lang w:eastAsia="en-AU"/>
        </w:rPr>
      </w:pPr>
    </w:p>
    <w:p w14:paraId="20E87DC3" w14:textId="6DCA97E1" w:rsidR="00C3499A" w:rsidRDefault="00C3499A" w:rsidP="00CA0380">
      <w:pPr>
        <w:pStyle w:val="BodyText"/>
        <w:rPr>
          <w:lang w:eastAsia="en-AU"/>
        </w:rPr>
      </w:pPr>
    </w:p>
    <w:p w14:paraId="122D74B7" w14:textId="29898C21" w:rsidR="00C3499A" w:rsidRDefault="00C3499A" w:rsidP="00CA0380">
      <w:pPr>
        <w:pStyle w:val="BodyText"/>
        <w:rPr>
          <w:lang w:eastAsia="en-AU"/>
        </w:rPr>
      </w:pPr>
    </w:p>
    <w:p w14:paraId="74E34B69" w14:textId="63C63FB3" w:rsidR="00C3499A" w:rsidRDefault="00C3499A" w:rsidP="00CA0380">
      <w:pPr>
        <w:pStyle w:val="BodyText"/>
        <w:rPr>
          <w:lang w:eastAsia="en-AU"/>
        </w:rPr>
      </w:pPr>
    </w:p>
    <w:p w14:paraId="6BB21628" w14:textId="16856612" w:rsidR="00DE360D" w:rsidRPr="00082C9B" w:rsidRDefault="00DE360D" w:rsidP="00CA0380">
      <w:pPr>
        <w:pStyle w:val="BodyText"/>
        <w:rPr>
          <w:lang w:eastAsia="en-AU"/>
        </w:rPr>
      </w:pPr>
    </w:p>
    <w:p w14:paraId="2A08DF4A" w14:textId="77777777" w:rsidR="00DE360D" w:rsidRDefault="00DE360D" w:rsidP="00CA0380">
      <w:pPr>
        <w:pStyle w:val="BodyText"/>
        <w:rPr>
          <w:lang w:eastAsia="en-AU"/>
        </w:rPr>
      </w:pPr>
    </w:p>
    <w:p w14:paraId="20D47A87" w14:textId="680496F7" w:rsidR="00C3499A" w:rsidRDefault="00C3499A" w:rsidP="00CA0380">
      <w:pPr>
        <w:pStyle w:val="BodyText"/>
        <w:rPr>
          <w:lang w:eastAsia="en-AU"/>
        </w:rPr>
      </w:pPr>
    </w:p>
    <w:p w14:paraId="389068AA" w14:textId="210C3485" w:rsidR="003E0D06" w:rsidRDefault="00CA65C0" w:rsidP="00D27793">
      <w:pPr>
        <w:pStyle w:val="Heading2"/>
        <w:rPr>
          <w:noProof/>
          <w:lang w:eastAsia="en-AU"/>
        </w:rPr>
      </w:pPr>
      <w:bookmarkStart w:id="37" w:name="_Toc96697614"/>
      <w:bookmarkStart w:id="38" w:name="_Toc119504698"/>
      <w:bookmarkEnd w:id="33"/>
      <w:r w:rsidRPr="003D2946">
        <w:rPr>
          <w:noProof/>
          <w:lang w:eastAsia="en-AU"/>
        </w:rPr>
        <w:t xml:space="preserve">Serious casualties – </w:t>
      </w:r>
      <w:r w:rsidRPr="007E2ED6">
        <w:rPr>
          <w:noProof/>
          <w:lang w:eastAsia="en-AU"/>
        </w:rPr>
        <w:t>breakdown by road</w:t>
      </w:r>
      <w:r w:rsidRPr="003D2946">
        <w:rPr>
          <w:noProof/>
          <w:lang w:eastAsia="en-AU"/>
        </w:rPr>
        <w:t xml:space="preserve"> user type</w:t>
      </w:r>
      <w:bookmarkEnd w:id="37"/>
      <w:bookmarkEnd w:id="38"/>
      <w:r w:rsidR="003E0D06">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9"/>
        <w:gridCol w:w="2886"/>
        <w:gridCol w:w="2552"/>
        <w:gridCol w:w="258"/>
        <w:gridCol w:w="2411"/>
      </w:tblGrid>
      <w:tr w:rsidR="00D87C60" w14:paraId="49FF3818" w14:textId="264C0FA3" w:rsidTr="00D87C60">
        <w:trPr>
          <w:trHeight w:val="1438"/>
        </w:trPr>
        <w:tc>
          <w:tcPr>
            <w:tcW w:w="2359" w:type="dxa"/>
            <w:tcBorders>
              <w:top w:val="nil"/>
              <w:bottom w:val="single" w:sz="12" w:space="0" w:color="2C3292"/>
            </w:tcBorders>
            <w:vAlign w:val="center"/>
          </w:tcPr>
          <w:p w14:paraId="5854613E" w14:textId="182E608B" w:rsidR="00F35296" w:rsidRDefault="007E2ED6" w:rsidP="00F35296">
            <w:pPr>
              <w:pStyle w:val="BodyText"/>
              <w:jc w:val="center"/>
              <w:rPr>
                <w:lang w:eastAsia="en-AU"/>
              </w:rPr>
            </w:pPr>
            <w:r>
              <w:rPr>
                <w:noProof/>
              </w:rPr>
              <w:drawing>
                <wp:anchor distT="0" distB="0" distL="114300" distR="114300" simplePos="0" relativeHeight="251975680" behindDoc="1" locked="0" layoutInCell="1" allowOverlap="1" wp14:anchorId="12D6CA25" wp14:editId="76742464">
                  <wp:simplePos x="0" y="0"/>
                  <wp:positionH relativeFrom="column">
                    <wp:posOffset>241300</wp:posOffset>
                  </wp:positionH>
                  <wp:positionV relativeFrom="paragraph">
                    <wp:posOffset>64770</wp:posOffset>
                  </wp:positionV>
                  <wp:extent cx="1048385" cy="1048385"/>
                  <wp:effectExtent l="0" t="0" r="0" b="0"/>
                  <wp:wrapTight wrapText="bothSides">
                    <wp:wrapPolygon edited="0">
                      <wp:start x="12167" y="3140"/>
                      <wp:lineTo x="0" y="6280"/>
                      <wp:lineTo x="0" y="7457"/>
                      <wp:lineTo x="3532" y="10205"/>
                      <wp:lineTo x="785" y="12952"/>
                      <wp:lineTo x="0" y="14522"/>
                      <wp:lineTo x="1962" y="18055"/>
                      <wp:lineTo x="19624" y="18055"/>
                      <wp:lineTo x="20802" y="16485"/>
                      <wp:lineTo x="21194" y="14915"/>
                      <wp:lineTo x="21194" y="12952"/>
                      <wp:lineTo x="18055" y="10205"/>
                      <wp:lineTo x="20409" y="9420"/>
                      <wp:lineTo x="19624" y="5887"/>
                      <wp:lineTo x="14522" y="3140"/>
                      <wp:lineTo x="12167" y="314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6" w:type="dxa"/>
            <w:tcBorders>
              <w:top w:val="nil"/>
              <w:bottom w:val="single" w:sz="12" w:space="0" w:color="2C3292"/>
              <w:right w:val="single" w:sz="12" w:space="0" w:color="2C3292"/>
            </w:tcBorders>
            <w:vAlign w:val="center"/>
          </w:tcPr>
          <w:p w14:paraId="44714F62" w14:textId="0D08A537" w:rsidR="00F35296" w:rsidRPr="00D87C60" w:rsidRDefault="00F35296" w:rsidP="00F35296">
            <w:pPr>
              <w:pStyle w:val="BodyText"/>
              <w:rPr>
                <w:color w:val="2C3292"/>
                <w:lang w:eastAsia="en-AU"/>
              </w:rPr>
            </w:pPr>
            <w:r w:rsidRPr="00D87C60">
              <w:rPr>
                <w:color w:val="2C3292"/>
                <w:lang w:eastAsia="en-AU"/>
              </w:rPr>
              <w:t>Motorcyclists represented nine of the 35 deaths on Tasmanian roads in 2021.</w:t>
            </w:r>
          </w:p>
        </w:tc>
        <w:tc>
          <w:tcPr>
            <w:tcW w:w="2810" w:type="dxa"/>
            <w:gridSpan w:val="2"/>
            <w:tcBorders>
              <w:top w:val="nil"/>
              <w:left w:val="single" w:sz="12" w:space="0" w:color="2C3292"/>
              <w:bottom w:val="single" w:sz="12" w:space="0" w:color="2C3292"/>
            </w:tcBorders>
            <w:vAlign w:val="center"/>
          </w:tcPr>
          <w:p w14:paraId="4F009E68" w14:textId="62E3BE44" w:rsidR="00F35296" w:rsidRPr="00D87C60" w:rsidRDefault="007E2ED6" w:rsidP="00F35296">
            <w:pPr>
              <w:pStyle w:val="BodyText"/>
              <w:rPr>
                <w:color w:val="2C3292"/>
                <w:lang w:eastAsia="en-AU"/>
              </w:rPr>
            </w:pPr>
            <w:r w:rsidRPr="00D87C60">
              <w:rPr>
                <w:noProof/>
                <w:color w:val="2C3292"/>
              </w:rPr>
              <w:drawing>
                <wp:anchor distT="0" distB="0" distL="114300" distR="114300" simplePos="0" relativeHeight="251974656" behindDoc="1" locked="0" layoutInCell="1" allowOverlap="1" wp14:anchorId="56071A22" wp14:editId="60A51A92">
                  <wp:simplePos x="0" y="0"/>
                  <wp:positionH relativeFrom="column">
                    <wp:posOffset>220980</wp:posOffset>
                  </wp:positionH>
                  <wp:positionV relativeFrom="paragraph">
                    <wp:posOffset>-43815</wp:posOffset>
                  </wp:positionV>
                  <wp:extent cx="1084580" cy="1084580"/>
                  <wp:effectExtent l="0" t="0" r="1270" b="0"/>
                  <wp:wrapTight wrapText="bothSides">
                    <wp:wrapPolygon edited="0">
                      <wp:start x="7208" y="4553"/>
                      <wp:lineTo x="0" y="10244"/>
                      <wp:lineTo x="0" y="14037"/>
                      <wp:lineTo x="1518" y="15934"/>
                      <wp:lineTo x="3794" y="16693"/>
                      <wp:lineTo x="16314" y="16693"/>
                      <wp:lineTo x="21246" y="14796"/>
                      <wp:lineTo x="21246" y="9864"/>
                      <wp:lineTo x="15934" y="4553"/>
                      <wp:lineTo x="7208" y="45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1" w:type="dxa"/>
            <w:tcBorders>
              <w:top w:val="nil"/>
              <w:bottom w:val="single" w:sz="12" w:space="0" w:color="2C3292"/>
            </w:tcBorders>
            <w:vAlign w:val="center"/>
          </w:tcPr>
          <w:p w14:paraId="65C9CC7A" w14:textId="3AE75719" w:rsidR="00F35296" w:rsidRPr="00D87C60" w:rsidRDefault="00F35296" w:rsidP="00F35296">
            <w:pPr>
              <w:pStyle w:val="BodyText"/>
              <w:rPr>
                <w:color w:val="2C3292"/>
                <w:lang w:eastAsia="en-AU"/>
              </w:rPr>
            </w:pPr>
            <w:r w:rsidRPr="00D87C60">
              <w:rPr>
                <w:color w:val="2C3292"/>
                <w:lang w:eastAsia="en-AU"/>
              </w:rPr>
              <w:t xml:space="preserve">Over 60 per cent of deaths on Tasmanian roads in 2021 were vehicle occupants. </w:t>
            </w:r>
          </w:p>
        </w:tc>
      </w:tr>
      <w:tr w:rsidR="00D87C60" w14:paraId="22AAA815" w14:textId="09B65637" w:rsidTr="00D87C60">
        <w:trPr>
          <w:trHeight w:val="2670"/>
        </w:trPr>
        <w:tc>
          <w:tcPr>
            <w:tcW w:w="2359" w:type="dxa"/>
            <w:tcBorders>
              <w:top w:val="single" w:sz="12" w:space="0" w:color="2C3292"/>
              <w:bottom w:val="nil"/>
            </w:tcBorders>
            <w:vAlign w:val="center"/>
          </w:tcPr>
          <w:p w14:paraId="699C48A8" w14:textId="0248E668" w:rsidR="00F35296" w:rsidRDefault="007E2ED6" w:rsidP="00F35296">
            <w:pPr>
              <w:pStyle w:val="BodyText"/>
              <w:jc w:val="center"/>
              <w:rPr>
                <w:lang w:eastAsia="en-AU"/>
              </w:rPr>
            </w:pPr>
            <w:r>
              <w:rPr>
                <w:noProof/>
              </w:rPr>
              <w:drawing>
                <wp:anchor distT="0" distB="0" distL="114300" distR="114300" simplePos="0" relativeHeight="251976704" behindDoc="1" locked="0" layoutInCell="1" allowOverlap="1" wp14:anchorId="41BBC5F3" wp14:editId="38F931D3">
                  <wp:simplePos x="0" y="0"/>
                  <wp:positionH relativeFrom="column">
                    <wp:posOffset>339725</wp:posOffset>
                  </wp:positionH>
                  <wp:positionV relativeFrom="paragraph">
                    <wp:posOffset>-7620</wp:posOffset>
                  </wp:positionV>
                  <wp:extent cx="975360" cy="975360"/>
                  <wp:effectExtent l="0" t="0" r="0" b="0"/>
                  <wp:wrapTight wrapText="bothSides">
                    <wp:wrapPolygon edited="0">
                      <wp:start x="2531" y="2531"/>
                      <wp:lineTo x="3375" y="10125"/>
                      <wp:lineTo x="0" y="10969"/>
                      <wp:lineTo x="0" y="15188"/>
                      <wp:lineTo x="422" y="16875"/>
                      <wp:lineTo x="1688" y="18563"/>
                      <wp:lineTo x="19406" y="18563"/>
                      <wp:lineTo x="20672" y="16875"/>
                      <wp:lineTo x="21094" y="15188"/>
                      <wp:lineTo x="21094" y="10969"/>
                      <wp:lineTo x="17719" y="10125"/>
                      <wp:lineTo x="20250" y="2531"/>
                      <wp:lineTo x="2531" y="253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6" w:type="dxa"/>
            <w:tcBorders>
              <w:top w:val="single" w:sz="12" w:space="0" w:color="2C3292"/>
              <w:bottom w:val="nil"/>
              <w:right w:val="single" w:sz="12" w:space="0" w:color="2C3292"/>
            </w:tcBorders>
            <w:vAlign w:val="center"/>
          </w:tcPr>
          <w:p w14:paraId="2B9C3504" w14:textId="22AF87C6" w:rsidR="00F35296" w:rsidRPr="00D87C60" w:rsidRDefault="00F35296" w:rsidP="00F35296">
            <w:pPr>
              <w:pStyle w:val="BodyText"/>
              <w:rPr>
                <w:color w:val="2C3292"/>
                <w:lang w:eastAsia="en-AU"/>
              </w:rPr>
            </w:pPr>
            <w:r w:rsidRPr="00D87C60">
              <w:rPr>
                <w:color w:val="2C3292"/>
                <w:lang w:eastAsia="en-AU"/>
              </w:rPr>
              <w:t xml:space="preserve">There was one death and eight cyclist serious injuries in 2021. </w:t>
            </w:r>
          </w:p>
        </w:tc>
        <w:tc>
          <w:tcPr>
            <w:tcW w:w="2552" w:type="dxa"/>
            <w:tcBorders>
              <w:top w:val="single" w:sz="12" w:space="0" w:color="2C3292"/>
              <w:left w:val="single" w:sz="12" w:space="0" w:color="2C3292"/>
              <w:bottom w:val="nil"/>
            </w:tcBorders>
            <w:vAlign w:val="center"/>
          </w:tcPr>
          <w:p w14:paraId="3316330E" w14:textId="00622F1E" w:rsidR="00F35296" w:rsidRPr="00D87C60" w:rsidRDefault="007E2ED6" w:rsidP="00F35296">
            <w:pPr>
              <w:pStyle w:val="BodyText"/>
              <w:rPr>
                <w:color w:val="2C3292"/>
                <w:lang w:eastAsia="en-AU"/>
              </w:rPr>
            </w:pPr>
            <w:r w:rsidRPr="00D87C60">
              <w:rPr>
                <w:noProof/>
                <w:color w:val="2C3292"/>
              </w:rPr>
              <w:drawing>
                <wp:anchor distT="0" distB="0" distL="114300" distR="114300" simplePos="0" relativeHeight="251977728" behindDoc="1" locked="0" layoutInCell="1" allowOverlap="1" wp14:anchorId="51B63C28" wp14:editId="4AF93CE0">
                  <wp:simplePos x="0" y="0"/>
                  <wp:positionH relativeFrom="column">
                    <wp:posOffset>12700</wp:posOffset>
                  </wp:positionH>
                  <wp:positionV relativeFrom="paragraph">
                    <wp:posOffset>-95885</wp:posOffset>
                  </wp:positionV>
                  <wp:extent cx="1316355" cy="1316355"/>
                  <wp:effectExtent l="0" t="0" r="0" b="0"/>
                  <wp:wrapTight wrapText="bothSides">
                    <wp:wrapPolygon edited="0">
                      <wp:start x="9065" y="1250"/>
                      <wp:lineTo x="8127" y="3126"/>
                      <wp:lineTo x="7502" y="6877"/>
                      <wp:lineTo x="4689" y="11878"/>
                      <wp:lineTo x="7190" y="16880"/>
                      <wp:lineTo x="7190" y="19381"/>
                      <wp:lineTo x="7502" y="20006"/>
                      <wp:lineTo x="13754" y="20006"/>
                      <wp:lineTo x="14379" y="16880"/>
                      <wp:lineTo x="16567" y="11878"/>
                      <wp:lineTo x="14067" y="6252"/>
                      <wp:lineTo x="13129" y="3126"/>
                      <wp:lineTo x="12191" y="1250"/>
                      <wp:lineTo x="9065" y="12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69" w:type="dxa"/>
            <w:gridSpan w:val="2"/>
            <w:tcBorders>
              <w:top w:val="single" w:sz="12" w:space="0" w:color="2C3292"/>
              <w:bottom w:val="nil"/>
            </w:tcBorders>
            <w:vAlign w:val="center"/>
          </w:tcPr>
          <w:p w14:paraId="75B166F7" w14:textId="5B50A8CE" w:rsidR="00F35296" w:rsidRPr="00D87C60" w:rsidRDefault="00F35296" w:rsidP="00F35296">
            <w:pPr>
              <w:pStyle w:val="BodyText"/>
              <w:rPr>
                <w:color w:val="2C3292"/>
                <w:lang w:eastAsia="en-AU"/>
              </w:rPr>
            </w:pPr>
            <w:r w:rsidRPr="00D87C60">
              <w:rPr>
                <w:color w:val="2C3292"/>
                <w:lang w:eastAsia="en-AU"/>
              </w:rPr>
              <w:t>27 of the 35 deaths on Tasmanian roads in 2021 were male, representing approximately three-quarters of the total deaths. In addition, males accounted for 199 of the 285 serious casualties.</w:t>
            </w:r>
          </w:p>
        </w:tc>
      </w:tr>
    </w:tbl>
    <w:p w14:paraId="10B3A9D5" w14:textId="6FF943E6" w:rsidR="000C5D3D" w:rsidRPr="00193057" w:rsidRDefault="00B32938" w:rsidP="00D27793">
      <w:pPr>
        <w:pStyle w:val="Heading2"/>
        <w:rPr>
          <w:noProof/>
          <w:lang w:eastAsia="en-AU"/>
        </w:rPr>
      </w:pPr>
      <w:bookmarkStart w:id="39" w:name="_Toc96697615"/>
      <w:bookmarkStart w:id="40" w:name="_Toc119504699"/>
      <w:r w:rsidRPr="00193057">
        <w:rPr>
          <w:noProof/>
          <w:lang w:eastAsia="en-AU"/>
        </w:rPr>
        <w:t xml:space="preserve">Serious </w:t>
      </w:r>
      <w:r w:rsidR="00137E8D">
        <w:rPr>
          <w:noProof/>
          <w:lang w:eastAsia="en-AU"/>
        </w:rPr>
        <w:t>casualties</w:t>
      </w:r>
      <w:r w:rsidR="00B60275" w:rsidRPr="00193057">
        <w:rPr>
          <w:noProof/>
          <w:lang w:eastAsia="en-AU"/>
        </w:rPr>
        <w:t xml:space="preserve"> – breakdown by crash </w:t>
      </w:r>
      <w:bookmarkEnd w:id="39"/>
      <w:r w:rsidR="007A75C0">
        <w:rPr>
          <w:noProof/>
          <w:lang w:eastAsia="en-AU"/>
        </w:rPr>
        <w:t>attributes</w:t>
      </w:r>
      <w:bookmarkEnd w:id="40"/>
    </w:p>
    <w:p w14:paraId="44778B17" w14:textId="03492443" w:rsidR="00B60275" w:rsidRPr="00082C9B" w:rsidRDefault="00B60275" w:rsidP="009B6D3E">
      <w:pPr>
        <w:pStyle w:val="Heading3"/>
        <w:rPr>
          <w:noProof/>
        </w:rPr>
      </w:pPr>
      <w:bookmarkStart w:id="41" w:name="_Toc96697616"/>
      <w:bookmarkStart w:id="42" w:name="_Toc119504700"/>
      <w:r w:rsidRPr="00082C9B">
        <w:rPr>
          <w:noProof/>
        </w:rPr>
        <w:t>Speed zone</w:t>
      </w:r>
      <w:bookmarkEnd w:id="41"/>
      <w:bookmarkEnd w:id="42"/>
    </w:p>
    <w:p w14:paraId="4799601B" w14:textId="2C881314" w:rsidR="009C4D60" w:rsidRPr="00082C9B" w:rsidRDefault="00B60275" w:rsidP="00144223">
      <w:pPr>
        <w:pStyle w:val="BodyText"/>
        <w:rPr>
          <w:noProof/>
          <w:lang w:eastAsia="en-AU"/>
        </w:rPr>
      </w:pPr>
      <w:r w:rsidRPr="00082C9B">
        <w:rPr>
          <w:noProof/>
          <w:lang w:eastAsia="en-AU"/>
        </w:rPr>
        <w:t>The graph</w:t>
      </w:r>
      <w:r w:rsidR="00B2673D">
        <w:rPr>
          <w:noProof/>
          <w:lang w:eastAsia="en-AU"/>
        </w:rPr>
        <w:t xml:space="preserve"> below</w:t>
      </w:r>
      <w:r w:rsidRPr="00082C9B">
        <w:rPr>
          <w:noProof/>
          <w:lang w:eastAsia="en-AU"/>
        </w:rPr>
        <w:t xml:space="preserve"> depicts the number of </w:t>
      </w:r>
      <w:r w:rsidR="00B32938" w:rsidRPr="00082C9B">
        <w:rPr>
          <w:noProof/>
          <w:lang w:eastAsia="en-AU"/>
        </w:rPr>
        <w:t xml:space="preserve">serious </w:t>
      </w:r>
      <w:r w:rsidR="008E2533">
        <w:rPr>
          <w:noProof/>
          <w:lang w:eastAsia="en-AU"/>
        </w:rPr>
        <w:t>casualties</w:t>
      </w:r>
      <w:r w:rsidRPr="00082C9B">
        <w:rPr>
          <w:noProof/>
          <w:lang w:eastAsia="en-AU"/>
        </w:rPr>
        <w:t xml:space="preserve"> occu</w:t>
      </w:r>
      <w:r w:rsidR="00FC56EF" w:rsidRPr="00082C9B">
        <w:rPr>
          <w:noProof/>
          <w:lang w:eastAsia="en-AU"/>
        </w:rPr>
        <w:t>r</w:t>
      </w:r>
      <w:r w:rsidRPr="00082C9B">
        <w:rPr>
          <w:noProof/>
          <w:lang w:eastAsia="en-AU"/>
        </w:rPr>
        <w:t xml:space="preserve">ring </w:t>
      </w:r>
      <w:r w:rsidR="006A6825">
        <w:rPr>
          <w:noProof/>
          <w:lang w:eastAsia="en-AU"/>
        </w:rPr>
        <w:t>quarterly</w:t>
      </w:r>
      <w:r w:rsidRPr="00082C9B">
        <w:rPr>
          <w:noProof/>
          <w:lang w:eastAsia="en-AU"/>
        </w:rPr>
        <w:t xml:space="preserve"> by speed zone. </w:t>
      </w:r>
      <w:r w:rsidR="007F61A5">
        <w:rPr>
          <w:noProof/>
          <w:lang w:eastAsia="en-AU"/>
        </w:rPr>
        <w:t>Serious casualties</w:t>
      </w:r>
      <w:r w:rsidR="007F61A5" w:rsidRPr="00082C9B">
        <w:rPr>
          <w:noProof/>
          <w:lang w:eastAsia="en-AU"/>
        </w:rPr>
        <w:t xml:space="preserve"> </w:t>
      </w:r>
      <w:r w:rsidR="00B32938" w:rsidRPr="00082C9B">
        <w:rPr>
          <w:noProof/>
          <w:lang w:eastAsia="en-AU"/>
        </w:rPr>
        <w:t xml:space="preserve">occur </w:t>
      </w:r>
      <w:r w:rsidR="00FC56EF" w:rsidRPr="00082C9B">
        <w:rPr>
          <w:noProof/>
          <w:lang w:eastAsia="en-AU"/>
        </w:rPr>
        <w:t>mo</w:t>
      </w:r>
      <w:r w:rsidR="002F502D">
        <w:rPr>
          <w:noProof/>
          <w:lang w:eastAsia="en-AU"/>
        </w:rPr>
        <w:t>re</w:t>
      </w:r>
      <w:r w:rsidR="00FC56EF" w:rsidRPr="00082C9B">
        <w:rPr>
          <w:noProof/>
          <w:lang w:eastAsia="en-AU"/>
        </w:rPr>
        <w:t xml:space="preserve"> frequently</w:t>
      </w:r>
      <w:r w:rsidR="00B32938" w:rsidRPr="00082C9B">
        <w:rPr>
          <w:noProof/>
          <w:lang w:eastAsia="en-AU"/>
        </w:rPr>
        <w:t xml:space="preserve"> on road</w:t>
      </w:r>
      <w:r w:rsidR="00FC56EF" w:rsidRPr="00082C9B">
        <w:rPr>
          <w:noProof/>
          <w:lang w:eastAsia="en-AU"/>
        </w:rPr>
        <w:t>s</w:t>
      </w:r>
      <w:r w:rsidR="00B32938" w:rsidRPr="00082C9B">
        <w:rPr>
          <w:noProof/>
          <w:lang w:eastAsia="en-AU"/>
        </w:rPr>
        <w:t xml:space="preserve"> with 100</w:t>
      </w:r>
      <w:r w:rsidR="005E4FFB">
        <w:rPr>
          <w:noProof/>
          <w:lang w:eastAsia="en-AU"/>
        </w:rPr>
        <w:t xml:space="preserve"> </w:t>
      </w:r>
      <w:r w:rsidR="00B32938" w:rsidRPr="00082C9B">
        <w:rPr>
          <w:noProof/>
          <w:lang w:eastAsia="en-AU"/>
        </w:rPr>
        <w:t>km/h or higher speed limits and les</w:t>
      </w:r>
      <w:r w:rsidR="002F502D">
        <w:rPr>
          <w:noProof/>
          <w:lang w:eastAsia="en-AU"/>
        </w:rPr>
        <w:t>s</w:t>
      </w:r>
      <w:r w:rsidR="00B32938" w:rsidRPr="00082C9B">
        <w:rPr>
          <w:noProof/>
          <w:lang w:eastAsia="en-AU"/>
        </w:rPr>
        <w:t xml:space="preserve"> frequently on </w:t>
      </w:r>
      <w:r w:rsidR="007F61A5">
        <w:rPr>
          <w:noProof/>
          <w:lang w:eastAsia="en-AU"/>
        </w:rPr>
        <w:t xml:space="preserve">roads with </w:t>
      </w:r>
      <w:r w:rsidR="00B32938" w:rsidRPr="00082C9B">
        <w:rPr>
          <w:noProof/>
          <w:lang w:eastAsia="en-AU"/>
        </w:rPr>
        <w:t>40</w:t>
      </w:r>
      <w:r w:rsidR="005E4FFB">
        <w:rPr>
          <w:noProof/>
          <w:lang w:eastAsia="en-AU"/>
        </w:rPr>
        <w:t xml:space="preserve"> </w:t>
      </w:r>
      <w:r w:rsidR="00B32938" w:rsidRPr="00082C9B">
        <w:rPr>
          <w:noProof/>
          <w:lang w:eastAsia="en-AU"/>
        </w:rPr>
        <w:t xml:space="preserve">km/h or lower </w:t>
      </w:r>
      <w:r w:rsidR="002F502D">
        <w:rPr>
          <w:noProof/>
          <w:lang w:eastAsia="en-AU"/>
        </w:rPr>
        <w:t>speed limit</w:t>
      </w:r>
      <w:r w:rsidR="00B32938" w:rsidRPr="00082C9B">
        <w:rPr>
          <w:noProof/>
          <w:lang w:eastAsia="en-AU"/>
        </w:rPr>
        <w:t>s.</w:t>
      </w:r>
    </w:p>
    <w:p w14:paraId="0A6BF070" w14:textId="291EE797" w:rsidR="00B60275" w:rsidRDefault="00B60275" w:rsidP="009B6D3E">
      <w:pPr>
        <w:pStyle w:val="Heading3"/>
      </w:pPr>
      <w:bookmarkStart w:id="43" w:name="_Toc77604812"/>
      <w:bookmarkStart w:id="44" w:name="_Toc96697617"/>
      <w:bookmarkStart w:id="45" w:name="_Toc119504701"/>
      <w:r w:rsidRPr="00144223">
        <w:t>Serious Casualties by Quarter by Speed Zone – 12 period moving average</w:t>
      </w:r>
      <w:bookmarkEnd w:id="43"/>
      <w:bookmarkEnd w:id="44"/>
      <w:bookmarkEnd w:id="45"/>
    </w:p>
    <w:p w14:paraId="73C6DB07" w14:textId="270B2151" w:rsidR="00517B7B" w:rsidRPr="00517B7B" w:rsidRDefault="00CD3708" w:rsidP="00517B7B">
      <w:pPr>
        <w:rPr>
          <w:lang w:eastAsia="en-AU"/>
        </w:rPr>
      </w:pPr>
      <w:r>
        <w:rPr>
          <w:noProof/>
          <w:lang w:eastAsia="en-AU"/>
        </w:rPr>
        <w:drawing>
          <wp:inline distT="0" distB="0" distL="0" distR="0" wp14:anchorId="483B900F" wp14:editId="56A13351">
            <wp:extent cx="6645275" cy="30848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645275" cy="3084830"/>
                    </a:xfrm>
                    <a:prstGeom prst="rect">
                      <a:avLst/>
                    </a:prstGeom>
                    <a:noFill/>
                  </pic:spPr>
                </pic:pic>
              </a:graphicData>
            </a:graphic>
          </wp:inline>
        </w:drawing>
      </w:r>
    </w:p>
    <w:p w14:paraId="07D24313" w14:textId="0106568E" w:rsidR="0091583B" w:rsidRPr="00CD3708" w:rsidRDefault="00B60275" w:rsidP="003870D8">
      <w:pPr>
        <w:pStyle w:val="BodyText"/>
        <w:rPr>
          <w:i/>
          <w:iCs/>
          <w:sz w:val="16"/>
          <w:szCs w:val="16"/>
        </w:rPr>
      </w:pPr>
      <w:r w:rsidRPr="00CD3708">
        <w:rPr>
          <w:i/>
          <w:iCs/>
          <w:sz w:val="16"/>
          <w:szCs w:val="16"/>
        </w:rPr>
        <w:t>Pie chart excludes serious casualties where speed zone is recorded as ‘not known’</w:t>
      </w:r>
      <w:bookmarkStart w:id="46" w:name="_Toc77604813"/>
    </w:p>
    <w:p w14:paraId="6ECE5D98" w14:textId="58F0B1A6" w:rsidR="00503CA3" w:rsidRPr="00216633" w:rsidRDefault="00B32938" w:rsidP="009B6D3E">
      <w:pPr>
        <w:pStyle w:val="Heading3"/>
        <w:rPr>
          <w:noProof/>
        </w:rPr>
      </w:pPr>
      <w:bookmarkStart w:id="47" w:name="_Toc96697618"/>
      <w:bookmarkStart w:id="48" w:name="_Toc119504702"/>
      <w:r w:rsidRPr="00216633">
        <w:rPr>
          <w:noProof/>
        </w:rPr>
        <w:lastRenderedPageBreak/>
        <w:t>Crash type</w:t>
      </w:r>
      <w:bookmarkEnd w:id="47"/>
      <w:bookmarkEnd w:id="48"/>
    </w:p>
    <w:p w14:paraId="018BC04F" w14:textId="08CDA78B" w:rsidR="00773999" w:rsidRPr="00F35296" w:rsidRDefault="00B32938" w:rsidP="00F35296">
      <w:pPr>
        <w:pStyle w:val="BodyText"/>
        <w:rPr>
          <w:rFonts w:eastAsiaTheme="majorEastAsia" w:cstheme="majorBidi"/>
          <w:noProof/>
          <w:sz w:val="24"/>
          <w:szCs w:val="24"/>
          <w:lang w:eastAsia="en-AU"/>
        </w:rPr>
      </w:pPr>
      <w:r w:rsidRPr="00216633">
        <w:rPr>
          <w:rFonts w:eastAsiaTheme="majorEastAsia" w:cstheme="majorBidi"/>
          <w:noProof/>
          <w:sz w:val="24"/>
          <w:szCs w:val="24"/>
          <w:lang w:eastAsia="en-AU"/>
        </w:rPr>
        <w:t xml:space="preserve">The graph </w:t>
      </w:r>
      <w:r w:rsidR="00134A34" w:rsidRPr="003870D8">
        <w:rPr>
          <w:rStyle w:val="BodyTextChar"/>
        </w:rPr>
        <w:t xml:space="preserve">below </w:t>
      </w:r>
      <w:r w:rsidRPr="003870D8">
        <w:rPr>
          <w:rStyle w:val="BodyTextChar"/>
        </w:rPr>
        <w:t xml:space="preserve">depicts the number of serious </w:t>
      </w:r>
      <w:r w:rsidR="007F61A5">
        <w:rPr>
          <w:rStyle w:val="BodyTextChar"/>
        </w:rPr>
        <w:t>casualties</w:t>
      </w:r>
      <w:r w:rsidRPr="003870D8">
        <w:rPr>
          <w:rStyle w:val="BodyTextChar"/>
        </w:rPr>
        <w:t xml:space="preserve"> occurring quarterly by crash type. The majority of serious </w:t>
      </w:r>
      <w:r w:rsidR="007F61A5">
        <w:rPr>
          <w:rStyle w:val="BodyTextChar"/>
        </w:rPr>
        <w:t>casualties</w:t>
      </w:r>
      <w:r w:rsidRPr="00FE7087">
        <w:rPr>
          <w:rFonts w:eastAsiaTheme="majorEastAsia" w:cstheme="majorBidi"/>
          <w:noProof/>
          <w:lang w:eastAsia="en-AU"/>
        </w:rPr>
        <w:t xml:space="preserve"> occur due to lane departure</w:t>
      </w:r>
      <w:r w:rsidR="007F61A5">
        <w:rPr>
          <w:rFonts w:eastAsiaTheme="majorEastAsia" w:cstheme="majorBidi"/>
          <w:noProof/>
          <w:lang w:eastAsia="en-AU"/>
        </w:rPr>
        <w:t xml:space="preserve"> crashes.</w:t>
      </w:r>
      <w:r w:rsidRPr="00FE7087">
        <w:rPr>
          <w:rFonts w:eastAsiaTheme="majorEastAsia" w:cstheme="majorBidi"/>
          <w:noProof/>
          <w:lang w:eastAsia="en-AU"/>
        </w:rPr>
        <w:t xml:space="preserve"> </w:t>
      </w:r>
      <w:bookmarkStart w:id="49" w:name="_Toc96697619"/>
    </w:p>
    <w:p w14:paraId="39861CFF" w14:textId="447AC8C4" w:rsidR="003870D8" w:rsidRDefault="00B662AC" w:rsidP="009B6D3E">
      <w:pPr>
        <w:pStyle w:val="Heading3"/>
        <w:rPr>
          <w:noProof/>
        </w:rPr>
      </w:pPr>
      <w:bookmarkStart w:id="50" w:name="_Toc119504703"/>
      <w:r>
        <w:rPr>
          <w:noProof/>
        </w:rPr>
        <w:drawing>
          <wp:anchor distT="0" distB="0" distL="114300" distR="114300" simplePos="0" relativeHeight="252027904" behindDoc="0" locked="0" layoutInCell="1" allowOverlap="1" wp14:anchorId="7FA15EBA" wp14:editId="6C34A971">
            <wp:simplePos x="0" y="0"/>
            <wp:positionH relativeFrom="margin">
              <wp:align>left</wp:align>
            </wp:positionH>
            <wp:positionV relativeFrom="paragraph">
              <wp:posOffset>388439</wp:posOffset>
            </wp:positionV>
            <wp:extent cx="6781800" cy="33324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1">
                      <a:extLst>
                        <a:ext uri="{28A0092B-C50C-407E-A947-70E740481C1C}">
                          <a14:useLocalDpi xmlns:a14="http://schemas.microsoft.com/office/drawing/2010/main" val="0"/>
                        </a:ext>
                      </a:extLst>
                    </a:blip>
                    <a:srcRect l="9017" t="22507" r="15244" b="24815"/>
                    <a:stretch/>
                  </pic:blipFill>
                  <pic:spPr bwMode="auto">
                    <a:xfrm>
                      <a:off x="0" y="0"/>
                      <a:ext cx="6804332" cy="3344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3BA">
        <w:rPr>
          <w:noProof/>
        </w:rPr>
        <w:t>S</w:t>
      </w:r>
      <w:r w:rsidR="00B60275" w:rsidRPr="00082C9B">
        <w:rPr>
          <w:noProof/>
        </w:rPr>
        <w:t>erious Casualties by Quarter by Crash Type (DCA) – 12 period moving average</w:t>
      </w:r>
      <w:bookmarkEnd w:id="46"/>
      <w:bookmarkEnd w:id="49"/>
      <w:bookmarkEnd w:id="50"/>
    </w:p>
    <w:p w14:paraId="328B144D" w14:textId="6152E728" w:rsidR="00CD3708" w:rsidRDefault="00CD3708" w:rsidP="00CD3708">
      <w:pPr>
        <w:rPr>
          <w:lang w:eastAsia="en-AU"/>
        </w:rPr>
      </w:pPr>
    </w:p>
    <w:p w14:paraId="67877289" w14:textId="1A711B7C" w:rsidR="00F403BA" w:rsidRPr="00CD3708" w:rsidRDefault="00B60275" w:rsidP="00F403BA">
      <w:pPr>
        <w:pStyle w:val="BodyText"/>
        <w:rPr>
          <w:sz w:val="16"/>
          <w:szCs w:val="16"/>
        </w:rPr>
      </w:pPr>
      <w:r w:rsidRPr="00CD3708">
        <w:rPr>
          <w:sz w:val="16"/>
          <w:szCs w:val="16"/>
        </w:rPr>
        <w:t>Other includes crash types: on-path (6%), overtaking (</w:t>
      </w:r>
      <w:r w:rsidR="00CD3708" w:rsidRPr="00CD3708">
        <w:rPr>
          <w:sz w:val="16"/>
          <w:szCs w:val="16"/>
        </w:rPr>
        <w:t>1</w:t>
      </w:r>
      <w:r w:rsidRPr="00CD3708">
        <w:rPr>
          <w:sz w:val="16"/>
          <w:szCs w:val="16"/>
        </w:rPr>
        <w:t xml:space="preserve">%) </w:t>
      </w:r>
      <w:r w:rsidR="00CA0136" w:rsidRPr="00CD3708">
        <w:rPr>
          <w:sz w:val="16"/>
          <w:szCs w:val="16"/>
        </w:rPr>
        <w:t>and</w:t>
      </w:r>
      <w:r w:rsidRPr="00CD3708">
        <w:rPr>
          <w:sz w:val="16"/>
          <w:szCs w:val="16"/>
        </w:rPr>
        <w:t xml:space="preserve"> </w:t>
      </w:r>
      <w:r w:rsidR="00CA0136" w:rsidRPr="00CD3708">
        <w:rPr>
          <w:sz w:val="16"/>
          <w:szCs w:val="16"/>
        </w:rPr>
        <w:t>p</w:t>
      </w:r>
      <w:r w:rsidRPr="00CD3708">
        <w:rPr>
          <w:sz w:val="16"/>
          <w:szCs w:val="16"/>
        </w:rPr>
        <w:t xml:space="preserve">assenger and </w:t>
      </w:r>
      <w:r w:rsidR="00CA0136" w:rsidRPr="00CD3708">
        <w:rPr>
          <w:sz w:val="16"/>
          <w:szCs w:val="16"/>
        </w:rPr>
        <w:t>m</w:t>
      </w:r>
      <w:r w:rsidRPr="00CD3708">
        <w:rPr>
          <w:sz w:val="16"/>
          <w:szCs w:val="16"/>
        </w:rPr>
        <w:t>iscellaneous (</w:t>
      </w:r>
      <w:r w:rsidR="00CD3708" w:rsidRPr="00CD3708">
        <w:rPr>
          <w:sz w:val="16"/>
          <w:szCs w:val="16"/>
        </w:rPr>
        <w:t>1</w:t>
      </w:r>
      <w:r w:rsidRPr="00CD3708">
        <w:rPr>
          <w:sz w:val="16"/>
          <w:szCs w:val="16"/>
        </w:rPr>
        <w:t>%)</w:t>
      </w:r>
      <w:r w:rsidR="00CA0136" w:rsidRPr="00CD3708">
        <w:rPr>
          <w:sz w:val="16"/>
          <w:szCs w:val="16"/>
        </w:rPr>
        <w:t>.</w:t>
      </w:r>
    </w:p>
    <w:p w14:paraId="41AB7AB3" w14:textId="7E88E3F3" w:rsidR="00AD17E4" w:rsidRDefault="00CD3708" w:rsidP="009B6D3E">
      <w:pPr>
        <w:pStyle w:val="Heading3"/>
        <w:rPr>
          <w:noProof/>
        </w:rPr>
      </w:pPr>
      <w:bookmarkStart w:id="51" w:name="_Toc119504704"/>
      <w:r>
        <w:rPr>
          <w:rFonts w:eastAsiaTheme="majorEastAsia"/>
          <w:noProof/>
        </w:rPr>
        <w:drawing>
          <wp:anchor distT="0" distB="0" distL="114300" distR="114300" simplePos="0" relativeHeight="251905024" behindDoc="0" locked="0" layoutInCell="1" allowOverlap="1" wp14:anchorId="51D3245B" wp14:editId="3EE7FFBE">
            <wp:simplePos x="0" y="0"/>
            <wp:positionH relativeFrom="margin">
              <wp:posOffset>2066925</wp:posOffset>
            </wp:positionH>
            <wp:positionV relativeFrom="paragraph">
              <wp:posOffset>92710</wp:posOffset>
            </wp:positionV>
            <wp:extent cx="4315989" cy="475297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15989" cy="4752975"/>
                    </a:xfrm>
                    <a:prstGeom prst="rect">
                      <a:avLst/>
                    </a:prstGeom>
                    <a:noFill/>
                  </pic:spPr>
                </pic:pic>
              </a:graphicData>
            </a:graphic>
            <wp14:sizeRelH relativeFrom="margin">
              <wp14:pctWidth>0</wp14:pctWidth>
            </wp14:sizeRelH>
            <wp14:sizeRelV relativeFrom="margin">
              <wp14:pctHeight>0</wp14:pctHeight>
            </wp14:sizeRelV>
          </wp:anchor>
        </w:drawing>
      </w:r>
      <w:bookmarkEnd w:id="51"/>
      <w:r w:rsidR="00AD17E4">
        <w:rPr>
          <w:noProof/>
        </w:rPr>
        <w:br/>
      </w:r>
    </w:p>
    <w:p w14:paraId="62E9EEE4" w14:textId="7776C50C" w:rsidR="00DE360D" w:rsidRPr="00216633" w:rsidRDefault="00B32938" w:rsidP="009B6D3E">
      <w:pPr>
        <w:pStyle w:val="Heading3"/>
        <w:rPr>
          <w:noProof/>
        </w:rPr>
      </w:pPr>
      <w:bookmarkStart w:id="52" w:name="_Toc96697621"/>
      <w:bookmarkStart w:id="53" w:name="_Toc119504705"/>
      <w:r w:rsidRPr="00216633">
        <w:rPr>
          <w:noProof/>
        </w:rPr>
        <w:t>Location</w:t>
      </w:r>
      <w:bookmarkEnd w:id="52"/>
      <w:bookmarkEnd w:id="53"/>
    </w:p>
    <w:p w14:paraId="0DAEA27C" w14:textId="77777777" w:rsidR="00CD3708" w:rsidRDefault="00B32938" w:rsidP="00CD3708">
      <w:pPr>
        <w:spacing w:after="0" w:line="240" w:lineRule="auto"/>
        <w:rPr>
          <w:rFonts w:ascii="Gill Sans MT" w:eastAsiaTheme="majorEastAsia" w:hAnsi="Gill Sans MT" w:cstheme="majorBidi"/>
          <w:noProof/>
          <w:sz w:val="24"/>
          <w:szCs w:val="24"/>
          <w:lang w:eastAsia="en-AU"/>
        </w:rPr>
      </w:pPr>
      <w:r w:rsidRPr="00216633">
        <w:rPr>
          <w:rFonts w:ascii="Gill Sans MT" w:eastAsiaTheme="majorEastAsia" w:hAnsi="Gill Sans MT" w:cstheme="majorBidi"/>
          <w:noProof/>
          <w:sz w:val="24"/>
          <w:szCs w:val="24"/>
          <w:lang w:eastAsia="en-AU"/>
        </w:rPr>
        <w:t xml:space="preserve">The image </w:t>
      </w:r>
      <w:r w:rsidR="00BF1699">
        <w:rPr>
          <w:rFonts w:ascii="Gill Sans MT" w:eastAsiaTheme="majorEastAsia" w:hAnsi="Gill Sans MT" w:cstheme="majorBidi"/>
          <w:noProof/>
          <w:sz w:val="24"/>
          <w:szCs w:val="24"/>
          <w:lang w:eastAsia="en-AU"/>
        </w:rPr>
        <w:t>(right)</w:t>
      </w:r>
      <w:r w:rsidR="00134A34">
        <w:rPr>
          <w:rFonts w:ascii="Gill Sans MT" w:eastAsiaTheme="majorEastAsia" w:hAnsi="Gill Sans MT" w:cstheme="majorBidi"/>
          <w:noProof/>
          <w:sz w:val="24"/>
          <w:szCs w:val="24"/>
          <w:lang w:eastAsia="en-AU"/>
        </w:rPr>
        <w:t xml:space="preserve"> </w:t>
      </w:r>
      <w:r w:rsidRPr="00216633">
        <w:rPr>
          <w:rFonts w:ascii="Gill Sans MT" w:eastAsiaTheme="majorEastAsia" w:hAnsi="Gill Sans MT" w:cstheme="majorBidi"/>
          <w:noProof/>
          <w:sz w:val="24"/>
          <w:szCs w:val="24"/>
          <w:lang w:eastAsia="en-AU"/>
        </w:rPr>
        <w:t>depicts</w:t>
      </w:r>
    </w:p>
    <w:p w14:paraId="01576530" w14:textId="77777777" w:rsidR="00CD3708" w:rsidRDefault="00B32938" w:rsidP="00CD3708">
      <w:pPr>
        <w:spacing w:after="0" w:line="240" w:lineRule="auto"/>
        <w:rPr>
          <w:rFonts w:ascii="Gill Sans MT" w:eastAsiaTheme="majorEastAsia" w:hAnsi="Gill Sans MT" w:cstheme="majorBidi"/>
          <w:noProof/>
          <w:sz w:val="24"/>
          <w:szCs w:val="24"/>
          <w:lang w:eastAsia="en-AU"/>
        </w:rPr>
      </w:pPr>
      <w:r w:rsidRPr="00216633">
        <w:rPr>
          <w:rFonts w:ascii="Gill Sans MT" w:eastAsiaTheme="majorEastAsia" w:hAnsi="Gill Sans MT" w:cstheme="majorBidi"/>
          <w:noProof/>
          <w:sz w:val="24"/>
          <w:szCs w:val="24"/>
          <w:lang w:eastAsia="en-AU"/>
        </w:rPr>
        <w:t xml:space="preserve">the location of all </w:t>
      </w:r>
      <w:r w:rsidR="008569CF">
        <w:rPr>
          <w:rFonts w:ascii="Gill Sans MT" w:eastAsiaTheme="majorEastAsia" w:hAnsi="Gill Sans MT" w:cstheme="majorBidi"/>
          <w:noProof/>
          <w:sz w:val="24"/>
          <w:szCs w:val="24"/>
          <w:lang w:eastAsia="en-AU"/>
        </w:rPr>
        <w:t xml:space="preserve">serious </w:t>
      </w:r>
      <w:r w:rsidR="00BF1699">
        <w:rPr>
          <w:rFonts w:ascii="Gill Sans MT" w:eastAsiaTheme="majorEastAsia" w:hAnsi="Gill Sans MT" w:cstheme="majorBidi"/>
          <w:noProof/>
          <w:sz w:val="24"/>
          <w:szCs w:val="24"/>
          <w:lang w:eastAsia="en-AU"/>
        </w:rPr>
        <w:br/>
      </w:r>
      <w:r w:rsidR="007F61A5">
        <w:rPr>
          <w:rFonts w:ascii="Gill Sans MT" w:eastAsiaTheme="majorEastAsia" w:hAnsi="Gill Sans MT" w:cstheme="majorBidi"/>
          <w:noProof/>
          <w:sz w:val="24"/>
          <w:szCs w:val="24"/>
          <w:lang w:eastAsia="en-AU"/>
        </w:rPr>
        <w:t xml:space="preserve">casualties </w:t>
      </w:r>
      <w:r w:rsidRPr="00216633">
        <w:rPr>
          <w:rFonts w:ascii="Gill Sans MT" w:eastAsiaTheme="majorEastAsia" w:hAnsi="Gill Sans MT" w:cstheme="majorBidi"/>
          <w:noProof/>
          <w:sz w:val="24"/>
          <w:szCs w:val="24"/>
          <w:lang w:eastAsia="en-AU"/>
        </w:rPr>
        <w:t xml:space="preserve">that occurred </w:t>
      </w:r>
    </w:p>
    <w:p w14:paraId="28B8A5C2" w14:textId="54717E01" w:rsidR="00B60275" w:rsidRPr="00216633" w:rsidRDefault="00B32938" w:rsidP="00C408F1">
      <w:pPr>
        <w:spacing w:after="0" w:line="240" w:lineRule="auto"/>
        <w:rPr>
          <w:rFonts w:ascii="Gill Sans MT" w:eastAsiaTheme="majorEastAsia" w:hAnsi="Gill Sans MT" w:cstheme="majorBidi"/>
          <w:noProof/>
          <w:sz w:val="24"/>
          <w:szCs w:val="24"/>
          <w:lang w:eastAsia="en-AU"/>
        </w:rPr>
      </w:pPr>
      <w:r w:rsidRPr="00216633">
        <w:rPr>
          <w:rFonts w:ascii="Gill Sans MT" w:eastAsiaTheme="majorEastAsia" w:hAnsi="Gill Sans MT" w:cstheme="majorBidi"/>
          <w:noProof/>
          <w:sz w:val="24"/>
          <w:szCs w:val="24"/>
          <w:lang w:eastAsia="en-AU"/>
        </w:rPr>
        <w:t>in 202</w:t>
      </w:r>
      <w:r w:rsidR="00CD3708">
        <w:rPr>
          <w:rFonts w:ascii="Gill Sans MT" w:eastAsiaTheme="majorEastAsia" w:hAnsi="Gill Sans MT" w:cstheme="majorBidi"/>
          <w:noProof/>
          <w:sz w:val="24"/>
          <w:szCs w:val="24"/>
          <w:lang w:eastAsia="en-AU"/>
        </w:rPr>
        <w:t>1</w:t>
      </w:r>
      <w:r w:rsidR="00FC56EF" w:rsidRPr="00216633">
        <w:rPr>
          <w:rFonts w:ascii="Gill Sans MT" w:eastAsiaTheme="majorEastAsia" w:hAnsi="Gill Sans MT" w:cstheme="majorBidi"/>
          <w:noProof/>
          <w:sz w:val="24"/>
          <w:szCs w:val="24"/>
          <w:lang w:eastAsia="en-AU"/>
        </w:rPr>
        <w:t>.</w:t>
      </w:r>
      <w:r w:rsidR="00AF4D9D" w:rsidRPr="00AF4D9D">
        <w:rPr>
          <w:rFonts w:ascii="Gill Sans MT" w:eastAsiaTheme="majorEastAsia" w:hAnsi="Gill Sans MT" w:cstheme="majorBidi"/>
          <w:noProof/>
          <w:color w:val="78952C"/>
          <w:sz w:val="40"/>
          <w:szCs w:val="28"/>
          <w:lang w:eastAsia="en-AU"/>
        </w:rPr>
        <w:t xml:space="preserve"> </w:t>
      </w:r>
      <w:r w:rsidR="00FA2FDC">
        <w:rPr>
          <w:rFonts w:ascii="Gill Sans MT" w:eastAsiaTheme="majorEastAsia" w:hAnsi="Gill Sans MT" w:cstheme="majorBidi"/>
          <w:noProof/>
          <w:sz w:val="24"/>
          <w:szCs w:val="24"/>
          <w:lang w:eastAsia="en-AU"/>
        </w:rPr>
        <w:softHyphen/>
      </w:r>
      <w:r w:rsidR="00FA2FDC">
        <w:rPr>
          <w:rFonts w:ascii="Gill Sans MT" w:eastAsiaTheme="majorEastAsia" w:hAnsi="Gill Sans MT" w:cstheme="majorBidi"/>
          <w:noProof/>
          <w:sz w:val="24"/>
          <w:szCs w:val="24"/>
          <w:lang w:eastAsia="en-AU"/>
        </w:rPr>
        <w:softHyphen/>
      </w:r>
    </w:p>
    <w:p w14:paraId="56776CFF" w14:textId="77777777" w:rsidR="00FA2FDC" w:rsidRDefault="00CD3708">
      <w:pPr>
        <w:rPr>
          <w:rFonts w:ascii="Gill Sans MT" w:eastAsiaTheme="majorEastAsia" w:hAnsi="Gill Sans MT" w:cstheme="majorBidi"/>
          <w:noProof/>
          <w:color w:val="DC1351"/>
          <w:sz w:val="28"/>
          <w:szCs w:val="28"/>
          <w:lang w:eastAsia="en-AU"/>
        </w:rPr>
      </w:pPr>
      <w:bookmarkStart w:id="54" w:name="_Toc96697622"/>
      <w:r>
        <w:rPr>
          <w:noProof/>
        </w:rPr>
        <w:drawing>
          <wp:anchor distT="0" distB="0" distL="114300" distR="114300" simplePos="0" relativeHeight="251906048" behindDoc="0" locked="0" layoutInCell="1" allowOverlap="1" wp14:anchorId="0F524637" wp14:editId="654AFD21">
            <wp:simplePos x="0" y="0"/>
            <wp:positionH relativeFrom="margin">
              <wp:align>center</wp:align>
            </wp:positionH>
            <wp:positionV relativeFrom="paragraph">
              <wp:posOffset>2762250</wp:posOffset>
            </wp:positionV>
            <wp:extent cx="885825" cy="409575"/>
            <wp:effectExtent l="0" t="0" r="0" b="0"/>
            <wp:wrapNone/>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rotWithShape="1">
                    <a:blip r:embed="rId353">
                      <a:extLst>
                        <a:ext uri="{28A0092B-C50C-407E-A947-70E740481C1C}">
                          <a14:useLocalDpi xmlns:a14="http://schemas.microsoft.com/office/drawing/2010/main" val="0"/>
                        </a:ext>
                      </a:extLst>
                    </a:blip>
                    <a:srcRect l="20228" t="89750" r="57639" b="1376"/>
                    <a:stretch/>
                  </pic:blipFill>
                  <pic:spPr bwMode="auto">
                    <a:xfrm>
                      <a:off x="0" y="0"/>
                      <a:ext cx="885825"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FDC">
        <w:rPr>
          <w:noProof/>
          <w:lang w:eastAsia="en-AU"/>
        </w:rPr>
        <w:br w:type="page"/>
      </w:r>
    </w:p>
    <w:bookmarkEnd w:id="54"/>
    <w:p w14:paraId="71623179" w14:textId="77777777" w:rsidR="00AB0EA3" w:rsidRPr="0030657B" w:rsidRDefault="00AB0EA3" w:rsidP="00D27793">
      <w:pPr>
        <w:pStyle w:val="Heading1"/>
        <w:sectPr w:rsidR="00AB0EA3" w:rsidRPr="0030657B" w:rsidSect="0064256D">
          <w:headerReference w:type="default" r:id="rId354"/>
          <w:footerReference w:type="default" r:id="rId355"/>
          <w:pgSz w:w="11906" w:h="16838"/>
          <w:pgMar w:top="720" w:right="720" w:bottom="720" w:left="720" w:header="708" w:footer="298" w:gutter="0"/>
          <w:cols w:space="708"/>
          <w:titlePg/>
          <w:docGrid w:linePitch="360"/>
        </w:sectPr>
      </w:pPr>
    </w:p>
    <w:p w14:paraId="6A11CF3C" w14:textId="01FF2C5A" w:rsidR="00CB23A7" w:rsidRDefault="00CB23A7" w:rsidP="00D27793">
      <w:pPr>
        <w:pStyle w:val="Heading1"/>
        <w:rPr>
          <w:rStyle w:val="Heading1Char"/>
        </w:rPr>
      </w:pPr>
      <w:bookmarkStart w:id="55" w:name="_Toc119504706"/>
      <w:r w:rsidRPr="00CB23A7">
        <w:rPr>
          <w:rStyle w:val="Heading1Char"/>
        </w:rPr>
        <w:lastRenderedPageBreak/>
        <w:t>Thematic Snapshot of the Towards Zero Action Plan 2020-2024</w:t>
      </w:r>
      <w:bookmarkEnd w:id="55"/>
    </w:p>
    <w:tbl>
      <w:tblPr>
        <w:tblStyle w:val="TableGrid"/>
        <w:tblW w:w="0" w:type="auto"/>
        <w:tblBorders>
          <w:top w:val="none" w:sz="0" w:space="0" w:color="auto"/>
          <w:left w:val="none" w:sz="0" w:space="0" w:color="auto"/>
          <w:bottom w:val="none" w:sz="0" w:space="0" w:color="auto"/>
          <w:right w:val="none" w:sz="0" w:space="0" w:color="auto"/>
          <w:insideH w:val="single" w:sz="8" w:space="0" w:color="2C3292"/>
          <w:insideV w:val="single" w:sz="8" w:space="0" w:color="2C3292"/>
        </w:tblBorders>
        <w:tblLook w:val="04A0" w:firstRow="1" w:lastRow="0" w:firstColumn="1" w:lastColumn="0" w:noHBand="0" w:noVBand="1"/>
      </w:tblPr>
      <w:tblGrid>
        <w:gridCol w:w="2614"/>
        <w:gridCol w:w="2768"/>
        <w:gridCol w:w="2551"/>
        <w:gridCol w:w="2523"/>
      </w:tblGrid>
      <w:tr w:rsidR="00CB23A7" w14:paraId="6B12269A" w14:textId="77777777" w:rsidTr="00D5276F">
        <w:trPr>
          <w:trHeight w:val="1136"/>
        </w:trPr>
        <w:tc>
          <w:tcPr>
            <w:tcW w:w="2614" w:type="dxa"/>
            <w:tcBorders>
              <w:top w:val="nil"/>
              <w:bottom w:val="single" w:sz="12" w:space="0" w:color="2C3292"/>
              <w:right w:val="nil"/>
            </w:tcBorders>
          </w:tcPr>
          <w:p w14:paraId="6E47062E" w14:textId="77777777" w:rsidR="00CB23A7" w:rsidRPr="004A290F" w:rsidRDefault="00CB23A7" w:rsidP="00D5276F">
            <w:pPr>
              <w:pStyle w:val="Heading2"/>
              <w:outlineLvl w:val="1"/>
              <w:rPr>
                <w:rStyle w:val="Heading1Char"/>
                <w:rFonts w:eastAsiaTheme="minorHAnsi" w:cstheme="minorBidi"/>
                <w:sz w:val="32"/>
                <w:szCs w:val="32"/>
              </w:rPr>
            </w:pPr>
            <w:bookmarkStart w:id="56" w:name="_Toc119504707"/>
            <w:r w:rsidRPr="006061E1">
              <w:rPr>
                <w:rStyle w:val="Heading1Char"/>
                <w:sz w:val="28"/>
                <w:szCs w:val="28"/>
              </w:rPr>
              <w:t>Making</w:t>
            </w:r>
            <w:r w:rsidRPr="004A290F">
              <w:t xml:space="preserve"> our rural </w:t>
            </w:r>
            <w:r w:rsidRPr="004A290F">
              <w:br/>
              <w:t>roads safer</w:t>
            </w:r>
            <w:bookmarkEnd w:id="56"/>
            <w:r>
              <w:rPr>
                <w:rStyle w:val="Heading1Char"/>
                <w:rFonts w:eastAsiaTheme="minorHAnsi" w:cstheme="minorBidi"/>
                <w:sz w:val="32"/>
                <w:szCs w:val="32"/>
              </w:rPr>
              <w:t xml:space="preserve"> </w:t>
            </w:r>
          </w:p>
        </w:tc>
        <w:tc>
          <w:tcPr>
            <w:tcW w:w="2768" w:type="dxa"/>
            <w:tcBorders>
              <w:top w:val="nil"/>
              <w:left w:val="nil"/>
              <w:bottom w:val="single" w:sz="12" w:space="0" w:color="2C3292"/>
              <w:right w:val="single" w:sz="12" w:space="0" w:color="2C3292"/>
            </w:tcBorders>
          </w:tcPr>
          <w:p w14:paraId="35C4F64B" w14:textId="77777777" w:rsidR="00CB23A7" w:rsidRDefault="00CB23A7" w:rsidP="00D5276F">
            <w:pPr>
              <w:pStyle w:val="Heading1"/>
              <w:outlineLvl w:val="0"/>
              <w:rPr>
                <w:rStyle w:val="Heading1Char"/>
              </w:rPr>
            </w:pPr>
            <w:bookmarkStart w:id="57" w:name="_Toc119504708"/>
            <w:r w:rsidRPr="00535CF4">
              <w:rPr>
                <w:rStyle w:val="Heading1Char"/>
                <w:noProof/>
              </w:rPr>
              <w:drawing>
                <wp:anchor distT="0" distB="0" distL="114300" distR="114300" simplePos="0" relativeHeight="252013568" behindDoc="0" locked="0" layoutInCell="1" allowOverlap="1" wp14:anchorId="238588E7" wp14:editId="08DDCFE1">
                  <wp:simplePos x="0" y="0"/>
                  <wp:positionH relativeFrom="column">
                    <wp:posOffset>917575</wp:posOffset>
                  </wp:positionH>
                  <wp:positionV relativeFrom="paragraph">
                    <wp:posOffset>5942330</wp:posOffset>
                  </wp:positionV>
                  <wp:extent cx="682625" cy="682625"/>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r>
              <w:rPr>
                <w:rStyle w:val="Heading1Char"/>
                <w:noProof/>
              </w:rPr>
              <w:drawing>
                <wp:anchor distT="0" distB="0" distL="114300" distR="114300" simplePos="0" relativeHeight="252007424" behindDoc="0" locked="0" layoutInCell="1" allowOverlap="1" wp14:anchorId="77075605" wp14:editId="407CAC00">
                  <wp:simplePos x="0" y="0"/>
                  <wp:positionH relativeFrom="column">
                    <wp:posOffset>882015</wp:posOffset>
                  </wp:positionH>
                  <wp:positionV relativeFrom="paragraph">
                    <wp:posOffset>20955</wp:posOffset>
                  </wp:positionV>
                  <wp:extent cx="682625" cy="682625"/>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r>
              <w:rPr>
                <w:rStyle w:val="Heading1Char"/>
                <w:noProof/>
              </w:rPr>
              <w:drawing>
                <wp:anchor distT="0" distB="0" distL="114300" distR="114300" simplePos="0" relativeHeight="252006400" behindDoc="0" locked="0" layoutInCell="1" allowOverlap="1" wp14:anchorId="7F042338" wp14:editId="09DF5DDC">
                  <wp:simplePos x="0" y="0"/>
                  <wp:positionH relativeFrom="column">
                    <wp:posOffset>89662</wp:posOffset>
                  </wp:positionH>
                  <wp:positionV relativeFrom="paragraph">
                    <wp:posOffset>22860</wp:posOffset>
                  </wp:positionV>
                  <wp:extent cx="675640" cy="6756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7"/>
          </w:p>
        </w:tc>
        <w:tc>
          <w:tcPr>
            <w:tcW w:w="2551" w:type="dxa"/>
            <w:tcBorders>
              <w:top w:val="nil"/>
              <w:left w:val="single" w:sz="12" w:space="0" w:color="2C3292"/>
              <w:bottom w:val="single" w:sz="12" w:space="0" w:color="2C3292"/>
              <w:right w:val="nil"/>
            </w:tcBorders>
          </w:tcPr>
          <w:p w14:paraId="60295E28" w14:textId="77777777" w:rsidR="00CB23A7" w:rsidRPr="004A290F" w:rsidRDefault="00CB23A7" w:rsidP="00D5276F">
            <w:pPr>
              <w:pStyle w:val="Heading2"/>
              <w:outlineLvl w:val="1"/>
              <w:rPr>
                <w:rStyle w:val="Heading1Char"/>
                <w:sz w:val="28"/>
                <w:szCs w:val="28"/>
              </w:rPr>
            </w:pPr>
            <w:bookmarkStart w:id="58" w:name="_Toc119504709"/>
            <w:r w:rsidRPr="004A290F">
              <w:rPr>
                <w:rStyle w:val="Heading1Char"/>
                <w:sz w:val="28"/>
                <w:szCs w:val="28"/>
              </w:rPr>
              <w:t>Improving safety in our towns and cities</w:t>
            </w:r>
            <w:bookmarkEnd w:id="58"/>
          </w:p>
        </w:tc>
        <w:tc>
          <w:tcPr>
            <w:tcW w:w="2523" w:type="dxa"/>
            <w:tcBorders>
              <w:top w:val="nil"/>
              <w:left w:val="nil"/>
              <w:bottom w:val="single" w:sz="12" w:space="0" w:color="2C3292"/>
            </w:tcBorders>
          </w:tcPr>
          <w:p w14:paraId="2E0E063D" w14:textId="77777777" w:rsidR="00CB23A7" w:rsidRDefault="00CB23A7" w:rsidP="00D5276F">
            <w:pPr>
              <w:pStyle w:val="Heading1"/>
              <w:outlineLvl w:val="0"/>
              <w:rPr>
                <w:rStyle w:val="Heading1Char"/>
              </w:rPr>
            </w:pPr>
            <w:bookmarkStart w:id="59" w:name="_Toc119504710"/>
            <w:r>
              <w:rPr>
                <w:rStyle w:val="Heading1Char"/>
                <w:noProof/>
              </w:rPr>
              <w:drawing>
                <wp:anchor distT="0" distB="0" distL="114300" distR="114300" simplePos="0" relativeHeight="252009472" behindDoc="0" locked="0" layoutInCell="1" allowOverlap="1" wp14:anchorId="01463919" wp14:editId="59207CF0">
                  <wp:simplePos x="0" y="0"/>
                  <wp:positionH relativeFrom="column">
                    <wp:posOffset>788871</wp:posOffset>
                  </wp:positionH>
                  <wp:positionV relativeFrom="paragraph">
                    <wp:posOffset>24130</wp:posOffset>
                  </wp:positionV>
                  <wp:extent cx="682625" cy="682625"/>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r>
              <w:rPr>
                <w:rStyle w:val="Heading1Char"/>
                <w:noProof/>
              </w:rPr>
              <w:drawing>
                <wp:anchor distT="0" distB="0" distL="114300" distR="114300" simplePos="0" relativeHeight="252008448" behindDoc="0" locked="0" layoutInCell="1" allowOverlap="1" wp14:anchorId="3E4E20FF" wp14:editId="4E65EFFC">
                  <wp:simplePos x="0" y="0"/>
                  <wp:positionH relativeFrom="column">
                    <wp:posOffset>-4564</wp:posOffset>
                  </wp:positionH>
                  <wp:positionV relativeFrom="paragraph">
                    <wp:posOffset>19685</wp:posOffset>
                  </wp:positionV>
                  <wp:extent cx="686690" cy="6866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86690" cy="686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p>
        </w:tc>
      </w:tr>
      <w:tr w:rsidR="00CB23A7" w14:paraId="6C1AA99C" w14:textId="77777777" w:rsidTr="00D5276F">
        <w:tc>
          <w:tcPr>
            <w:tcW w:w="5382" w:type="dxa"/>
            <w:gridSpan w:val="2"/>
            <w:tcBorders>
              <w:top w:val="single" w:sz="12" w:space="0" w:color="2C3292"/>
              <w:bottom w:val="single" w:sz="12" w:space="0" w:color="2C3292"/>
              <w:right w:val="single" w:sz="12" w:space="0" w:color="2C3292"/>
            </w:tcBorders>
          </w:tcPr>
          <w:p w14:paraId="325FD6FC" w14:textId="77777777" w:rsidR="00CB23A7" w:rsidRPr="00D87C60" w:rsidRDefault="00CB23A7" w:rsidP="00D5276F">
            <w:pPr>
              <w:pStyle w:val="Tablewithspace"/>
              <w:rPr>
                <w:rStyle w:val="Heading1Char"/>
                <w:rFonts w:eastAsiaTheme="minorHAnsi" w:cstheme="minorBidi"/>
                <w:sz w:val="22"/>
                <w:szCs w:val="22"/>
              </w:rPr>
            </w:pPr>
            <w:bookmarkStart w:id="60" w:name="_Toc119504711"/>
            <w:r w:rsidRPr="00D87C60">
              <w:rPr>
                <w:rStyle w:val="Heading1Char"/>
                <w:rFonts w:eastAsiaTheme="minorHAnsi" w:cstheme="minorBidi"/>
                <w:sz w:val="22"/>
                <w:szCs w:val="22"/>
              </w:rPr>
              <w:t>Rural road grants program for local government</w:t>
            </w:r>
            <w:bookmarkEnd w:id="60"/>
          </w:p>
          <w:p w14:paraId="21C750E6" w14:textId="77777777" w:rsidR="00CB23A7" w:rsidRPr="00D87C60" w:rsidRDefault="00CB23A7" w:rsidP="00D5276F">
            <w:pPr>
              <w:pStyle w:val="Tablewithspace"/>
              <w:rPr>
                <w:rStyle w:val="Heading1Char"/>
                <w:rFonts w:eastAsiaTheme="minorHAnsi" w:cstheme="minorBidi"/>
                <w:sz w:val="22"/>
                <w:szCs w:val="22"/>
              </w:rPr>
            </w:pPr>
            <w:bookmarkStart w:id="61" w:name="_Toc119504712"/>
            <w:r w:rsidRPr="00D87C60">
              <w:rPr>
                <w:rStyle w:val="Heading1Char"/>
                <w:rFonts w:eastAsiaTheme="minorHAnsi" w:cstheme="minorBidi"/>
                <w:sz w:val="22"/>
                <w:szCs w:val="22"/>
              </w:rPr>
              <w:t>Motorcyclist safety on rural roads</w:t>
            </w:r>
            <w:bookmarkEnd w:id="61"/>
          </w:p>
          <w:p w14:paraId="767748BD" w14:textId="77777777" w:rsidR="00CB23A7" w:rsidRPr="00D87C60" w:rsidRDefault="00CB23A7" w:rsidP="00D5276F">
            <w:pPr>
              <w:pStyle w:val="Tablewithspace"/>
              <w:rPr>
                <w:rStyle w:val="Heading1Char"/>
                <w:rFonts w:eastAsiaTheme="minorHAnsi" w:cstheme="minorBidi"/>
                <w:sz w:val="22"/>
                <w:szCs w:val="22"/>
              </w:rPr>
            </w:pPr>
            <w:bookmarkStart w:id="62" w:name="_Toc119504713"/>
            <w:r w:rsidRPr="00D87C60">
              <w:rPr>
                <w:rStyle w:val="Heading1Char"/>
                <w:rFonts w:eastAsiaTheme="minorHAnsi" w:cstheme="minorBidi"/>
                <w:sz w:val="22"/>
                <w:szCs w:val="22"/>
              </w:rPr>
              <w:t>Safe System knowledge and skills training</w:t>
            </w:r>
            <w:bookmarkEnd w:id="62"/>
          </w:p>
          <w:p w14:paraId="592E7BE9" w14:textId="77777777" w:rsidR="00CB23A7" w:rsidRPr="00D87C60" w:rsidRDefault="00CB23A7" w:rsidP="00D5276F">
            <w:pPr>
              <w:pStyle w:val="Tablewithspace"/>
              <w:rPr>
                <w:rStyle w:val="Heading1Char"/>
                <w:rFonts w:eastAsiaTheme="minorHAnsi" w:cstheme="minorBidi"/>
                <w:sz w:val="22"/>
                <w:szCs w:val="22"/>
              </w:rPr>
            </w:pPr>
            <w:bookmarkStart w:id="63" w:name="_Toc119504714"/>
            <w:r w:rsidRPr="00D87C60">
              <w:rPr>
                <w:rStyle w:val="Heading1Char"/>
                <w:rFonts w:eastAsiaTheme="minorHAnsi" w:cstheme="minorBidi"/>
                <w:sz w:val="22"/>
                <w:szCs w:val="22"/>
              </w:rPr>
              <w:t>Infrastructure upgrades on low volume state roads</w:t>
            </w:r>
            <w:bookmarkEnd w:id="63"/>
          </w:p>
          <w:p w14:paraId="67548038" w14:textId="77777777" w:rsidR="00CB23A7" w:rsidRDefault="00CB23A7" w:rsidP="00D5276F">
            <w:pPr>
              <w:pStyle w:val="Tablewithspace"/>
              <w:rPr>
                <w:rStyle w:val="Heading1Char"/>
              </w:rPr>
            </w:pPr>
            <w:bookmarkStart w:id="64" w:name="_Toc119504715"/>
            <w:r w:rsidRPr="00D87C60">
              <w:rPr>
                <w:rStyle w:val="Heading1Char"/>
                <w:rFonts w:eastAsiaTheme="minorHAnsi" w:cstheme="minorBidi"/>
                <w:sz w:val="22"/>
                <w:szCs w:val="22"/>
              </w:rPr>
              <w:t>Speed moderation and community engagement strategy</w:t>
            </w:r>
            <w:bookmarkEnd w:id="64"/>
          </w:p>
        </w:tc>
        <w:tc>
          <w:tcPr>
            <w:tcW w:w="5074" w:type="dxa"/>
            <w:gridSpan w:val="2"/>
            <w:tcBorders>
              <w:top w:val="single" w:sz="12" w:space="0" w:color="2C3292"/>
              <w:left w:val="single" w:sz="12" w:space="0" w:color="2C3292"/>
              <w:bottom w:val="single" w:sz="12" w:space="0" w:color="2C3292"/>
            </w:tcBorders>
          </w:tcPr>
          <w:p w14:paraId="2FC7D7BC" w14:textId="77777777" w:rsidR="00CB23A7" w:rsidRPr="00D87C60" w:rsidRDefault="00CB23A7" w:rsidP="00D5276F">
            <w:pPr>
              <w:pStyle w:val="Tablewithspace"/>
              <w:rPr>
                <w:rStyle w:val="BodytextBold"/>
                <w:rFonts w:eastAsiaTheme="minorHAnsi" w:cstheme="minorBidi"/>
                <w:color w:val="2C3292"/>
                <w:sz w:val="22"/>
                <w:szCs w:val="22"/>
              </w:rPr>
            </w:pPr>
            <w:r w:rsidRPr="00D87C60">
              <w:rPr>
                <w:rStyle w:val="BodytextBold"/>
                <w:rFonts w:eastAsiaTheme="minorHAnsi" w:cstheme="minorBidi"/>
                <w:color w:val="2C3292"/>
                <w:sz w:val="22"/>
                <w:szCs w:val="22"/>
              </w:rPr>
              <w:t xml:space="preserve">Targeted infrastructure upgrades in high traffic </w:t>
            </w:r>
            <w:r w:rsidRPr="00D87C60">
              <w:rPr>
                <w:rStyle w:val="BodytextBold"/>
                <w:rFonts w:eastAsiaTheme="minorHAnsi" w:cstheme="minorBidi"/>
                <w:color w:val="2C3292"/>
                <w:sz w:val="22"/>
                <w:szCs w:val="22"/>
              </w:rPr>
              <w:br/>
              <w:t>urban areas</w:t>
            </w:r>
          </w:p>
          <w:p w14:paraId="20AC16A6" w14:textId="77777777" w:rsidR="00CB23A7" w:rsidRPr="00D87C60" w:rsidRDefault="00CB23A7" w:rsidP="00D5276F">
            <w:pPr>
              <w:pStyle w:val="Tablewithspace"/>
              <w:rPr>
                <w:rStyle w:val="BodytextBold"/>
                <w:rFonts w:eastAsiaTheme="minorHAnsi" w:cstheme="minorBidi"/>
                <w:color w:val="2C3292"/>
                <w:sz w:val="22"/>
                <w:szCs w:val="22"/>
              </w:rPr>
            </w:pPr>
            <w:r w:rsidRPr="00D87C60">
              <w:rPr>
                <w:rStyle w:val="BodytextBold"/>
                <w:rFonts w:eastAsiaTheme="minorHAnsi" w:cstheme="minorBidi"/>
                <w:color w:val="2C3292"/>
                <w:sz w:val="22"/>
                <w:szCs w:val="22"/>
              </w:rPr>
              <w:t>Community Road Safety Program</w:t>
            </w:r>
          </w:p>
          <w:p w14:paraId="04ED9F7F" w14:textId="77777777" w:rsidR="00CB23A7" w:rsidRPr="00D87C60" w:rsidRDefault="00CB23A7" w:rsidP="00D5276F">
            <w:pPr>
              <w:pStyle w:val="Tablewithspace"/>
              <w:rPr>
                <w:rStyle w:val="BodytextBold"/>
                <w:rFonts w:eastAsiaTheme="minorHAnsi" w:cstheme="minorBidi"/>
                <w:color w:val="2C3292"/>
                <w:sz w:val="22"/>
                <w:szCs w:val="22"/>
              </w:rPr>
            </w:pPr>
            <w:r w:rsidRPr="00D87C60">
              <w:rPr>
                <w:rStyle w:val="BodytextBold"/>
                <w:rFonts w:eastAsiaTheme="minorHAnsi" w:cstheme="minorBidi"/>
                <w:color w:val="2C3292"/>
                <w:sz w:val="22"/>
                <w:szCs w:val="22"/>
              </w:rPr>
              <w:t>Innovative infrastructure treatment demonstrations</w:t>
            </w:r>
          </w:p>
          <w:p w14:paraId="2B0C7FAA" w14:textId="77777777" w:rsidR="00CB23A7" w:rsidRPr="00D87C60" w:rsidRDefault="00CB23A7" w:rsidP="00D5276F">
            <w:pPr>
              <w:pStyle w:val="Tablewithspace"/>
              <w:rPr>
                <w:rStyle w:val="BodytextBold"/>
                <w:rFonts w:eastAsiaTheme="minorHAnsi" w:cstheme="minorBidi"/>
                <w:color w:val="2C3292"/>
                <w:sz w:val="22"/>
                <w:szCs w:val="22"/>
              </w:rPr>
            </w:pPr>
            <w:r w:rsidRPr="00D87C60">
              <w:rPr>
                <w:rStyle w:val="BodytextBold"/>
                <w:rFonts w:eastAsiaTheme="minorHAnsi" w:cstheme="minorBidi"/>
                <w:color w:val="2C3292"/>
                <w:sz w:val="22"/>
                <w:szCs w:val="22"/>
              </w:rPr>
              <w:t>Vulnerable Road User Program</w:t>
            </w:r>
          </w:p>
          <w:p w14:paraId="198A5CE6" w14:textId="77777777" w:rsidR="00CB23A7" w:rsidRPr="00D87C60" w:rsidRDefault="00CB23A7" w:rsidP="00D5276F">
            <w:pPr>
              <w:pStyle w:val="Tablewithspace"/>
              <w:rPr>
                <w:rStyle w:val="Heading1Char"/>
              </w:rPr>
            </w:pPr>
            <w:r w:rsidRPr="00D87C60">
              <w:rPr>
                <w:rStyle w:val="BodytextBold"/>
                <w:rFonts w:eastAsiaTheme="minorHAnsi" w:cstheme="minorBidi"/>
                <w:color w:val="2C3292"/>
                <w:sz w:val="22"/>
                <w:szCs w:val="22"/>
              </w:rPr>
              <w:t>Trial of innovative technologies</w:t>
            </w:r>
          </w:p>
        </w:tc>
      </w:tr>
      <w:tr w:rsidR="00CB23A7" w14:paraId="51FD189D" w14:textId="77777777" w:rsidTr="00D5276F">
        <w:tc>
          <w:tcPr>
            <w:tcW w:w="2614" w:type="dxa"/>
            <w:tcBorders>
              <w:top w:val="single" w:sz="8" w:space="0" w:color="2C3292"/>
              <w:bottom w:val="single" w:sz="8" w:space="0" w:color="2C3292"/>
              <w:right w:val="nil"/>
            </w:tcBorders>
          </w:tcPr>
          <w:p w14:paraId="55E9BF81" w14:textId="77777777" w:rsidR="00CB23A7" w:rsidRDefault="00CB23A7" w:rsidP="00D5276F">
            <w:pPr>
              <w:pStyle w:val="Heading2"/>
              <w:outlineLvl w:val="1"/>
              <w:rPr>
                <w:rStyle w:val="Heading1Char"/>
              </w:rPr>
            </w:pPr>
            <w:bookmarkStart w:id="65" w:name="_Toc119504716"/>
            <w:r w:rsidRPr="00535CF4">
              <w:rPr>
                <w:rStyle w:val="Heading1Char"/>
                <w:sz w:val="28"/>
                <w:szCs w:val="28"/>
              </w:rPr>
              <w:t>Saving young lives</w:t>
            </w:r>
            <w:bookmarkEnd w:id="65"/>
          </w:p>
        </w:tc>
        <w:tc>
          <w:tcPr>
            <w:tcW w:w="2768" w:type="dxa"/>
            <w:tcBorders>
              <w:top w:val="single" w:sz="12" w:space="0" w:color="2C3292"/>
              <w:left w:val="nil"/>
              <w:bottom w:val="single" w:sz="12" w:space="0" w:color="2C3292"/>
              <w:right w:val="single" w:sz="12" w:space="0" w:color="2C3292"/>
            </w:tcBorders>
          </w:tcPr>
          <w:p w14:paraId="03649F32" w14:textId="77777777" w:rsidR="00CB23A7" w:rsidRDefault="00CB23A7" w:rsidP="00D5276F">
            <w:pPr>
              <w:pStyle w:val="Heading1"/>
              <w:outlineLvl w:val="0"/>
              <w:rPr>
                <w:rStyle w:val="Heading1Char"/>
              </w:rPr>
            </w:pPr>
            <w:bookmarkStart w:id="66" w:name="_Toc119504717"/>
            <w:r>
              <w:rPr>
                <w:rStyle w:val="Heading1Char"/>
                <w:noProof/>
              </w:rPr>
              <w:drawing>
                <wp:anchor distT="0" distB="0" distL="114300" distR="114300" simplePos="0" relativeHeight="252010496" behindDoc="0" locked="0" layoutInCell="1" allowOverlap="1" wp14:anchorId="094B1246" wp14:editId="37B4667F">
                  <wp:simplePos x="0" y="0"/>
                  <wp:positionH relativeFrom="column">
                    <wp:posOffset>124587</wp:posOffset>
                  </wp:positionH>
                  <wp:positionV relativeFrom="paragraph">
                    <wp:posOffset>16510</wp:posOffset>
                  </wp:positionV>
                  <wp:extent cx="686690" cy="6866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86690" cy="686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6"/>
          </w:p>
        </w:tc>
        <w:tc>
          <w:tcPr>
            <w:tcW w:w="2551" w:type="dxa"/>
            <w:tcBorders>
              <w:top w:val="single" w:sz="12" w:space="0" w:color="2C3292"/>
              <w:left w:val="single" w:sz="12" w:space="0" w:color="2C3292"/>
              <w:bottom w:val="single" w:sz="12" w:space="0" w:color="2C3292"/>
              <w:right w:val="nil"/>
            </w:tcBorders>
          </w:tcPr>
          <w:p w14:paraId="463BE0C9" w14:textId="77777777" w:rsidR="00CB23A7" w:rsidRDefault="00CB23A7" w:rsidP="00D5276F">
            <w:pPr>
              <w:pStyle w:val="Heading1"/>
              <w:outlineLvl w:val="0"/>
              <w:rPr>
                <w:rStyle w:val="Heading1Char"/>
              </w:rPr>
            </w:pPr>
            <w:bookmarkStart w:id="67" w:name="_Toc119504718"/>
            <w:r w:rsidRPr="00535CF4">
              <w:rPr>
                <w:sz w:val="28"/>
                <w:szCs w:val="28"/>
              </w:rPr>
              <w:t>Encouraging safer road use</w:t>
            </w:r>
            <w:bookmarkEnd w:id="67"/>
          </w:p>
        </w:tc>
        <w:tc>
          <w:tcPr>
            <w:tcW w:w="2523" w:type="dxa"/>
            <w:tcBorders>
              <w:top w:val="single" w:sz="12" w:space="0" w:color="2C3292"/>
              <w:left w:val="nil"/>
              <w:bottom w:val="single" w:sz="12" w:space="0" w:color="2C3292"/>
            </w:tcBorders>
          </w:tcPr>
          <w:p w14:paraId="022B4B87" w14:textId="77777777" w:rsidR="00CB23A7" w:rsidRDefault="00CB23A7" w:rsidP="00D5276F">
            <w:pPr>
              <w:pStyle w:val="Heading1"/>
              <w:outlineLvl w:val="0"/>
              <w:rPr>
                <w:rStyle w:val="Heading1Char"/>
              </w:rPr>
            </w:pPr>
            <w:bookmarkStart w:id="68" w:name="_Toc119504719"/>
            <w:r>
              <w:rPr>
                <w:rStyle w:val="Heading1Char"/>
                <w:noProof/>
              </w:rPr>
              <w:drawing>
                <wp:anchor distT="0" distB="0" distL="114300" distR="114300" simplePos="0" relativeHeight="252011520" behindDoc="0" locked="0" layoutInCell="1" allowOverlap="1" wp14:anchorId="092DF102" wp14:editId="1ECCE8B6">
                  <wp:simplePos x="0" y="0"/>
                  <wp:positionH relativeFrom="column">
                    <wp:posOffset>635</wp:posOffset>
                  </wp:positionH>
                  <wp:positionV relativeFrom="paragraph">
                    <wp:posOffset>16510</wp:posOffset>
                  </wp:positionV>
                  <wp:extent cx="686690" cy="6866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86690" cy="686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8"/>
          </w:p>
        </w:tc>
      </w:tr>
      <w:tr w:rsidR="00CB23A7" w14:paraId="5FBB5667" w14:textId="77777777" w:rsidTr="00D5276F">
        <w:tc>
          <w:tcPr>
            <w:tcW w:w="5382" w:type="dxa"/>
            <w:gridSpan w:val="2"/>
            <w:tcBorders>
              <w:top w:val="single" w:sz="12" w:space="0" w:color="2C3292"/>
              <w:bottom w:val="single" w:sz="8" w:space="0" w:color="2C3292"/>
              <w:right w:val="single" w:sz="12" w:space="0" w:color="2C3292"/>
            </w:tcBorders>
          </w:tcPr>
          <w:p w14:paraId="75A61D12" w14:textId="77777777" w:rsidR="00CB23A7" w:rsidRPr="00D87C60" w:rsidRDefault="00CB23A7" w:rsidP="00D5276F">
            <w:pPr>
              <w:pStyle w:val="Tablewithspace"/>
              <w:rPr>
                <w:rStyle w:val="Heading1Char"/>
                <w:rFonts w:eastAsiaTheme="minorHAnsi" w:cstheme="minorBidi"/>
                <w:sz w:val="22"/>
                <w:szCs w:val="22"/>
              </w:rPr>
            </w:pPr>
            <w:bookmarkStart w:id="69" w:name="_Toc119504720"/>
            <w:r w:rsidRPr="00D87C60">
              <w:rPr>
                <w:rStyle w:val="Heading1Char"/>
                <w:rFonts w:eastAsiaTheme="minorHAnsi" w:cstheme="minorBidi"/>
                <w:sz w:val="22"/>
                <w:szCs w:val="22"/>
              </w:rPr>
              <w:t>Learner Driver Mentor Program and Driver Mentoring Tasmania</w:t>
            </w:r>
            <w:bookmarkEnd w:id="69"/>
          </w:p>
          <w:p w14:paraId="00B62AD0" w14:textId="77777777" w:rsidR="00CB23A7" w:rsidRPr="00D87C60" w:rsidRDefault="00CB23A7" w:rsidP="00D5276F">
            <w:pPr>
              <w:pStyle w:val="Tablewithspace"/>
              <w:rPr>
                <w:rStyle w:val="Heading1Char"/>
                <w:rFonts w:eastAsiaTheme="minorHAnsi" w:cstheme="minorBidi"/>
                <w:sz w:val="22"/>
                <w:szCs w:val="22"/>
              </w:rPr>
            </w:pPr>
            <w:bookmarkStart w:id="70" w:name="_Toc119504721"/>
            <w:r w:rsidRPr="00D87C60">
              <w:rPr>
                <w:rStyle w:val="Heading1Char"/>
                <w:rFonts w:eastAsiaTheme="minorHAnsi" w:cstheme="minorBidi"/>
                <w:sz w:val="22"/>
                <w:szCs w:val="22"/>
              </w:rPr>
              <w:t>Rotary Youth Driver Awareness Program</w:t>
            </w:r>
            <w:bookmarkEnd w:id="70"/>
          </w:p>
          <w:p w14:paraId="679516FF" w14:textId="77777777" w:rsidR="00CB23A7" w:rsidRPr="00D87C60" w:rsidRDefault="00CB23A7" w:rsidP="00D5276F">
            <w:pPr>
              <w:pStyle w:val="Tablewithspace"/>
              <w:rPr>
                <w:rStyle w:val="Heading1Char"/>
                <w:rFonts w:eastAsiaTheme="minorHAnsi" w:cstheme="minorBidi"/>
                <w:sz w:val="22"/>
                <w:szCs w:val="22"/>
              </w:rPr>
            </w:pPr>
            <w:bookmarkStart w:id="71" w:name="_Toc119504722"/>
            <w:r w:rsidRPr="00D87C60">
              <w:rPr>
                <w:rStyle w:val="Heading1Char"/>
                <w:rFonts w:eastAsiaTheme="minorHAnsi" w:cstheme="minorBidi"/>
                <w:sz w:val="22"/>
                <w:szCs w:val="22"/>
              </w:rPr>
              <w:t>RACT education initiatives</w:t>
            </w:r>
            <w:bookmarkEnd w:id="71"/>
            <w:r w:rsidRPr="00D87C60">
              <w:rPr>
                <w:rStyle w:val="Heading1Char"/>
                <w:rFonts w:eastAsiaTheme="minorHAnsi" w:cstheme="minorBidi"/>
                <w:sz w:val="22"/>
                <w:szCs w:val="22"/>
              </w:rPr>
              <w:t xml:space="preserve"> </w:t>
            </w:r>
          </w:p>
          <w:p w14:paraId="5DA01FA2" w14:textId="77777777" w:rsidR="00CB23A7" w:rsidRPr="00D87C60" w:rsidRDefault="00CB23A7" w:rsidP="00D5276F">
            <w:pPr>
              <w:pStyle w:val="Tablewithspace"/>
              <w:rPr>
                <w:rStyle w:val="Heading1Char"/>
                <w:rFonts w:eastAsiaTheme="minorHAnsi" w:cstheme="minorBidi"/>
                <w:sz w:val="22"/>
                <w:szCs w:val="22"/>
              </w:rPr>
            </w:pPr>
            <w:bookmarkStart w:id="72" w:name="_Toc119504723"/>
            <w:r w:rsidRPr="00D87C60">
              <w:rPr>
                <w:rStyle w:val="Heading1Char"/>
                <w:rFonts w:eastAsiaTheme="minorHAnsi" w:cstheme="minorBidi"/>
                <w:sz w:val="22"/>
                <w:szCs w:val="22"/>
              </w:rPr>
              <w:t>Bicycle Network bike education</w:t>
            </w:r>
            <w:bookmarkEnd w:id="72"/>
          </w:p>
          <w:p w14:paraId="62EA7DD7" w14:textId="77777777" w:rsidR="00CB23A7" w:rsidRPr="00D87C60" w:rsidRDefault="00CB23A7" w:rsidP="00D5276F">
            <w:pPr>
              <w:pStyle w:val="Tablewithspace"/>
              <w:rPr>
                <w:rStyle w:val="Heading1Char"/>
                <w:rFonts w:eastAsiaTheme="minorHAnsi" w:cstheme="minorBidi"/>
                <w:sz w:val="22"/>
                <w:szCs w:val="22"/>
              </w:rPr>
            </w:pPr>
            <w:bookmarkStart w:id="73" w:name="_Toc119504724"/>
            <w:r w:rsidRPr="00D87C60">
              <w:rPr>
                <w:rStyle w:val="Heading1Char"/>
                <w:rFonts w:eastAsiaTheme="minorHAnsi" w:cstheme="minorBidi"/>
                <w:sz w:val="22"/>
                <w:szCs w:val="22"/>
              </w:rPr>
              <w:t>Kidsafe child restraint check program</w:t>
            </w:r>
            <w:bookmarkEnd w:id="73"/>
          </w:p>
          <w:p w14:paraId="58EA81D6" w14:textId="77777777" w:rsidR="00CB23A7" w:rsidRPr="00D87C60" w:rsidRDefault="00CB23A7" w:rsidP="00D5276F">
            <w:pPr>
              <w:pStyle w:val="Tablewithspace"/>
              <w:rPr>
                <w:rStyle w:val="Heading1Char"/>
                <w:rFonts w:eastAsiaTheme="minorHAnsi" w:cstheme="minorBidi"/>
                <w:sz w:val="22"/>
                <w:szCs w:val="22"/>
              </w:rPr>
            </w:pPr>
            <w:bookmarkStart w:id="74" w:name="_Toc119504725"/>
            <w:r w:rsidRPr="00D87C60">
              <w:rPr>
                <w:rStyle w:val="Heading1Char"/>
                <w:rFonts w:eastAsiaTheme="minorHAnsi" w:cstheme="minorBidi"/>
                <w:sz w:val="22"/>
                <w:szCs w:val="22"/>
              </w:rPr>
              <w:t>Develop a Graduated Licensing System for motorcyclists</w:t>
            </w:r>
            <w:bookmarkEnd w:id="74"/>
          </w:p>
          <w:p w14:paraId="3783DBB0" w14:textId="77777777" w:rsidR="00CB23A7" w:rsidRPr="00D87C60" w:rsidRDefault="00CB23A7" w:rsidP="00D5276F">
            <w:pPr>
              <w:pStyle w:val="Tablewithspace"/>
              <w:rPr>
                <w:rStyle w:val="Heading1Char"/>
                <w:rFonts w:eastAsiaTheme="minorHAnsi" w:cstheme="minorBidi"/>
                <w:sz w:val="22"/>
                <w:szCs w:val="22"/>
              </w:rPr>
            </w:pPr>
            <w:bookmarkStart w:id="75" w:name="_Toc119504726"/>
            <w:r w:rsidRPr="00D87C60">
              <w:rPr>
                <w:rStyle w:val="Heading1Char"/>
                <w:rFonts w:eastAsiaTheme="minorHAnsi" w:cstheme="minorBidi"/>
                <w:sz w:val="22"/>
                <w:szCs w:val="22"/>
              </w:rPr>
              <w:t>Graduated Licensing System Project for drivers</w:t>
            </w:r>
            <w:bookmarkEnd w:id="75"/>
          </w:p>
          <w:p w14:paraId="588FCCD2" w14:textId="77777777" w:rsidR="00CB23A7" w:rsidRPr="00D87C60" w:rsidRDefault="00CB23A7" w:rsidP="00D5276F">
            <w:pPr>
              <w:pStyle w:val="Tablewithspace"/>
              <w:rPr>
                <w:rStyle w:val="Heading1Char"/>
                <w:rFonts w:eastAsiaTheme="minorHAnsi" w:cstheme="minorBidi"/>
                <w:sz w:val="22"/>
                <w:szCs w:val="22"/>
              </w:rPr>
            </w:pPr>
            <w:bookmarkStart w:id="76" w:name="_Toc119504727"/>
            <w:r w:rsidRPr="00D87C60">
              <w:rPr>
                <w:rStyle w:val="Heading1Char"/>
                <w:rFonts w:eastAsiaTheme="minorHAnsi" w:cstheme="minorBidi"/>
                <w:sz w:val="22"/>
                <w:szCs w:val="22"/>
              </w:rPr>
              <w:t>Driving for Jobs Program</w:t>
            </w:r>
            <w:bookmarkEnd w:id="76"/>
          </w:p>
          <w:p w14:paraId="1FB184FC" w14:textId="77777777" w:rsidR="00CB23A7" w:rsidRPr="00D87C60" w:rsidRDefault="00CB23A7" w:rsidP="00D5276F">
            <w:pPr>
              <w:pStyle w:val="Tablewithspace"/>
              <w:rPr>
                <w:rStyle w:val="Heading1Char"/>
                <w:rFonts w:eastAsiaTheme="minorHAnsi" w:cstheme="minorBidi"/>
                <w:sz w:val="22"/>
                <w:szCs w:val="22"/>
              </w:rPr>
            </w:pPr>
            <w:bookmarkStart w:id="77" w:name="_Toc119504728"/>
            <w:r w:rsidRPr="00D87C60">
              <w:rPr>
                <w:rStyle w:val="Heading1Char"/>
                <w:rFonts w:eastAsiaTheme="minorHAnsi" w:cstheme="minorBidi"/>
                <w:sz w:val="22"/>
                <w:szCs w:val="22"/>
              </w:rPr>
              <w:t>Real Mates media campaign</w:t>
            </w:r>
            <w:bookmarkEnd w:id="77"/>
          </w:p>
          <w:p w14:paraId="78477236" w14:textId="77777777" w:rsidR="00CB23A7" w:rsidRPr="00D87C60" w:rsidRDefault="00CB23A7" w:rsidP="00D5276F">
            <w:pPr>
              <w:pStyle w:val="Tablewithspace"/>
              <w:rPr>
                <w:rStyle w:val="Heading1Char"/>
                <w:rFonts w:eastAsiaTheme="minorHAnsi" w:cstheme="minorBidi"/>
                <w:sz w:val="22"/>
                <w:szCs w:val="22"/>
              </w:rPr>
            </w:pPr>
            <w:bookmarkStart w:id="78" w:name="_Toc119504729"/>
            <w:r w:rsidRPr="00D87C60">
              <w:rPr>
                <w:rStyle w:val="Heading1Char"/>
                <w:rFonts w:eastAsiaTheme="minorHAnsi" w:cstheme="minorBidi"/>
                <w:sz w:val="22"/>
                <w:szCs w:val="22"/>
              </w:rPr>
              <w:t>Safety around schools</w:t>
            </w:r>
            <w:bookmarkEnd w:id="78"/>
          </w:p>
          <w:p w14:paraId="67F58A6F" w14:textId="77777777" w:rsidR="00CB23A7" w:rsidRPr="00D87C60" w:rsidRDefault="00CB23A7" w:rsidP="00D5276F">
            <w:pPr>
              <w:pStyle w:val="Tablewithspace"/>
              <w:rPr>
                <w:rStyle w:val="Heading1Char"/>
                <w:rFonts w:eastAsiaTheme="minorHAnsi" w:cstheme="minorBidi"/>
                <w:sz w:val="22"/>
                <w:szCs w:val="22"/>
              </w:rPr>
            </w:pPr>
            <w:bookmarkStart w:id="79" w:name="_Toc119504730"/>
            <w:r w:rsidRPr="00D87C60">
              <w:rPr>
                <w:rStyle w:val="Heading1Char"/>
                <w:rFonts w:eastAsiaTheme="minorHAnsi" w:cstheme="minorBidi"/>
                <w:sz w:val="22"/>
                <w:szCs w:val="22"/>
              </w:rPr>
              <w:t>Full Gear motorcycle safety project</w:t>
            </w:r>
            <w:bookmarkEnd w:id="79"/>
          </w:p>
        </w:tc>
        <w:tc>
          <w:tcPr>
            <w:tcW w:w="5074" w:type="dxa"/>
            <w:gridSpan w:val="2"/>
            <w:tcBorders>
              <w:top w:val="single" w:sz="12" w:space="0" w:color="2C3292"/>
              <w:left w:val="single" w:sz="12" w:space="0" w:color="2C3292"/>
              <w:bottom w:val="single" w:sz="8" w:space="0" w:color="2C3292"/>
            </w:tcBorders>
          </w:tcPr>
          <w:p w14:paraId="51CCB83D" w14:textId="77777777" w:rsidR="00CB23A7" w:rsidRPr="00D87C60" w:rsidRDefault="00CB23A7" w:rsidP="00D5276F">
            <w:pPr>
              <w:pStyle w:val="Tablewithspace"/>
              <w:rPr>
                <w:rStyle w:val="Heading1Char"/>
                <w:rFonts w:eastAsiaTheme="minorHAnsi" w:cstheme="minorBidi"/>
                <w:sz w:val="22"/>
                <w:szCs w:val="22"/>
              </w:rPr>
            </w:pPr>
            <w:bookmarkStart w:id="80" w:name="_Toc119504731"/>
            <w:r w:rsidRPr="00D87C60">
              <w:rPr>
                <w:rStyle w:val="Heading1Char"/>
                <w:rFonts w:eastAsiaTheme="minorHAnsi" w:cstheme="minorBidi"/>
                <w:sz w:val="22"/>
                <w:szCs w:val="22"/>
              </w:rPr>
              <w:t>Inattention and distraction</w:t>
            </w:r>
            <w:bookmarkEnd w:id="80"/>
          </w:p>
          <w:p w14:paraId="35C4D5ED" w14:textId="77777777" w:rsidR="00CB23A7" w:rsidRPr="00D87C60" w:rsidRDefault="00CB23A7" w:rsidP="00D5276F">
            <w:pPr>
              <w:pStyle w:val="Tablewithspace"/>
              <w:rPr>
                <w:rStyle w:val="Heading1Char"/>
                <w:rFonts w:eastAsiaTheme="minorHAnsi" w:cstheme="minorBidi"/>
                <w:sz w:val="22"/>
                <w:szCs w:val="22"/>
              </w:rPr>
            </w:pPr>
            <w:bookmarkStart w:id="81" w:name="_Toc119504732"/>
            <w:r w:rsidRPr="00D87C60">
              <w:rPr>
                <w:rStyle w:val="Heading1Char"/>
                <w:rFonts w:eastAsiaTheme="minorHAnsi" w:cstheme="minorBidi"/>
                <w:sz w:val="22"/>
                <w:szCs w:val="22"/>
              </w:rPr>
              <w:t>Mandatory Alcohol Interlock Program</w:t>
            </w:r>
            <w:bookmarkEnd w:id="81"/>
          </w:p>
          <w:p w14:paraId="5B4FAFCD" w14:textId="77777777" w:rsidR="00CB23A7" w:rsidRPr="00D87C60" w:rsidRDefault="00CB23A7" w:rsidP="00D5276F">
            <w:pPr>
              <w:pStyle w:val="Tablewithspace"/>
              <w:rPr>
                <w:rStyle w:val="Heading1Char"/>
                <w:rFonts w:eastAsiaTheme="minorHAnsi" w:cstheme="minorBidi"/>
                <w:sz w:val="22"/>
                <w:szCs w:val="22"/>
              </w:rPr>
            </w:pPr>
            <w:bookmarkStart w:id="82" w:name="_Toc119504733"/>
            <w:r w:rsidRPr="00D87C60">
              <w:rPr>
                <w:rStyle w:val="Heading1Char"/>
                <w:rFonts w:eastAsiaTheme="minorHAnsi" w:cstheme="minorBidi"/>
                <w:sz w:val="22"/>
                <w:szCs w:val="22"/>
              </w:rPr>
              <w:t>Road safety penalties review</w:t>
            </w:r>
            <w:bookmarkEnd w:id="82"/>
          </w:p>
          <w:p w14:paraId="1B1828FC" w14:textId="77777777" w:rsidR="00CB23A7" w:rsidRPr="00D87C60" w:rsidRDefault="00CB23A7" w:rsidP="00D5276F">
            <w:pPr>
              <w:pStyle w:val="Tablewithspace"/>
              <w:rPr>
                <w:rStyle w:val="Heading1Char"/>
                <w:rFonts w:eastAsiaTheme="minorHAnsi" w:cstheme="minorBidi"/>
                <w:sz w:val="22"/>
                <w:szCs w:val="22"/>
              </w:rPr>
            </w:pPr>
            <w:bookmarkStart w:id="83" w:name="_Toc119504734"/>
            <w:r w:rsidRPr="00D87C60">
              <w:rPr>
                <w:rStyle w:val="Heading1Char"/>
                <w:rFonts w:eastAsiaTheme="minorHAnsi" w:cstheme="minorBidi"/>
                <w:sz w:val="22"/>
                <w:szCs w:val="22"/>
              </w:rPr>
              <w:t>Enforcement of high-risk behaviours</w:t>
            </w:r>
            <w:bookmarkEnd w:id="83"/>
          </w:p>
          <w:p w14:paraId="08E91967" w14:textId="77777777" w:rsidR="00CB23A7" w:rsidRPr="00D87C60" w:rsidRDefault="00CB23A7" w:rsidP="00D5276F">
            <w:pPr>
              <w:pStyle w:val="Tablewithspace"/>
              <w:rPr>
                <w:rStyle w:val="Heading1Char"/>
                <w:rFonts w:eastAsiaTheme="minorHAnsi" w:cstheme="minorBidi"/>
                <w:sz w:val="22"/>
                <w:szCs w:val="22"/>
              </w:rPr>
            </w:pPr>
            <w:bookmarkStart w:id="84" w:name="_Toc119504735"/>
            <w:r w:rsidRPr="00D87C60">
              <w:rPr>
                <w:rStyle w:val="Heading1Char"/>
                <w:rFonts w:eastAsiaTheme="minorHAnsi" w:cstheme="minorBidi"/>
                <w:sz w:val="22"/>
                <w:szCs w:val="22"/>
              </w:rPr>
              <w:t>High-risk motorcycling enforcement</w:t>
            </w:r>
            <w:bookmarkEnd w:id="84"/>
          </w:p>
          <w:p w14:paraId="71802D53" w14:textId="77777777" w:rsidR="00CB23A7" w:rsidRPr="00D87C60" w:rsidRDefault="00CB23A7" w:rsidP="00D5276F">
            <w:pPr>
              <w:pStyle w:val="Tablewithspace"/>
              <w:rPr>
                <w:rStyle w:val="Heading1Char"/>
                <w:rFonts w:eastAsiaTheme="minorHAnsi" w:cstheme="minorBidi"/>
                <w:sz w:val="22"/>
                <w:szCs w:val="22"/>
              </w:rPr>
            </w:pPr>
            <w:bookmarkStart w:id="85" w:name="_Toc119504736"/>
            <w:r w:rsidRPr="00D87C60">
              <w:rPr>
                <w:rStyle w:val="Heading1Char"/>
                <w:rFonts w:eastAsiaTheme="minorHAnsi" w:cstheme="minorBidi"/>
                <w:sz w:val="22"/>
                <w:szCs w:val="22"/>
              </w:rPr>
              <w:t>Safe behaviour campaigns</w:t>
            </w:r>
            <w:bookmarkEnd w:id="85"/>
          </w:p>
          <w:p w14:paraId="5D57D019" w14:textId="77777777" w:rsidR="00CB23A7" w:rsidRPr="00D87C60" w:rsidRDefault="00CB23A7" w:rsidP="00D5276F">
            <w:pPr>
              <w:pStyle w:val="Tablewithspace"/>
              <w:rPr>
                <w:rStyle w:val="Heading1Char"/>
                <w:rFonts w:eastAsiaTheme="minorHAnsi" w:cstheme="minorBidi"/>
                <w:sz w:val="22"/>
                <w:szCs w:val="22"/>
              </w:rPr>
            </w:pPr>
            <w:bookmarkStart w:id="86" w:name="_Toc119504737"/>
            <w:r w:rsidRPr="00D87C60">
              <w:rPr>
                <w:rStyle w:val="Heading1Char"/>
                <w:rFonts w:eastAsiaTheme="minorHAnsi" w:cstheme="minorBidi"/>
                <w:sz w:val="22"/>
                <w:szCs w:val="22"/>
              </w:rPr>
              <w:t>Protective clothing for motorcyclists</w:t>
            </w:r>
            <w:bookmarkEnd w:id="86"/>
          </w:p>
          <w:p w14:paraId="0CD72E2B" w14:textId="77777777" w:rsidR="00CB23A7" w:rsidRPr="00D87C60" w:rsidRDefault="00CB23A7" w:rsidP="00D5276F">
            <w:pPr>
              <w:pStyle w:val="Tablewithspace"/>
              <w:rPr>
                <w:rStyle w:val="Heading1Char"/>
                <w:rFonts w:eastAsiaTheme="minorHAnsi" w:cstheme="minorBidi"/>
                <w:sz w:val="22"/>
                <w:szCs w:val="22"/>
              </w:rPr>
            </w:pPr>
            <w:bookmarkStart w:id="87" w:name="_Toc119504738"/>
            <w:r w:rsidRPr="00D87C60">
              <w:rPr>
                <w:rStyle w:val="Heading1Char"/>
                <w:rFonts w:eastAsiaTheme="minorHAnsi" w:cstheme="minorBidi"/>
                <w:sz w:val="22"/>
                <w:szCs w:val="22"/>
              </w:rPr>
              <w:t>Speed enforcement strategy</w:t>
            </w:r>
            <w:bookmarkEnd w:id="87"/>
          </w:p>
          <w:p w14:paraId="3612EE5B" w14:textId="77777777" w:rsidR="00CB23A7" w:rsidRPr="00D87C60" w:rsidRDefault="00CB23A7" w:rsidP="00D5276F">
            <w:pPr>
              <w:pStyle w:val="Tablewithspace"/>
              <w:rPr>
                <w:rStyle w:val="Heading1Char"/>
                <w:rFonts w:eastAsiaTheme="minorHAnsi" w:cstheme="minorBidi"/>
                <w:sz w:val="22"/>
                <w:szCs w:val="22"/>
              </w:rPr>
            </w:pPr>
            <w:bookmarkStart w:id="88" w:name="_Toc119504739"/>
            <w:r w:rsidRPr="00D87C60">
              <w:rPr>
                <w:rStyle w:val="Heading1Char"/>
                <w:rFonts w:eastAsiaTheme="minorHAnsi" w:cstheme="minorBidi"/>
                <w:sz w:val="22"/>
                <w:szCs w:val="22"/>
              </w:rPr>
              <w:t>Automated Speed Enforcement Program</w:t>
            </w:r>
            <w:bookmarkEnd w:id="88"/>
          </w:p>
          <w:p w14:paraId="0F4EDE85" w14:textId="77777777" w:rsidR="00CB23A7" w:rsidRPr="00D87C60" w:rsidRDefault="00CB23A7" w:rsidP="00D5276F">
            <w:pPr>
              <w:pStyle w:val="Tablewithspace"/>
              <w:rPr>
                <w:rStyle w:val="Heading1Char"/>
                <w:rFonts w:eastAsiaTheme="minorHAnsi" w:cstheme="minorBidi"/>
                <w:sz w:val="22"/>
                <w:szCs w:val="22"/>
              </w:rPr>
            </w:pPr>
            <w:bookmarkStart w:id="89" w:name="_Toc119504740"/>
            <w:r w:rsidRPr="00D87C60">
              <w:rPr>
                <w:rStyle w:val="Heading1Char"/>
                <w:rFonts w:eastAsiaTheme="minorHAnsi" w:cstheme="minorBidi"/>
                <w:sz w:val="22"/>
                <w:szCs w:val="22"/>
              </w:rPr>
              <w:t>Road Rules Awareness</w:t>
            </w:r>
            <w:bookmarkEnd w:id="89"/>
          </w:p>
        </w:tc>
      </w:tr>
      <w:tr w:rsidR="00CB23A7" w14:paraId="035576B3" w14:textId="77777777" w:rsidTr="00D5276F">
        <w:tc>
          <w:tcPr>
            <w:tcW w:w="2614" w:type="dxa"/>
            <w:tcBorders>
              <w:top w:val="single" w:sz="8" w:space="0" w:color="2C3292"/>
              <w:bottom w:val="single" w:sz="12" w:space="0" w:color="2C3292"/>
              <w:right w:val="nil"/>
            </w:tcBorders>
          </w:tcPr>
          <w:p w14:paraId="30EE8F33" w14:textId="77777777" w:rsidR="00CB23A7" w:rsidRPr="00535CF4" w:rsidRDefault="00CB23A7" w:rsidP="00D5276F">
            <w:pPr>
              <w:pStyle w:val="Heading1"/>
              <w:outlineLvl w:val="0"/>
              <w:rPr>
                <w:rStyle w:val="Heading1Char"/>
                <w:sz w:val="28"/>
                <w:szCs w:val="28"/>
              </w:rPr>
            </w:pPr>
            <w:bookmarkStart w:id="90" w:name="_Toc119504741"/>
            <w:r w:rsidRPr="00535CF4">
              <w:rPr>
                <w:rStyle w:val="Heading1Char"/>
                <w:sz w:val="28"/>
                <w:szCs w:val="28"/>
              </w:rPr>
              <w:t>Making visitors safer</w:t>
            </w:r>
            <w:bookmarkEnd w:id="90"/>
          </w:p>
        </w:tc>
        <w:tc>
          <w:tcPr>
            <w:tcW w:w="2768" w:type="dxa"/>
            <w:tcBorders>
              <w:top w:val="single" w:sz="8" w:space="0" w:color="2C3292"/>
              <w:left w:val="nil"/>
              <w:bottom w:val="single" w:sz="12" w:space="0" w:color="2C3292"/>
              <w:right w:val="single" w:sz="12" w:space="0" w:color="2C3292"/>
            </w:tcBorders>
          </w:tcPr>
          <w:p w14:paraId="4AF872F1" w14:textId="77777777" w:rsidR="00CB23A7" w:rsidRDefault="00CB23A7" w:rsidP="00D5276F">
            <w:pPr>
              <w:pStyle w:val="Heading1"/>
              <w:outlineLvl w:val="0"/>
              <w:rPr>
                <w:rStyle w:val="Heading1Char"/>
              </w:rPr>
            </w:pPr>
            <w:bookmarkStart w:id="91" w:name="_Toc119504742"/>
            <w:r w:rsidRPr="00535CF4">
              <w:rPr>
                <w:rStyle w:val="Heading1Char"/>
                <w:noProof/>
              </w:rPr>
              <w:drawing>
                <wp:anchor distT="0" distB="0" distL="114300" distR="114300" simplePos="0" relativeHeight="252012544" behindDoc="0" locked="0" layoutInCell="1" allowOverlap="1" wp14:anchorId="4EB833F0" wp14:editId="3608480A">
                  <wp:simplePos x="0" y="0"/>
                  <wp:positionH relativeFrom="column">
                    <wp:posOffset>124587</wp:posOffset>
                  </wp:positionH>
                  <wp:positionV relativeFrom="paragraph">
                    <wp:posOffset>12700</wp:posOffset>
                  </wp:positionV>
                  <wp:extent cx="686690" cy="6866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86690" cy="686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1"/>
          </w:p>
        </w:tc>
        <w:tc>
          <w:tcPr>
            <w:tcW w:w="2551" w:type="dxa"/>
            <w:tcBorders>
              <w:top w:val="single" w:sz="8" w:space="0" w:color="2C3292"/>
              <w:left w:val="single" w:sz="12" w:space="0" w:color="2C3292"/>
              <w:bottom w:val="single" w:sz="12" w:space="0" w:color="2C3292"/>
              <w:right w:val="nil"/>
            </w:tcBorders>
          </w:tcPr>
          <w:p w14:paraId="385E521B" w14:textId="77777777" w:rsidR="00CB23A7" w:rsidRDefault="00CB23A7" w:rsidP="00D5276F">
            <w:pPr>
              <w:pStyle w:val="Heading1"/>
              <w:outlineLvl w:val="0"/>
              <w:rPr>
                <w:rStyle w:val="Heading1Char"/>
              </w:rPr>
            </w:pPr>
            <w:bookmarkStart w:id="92" w:name="_Toc119504743"/>
            <w:r w:rsidRPr="00535CF4">
              <w:rPr>
                <w:rStyle w:val="Heading1Char"/>
                <w:sz w:val="28"/>
                <w:szCs w:val="28"/>
              </w:rPr>
              <w:t>Improving safety through vehicles and technology</w:t>
            </w:r>
            <w:bookmarkEnd w:id="92"/>
          </w:p>
        </w:tc>
        <w:tc>
          <w:tcPr>
            <w:tcW w:w="2523" w:type="dxa"/>
            <w:tcBorders>
              <w:top w:val="single" w:sz="8" w:space="0" w:color="2C3292"/>
              <w:left w:val="nil"/>
              <w:bottom w:val="single" w:sz="12" w:space="0" w:color="2C3292"/>
            </w:tcBorders>
          </w:tcPr>
          <w:p w14:paraId="1580A563" w14:textId="77777777" w:rsidR="00CB23A7" w:rsidRDefault="00CB23A7" w:rsidP="00D5276F">
            <w:pPr>
              <w:pStyle w:val="Heading1"/>
              <w:outlineLvl w:val="0"/>
              <w:rPr>
                <w:rStyle w:val="Heading1Char"/>
              </w:rPr>
            </w:pPr>
            <w:bookmarkStart w:id="93" w:name="_Toc119504744"/>
            <w:r>
              <w:rPr>
                <w:rStyle w:val="Heading1Char"/>
                <w:noProof/>
              </w:rPr>
              <w:drawing>
                <wp:anchor distT="0" distB="0" distL="114300" distR="114300" simplePos="0" relativeHeight="252014592" behindDoc="0" locked="0" layoutInCell="1" allowOverlap="1" wp14:anchorId="146D1257" wp14:editId="76C06AC4">
                  <wp:simplePos x="0" y="0"/>
                  <wp:positionH relativeFrom="column">
                    <wp:posOffset>27706</wp:posOffset>
                  </wp:positionH>
                  <wp:positionV relativeFrom="paragraph">
                    <wp:posOffset>20955</wp:posOffset>
                  </wp:positionV>
                  <wp:extent cx="669791" cy="66979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69791" cy="66979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3"/>
          </w:p>
        </w:tc>
      </w:tr>
      <w:tr w:rsidR="00CB23A7" w14:paraId="04B4B4B7" w14:textId="77777777" w:rsidTr="00D5276F">
        <w:tc>
          <w:tcPr>
            <w:tcW w:w="5382" w:type="dxa"/>
            <w:gridSpan w:val="2"/>
            <w:tcBorders>
              <w:top w:val="single" w:sz="12" w:space="0" w:color="2C3292"/>
              <w:bottom w:val="nil"/>
              <w:right w:val="single" w:sz="12" w:space="0" w:color="2C3292"/>
            </w:tcBorders>
          </w:tcPr>
          <w:p w14:paraId="00B75931" w14:textId="77777777" w:rsidR="00CB23A7" w:rsidRPr="00D87C60" w:rsidRDefault="00CB23A7" w:rsidP="00D5276F">
            <w:pPr>
              <w:pStyle w:val="Tablewithspace"/>
              <w:rPr>
                <w:rStyle w:val="Heading1Char"/>
                <w:rFonts w:eastAsiaTheme="minorHAnsi" w:cstheme="minorBidi"/>
                <w:sz w:val="22"/>
                <w:szCs w:val="22"/>
              </w:rPr>
            </w:pPr>
            <w:bookmarkStart w:id="94" w:name="_Toc119504745"/>
            <w:r w:rsidRPr="00D87C60">
              <w:rPr>
                <w:rStyle w:val="Heading1Char"/>
                <w:rFonts w:eastAsiaTheme="minorHAnsi" w:cstheme="minorBidi"/>
                <w:sz w:val="22"/>
                <w:szCs w:val="22"/>
              </w:rPr>
              <w:t>Tourist road safety signage program</w:t>
            </w:r>
            <w:bookmarkEnd w:id="94"/>
          </w:p>
          <w:p w14:paraId="14E56E11" w14:textId="77777777" w:rsidR="00CB23A7" w:rsidRPr="00D87C60" w:rsidRDefault="00CB23A7" w:rsidP="00D5276F">
            <w:pPr>
              <w:pStyle w:val="Tablewithspace"/>
              <w:rPr>
                <w:rStyle w:val="Heading1Char"/>
                <w:rFonts w:eastAsiaTheme="minorHAnsi" w:cstheme="minorBidi"/>
                <w:sz w:val="22"/>
                <w:szCs w:val="22"/>
              </w:rPr>
            </w:pPr>
            <w:bookmarkStart w:id="95" w:name="_Toc119504746"/>
            <w:r w:rsidRPr="00D87C60">
              <w:rPr>
                <w:rStyle w:val="Heading1Char"/>
                <w:rFonts w:eastAsiaTheme="minorHAnsi" w:cstheme="minorBidi"/>
                <w:sz w:val="22"/>
                <w:szCs w:val="22"/>
              </w:rPr>
              <w:t>Tourist education materials</w:t>
            </w:r>
            <w:bookmarkEnd w:id="95"/>
          </w:p>
          <w:p w14:paraId="40BC3DAC" w14:textId="77777777" w:rsidR="00CB23A7" w:rsidRPr="00D87C60" w:rsidRDefault="00CB23A7" w:rsidP="00D5276F">
            <w:pPr>
              <w:pStyle w:val="Tablewithspace"/>
              <w:rPr>
                <w:rStyle w:val="Heading1Char"/>
                <w:rFonts w:eastAsiaTheme="minorHAnsi" w:cstheme="minorBidi"/>
                <w:sz w:val="22"/>
                <w:szCs w:val="22"/>
              </w:rPr>
            </w:pPr>
            <w:bookmarkStart w:id="96" w:name="_Toc119504747"/>
            <w:r w:rsidRPr="00D87C60">
              <w:rPr>
                <w:rStyle w:val="Heading1Char"/>
                <w:rFonts w:eastAsiaTheme="minorHAnsi" w:cstheme="minorBidi"/>
                <w:sz w:val="22"/>
                <w:szCs w:val="22"/>
              </w:rPr>
              <w:t>Tourist education at gateway entry points</w:t>
            </w:r>
            <w:bookmarkEnd w:id="96"/>
          </w:p>
          <w:p w14:paraId="1096B702" w14:textId="77777777" w:rsidR="00CB23A7" w:rsidRPr="00D87C60" w:rsidRDefault="00CB23A7" w:rsidP="00D5276F">
            <w:pPr>
              <w:pStyle w:val="Tablewithspace"/>
              <w:rPr>
                <w:rStyle w:val="Heading1Char"/>
                <w:rFonts w:eastAsiaTheme="minorHAnsi" w:cstheme="minorBidi"/>
                <w:sz w:val="22"/>
                <w:szCs w:val="22"/>
              </w:rPr>
            </w:pPr>
            <w:bookmarkStart w:id="97" w:name="_Toc119504748"/>
            <w:r w:rsidRPr="00D87C60">
              <w:rPr>
                <w:rStyle w:val="Heading1Char"/>
                <w:rFonts w:eastAsiaTheme="minorHAnsi" w:cstheme="minorBidi"/>
                <w:sz w:val="22"/>
                <w:szCs w:val="22"/>
              </w:rPr>
              <w:t>Responsive electronic signage trial</w:t>
            </w:r>
            <w:bookmarkEnd w:id="97"/>
          </w:p>
          <w:p w14:paraId="00F7767C" w14:textId="77777777" w:rsidR="00CB23A7" w:rsidRPr="00D87C60" w:rsidRDefault="00CB23A7" w:rsidP="00D5276F">
            <w:pPr>
              <w:pStyle w:val="Tablewithspace"/>
              <w:rPr>
                <w:rStyle w:val="Heading1Char"/>
                <w:rFonts w:eastAsiaTheme="minorHAnsi" w:cstheme="minorBidi"/>
                <w:sz w:val="22"/>
                <w:szCs w:val="22"/>
              </w:rPr>
            </w:pPr>
            <w:bookmarkStart w:id="98" w:name="_Toc119504749"/>
            <w:r w:rsidRPr="00D87C60">
              <w:rPr>
                <w:rStyle w:val="Heading1Char"/>
                <w:rFonts w:eastAsiaTheme="minorHAnsi" w:cstheme="minorBidi"/>
                <w:sz w:val="22"/>
                <w:szCs w:val="22"/>
              </w:rPr>
              <w:t>Strategic partnerships</w:t>
            </w:r>
            <w:bookmarkEnd w:id="98"/>
          </w:p>
          <w:p w14:paraId="308933B6" w14:textId="77777777" w:rsidR="00CB23A7" w:rsidRPr="00D87C60" w:rsidRDefault="00CB23A7" w:rsidP="00D5276F">
            <w:pPr>
              <w:pStyle w:val="Tablewithspace"/>
              <w:rPr>
                <w:rStyle w:val="Heading1Char"/>
              </w:rPr>
            </w:pPr>
            <w:bookmarkStart w:id="99" w:name="_Toc119504750"/>
            <w:r w:rsidRPr="00D87C60">
              <w:rPr>
                <w:rStyle w:val="Heading1Char"/>
                <w:rFonts w:eastAsiaTheme="minorHAnsi" w:cstheme="minorBidi"/>
                <w:sz w:val="22"/>
                <w:szCs w:val="22"/>
              </w:rPr>
              <w:t>Stakeholder alliances</w:t>
            </w:r>
            <w:bookmarkEnd w:id="99"/>
          </w:p>
        </w:tc>
        <w:tc>
          <w:tcPr>
            <w:tcW w:w="5074" w:type="dxa"/>
            <w:gridSpan w:val="2"/>
            <w:tcBorders>
              <w:top w:val="single" w:sz="12" w:space="0" w:color="2C3292"/>
              <w:left w:val="single" w:sz="12" w:space="0" w:color="2C3292"/>
              <w:bottom w:val="nil"/>
            </w:tcBorders>
          </w:tcPr>
          <w:p w14:paraId="1A919D98" w14:textId="77777777" w:rsidR="00CB23A7" w:rsidRPr="00D87C60" w:rsidRDefault="00CB23A7" w:rsidP="00D5276F">
            <w:pPr>
              <w:pStyle w:val="Tablewithspace"/>
              <w:rPr>
                <w:rStyle w:val="Heading1Char"/>
                <w:rFonts w:eastAsiaTheme="minorHAnsi" w:cstheme="minorBidi"/>
                <w:sz w:val="22"/>
                <w:szCs w:val="22"/>
              </w:rPr>
            </w:pPr>
            <w:bookmarkStart w:id="100" w:name="_Toc119504751"/>
            <w:r w:rsidRPr="00D87C60">
              <w:rPr>
                <w:rStyle w:val="Heading1Char"/>
                <w:rFonts w:eastAsiaTheme="minorHAnsi" w:cstheme="minorBidi"/>
                <w:sz w:val="22"/>
                <w:szCs w:val="22"/>
              </w:rPr>
              <w:t>ANCAP</w:t>
            </w:r>
            <w:bookmarkEnd w:id="100"/>
          </w:p>
          <w:p w14:paraId="5F579257" w14:textId="77777777" w:rsidR="00CB23A7" w:rsidRPr="00D87C60" w:rsidRDefault="00CB23A7" w:rsidP="00D5276F">
            <w:pPr>
              <w:pStyle w:val="Tablewithspace"/>
              <w:rPr>
                <w:rStyle w:val="Heading1Char"/>
                <w:rFonts w:eastAsiaTheme="minorHAnsi" w:cstheme="minorBidi"/>
                <w:sz w:val="22"/>
                <w:szCs w:val="22"/>
              </w:rPr>
            </w:pPr>
            <w:bookmarkStart w:id="101" w:name="_Toc119504752"/>
            <w:r w:rsidRPr="00D87C60">
              <w:rPr>
                <w:rStyle w:val="Heading1Char"/>
                <w:rFonts w:eastAsiaTheme="minorHAnsi" w:cstheme="minorBidi"/>
                <w:sz w:val="22"/>
                <w:szCs w:val="22"/>
              </w:rPr>
              <w:t>Autonomous vehicle and crash avoidance readiness</w:t>
            </w:r>
            <w:bookmarkEnd w:id="101"/>
          </w:p>
          <w:p w14:paraId="3D960C0E" w14:textId="77777777" w:rsidR="00CB23A7" w:rsidRPr="00D87C60" w:rsidRDefault="00CB23A7" w:rsidP="00D5276F">
            <w:pPr>
              <w:pStyle w:val="Tablewithspace"/>
              <w:rPr>
                <w:rStyle w:val="Heading1Char"/>
                <w:rFonts w:eastAsiaTheme="minorHAnsi" w:cstheme="minorBidi"/>
                <w:sz w:val="22"/>
                <w:szCs w:val="22"/>
              </w:rPr>
            </w:pPr>
            <w:bookmarkStart w:id="102" w:name="_Toc119504753"/>
            <w:r w:rsidRPr="00D87C60">
              <w:rPr>
                <w:rStyle w:val="Heading1Char"/>
                <w:rFonts w:eastAsiaTheme="minorHAnsi" w:cstheme="minorBidi"/>
                <w:sz w:val="22"/>
                <w:szCs w:val="22"/>
              </w:rPr>
              <w:t>Light vehicle strategy</w:t>
            </w:r>
            <w:bookmarkEnd w:id="102"/>
          </w:p>
          <w:p w14:paraId="40593B38" w14:textId="77777777" w:rsidR="00CB23A7" w:rsidRPr="00D87C60" w:rsidRDefault="00CB23A7" w:rsidP="00D5276F">
            <w:pPr>
              <w:pStyle w:val="Tablewithspace"/>
              <w:rPr>
                <w:rStyle w:val="Heading1Char"/>
                <w:rFonts w:eastAsiaTheme="minorHAnsi" w:cstheme="minorBidi"/>
                <w:sz w:val="22"/>
                <w:szCs w:val="22"/>
              </w:rPr>
            </w:pPr>
            <w:bookmarkStart w:id="103" w:name="_Toc119504754"/>
            <w:r w:rsidRPr="00D87C60">
              <w:rPr>
                <w:rStyle w:val="Heading1Char"/>
                <w:rFonts w:eastAsiaTheme="minorHAnsi" w:cstheme="minorBidi"/>
                <w:sz w:val="22"/>
                <w:szCs w:val="22"/>
              </w:rPr>
              <w:t>Safer cars for young drivers</w:t>
            </w:r>
            <w:bookmarkEnd w:id="103"/>
          </w:p>
          <w:p w14:paraId="3A41ADC8" w14:textId="77777777" w:rsidR="00CB23A7" w:rsidRPr="00D87C60" w:rsidRDefault="00CB23A7" w:rsidP="00D5276F">
            <w:pPr>
              <w:pStyle w:val="Tablewithspace"/>
              <w:rPr>
                <w:rStyle w:val="Heading1Char"/>
              </w:rPr>
            </w:pPr>
            <w:bookmarkStart w:id="104" w:name="_Toc119504755"/>
            <w:r w:rsidRPr="00D87C60">
              <w:rPr>
                <w:rStyle w:val="Heading1Char"/>
                <w:rFonts w:eastAsiaTheme="minorHAnsi" w:cstheme="minorBidi"/>
                <w:sz w:val="22"/>
                <w:szCs w:val="22"/>
              </w:rPr>
              <w:t>Workplace driver safety</w:t>
            </w:r>
            <w:bookmarkEnd w:id="104"/>
          </w:p>
        </w:tc>
      </w:tr>
    </w:tbl>
    <w:p w14:paraId="6092795E" w14:textId="77777777" w:rsidR="00CB23A7" w:rsidRDefault="00CB23A7" w:rsidP="00D27793">
      <w:pPr>
        <w:pStyle w:val="Heading1"/>
        <w:rPr>
          <w:rStyle w:val="Heading1Char"/>
        </w:rPr>
      </w:pPr>
      <w:r>
        <w:rPr>
          <w:rStyle w:val="Heading1Char"/>
        </w:rPr>
        <w:br w:type="page"/>
      </w:r>
    </w:p>
    <w:p w14:paraId="3BBDD4C4" w14:textId="30AFBA7F" w:rsidR="002341D9" w:rsidRPr="003F737A" w:rsidRDefault="00FA39BF" w:rsidP="00D27793">
      <w:pPr>
        <w:pStyle w:val="Heading1"/>
        <w:rPr>
          <w:rStyle w:val="Heading1Char"/>
        </w:rPr>
      </w:pPr>
      <w:bookmarkStart w:id="105" w:name="_Toc119504756"/>
      <w:r w:rsidRPr="003F737A">
        <w:rPr>
          <w:rStyle w:val="Heading1Char"/>
        </w:rPr>
        <w:lastRenderedPageBreak/>
        <w:t>M</w:t>
      </w:r>
      <w:r w:rsidR="00463C6E" w:rsidRPr="003F737A">
        <w:rPr>
          <w:rStyle w:val="Heading1Char"/>
        </w:rPr>
        <w:t>aking our rural roads safer</w:t>
      </w:r>
      <w:bookmarkEnd w:id="105"/>
    </w:p>
    <w:p w14:paraId="51377179" w14:textId="383BF382" w:rsidR="00FA39BF" w:rsidRPr="0024627E" w:rsidRDefault="00FA39BF" w:rsidP="003F737A">
      <w:pPr>
        <w:pStyle w:val="BodyText"/>
        <w:rPr>
          <w:lang w:eastAsia="en-AU"/>
        </w:rPr>
      </w:pPr>
      <w:r w:rsidRPr="0024627E">
        <w:rPr>
          <w:lang w:eastAsia="en-AU"/>
        </w:rPr>
        <w:t xml:space="preserve">60 per cent of fatalities in Tasmania occur in rural areas. </w:t>
      </w:r>
      <w:r w:rsidR="00566B30">
        <w:rPr>
          <w:lang w:eastAsia="en-AU"/>
        </w:rPr>
        <w:t xml:space="preserve">The Tasmanian </w:t>
      </w:r>
      <w:r w:rsidR="005E4FFB">
        <w:rPr>
          <w:lang w:eastAsia="en-AU"/>
        </w:rPr>
        <w:t>G</w:t>
      </w:r>
      <w:r w:rsidR="00566B30">
        <w:rPr>
          <w:lang w:eastAsia="en-AU"/>
        </w:rPr>
        <w:t>overnment is currently investing o</w:t>
      </w:r>
      <w:r w:rsidRPr="0024627E">
        <w:rPr>
          <w:lang w:eastAsia="en-AU"/>
        </w:rPr>
        <w:t xml:space="preserve">ver </w:t>
      </w:r>
      <w:r w:rsidR="003F737A">
        <w:rPr>
          <w:lang w:eastAsia="en-AU"/>
        </w:rPr>
        <w:br/>
      </w:r>
      <w:r w:rsidRPr="0024627E">
        <w:rPr>
          <w:lang w:eastAsia="en-AU"/>
        </w:rPr>
        <w:t>$20 million into improving the safety of our rural roads.</w:t>
      </w:r>
    </w:p>
    <w:p w14:paraId="382236AF" w14:textId="71451D07" w:rsidR="0024627E" w:rsidRPr="003F737A" w:rsidRDefault="001A24E4" w:rsidP="00D27793">
      <w:pPr>
        <w:pStyle w:val="Heading2"/>
      </w:pPr>
      <w:bookmarkStart w:id="106" w:name="_Toc96697673"/>
      <w:bookmarkStart w:id="107" w:name="_Toc119504757"/>
      <w:r w:rsidRPr="003F737A">
        <w:t xml:space="preserve">Summary of </w:t>
      </w:r>
      <w:r w:rsidR="002341D9" w:rsidRPr="003F737A">
        <w:t>i</w:t>
      </w:r>
      <w:r w:rsidRPr="003F737A">
        <w:t>nitiative</w:t>
      </w:r>
      <w:r w:rsidR="001B11E8" w:rsidRPr="003F737A">
        <w:t>s</w:t>
      </w:r>
      <w:bookmarkEnd w:id="106"/>
      <w:bookmarkEnd w:id="107"/>
    </w:p>
    <w:p w14:paraId="4D973FAF" w14:textId="5BF55452" w:rsidR="00FA39BF" w:rsidRPr="00BF5B33" w:rsidRDefault="0043322E" w:rsidP="009B6D3E">
      <w:pPr>
        <w:pStyle w:val="Heading3"/>
      </w:pPr>
      <w:bookmarkStart w:id="108" w:name="_Toc96697674"/>
      <w:bookmarkStart w:id="109" w:name="_Toc119504758"/>
      <w:r w:rsidRPr="00BF5B33">
        <w:t>Establish a rural roads grants program for local government</w:t>
      </w:r>
      <w:bookmarkEnd w:id="108"/>
      <w:bookmarkEnd w:id="109"/>
    </w:p>
    <w:p w14:paraId="2E7593F6" w14:textId="08E1F27E" w:rsidR="00383426" w:rsidRDefault="00AE1DBA" w:rsidP="00BF5B33">
      <w:pPr>
        <w:pStyle w:val="BodyText"/>
        <w:rPr>
          <w:rStyle w:val="normaltextrun"/>
        </w:rPr>
      </w:pPr>
      <w:r w:rsidRPr="00BF5B33">
        <w:rPr>
          <w:rStyle w:val="normaltextrun"/>
        </w:rPr>
        <w:t xml:space="preserve">The Safer Rural Roads Program (SRRP) </w:t>
      </w:r>
      <w:r w:rsidR="00186729" w:rsidRPr="00BF5B33">
        <w:rPr>
          <w:rStyle w:val="normaltextrun"/>
        </w:rPr>
        <w:t>launched in late 2020 and is a new infrastructure initiative under the Action Plan. The SRRP assist</w:t>
      </w:r>
      <w:r w:rsidR="006B1087" w:rsidRPr="00BF5B33">
        <w:rPr>
          <w:rStyle w:val="normaltextrun"/>
        </w:rPr>
        <w:t xml:space="preserve">s </w:t>
      </w:r>
      <w:r w:rsidR="00186729" w:rsidRPr="00BF5B33">
        <w:rPr>
          <w:rStyle w:val="normaltextrun"/>
        </w:rPr>
        <w:t>local government</w:t>
      </w:r>
      <w:r w:rsidR="00265707">
        <w:rPr>
          <w:rStyle w:val="normaltextrun"/>
        </w:rPr>
        <w:t xml:space="preserve"> to</w:t>
      </w:r>
      <w:r w:rsidR="00186729" w:rsidRPr="00BF5B33">
        <w:rPr>
          <w:rStyle w:val="normaltextrun"/>
        </w:rPr>
        <w:t xml:space="preserve"> address road safety issues on council </w:t>
      </w:r>
      <w:r w:rsidR="003E0D06" w:rsidRPr="00BF5B33">
        <w:rPr>
          <w:rStyle w:val="normaltextrun"/>
        </w:rPr>
        <w:t xml:space="preserve">owned </w:t>
      </w:r>
      <w:r w:rsidR="00186729" w:rsidRPr="00BF5B33">
        <w:rPr>
          <w:rStyle w:val="normaltextrun"/>
        </w:rPr>
        <w:t xml:space="preserve">high speed rural roads including unsealed roads. </w:t>
      </w:r>
      <w:r w:rsidR="00EC6A97" w:rsidRPr="00BF5B33">
        <w:rPr>
          <w:rStyle w:val="normaltextrun"/>
        </w:rPr>
        <w:t xml:space="preserve">The SRRP provides funding to councils to implement infrastructure treatments on rural road corridors to reduce lane departure crashes and to </w:t>
      </w:r>
      <w:r w:rsidR="00DB712B" w:rsidRPr="00BF5B33">
        <w:rPr>
          <w:rStyle w:val="normaltextrun"/>
        </w:rPr>
        <w:t>reduce</w:t>
      </w:r>
      <w:r w:rsidR="00EC6A97" w:rsidRPr="00BF5B33">
        <w:rPr>
          <w:rStyle w:val="normaltextrun"/>
        </w:rPr>
        <w:t xml:space="preserve"> the harm when such crashes do happen. </w:t>
      </w:r>
      <w:r w:rsidR="00186729" w:rsidRPr="00BF5B33">
        <w:rPr>
          <w:rStyle w:val="normaltextrun"/>
        </w:rPr>
        <w:t xml:space="preserve">The SRRP </w:t>
      </w:r>
      <w:r w:rsidR="00F9185C">
        <w:rPr>
          <w:rStyle w:val="normaltextrun"/>
        </w:rPr>
        <w:t xml:space="preserve">has </w:t>
      </w:r>
      <w:r w:rsidR="00186729" w:rsidRPr="00BF5B33">
        <w:rPr>
          <w:rStyle w:val="normaltextrun"/>
        </w:rPr>
        <w:t xml:space="preserve">a mass action </w:t>
      </w:r>
      <w:r w:rsidR="00F9185C">
        <w:rPr>
          <w:rStyle w:val="normaltextrun"/>
        </w:rPr>
        <w:t>focus</w:t>
      </w:r>
      <w:r w:rsidR="00F9185C" w:rsidRPr="00BF5B33">
        <w:rPr>
          <w:rStyle w:val="normaltextrun"/>
        </w:rPr>
        <w:t xml:space="preserve"> </w:t>
      </w:r>
      <w:r w:rsidR="00186729" w:rsidRPr="00BF5B33">
        <w:rPr>
          <w:rStyle w:val="normaltextrun"/>
        </w:rPr>
        <w:t xml:space="preserve">and </w:t>
      </w:r>
      <w:r w:rsidRPr="00BF5B33">
        <w:rPr>
          <w:rStyle w:val="normaltextrun"/>
        </w:rPr>
        <w:t xml:space="preserve">provides funding to councils to implement </w:t>
      </w:r>
      <w:r w:rsidR="00186729" w:rsidRPr="00BF5B33">
        <w:rPr>
          <w:rStyle w:val="normaltextrun"/>
        </w:rPr>
        <w:t xml:space="preserve">low-cost </w:t>
      </w:r>
      <w:r w:rsidRPr="00BF5B33">
        <w:rPr>
          <w:rStyle w:val="normaltextrun"/>
        </w:rPr>
        <w:t>infrastructure treatments</w:t>
      </w:r>
      <w:r w:rsidR="00371710" w:rsidRPr="00BF5B33">
        <w:rPr>
          <w:rStyle w:val="normaltextrun"/>
        </w:rPr>
        <w:t>. These</w:t>
      </w:r>
      <w:r w:rsidR="00186729" w:rsidRPr="00BF5B33">
        <w:rPr>
          <w:rStyle w:val="normaltextrun"/>
        </w:rPr>
        <w:t xml:space="preserve"> includ</w:t>
      </w:r>
      <w:r w:rsidR="00371710" w:rsidRPr="00BF5B33">
        <w:rPr>
          <w:rStyle w:val="normaltextrun"/>
        </w:rPr>
        <w:t>e</w:t>
      </w:r>
      <w:r w:rsidR="00186729" w:rsidRPr="00BF5B33">
        <w:rPr>
          <w:rStyle w:val="normaltextrun"/>
        </w:rPr>
        <w:t xml:space="preserve"> improved delineation (signs and lines),</w:t>
      </w:r>
      <w:r w:rsidR="00911761" w:rsidRPr="00BF5B33">
        <w:rPr>
          <w:rStyle w:val="normaltextrun"/>
        </w:rPr>
        <w:t xml:space="preserve"> </w:t>
      </w:r>
      <w:r w:rsidR="00186729" w:rsidRPr="00BF5B33">
        <w:rPr>
          <w:rStyle w:val="normaltextrun"/>
        </w:rPr>
        <w:t>roadside hazard removal, limited shoulder sealing and safety barrier</w:t>
      </w:r>
      <w:r w:rsidR="00371710" w:rsidRPr="00BF5B33">
        <w:rPr>
          <w:rStyle w:val="normaltextrun"/>
        </w:rPr>
        <w:t>s</w:t>
      </w:r>
      <w:r w:rsidRPr="00BF5B33">
        <w:rPr>
          <w:rStyle w:val="normaltextrun"/>
        </w:rPr>
        <w:t>.</w:t>
      </w:r>
      <w:r w:rsidR="00186729" w:rsidRPr="00BF5B33">
        <w:rPr>
          <w:rStyle w:val="normaltextrun"/>
        </w:rPr>
        <w:t xml:space="preserve"> Junction upgrades are also eligible for funding under the SRRP.</w:t>
      </w:r>
    </w:p>
    <w:p w14:paraId="2237CA7A" w14:textId="32136D07" w:rsidR="00536642" w:rsidRDefault="00945694" w:rsidP="00BF5B33">
      <w:pPr>
        <w:pStyle w:val="BodyText"/>
        <w:rPr>
          <w:rStyle w:val="normaltextrun"/>
        </w:rPr>
      </w:pPr>
      <w:r>
        <w:rPr>
          <w:rStyle w:val="normaltextrun"/>
        </w:rPr>
        <w:t>Under the 2020-2021 rounds</w:t>
      </w:r>
      <w:r w:rsidR="00536642">
        <w:rPr>
          <w:rStyle w:val="normaltextrun"/>
        </w:rPr>
        <w:t xml:space="preserve"> of </w:t>
      </w:r>
      <w:r>
        <w:rPr>
          <w:rStyle w:val="normaltextrun"/>
        </w:rPr>
        <w:t>the SRRP</w:t>
      </w:r>
      <w:r w:rsidR="00536642">
        <w:rPr>
          <w:rStyle w:val="normaltextrun"/>
        </w:rPr>
        <w:t>, projects</w:t>
      </w:r>
      <w:r>
        <w:rPr>
          <w:rStyle w:val="normaltextrun"/>
        </w:rPr>
        <w:t xml:space="preserve"> w</w:t>
      </w:r>
      <w:r w:rsidR="00536642">
        <w:rPr>
          <w:rStyle w:val="normaltextrun"/>
        </w:rPr>
        <w:t>ere</w:t>
      </w:r>
      <w:r>
        <w:rPr>
          <w:rStyle w:val="normaltextrun"/>
        </w:rPr>
        <w:t xml:space="preserve"> supported by considerable co-funding under the Australian Government’s Road Safety Program (RSP)</w:t>
      </w:r>
      <w:r w:rsidR="00536642">
        <w:rPr>
          <w:rStyle w:val="normaltextrun"/>
        </w:rPr>
        <w:t>. This led to 59 projects being delivered concurrently under the program</w:t>
      </w:r>
      <w:r w:rsidR="00A645F5">
        <w:rPr>
          <w:rStyle w:val="normaltextrun"/>
        </w:rPr>
        <w:t xml:space="preserve"> and the delivery of these projects has continued into 2021-2022.</w:t>
      </w:r>
    </w:p>
    <w:p w14:paraId="43D67DD3" w14:textId="1BEA41F1" w:rsidR="00536642" w:rsidRPr="00BF5B33" w:rsidRDefault="00536642" w:rsidP="00BF5B33">
      <w:pPr>
        <w:pStyle w:val="BodyText"/>
        <w:rPr>
          <w:rStyle w:val="normaltextrun"/>
        </w:rPr>
      </w:pPr>
      <w:r>
        <w:rPr>
          <w:rStyle w:val="normaltextrun"/>
        </w:rPr>
        <w:t>With many projects being impacted by supply chain and market constraints, further rounds of the SRRP in 2021</w:t>
      </w:r>
      <w:r>
        <w:rPr>
          <w:rStyle w:val="normaltextrun"/>
        </w:rPr>
        <w:noBreakHyphen/>
        <w:t>2022 were postponed to 2022-2023. This ensured that local government could action projects already in progress under the program and impacts did not extend to additional projects at this time.</w:t>
      </w:r>
    </w:p>
    <w:p w14:paraId="03AB2700" w14:textId="182CC0ED" w:rsidR="0043322E" w:rsidRPr="00691EC5" w:rsidRDefault="0043322E" w:rsidP="009B6D3E">
      <w:pPr>
        <w:pStyle w:val="Heading3"/>
      </w:pPr>
      <w:bookmarkStart w:id="110" w:name="_Toc96697675"/>
      <w:bookmarkStart w:id="111" w:name="_Toc119504759"/>
      <w:r w:rsidRPr="00691EC5">
        <w:t xml:space="preserve">Conduct infrastructure upgrades on low volume </w:t>
      </w:r>
      <w:r w:rsidR="005E4FFB">
        <w:t>s</w:t>
      </w:r>
      <w:r w:rsidRPr="00691EC5">
        <w:t>tate roads</w:t>
      </w:r>
      <w:bookmarkEnd w:id="110"/>
      <w:bookmarkEnd w:id="111"/>
    </w:p>
    <w:p w14:paraId="00E4F613" w14:textId="77777777" w:rsidR="00107DDD" w:rsidRDefault="00316057" w:rsidP="00BF5B33">
      <w:pPr>
        <w:pStyle w:val="BodyText"/>
        <w:rPr>
          <w:rStyle w:val="normaltextrun"/>
        </w:rPr>
      </w:pPr>
      <w:r w:rsidRPr="00BF5B33">
        <w:rPr>
          <w:rStyle w:val="normaltextrun"/>
        </w:rPr>
        <w:t>Th</w:t>
      </w:r>
      <w:r w:rsidR="00DB712B" w:rsidRPr="00BF5B33">
        <w:rPr>
          <w:rStyle w:val="normaltextrun"/>
        </w:rPr>
        <w:t>e Safe System Infrastructure Strategy</w:t>
      </w:r>
      <w:r w:rsidRPr="00BF5B33">
        <w:rPr>
          <w:rStyle w:val="normaltextrun"/>
        </w:rPr>
        <w:t xml:space="preserve"> pr</w:t>
      </w:r>
      <w:r w:rsidR="00503C0D">
        <w:rPr>
          <w:rStyle w:val="normaltextrun"/>
        </w:rPr>
        <w:t>ovides</w:t>
      </w:r>
      <w:r w:rsidRPr="00BF5B33">
        <w:rPr>
          <w:rStyle w:val="normaltextrun"/>
        </w:rPr>
        <w:t xml:space="preserve"> for </w:t>
      </w:r>
      <w:r w:rsidR="00911761" w:rsidRPr="00BF5B33">
        <w:rPr>
          <w:rStyle w:val="normaltextrun"/>
        </w:rPr>
        <w:t xml:space="preserve">safety improvements on </w:t>
      </w:r>
      <w:r w:rsidRPr="00BF5B33">
        <w:rPr>
          <w:rStyle w:val="normaltextrun"/>
        </w:rPr>
        <w:t>lower volume </w:t>
      </w:r>
      <w:r w:rsidR="005E4FFB" w:rsidRPr="00BF5B33">
        <w:rPr>
          <w:rStyle w:val="normaltextrun"/>
        </w:rPr>
        <w:t>s</w:t>
      </w:r>
      <w:r w:rsidRPr="00BF5B33">
        <w:rPr>
          <w:rStyle w:val="normaltextrun"/>
        </w:rPr>
        <w:t>tate roads that </w:t>
      </w:r>
      <w:r w:rsidR="00911761" w:rsidRPr="00BF5B33">
        <w:rPr>
          <w:rStyle w:val="normaltextrun"/>
        </w:rPr>
        <w:t>are not</w:t>
      </w:r>
      <w:r w:rsidR="00EC6A97" w:rsidRPr="00BF5B33">
        <w:rPr>
          <w:rStyle w:val="normaltextrun"/>
        </w:rPr>
        <w:t xml:space="preserve"> a</w:t>
      </w:r>
      <w:r w:rsidR="00911761" w:rsidRPr="00BF5B33">
        <w:rPr>
          <w:rStyle w:val="normaltextrun"/>
        </w:rPr>
        <w:t xml:space="preserve"> priorit</w:t>
      </w:r>
      <w:r w:rsidR="00EC6A97" w:rsidRPr="00BF5B33">
        <w:rPr>
          <w:rStyle w:val="normaltextrun"/>
        </w:rPr>
        <w:t>y</w:t>
      </w:r>
      <w:r w:rsidR="00911761" w:rsidRPr="00BF5B33">
        <w:rPr>
          <w:rStyle w:val="normaltextrun"/>
        </w:rPr>
        <w:t xml:space="preserve"> for significant upgrades in the short to medium term</w:t>
      </w:r>
      <w:r w:rsidRPr="00BF5B33">
        <w:rPr>
          <w:rStyle w:val="normaltextrun"/>
        </w:rPr>
        <w:t>. The program focus</w:t>
      </w:r>
      <w:r w:rsidR="00132470">
        <w:rPr>
          <w:rStyle w:val="normaltextrun"/>
        </w:rPr>
        <w:t>es</w:t>
      </w:r>
      <w:r w:rsidR="00911761" w:rsidRPr="00BF5B33">
        <w:rPr>
          <w:rStyle w:val="normaltextrun"/>
        </w:rPr>
        <w:t xml:space="preserve"> on low-cost infrastructure treatments including improved delineation (signs and lines), curve treatments, roadside hazard removal, limited shoulder sealing, safety barrier and junction upgrades.</w:t>
      </w:r>
      <w:r w:rsidR="00132470">
        <w:rPr>
          <w:rStyle w:val="normaltextrun"/>
        </w:rPr>
        <w:t xml:space="preserve"> </w:t>
      </w:r>
    </w:p>
    <w:p w14:paraId="1C977E18" w14:textId="35F1F783" w:rsidR="00503C0D" w:rsidRDefault="00132470" w:rsidP="00BF5B33">
      <w:pPr>
        <w:pStyle w:val="BodyText"/>
        <w:rPr>
          <w:rStyle w:val="normaltextrun"/>
        </w:rPr>
      </w:pPr>
      <w:r w:rsidRPr="00452131">
        <w:rPr>
          <w:rStyle w:val="normaltextrun"/>
        </w:rPr>
        <w:t xml:space="preserve">In 2021-2022, we saw the continued delivery of level crossing surface and sight lines improvements </w:t>
      </w:r>
      <w:r>
        <w:rPr>
          <w:rStyle w:val="normaltextrun"/>
        </w:rPr>
        <w:t xml:space="preserve">which were </w:t>
      </w:r>
      <w:r w:rsidRPr="00452131">
        <w:rPr>
          <w:rStyle w:val="normaltextrun"/>
        </w:rPr>
        <w:t>supported under the Australian Government’s RSP</w:t>
      </w:r>
      <w:r w:rsidR="00107DDD">
        <w:rPr>
          <w:rStyle w:val="normaltextrun"/>
        </w:rPr>
        <w:t>. We also saw the continued delivery of upgrades to several heavy vehicle rest stops.</w:t>
      </w:r>
    </w:p>
    <w:p w14:paraId="5D44CDB3" w14:textId="5609B689" w:rsidR="0043322E" w:rsidRPr="0028551D" w:rsidRDefault="0043322E" w:rsidP="009B6D3E">
      <w:pPr>
        <w:pStyle w:val="Heading3"/>
        <w:rPr>
          <w:rFonts w:cstheme="majorHAnsi"/>
        </w:rPr>
      </w:pPr>
      <w:bookmarkStart w:id="112" w:name="_Toc96697676"/>
      <w:bookmarkStart w:id="113" w:name="_Toc119504760"/>
      <w:r w:rsidRPr="0028551D">
        <w:t>Improve motorcyclist safety on rural roads</w:t>
      </w:r>
      <w:bookmarkEnd w:id="112"/>
      <w:bookmarkEnd w:id="113"/>
    </w:p>
    <w:p w14:paraId="517930AF" w14:textId="090BF5D2" w:rsidR="00383426" w:rsidRPr="00BF5B33" w:rsidRDefault="008A388E" w:rsidP="00BF5B33">
      <w:pPr>
        <w:pStyle w:val="BodyText"/>
        <w:rPr>
          <w:rStyle w:val="normaltextrun"/>
        </w:rPr>
      </w:pPr>
      <w:r w:rsidRPr="00BF5B33">
        <w:rPr>
          <w:rStyle w:val="normaltextrun"/>
        </w:rPr>
        <w:t xml:space="preserve">The </w:t>
      </w:r>
      <w:r w:rsidR="00F73576" w:rsidRPr="00BF5B33">
        <w:rPr>
          <w:rStyle w:val="normaltextrun"/>
        </w:rPr>
        <w:t>Tasmanian</w:t>
      </w:r>
      <w:r w:rsidRPr="00BF5B33">
        <w:rPr>
          <w:rStyle w:val="normaltextrun"/>
        </w:rPr>
        <w:t xml:space="preserve"> </w:t>
      </w:r>
      <w:r w:rsidR="00763DF3" w:rsidRPr="00BF5B33">
        <w:rPr>
          <w:rStyle w:val="normaltextrun"/>
        </w:rPr>
        <w:t>G</w:t>
      </w:r>
      <w:r w:rsidRPr="00BF5B33">
        <w:rPr>
          <w:rStyle w:val="normaltextrun"/>
        </w:rPr>
        <w:t xml:space="preserve">overnment conducts regular road safety audits on high-risk touring routes across Tasmania. </w:t>
      </w:r>
      <w:r w:rsidR="00911761" w:rsidRPr="00BF5B33">
        <w:rPr>
          <w:rStyle w:val="normaltextrun"/>
        </w:rPr>
        <w:t>The audit process includes engag</w:t>
      </w:r>
      <w:r w:rsidR="007058A6" w:rsidRPr="00BF5B33">
        <w:rPr>
          <w:rStyle w:val="normaltextrun"/>
        </w:rPr>
        <w:t>ement with</w:t>
      </w:r>
      <w:r w:rsidR="00316057" w:rsidRPr="00BF5B33">
        <w:rPr>
          <w:rStyle w:val="normaltextrun"/>
        </w:rPr>
        <w:t xml:space="preserve"> local motorcyclists</w:t>
      </w:r>
      <w:r w:rsidR="00911761" w:rsidRPr="00BF5B33">
        <w:rPr>
          <w:rStyle w:val="normaltextrun"/>
        </w:rPr>
        <w:t xml:space="preserve"> to gain a ‘rider’s</w:t>
      </w:r>
      <w:r w:rsidR="007058A6" w:rsidRPr="00BF5B33">
        <w:rPr>
          <w:rStyle w:val="normaltextrun"/>
        </w:rPr>
        <w:t>’</w:t>
      </w:r>
      <w:r w:rsidR="00911761" w:rsidRPr="00BF5B33">
        <w:rPr>
          <w:rStyle w:val="normaltextrun"/>
        </w:rPr>
        <w:t xml:space="preserve"> perspective. </w:t>
      </w:r>
      <w:r w:rsidR="00316057" w:rsidRPr="00BF5B33">
        <w:rPr>
          <w:rStyle w:val="normaltextrun"/>
        </w:rPr>
        <w:t xml:space="preserve">Findings </w:t>
      </w:r>
      <w:r w:rsidR="003E0D06" w:rsidRPr="00BF5B33">
        <w:rPr>
          <w:rStyle w:val="normaltextrun"/>
        </w:rPr>
        <w:t xml:space="preserve">are </w:t>
      </w:r>
      <w:r w:rsidR="00316057" w:rsidRPr="00BF5B33">
        <w:rPr>
          <w:rStyle w:val="normaltextrun"/>
        </w:rPr>
        <w:t xml:space="preserve">shared with stakeholders to identify </w:t>
      </w:r>
      <w:r w:rsidR="00911761" w:rsidRPr="00BF5B33">
        <w:rPr>
          <w:rStyle w:val="normaltextrun"/>
        </w:rPr>
        <w:t xml:space="preserve">behavioural </w:t>
      </w:r>
      <w:r w:rsidR="00316057" w:rsidRPr="00BF5B33">
        <w:rPr>
          <w:rStyle w:val="normaltextrun"/>
        </w:rPr>
        <w:t>countermeasure</w:t>
      </w:r>
      <w:r w:rsidR="005C78E4" w:rsidRPr="00BF5B33">
        <w:rPr>
          <w:rStyle w:val="normaltextrun"/>
        </w:rPr>
        <w:t>s</w:t>
      </w:r>
      <w:r w:rsidR="00316057" w:rsidRPr="00BF5B33">
        <w:rPr>
          <w:rStyle w:val="normaltextrun"/>
        </w:rPr>
        <w:t xml:space="preserve"> </w:t>
      </w:r>
      <w:r w:rsidR="00911761" w:rsidRPr="00BF5B33">
        <w:rPr>
          <w:rStyle w:val="normaltextrun"/>
        </w:rPr>
        <w:t xml:space="preserve">as well as </w:t>
      </w:r>
      <w:r w:rsidR="00316057" w:rsidRPr="00BF5B33">
        <w:rPr>
          <w:rStyle w:val="normaltextrun"/>
        </w:rPr>
        <w:t>infrastructure solutions. </w:t>
      </w:r>
    </w:p>
    <w:p w14:paraId="7B344A67" w14:textId="1AD4088C" w:rsidR="00EB6B18" w:rsidRPr="00414893" w:rsidRDefault="00EB6B18" w:rsidP="00EB6B18">
      <w:pPr>
        <w:pStyle w:val="BodyText"/>
        <w:rPr>
          <w:rStyle w:val="normaltextrun"/>
        </w:rPr>
      </w:pPr>
      <w:bookmarkStart w:id="114" w:name="_Toc96697677"/>
      <w:r w:rsidRPr="00414893">
        <w:rPr>
          <w:rStyle w:val="normaltextrun"/>
        </w:rPr>
        <w:t xml:space="preserve">Funding up to $350 000 has been allocated for State Growth to carry out low-cost infrastructure treatments to improve road safety for motorcyclists on Lake Leake Road. A delivery schedule for these works </w:t>
      </w:r>
      <w:r w:rsidR="00414893" w:rsidRPr="00414893">
        <w:rPr>
          <w:rStyle w:val="normaltextrun"/>
        </w:rPr>
        <w:t>has been</w:t>
      </w:r>
      <w:r w:rsidRPr="00414893">
        <w:rPr>
          <w:rStyle w:val="normaltextrun"/>
        </w:rPr>
        <w:t xml:space="preserve"> scoped with works scheduled to be completed in </w:t>
      </w:r>
      <w:r w:rsidR="00990710" w:rsidRPr="00414893">
        <w:rPr>
          <w:rStyle w:val="normaltextrun"/>
        </w:rPr>
        <w:t xml:space="preserve">late </w:t>
      </w:r>
      <w:r w:rsidRPr="00414893">
        <w:rPr>
          <w:rStyle w:val="normaltextrun"/>
        </w:rPr>
        <w:t xml:space="preserve">2022. </w:t>
      </w:r>
    </w:p>
    <w:p w14:paraId="20175239" w14:textId="1DE14623" w:rsidR="00EB6B18" w:rsidRPr="00EB6B18" w:rsidRDefault="00EB6B18" w:rsidP="00EB6B18">
      <w:pPr>
        <w:pStyle w:val="BodyText"/>
        <w:rPr>
          <w:rStyle w:val="normaltextrun"/>
        </w:rPr>
      </w:pPr>
      <w:r w:rsidRPr="00414893">
        <w:rPr>
          <w:rStyle w:val="normaltextrun"/>
        </w:rPr>
        <w:t xml:space="preserve">State Growth is </w:t>
      </w:r>
      <w:r w:rsidR="00414893" w:rsidRPr="00414893">
        <w:rPr>
          <w:rStyle w:val="normaltextrun"/>
        </w:rPr>
        <w:t xml:space="preserve">also currently </w:t>
      </w:r>
      <w:r w:rsidRPr="00414893">
        <w:rPr>
          <w:rStyle w:val="normaltextrun"/>
        </w:rPr>
        <w:t>developing a strategy for future motorcycle road safety audits. This strategy</w:t>
      </w:r>
      <w:r w:rsidR="00414893" w:rsidRPr="00414893">
        <w:rPr>
          <w:rStyle w:val="normaltextrun"/>
        </w:rPr>
        <w:t xml:space="preserve"> </w:t>
      </w:r>
      <w:r w:rsidRPr="00414893">
        <w:rPr>
          <w:rStyle w:val="normaltextrun"/>
        </w:rPr>
        <w:t xml:space="preserve">will identify potential </w:t>
      </w:r>
      <w:r w:rsidR="00414893" w:rsidRPr="00414893">
        <w:rPr>
          <w:rStyle w:val="normaltextrun"/>
        </w:rPr>
        <w:t xml:space="preserve">priority </w:t>
      </w:r>
      <w:r w:rsidRPr="00414893">
        <w:rPr>
          <w:rStyle w:val="normaltextrun"/>
        </w:rPr>
        <w:t xml:space="preserve">routes </w:t>
      </w:r>
      <w:r w:rsidR="00414893" w:rsidRPr="00414893">
        <w:rPr>
          <w:rStyle w:val="normaltextrun"/>
        </w:rPr>
        <w:t>across</w:t>
      </w:r>
      <w:r w:rsidRPr="00414893">
        <w:rPr>
          <w:rStyle w:val="normaltextrun"/>
        </w:rPr>
        <w:t xml:space="preserve"> Tasmania</w:t>
      </w:r>
      <w:r w:rsidR="00414893" w:rsidRPr="00414893">
        <w:rPr>
          <w:rStyle w:val="normaltextrun"/>
        </w:rPr>
        <w:t>, suitable for</w:t>
      </w:r>
      <w:r w:rsidRPr="00414893">
        <w:rPr>
          <w:rStyle w:val="normaltextrun"/>
        </w:rPr>
        <w:t xml:space="preserve"> conduct</w:t>
      </w:r>
      <w:r w:rsidR="00414893" w:rsidRPr="00414893">
        <w:rPr>
          <w:rStyle w:val="normaltextrun"/>
        </w:rPr>
        <w:t>ing</w:t>
      </w:r>
      <w:r w:rsidRPr="00414893">
        <w:rPr>
          <w:rStyle w:val="normaltextrun"/>
        </w:rPr>
        <w:t xml:space="preserve"> further motorcycle road safety audits.</w:t>
      </w:r>
    </w:p>
    <w:p w14:paraId="40A1863E" w14:textId="36934106" w:rsidR="0043322E" w:rsidRPr="00691EC5" w:rsidRDefault="0043322E" w:rsidP="009B6D3E">
      <w:pPr>
        <w:pStyle w:val="Heading3"/>
      </w:pPr>
      <w:bookmarkStart w:id="115" w:name="_Toc119504761"/>
      <w:r w:rsidRPr="00691EC5">
        <w:lastRenderedPageBreak/>
        <w:t>Expand Safe System knowledge and skills</w:t>
      </w:r>
      <w:bookmarkEnd w:id="114"/>
      <w:bookmarkEnd w:id="115"/>
    </w:p>
    <w:p w14:paraId="3E9CAA23" w14:textId="00004700" w:rsidR="0037278F" w:rsidRDefault="00383426" w:rsidP="00BF5B33">
      <w:pPr>
        <w:pStyle w:val="BodyText"/>
        <w:rPr>
          <w:rStyle w:val="normaltextrun"/>
        </w:rPr>
      </w:pPr>
      <w:r w:rsidRPr="00BF5B33">
        <w:rPr>
          <w:rStyle w:val="normaltextrun"/>
        </w:rPr>
        <w:t>This program aims to improve Safe System knowledge for all those in a position to influence road safety outcomes and support Safe System infrastructure design and speed setting. </w:t>
      </w:r>
      <w:r w:rsidR="0017675C" w:rsidRPr="00BF5B33">
        <w:rPr>
          <w:rStyle w:val="normaltextrun"/>
        </w:rPr>
        <w:t>The program</w:t>
      </w:r>
      <w:r w:rsidRPr="00BF5B33">
        <w:rPr>
          <w:rStyle w:val="normaltextrun"/>
        </w:rPr>
        <w:t xml:space="preserve"> include</w:t>
      </w:r>
      <w:r w:rsidR="0017675C" w:rsidRPr="00BF5B33">
        <w:rPr>
          <w:rStyle w:val="normaltextrun"/>
        </w:rPr>
        <w:t>s</w:t>
      </w:r>
      <w:r w:rsidRPr="00BF5B33">
        <w:rPr>
          <w:rStyle w:val="normaltextrun"/>
        </w:rPr>
        <w:t xml:space="preserve"> technical training sessions, </w:t>
      </w:r>
      <w:r w:rsidR="00077222" w:rsidRPr="00BF5B33">
        <w:rPr>
          <w:rStyle w:val="normaltextrun"/>
        </w:rPr>
        <w:t>workshops,</w:t>
      </w:r>
      <w:r w:rsidRPr="00BF5B33">
        <w:rPr>
          <w:rStyle w:val="normaltextrun"/>
        </w:rPr>
        <w:t xml:space="preserve"> and forums across Tasmania.</w:t>
      </w:r>
      <w:r w:rsidR="00F81EC4">
        <w:rPr>
          <w:rStyle w:val="normaltextrun"/>
        </w:rPr>
        <w:t xml:space="preserve"> </w:t>
      </w:r>
    </w:p>
    <w:p w14:paraId="114512AE" w14:textId="1B108100" w:rsidR="002C2273" w:rsidRPr="002C2273" w:rsidRDefault="002C2273" w:rsidP="00D224C1">
      <w:pPr>
        <w:pStyle w:val="BodyText"/>
        <w:rPr>
          <w:rStyle w:val="normaltextrun"/>
        </w:rPr>
      </w:pPr>
      <w:r>
        <w:rPr>
          <w:rStyle w:val="normaltextrun"/>
        </w:rPr>
        <w:t>In June, f</w:t>
      </w:r>
      <w:r w:rsidR="00D224C1" w:rsidRPr="002C2273">
        <w:rPr>
          <w:rStyle w:val="normaltextrun"/>
        </w:rPr>
        <w:t xml:space="preserve">unding of $5 </w:t>
      </w:r>
      <w:r w:rsidR="00132470">
        <w:rPr>
          <w:rStyle w:val="normaltextrun"/>
        </w:rPr>
        <w:t>095</w:t>
      </w:r>
      <w:r w:rsidR="00D224C1" w:rsidRPr="002C2273">
        <w:rPr>
          <w:rStyle w:val="normaltextrun"/>
        </w:rPr>
        <w:t xml:space="preserve"> was provided to support the City of Hobart in delivering a road safety workshop</w:t>
      </w:r>
      <w:r>
        <w:rPr>
          <w:rStyle w:val="normaltextrun"/>
        </w:rPr>
        <w:t>. The</w:t>
      </w:r>
      <w:r w:rsidR="00D224C1" w:rsidRPr="002C2273">
        <w:rPr>
          <w:rStyle w:val="normaltextrun"/>
        </w:rPr>
        <w:t xml:space="preserve"> workshop brought together road safety research experts, local government, and State Growth and trialled an approach for sharing experiences and </w:t>
      </w:r>
      <w:r w:rsidR="00077222" w:rsidRPr="002C2273">
        <w:rPr>
          <w:rStyle w:val="normaltextrun"/>
        </w:rPr>
        <w:t>knowledge and</w:t>
      </w:r>
      <w:r w:rsidR="00D224C1" w:rsidRPr="002C2273">
        <w:rPr>
          <w:rStyle w:val="normaltextrun"/>
        </w:rPr>
        <w:t xml:space="preserve"> provided networking opportunities and a platform to hear the latest in Safe System research and risk assessment tools. </w:t>
      </w:r>
    </w:p>
    <w:p w14:paraId="039ABE71" w14:textId="2D44850E" w:rsidR="002C2273" w:rsidRDefault="00D224C1" w:rsidP="002C2273">
      <w:pPr>
        <w:pStyle w:val="BodyText"/>
        <w:rPr>
          <w:rStyle w:val="normaltextrun"/>
        </w:rPr>
      </w:pPr>
      <w:r w:rsidRPr="002C2273">
        <w:rPr>
          <w:rStyle w:val="normaltextrun"/>
        </w:rPr>
        <w:t>This workshop approach</w:t>
      </w:r>
      <w:r w:rsidR="002C2273">
        <w:rPr>
          <w:rStyle w:val="normaltextrun"/>
        </w:rPr>
        <w:t xml:space="preserve"> was well received and</w:t>
      </w:r>
      <w:r w:rsidRPr="002C2273">
        <w:rPr>
          <w:rStyle w:val="normaltextrun"/>
        </w:rPr>
        <w:t xml:space="preserve"> is being considered by State Growth for future capacity building sessions.</w:t>
      </w:r>
      <w:r w:rsidR="002C2273">
        <w:rPr>
          <w:rStyle w:val="normaltextrun"/>
        </w:rPr>
        <w:t xml:space="preserve"> </w:t>
      </w:r>
      <w:r w:rsidR="002C2273" w:rsidRPr="0037278F">
        <w:rPr>
          <w:rStyle w:val="normaltextrun"/>
        </w:rPr>
        <w:t xml:space="preserve">Safe System knowledge and capacity building is </w:t>
      </w:r>
      <w:r w:rsidR="002C2273">
        <w:rPr>
          <w:rStyle w:val="normaltextrun"/>
        </w:rPr>
        <w:t xml:space="preserve">also </w:t>
      </w:r>
      <w:r w:rsidR="002C2273" w:rsidRPr="0037278F">
        <w:rPr>
          <w:rStyle w:val="normaltextrun"/>
        </w:rPr>
        <w:t>being considered within the review of the Safer Rural Roads and Vulnerable Road User programs. As part of these reviews, State Growth is investigating how stronger support can be provided to enable local government to achieve Safe System infrastructure treatments.</w:t>
      </w:r>
    </w:p>
    <w:p w14:paraId="2EEC6A5E" w14:textId="77777777" w:rsidR="007902C6" w:rsidRDefault="00C408F1">
      <w:pPr>
        <w:rPr>
          <w:noProof/>
          <w:lang w:eastAsia="en-AU"/>
        </w:rPr>
      </w:pPr>
      <w:bookmarkStart w:id="116" w:name="_Toc96697678"/>
      <w:r>
        <w:rPr>
          <w:noProof/>
        </w:rPr>
        <w:drawing>
          <wp:inline distT="0" distB="0" distL="0" distR="0" wp14:anchorId="53C0BA4D" wp14:editId="49B3B9DB">
            <wp:extent cx="6595745" cy="5393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10030" t="632" r="8974"/>
                    <a:stretch/>
                  </pic:blipFill>
                  <pic:spPr bwMode="auto">
                    <a:xfrm>
                      <a:off x="0" y="0"/>
                      <a:ext cx="6595745" cy="5393690"/>
                    </a:xfrm>
                    <a:prstGeom prst="rect">
                      <a:avLst/>
                    </a:prstGeom>
                    <a:noFill/>
                    <a:ln>
                      <a:noFill/>
                    </a:ln>
                    <a:extLst>
                      <a:ext uri="{53640926-AAD7-44D8-BBD7-CCE9431645EC}">
                        <a14:shadowObscured xmlns:a14="http://schemas.microsoft.com/office/drawing/2010/main"/>
                      </a:ext>
                    </a:extLst>
                  </pic:spPr>
                </pic:pic>
              </a:graphicData>
            </a:graphic>
          </wp:inline>
        </w:drawing>
      </w:r>
    </w:p>
    <w:p w14:paraId="3EB9761C" w14:textId="58828C0E" w:rsidR="007902C6" w:rsidRPr="007902C6" w:rsidRDefault="007902C6" w:rsidP="007902C6">
      <w:pPr>
        <w:rPr>
          <w:noProof/>
          <w:sz w:val="20"/>
          <w:szCs w:val="20"/>
          <w:lang w:eastAsia="en-AU"/>
        </w:rPr>
      </w:pPr>
      <w:r w:rsidRPr="007902C6">
        <w:rPr>
          <w:i/>
          <w:iCs/>
          <w:noProof/>
          <w:sz w:val="20"/>
          <w:szCs w:val="20"/>
          <w:lang w:eastAsia="en-AU"/>
        </w:rPr>
        <w:t>Reducing the likehood and severity of junction crashes is a key focus for improving safety on rural roads.  The provision of dec</w:t>
      </w:r>
      <w:r w:rsidR="005824B9">
        <w:rPr>
          <w:i/>
          <w:iCs/>
          <w:noProof/>
          <w:sz w:val="20"/>
          <w:szCs w:val="20"/>
          <w:lang w:eastAsia="en-AU"/>
        </w:rPr>
        <w:t>e</w:t>
      </w:r>
      <w:r w:rsidRPr="007902C6">
        <w:rPr>
          <w:i/>
          <w:iCs/>
          <w:noProof/>
          <w:sz w:val="20"/>
          <w:szCs w:val="20"/>
          <w:lang w:eastAsia="en-AU"/>
        </w:rPr>
        <w:t>leration, acceleration lanes and tur</w:t>
      </w:r>
      <w:r w:rsidR="005824B9">
        <w:rPr>
          <w:i/>
          <w:iCs/>
          <w:noProof/>
          <w:sz w:val="20"/>
          <w:szCs w:val="20"/>
          <w:lang w:eastAsia="en-AU"/>
        </w:rPr>
        <w:t>n</w:t>
      </w:r>
      <w:r w:rsidRPr="007902C6">
        <w:rPr>
          <w:i/>
          <w:iCs/>
          <w:noProof/>
          <w:sz w:val="20"/>
          <w:szCs w:val="20"/>
          <w:lang w:eastAsia="en-AU"/>
        </w:rPr>
        <w:t>ing lanes are proven to reduce crash occurrence and/or crash severity</w:t>
      </w:r>
      <w:r w:rsidRPr="007902C6">
        <w:rPr>
          <w:noProof/>
          <w:sz w:val="20"/>
          <w:szCs w:val="20"/>
          <w:lang w:eastAsia="en-AU"/>
        </w:rPr>
        <w:t>.</w:t>
      </w:r>
    </w:p>
    <w:p w14:paraId="2FA305DA" w14:textId="573F354B" w:rsidR="006F1C19" w:rsidRDefault="006F1C19">
      <w:pPr>
        <w:rPr>
          <w:rFonts w:ascii="Gill Sans MT" w:eastAsiaTheme="majorEastAsia" w:hAnsi="Gill Sans MT" w:cstheme="majorBidi"/>
          <w:noProof/>
          <w:color w:val="DC1351"/>
          <w:sz w:val="28"/>
          <w:szCs w:val="28"/>
          <w:lang w:eastAsia="en-AU"/>
        </w:rPr>
      </w:pPr>
      <w:r>
        <w:rPr>
          <w:noProof/>
          <w:lang w:eastAsia="en-AU"/>
        </w:rPr>
        <w:br w:type="page"/>
      </w:r>
    </w:p>
    <w:p w14:paraId="0021C055" w14:textId="1DD5D3E0" w:rsidR="00D00D07" w:rsidRPr="00193057" w:rsidRDefault="00B96916" w:rsidP="00D27793">
      <w:pPr>
        <w:pStyle w:val="Heading2"/>
      </w:pPr>
      <w:bookmarkStart w:id="117" w:name="_Toc119504762"/>
      <w:r w:rsidRPr="00193057">
        <w:rPr>
          <w:noProof/>
          <w:lang w:eastAsia="en-AU"/>
        </w:rPr>
        <w:lastRenderedPageBreak/>
        <w:t>Budget summary</w:t>
      </w:r>
      <w:bookmarkEnd w:id="116"/>
      <w:bookmarkEnd w:id="117"/>
    </w:p>
    <w:p w14:paraId="75D34054" w14:textId="495BDB0B" w:rsidR="002B2DEB" w:rsidRDefault="00D00D07" w:rsidP="00D56C59">
      <w:pPr>
        <w:pStyle w:val="NormalWeb"/>
        <w:shd w:val="clear" w:color="auto" w:fill="FFFFFF"/>
        <w:spacing w:before="0" w:beforeAutospacing="0" w:line="276" w:lineRule="auto"/>
        <w:rPr>
          <w:rFonts w:ascii="Gill Sans MT" w:eastAsiaTheme="minorHAnsi" w:hAnsi="Gill Sans MT" w:cstheme="minorBidi"/>
          <w:color w:val="000000" w:themeColor="text1"/>
          <w:lang w:eastAsia="en-US"/>
        </w:rPr>
      </w:pPr>
      <w:r w:rsidRPr="00691EC5">
        <w:rPr>
          <w:rFonts w:ascii="Gill Sans MT" w:eastAsiaTheme="minorHAnsi" w:hAnsi="Gill Sans MT" w:cstheme="minorBidi"/>
          <w:color w:val="000000" w:themeColor="text1"/>
          <w:lang w:eastAsia="en-US"/>
        </w:rPr>
        <w:t>Throughout 202</w:t>
      </w:r>
      <w:r w:rsidR="00077222">
        <w:rPr>
          <w:rFonts w:ascii="Gill Sans MT" w:eastAsiaTheme="minorHAnsi" w:hAnsi="Gill Sans MT" w:cstheme="minorBidi"/>
          <w:color w:val="000000" w:themeColor="text1"/>
          <w:lang w:eastAsia="en-US"/>
        </w:rPr>
        <w:t>1</w:t>
      </w:r>
      <w:r w:rsidRPr="00691EC5">
        <w:rPr>
          <w:rFonts w:ascii="Gill Sans MT" w:eastAsiaTheme="minorHAnsi" w:hAnsi="Gill Sans MT" w:cstheme="minorBidi"/>
          <w:color w:val="000000" w:themeColor="text1"/>
          <w:lang w:eastAsia="en-US"/>
        </w:rPr>
        <w:t>-2</w:t>
      </w:r>
      <w:r w:rsidR="00077222">
        <w:rPr>
          <w:rFonts w:ascii="Gill Sans MT" w:eastAsiaTheme="minorHAnsi" w:hAnsi="Gill Sans MT" w:cstheme="minorBidi"/>
          <w:color w:val="000000" w:themeColor="text1"/>
          <w:lang w:eastAsia="en-US"/>
        </w:rPr>
        <w:t>2</w:t>
      </w:r>
      <w:r w:rsidR="00FB474B">
        <w:rPr>
          <w:rFonts w:ascii="Gill Sans MT" w:eastAsiaTheme="minorHAnsi" w:hAnsi="Gill Sans MT" w:cstheme="minorBidi"/>
          <w:color w:val="000000" w:themeColor="text1"/>
          <w:lang w:eastAsia="en-US"/>
        </w:rPr>
        <w:t>,</w:t>
      </w:r>
      <w:r w:rsidRPr="00691EC5">
        <w:rPr>
          <w:rFonts w:ascii="Gill Sans MT" w:eastAsiaTheme="minorHAnsi" w:hAnsi="Gill Sans MT" w:cstheme="minorBidi"/>
          <w:color w:val="000000" w:themeColor="text1"/>
          <w:lang w:eastAsia="en-US"/>
        </w:rPr>
        <w:t xml:space="preserve"> $</w:t>
      </w:r>
      <w:r w:rsidR="00132470">
        <w:rPr>
          <w:rFonts w:ascii="Gill Sans MT" w:eastAsiaTheme="minorHAnsi" w:hAnsi="Gill Sans MT" w:cstheme="minorBidi"/>
          <w:color w:val="000000" w:themeColor="text1"/>
          <w:lang w:eastAsia="en-US"/>
        </w:rPr>
        <w:t>2.7</w:t>
      </w:r>
      <w:r w:rsidRPr="00691EC5">
        <w:rPr>
          <w:rFonts w:ascii="Gill Sans MT" w:eastAsiaTheme="minorHAnsi" w:hAnsi="Gill Sans MT" w:cstheme="minorBidi"/>
          <w:color w:val="000000" w:themeColor="text1"/>
          <w:lang w:eastAsia="en-US"/>
        </w:rPr>
        <w:t xml:space="preserve"> million was </w:t>
      </w:r>
      <w:r w:rsidR="003F310F">
        <w:rPr>
          <w:rFonts w:ascii="Gill Sans MT" w:eastAsiaTheme="minorHAnsi" w:hAnsi="Gill Sans MT" w:cstheme="minorBidi"/>
          <w:color w:val="000000" w:themeColor="text1"/>
          <w:lang w:eastAsia="en-US"/>
        </w:rPr>
        <w:t>spent</w:t>
      </w:r>
      <w:r w:rsidRPr="00691EC5">
        <w:rPr>
          <w:rFonts w:ascii="Gill Sans MT" w:eastAsiaTheme="minorHAnsi" w:hAnsi="Gill Sans MT" w:cstheme="minorBidi"/>
          <w:color w:val="000000" w:themeColor="text1"/>
          <w:lang w:eastAsia="en-US"/>
        </w:rPr>
        <w:t xml:space="preserve"> under the </w:t>
      </w:r>
      <w:r w:rsidR="00FB474B">
        <w:rPr>
          <w:rFonts w:ascii="Gill Sans MT" w:eastAsiaTheme="minorHAnsi" w:hAnsi="Gill Sans MT" w:cstheme="minorBidi"/>
          <w:color w:val="000000" w:themeColor="text1"/>
          <w:lang w:eastAsia="en-US"/>
        </w:rPr>
        <w:t>‘</w:t>
      </w:r>
      <w:r w:rsidRPr="00691EC5">
        <w:rPr>
          <w:rFonts w:ascii="Gill Sans MT" w:eastAsiaTheme="minorHAnsi" w:hAnsi="Gill Sans MT" w:cstheme="minorBidi"/>
          <w:color w:val="000000" w:themeColor="text1"/>
          <w:lang w:eastAsia="en-US"/>
        </w:rPr>
        <w:t>Making Rural Roads Safer theme</w:t>
      </w:r>
      <w:r w:rsidR="00FB474B">
        <w:rPr>
          <w:rFonts w:ascii="Gill Sans MT" w:eastAsiaTheme="minorHAnsi" w:hAnsi="Gill Sans MT" w:cstheme="minorBidi"/>
          <w:color w:val="000000" w:themeColor="text1"/>
          <w:lang w:eastAsia="en-US"/>
        </w:rPr>
        <w:t>’</w:t>
      </w:r>
      <w:r w:rsidR="00A64259">
        <w:rPr>
          <w:rFonts w:ascii="Gill Sans MT" w:eastAsiaTheme="minorHAnsi" w:hAnsi="Gill Sans MT" w:cstheme="minorBidi"/>
          <w:color w:val="000000" w:themeColor="text1"/>
          <w:lang w:eastAsia="en-US"/>
        </w:rPr>
        <w:t>.</w:t>
      </w:r>
    </w:p>
    <w:p w14:paraId="588A3CC8" w14:textId="051A3532" w:rsidR="00077222" w:rsidRPr="00AF2F4F" w:rsidRDefault="00AF2F4F" w:rsidP="00D56C59">
      <w:pPr>
        <w:pStyle w:val="NormalWeb"/>
        <w:shd w:val="clear" w:color="auto" w:fill="FFFFFF"/>
        <w:spacing w:before="0" w:beforeAutospacing="0" w:line="276" w:lineRule="auto"/>
        <w:rPr>
          <w:rStyle w:val="normaltextrun"/>
          <w:rFonts w:ascii="Gill Sans MT" w:eastAsiaTheme="minorHAnsi" w:hAnsi="Gill Sans MT" w:cstheme="minorBidi"/>
          <w:b/>
          <w:bCs/>
          <w:color w:val="000000" w:themeColor="text1"/>
          <w:lang w:eastAsia="en-US"/>
        </w:rPr>
      </w:pPr>
      <w:r w:rsidRPr="00673B99">
        <w:rPr>
          <w:rFonts w:ascii="Gill Sans MT" w:eastAsiaTheme="minorHAnsi" w:hAnsi="Gill Sans MT" w:cstheme="minorBidi"/>
          <w:b/>
          <w:bCs/>
          <w:color w:val="000000" w:themeColor="text1"/>
          <w:sz w:val="22"/>
          <w:szCs w:val="22"/>
          <w:lang w:eastAsia="en-US"/>
        </w:rPr>
        <w:t xml:space="preserve">Chart </w:t>
      </w:r>
      <w:r w:rsidR="00623DCD">
        <w:rPr>
          <w:rFonts w:ascii="Gill Sans MT" w:eastAsiaTheme="minorHAnsi" w:hAnsi="Gill Sans MT" w:cstheme="minorBidi"/>
          <w:b/>
          <w:bCs/>
          <w:color w:val="000000" w:themeColor="text1"/>
          <w:sz w:val="22"/>
          <w:szCs w:val="22"/>
          <w:lang w:eastAsia="en-US"/>
        </w:rPr>
        <w:t>1</w:t>
      </w:r>
      <w:r w:rsidRPr="00673B99">
        <w:rPr>
          <w:rFonts w:ascii="Gill Sans MT" w:eastAsiaTheme="minorHAnsi" w:hAnsi="Gill Sans MT" w:cstheme="minorBidi"/>
          <w:b/>
          <w:bCs/>
          <w:color w:val="000000" w:themeColor="text1"/>
          <w:sz w:val="22"/>
          <w:szCs w:val="22"/>
          <w:lang w:eastAsia="en-US"/>
        </w:rPr>
        <w:t xml:space="preserve"> –</w:t>
      </w:r>
      <w:r>
        <w:rPr>
          <w:rFonts w:ascii="Gill Sans MT" w:eastAsiaTheme="minorHAnsi" w:hAnsi="Gill Sans MT" w:cstheme="minorBidi"/>
          <w:b/>
          <w:bCs/>
          <w:color w:val="000000" w:themeColor="text1"/>
          <w:sz w:val="22"/>
          <w:szCs w:val="22"/>
          <w:lang w:eastAsia="en-US"/>
        </w:rPr>
        <w:t xml:space="preserve"> Making our Rural Roads Safer theme, FY </w:t>
      </w:r>
      <w:r w:rsidRPr="00673B99">
        <w:rPr>
          <w:rFonts w:ascii="Gill Sans MT" w:eastAsiaTheme="minorHAnsi" w:hAnsi="Gill Sans MT" w:cstheme="minorBidi"/>
          <w:b/>
          <w:bCs/>
          <w:color w:val="000000" w:themeColor="text1"/>
          <w:sz w:val="22"/>
          <w:szCs w:val="22"/>
          <w:lang w:eastAsia="en-US"/>
        </w:rPr>
        <w:t>21</w:t>
      </w:r>
      <w:r>
        <w:rPr>
          <w:rFonts w:ascii="Gill Sans MT" w:eastAsiaTheme="minorHAnsi" w:hAnsi="Gill Sans MT" w:cstheme="minorBidi"/>
          <w:b/>
          <w:bCs/>
          <w:color w:val="000000" w:themeColor="text1"/>
          <w:sz w:val="22"/>
          <w:szCs w:val="22"/>
          <w:lang w:eastAsia="en-US"/>
        </w:rPr>
        <w:t>/2</w:t>
      </w:r>
      <w:r w:rsidRPr="00673B99">
        <w:rPr>
          <w:rFonts w:ascii="Gill Sans MT" w:eastAsiaTheme="minorHAnsi" w:hAnsi="Gill Sans MT" w:cstheme="minorBidi"/>
          <w:b/>
          <w:bCs/>
          <w:color w:val="000000" w:themeColor="text1"/>
          <w:sz w:val="22"/>
          <w:szCs w:val="22"/>
          <w:lang w:eastAsia="en-US"/>
        </w:rPr>
        <w:t xml:space="preserve">2 </w:t>
      </w:r>
      <w:r>
        <w:rPr>
          <w:rFonts w:ascii="Gill Sans MT" w:eastAsiaTheme="minorHAnsi" w:hAnsi="Gill Sans MT" w:cstheme="minorBidi"/>
          <w:b/>
          <w:bCs/>
          <w:color w:val="000000" w:themeColor="text1"/>
          <w:sz w:val="22"/>
          <w:szCs w:val="22"/>
          <w:lang w:eastAsia="en-US"/>
        </w:rPr>
        <w:t xml:space="preserve">Road Safety Levy </w:t>
      </w:r>
      <w:r w:rsidRPr="00673B99">
        <w:rPr>
          <w:rFonts w:ascii="Gill Sans MT" w:eastAsiaTheme="minorHAnsi" w:hAnsi="Gill Sans MT" w:cstheme="minorBidi"/>
          <w:b/>
          <w:bCs/>
          <w:color w:val="000000" w:themeColor="text1"/>
          <w:sz w:val="22"/>
          <w:szCs w:val="22"/>
          <w:lang w:eastAsia="en-US"/>
        </w:rPr>
        <w:t>Expenditure</w:t>
      </w:r>
      <w:r w:rsidR="00A64259" w:rsidRPr="00CB05E8">
        <w:rPr>
          <w:noProof/>
          <w:color w:val="DC1351"/>
        </w:rPr>
        <w:drawing>
          <wp:anchor distT="0" distB="0" distL="114300" distR="114300" simplePos="0" relativeHeight="251920384" behindDoc="0" locked="0" layoutInCell="1" allowOverlap="1" wp14:anchorId="0668EE68" wp14:editId="399583F0">
            <wp:simplePos x="0" y="0"/>
            <wp:positionH relativeFrom="margin">
              <wp:align>center</wp:align>
            </wp:positionH>
            <wp:positionV relativeFrom="paragraph">
              <wp:posOffset>314325</wp:posOffset>
            </wp:positionV>
            <wp:extent cx="5486400" cy="32004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14:sizeRelH relativeFrom="page">
              <wp14:pctWidth>0</wp14:pctWidth>
            </wp14:sizeRelH>
            <wp14:sizeRelV relativeFrom="page">
              <wp14:pctHeight>0</wp14:pctHeight>
            </wp14:sizeRelV>
          </wp:anchor>
        </w:drawing>
      </w:r>
      <w:r w:rsidR="00A64259">
        <w:rPr>
          <w:rFonts w:ascii="Gill Sans MT" w:eastAsiaTheme="minorHAnsi" w:hAnsi="Gill Sans MT" w:cstheme="minorBidi"/>
          <w:b/>
          <w:bCs/>
          <w:color w:val="000000" w:themeColor="text1"/>
          <w:lang w:eastAsia="en-US"/>
        </w:rPr>
        <w:t xml:space="preserve"> </w:t>
      </w:r>
    </w:p>
    <w:p w14:paraId="57FBF13B" w14:textId="2F50350C" w:rsidR="00D00D07" w:rsidRPr="00082C9B" w:rsidRDefault="00D00D07" w:rsidP="00383426">
      <w:pPr>
        <w:spacing w:line="276" w:lineRule="auto"/>
        <w:rPr>
          <w:rStyle w:val="normaltextrun"/>
          <w:rFonts w:ascii="Gill Sans MT" w:hAnsi="Gill Sans MT" w:cs="Calibri"/>
          <w:color w:val="373A3C"/>
          <w:sz w:val="24"/>
          <w:szCs w:val="24"/>
        </w:rPr>
        <w:sectPr w:rsidR="00D00D07" w:rsidRPr="00082C9B" w:rsidSect="0064256D">
          <w:type w:val="continuous"/>
          <w:pgSz w:w="11906" w:h="16838"/>
          <w:pgMar w:top="720" w:right="720" w:bottom="720" w:left="720" w:header="708" w:footer="708" w:gutter="0"/>
          <w:cols w:space="709"/>
          <w:docGrid w:linePitch="360"/>
        </w:sectPr>
      </w:pPr>
    </w:p>
    <w:p w14:paraId="3B1DD3BF" w14:textId="22251C88" w:rsidR="00D56C59" w:rsidRPr="00D56C59" w:rsidRDefault="00D56C59" w:rsidP="00D56C59">
      <w:pPr>
        <w:pStyle w:val="BodyText"/>
        <w:rPr>
          <w:rStyle w:val="Heading1Char"/>
          <w:rFonts w:eastAsiaTheme="minorHAnsi" w:cstheme="minorBidi"/>
          <w:color w:val="000000" w:themeColor="text1"/>
          <w:sz w:val="22"/>
          <w:szCs w:val="22"/>
        </w:rPr>
      </w:pPr>
      <w:r w:rsidRPr="00D56C59">
        <w:rPr>
          <w:rStyle w:val="Heading1Char"/>
          <w:rFonts w:eastAsiaTheme="minorHAnsi" w:cstheme="minorBidi"/>
          <w:color w:val="000000" w:themeColor="text1"/>
          <w:sz w:val="22"/>
          <w:szCs w:val="22"/>
        </w:rPr>
        <w:br w:type="page"/>
      </w:r>
    </w:p>
    <w:p w14:paraId="1E467F5D" w14:textId="4AED588A" w:rsidR="0043322E" w:rsidRPr="004909A1" w:rsidRDefault="0043322E" w:rsidP="00D27793">
      <w:pPr>
        <w:pStyle w:val="Heading1"/>
        <w:rPr>
          <w:rStyle w:val="Heading1Char"/>
        </w:rPr>
      </w:pPr>
      <w:bookmarkStart w:id="118" w:name="_Toc119504763"/>
      <w:r w:rsidRPr="00D93608">
        <w:rPr>
          <w:rStyle w:val="Heading1Char"/>
        </w:rPr>
        <w:lastRenderedPageBreak/>
        <w:t xml:space="preserve">Improving </w:t>
      </w:r>
      <w:r w:rsidR="00F07F45" w:rsidRPr="00D93608">
        <w:rPr>
          <w:rStyle w:val="Heading1Char"/>
        </w:rPr>
        <w:t>safety in our towns</w:t>
      </w:r>
      <w:r w:rsidR="00F07F45" w:rsidRPr="004909A1">
        <w:rPr>
          <w:rStyle w:val="Heading1Char"/>
        </w:rPr>
        <w:t xml:space="preserve"> and cities</w:t>
      </w:r>
      <w:bookmarkEnd w:id="118"/>
    </w:p>
    <w:p w14:paraId="182F9267" w14:textId="71992E76" w:rsidR="00AD5387" w:rsidRPr="00691EC5" w:rsidRDefault="00F07F45" w:rsidP="004909A1">
      <w:pPr>
        <w:pStyle w:val="BodyText"/>
        <w:rPr>
          <w:rFonts w:eastAsia="Times New Roman" w:cs="Segoe UI"/>
          <w:color w:val="373A3C"/>
          <w:sz w:val="24"/>
          <w:szCs w:val="24"/>
          <w:lang w:eastAsia="en-AU"/>
        </w:rPr>
      </w:pPr>
      <w:r w:rsidRPr="00691EC5">
        <w:rPr>
          <w:rFonts w:eastAsia="Times New Roman" w:cs="Segoe UI"/>
          <w:color w:val="373A3C"/>
          <w:sz w:val="24"/>
          <w:szCs w:val="24"/>
          <w:lang w:eastAsia="en-AU"/>
        </w:rPr>
        <w:t xml:space="preserve">Tasmania’s population is </w:t>
      </w:r>
      <w:r w:rsidR="00FF2F8E" w:rsidRPr="00691EC5">
        <w:rPr>
          <w:rFonts w:eastAsia="Times New Roman" w:cs="Segoe UI"/>
          <w:color w:val="373A3C"/>
          <w:sz w:val="24"/>
          <w:szCs w:val="24"/>
          <w:lang w:eastAsia="en-AU"/>
        </w:rPr>
        <w:t>growing,</w:t>
      </w:r>
      <w:r w:rsidRPr="00691EC5">
        <w:rPr>
          <w:rFonts w:eastAsia="Times New Roman" w:cs="Segoe UI"/>
          <w:color w:val="373A3C"/>
          <w:sz w:val="24"/>
          <w:szCs w:val="24"/>
          <w:lang w:eastAsia="en-AU"/>
        </w:rPr>
        <w:t xml:space="preserve"> and our</w:t>
      </w:r>
      <w:r w:rsidR="00AD5387" w:rsidRPr="00691EC5">
        <w:rPr>
          <w:rFonts w:eastAsia="Times New Roman" w:cs="Segoe UI"/>
          <w:color w:val="373A3C"/>
          <w:sz w:val="24"/>
          <w:szCs w:val="24"/>
          <w:lang w:eastAsia="en-AU"/>
        </w:rPr>
        <w:t xml:space="preserve"> towns and cities are busier than ever. The </w:t>
      </w:r>
      <w:r w:rsidR="00AD5387" w:rsidRPr="004909A1">
        <w:rPr>
          <w:rStyle w:val="BodyTextChar"/>
        </w:rPr>
        <w:t>Tasmanian Government is investing over $31 million in projects and programs to improve road safety in our towns and cities.</w:t>
      </w:r>
    </w:p>
    <w:p w14:paraId="63882AD8" w14:textId="16DBCB6B" w:rsidR="00AD5387" w:rsidRPr="00193057" w:rsidRDefault="00AD5387" w:rsidP="00D27793">
      <w:pPr>
        <w:pStyle w:val="Heading2"/>
        <w:rPr>
          <w:noProof/>
          <w:lang w:eastAsia="en-AU"/>
        </w:rPr>
      </w:pPr>
      <w:bookmarkStart w:id="119" w:name="_Toc96697680"/>
      <w:bookmarkStart w:id="120" w:name="_Toc119504764"/>
      <w:bookmarkStart w:id="121" w:name="_Hlk95814513"/>
      <w:r w:rsidRPr="00193057">
        <w:rPr>
          <w:noProof/>
          <w:lang w:eastAsia="en-AU"/>
        </w:rPr>
        <w:t>Summary of initiatives</w:t>
      </w:r>
      <w:bookmarkEnd w:id="119"/>
      <w:bookmarkEnd w:id="120"/>
    </w:p>
    <w:p w14:paraId="729E90DA" w14:textId="616A397F" w:rsidR="00AD5387" w:rsidRPr="00691EC5" w:rsidRDefault="00AD5387" w:rsidP="009B6D3E">
      <w:pPr>
        <w:pStyle w:val="Heading3"/>
      </w:pPr>
      <w:bookmarkStart w:id="122" w:name="_Toc96697681"/>
      <w:bookmarkStart w:id="123" w:name="_Toc119504765"/>
      <w:bookmarkStart w:id="124" w:name="_Hlk132274183"/>
      <w:bookmarkEnd w:id="121"/>
      <w:r w:rsidRPr="00691EC5">
        <w:t>Expand the Vulnerable Road User Program</w:t>
      </w:r>
      <w:bookmarkEnd w:id="122"/>
      <w:bookmarkEnd w:id="123"/>
    </w:p>
    <w:p w14:paraId="3963FE5B" w14:textId="74F5B1BC" w:rsidR="00E778C5" w:rsidRPr="00082C9B" w:rsidRDefault="00E778C5" w:rsidP="004909A1">
      <w:pPr>
        <w:pStyle w:val="BodyText"/>
        <w:rPr>
          <w:lang w:eastAsia="en-AU"/>
        </w:rPr>
      </w:pPr>
      <w:r w:rsidRPr="00082C9B">
        <w:rPr>
          <w:lang w:eastAsia="en-AU"/>
        </w:rPr>
        <w:t>The Vulnerable Road User Program (VRUP) enables local governments to apply for funding for small-scale infrastructure treatments to improve road safety for vulnerable road users, such as pedestrians, cyclists and motorcyclists.</w:t>
      </w:r>
      <w:r w:rsidR="00676F0C">
        <w:rPr>
          <w:lang w:eastAsia="en-AU"/>
        </w:rPr>
        <w:t xml:space="preserve"> The program </w:t>
      </w:r>
      <w:r w:rsidR="00FD7A55">
        <w:rPr>
          <w:lang w:eastAsia="en-AU"/>
        </w:rPr>
        <w:t>aim</w:t>
      </w:r>
      <w:r w:rsidR="00676F0C">
        <w:rPr>
          <w:lang w:eastAsia="en-AU"/>
        </w:rPr>
        <w:t>s to improve safety at conflict points such as crossings</w:t>
      </w:r>
      <w:r w:rsidR="006936DD">
        <w:rPr>
          <w:lang w:eastAsia="en-AU"/>
        </w:rPr>
        <w:t xml:space="preserve"> </w:t>
      </w:r>
      <w:r w:rsidR="00676F0C">
        <w:rPr>
          <w:lang w:eastAsia="en-AU"/>
        </w:rPr>
        <w:t xml:space="preserve">and provide infrastructure to separate pedestrians and cyclists from motorised traffic. </w:t>
      </w:r>
    </w:p>
    <w:p w14:paraId="3C0A0804" w14:textId="07ED167E" w:rsidR="00E778C5" w:rsidRDefault="00E778C5" w:rsidP="004909A1">
      <w:pPr>
        <w:pStyle w:val="BodyText"/>
        <w:rPr>
          <w:lang w:eastAsia="en-AU"/>
        </w:rPr>
      </w:pPr>
      <w:r w:rsidRPr="00082C9B">
        <w:rPr>
          <w:lang w:eastAsia="en-AU"/>
        </w:rPr>
        <w:t xml:space="preserve">Typical </w:t>
      </w:r>
      <w:r w:rsidR="00455538">
        <w:rPr>
          <w:lang w:eastAsia="en-AU"/>
        </w:rPr>
        <w:t xml:space="preserve">infrastructure </w:t>
      </w:r>
      <w:r w:rsidRPr="00082C9B">
        <w:rPr>
          <w:lang w:eastAsia="en-AU"/>
        </w:rPr>
        <w:t>treatments include</w:t>
      </w:r>
      <w:r w:rsidR="005C78E4" w:rsidRPr="00082C9B">
        <w:rPr>
          <w:lang w:eastAsia="en-AU"/>
        </w:rPr>
        <w:t xml:space="preserve"> the</w:t>
      </w:r>
      <w:r w:rsidRPr="00082C9B">
        <w:rPr>
          <w:lang w:eastAsia="en-AU"/>
        </w:rPr>
        <w:t xml:space="preserve"> installation of pedestrian crossing infrastructure (such as median pedestrian refuges and wombat crossings) and</w:t>
      </w:r>
      <w:r w:rsidR="00525410" w:rsidRPr="00082C9B">
        <w:rPr>
          <w:lang w:eastAsia="en-AU"/>
        </w:rPr>
        <w:t xml:space="preserve"> the</w:t>
      </w:r>
      <w:r w:rsidRPr="00082C9B">
        <w:rPr>
          <w:lang w:eastAsia="en-AU"/>
        </w:rPr>
        <w:t xml:space="preserve"> construction of off-road shared</w:t>
      </w:r>
      <w:r w:rsidR="00525410" w:rsidRPr="00082C9B">
        <w:rPr>
          <w:lang w:eastAsia="en-AU"/>
        </w:rPr>
        <w:t>-</w:t>
      </w:r>
      <w:r w:rsidRPr="00082C9B">
        <w:rPr>
          <w:lang w:eastAsia="en-AU"/>
        </w:rPr>
        <w:t xml:space="preserve">use paths to separate vulnerable road users from vehicle traffic. </w:t>
      </w:r>
    </w:p>
    <w:p w14:paraId="51205AC9" w14:textId="6D33F6BD" w:rsidR="00EC1B86" w:rsidRDefault="00EC1B86" w:rsidP="00EC1B86">
      <w:pPr>
        <w:pStyle w:val="BodyText"/>
        <w:rPr>
          <w:rStyle w:val="normaltextrun"/>
        </w:rPr>
      </w:pPr>
      <w:r>
        <w:rPr>
          <w:rStyle w:val="normaltextrun"/>
        </w:rPr>
        <w:t>Under the 2020-2021 rounds of the VRUP, projects were supported by considerable co-funding under the Australian Government’s RSP. This led to 71 projects being delivered concurrently under the program</w:t>
      </w:r>
      <w:r w:rsidR="00A645F5">
        <w:rPr>
          <w:rStyle w:val="normaltextrun"/>
        </w:rPr>
        <w:t xml:space="preserve"> and the delivery of these projects has continued into 2021-2022.</w:t>
      </w:r>
    </w:p>
    <w:p w14:paraId="6147AB4E" w14:textId="39B2AA84" w:rsidR="00EC1B86" w:rsidRDefault="00A645F5" w:rsidP="00EC1B86">
      <w:pPr>
        <w:pStyle w:val="BodyText"/>
        <w:rPr>
          <w:rStyle w:val="normaltextrun"/>
        </w:rPr>
      </w:pPr>
      <w:r>
        <w:rPr>
          <w:rStyle w:val="normaltextrun"/>
        </w:rPr>
        <w:t xml:space="preserve">Consistent with the SRRP, </w:t>
      </w:r>
      <w:r w:rsidR="00EC1B86">
        <w:rPr>
          <w:rStyle w:val="normaltextrun"/>
        </w:rPr>
        <w:t>many</w:t>
      </w:r>
      <w:r w:rsidR="00D06967">
        <w:rPr>
          <w:rStyle w:val="normaltextrun"/>
        </w:rPr>
        <w:t xml:space="preserve"> of the VRUP</w:t>
      </w:r>
      <w:r w:rsidR="00EC1B86">
        <w:rPr>
          <w:rStyle w:val="normaltextrun"/>
        </w:rPr>
        <w:t xml:space="preserve"> projects </w:t>
      </w:r>
      <w:r>
        <w:rPr>
          <w:rStyle w:val="normaltextrun"/>
        </w:rPr>
        <w:t>were</w:t>
      </w:r>
      <w:r w:rsidR="00EC1B86">
        <w:rPr>
          <w:rStyle w:val="normaltextrun"/>
        </w:rPr>
        <w:t xml:space="preserve"> impacted by supply chain and market constraints</w:t>
      </w:r>
      <w:r>
        <w:rPr>
          <w:rStyle w:val="normaltextrun"/>
        </w:rPr>
        <w:t xml:space="preserve"> and therefore </w:t>
      </w:r>
      <w:r w:rsidR="00EC1B86">
        <w:rPr>
          <w:rStyle w:val="normaltextrun"/>
        </w:rPr>
        <w:t xml:space="preserve">further rounds of the </w:t>
      </w:r>
      <w:r>
        <w:rPr>
          <w:rStyle w:val="normaltextrun"/>
        </w:rPr>
        <w:t>V</w:t>
      </w:r>
      <w:r w:rsidR="00EC1B86">
        <w:rPr>
          <w:rStyle w:val="normaltextrun"/>
        </w:rPr>
        <w:t>R</w:t>
      </w:r>
      <w:r>
        <w:rPr>
          <w:rStyle w:val="normaltextrun"/>
        </w:rPr>
        <w:t>U</w:t>
      </w:r>
      <w:r w:rsidR="00EC1B86">
        <w:rPr>
          <w:rStyle w:val="normaltextrun"/>
        </w:rPr>
        <w:t>P in 2021</w:t>
      </w:r>
      <w:r w:rsidR="00EC1B86">
        <w:rPr>
          <w:rStyle w:val="normaltextrun"/>
        </w:rPr>
        <w:noBreakHyphen/>
        <w:t>2022 were postponed to 2022-2023. This ensured that local government could action projects already in progress under the program and impacts did not extend to additional projects.</w:t>
      </w:r>
    </w:p>
    <w:p w14:paraId="6C87B1FD" w14:textId="5C184A80" w:rsidR="00AD5387" w:rsidRPr="000C71D3" w:rsidRDefault="00AD5387" w:rsidP="009B6D3E">
      <w:pPr>
        <w:pStyle w:val="Heading3"/>
      </w:pPr>
      <w:bookmarkStart w:id="125" w:name="_Toc119504766"/>
      <w:bookmarkEnd w:id="124"/>
      <w:r w:rsidRPr="000C71D3">
        <w:t>Community Road Safety Grants Program</w:t>
      </w:r>
      <w:bookmarkEnd w:id="125"/>
    </w:p>
    <w:p w14:paraId="6F9D9204" w14:textId="30CF5577" w:rsidR="00ED4D8D" w:rsidRPr="000C71D3" w:rsidRDefault="00ED4D8D" w:rsidP="000C71D3">
      <w:pPr>
        <w:pStyle w:val="BodyText"/>
      </w:pPr>
      <w:r w:rsidRPr="000C71D3">
        <w:t>The Community Road Safety Gran</w:t>
      </w:r>
      <w:r w:rsidR="00BF570F" w:rsidRPr="000C71D3">
        <w:t xml:space="preserve">ts </w:t>
      </w:r>
      <w:r w:rsidRPr="000C71D3">
        <w:t xml:space="preserve">Program </w:t>
      </w:r>
      <w:r w:rsidR="00BF570F" w:rsidRPr="000C71D3">
        <w:t xml:space="preserve">(CRSGP) </w:t>
      </w:r>
      <w:r w:rsidRPr="000C71D3">
        <w:t xml:space="preserve">aims to provide community groups across Tasmania with the opportunity to develop and deliver small scale local </w:t>
      </w:r>
      <w:r w:rsidR="009C42BD" w:rsidRPr="000C71D3">
        <w:t xml:space="preserve">road safety </w:t>
      </w:r>
      <w:r w:rsidRPr="000C71D3">
        <w:t>programs within their communities consistent with the Towards Zero Strategy. </w:t>
      </w:r>
    </w:p>
    <w:p w14:paraId="1A3BE1CD" w14:textId="068FD8DB" w:rsidR="004C03D5" w:rsidRPr="00BA0357" w:rsidRDefault="00ED4D8D" w:rsidP="000C71D3">
      <w:pPr>
        <w:pStyle w:val="BodyText"/>
      </w:pPr>
      <w:r w:rsidRPr="000C71D3">
        <w:t>Funded programs include educational programs targeted at learner driver behaviours, child restrain</w:t>
      </w:r>
      <w:r w:rsidR="00C873F3">
        <w:t>t</w:t>
      </w:r>
      <w:r w:rsidRPr="000C71D3">
        <w:t xml:space="preserve"> safety, </w:t>
      </w:r>
      <w:r w:rsidRPr="00BA0357">
        <w:t>motorcycle learners’ program</w:t>
      </w:r>
      <w:r w:rsidR="00C873F3" w:rsidRPr="00BA0357">
        <w:t>s and</w:t>
      </w:r>
      <w:r w:rsidRPr="00BA0357">
        <w:t xml:space="preserve"> road safety messages </w:t>
      </w:r>
      <w:r w:rsidR="001F395C" w:rsidRPr="00BA0357">
        <w:t>aimed at vulnerable road users</w:t>
      </w:r>
      <w:r w:rsidRPr="00BA0357">
        <w:t>. </w:t>
      </w:r>
    </w:p>
    <w:p w14:paraId="45E5B28C" w14:textId="77777777" w:rsidR="003918D5" w:rsidRDefault="003918D5" w:rsidP="009B6D3E">
      <w:pPr>
        <w:pStyle w:val="Heading3"/>
      </w:pPr>
      <w:r>
        <w:br w:type="page"/>
      </w:r>
    </w:p>
    <w:p w14:paraId="550CDF7A" w14:textId="5856918C" w:rsidR="00132470" w:rsidRPr="00691EC5" w:rsidRDefault="00132470" w:rsidP="009B6D3E">
      <w:pPr>
        <w:pStyle w:val="Heading3"/>
      </w:pPr>
      <w:bookmarkStart w:id="126" w:name="_Toc119504767"/>
      <w:r w:rsidRPr="00691EC5">
        <w:lastRenderedPageBreak/>
        <w:t xml:space="preserve">Conduct infrastructure upgrades on </w:t>
      </w:r>
      <w:r>
        <w:t>high</w:t>
      </w:r>
      <w:r w:rsidRPr="00691EC5">
        <w:t xml:space="preserve"> volume </w:t>
      </w:r>
      <w:r>
        <w:t>s</w:t>
      </w:r>
      <w:r w:rsidRPr="00691EC5">
        <w:t>tate roads</w:t>
      </w:r>
      <w:bookmarkEnd w:id="126"/>
    </w:p>
    <w:p w14:paraId="1008789D" w14:textId="1066F1CA" w:rsidR="003918D5" w:rsidRDefault="00C408F1" w:rsidP="00132470">
      <w:pPr>
        <w:pStyle w:val="BodyText"/>
        <w:rPr>
          <w:rStyle w:val="normaltextrun"/>
        </w:rPr>
      </w:pPr>
      <w:r w:rsidRPr="008657A0">
        <w:rPr>
          <w:rFonts w:cstheme="majorHAnsi"/>
          <w:b/>
          <w:bCs/>
          <w:noProof/>
          <w:color w:val="FFC000"/>
          <w:sz w:val="26"/>
          <w:szCs w:val="26"/>
        </w:rPr>
        <w:drawing>
          <wp:anchor distT="0" distB="0" distL="114300" distR="114300" simplePos="0" relativeHeight="251994112" behindDoc="1" locked="0" layoutInCell="1" allowOverlap="1" wp14:anchorId="5608868D" wp14:editId="08813D66">
            <wp:simplePos x="0" y="0"/>
            <wp:positionH relativeFrom="margin">
              <wp:posOffset>3899408</wp:posOffset>
            </wp:positionH>
            <wp:positionV relativeFrom="paragraph">
              <wp:posOffset>220345</wp:posOffset>
            </wp:positionV>
            <wp:extent cx="2743835" cy="3388995"/>
            <wp:effectExtent l="0" t="0" r="0" b="1905"/>
            <wp:wrapTight wrapText="bothSides">
              <wp:wrapPolygon edited="0">
                <wp:start x="0" y="0"/>
                <wp:lineTo x="0" y="21491"/>
                <wp:lineTo x="21445" y="21491"/>
                <wp:lineTo x="21445" y="0"/>
                <wp:lineTo x="0" y="0"/>
              </wp:wrapPolygon>
            </wp:wrapTight>
            <wp:docPr id="44"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rotWithShape="1">
                    <a:blip r:embed="rId362" cstate="print">
                      <a:extLst>
                        <a:ext uri="{28A0092B-C50C-407E-A947-70E740481C1C}">
                          <a14:useLocalDpi xmlns:a14="http://schemas.microsoft.com/office/drawing/2010/main" val="0"/>
                        </a:ext>
                      </a:extLst>
                    </a:blip>
                    <a:srcRect t="27291" b="532"/>
                    <a:stretch/>
                  </pic:blipFill>
                  <pic:spPr bwMode="auto">
                    <a:xfrm>
                      <a:off x="0" y="0"/>
                      <a:ext cx="2743835" cy="338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470" w:rsidRPr="00BF5B33">
        <w:rPr>
          <w:rStyle w:val="normaltextrun"/>
        </w:rPr>
        <w:t>The Safe System Infrastructure Strategy pr</w:t>
      </w:r>
      <w:r w:rsidR="00132470">
        <w:rPr>
          <w:rStyle w:val="normaltextrun"/>
        </w:rPr>
        <w:t>ovides</w:t>
      </w:r>
      <w:r w:rsidR="00132470" w:rsidRPr="00BF5B33">
        <w:rPr>
          <w:rStyle w:val="normaltextrun"/>
        </w:rPr>
        <w:t xml:space="preserve"> for safety improvements on </w:t>
      </w:r>
      <w:r w:rsidR="00132470">
        <w:rPr>
          <w:rStyle w:val="normaltextrun"/>
        </w:rPr>
        <w:t>higher</w:t>
      </w:r>
      <w:r w:rsidR="00132470" w:rsidRPr="00BF5B33">
        <w:rPr>
          <w:rStyle w:val="normaltextrun"/>
        </w:rPr>
        <w:t xml:space="preserve"> volume state roads that are not a </w:t>
      </w:r>
      <w:r w:rsidR="003918D5">
        <w:rPr>
          <w:rStyle w:val="normaltextrun"/>
        </w:rPr>
        <w:br/>
      </w:r>
      <w:r w:rsidR="00132470" w:rsidRPr="00BF5B33">
        <w:rPr>
          <w:rStyle w:val="normaltextrun"/>
        </w:rPr>
        <w:t>priority for significant upgrades in the short to medium term. </w:t>
      </w:r>
    </w:p>
    <w:p w14:paraId="69E63A36" w14:textId="5A169A18" w:rsidR="00132470" w:rsidRDefault="00132470" w:rsidP="00132470">
      <w:pPr>
        <w:pStyle w:val="BodyText"/>
        <w:rPr>
          <w:rStyle w:val="normaltextrun"/>
        </w:rPr>
      </w:pPr>
      <w:r w:rsidRPr="00BF5B33">
        <w:rPr>
          <w:rStyle w:val="normaltextrun"/>
        </w:rPr>
        <w:t>The program focus</w:t>
      </w:r>
      <w:r>
        <w:rPr>
          <w:rStyle w:val="normaltextrun"/>
        </w:rPr>
        <w:t>es</w:t>
      </w:r>
      <w:r w:rsidRPr="00BF5B33">
        <w:rPr>
          <w:rStyle w:val="normaltextrun"/>
        </w:rPr>
        <w:t xml:space="preserve"> on low-cost infrastructure treatments including improved delineation (signs and lines), </w:t>
      </w:r>
      <w:r w:rsidR="003918D5">
        <w:rPr>
          <w:rStyle w:val="normaltextrun"/>
        </w:rPr>
        <w:br/>
      </w:r>
      <w:r w:rsidRPr="00BF5B33">
        <w:rPr>
          <w:rStyle w:val="normaltextrun"/>
        </w:rPr>
        <w:t xml:space="preserve">curve treatments, roadside hazard removal, limited </w:t>
      </w:r>
      <w:r w:rsidR="003918D5">
        <w:rPr>
          <w:rStyle w:val="normaltextrun"/>
        </w:rPr>
        <w:br/>
      </w:r>
      <w:r w:rsidRPr="00BF5B33">
        <w:rPr>
          <w:rStyle w:val="normaltextrun"/>
        </w:rPr>
        <w:t>shoulder sealing, safety barrier and junction upgrades.</w:t>
      </w:r>
    </w:p>
    <w:p w14:paraId="358B8FA0" w14:textId="302278A4" w:rsidR="003918D5" w:rsidRDefault="00132470" w:rsidP="0037278F">
      <w:pPr>
        <w:pStyle w:val="BodyText"/>
        <w:rPr>
          <w:rStyle w:val="normaltextrun"/>
        </w:rPr>
      </w:pPr>
      <w:r w:rsidRPr="00452131">
        <w:rPr>
          <w:rStyle w:val="normaltextrun"/>
        </w:rPr>
        <w:t>In 2021-2022, we saw the continued delivery of shoulder sealing upgrades to Railton Main Road.</w:t>
      </w:r>
      <w:bookmarkStart w:id="127" w:name="_Hlk108604486"/>
      <w:r w:rsidRPr="00452131">
        <w:rPr>
          <w:rStyle w:val="normaltextrun"/>
        </w:rPr>
        <w:t xml:space="preserve"> The package of works on Railton Main Road included a one metre sealed shoulder with a half</w:t>
      </w:r>
      <w:r w:rsidRPr="00452131">
        <w:rPr>
          <w:rStyle w:val="normaltextrun"/>
        </w:rPr>
        <w:noBreakHyphen/>
        <w:t xml:space="preserve">metre unsealed verge, basic right turn treatments </w:t>
      </w:r>
      <w:r w:rsidR="003918D5">
        <w:rPr>
          <w:rStyle w:val="normaltextrun"/>
        </w:rPr>
        <w:br/>
      </w:r>
      <w:r w:rsidRPr="00452131">
        <w:rPr>
          <w:rStyle w:val="normaltextrun"/>
        </w:rPr>
        <w:t>at several junctions and safety barrier installations at identified roadside hazards.</w:t>
      </w:r>
      <w:r>
        <w:rPr>
          <w:rStyle w:val="normaltextrun"/>
        </w:rPr>
        <w:t xml:space="preserve"> </w:t>
      </w:r>
    </w:p>
    <w:p w14:paraId="23AFF926" w14:textId="487AEED9" w:rsidR="00132470" w:rsidRPr="00BA0357" w:rsidRDefault="00132470" w:rsidP="0037278F">
      <w:pPr>
        <w:pStyle w:val="BodyText"/>
      </w:pPr>
      <w:r>
        <w:rPr>
          <w:rStyle w:val="normaltextrun"/>
        </w:rPr>
        <w:t xml:space="preserve">We also saw the delivery of pavement marking works on </w:t>
      </w:r>
      <w:r w:rsidR="003918D5">
        <w:rPr>
          <w:rStyle w:val="normaltextrun"/>
        </w:rPr>
        <w:br/>
      </w:r>
      <w:r>
        <w:rPr>
          <w:rStyle w:val="normaltextrun"/>
        </w:rPr>
        <w:t>local roads across Tasmania</w:t>
      </w:r>
      <w:bookmarkEnd w:id="127"/>
      <w:r>
        <w:rPr>
          <w:rStyle w:val="normaltextrun"/>
        </w:rPr>
        <w:t>.</w:t>
      </w:r>
    </w:p>
    <w:p w14:paraId="6B48AD2F" w14:textId="3CCF0FF3" w:rsidR="00D00D07" w:rsidRPr="00193057" w:rsidRDefault="00D00D07" w:rsidP="00D27793">
      <w:pPr>
        <w:pStyle w:val="Heading2"/>
      </w:pPr>
      <w:bookmarkStart w:id="128" w:name="_Toc96697682"/>
      <w:bookmarkStart w:id="129" w:name="_Toc119504768"/>
      <w:r w:rsidRPr="00193057">
        <w:rPr>
          <w:noProof/>
          <w:lang w:eastAsia="en-AU"/>
        </w:rPr>
        <w:t>Budget summary</w:t>
      </w:r>
      <w:bookmarkEnd w:id="128"/>
      <w:bookmarkEnd w:id="129"/>
    </w:p>
    <w:p w14:paraId="2D7509AF" w14:textId="500E655D" w:rsidR="001B11E8" w:rsidRPr="000C71D3" w:rsidRDefault="00D00D07" w:rsidP="000C71D3">
      <w:pPr>
        <w:spacing w:line="276" w:lineRule="auto"/>
        <w:jc w:val="both"/>
        <w:rPr>
          <w:rFonts w:ascii="Gill Sans MT" w:hAnsi="Gill Sans MT"/>
          <w:color w:val="000000" w:themeColor="text1"/>
        </w:rPr>
      </w:pPr>
      <w:r w:rsidRPr="000C71D3">
        <w:rPr>
          <w:rFonts w:ascii="Gill Sans MT" w:hAnsi="Gill Sans MT"/>
          <w:color w:val="000000" w:themeColor="text1"/>
        </w:rPr>
        <w:t>Throughout 202</w:t>
      </w:r>
      <w:r w:rsidR="00A3601B">
        <w:rPr>
          <w:rFonts w:ascii="Gill Sans MT" w:hAnsi="Gill Sans MT"/>
          <w:color w:val="000000" w:themeColor="text1"/>
        </w:rPr>
        <w:t>1</w:t>
      </w:r>
      <w:r w:rsidRPr="000C71D3">
        <w:rPr>
          <w:rFonts w:ascii="Gill Sans MT" w:hAnsi="Gill Sans MT"/>
          <w:color w:val="000000" w:themeColor="text1"/>
        </w:rPr>
        <w:t>-</w:t>
      </w:r>
      <w:r w:rsidRPr="00107DDD">
        <w:rPr>
          <w:rFonts w:ascii="Gill Sans MT" w:hAnsi="Gill Sans MT"/>
          <w:color w:val="000000" w:themeColor="text1"/>
        </w:rPr>
        <w:t>2</w:t>
      </w:r>
      <w:r w:rsidR="00A3601B" w:rsidRPr="00107DDD">
        <w:rPr>
          <w:rFonts w:ascii="Gill Sans MT" w:hAnsi="Gill Sans MT"/>
          <w:color w:val="000000" w:themeColor="text1"/>
        </w:rPr>
        <w:t>2</w:t>
      </w:r>
      <w:r w:rsidR="00C57ED0" w:rsidRPr="00107DDD">
        <w:rPr>
          <w:rFonts w:ascii="Gill Sans MT" w:hAnsi="Gill Sans MT"/>
          <w:color w:val="000000" w:themeColor="text1"/>
        </w:rPr>
        <w:t>,</w:t>
      </w:r>
      <w:r w:rsidRPr="00107DDD">
        <w:rPr>
          <w:rFonts w:ascii="Gill Sans MT" w:hAnsi="Gill Sans MT"/>
          <w:color w:val="000000" w:themeColor="text1"/>
        </w:rPr>
        <w:t xml:space="preserve"> $</w:t>
      </w:r>
      <w:r w:rsidR="00107DDD" w:rsidRPr="00107DDD">
        <w:rPr>
          <w:rFonts w:ascii="Gill Sans MT" w:hAnsi="Gill Sans MT"/>
          <w:color w:val="000000" w:themeColor="text1"/>
        </w:rPr>
        <w:t>7.</w:t>
      </w:r>
      <w:r w:rsidR="00107DDD">
        <w:rPr>
          <w:rFonts w:ascii="Gill Sans MT" w:hAnsi="Gill Sans MT"/>
          <w:color w:val="000000" w:themeColor="text1"/>
        </w:rPr>
        <w:t>2</w:t>
      </w:r>
      <w:r w:rsidRPr="000C71D3">
        <w:rPr>
          <w:rFonts w:ascii="Gill Sans MT" w:hAnsi="Gill Sans MT"/>
          <w:color w:val="000000" w:themeColor="text1"/>
        </w:rPr>
        <w:t xml:space="preserve"> </w:t>
      </w:r>
      <w:r w:rsidR="00107DDD">
        <w:rPr>
          <w:rFonts w:ascii="Gill Sans MT" w:hAnsi="Gill Sans MT"/>
          <w:color w:val="000000" w:themeColor="text1"/>
        </w:rPr>
        <w:t xml:space="preserve">million </w:t>
      </w:r>
      <w:r w:rsidRPr="000C71D3">
        <w:rPr>
          <w:rFonts w:ascii="Gill Sans MT" w:hAnsi="Gill Sans MT"/>
          <w:color w:val="000000" w:themeColor="text1"/>
        </w:rPr>
        <w:t xml:space="preserve">was expended under the </w:t>
      </w:r>
      <w:r w:rsidR="00C57ED0">
        <w:rPr>
          <w:rFonts w:ascii="Gill Sans MT" w:hAnsi="Gill Sans MT"/>
          <w:color w:val="000000" w:themeColor="text1"/>
        </w:rPr>
        <w:t>‘</w:t>
      </w:r>
      <w:r w:rsidR="009A07D4" w:rsidRPr="000C71D3">
        <w:rPr>
          <w:rFonts w:ascii="Gill Sans MT" w:hAnsi="Gill Sans MT"/>
          <w:color w:val="000000" w:themeColor="text1"/>
        </w:rPr>
        <w:t>Improving Safety in our Towns and Cities</w:t>
      </w:r>
      <w:r w:rsidR="00C57ED0">
        <w:rPr>
          <w:rFonts w:ascii="Gill Sans MT" w:hAnsi="Gill Sans MT"/>
          <w:color w:val="000000" w:themeColor="text1"/>
        </w:rPr>
        <w:t>’</w:t>
      </w:r>
      <w:r w:rsidRPr="000C71D3">
        <w:rPr>
          <w:rFonts w:ascii="Gill Sans MT" w:hAnsi="Gill Sans MT"/>
          <w:color w:val="000000" w:themeColor="text1"/>
        </w:rPr>
        <w:t xml:space="preserve"> theme</w:t>
      </w:r>
      <w:r w:rsidR="00C57ED0">
        <w:rPr>
          <w:rFonts w:ascii="Gill Sans MT" w:hAnsi="Gill Sans MT"/>
          <w:color w:val="000000" w:themeColor="text1"/>
        </w:rPr>
        <w:t>.</w:t>
      </w:r>
    </w:p>
    <w:p w14:paraId="5F3365BF" w14:textId="3BD25B3D" w:rsidR="002D77B5" w:rsidRDefault="00BB3794" w:rsidP="00021A32">
      <w:pPr>
        <w:pStyle w:val="NormalWeb"/>
        <w:shd w:val="clear" w:color="auto" w:fill="FFFFFF"/>
        <w:spacing w:before="0" w:beforeAutospacing="0" w:line="276" w:lineRule="auto"/>
        <w:rPr>
          <w:sz w:val="20"/>
          <w:szCs w:val="20"/>
        </w:rPr>
      </w:pPr>
      <w:r w:rsidRPr="00673B99">
        <w:rPr>
          <w:rFonts w:ascii="Gill Sans MT" w:eastAsiaTheme="minorHAnsi" w:hAnsi="Gill Sans MT" w:cstheme="minorBidi"/>
          <w:b/>
          <w:bCs/>
          <w:color w:val="000000" w:themeColor="text1"/>
          <w:sz w:val="22"/>
          <w:szCs w:val="22"/>
          <w:lang w:eastAsia="en-US"/>
        </w:rPr>
        <w:t xml:space="preserve">Chart </w:t>
      </w:r>
      <w:r w:rsidR="00623DCD">
        <w:rPr>
          <w:rFonts w:ascii="Gill Sans MT" w:eastAsiaTheme="minorHAnsi" w:hAnsi="Gill Sans MT" w:cstheme="minorBidi"/>
          <w:b/>
          <w:bCs/>
          <w:color w:val="000000" w:themeColor="text1"/>
          <w:sz w:val="22"/>
          <w:szCs w:val="22"/>
          <w:lang w:eastAsia="en-US"/>
        </w:rPr>
        <w:t>2</w:t>
      </w:r>
      <w:r w:rsidRPr="00673B99">
        <w:rPr>
          <w:rFonts w:ascii="Gill Sans MT" w:eastAsiaTheme="minorHAnsi" w:hAnsi="Gill Sans MT" w:cstheme="minorBidi"/>
          <w:b/>
          <w:bCs/>
          <w:color w:val="000000" w:themeColor="text1"/>
          <w:sz w:val="22"/>
          <w:szCs w:val="22"/>
          <w:lang w:eastAsia="en-US"/>
        </w:rPr>
        <w:t xml:space="preserve"> –</w:t>
      </w:r>
      <w:r w:rsidR="00D31D09">
        <w:rPr>
          <w:rFonts w:ascii="Gill Sans MT" w:eastAsiaTheme="minorHAnsi" w:hAnsi="Gill Sans MT" w:cstheme="minorBidi"/>
          <w:b/>
          <w:bCs/>
          <w:color w:val="000000" w:themeColor="text1"/>
          <w:sz w:val="22"/>
          <w:szCs w:val="22"/>
          <w:lang w:eastAsia="en-US"/>
        </w:rPr>
        <w:t xml:space="preserve"> </w:t>
      </w:r>
      <w:r w:rsidRPr="00673B99">
        <w:rPr>
          <w:rFonts w:ascii="Gill Sans MT" w:eastAsiaTheme="minorHAnsi" w:hAnsi="Gill Sans MT" w:cstheme="minorBidi"/>
          <w:b/>
          <w:bCs/>
          <w:color w:val="000000" w:themeColor="text1"/>
          <w:sz w:val="22"/>
          <w:szCs w:val="22"/>
          <w:lang w:eastAsia="en-US"/>
        </w:rPr>
        <w:t>Improving Safety in our Towns and Cities theme</w:t>
      </w:r>
      <w:r w:rsidR="00D31D09">
        <w:rPr>
          <w:rFonts w:ascii="Gill Sans MT" w:eastAsiaTheme="minorHAnsi" w:hAnsi="Gill Sans MT" w:cstheme="minorBidi"/>
          <w:b/>
          <w:bCs/>
          <w:color w:val="000000" w:themeColor="text1"/>
          <w:sz w:val="22"/>
          <w:szCs w:val="22"/>
          <w:lang w:eastAsia="en-US"/>
        </w:rPr>
        <w:t xml:space="preserve">, FY </w:t>
      </w:r>
      <w:r w:rsidR="00D31D09" w:rsidRPr="00673B99">
        <w:rPr>
          <w:rFonts w:ascii="Gill Sans MT" w:eastAsiaTheme="minorHAnsi" w:hAnsi="Gill Sans MT" w:cstheme="minorBidi"/>
          <w:b/>
          <w:bCs/>
          <w:color w:val="000000" w:themeColor="text1"/>
          <w:sz w:val="22"/>
          <w:szCs w:val="22"/>
          <w:lang w:eastAsia="en-US"/>
        </w:rPr>
        <w:t>21</w:t>
      </w:r>
      <w:r w:rsidR="00D31D09">
        <w:rPr>
          <w:rFonts w:ascii="Gill Sans MT" w:eastAsiaTheme="minorHAnsi" w:hAnsi="Gill Sans MT" w:cstheme="minorBidi"/>
          <w:b/>
          <w:bCs/>
          <w:color w:val="000000" w:themeColor="text1"/>
          <w:sz w:val="22"/>
          <w:szCs w:val="22"/>
          <w:lang w:eastAsia="en-US"/>
        </w:rPr>
        <w:t>/2</w:t>
      </w:r>
      <w:r w:rsidR="00D31D09" w:rsidRPr="00673B99">
        <w:rPr>
          <w:rFonts w:ascii="Gill Sans MT" w:eastAsiaTheme="minorHAnsi" w:hAnsi="Gill Sans MT" w:cstheme="minorBidi"/>
          <w:b/>
          <w:bCs/>
          <w:color w:val="000000" w:themeColor="text1"/>
          <w:sz w:val="22"/>
          <w:szCs w:val="22"/>
          <w:lang w:eastAsia="en-US"/>
        </w:rPr>
        <w:t xml:space="preserve">2 </w:t>
      </w:r>
      <w:r w:rsidR="00D31D09">
        <w:rPr>
          <w:rFonts w:ascii="Gill Sans MT" w:eastAsiaTheme="minorHAnsi" w:hAnsi="Gill Sans MT" w:cstheme="minorBidi"/>
          <w:b/>
          <w:bCs/>
          <w:color w:val="000000" w:themeColor="text1"/>
          <w:sz w:val="22"/>
          <w:szCs w:val="22"/>
          <w:lang w:eastAsia="en-US"/>
        </w:rPr>
        <w:t xml:space="preserve">Road Safety Levy </w:t>
      </w:r>
      <w:r w:rsidR="00D31D09" w:rsidRPr="00673B99">
        <w:rPr>
          <w:rFonts w:ascii="Gill Sans MT" w:eastAsiaTheme="minorHAnsi" w:hAnsi="Gill Sans MT" w:cstheme="minorBidi"/>
          <w:b/>
          <w:bCs/>
          <w:color w:val="000000" w:themeColor="text1"/>
          <w:sz w:val="22"/>
          <w:szCs w:val="22"/>
          <w:lang w:eastAsia="en-US"/>
        </w:rPr>
        <w:t>Expenditu</w:t>
      </w:r>
      <w:r w:rsidR="00623DCD">
        <w:rPr>
          <w:rFonts w:ascii="Gill Sans MT" w:eastAsiaTheme="minorHAnsi" w:hAnsi="Gill Sans MT" w:cstheme="minorBidi"/>
          <w:b/>
          <w:bCs/>
          <w:color w:val="000000" w:themeColor="text1"/>
          <w:sz w:val="22"/>
          <w:szCs w:val="22"/>
          <w:lang w:eastAsia="en-US"/>
        </w:rPr>
        <w:t>re</w:t>
      </w:r>
    </w:p>
    <w:p w14:paraId="7A6DEA7B" w14:textId="1BF62B09" w:rsidR="00DC298E" w:rsidRDefault="003918D5" w:rsidP="00021A32">
      <w:pPr>
        <w:pStyle w:val="BodyText"/>
        <w:rPr>
          <w:sz w:val="20"/>
          <w:szCs w:val="20"/>
        </w:rPr>
      </w:pPr>
      <w:r w:rsidRPr="00CB05E8">
        <w:rPr>
          <w:noProof/>
          <w:color w:val="DC1351"/>
        </w:rPr>
        <w:drawing>
          <wp:anchor distT="0" distB="0" distL="114300" distR="114300" simplePos="0" relativeHeight="251926528" behindDoc="0" locked="0" layoutInCell="1" allowOverlap="1" wp14:anchorId="56666F19" wp14:editId="68751F6B">
            <wp:simplePos x="0" y="0"/>
            <wp:positionH relativeFrom="margin">
              <wp:align>right</wp:align>
            </wp:positionH>
            <wp:positionV relativeFrom="paragraph">
              <wp:posOffset>594995</wp:posOffset>
            </wp:positionV>
            <wp:extent cx="6648450" cy="3368675"/>
            <wp:effectExtent l="0" t="0" r="0" b="317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14:sizeRelH relativeFrom="page">
              <wp14:pctWidth>0</wp14:pctWidth>
            </wp14:sizeRelH>
            <wp14:sizeRelV relativeFrom="page">
              <wp14:pctHeight>0</wp14:pctHeight>
            </wp14:sizeRelV>
          </wp:anchor>
        </w:drawing>
      </w:r>
      <w:r w:rsidR="002D77B5" w:rsidRPr="00CD359F">
        <w:rPr>
          <w:sz w:val="20"/>
          <w:szCs w:val="20"/>
        </w:rPr>
        <w:t xml:space="preserve">Note: </w:t>
      </w:r>
      <w:r w:rsidR="00107DDD">
        <w:rPr>
          <w:sz w:val="20"/>
          <w:szCs w:val="20"/>
        </w:rPr>
        <w:t xml:space="preserve">The </w:t>
      </w:r>
      <w:r w:rsidR="002D77B5">
        <w:rPr>
          <w:sz w:val="20"/>
          <w:szCs w:val="20"/>
        </w:rPr>
        <w:t xml:space="preserve">Vulnerable Road User Program (VRUP) is omitted for clarity purposes - resulting from transfers between the Road Safety Levy and funding provided under the Australian Government’s Road Safety Program. </w:t>
      </w:r>
    </w:p>
    <w:p w14:paraId="259025F7" w14:textId="1CFD90E2" w:rsidR="002B2DEB" w:rsidRPr="00DC298E" w:rsidRDefault="002B2DEB" w:rsidP="00DC298E">
      <w:pPr>
        <w:rPr>
          <w:rStyle w:val="Heading1Char"/>
          <w:rFonts w:asciiTheme="minorHAnsi" w:eastAsiaTheme="minorHAnsi" w:hAnsiTheme="minorHAnsi" w:cstheme="minorBidi"/>
          <w:color w:val="auto"/>
          <w:sz w:val="22"/>
          <w:szCs w:val="22"/>
        </w:rPr>
        <w:sectPr w:rsidR="002B2DEB" w:rsidRPr="00DC298E" w:rsidSect="0064256D">
          <w:type w:val="continuous"/>
          <w:pgSz w:w="11906" w:h="16838"/>
          <w:pgMar w:top="720" w:right="720" w:bottom="720" w:left="720" w:header="708" w:footer="708" w:gutter="0"/>
          <w:cols w:space="709"/>
          <w:docGrid w:linePitch="360"/>
        </w:sectPr>
      </w:pPr>
    </w:p>
    <w:p w14:paraId="05069367" w14:textId="202AE0D1" w:rsidR="00FF2F8E" w:rsidRPr="00CF080F" w:rsidRDefault="00FF2F8E" w:rsidP="00D27793">
      <w:pPr>
        <w:pStyle w:val="Heading1"/>
        <w:rPr>
          <w:rStyle w:val="Heading1Char"/>
        </w:rPr>
      </w:pPr>
      <w:bookmarkStart w:id="130" w:name="_Toc119504769"/>
      <w:r w:rsidRPr="00CF080F">
        <w:rPr>
          <w:rStyle w:val="Heading1Char"/>
        </w:rPr>
        <w:lastRenderedPageBreak/>
        <w:t xml:space="preserve">Saving </w:t>
      </w:r>
      <w:r w:rsidR="00D06284">
        <w:rPr>
          <w:rStyle w:val="Heading1Char"/>
        </w:rPr>
        <w:t>y</w:t>
      </w:r>
      <w:r w:rsidRPr="00CF080F">
        <w:rPr>
          <w:rStyle w:val="Heading1Char"/>
        </w:rPr>
        <w:t xml:space="preserve">oung </w:t>
      </w:r>
      <w:r w:rsidR="00D06284">
        <w:rPr>
          <w:rStyle w:val="Heading1Char"/>
        </w:rPr>
        <w:t>l</w:t>
      </w:r>
      <w:r w:rsidRPr="00CF080F">
        <w:rPr>
          <w:rStyle w:val="Heading1Char"/>
        </w:rPr>
        <w:t>ives</w:t>
      </w:r>
      <w:bookmarkEnd w:id="130"/>
    </w:p>
    <w:p w14:paraId="1B6604E4" w14:textId="5339DA9D" w:rsidR="00FF2F8E" w:rsidRDefault="00F9185C" w:rsidP="00CF080F">
      <w:pPr>
        <w:pStyle w:val="BodyText"/>
        <w:rPr>
          <w:lang w:eastAsia="en-AU"/>
        </w:rPr>
      </w:pPr>
      <w:r>
        <w:rPr>
          <w:lang w:eastAsia="en-AU"/>
        </w:rPr>
        <w:t>Tragically</w:t>
      </w:r>
      <w:r w:rsidR="00397761">
        <w:rPr>
          <w:lang w:eastAsia="en-AU"/>
        </w:rPr>
        <w:t>, o</w:t>
      </w:r>
      <w:r w:rsidR="00FF2F8E" w:rsidRPr="009814AB">
        <w:rPr>
          <w:lang w:eastAsia="en-AU"/>
        </w:rPr>
        <w:t xml:space="preserve">n average, 92 young </w:t>
      </w:r>
      <w:r w:rsidR="00E704E7">
        <w:rPr>
          <w:lang w:eastAsia="en-AU"/>
        </w:rPr>
        <w:t xml:space="preserve">road users </w:t>
      </w:r>
      <w:r w:rsidR="00C80D47">
        <w:rPr>
          <w:lang w:eastAsia="en-AU"/>
        </w:rPr>
        <w:t>(17 – 25 years)</w:t>
      </w:r>
      <w:r w:rsidR="00FF2F8E" w:rsidRPr="009814AB">
        <w:rPr>
          <w:lang w:eastAsia="en-AU"/>
        </w:rPr>
        <w:t xml:space="preserve"> </w:t>
      </w:r>
      <w:r w:rsidR="00E704E7">
        <w:rPr>
          <w:lang w:eastAsia="en-AU"/>
        </w:rPr>
        <w:t>suffer</w:t>
      </w:r>
      <w:r w:rsidR="00FF2F8E" w:rsidRPr="009814AB">
        <w:rPr>
          <w:lang w:eastAsia="en-AU"/>
        </w:rPr>
        <w:t xml:space="preserve"> serious</w:t>
      </w:r>
      <w:r w:rsidR="00E704E7">
        <w:rPr>
          <w:lang w:eastAsia="en-AU"/>
        </w:rPr>
        <w:t xml:space="preserve"> </w:t>
      </w:r>
      <w:r w:rsidR="004C3760">
        <w:rPr>
          <w:lang w:eastAsia="en-AU"/>
        </w:rPr>
        <w:t>casualties</w:t>
      </w:r>
      <w:r w:rsidR="00FF2F8E" w:rsidRPr="009814AB">
        <w:rPr>
          <w:lang w:eastAsia="en-AU"/>
        </w:rPr>
        <w:t xml:space="preserve"> on </w:t>
      </w:r>
      <w:r w:rsidR="00E704E7">
        <w:rPr>
          <w:lang w:eastAsia="en-AU"/>
        </w:rPr>
        <w:t>Tasmanian</w:t>
      </w:r>
      <w:r w:rsidR="00FF2F8E" w:rsidRPr="009814AB">
        <w:rPr>
          <w:lang w:eastAsia="en-AU"/>
        </w:rPr>
        <w:t xml:space="preserve"> roads every year. </w:t>
      </w:r>
      <w:r w:rsidR="00CF080F">
        <w:rPr>
          <w:lang w:eastAsia="en-AU"/>
        </w:rPr>
        <w:br/>
      </w:r>
      <w:r w:rsidR="00DC4BDA" w:rsidRPr="009814AB">
        <w:rPr>
          <w:lang w:eastAsia="en-AU"/>
        </w:rPr>
        <w:t>T</w:t>
      </w:r>
      <w:r w:rsidR="0079515D">
        <w:rPr>
          <w:lang w:eastAsia="en-AU"/>
        </w:rPr>
        <w:t>o</w:t>
      </w:r>
      <w:r w:rsidR="00E704E7">
        <w:rPr>
          <w:lang w:eastAsia="en-AU"/>
        </w:rPr>
        <w:t xml:space="preserve"> reduce this harm,</w:t>
      </w:r>
      <w:r w:rsidR="00DC4BDA" w:rsidRPr="009814AB">
        <w:rPr>
          <w:lang w:eastAsia="en-AU"/>
        </w:rPr>
        <w:t xml:space="preserve"> </w:t>
      </w:r>
      <w:r w:rsidR="00E704E7">
        <w:rPr>
          <w:lang w:eastAsia="en-AU"/>
        </w:rPr>
        <w:t xml:space="preserve">the </w:t>
      </w:r>
      <w:r w:rsidR="00DC4BDA" w:rsidRPr="009814AB">
        <w:rPr>
          <w:lang w:eastAsia="en-AU"/>
        </w:rPr>
        <w:t>Tasmanian Government is</w:t>
      </w:r>
      <w:r w:rsidR="00FF2F8E" w:rsidRPr="009814AB">
        <w:rPr>
          <w:lang w:eastAsia="en-AU"/>
        </w:rPr>
        <w:t xml:space="preserve"> investing over $12 million in programs and projects</w:t>
      </w:r>
      <w:r w:rsidR="00E704E7">
        <w:rPr>
          <w:lang w:eastAsia="en-AU"/>
        </w:rPr>
        <w:t>.</w:t>
      </w:r>
    </w:p>
    <w:p w14:paraId="2ED49048" w14:textId="41135B71" w:rsidR="00033CFC" w:rsidRPr="009814AB" w:rsidRDefault="000C6575" w:rsidP="00CF080F">
      <w:pPr>
        <w:pStyle w:val="BodyText"/>
        <w:rPr>
          <w:lang w:eastAsia="en-AU"/>
        </w:rPr>
      </w:pPr>
      <w:r>
        <w:rPr>
          <w:noProof/>
        </w:rPr>
        <w:drawing>
          <wp:anchor distT="0" distB="0" distL="114300" distR="114300" simplePos="0" relativeHeight="252030976" behindDoc="0" locked="0" layoutInCell="1" allowOverlap="1" wp14:anchorId="4772515B" wp14:editId="1EA7DBA3">
            <wp:simplePos x="0" y="0"/>
            <wp:positionH relativeFrom="margin">
              <wp:align>right</wp:align>
            </wp:positionH>
            <wp:positionV relativeFrom="paragraph">
              <wp:posOffset>508000</wp:posOffset>
            </wp:positionV>
            <wp:extent cx="6645910" cy="4010025"/>
            <wp:effectExtent l="0" t="0" r="254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645910" cy="4010025"/>
                    </a:xfrm>
                    <a:prstGeom prst="rect">
                      <a:avLst/>
                    </a:prstGeom>
                  </pic:spPr>
                </pic:pic>
              </a:graphicData>
            </a:graphic>
          </wp:anchor>
        </w:drawing>
      </w:r>
      <w:r w:rsidR="0039364A">
        <w:rPr>
          <w:lang w:eastAsia="en-AU"/>
        </w:rPr>
        <w:t>Under the Action Plan, there are a number of programs that aim to</w:t>
      </w:r>
      <w:r w:rsidR="00033CFC">
        <w:rPr>
          <w:lang w:eastAsia="en-AU"/>
        </w:rPr>
        <w:t xml:space="preserve"> promote road safety awareness and save young lives.</w:t>
      </w:r>
    </w:p>
    <w:p w14:paraId="3137878D" w14:textId="2F829ED0" w:rsidR="00FA721C" w:rsidRDefault="00FA721C" w:rsidP="00FA721C">
      <w:pPr>
        <w:spacing w:line="276" w:lineRule="auto"/>
        <w:jc w:val="both"/>
        <w:rPr>
          <w:rStyle w:val="Heading2Char"/>
        </w:rPr>
      </w:pPr>
    </w:p>
    <w:p w14:paraId="431A09BD" w14:textId="5C200417" w:rsidR="00FF2F8E" w:rsidRPr="00D06284" w:rsidRDefault="00FF2F8E" w:rsidP="00FA721C">
      <w:pPr>
        <w:spacing w:line="276" w:lineRule="auto"/>
        <w:jc w:val="both"/>
      </w:pPr>
      <w:bookmarkStart w:id="131" w:name="_Toc96697684"/>
      <w:bookmarkStart w:id="132" w:name="_Toc119504770"/>
      <w:r w:rsidRPr="00FA721C">
        <w:rPr>
          <w:rStyle w:val="Heading2Char"/>
        </w:rPr>
        <w:t>Summary of initiatives</w:t>
      </w:r>
      <w:bookmarkEnd w:id="131"/>
      <w:bookmarkEnd w:id="132"/>
    </w:p>
    <w:p w14:paraId="52F3365C" w14:textId="409A4975" w:rsidR="00397761" w:rsidRPr="00484436" w:rsidRDefault="00397761" w:rsidP="009B6D3E">
      <w:pPr>
        <w:pStyle w:val="Heading3"/>
      </w:pPr>
      <w:bookmarkStart w:id="133" w:name="_Toc96697685"/>
      <w:bookmarkStart w:id="134" w:name="_Toc119504771"/>
      <w:r w:rsidRPr="00484436">
        <w:t>Improve the Graduated Licensing System</w:t>
      </w:r>
      <w:r w:rsidR="0079515D">
        <w:t xml:space="preserve"> (GLS)</w:t>
      </w:r>
      <w:bookmarkEnd w:id="133"/>
      <w:bookmarkEnd w:id="134"/>
    </w:p>
    <w:p w14:paraId="57793798" w14:textId="214F49B5" w:rsidR="00397761" w:rsidRPr="00082C9B" w:rsidRDefault="00484707" w:rsidP="00D06284">
      <w:pPr>
        <w:pStyle w:val="BodyText"/>
        <w:rPr>
          <w:lang w:eastAsia="en-AU"/>
        </w:rPr>
      </w:pPr>
      <w:r>
        <w:rPr>
          <w:lang w:eastAsia="en-AU"/>
        </w:rPr>
        <w:t>C</w:t>
      </w:r>
      <w:r w:rsidR="00397761" w:rsidRPr="00082C9B">
        <w:rPr>
          <w:lang w:eastAsia="en-AU"/>
        </w:rPr>
        <w:t>ommenced in 2017</w:t>
      </w:r>
      <w:r>
        <w:rPr>
          <w:lang w:eastAsia="en-AU"/>
        </w:rPr>
        <w:t>,</w:t>
      </w:r>
      <w:r w:rsidR="00A21A81">
        <w:rPr>
          <w:lang w:eastAsia="en-AU"/>
        </w:rPr>
        <w:t xml:space="preserve"> </w:t>
      </w:r>
      <w:r>
        <w:rPr>
          <w:lang w:eastAsia="en-AU"/>
        </w:rPr>
        <w:t>the GLS review’s</w:t>
      </w:r>
      <w:r w:rsidR="00736F7F">
        <w:rPr>
          <w:lang w:eastAsia="en-AU"/>
        </w:rPr>
        <w:t xml:space="preserve"> primary</w:t>
      </w:r>
      <w:r>
        <w:rPr>
          <w:lang w:eastAsia="en-AU"/>
        </w:rPr>
        <w:t xml:space="preserve"> </w:t>
      </w:r>
      <w:r w:rsidR="00397761" w:rsidRPr="00082C9B">
        <w:rPr>
          <w:lang w:eastAsia="en-AU"/>
        </w:rPr>
        <w:t xml:space="preserve">goal </w:t>
      </w:r>
      <w:r>
        <w:rPr>
          <w:lang w:eastAsia="en-AU"/>
        </w:rPr>
        <w:t>is to reduce serious casualties for young road users (17 – 25 years) on Tasmanian roads</w:t>
      </w:r>
      <w:r w:rsidR="00736F7F">
        <w:rPr>
          <w:lang w:eastAsia="en-AU"/>
        </w:rPr>
        <w:t>.</w:t>
      </w:r>
      <w:r>
        <w:rPr>
          <w:lang w:eastAsia="en-AU"/>
        </w:rPr>
        <w:t xml:space="preserve"> </w:t>
      </w:r>
      <w:r w:rsidR="00736F7F">
        <w:rPr>
          <w:lang w:eastAsia="en-AU"/>
        </w:rPr>
        <w:t xml:space="preserve">The project </w:t>
      </w:r>
      <w:r w:rsidR="00734B88">
        <w:rPr>
          <w:lang w:eastAsia="en-AU"/>
        </w:rPr>
        <w:t>enhanced</w:t>
      </w:r>
      <w:r w:rsidR="00736F7F">
        <w:rPr>
          <w:lang w:eastAsia="en-AU"/>
        </w:rPr>
        <w:t xml:space="preserve"> the Tasmanian GLS to include internationally recognised best practice measures.</w:t>
      </w:r>
    </w:p>
    <w:p w14:paraId="29092EE9" w14:textId="77777777" w:rsidR="00C30978" w:rsidRPr="00C30978" w:rsidRDefault="00C30978" w:rsidP="00C30978">
      <w:pPr>
        <w:pStyle w:val="BodyText"/>
        <w:rPr>
          <w:lang w:eastAsia="en-AU"/>
        </w:rPr>
      </w:pPr>
      <w:bookmarkStart w:id="135" w:name="_Hlk118800130"/>
      <w:bookmarkStart w:id="136" w:name="_Toc96697686"/>
      <w:r w:rsidRPr="00C30978">
        <w:rPr>
          <w:lang w:eastAsia="en-AU"/>
        </w:rPr>
        <w:t>The Tasmanian Government implemented regulatory changes to the GLS on 1 December 2020. Tasmania’s GLS now meets the ‘enhanced’ model under the national driver GLS policy framework. The GLS changes were accompanied by a public education campaign explaining the policy changes and how they would apply to current and new learners. </w:t>
      </w:r>
    </w:p>
    <w:p w14:paraId="60595D09" w14:textId="77777777" w:rsidR="00C30978" w:rsidRPr="00C30978" w:rsidRDefault="00C30978" w:rsidP="00C30978">
      <w:pPr>
        <w:pStyle w:val="BodyText"/>
        <w:rPr>
          <w:lang w:eastAsia="en-AU"/>
        </w:rPr>
      </w:pPr>
      <w:r w:rsidRPr="00C30978">
        <w:rPr>
          <w:lang w:eastAsia="en-AU"/>
        </w:rPr>
        <w:t xml:space="preserve">Complementing the policy changes are three digital products that were progressively launched from July 2021. </w:t>
      </w:r>
    </w:p>
    <w:p w14:paraId="5F530B8B" w14:textId="309A1D5C" w:rsidR="00C30978" w:rsidRPr="00C30978" w:rsidRDefault="00C30978" w:rsidP="00C30978">
      <w:pPr>
        <w:pStyle w:val="BodyText"/>
        <w:rPr>
          <w:lang w:eastAsia="en-AU"/>
        </w:rPr>
      </w:pPr>
      <w:r w:rsidRPr="00C30978">
        <w:rPr>
          <w:lang w:eastAsia="en-AU"/>
        </w:rPr>
        <w:t>The Plates Plus online learning and assessment platform was designed to improve learner driver education by focusing on developing safe behaviours and attitudes. It is an innovative tool that takes users through a series of interactive exercises to ensure new drivers know the road rules and understand the impact of the fatal five road behaviours. As of 30 June 2022, more than 12</w:t>
      </w:r>
      <w:r w:rsidR="00BD2A2D">
        <w:rPr>
          <w:lang w:eastAsia="en-AU"/>
        </w:rPr>
        <w:t> </w:t>
      </w:r>
      <w:r w:rsidRPr="00C30978">
        <w:rPr>
          <w:lang w:eastAsia="en-AU"/>
        </w:rPr>
        <w:t xml:space="preserve">000 people had successfully completed the Plates Plus course since its launch on 8 July 2021. </w:t>
      </w:r>
    </w:p>
    <w:p w14:paraId="0FEEB535" w14:textId="77777777" w:rsidR="00C30978" w:rsidRPr="00C30978" w:rsidRDefault="00C30978" w:rsidP="00C30978">
      <w:pPr>
        <w:pStyle w:val="BodyText"/>
        <w:rPr>
          <w:lang w:eastAsia="en-AU"/>
        </w:rPr>
      </w:pPr>
      <w:r w:rsidRPr="00C30978">
        <w:rPr>
          <w:lang w:eastAsia="en-AU"/>
        </w:rPr>
        <w:lastRenderedPageBreak/>
        <w:t xml:space="preserve">A public education campaign accompanied the launch of the Plates Plus platform and ran until September 2021. The campaign encouraged take-up by promoting the convenience of the platform, which is accessible from any device connected to the internet. </w:t>
      </w:r>
    </w:p>
    <w:p w14:paraId="53AA6055" w14:textId="77C80165" w:rsidR="00C30978" w:rsidRPr="00C30978" w:rsidRDefault="00C30978" w:rsidP="00C30978">
      <w:pPr>
        <w:pStyle w:val="BodyText"/>
        <w:rPr>
          <w:lang w:eastAsia="en-AU"/>
        </w:rPr>
      </w:pPr>
      <w:r w:rsidRPr="00C30978">
        <w:rPr>
          <w:lang w:eastAsia="en-AU"/>
        </w:rPr>
        <w:t>The Plates Plus logbook app launched in November 2021. For many Tasmanian learners, this will replace the existing hard copy logbook. It provides an easy and efficient way to record supervised driving hours during the learner licensing phase. A public education campaign targeting 15 to 25-year-olds accompanied the launch of the Plates Plus logbook app. To engage with this age group, the campaign focused on selected social media platforms.  As of 30 June 2022, the logbook app had been downloaded over 7</w:t>
      </w:r>
      <w:r w:rsidR="00BD2A2D">
        <w:rPr>
          <w:lang w:eastAsia="en-AU"/>
        </w:rPr>
        <w:t> </w:t>
      </w:r>
      <w:r w:rsidRPr="00C30978">
        <w:rPr>
          <w:lang w:eastAsia="en-AU"/>
        </w:rPr>
        <w:t>000 times (across both Apple and Android devices).</w:t>
      </w:r>
    </w:p>
    <w:p w14:paraId="4A3E91EB" w14:textId="77777777" w:rsidR="00C30978" w:rsidRPr="00C30978" w:rsidRDefault="00C30978" w:rsidP="00C30978">
      <w:pPr>
        <w:pStyle w:val="BodyText"/>
        <w:rPr>
          <w:lang w:eastAsia="en-AU"/>
        </w:rPr>
      </w:pPr>
      <w:r w:rsidRPr="00C30978">
        <w:rPr>
          <w:lang w:eastAsia="en-AU"/>
        </w:rPr>
        <w:t>The computer-based hazard perception test (HPT) was launched on 7 March 2022. The HPT is a mandatory assessment that has been introduced to the learner licensing pathway. As of 30 June 2022, over 4 000 people had successfully completed the HPT.</w:t>
      </w:r>
    </w:p>
    <w:p w14:paraId="47A5C1A7" w14:textId="77777777" w:rsidR="00C30978" w:rsidRPr="00176D01" w:rsidRDefault="00C30978" w:rsidP="00C30978">
      <w:pPr>
        <w:spacing w:line="276" w:lineRule="auto"/>
        <w:rPr>
          <w:rFonts w:ascii="Gill Sans MT" w:hAnsi="Gill Sans MT"/>
          <w:color w:val="000000" w:themeColor="text1"/>
          <w:lang w:eastAsia="en-AU"/>
        </w:rPr>
      </w:pPr>
      <w:r w:rsidRPr="00C30978">
        <w:rPr>
          <w:rFonts w:ascii="Gill Sans MT" w:hAnsi="Gill Sans MT"/>
          <w:color w:val="000000" w:themeColor="text1"/>
          <w:lang w:eastAsia="en-AU"/>
        </w:rPr>
        <w:t>The HPT was the final product to be delivered under the GLS project.</w:t>
      </w:r>
    </w:p>
    <w:p w14:paraId="4AA9D329" w14:textId="000B143F" w:rsidR="00FF2F8E" w:rsidRPr="00484436" w:rsidRDefault="00DC4BDA" w:rsidP="009B6D3E">
      <w:pPr>
        <w:pStyle w:val="Heading3"/>
      </w:pPr>
      <w:bookmarkStart w:id="137" w:name="_Toc119504772"/>
      <w:bookmarkEnd w:id="135"/>
      <w:r w:rsidRPr="00484436">
        <w:t>Expand the Learner Driver Mentor Program</w:t>
      </w:r>
      <w:bookmarkEnd w:id="136"/>
      <w:bookmarkEnd w:id="137"/>
    </w:p>
    <w:p w14:paraId="5C560B3F" w14:textId="2F366AC3" w:rsidR="00ED4D8D" w:rsidRDefault="00ED4D8D" w:rsidP="00D06284">
      <w:pPr>
        <w:pStyle w:val="BodyText"/>
        <w:rPr>
          <w:lang w:eastAsia="en-AU"/>
        </w:rPr>
      </w:pPr>
      <w:r w:rsidRPr="00082C9B">
        <w:rPr>
          <w:lang w:eastAsia="en-AU"/>
        </w:rPr>
        <w:t xml:space="preserve">The Learner Driver Mentor Program (LDMP) is a well-established program that supports disadvantaged learner drivers to gain their on-road supervised driving hours to </w:t>
      </w:r>
      <w:r w:rsidR="00B34D27">
        <w:rPr>
          <w:lang w:eastAsia="en-AU"/>
        </w:rPr>
        <w:t>obtain</w:t>
      </w:r>
      <w:r w:rsidR="00B34D27" w:rsidRPr="00082C9B">
        <w:rPr>
          <w:lang w:eastAsia="en-AU"/>
        </w:rPr>
        <w:t xml:space="preserve"> </w:t>
      </w:r>
      <w:r w:rsidRPr="00082C9B">
        <w:rPr>
          <w:lang w:eastAsia="en-AU"/>
        </w:rPr>
        <w:t xml:space="preserve">a </w:t>
      </w:r>
      <w:r w:rsidR="002F10E6" w:rsidRPr="00082C9B">
        <w:rPr>
          <w:lang w:eastAsia="en-AU"/>
        </w:rPr>
        <w:t>licence.</w:t>
      </w:r>
      <w:r w:rsidR="002F10E6" w:rsidRPr="00C26B09">
        <w:rPr>
          <w:lang w:eastAsia="en-AU"/>
        </w:rPr>
        <w:t xml:space="preserve"> </w:t>
      </w:r>
    </w:p>
    <w:p w14:paraId="5BFA8D5C" w14:textId="2A0B6E29" w:rsidR="00E269AB" w:rsidRDefault="001F7783" w:rsidP="00E269AB">
      <w:pPr>
        <w:pStyle w:val="BodyText"/>
        <w:rPr>
          <w:lang w:eastAsia="en-AU"/>
        </w:rPr>
      </w:pPr>
      <w:r w:rsidRPr="001F7783">
        <w:rPr>
          <w:lang w:eastAsia="en-AU"/>
        </w:rPr>
        <w:t xml:space="preserve">The LDMP continues to have strong demand.  </w:t>
      </w:r>
      <w:r w:rsidR="00E269AB" w:rsidRPr="001F7783">
        <w:rPr>
          <w:lang w:eastAsia="en-AU"/>
        </w:rPr>
        <w:t>From July 2021 to June 2022, the LDMPs assisted 3</w:t>
      </w:r>
      <w:r w:rsidR="00BD2A2D" w:rsidRPr="001F7783">
        <w:rPr>
          <w:lang w:eastAsia="en-AU"/>
        </w:rPr>
        <w:t> </w:t>
      </w:r>
      <w:r w:rsidR="00E269AB" w:rsidRPr="001F7783">
        <w:rPr>
          <w:lang w:eastAsia="en-AU"/>
        </w:rPr>
        <w:t>043 participants</w:t>
      </w:r>
      <w:r w:rsidR="00E269AB">
        <w:rPr>
          <w:lang w:eastAsia="en-AU"/>
        </w:rPr>
        <w:t xml:space="preserve"> with learner driver sessions, at an average of 254 participants per month</w:t>
      </w:r>
      <w:r w:rsidR="005A6986">
        <w:rPr>
          <w:lang w:eastAsia="en-AU"/>
        </w:rPr>
        <w:t>.</w:t>
      </w:r>
      <w:r w:rsidR="00E269AB">
        <w:rPr>
          <w:lang w:eastAsia="en-AU"/>
        </w:rPr>
        <w:t xml:space="preserve"> </w:t>
      </w:r>
      <w:r w:rsidR="005A6986">
        <w:rPr>
          <w:lang w:eastAsia="en-AU"/>
        </w:rPr>
        <w:t>P</w:t>
      </w:r>
      <w:r w:rsidR="00E269AB">
        <w:rPr>
          <w:lang w:eastAsia="en-AU"/>
        </w:rPr>
        <w:t>articipants completed an average of 1</w:t>
      </w:r>
      <w:r w:rsidR="008738C5">
        <w:rPr>
          <w:lang w:eastAsia="en-AU"/>
        </w:rPr>
        <w:t> </w:t>
      </w:r>
      <w:r w:rsidR="00E269AB">
        <w:rPr>
          <w:lang w:eastAsia="en-AU"/>
        </w:rPr>
        <w:t>671 on-road hours per month, totalling 20</w:t>
      </w:r>
      <w:r w:rsidR="008738C5">
        <w:rPr>
          <w:lang w:eastAsia="en-AU"/>
        </w:rPr>
        <w:t> </w:t>
      </w:r>
      <w:r w:rsidR="00E269AB">
        <w:rPr>
          <w:lang w:eastAsia="en-AU"/>
        </w:rPr>
        <w:t>048 supervised on-road hours. Of these participants, 191 individuals achieved their P1 driver licence, resulting in increased access for participants to their communities, services and places of employment, study or training.</w:t>
      </w:r>
    </w:p>
    <w:p w14:paraId="0A9626B6" w14:textId="551A6324" w:rsidR="00176D01" w:rsidRPr="00C44491" w:rsidRDefault="00167709" w:rsidP="00176D01">
      <w:pPr>
        <w:suppressAutoHyphens/>
        <w:rPr>
          <w:rFonts w:ascii="Gill Sans MT" w:eastAsia="Gill Sans MT" w:hAnsi="Gill Sans MT" w:cs="Times New Roman"/>
          <w:color w:val="000000"/>
        </w:rPr>
      </w:pPr>
      <w:r w:rsidRPr="00E17FF4">
        <w:rPr>
          <w:rFonts w:ascii="Gill Sans MT" w:eastAsia="Gill Sans MT" w:hAnsi="Gill Sans MT" w:cs="Times New Roman"/>
          <w:color w:val="000000"/>
        </w:rPr>
        <w:t>Driver Mentor</w:t>
      </w:r>
      <w:r w:rsidR="00201124">
        <w:rPr>
          <w:rFonts w:ascii="Gill Sans MT" w:eastAsia="Gill Sans MT" w:hAnsi="Gill Sans MT" w:cs="Times New Roman"/>
          <w:color w:val="000000"/>
        </w:rPr>
        <w:t>ing</w:t>
      </w:r>
      <w:r w:rsidRPr="00E17FF4">
        <w:rPr>
          <w:rFonts w:ascii="Gill Sans MT" w:eastAsia="Gill Sans MT" w:hAnsi="Gill Sans MT" w:cs="Times New Roman"/>
          <w:color w:val="000000"/>
        </w:rPr>
        <w:t xml:space="preserve"> Tasmania, the peak body for LDMPs</w:t>
      </w:r>
      <w:r w:rsidR="00B76E78">
        <w:rPr>
          <w:rFonts w:ascii="Gill Sans MT" w:eastAsia="Gill Sans MT" w:hAnsi="Gill Sans MT" w:cs="Times New Roman"/>
          <w:color w:val="000000"/>
        </w:rPr>
        <w:t>,</w:t>
      </w:r>
      <w:r w:rsidR="00176D01" w:rsidRPr="00E17FF4">
        <w:rPr>
          <w:rFonts w:ascii="Gill Sans MT" w:eastAsia="Gill Sans MT" w:hAnsi="Gill Sans MT" w:cs="Times New Roman"/>
          <w:color w:val="000000"/>
        </w:rPr>
        <w:t xml:space="preserve"> </w:t>
      </w:r>
      <w:r w:rsidR="00B76E78">
        <w:rPr>
          <w:rFonts w:ascii="Gill Sans MT" w:eastAsia="Gill Sans MT" w:hAnsi="Gill Sans MT" w:cs="Times New Roman"/>
          <w:color w:val="000000"/>
        </w:rPr>
        <w:t xml:space="preserve">has progressed the rollout of an information technology platform across all LDMPs, </w:t>
      </w:r>
      <w:r w:rsidR="00176D01" w:rsidRPr="00E17FF4">
        <w:rPr>
          <w:rFonts w:ascii="Gill Sans MT" w:eastAsia="Gill Sans MT" w:hAnsi="Gill Sans MT" w:cs="Times New Roman"/>
          <w:color w:val="000000"/>
        </w:rPr>
        <w:t xml:space="preserve">which </w:t>
      </w:r>
      <w:r w:rsidR="00B76E78">
        <w:rPr>
          <w:rFonts w:ascii="Gill Sans MT" w:eastAsia="Gill Sans MT" w:hAnsi="Gill Sans MT" w:cs="Times New Roman"/>
          <w:color w:val="000000"/>
        </w:rPr>
        <w:t>will greatly improvement data collection, more detailed information on</w:t>
      </w:r>
      <w:r w:rsidR="00176D01" w:rsidRPr="00E17FF4">
        <w:rPr>
          <w:rFonts w:ascii="Gill Sans MT" w:eastAsia="Gill Sans MT" w:hAnsi="Gill Sans MT" w:cs="Times New Roman"/>
          <w:color w:val="000000"/>
        </w:rPr>
        <w:t xml:space="preserve"> supervisory sessions</w:t>
      </w:r>
      <w:r w:rsidR="00B76E78">
        <w:rPr>
          <w:rFonts w:ascii="Gill Sans MT" w:eastAsia="Gill Sans MT" w:hAnsi="Gill Sans MT" w:cs="Times New Roman"/>
          <w:color w:val="000000"/>
        </w:rPr>
        <w:t>,</w:t>
      </w:r>
      <w:r w:rsidR="00176D01" w:rsidRPr="00E17FF4">
        <w:rPr>
          <w:rFonts w:ascii="Gill Sans MT" w:eastAsia="Gill Sans MT" w:hAnsi="Gill Sans MT" w:cs="Times New Roman"/>
          <w:color w:val="000000"/>
        </w:rPr>
        <w:t xml:space="preserve"> and vehicle use. </w:t>
      </w:r>
      <w:r w:rsidR="00B76E78">
        <w:rPr>
          <w:rFonts w:ascii="Gill Sans MT" w:eastAsia="Gill Sans MT" w:hAnsi="Gill Sans MT" w:cs="Times New Roman"/>
          <w:color w:val="000000"/>
        </w:rPr>
        <w:t>D</w:t>
      </w:r>
      <w:r w:rsidR="00176D01" w:rsidRPr="00E17FF4">
        <w:rPr>
          <w:rFonts w:ascii="Gill Sans MT" w:eastAsia="Gill Sans MT" w:hAnsi="Gill Sans MT" w:cs="Times New Roman"/>
          <w:color w:val="000000"/>
        </w:rPr>
        <w:t xml:space="preserve">ata </w:t>
      </w:r>
      <w:r w:rsidR="00B76E78">
        <w:rPr>
          <w:rFonts w:ascii="Gill Sans MT" w:eastAsia="Gill Sans MT" w:hAnsi="Gill Sans MT" w:cs="Times New Roman"/>
          <w:color w:val="000000"/>
        </w:rPr>
        <w:t xml:space="preserve">collected through this new IT system </w:t>
      </w:r>
      <w:r w:rsidR="00176D01" w:rsidRPr="00E17FF4">
        <w:rPr>
          <w:rFonts w:ascii="Gill Sans MT" w:eastAsia="Gill Sans MT" w:hAnsi="Gill Sans MT" w:cs="Times New Roman"/>
          <w:color w:val="000000"/>
        </w:rPr>
        <w:t xml:space="preserve">will inform </w:t>
      </w:r>
      <w:r w:rsidR="00B76E78">
        <w:rPr>
          <w:rFonts w:ascii="Gill Sans MT" w:eastAsia="Gill Sans MT" w:hAnsi="Gill Sans MT" w:cs="Times New Roman"/>
          <w:color w:val="000000"/>
        </w:rPr>
        <w:t xml:space="preserve">performance </w:t>
      </w:r>
      <w:r w:rsidR="00176D01" w:rsidRPr="00E17FF4">
        <w:rPr>
          <w:rFonts w:ascii="Gill Sans MT" w:eastAsia="Gill Sans MT" w:hAnsi="Gill Sans MT" w:cs="Times New Roman"/>
          <w:color w:val="000000"/>
        </w:rPr>
        <w:t>reporting and evaluation</w:t>
      </w:r>
      <w:r w:rsidR="00B76E78">
        <w:rPr>
          <w:rFonts w:ascii="Gill Sans MT" w:eastAsia="Gill Sans MT" w:hAnsi="Gill Sans MT" w:cs="Times New Roman"/>
          <w:color w:val="000000"/>
        </w:rPr>
        <w:t>.</w:t>
      </w:r>
    </w:p>
    <w:p w14:paraId="2493F7A6" w14:textId="779E9967" w:rsidR="00FF2F8E" w:rsidRPr="004D5B78" w:rsidRDefault="001A7227" w:rsidP="009B6D3E">
      <w:pPr>
        <w:pStyle w:val="Heading3"/>
      </w:pPr>
      <w:bookmarkStart w:id="138" w:name="_Toc96697687"/>
      <w:bookmarkStart w:id="139" w:name="_Toc119504773"/>
      <w:r w:rsidRPr="004D5B78">
        <w:t>D</w:t>
      </w:r>
      <w:r w:rsidR="00DC4BDA" w:rsidRPr="004D5B78">
        <w:t xml:space="preserve">evelop an improved </w:t>
      </w:r>
      <w:r w:rsidRPr="004D5B78">
        <w:t>Graduated Licensing System (</w:t>
      </w:r>
      <w:r w:rsidR="00DC4BDA" w:rsidRPr="004D5B78">
        <w:t>GLS</w:t>
      </w:r>
      <w:r w:rsidRPr="004D5B78">
        <w:t>)</w:t>
      </w:r>
      <w:r w:rsidR="00DC4BDA" w:rsidRPr="004D5B78">
        <w:t xml:space="preserve"> for motorcyclists</w:t>
      </w:r>
      <w:bookmarkEnd w:id="138"/>
      <w:bookmarkEnd w:id="139"/>
    </w:p>
    <w:p w14:paraId="7C038339" w14:textId="77777777" w:rsidR="00C30978" w:rsidRPr="00082C9B" w:rsidRDefault="00C30978" w:rsidP="00C30978">
      <w:pPr>
        <w:pStyle w:val="BodyText"/>
        <w:rPr>
          <w:lang w:eastAsia="en-AU"/>
        </w:rPr>
      </w:pPr>
      <w:bookmarkStart w:id="140" w:name="_Toc96697688"/>
      <w:r>
        <w:rPr>
          <w:lang w:eastAsia="en-AU"/>
        </w:rPr>
        <w:t>A review of the</w:t>
      </w:r>
      <w:r w:rsidRPr="00082C9B">
        <w:rPr>
          <w:lang w:eastAsia="en-AU"/>
        </w:rPr>
        <w:t xml:space="preserve"> Tasmanian motorcyclist GLS </w:t>
      </w:r>
      <w:r>
        <w:rPr>
          <w:lang w:eastAsia="en-AU"/>
        </w:rPr>
        <w:t xml:space="preserve">commenced in 2021 </w:t>
      </w:r>
      <w:r w:rsidRPr="00082C9B">
        <w:rPr>
          <w:lang w:eastAsia="en-AU"/>
        </w:rPr>
        <w:t xml:space="preserve">to identify potential enhancements to complement the training and assessment </w:t>
      </w:r>
      <w:r>
        <w:rPr>
          <w:lang w:eastAsia="en-AU"/>
        </w:rPr>
        <w:t>curriculum</w:t>
      </w:r>
      <w:r w:rsidRPr="00082C9B">
        <w:rPr>
          <w:lang w:eastAsia="en-AU"/>
        </w:rPr>
        <w:t xml:space="preserve"> that was implemented in 2017.</w:t>
      </w:r>
    </w:p>
    <w:p w14:paraId="2DCE2AAD" w14:textId="77777777" w:rsidR="00C30978" w:rsidRPr="00082C9B" w:rsidRDefault="00C30978" w:rsidP="00C30978">
      <w:pPr>
        <w:pStyle w:val="BodyText"/>
        <w:rPr>
          <w:lang w:eastAsia="en-AU"/>
        </w:rPr>
      </w:pPr>
      <w:r w:rsidRPr="00082C9B">
        <w:rPr>
          <w:lang w:eastAsia="en-AU"/>
        </w:rPr>
        <w:t xml:space="preserve">The </w:t>
      </w:r>
      <w:r>
        <w:rPr>
          <w:lang w:eastAsia="en-AU"/>
        </w:rPr>
        <w:t>review has two purposes</w:t>
      </w:r>
      <w:r w:rsidRPr="00082C9B">
        <w:rPr>
          <w:lang w:eastAsia="en-AU"/>
        </w:rPr>
        <w:t xml:space="preserve">: to ensure motorcyclists are as safe as possible during the novice licensing period and after graduating to a full licence, and </w:t>
      </w:r>
      <w:r>
        <w:rPr>
          <w:lang w:eastAsia="en-AU"/>
        </w:rPr>
        <w:t xml:space="preserve">secondly </w:t>
      </w:r>
      <w:r w:rsidRPr="00082C9B">
        <w:rPr>
          <w:lang w:eastAsia="en-AU"/>
        </w:rPr>
        <w:t>to facilitate people entering and progressing through the motorcycle licensing system.</w:t>
      </w:r>
    </w:p>
    <w:p w14:paraId="59480A2F" w14:textId="77777777" w:rsidR="00C30978" w:rsidRPr="00C30978" w:rsidRDefault="00C30978" w:rsidP="00C30978">
      <w:pPr>
        <w:pStyle w:val="BodyText"/>
        <w:rPr>
          <w:lang w:eastAsia="en-AU"/>
        </w:rPr>
      </w:pPr>
      <w:r w:rsidRPr="00082C9B">
        <w:rPr>
          <w:lang w:eastAsia="en-AU"/>
        </w:rPr>
        <w:t>Motorcycle riders represent more than one in five serious casualties on Tasmanian roads despite motorcycles comprising less than one in 20 registered Tasmanian vehicles. There is not yet a nationally agreed policy framework for motorcycle licensing.</w:t>
      </w:r>
      <w:r>
        <w:rPr>
          <w:lang w:eastAsia="en-AU"/>
        </w:rPr>
        <w:t xml:space="preserve"> </w:t>
      </w:r>
      <w:r w:rsidRPr="00082C9B">
        <w:rPr>
          <w:lang w:eastAsia="en-AU"/>
        </w:rPr>
        <w:t xml:space="preserve">In order to assess Tasmania’s motorcyclist GLS and identify options for enhancement, </w:t>
      </w:r>
      <w:r>
        <w:rPr>
          <w:lang w:eastAsia="en-AU"/>
        </w:rPr>
        <w:t>t</w:t>
      </w:r>
      <w:r w:rsidRPr="00082C9B">
        <w:rPr>
          <w:lang w:eastAsia="en-AU"/>
        </w:rPr>
        <w:t xml:space="preserve">he </w:t>
      </w:r>
      <w:r w:rsidRPr="00C30978">
        <w:rPr>
          <w:lang w:eastAsia="en-AU"/>
        </w:rPr>
        <w:t>findings of the review will be presented to the RSAC in 2022.</w:t>
      </w:r>
    </w:p>
    <w:p w14:paraId="3BBB9706" w14:textId="2798E2AA" w:rsidR="00C30978" w:rsidRPr="00C30978" w:rsidRDefault="00C30978" w:rsidP="00C30978">
      <w:pPr>
        <w:jc w:val="both"/>
        <w:rPr>
          <w:rFonts w:ascii="Gill Sans MT" w:hAnsi="Gill Sans MT"/>
          <w:color w:val="000000" w:themeColor="text1"/>
        </w:rPr>
      </w:pPr>
      <w:r w:rsidRPr="00C30978">
        <w:rPr>
          <w:rFonts w:ascii="Gill Sans MT" w:hAnsi="Gill Sans MT"/>
          <w:color w:val="000000" w:themeColor="text1"/>
        </w:rPr>
        <w:t xml:space="preserve">Following initial consideration by the Department of State Growth, the Centre for Automotive Safety Research (CASR) was engaged to conduct a review of the Tasmanian motorcyclist GLS. The findings and recommendations of the review were presented to RSAC at its May 2022 meeting. A discussion paper </w:t>
      </w:r>
      <w:r w:rsidR="00545B65">
        <w:rPr>
          <w:rFonts w:ascii="Gill Sans MT" w:hAnsi="Gill Sans MT"/>
          <w:color w:val="000000" w:themeColor="text1"/>
        </w:rPr>
        <w:t>will be</w:t>
      </w:r>
      <w:r w:rsidRPr="00C30978">
        <w:rPr>
          <w:rFonts w:ascii="Gill Sans MT" w:hAnsi="Gill Sans MT"/>
          <w:color w:val="000000" w:themeColor="text1"/>
        </w:rPr>
        <w:t xml:space="preserve"> prepared by the Department to guide a public consultation process during August and September 2022. </w:t>
      </w:r>
    </w:p>
    <w:p w14:paraId="269D94E0" w14:textId="77777777" w:rsidR="00C30978" w:rsidRPr="00082C9B" w:rsidRDefault="00C30978" w:rsidP="00C30978">
      <w:pPr>
        <w:pStyle w:val="BodyText"/>
      </w:pPr>
      <w:r w:rsidRPr="00C30978">
        <w:t>The public consultation process will seek community feedback on CASR’s recommendations. Feedback will be collated and presented to RSAC at its November meeting, together with a package of options to amend the motorcyclist GLS. This will enable RSAC to provide advice to the Tasmanian Government to improve safety outcomes for young and novice motorcyclists.</w:t>
      </w:r>
    </w:p>
    <w:p w14:paraId="4ABAD9DD" w14:textId="7956A51A" w:rsidR="00FF2F8E" w:rsidRPr="00484436" w:rsidRDefault="00DC4BDA" w:rsidP="009B6D3E">
      <w:pPr>
        <w:pStyle w:val="Heading3"/>
      </w:pPr>
      <w:bookmarkStart w:id="141" w:name="_Toc119504774"/>
      <w:r w:rsidRPr="00484436">
        <w:lastRenderedPageBreak/>
        <w:t>Continue to support the Rotary Youth Driver Awareness Program (RYDA)</w:t>
      </w:r>
      <w:bookmarkEnd w:id="140"/>
      <w:bookmarkEnd w:id="141"/>
    </w:p>
    <w:p w14:paraId="25AEED82" w14:textId="2D014E70" w:rsidR="00ED4D8D" w:rsidRPr="00082C9B" w:rsidRDefault="00ED4D8D" w:rsidP="004D5B78">
      <w:pPr>
        <w:pStyle w:val="BodyText"/>
        <w:rPr>
          <w:lang w:eastAsia="en-AU"/>
        </w:rPr>
      </w:pPr>
      <w:r w:rsidRPr="00082C9B">
        <w:rPr>
          <w:lang w:eastAsia="en-AU"/>
        </w:rPr>
        <w:t>RYDA is a</w:t>
      </w:r>
      <w:r w:rsidR="008831CA">
        <w:rPr>
          <w:lang w:eastAsia="en-AU"/>
        </w:rPr>
        <w:t xml:space="preserve"> </w:t>
      </w:r>
      <w:r w:rsidRPr="00082C9B">
        <w:rPr>
          <w:lang w:eastAsia="en-AU"/>
        </w:rPr>
        <w:t>one</w:t>
      </w:r>
      <w:r w:rsidR="005B2522" w:rsidRPr="00082C9B">
        <w:rPr>
          <w:lang w:eastAsia="en-AU"/>
        </w:rPr>
        <w:t>-</w:t>
      </w:r>
      <w:r w:rsidRPr="00082C9B">
        <w:rPr>
          <w:lang w:eastAsia="en-AU"/>
        </w:rPr>
        <w:t>day</w:t>
      </w:r>
      <w:r w:rsidR="008831CA">
        <w:rPr>
          <w:lang w:eastAsia="en-AU"/>
        </w:rPr>
        <w:t xml:space="preserve"> </w:t>
      </w:r>
      <w:r w:rsidRPr="00082C9B">
        <w:rPr>
          <w:lang w:eastAsia="en-AU"/>
        </w:rPr>
        <w:t>road safety education program for students</w:t>
      </w:r>
      <w:r w:rsidR="004D1339">
        <w:rPr>
          <w:lang w:eastAsia="en-AU"/>
        </w:rPr>
        <w:t xml:space="preserve"> in year 10 – 12. RYDA</w:t>
      </w:r>
      <w:r w:rsidRPr="00082C9B">
        <w:rPr>
          <w:lang w:eastAsia="en-AU"/>
        </w:rPr>
        <w:t xml:space="preserve"> mak</w:t>
      </w:r>
      <w:r w:rsidR="004D1339">
        <w:rPr>
          <w:lang w:eastAsia="en-AU"/>
        </w:rPr>
        <w:t>es</w:t>
      </w:r>
      <w:r w:rsidRPr="00082C9B">
        <w:rPr>
          <w:lang w:eastAsia="en-AU"/>
        </w:rPr>
        <w:t xml:space="preserve"> the</w:t>
      </w:r>
      <w:r w:rsidR="004D1339">
        <w:rPr>
          <w:lang w:eastAsia="en-AU"/>
        </w:rPr>
        <w:t>se students</w:t>
      </w:r>
      <w:r w:rsidRPr="00082C9B">
        <w:rPr>
          <w:lang w:eastAsia="en-AU"/>
        </w:rPr>
        <w:t xml:space="preserve"> aware of the significant responsibility that comes with being a driver or passenger. </w:t>
      </w:r>
      <w:r w:rsidR="00AD7892">
        <w:rPr>
          <w:lang w:eastAsia="en-AU"/>
        </w:rPr>
        <w:t>Rotary Tasmania organises and delivers RYDA and e</w:t>
      </w:r>
      <w:r w:rsidRPr="00082C9B">
        <w:rPr>
          <w:lang w:eastAsia="en-AU"/>
        </w:rPr>
        <w:t>very year 4000 students take part in practical demonstrations and learn valuable road safety lessons from expert presenters and volunteers.</w:t>
      </w:r>
      <w:r w:rsidR="00FA01FE">
        <w:rPr>
          <w:lang w:eastAsia="en-AU"/>
        </w:rPr>
        <w:t xml:space="preserve">  </w:t>
      </w:r>
    </w:p>
    <w:p w14:paraId="7D44BE6F" w14:textId="65C35718" w:rsidR="00FF2F8E" w:rsidRPr="007B0112" w:rsidRDefault="00ED4D8D" w:rsidP="004D5B78">
      <w:pPr>
        <w:pStyle w:val="BodyText"/>
        <w:rPr>
          <w:lang w:eastAsia="en-AU"/>
        </w:rPr>
      </w:pPr>
      <w:r w:rsidRPr="00082C9B">
        <w:rPr>
          <w:lang w:eastAsia="en-AU"/>
        </w:rPr>
        <w:t xml:space="preserve">Rotary has reported </w:t>
      </w:r>
      <w:r w:rsidR="00FA01FE">
        <w:rPr>
          <w:lang w:eastAsia="en-AU"/>
        </w:rPr>
        <w:t>increased</w:t>
      </w:r>
      <w:r w:rsidRPr="00082C9B">
        <w:rPr>
          <w:lang w:eastAsia="en-AU"/>
        </w:rPr>
        <w:t xml:space="preserve"> interest in the program since the commencement of the five</w:t>
      </w:r>
      <w:r w:rsidR="00FA01FE">
        <w:rPr>
          <w:lang w:eastAsia="en-AU"/>
        </w:rPr>
        <w:t>-</w:t>
      </w:r>
      <w:r w:rsidRPr="00082C9B">
        <w:rPr>
          <w:lang w:eastAsia="en-AU"/>
        </w:rPr>
        <w:t xml:space="preserve">bonus learner licence logbook hours </w:t>
      </w:r>
      <w:r w:rsidRPr="007B0112">
        <w:rPr>
          <w:lang w:eastAsia="en-AU"/>
        </w:rPr>
        <w:t>for attending the program under the GLS.</w:t>
      </w:r>
    </w:p>
    <w:p w14:paraId="167E4415" w14:textId="519A9237" w:rsidR="00FF2F8E" w:rsidRPr="00484436" w:rsidRDefault="00DC4BDA" w:rsidP="009B6D3E">
      <w:pPr>
        <w:pStyle w:val="Heading3"/>
      </w:pPr>
      <w:bookmarkStart w:id="142" w:name="_Toc96697689"/>
      <w:bookmarkStart w:id="143" w:name="_Toc119504775"/>
      <w:bookmarkStart w:id="144" w:name="_Hlk132274323"/>
      <w:r w:rsidRPr="00484436">
        <w:t>Continue the Driving for Jobs Program</w:t>
      </w:r>
      <w:bookmarkEnd w:id="142"/>
      <w:bookmarkEnd w:id="143"/>
    </w:p>
    <w:p w14:paraId="25179654" w14:textId="72423A38" w:rsidR="00ED4D8D" w:rsidRDefault="00ED4D8D" w:rsidP="004D5B78">
      <w:pPr>
        <w:pStyle w:val="BodyText"/>
        <w:rPr>
          <w:lang w:eastAsia="en-AU"/>
        </w:rPr>
      </w:pPr>
      <w:r w:rsidRPr="00082C9B">
        <w:rPr>
          <w:lang w:eastAsia="en-AU"/>
        </w:rPr>
        <w:t>The Driving for Jobs (D</w:t>
      </w:r>
      <w:r w:rsidR="004D1339">
        <w:rPr>
          <w:lang w:eastAsia="en-AU"/>
        </w:rPr>
        <w:t>fJ</w:t>
      </w:r>
      <w:r w:rsidRPr="00082C9B">
        <w:rPr>
          <w:lang w:eastAsia="en-AU"/>
        </w:rPr>
        <w:t>) Program support</w:t>
      </w:r>
      <w:r w:rsidR="004D1339">
        <w:rPr>
          <w:lang w:eastAsia="en-AU"/>
        </w:rPr>
        <w:t>s</w:t>
      </w:r>
      <w:r w:rsidRPr="00082C9B">
        <w:rPr>
          <w:lang w:eastAsia="en-AU"/>
        </w:rPr>
        <w:t xml:space="preserve"> disadvantaged students who would otherwise be unable to enter and progress through the GLS. The program provides students at selected schools with the opportunity to increase their road safety knowledge whilst also improving their job readiness. Students undertake a road safety focus</w:t>
      </w:r>
      <w:r w:rsidR="00D810A1">
        <w:rPr>
          <w:lang w:eastAsia="en-AU"/>
        </w:rPr>
        <w:t>sed learning program</w:t>
      </w:r>
      <w:r w:rsidR="005B2522" w:rsidRPr="00082C9B">
        <w:rPr>
          <w:lang w:eastAsia="en-AU"/>
        </w:rPr>
        <w:t>,</w:t>
      </w:r>
      <w:r w:rsidRPr="00082C9B">
        <w:rPr>
          <w:lang w:eastAsia="en-AU"/>
        </w:rPr>
        <w:t xml:space="preserve"> including professional on-road driving lessons and participation in the R</w:t>
      </w:r>
      <w:r w:rsidR="005B2522" w:rsidRPr="00082C9B">
        <w:rPr>
          <w:lang w:eastAsia="en-AU"/>
        </w:rPr>
        <w:t>YDA</w:t>
      </w:r>
      <w:r w:rsidRPr="00082C9B">
        <w:rPr>
          <w:lang w:eastAsia="en-AU"/>
        </w:rPr>
        <w:t xml:space="preserve"> Program. </w:t>
      </w:r>
    </w:p>
    <w:p w14:paraId="2264A478" w14:textId="06265F37" w:rsidR="00AC1FB7" w:rsidRPr="00D924A8" w:rsidRDefault="00AC1FB7" w:rsidP="00AC1FB7">
      <w:pPr>
        <w:pStyle w:val="BodyText"/>
      </w:pPr>
      <w:r w:rsidRPr="00D924A8">
        <w:t xml:space="preserve">The DfJ Program operates at Jordan River Learning Federation (JRLF) in the South and expanded to Claremont College in term four 2021. It operates at Launceston and Newstead Colleges in the North. </w:t>
      </w:r>
      <w:r w:rsidR="002E0FB6">
        <w:t xml:space="preserve">For the school year </w:t>
      </w:r>
      <w:r w:rsidRPr="00D924A8">
        <w:t>2021, 238 students engaged with the program which resulted in 967 hours of fully funded driving lessons being delivered from accredited driving schools. A total of 49 students obtained their learner licence and 34 students gained their P1 licence.</w:t>
      </w:r>
    </w:p>
    <w:p w14:paraId="443C326A" w14:textId="5466D70F" w:rsidR="00E0268E" w:rsidRDefault="00AC1FB7" w:rsidP="00AC1FB7">
      <w:pPr>
        <w:pStyle w:val="BodyText"/>
      </w:pPr>
      <w:r w:rsidRPr="00D924A8">
        <w:t xml:space="preserve">The delivery of fully funded driving lessons to students in 2022 did not commence until term two due to the impact of Covid-19 on school operations and difficulties in obtaining a driving school. </w:t>
      </w:r>
      <w:r w:rsidR="004001CB">
        <w:t>During term two 2022</w:t>
      </w:r>
      <w:r w:rsidR="005276B5">
        <w:t xml:space="preserve">, 164 students engaged with the program which resulted in 413 hours of fully funded driving lessons. A total of 18 students obtained their learner licence and </w:t>
      </w:r>
      <w:r w:rsidR="00593AC8">
        <w:t xml:space="preserve">8 students gained their P1 licence. </w:t>
      </w:r>
    </w:p>
    <w:p w14:paraId="4DB02428" w14:textId="689C5669" w:rsidR="00DC4BDA" w:rsidRPr="00484436" w:rsidRDefault="00DC4BDA" w:rsidP="009B6D3E">
      <w:pPr>
        <w:pStyle w:val="Heading3"/>
      </w:pPr>
      <w:bookmarkStart w:id="145" w:name="_Toc96697690"/>
      <w:bookmarkStart w:id="146" w:name="_Toc119504776"/>
      <w:bookmarkEnd w:id="144"/>
      <w:r w:rsidRPr="00484436">
        <w:t>Provide funding for the RACT education initiatives</w:t>
      </w:r>
      <w:bookmarkEnd w:id="145"/>
      <w:bookmarkEnd w:id="146"/>
    </w:p>
    <w:p w14:paraId="4A82564E" w14:textId="6BC68363" w:rsidR="00470E4F" w:rsidRDefault="00564C87" w:rsidP="00CA0380">
      <w:pPr>
        <w:pStyle w:val="BodyText"/>
        <w:rPr>
          <w:lang w:eastAsia="en-AU"/>
        </w:rPr>
      </w:pPr>
      <w:r w:rsidRPr="00564C87">
        <w:rPr>
          <w:lang w:eastAsia="en-AU"/>
        </w:rPr>
        <w:t>The RACT delivers a range of in-class road safety education programs. Th</w:t>
      </w:r>
      <w:r w:rsidR="008E5DD5">
        <w:rPr>
          <w:lang w:eastAsia="en-AU"/>
        </w:rPr>
        <w:t>ese</w:t>
      </w:r>
      <w:r w:rsidRPr="00564C87">
        <w:rPr>
          <w:lang w:eastAsia="en-AU"/>
        </w:rPr>
        <w:t xml:space="preserve"> include a program for</w:t>
      </w:r>
      <w:r w:rsidR="008E5DD5">
        <w:rPr>
          <w:lang w:eastAsia="en-AU"/>
        </w:rPr>
        <w:t xml:space="preserve"> </w:t>
      </w:r>
      <w:r w:rsidRPr="00564C87">
        <w:rPr>
          <w:lang w:eastAsia="en-AU"/>
        </w:rPr>
        <w:t>students</w:t>
      </w:r>
      <w:r w:rsidR="00725A72">
        <w:rPr>
          <w:lang w:eastAsia="en-AU"/>
        </w:rPr>
        <w:t xml:space="preserve"> in</w:t>
      </w:r>
      <w:r w:rsidR="008E5DD5">
        <w:rPr>
          <w:lang w:eastAsia="en-AU"/>
        </w:rPr>
        <w:t xml:space="preserve"> year</w:t>
      </w:r>
      <w:r w:rsidR="00725A72">
        <w:rPr>
          <w:lang w:eastAsia="en-AU"/>
        </w:rPr>
        <w:t>s</w:t>
      </w:r>
      <w:r w:rsidR="008E5DD5">
        <w:rPr>
          <w:lang w:eastAsia="en-AU"/>
        </w:rPr>
        <w:t xml:space="preserve"> 10 – 12 and </w:t>
      </w:r>
      <w:r w:rsidRPr="00564C87">
        <w:rPr>
          <w:lang w:eastAsia="en-AU"/>
        </w:rPr>
        <w:t>focuses on the dangers of distraction and inattention. The program also teaches students how to progress through the GLS and about the specific rules that apply to L and P plate drivers.</w:t>
      </w:r>
    </w:p>
    <w:p w14:paraId="5F4E85FF" w14:textId="14BB1F7D" w:rsidR="0061262A" w:rsidRPr="00484436" w:rsidRDefault="00DC4BDA" w:rsidP="009B6D3E">
      <w:pPr>
        <w:pStyle w:val="Heading3"/>
      </w:pPr>
      <w:bookmarkStart w:id="147" w:name="_Toc96697691"/>
      <w:bookmarkStart w:id="148" w:name="_Toc119504777"/>
      <w:r w:rsidRPr="00484436">
        <w:t>Continue the Real Mates media campaign</w:t>
      </w:r>
      <w:bookmarkEnd w:id="147"/>
      <w:bookmarkEnd w:id="148"/>
    </w:p>
    <w:p w14:paraId="0AFBFB29" w14:textId="516B196A" w:rsidR="008732C0" w:rsidRPr="00DD63AF" w:rsidRDefault="008E5DD5" w:rsidP="004D5B78">
      <w:pPr>
        <w:pStyle w:val="BodyText"/>
        <w:rPr>
          <w:lang w:eastAsia="en-AU"/>
        </w:rPr>
      </w:pPr>
      <w:r w:rsidRPr="00DD63AF">
        <w:rPr>
          <w:lang w:eastAsia="en-AU"/>
        </w:rPr>
        <w:t xml:space="preserve">MAIB </w:t>
      </w:r>
      <w:r w:rsidR="008732C0" w:rsidRPr="00DD63AF">
        <w:rPr>
          <w:lang w:eastAsia="en-AU"/>
        </w:rPr>
        <w:t>funded</w:t>
      </w:r>
      <w:r w:rsidRPr="00DD63AF">
        <w:rPr>
          <w:lang w:eastAsia="en-AU"/>
        </w:rPr>
        <w:t xml:space="preserve"> the</w:t>
      </w:r>
      <w:r w:rsidR="008732C0" w:rsidRPr="00DD63AF">
        <w:rPr>
          <w:lang w:eastAsia="en-AU"/>
        </w:rPr>
        <w:t xml:space="preserve"> Real Mates campaign</w:t>
      </w:r>
      <w:r w:rsidRPr="00DD63AF">
        <w:rPr>
          <w:lang w:eastAsia="en-AU"/>
        </w:rPr>
        <w:t xml:space="preserve"> in 202</w:t>
      </w:r>
      <w:r w:rsidR="000F66A6" w:rsidRPr="00DD63AF">
        <w:rPr>
          <w:lang w:eastAsia="en-AU"/>
        </w:rPr>
        <w:t>1</w:t>
      </w:r>
      <w:r w:rsidRPr="00DD63AF">
        <w:rPr>
          <w:lang w:eastAsia="en-AU"/>
        </w:rPr>
        <w:t>–</w:t>
      </w:r>
      <w:r w:rsidR="00201124">
        <w:rPr>
          <w:lang w:eastAsia="en-AU"/>
        </w:rPr>
        <w:t>2</w:t>
      </w:r>
      <w:r w:rsidR="000F66A6" w:rsidRPr="00DD63AF">
        <w:rPr>
          <w:lang w:eastAsia="en-AU"/>
        </w:rPr>
        <w:t>2</w:t>
      </w:r>
      <w:r w:rsidRPr="00DD63AF">
        <w:rPr>
          <w:lang w:eastAsia="en-AU"/>
        </w:rPr>
        <w:t>. The campaign</w:t>
      </w:r>
      <w:r w:rsidR="008732C0" w:rsidRPr="00DD63AF">
        <w:rPr>
          <w:lang w:eastAsia="en-AU"/>
        </w:rPr>
        <w:t xml:space="preserve"> uses humour </w:t>
      </w:r>
      <w:r w:rsidRPr="00DD63AF">
        <w:rPr>
          <w:lang w:eastAsia="en-AU"/>
        </w:rPr>
        <w:t xml:space="preserve">and </w:t>
      </w:r>
      <w:r w:rsidR="008732C0" w:rsidRPr="00DD63AF">
        <w:rPr>
          <w:lang w:eastAsia="en-AU"/>
        </w:rPr>
        <w:t>engage</w:t>
      </w:r>
      <w:r w:rsidRPr="00DD63AF">
        <w:rPr>
          <w:lang w:eastAsia="en-AU"/>
        </w:rPr>
        <w:t>s</w:t>
      </w:r>
      <w:r w:rsidR="008732C0" w:rsidRPr="00DD63AF">
        <w:rPr>
          <w:lang w:eastAsia="en-AU"/>
        </w:rPr>
        <w:t xml:space="preserve"> with young men to encourage them to avoid the risks of drink driving by </w:t>
      </w:r>
      <w:r w:rsidR="00B34D27" w:rsidRPr="00DD63AF">
        <w:rPr>
          <w:lang w:eastAsia="en-AU"/>
        </w:rPr>
        <w:t xml:space="preserve">encouraging </w:t>
      </w:r>
      <w:r w:rsidR="008732C0" w:rsidRPr="00DD63AF">
        <w:rPr>
          <w:lang w:eastAsia="en-AU"/>
        </w:rPr>
        <w:t>them to speak up and stop a mate from driving after drinking.</w:t>
      </w:r>
    </w:p>
    <w:p w14:paraId="65F62D58" w14:textId="77777777" w:rsidR="000F66A6" w:rsidRPr="00DD63AF" w:rsidRDefault="000F66A6" w:rsidP="000F66A6">
      <w:pPr>
        <w:pStyle w:val="SC-Text"/>
        <w:spacing w:line="280" w:lineRule="exact"/>
        <w:rPr>
          <w:rFonts w:ascii="Gill Sans MT" w:eastAsiaTheme="minorHAnsi" w:hAnsi="Gill Sans MT" w:cstheme="minorBidi"/>
          <w:color w:val="000000" w:themeColor="text1"/>
          <w:sz w:val="22"/>
          <w:szCs w:val="22"/>
          <w:lang w:eastAsia="en-AU"/>
        </w:rPr>
      </w:pPr>
      <w:r w:rsidRPr="00DD63AF">
        <w:rPr>
          <w:rFonts w:ascii="Gill Sans MT" w:eastAsiaTheme="minorHAnsi" w:hAnsi="Gill Sans MT" w:cstheme="minorBidi"/>
          <w:color w:val="000000" w:themeColor="text1"/>
          <w:sz w:val="22"/>
          <w:szCs w:val="22"/>
          <w:lang w:eastAsia="en-AU"/>
        </w:rPr>
        <w:t xml:space="preserve">The Real Mates sponsorship of Vibestown and the Hobart Hurricanes saw the promotion of the Real Mates message at three summer music festivals in Hobart and Launceston and Blundstone Arena from December 2021 to March 2022. </w:t>
      </w:r>
    </w:p>
    <w:p w14:paraId="3036710C" w14:textId="5FEF9DD8" w:rsidR="000F66A6" w:rsidRDefault="000F66A6" w:rsidP="000F66A6">
      <w:pPr>
        <w:pStyle w:val="BodyText"/>
        <w:rPr>
          <w:lang w:eastAsia="en-AU"/>
        </w:rPr>
      </w:pPr>
      <w:r w:rsidRPr="00DD63AF">
        <w:rPr>
          <w:lang w:eastAsia="en-AU"/>
        </w:rPr>
        <w:t>A new it</w:t>
      </w:r>
      <w:r>
        <w:rPr>
          <w:lang w:eastAsia="en-AU"/>
        </w:rPr>
        <w:t xml:space="preserve">eration of Real </w:t>
      </w:r>
      <w:r w:rsidR="005824B9">
        <w:rPr>
          <w:lang w:eastAsia="en-AU"/>
        </w:rPr>
        <w:t>M</w:t>
      </w:r>
      <w:r>
        <w:rPr>
          <w:lang w:eastAsia="en-AU"/>
        </w:rPr>
        <w:t>ates is in development and will be launched in September 2022 to coincide with AFL finals.</w:t>
      </w:r>
    </w:p>
    <w:p w14:paraId="76A239A3" w14:textId="4E72906E" w:rsidR="00DC4BDA" w:rsidRPr="00484436" w:rsidRDefault="00DC4BDA" w:rsidP="009B6D3E">
      <w:pPr>
        <w:pStyle w:val="Heading3"/>
      </w:pPr>
      <w:bookmarkStart w:id="149" w:name="_Toc96697692"/>
      <w:bookmarkStart w:id="150" w:name="_Toc119504778"/>
      <w:r w:rsidRPr="00484436">
        <w:t>Support Bicycle Network Tasmania</w:t>
      </w:r>
      <w:bookmarkEnd w:id="149"/>
      <w:bookmarkEnd w:id="150"/>
    </w:p>
    <w:p w14:paraId="32EE8524" w14:textId="0B55A755" w:rsidR="009307E3" w:rsidRDefault="009307E3" w:rsidP="004D5B78">
      <w:pPr>
        <w:pStyle w:val="BodyText"/>
        <w:rPr>
          <w:lang w:eastAsia="en-AU"/>
        </w:rPr>
      </w:pPr>
      <w:r w:rsidRPr="00082C9B">
        <w:rPr>
          <w:lang w:eastAsia="en-AU"/>
        </w:rPr>
        <w:t>The Bicycle Network delivers the Ride2School program to schools across Tasmania.</w:t>
      </w:r>
      <w:r w:rsidR="0009586E">
        <w:rPr>
          <w:lang w:eastAsia="en-AU"/>
        </w:rPr>
        <w:t xml:space="preserve"> </w:t>
      </w:r>
      <w:r w:rsidRPr="00082C9B">
        <w:rPr>
          <w:lang w:eastAsia="en-AU"/>
        </w:rPr>
        <w:t xml:space="preserve"> Ride2School is for primary aged students and focuses on safe cycling, road safety and positive road sharing behaviour. </w:t>
      </w:r>
    </w:p>
    <w:p w14:paraId="1A8B5798" w14:textId="77777777" w:rsidR="00692713" w:rsidRDefault="007B0112" w:rsidP="007B0112">
      <w:pPr>
        <w:pStyle w:val="BodyText"/>
        <w:rPr>
          <w:lang w:eastAsia="en-AU"/>
        </w:rPr>
      </w:pPr>
      <w:r>
        <w:rPr>
          <w:lang w:eastAsia="en-AU"/>
        </w:rPr>
        <w:t>The Ride2School program in Tasmania continues to have a positive impact in schools,</w:t>
      </w:r>
      <w:r w:rsidR="00692713">
        <w:rPr>
          <w:lang w:eastAsia="en-AU"/>
        </w:rPr>
        <w:t xml:space="preserve"> </w:t>
      </w:r>
      <w:r>
        <w:rPr>
          <w:lang w:eastAsia="en-AU"/>
        </w:rPr>
        <w:t xml:space="preserve">despite some challenges still remaining through the pandemic. </w:t>
      </w:r>
      <w:r w:rsidR="00692713">
        <w:rPr>
          <w:lang w:eastAsia="en-AU"/>
        </w:rPr>
        <w:t>D</w:t>
      </w:r>
      <w:r>
        <w:rPr>
          <w:lang w:eastAsia="en-AU"/>
        </w:rPr>
        <w:t xml:space="preserve">uring the 2021-2022 financial year, </w:t>
      </w:r>
      <w:r w:rsidR="00692713">
        <w:rPr>
          <w:lang w:eastAsia="en-AU"/>
        </w:rPr>
        <w:t>a</w:t>
      </w:r>
      <w:r>
        <w:rPr>
          <w:lang w:eastAsia="en-AU"/>
        </w:rPr>
        <w:t xml:space="preserve"> total of 90 Bicycle Education workshops were completed across the state</w:t>
      </w:r>
      <w:r w:rsidR="00692713">
        <w:rPr>
          <w:lang w:eastAsia="en-AU"/>
        </w:rPr>
        <w:t>.</w:t>
      </w:r>
      <w:r>
        <w:rPr>
          <w:lang w:eastAsia="en-AU"/>
        </w:rPr>
        <w:t xml:space="preserve"> </w:t>
      </w:r>
    </w:p>
    <w:p w14:paraId="7B952C11" w14:textId="77A6C3F9" w:rsidR="007B0112" w:rsidRDefault="00692713" w:rsidP="007B0112">
      <w:pPr>
        <w:pStyle w:val="BodyText"/>
        <w:rPr>
          <w:lang w:eastAsia="en-AU"/>
        </w:rPr>
      </w:pPr>
      <w:r>
        <w:rPr>
          <w:lang w:eastAsia="en-AU"/>
        </w:rPr>
        <w:lastRenderedPageBreak/>
        <w:t>T</w:t>
      </w:r>
      <w:r w:rsidR="007B0112">
        <w:rPr>
          <w:lang w:eastAsia="en-AU"/>
        </w:rPr>
        <w:t>here was a mix of</w:t>
      </w:r>
      <w:r>
        <w:rPr>
          <w:lang w:eastAsia="en-AU"/>
        </w:rPr>
        <w:t xml:space="preserve"> </w:t>
      </w:r>
      <w:r w:rsidR="007B0112">
        <w:rPr>
          <w:lang w:eastAsia="en-AU"/>
        </w:rPr>
        <w:t>new and currently engaged schools taking up the program, including new initiatives</w:t>
      </w:r>
      <w:r>
        <w:rPr>
          <w:lang w:eastAsia="en-AU"/>
        </w:rPr>
        <w:t xml:space="preserve"> </w:t>
      </w:r>
      <w:r w:rsidR="007B0112">
        <w:rPr>
          <w:lang w:eastAsia="en-AU"/>
        </w:rPr>
        <w:t>where Bicycle Education workshops were run with the Migrant Resource Centre in</w:t>
      </w:r>
      <w:r>
        <w:rPr>
          <w:lang w:eastAsia="en-AU"/>
        </w:rPr>
        <w:t xml:space="preserve"> </w:t>
      </w:r>
      <w:r w:rsidR="007B0112">
        <w:rPr>
          <w:lang w:eastAsia="en-AU"/>
        </w:rPr>
        <w:t>Launceston and a school holiday care program in Richmond during the October school</w:t>
      </w:r>
      <w:r>
        <w:rPr>
          <w:lang w:eastAsia="en-AU"/>
        </w:rPr>
        <w:t xml:space="preserve"> </w:t>
      </w:r>
      <w:r w:rsidR="007B0112">
        <w:rPr>
          <w:lang w:eastAsia="en-AU"/>
        </w:rPr>
        <w:t>holiday period.</w:t>
      </w:r>
    </w:p>
    <w:p w14:paraId="41027C61" w14:textId="00901F3D" w:rsidR="00DC4BDA" w:rsidRPr="00484436" w:rsidRDefault="00DC4BDA" w:rsidP="009B6D3E">
      <w:pPr>
        <w:pStyle w:val="Heading3"/>
      </w:pPr>
      <w:bookmarkStart w:id="151" w:name="_Toc96697693"/>
      <w:bookmarkStart w:id="152" w:name="_Toc119504779"/>
      <w:r w:rsidRPr="00484436">
        <w:t>Keep school children safe on the roads</w:t>
      </w:r>
      <w:bookmarkEnd w:id="151"/>
      <w:bookmarkEnd w:id="152"/>
    </w:p>
    <w:p w14:paraId="4D326C4A" w14:textId="22713019" w:rsidR="007676B3" w:rsidRPr="00FD6095" w:rsidRDefault="009307E3" w:rsidP="004D5B78">
      <w:pPr>
        <w:pStyle w:val="BodyText"/>
        <w:rPr>
          <w:lang w:eastAsia="en-AU"/>
        </w:rPr>
      </w:pPr>
      <w:r w:rsidRPr="00FD6095">
        <w:rPr>
          <w:lang w:eastAsia="en-AU"/>
        </w:rPr>
        <w:t xml:space="preserve">Safety around schools is promoted through designated crossings, lower speed zones, more than 100 school crossing patrol officers and public education.  The Safety around Schools project, including the Love 40 campaign, encourages drivers to </w:t>
      </w:r>
      <w:r w:rsidR="0009586E" w:rsidRPr="00FD6095">
        <w:rPr>
          <w:lang w:eastAsia="en-AU"/>
        </w:rPr>
        <w:t>reduce</w:t>
      </w:r>
      <w:r w:rsidRPr="00FD6095">
        <w:rPr>
          <w:lang w:eastAsia="en-AU"/>
        </w:rPr>
        <w:t xml:space="preserve"> their speed and keep a look out for children in school zones and around buses</w:t>
      </w:r>
      <w:r w:rsidR="0004634F" w:rsidRPr="00FD6095">
        <w:rPr>
          <w:lang w:eastAsia="en-AU"/>
        </w:rPr>
        <w:t xml:space="preserve">. </w:t>
      </w:r>
    </w:p>
    <w:p w14:paraId="6B4EE10F" w14:textId="6218E5B1" w:rsidR="007676B3" w:rsidRPr="00FD6095" w:rsidRDefault="007676B3" w:rsidP="004D5B78">
      <w:pPr>
        <w:pStyle w:val="BodyText"/>
        <w:rPr>
          <w:lang w:eastAsia="en-AU"/>
        </w:rPr>
      </w:pPr>
      <w:r w:rsidRPr="00FD6095">
        <w:rPr>
          <w:lang w:eastAsia="en-AU"/>
        </w:rPr>
        <w:t>‘Back to School’ 2022, was launched at St Thomas More’s Catholic Primary School on 1 February 2022 by the Deputy Premier and Scott Tilyard, Chair, Road Safety Advisory Council.  This was complemented by</w:t>
      </w:r>
      <w:r w:rsidR="005A6986">
        <w:rPr>
          <w:lang w:eastAsia="en-AU"/>
        </w:rPr>
        <w:t xml:space="preserve"> the Love 40 campaign on</w:t>
      </w:r>
      <w:r w:rsidRPr="00FD6095">
        <w:rPr>
          <w:lang w:eastAsia="en-AU"/>
        </w:rPr>
        <w:t xml:space="preserve"> television</w:t>
      </w:r>
      <w:r w:rsidR="005A6986">
        <w:rPr>
          <w:lang w:eastAsia="en-AU"/>
        </w:rPr>
        <w:t>,</w:t>
      </w:r>
      <w:r w:rsidRPr="00FD6095">
        <w:rPr>
          <w:lang w:eastAsia="en-AU"/>
        </w:rPr>
        <w:t xml:space="preserve"> radio </w:t>
      </w:r>
      <w:r w:rsidR="005A6986">
        <w:rPr>
          <w:lang w:eastAsia="en-AU"/>
        </w:rPr>
        <w:t>and social media</w:t>
      </w:r>
      <w:r w:rsidRPr="00FD6095">
        <w:rPr>
          <w:lang w:eastAsia="en-AU"/>
        </w:rPr>
        <w:t xml:space="preserve"> </w:t>
      </w:r>
      <w:r w:rsidR="00891AFF">
        <w:rPr>
          <w:lang w:eastAsia="en-AU"/>
        </w:rPr>
        <w:t>before</w:t>
      </w:r>
      <w:r w:rsidRPr="00FD6095">
        <w:rPr>
          <w:lang w:eastAsia="en-AU"/>
        </w:rPr>
        <w:t xml:space="preserve"> and </w:t>
      </w:r>
      <w:r w:rsidR="00891AFF">
        <w:rPr>
          <w:lang w:eastAsia="en-AU"/>
        </w:rPr>
        <w:t>after</w:t>
      </w:r>
      <w:r w:rsidRPr="00FD6095">
        <w:rPr>
          <w:lang w:eastAsia="en-AU"/>
        </w:rPr>
        <w:t xml:space="preserve"> the commencement of Term 1. Love 40 was again screened at the commencement of the following school </w:t>
      </w:r>
      <w:r w:rsidR="00201124">
        <w:rPr>
          <w:lang w:eastAsia="en-AU"/>
        </w:rPr>
        <w:t>t</w:t>
      </w:r>
      <w:r w:rsidRPr="00FD6095">
        <w:rPr>
          <w:lang w:eastAsia="en-AU"/>
        </w:rPr>
        <w:t>erms.</w:t>
      </w:r>
    </w:p>
    <w:p w14:paraId="5482E676" w14:textId="77777777" w:rsidR="007379C6" w:rsidRDefault="007379C6" w:rsidP="009B6D3E">
      <w:pPr>
        <w:pStyle w:val="Heading3"/>
      </w:pPr>
      <w:bookmarkStart w:id="153" w:name="_Toc119504780"/>
      <w:bookmarkStart w:id="154" w:name="_Toc96697694"/>
      <w:r>
        <w:rPr>
          <w:noProof/>
        </w:rPr>
        <w:drawing>
          <wp:inline distT="0" distB="0" distL="0" distR="0" wp14:anchorId="4363E181" wp14:editId="36C065A2">
            <wp:extent cx="6645910" cy="310847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645910" cy="3108479"/>
                    </a:xfrm>
                    <a:prstGeom prst="rect">
                      <a:avLst/>
                    </a:prstGeom>
                    <a:noFill/>
                    <a:ln>
                      <a:noFill/>
                    </a:ln>
                  </pic:spPr>
                </pic:pic>
              </a:graphicData>
            </a:graphic>
          </wp:inline>
        </w:drawing>
      </w:r>
      <w:bookmarkEnd w:id="153"/>
    </w:p>
    <w:p w14:paraId="6D6BE1CD" w14:textId="02CFDB2D" w:rsidR="00DC4BDA" w:rsidRPr="004D5B78" w:rsidRDefault="00DC4BDA" w:rsidP="009B6D3E">
      <w:pPr>
        <w:pStyle w:val="Heading3"/>
      </w:pPr>
      <w:bookmarkStart w:id="155" w:name="_Toc119504781"/>
      <w:r w:rsidRPr="004D5B78">
        <w:t>Support Kidsafe child restraint checks</w:t>
      </w:r>
      <w:bookmarkEnd w:id="154"/>
      <w:bookmarkEnd w:id="155"/>
    </w:p>
    <w:p w14:paraId="207A2932" w14:textId="0B81C491" w:rsidR="009307E3" w:rsidRPr="00ED6BE0" w:rsidRDefault="009307E3" w:rsidP="004D5B78">
      <w:pPr>
        <w:pStyle w:val="BodyText"/>
        <w:rPr>
          <w:lang w:eastAsia="en-AU"/>
        </w:rPr>
      </w:pPr>
      <w:r w:rsidRPr="00082C9B">
        <w:rPr>
          <w:lang w:eastAsia="en-AU"/>
        </w:rPr>
        <w:t xml:space="preserve">Kidsafe Tasmania conducts free child restraint checking sessions to ensure that young children are safely and lawfully seated and restrained in cars. Kidsafe also distributes educational materials to inform the </w:t>
      </w:r>
      <w:r w:rsidR="0009586E">
        <w:rPr>
          <w:lang w:eastAsia="en-AU"/>
        </w:rPr>
        <w:t>community</w:t>
      </w:r>
      <w:r w:rsidRPr="00082C9B">
        <w:rPr>
          <w:lang w:eastAsia="en-AU"/>
        </w:rPr>
        <w:t xml:space="preserve"> of the correct child restraint type for a </w:t>
      </w:r>
      <w:r w:rsidRPr="00ED6BE0">
        <w:rPr>
          <w:lang w:eastAsia="en-AU"/>
        </w:rPr>
        <w:t>child’s age and size. </w:t>
      </w:r>
    </w:p>
    <w:p w14:paraId="562380A6" w14:textId="517872CB" w:rsidR="00ED6BE0" w:rsidRPr="00ED6BE0" w:rsidRDefault="004B285D" w:rsidP="004D5B78">
      <w:pPr>
        <w:pStyle w:val="BodyText"/>
        <w:rPr>
          <w:rFonts w:eastAsia="Gill Sans MT" w:cs="Times New Roman"/>
          <w:color w:val="000000"/>
        </w:rPr>
      </w:pPr>
      <w:r w:rsidRPr="00ED6BE0">
        <w:rPr>
          <w:rFonts w:eastAsia="Gill Sans MT" w:cs="Times New Roman"/>
          <w:color w:val="000000"/>
        </w:rPr>
        <w:t xml:space="preserve">Kidsafe continues to provide free child restraint checks and education with a trained child restraint fitter at community organisations and via outreach services. Free training is provided to professionals regarding regulatory requirements and good practice approaches to child restraints. </w:t>
      </w:r>
      <w:r w:rsidR="004859F1">
        <w:rPr>
          <w:rFonts w:eastAsia="Gill Sans MT" w:cs="Times New Roman"/>
          <w:color w:val="000000"/>
        </w:rPr>
        <w:t xml:space="preserve"> </w:t>
      </w:r>
    </w:p>
    <w:p w14:paraId="50C37927" w14:textId="77342745" w:rsidR="00DC4BDA" w:rsidRDefault="00ED6BE0" w:rsidP="004D5B78">
      <w:pPr>
        <w:pStyle w:val="BodyText"/>
        <w:rPr>
          <w:lang w:eastAsia="en-AU"/>
        </w:rPr>
      </w:pPr>
      <w:r w:rsidRPr="00ED6BE0">
        <w:rPr>
          <w:rFonts w:eastAsia="Gill Sans MT" w:cs="Times New Roman"/>
          <w:color w:val="000000"/>
        </w:rPr>
        <w:t>Kidsafe ha</w:t>
      </w:r>
      <w:r w:rsidR="00201124">
        <w:rPr>
          <w:rFonts w:eastAsia="Gill Sans MT" w:cs="Times New Roman"/>
          <w:color w:val="000000"/>
        </w:rPr>
        <w:t>s</w:t>
      </w:r>
      <w:r w:rsidRPr="00ED6BE0">
        <w:rPr>
          <w:rFonts w:eastAsia="Gill Sans MT" w:cs="Times New Roman"/>
          <w:color w:val="000000"/>
        </w:rPr>
        <w:t xml:space="preserve"> developed </w:t>
      </w:r>
      <w:r w:rsidR="004B285D" w:rsidRPr="00ED6BE0">
        <w:rPr>
          <w:rFonts w:eastAsia="Gill Sans MT" w:cs="Times New Roman"/>
          <w:color w:val="000000"/>
        </w:rPr>
        <w:t xml:space="preserve">complementary easy-to-read </w:t>
      </w:r>
      <w:r w:rsidR="000031A8">
        <w:rPr>
          <w:rFonts w:eastAsia="Gill Sans MT" w:cs="Times New Roman"/>
          <w:color w:val="000000"/>
        </w:rPr>
        <w:t>hardcopy</w:t>
      </w:r>
      <w:r w:rsidRPr="00ED6BE0">
        <w:rPr>
          <w:rFonts w:eastAsia="Gill Sans MT" w:cs="Times New Roman"/>
          <w:color w:val="000000"/>
        </w:rPr>
        <w:t xml:space="preserve"> </w:t>
      </w:r>
      <w:r w:rsidR="004B285D" w:rsidRPr="00ED6BE0">
        <w:rPr>
          <w:rFonts w:eastAsia="Gill Sans MT" w:cs="Times New Roman"/>
          <w:color w:val="000000"/>
        </w:rPr>
        <w:t>restraint guides</w:t>
      </w:r>
      <w:r w:rsidRPr="00ED6BE0">
        <w:rPr>
          <w:rFonts w:eastAsia="Gill Sans MT" w:cs="Times New Roman"/>
          <w:color w:val="000000"/>
        </w:rPr>
        <w:t xml:space="preserve">, which are </w:t>
      </w:r>
      <w:r w:rsidR="004B285D" w:rsidRPr="00ED6BE0">
        <w:rPr>
          <w:rFonts w:eastAsia="Gill Sans MT" w:cs="Times New Roman"/>
          <w:color w:val="000000"/>
        </w:rPr>
        <w:t>provided to parents and carers to encourage the correct purchase of restraints suitable to a child's height and weight</w:t>
      </w:r>
      <w:r w:rsidR="009307E3" w:rsidRPr="00ED6BE0">
        <w:rPr>
          <w:lang w:eastAsia="en-AU"/>
        </w:rPr>
        <w:t>.</w:t>
      </w:r>
      <w:r w:rsidR="009307E3" w:rsidRPr="00082C9B">
        <w:rPr>
          <w:lang w:eastAsia="en-AU"/>
        </w:rPr>
        <w:t xml:space="preserve"> </w:t>
      </w:r>
    </w:p>
    <w:p w14:paraId="6E8A2A80" w14:textId="52789A8C" w:rsidR="002B2DEB" w:rsidRPr="004D5B78" w:rsidRDefault="00DC4BDA" w:rsidP="009B6D3E">
      <w:pPr>
        <w:pStyle w:val="Heading3"/>
      </w:pPr>
      <w:bookmarkStart w:id="156" w:name="_Toc96697695"/>
      <w:bookmarkStart w:id="157" w:name="_Toc119504782"/>
      <w:r w:rsidRPr="004D5B78">
        <w:t>Encourage safe and legal motorcycle riding</w:t>
      </w:r>
      <w:bookmarkEnd w:id="156"/>
      <w:bookmarkEnd w:id="157"/>
    </w:p>
    <w:p w14:paraId="3D10BC67" w14:textId="407533EF" w:rsidR="009307E3" w:rsidRPr="00351D53" w:rsidRDefault="009307E3" w:rsidP="004D5B78">
      <w:pPr>
        <w:pStyle w:val="BodyText"/>
        <w:rPr>
          <w:lang w:eastAsia="en-AU"/>
        </w:rPr>
      </w:pPr>
      <w:r w:rsidRPr="00082C9B">
        <w:rPr>
          <w:lang w:eastAsia="en-AU"/>
        </w:rPr>
        <w:t>The Glenorchy City Council</w:t>
      </w:r>
      <w:r w:rsidR="000031A8">
        <w:rPr>
          <w:lang w:eastAsia="en-AU"/>
        </w:rPr>
        <w:t xml:space="preserve"> (GCC)</w:t>
      </w:r>
      <w:r w:rsidRPr="00082C9B">
        <w:rPr>
          <w:lang w:eastAsia="en-AU"/>
        </w:rPr>
        <w:t>, in partnership with</w:t>
      </w:r>
      <w:r w:rsidR="0098254C">
        <w:rPr>
          <w:lang w:eastAsia="en-AU"/>
        </w:rPr>
        <w:t xml:space="preserve"> </w:t>
      </w:r>
      <w:r w:rsidRPr="00082C9B">
        <w:rPr>
          <w:lang w:eastAsia="en-AU"/>
        </w:rPr>
        <w:t>Bucaan</w:t>
      </w:r>
      <w:r w:rsidR="0098254C">
        <w:rPr>
          <w:lang w:eastAsia="en-AU"/>
        </w:rPr>
        <w:t xml:space="preserve"> </w:t>
      </w:r>
      <w:r w:rsidRPr="00082C9B">
        <w:rPr>
          <w:lang w:eastAsia="en-AU"/>
        </w:rPr>
        <w:t>House, deliver</w:t>
      </w:r>
      <w:r w:rsidR="00882887">
        <w:rPr>
          <w:lang w:eastAsia="en-AU"/>
        </w:rPr>
        <w:t>ed</w:t>
      </w:r>
      <w:r w:rsidRPr="00082C9B">
        <w:rPr>
          <w:lang w:eastAsia="en-AU"/>
        </w:rPr>
        <w:t xml:space="preserve"> its successful Full Gear motorcycle </w:t>
      </w:r>
      <w:r w:rsidRPr="00351D53">
        <w:rPr>
          <w:lang w:eastAsia="en-AU"/>
        </w:rPr>
        <w:t>safety project</w:t>
      </w:r>
      <w:r w:rsidR="005B2522" w:rsidRPr="00351D53">
        <w:rPr>
          <w:lang w:eastAsia="en-AU"/>
        </w:rPr>
        <w:t>,</w:t>
      </w:r>
      <w:r w:rsidRPr="00351D53">
        <w:rPr>
          <w:lang w:eastAsia="en-AU"/>
        </w:rPr>
        <w:t xml:space="preserve"> which helps young motorcycle riders enter the licensing system and to adopt safe riding practices. </w:t>
      </w:r>
    </w:p>
    <w:p w14:paraId="1D8BA597" w14:textId="31FE3C8B" w:rsidR="000031A8" w:rsidRDefault="00E90E8E" w:rsidP="00E90E8E">
      <w:pPr>
        <w:pStyle w:val="BodyText"/>
        <w:rPr>
          <w:rFonts w:eastAsia="Gill Sans MT" w:cs="Times New Roman"/>
          <w:bCs/>
          <w:color w:val="000000"/>
        </w:rPr>
      </w:pPr>
      <w:bookmarkStart w:id="158" w:name="_Toc96697696"/>
      <w:r w:rsidRPr="00351D53">
        <w:rPr>
          <w:rFonts w:eastAsia="Gill Sans MT" w:cs="Times New Roman"/>
          <w:bCs/>
          <w:color w:val="000000"/>
        </w:rPr>
        <w:t>Full Gear</w:t>
      </w:r>
      <w:r w:rsidR="000031A8" w:rsidRPr="00351D53">
        <w:rPr>
          <w:rFonts w:eastAsia="Gill Sans MT" w:cs="Times New Roman"/>
          <w:bCs/>
          <w:color w:val="000000"/>
        </w:rPr>
        <w:t xml:space="preserve"> - GCC conducted the Full Gear program in March 2022, with an additional session </w:t>
      </w:r>
      <w:r w:rsidR="005A6986">
        <w:rPr>
          <w:rFonts w:eastAsia="Gill Sans MT" w:cs="Times New Roman"/>
          <w:bCs/>
          <w:color w:val="000000"/>
        </w:rPr>
        <w:t>to be</w:t>
      </w:r>
      <w:r w:rsidR="000031A8" w:rsidRPr="00351D53">
        <w:rPr>
          <w:rFonts w:eastAsia="Gill Sans MT" w:cs="Times New Roman"/>
          <w:bCs/>
          <w:color w:val="000000"/>
        </w:rPr>
        <w:t xml:space="preserve"> held in August 2022.  The Full Gear – GCC Coordinator assisted with expansion of pilot programs in New Norfolk and Bridgewater.   </w:t>
      </w:r>
      <w:r w:rsidR="00351D53" w:rsidRPr="00351D53">
        <w:rPr>
          <w:rFonts w:eastAsia="Gill Sans MT" w:cs="Times New Roman"/>
          <w:bCs/>
          <w:color w:val="000000"/>
        </w:rPr>
        <w:t>Reporting for the 2021-22 financial year is due</w:t>
      </w:r>
      <w:r w:rsidR="005A6986">
        <w:rPr>
          <w:rFonts w:eastAsia="Gill Sans MT" w:cs="Times New Roman"/>
          <w:bCs/>
          <w:color w:val="000000"/>
        </w:rPr>
        <w:t xml:space="preserve"> in</w:t>
      </w:r>
      <w:r w:rsidR="00351D53" w:rsidRPr="00351D53">
        <w:rPr>
          <w:rFonts w:eastAsia="Gill Sans MT" w:cs="Times New Roman"/>
          <w:bCs/>
          <w:color w:val="000000"/>
        </w:rPr>
        <w:t xml:space="preserve"> November 2022.</w:t>
      </w:r>
    </w:p>
    <w:p w14:paraId="415E53EB" w14:textId="219352B4" w:rsidR="00351D53" w:rsidRDefault="00E90E8E" w:rsidP="00351D53">
      <w:pPr>
        <w:pStyle w:val="BodyText"/>
        <w:rPr>
          <w:rFonts w:eastAsia="Gill Sans MT" w:cs="Times New Roman"/>
          <w:bCs/>
          <w:color w:val="000000"/>
        </w:rPr>
      </w:pPr>
      <w:r w:rsidRPr="00351D53">
        <w:rPr>
          <w:rFonts w:eastAsia="Gill Sans MT" w:cs="Times New Roman"/>
          <w:bCs/>
          <w:color w:val="000000"/>
        </w:rPr>
        <w:lastRenderedPageBreak/>
        <w:t>Full Gear has been expanded to include a southern P plates program for 2022</w:t>
      </w:r>
      <w:r w:rsidR="005A6986">
        <w:rPr>
          <w:rFonts w:eastAsia="Gill Sans MT" w:cs="Times New Roman"/>
          <w:bCs/>
          <w:color w:val="000000"/>
        </w:rPr>
        <w:t>.  A</w:t>
      </w:r>
      <w:r w:rsidRPr="00351D53">
        <w:rPr>
          <w:rFonts w:eastAsia="Gill Sans MT" w:cs="Times New Roman"/>
          <w:bCs/>
          <w:color w:val="000000"/>
        </w:rPr>
        <w:t xml:space="preserve"> Skills Day </w:t>
      </w:r>
      <w:r w:rsidR="005A6986">
        <w:rPr>
          <w:rFonts w:eastAsia="Gill Sans MT" w:cs="Times New Roman"/>
          <w:bCs/>
          <w:color w:val="000000"/>
        </w:rPr>
        <w:t xml:space="preserve">is </w:t>
      </w:r>
      <w:r w:rsidRPr="00351D53">
        <w:rPr>
          <w:rFonts w:eastAsia="Gill Sans MT" w:cs="Times New Roman"/>
          <w:bCs/>
          <w:color w:val="000000"/>
        </w:rPr>
        <w:t xml:space="preserve">scheduled for November with learner riders and </w:t>
      </w:r>
      <w:r w:rsidR="00351D53">
        <w:rPr>
          <w:rFonts w:eastAsia="Gill Sans MT" w:cs="Times New Roman"/>
          <w:bCs/>
          <w:color w:val="000000"/>
        </w:rPr>
        <w:t>mentors from Tasmania Police</w:t>
      </w:r>
      <w:r w:rsidRPr="00351D53">
        <w:rPr>
          <w:rFonts w:eastAsia="Gill Sans MT" w:cs="Times New Roman"/>
          <w:bCs/>
          <w:color w:val="000000"/>
        </w:rPr>
        <w:t xml:space="preserve">. </w:t>
      </w:r>
    </w:p>
    <w:p w14:paraId="6A855DA8" w14:textId="630560C3" w:rsidR="00BF1573" w:rsidRPr="00937FC4" w:rsidRDefault="00BF1573" w:rsidP="00D27793">
      <w:pPr>
        <w:pStyle w:val="Heading2"/>
      </w:pPr>
      <w:bookmarkStart w:id="159" w:name="_Toc119504783"/>
      <w:r w:rsidRPr="00937FC4">
        <w:rPr>
          <w:noProof/>
          <w:lang w:eastAsia="en-AU"/>
        </w:rPr>
        <w:t>Budget summary</w:t>
      </w:r>
      <w:bookmarkEnd w:id="158"/>
      <w:bookmarkEnd w:id="159"/>
    </w:p>
    <w:p w14:paraId="2B2580AE" w14:textId="1F35657A" w:rsidR="004D5B78" w:rsidRDefault="00BF1573" w:rsidP="00693046">
      <w:pPr>
        <w:pStyle w:val="BodyText"/>
      </w:pPr>
      <w:r w:rsidRPr="00937FC4">
        <w:t>Throughout 202</w:t>
      </w:r>
      <w:r w:rsidR="00A3601B">
        <w:t>1</w:t>
      </w:r>
      <w:r w:rsidRPr="00937FC4">
        <w:t>-2</w:t>
      </w:r>
      <w:r w:rsidR="00A3601B">
        <w:t>2</w:t>
      </w:r>
      <w:r w:rsidR="00C57ED0">
        <w:t>,</w:t>
      </w:r>
      <w:r w:rsidRPr="00937FC4">
        <w:t xml:space="preserve"> $</w:t>
      </w:r>
      <w:r w:rsidR="002D77B5">
        <w:t>2.</w:t>
      </w:r>
      <w:r w:rsidR="0003219B">
        <w:t>1</w:t>
      </w:r>
      <w:r w:rsidRPr="00937FC4">
        <w:t xml:space="preserve"> million was </w:t>
      </w:r>
      <w:r w:rsidR="0066212A" w:rsidRPr="00937FC4">
        <w:t>spent</w:t>
      </w:r>
      <w:r w:rsidRPr="00937FC4">
        <w:t xml:space="preserve"> under the </w:t>
      </w:r>
      <w:r w:rsidR="00C57ED0">
        <w:t>‘</w:t>
      </w:r>
      <w:r w:rsidRPr="00937FC4">
        <w:t>Saving Young Lives</w:t>
      </w:r>
      <w:r w:rsidR="00C57ED0">
        <w:t>’</w:t>
      </w:r>
      <w:r w:rsidRPr="00937FC4">
        <w:t xml:space="preserve"> theme</w:t>
      </w:r>
      <w:r w:rsidR="002D77B5">
        <w:t>.</w:t>
      </w:r>
    </w:p>
    <w:p w14:paraId="5DFA1044" w14:textId="5D64A9B5" w:rsidR="00673B99" w:rsidRDefault="00D31D09" w:rsidP="00693046">
      <w:pPr>
        <w:pStyle w:val="BodyText"/>
        <w:rPr>
          <w:b/>
          <w:bCs/>
        </w:rPr>
      </w:pPr>
      <w:r w:rsidRPr="00673B99">
        <w:rPr>
          <w:b/>
          <w:bCs/>
        </w:rPr>
        <w:t xml:space="preserve">Chart </w:t>
      </w:r>
      <w:r w:rsidR="00623DCD">
        <w:rPr>
          <w:b/>
          <w:bCs/>
        </w:rPr>
        <w:t>3</w:t>
      </w:r>
      <w:r w:rsidRPr="00673B99">
        <w:rPr>
          <w:b/>
          <w:bCs/>
        </w:rPr>
        <w:t xml:space="preserve"> –</w:t>
      </w:r>
      <w:r>
        <w:rPr>
          <w:b/>
          <w:bCs/>
        </w:rPr>
        <w:t xml:space="preserve"> Saving Young Lives</w:t>
      </w:r>
      <w:r w:rsidRPr="00673B99">
        <w:rPr>
          <w:b/>
          <w:bCs/>
        </w:rPr>
        <w:t xml:space="preserve"> theme</w:t>
      </w:r>
      <w:r>
        <w:rPr>
          <w:b/>
          <w:bCs/>
        </w:rPr>
        <w:t xml:space="preserve">, FY </w:t>
      </w:r>
      <w:r w:rsidRPr="00673B99">
        <w:rPr>
          <w:b/>
          <w:bCs/>
        </w:rPr>
        <w:t>21</w:t>
      </w:r>
      <w:r>
        <w:rPr>
          <w:b/>
          <w:bCs/>
        </w:rPr>
        <w:t>/2</w:t>
      </w:r>
      <w:r w:rsidRPr="00673B99">
        <w:rPr>
          <w:b/>
          <w:bCs/>
        </w:rPr>
        <w:t xml:space="preserve">2 </w:t>
      </w:r>
      <w:r>
        <w:rPr>
          <w:b/>
          <w:bCs/>
        </w:rPr>
        <w:t xml:space="preserve">Road Safety Levy </w:t>
      </w:r>
      <w:r w:rsidRPr="00673B99">
        <w:rPr>
          <w:b/>
          <w:bCs/>
        </w:rPr>
        <w:t>Expenditure</w:t>
      </w:r>
      <w:r w:rsidR="00CD359F" w:rsidRPr="00CB05E8">
        <w:rPr>
          <w:noProof/>
          <w:color w:val="DC1351"/>
        </w:rPr>
        <w:drawing>
          <wp:anchor distT="0" distB="0" distL="114300" distR="114300" simplePos="0" relativeHeight="251924480" behindDoc="0" locked="0" layoutInCell="1" allowOverlap="1" wp14:anchorId="52BEA670" wp14:editId="638CEFB4">
            <wp:simplePos x="0" y="0"/>
            <wp:positionH relativeFrom="margin">
              <wp:align>right</wp:align>
            </wp:positionH>
            <wp:positionV relativeFrom="paragraph">
              <wp:posOffset>274320</wp:posOffset>
            </wp:positionV>
            <wp:extent cx="6648450" cy="3990975"/>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14:sizeRelH relativeFrom="page">
              <wp14:pctWidth>0</wp14:pctWidth>
            </wp14:sizeRelH>
            <wp14:sizeRelV relativeFrom="page">
              <wp14:pctHeight>0</wp14:pctHeight>
            </wp14:sizeRelV>
          </wp:anchor>
        </w:drawing>
      </w:r>
    </w:p>
    <w:p w14:paraId="0C95289F" w14:textId="77777777" w:rsidR="00C408F1" w:rsidRDefault="00C408F1" w:rsidP="00693046">
      <w:pPr>
        <w:pStyle w:val="BodyText"/>
        <w:rPr>
          <w:sz w:val="20"/>
          <w:szCs w:val="20"/>
        </w:rPr>
      </w:pPr>
    </w:p>
    <w:p w14:paraId="4B25BF01" w14:textId="03B5203D" w:rsidR="00CD359F" w:rsidRPr="00713EDF" w:rsidRDefault="00CD359F" w:rsidP="00693046">
      <w:pPr>
        <w:pStyle w:val="BodyText"/>
        <w:rPr>
          <w:i/>
          <w:iCs/>
          <w:sz w:val="20"/>
          <w:szCs w:val="20"/>
        </w:rPr>
      </w:pPr>
      <w:r w:rsidRPr="00713EDF">
        <w:rPr>
          <w:i/>
          <w:iCs/>
          <w:sz w:val="20"/>
          <w:szCs w:val="20"/>
        </w:rPr>
        <w:t xml:space="preserve">Note: Payment of $250 000 to the Driving for Jobs Program </w:t>
      </w:r>
      <w:r w:rsidR="00713EDF" w:rsidRPr="00713EDF">
        <w:rPr>
          <w:i/>
          <w:iCs/>
          <w:sz w:val="20"/>
          <w:szCs w:val="20"/>
        </w:rPr>
        <w:t>will be</w:t>
      </w:r>
      <w:r w:rsidRPr="00713EDF">
        <w:rPr>
          <w:i/>
          <w:iCs/>
          <w:sz w:val="20"/>
          <w:szCs w:val="20"/>
        </w:rPr>
        <w:t xml:space="preserve"> paid in </w:t>
      </w:r>
      <w:r w:rsidR="00E74120" w:rsidRPr="00713EDF">
        <w:rPr>
          <w:i/>
          <w:iCs/>
          <w:sz w:val="20"/>
          <w:szCs w:val="20"/>
        </w:rPr>
        <w:t>August</w:t>
      </w:r>
      <w:r w:rsidRPr="00713EDF">
        <w:rPr>
          <w:i/>
          <w:iCs/>
          <w:sz w:val="20"/>
          <w:szCs w:val="20"/>
        </w:rPr>
        <w:t xml:space="preserve"> 2022 (FY 2022-2023).</w:t>
      </w:r>
    </w:p>
    <w:p w14:paraId="34A69826" w14:textId="4ED36050" w:rsidR="00CD359F" w:rsidRDefault="00CD359F" w:rsidP="00693046">
      <w:pPr>
        <w:pStyle w:val="BodyText"/>
      </w:pPr>
    </w:p>
    <w:p w14:paraId="6F4CD9D1" w14:textId="77777777" w:rsidR="00CD359F" w:rsidRPr="00937FC4" w:rsidRDefault="00CD359F" w:rsidP="00693046">
      <w:pPr>
        <w:pStyle w:val="BodyText"/>
      </w:pPr>
    </w:p>
    <w:p w14:paraId="3BC74235" w14:textId="2F673A5E" w:rsidR="005C63CE" w:rsidRPr="004D5B78" w:rsidRDefault="005C63CE" w:rsidP="004D5B78">
      <w:pPr>
        <w:pStyle w:val="BodyText"/>
        <w:rPr>
          <w:rStyle w:val="Heading1Char"/>
          <w:rFonts w:eastAsiaTheme="minorHAnsi" w:cstheme="minorBidi"/>
          <w:color w:val="000000" w:themeColor="text1"/>
          <w:sz w:val="22"/>
          <w:szCs w:val="22"/>
        </w:rPr>
      </w:pPr>
    </w:p>
    <w:p w14:paraId="69EC9F18" w14:textId="77777777" w:rsidR="003D12E3" w:rsidRDefault="003D12E3">
      <w:pPr>
        <w:rPr>
          <w:rStyle w:val="Heading1Char"/>
        </w:rPr>
      </w:pPr>
      <w:r>
        <w:rPr>
          <w:rStyle w:val="Heading1Char"/>
        </w:rPr>
        <w:br w:type="page"/>
      </w:r>
    </w:p>
    <w:p w14:paraId="027D128C" w14:textId="107E165B" w:rsidR="00DC4BDA" w:rsidRPr="00693046" w:rsidRDefault="00DC4BDA" w:rsidP="00D27793">
      <w:pPr>
        <w:pStyle w:val="Heading1"/>
        <w:rPr>
          <w:rStyle w:val="Heading1Char"/>
        </w:rPr>
      </w:pPr>
      <w:bookmarkStart w:id="160" w:name="_Toc119504784"/>
      <w:r w:rsidRPr="00693046">
        <w:rPr>
          <w:rStyle w:val="Heading1Char"/>
        </w:rPr>
        <w:lastRenderedPageBreak/>
        <w:t>Encouraging safer road use</w:t>
      </w:r>
      <w:bookmarkEnd w:id="160"/>
    </w:p>
    <w:p w14:paraId="2D98D913" w14:textId="59D329FD" w:rsidR="00DC4BDA" w:rsidRPr="00D56C59" w:rsidRDefault="00275DBC" w:rsidP="00D56C59">
      <w:pPr>
        <w:pStyle w:val="BodyText"/>
      </w:pPr>
      <w:r w:rsidRPr="00D56C59">
        <w:t>Each road user has</w:t>
      </w:r>
      <w:r w:rsidR="00DC4BDA" w:rsidRPr="00D56C59">
        <w:t xml:space="preserve"> a responsibility to use roads in ways that are safe for those around </w:t>
      </w:r>
      <w:r w:rsidRPr="00D56C59">
        <w:t>them</w:t>
      </w:r>
      <w:r w:rsidR="00DC4BDA" w:rsidRPr="00D56C59">
        <w:t xml:space="preserve">. </w:t>
      </w:r>
      <w:r w:rsidR="00B34D27" w:rsidRPr="00D56C59">
        <w:t>In 2020-21 t</w:t>
      </w:r>
      <w:r w:rsidR="00DC4BDA" w:rsidRPr="00D56C59">
        <w:t xml:space="preserve">he Tasmanian Government </w:t>
      </w:r>
      <w:r w:rsidR="005824B9">
        <w:t>committed</w:t>
      </w:r>
      <w:r w:rsidR="00DC4BDA" w:rsidRPr="00D56C59">
        <w:t xml:space="preserve"> over $4 million to improve </w:t>
      </w:r>
      <w:r w:rsidR="00F12629" w:rsidRPr="00D56C59">
        <w:t>road user behaviour</w:t>
      </w:r>
      <w:r w:rsidR="00DC4BDA" w:rsidRPr="00D56C59">
        <w:t>.</w:t>
      </w:r>
    </w:p>
    <w:p w14:paraId="2B3F7133" w14:textId="02AFF2B0" w:rsidR="00DC4BDA" w:rsidRPr="00693046" w:rsidRDefault="00DC4BDA" w:rsidP="00D27793">
      <w:pPr>
        <w:pStyle w:val="Heading2"/>
      </w:pPr>
      <w:bookmarkStart w:id="161" w:name="_Toc96697699"/>
      <w:bookmarkStart w:id="162" w:name="_Toc119504785"/>
      <w:r w:rsidRPr="00693046">
        <w:t>Summary of initiatives</w:t>
      </w:r>
      <w:bookmarkEnd w:id="161"/>
      <w:bookmarkEnd w:id="162"/>
    </w:p>
    <w:p w14:paraId="15405A0A" w14:textId="32A7D07E" w:rsidR="00D810A1" w:rsidRDefault="00DC4BDA" w:rsidP="009B6D3E">
      <w:pPr>
        <w:pStyle w:val="Heading3"/>
      </w:pPr>
      <w:bookmarkStart w:id="163" w:name="_Toc96697700"/>
      <w:bookmarkStart w:id="164" w:name="_Toc119504786"/>
      <w:bookmarkStart w:id="165" w:name="_Hlk132274442"/>
      <w:r w:rsidRPr="00C8275F">
        <w:t>Investigate strategies to address inattention and distraction</w:t>
      </w:r>
      <w:bookmarkEnd w:id="163"/>
      <w:bookmarkEnd w:id="164"/>
    </w:p>
    <w:p w14:paraId="5B49DA7F" w14:textId="40A5B721" w:rsidR="002A46A8" w:rsidRPr="00082C9B" w:rsidRDefault="002A46A8" w:rsidP="002A46A8">
      <w:pPr>
        <w:pStyle w:val="BodyText"/>
        <w:rPr>
          <w:lang w:eastAsia="en-AU"/>
        </w:rPr>
      </w:pPr>
      <w:r w:rsidRPr="00082C9B">
        <w:rPr>
          <w:lang w:eastAsia="en-AU"/>
        </w:rPr>
        <w:t xml:space="preserve">Inattention and distraction are concerning causes of serious casualty crashes and may have a far greater impact than </w:t>
      </w:r>
      <w:r>
        <w:rPr>
          <w:lang w:eastAsia="en-AU"/>
        </w:rPr>
        <w:t>available</w:t>
      </w:r>
      <w:r w:rsidRPr="00082C9B">
        <w:rPr>
          <w:lang w:eastAsia="en-AU"/>
        </w:rPr>
        <w:t xml:space="preserve"> data suggests.</w:t>
      </w:r>
    </w:p>
    <w:p w14:paraId="3B50255C" w14:textId="5ABF4CD2" w:rsidR="002A46A8" w:rsidRPr="00082C9B" w:rsidRDefault="002A46A8" w:rsidP="002A46A8">
      <w:pPr>
        <w:pStyle w:val="BodyText"/>
        <w:rPr>
          <w:lang w:eastAsia="en-AU"/>
        </w:rPr>
      </w:pPr>
      <w:r w:rsidRPr="001B3A24">
        <w:rPr>
          <w:lang w:eastAsia="en-AU"/>
        </w:rPr>
        <w:t>Enforcement activity and public education aims to build awareness of the dangers of inattention and distraction for all road users.</w:t>
      </w:r>
    </w:p>
    <w:bookmarkEnd w:id="165"/>
    <w:p w14:paraId="6DD9E2A4" w14:textId="530E07BD" w:rsidR="008732C0" w:rsidRPr="00693046" w:rsidRDefault="008732C0" w:rsidP="00693046">
      <w:pPr>
        <w:pStyle w:val="BodyText"/>
        <w:rPr>
          <w:b/>
          <w:bCs/>
          <w:lang w:eastAsia="en-AU"/>
        </w:rPr>
      </w:pPr>
      <w:r w:rsidRPr="00693046">
        <w:rPr>
          <w:b/>
          <w:bCs/>
          <w:lang w:eastAsia="en-AU"/>
        </w:rPr>
        <w:t>Public education</w:t>
      </w:r>
    </w:p>
    <w:p w14:paraId="50B1EDB9" w14:textId="6A2BEF60" w:rsidR="002D112F" w:rsidRDefault="00544EBB" w:rsidP="00D56C59">
      <w:pPr>
        <w:pStyle w:val="BodyText"/>
        <w:rPr>
          <w:lang w:eastAsia="en-AU"/>
        </w:rPr>
      </w:pPr>
      <w:r w:rsidRPr="00DD63AF">
        <w:rPr>
          <w:noProof/>
        </w:rPr>
        <w:drawing>
          <wp:anchor distT="0" distB="0" distL="114300" distR="114300" simplePos="0" relativeHeight="251863040" behindDoc="1" locked="0" layoutInCell="1" allowOverlap="1" wp14:anchorId="02DB6CE0" wp14:editId="598C0CEF">
            <wp:simplePos x="0" y="0"/>
            <wp:positionH relativeFrom="margin">
              <wp:align>center</wp:align>
            </wp:positionH>
            <wp:positionV relativeFrom="paragraph">
              <wp:posOffset>549910</wp:posOffset>
            </wp:positionV>
            <wp:extent cx="6645275" cy="3462020"/>
            <wp:effectExtent l="0" t="0" r="3175" b="5080"/>
            <wp:wrapTight wrapText="bothSides">
              <wp:wrapPolygon edited="0">
                <wp:start x="0" y="0"/>
                <wp:lineTo x="0" y="21513"/>
                <wp:lineTo x="21548" y="21513"/>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173" r="-311" b="5031"/>
                    <a:stretch/>
                  </pic:blipFill>
                  <pic:spPr bwMode="auto">
                    <a:xfrm>
                      <a:off x="0" y="0"/>
                      <a:ext cx="6645275" cy="3462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112F" w:rsidRPr="00DD63AF">
        <w:rPr>
          <w:lang w:eastAsia="en-AU"/>
        </w:rPr>
        <w:t xml:space="preserve">The distraction campaign ‘Don’t Drive Blind’ </w:t>
      </w:r>
      <w:r w:rsidR="00E90E8E" w:rsidRPr="00DD63AF">
        <w:rPr>
          <w:lang w:eastAsia="en-AU"/>
        </w:rPr>
        <w:t>continued through 2021-22</w:t>
      </w:r>
      <w:r w:rsidR="002D112F" w:rsidRPr="00DD63AF">
        <w:rPr>
          <w:lang w:eastAsia="en-AU"/>
        </w:rPr>
        <w:t xml:space="preserve">. This was accompanied by </w:t>
      </w:r>
      <w:r w:rsidR="00C26B09" w:rsidRPr="00DD63AF">
        <w:rPr>
          <w:lang w:eastAsia="en-AU"/>
        </w:rPr>
        <w:t xml:space="preserve">social media </w:t>
      </w:r>
      <w:r w:rsidR="002D112F" w:rsidRPr="00DD63AF">
        <w:rPr>
          <w:lang w:eastAsia="en-AU"/>
        </w:rPr>
        <w:t>throughout the campaign.  </w:t>
      </w:r>
      <w:r w:rsidR="002D112F">
        <w:rPr>
          <w:lang w:eastAsia="en-AU"/>
        </w:rPr>
        <w:t xml:space="preserve">  </w:t>
      </w:r>
    </w:p>
    <w:p w14:paraId="21A0AB84" w14:textId="7DBCC519" w:rsidR="003918D5" w:rsidRDefault="003918D5" w:rsidP="009B6D3E">
      <w:pPr>
        <w:pStyle w:val="Heading3"/>
      </w:pPr>
      <w:bookmarkStart w:id="166" w:name="_Toc96697701"/>
    </w:p>
    <w:p w14:paraId="640C0EA0" w14:textId="1FDFDCF2" w:rsidR="008732C0" w:rsidRPr="00082C9B" w:rsidRDefault="008732C0" w:rsidP="009B6D3E">
      <w:pPr>
        <w:pStyle w:val="Heading3"/>
      </w:pPr>
      <w:bookmarkStart w:id="167" w:name="_Toc119504787"/>
      <w:r w:rsidRPr="00082C9B">
        <w:t>Enforcement</w:t>
      </w:r>
      <w:bookmarkEnd w:id="166"/>
      <w:bookmarkEnd w:id="167"/>
    </w:p>
    <w:p w14:paraId="3C727949" w14:textId="7FC0D394" w:rsidR="00F56B54" w:rsidRPr="00F56B54" w:rsidRDefault="00F56B54" w:rsidP="00F56B54">
      <w:pPr>
        <w:pStyle w:val="BodyText"/>
        <w:rPr>
          <w:lang w:eastAsia="en-AU"/>
        </w:rPr>
      </w:pPr>
      <w:r w:rsidRPr="00F56B54">
        <w:rPr>
          <w:lang w:eastAsia="en-AU"/>
        </w:rPr>
        <w:t>Tasmania Police continue</w:t>
      </w:r>
      <w:r>
        <w:rPr>
          <w:lang w:eastAsia="en-AU"/>
        </w:rPr>
        <w:t>s</w:t>
      </w:r>
      <w:r w:rsidRPr="00F56B54">
        <w:rPr>
          <w:lang w:eastAsia="en-AU"/>
        </w:rPr>
        <w:t xml:space="preserve"> to utilise both overt and covert means to detect and enforce inattention and distraction among</w:t>
      </w:r>
      <w:r>
        <w:rPr>
          <w:lang w:eastAsia="en-AU"/>
        </w:rPr>
        <w:t>st</w:t>
      </w:r>
      <w:r w:rsidRPr="00F56B54">
        <w:rPr>
          <w:lang w:eastAsia="en-AU"/>
        </w:rPr>
        <w:t xml:space="preserve"> drivers.   Social media messaging and regular engagement with traditional media outlets consistently highlight the increased risks of drivers being involved in serious and fatal crashes whilst distracted.   This coupled with our ‘Enough is Enough’ campaign continues to send a strong message regarding Tasmania Police’s commitment towards securing safer roads for all road users. </w:t>
      </w:r>
    </w:p>
    <w:p w14:paraId="248FF9EE" w14:textId="77777777" w:rsidR="003918D5" w:rsidRDefault="003918D5" w:rsidP="00316057">
      <w:pPr>
        <w:spacing w:line="276" w:lineRule="auto"/>
        <w:jc w:val="both"/>
        <w:rPr>
          <w:rFonts w:ascii="Gill Sans MT" w:eastAsia="Times New Roman" w:hAnsi="Gill Sans MT" w:cstheme="majorHAnsi"/>
          <w:b/>
          <w:bCs/>
          <w:sz w:val="24"/>
          <w:szCs w:val="24"/>
          <w:lang w:eastAsia="en-AU"/>
        </w:rPr>
      </w:pPr>
      <w:r>
        <w:rPr>
          <w:rFonts w:ascii="Gill Sans MT" w:eastAsia="Times New Roman" w:hAnsi="Gill Sans MT" w:cstheme="majorHAnsi"/>
          <w:b/>
          <w:bCs/>
          <w:sz w:val="24"/>
          <w:szCs w:val="24"/>
          <w:lang w:eastAsia="en-AU"/>
        </w:rPr>
        <w:br w:type="page"/>
      </w:r>
    </w:p>
    <w:p w14:paraId="7676BCC4" w14:textId="6AD63A74" w:rsidR="00DC4BDA" w:rsidRPr="00D43132" w:rsidRDefault="0027438F" w:rsidP="00316057">
      <w:pPr>
        <w:spacing w:line="276" w:lineRule="auto"/>
        <w:jc w:val="both"/>
        <w:rPr>
          <w:rFonts w:ascii="Gill Sans MT" w:eastAsia="Times New Roman" w:hAnsi="Gill Sans MT" w:cstheme="majorHAnsi"/>
          <w:b/>
          <w:bCs/>
          <w:sz w:val="24"/>
          <w:szCs w:val="24"/>
          <w:lang w:eastAsia="en-AU"/>
        </w:rPr>
      </w:pPr>
      <w:r>
        <w:rPr>
          <w:noProof/>
        </w:rPr>
        <w:lastRenderedPageBreak/>
        <w:drawing>
          <wp:anchor distT="0" distB="0" distL="114300" distR="114300" simplePos="0" relativeHeight="252024832" behindDoc="0" locked="0" layoutInCell="1" allowOverlap="1" wp14:anchorId="4453E5D5" wp14:editId="6CD90DA1">
            <wp:simplePos x="0" y="0"/>
            <wp:positionH relativeFrom="margin">
              <wp:align>left</wp:align>
            </wp:positionH>
            <wp:positionV relativeFrom="paragraph">
              <wp:posOffset>508</wp:posOffset>
            </wp:positionV>
            <wp:extent cx="6486144" cy="3353943"/>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extLst>
                        <a:ext uri="{28A0092B-C50C-407E-A947-70E740481C1C}">
                          <a14:useLocalDpi xmlns:a14="http://schemas.microsoft.com/office/drawing/2010/main" val="0"/>
                        </a:ext>
                      </a:extLst>
                    </a:blip>
                    <a:srcRect t="8725" r="1289" b="30143"/>
                    <a:stretch/>
                  </pic:blipFill>
                  <pic:spPr bwMode="auto">
                    <a:xfrm>
                      <a:off x="0" y="0"/>
                      <a:ext cx="6486144" cy="3353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EBB">
        <w:rPr>
          <w:rFonts w:ascii="Gill Sans MT" w:eastAsia="Times New Roman" w:hAnsi="Gill Sans MT" w:cstheme="majorHAnsi"/>
          <w:b/>
          <w:bCs/>
          <w:sz w:val="24"/>
          <w:szCs w:val="24"/>
          <w:lang w:eastAsia="en-AU"/>
        </w:rPr>
        <w:br/>
      </w:r>
      <w:r w:rsidR="00DC4BDA" w:rsidRPr="00D43132">
        <w:rPr>
          <w:rFonts w:ascii="Gill Sans MT" w:eastAsia="Times New Roman" w:hAnsi="Gill Sans MT" w:cstheme="majorHAnsi"/>
          <w:b/>
          <w:bCs/>
          <w:sz w:val="24"/>
          <w:szCs w:val="24"/>
          <w:lang w:eastAsia="en-AU"/>
        </w:rPr>
        <w:t>Promote safe behaviours through campaigns</w:t>
      </w:r>
    </w:p>
    <w:p w14:paraId="3FC9C4CC" w14:textId="7A3EC903" w:rsidR="002A46A8" w:rsidRPr="00A15318" w:rsidRDefault="008732C0" w:rsidP="00AF5B75">
      <w:pPr>
        <w:pStyle w:val="BodyText"/>
        <w:rPr>
          <w:lang w:eastAsia="en-AU"/>
        </w:rPr>
      </w:pPr>
      <w:r w:rsidRPr="00D43132">
        <w:rPr>
          <w:lang w:eastAsia="en-AU"/>
        </w:rPr>
        <w:t xml:space="preserve">Targeted media campaigns continued to </w:t>
      </w:r>
      <w:r w:rsidR="00342704">
        <w:rPr>
          <w:lang w:eastAsia="en-AU"/>
        </w:rPr>
        <w:t>inform</w:t>
      </w:r>
      <w:r w:rsidR="00342704" w:rsidRPr="00D43132">
        <w:rPr>
          <w:lang w:eastAsia="en-AU"/>
        </w:rPr>
        <w:t xml:space="preserve"> </w:t>
      </w:r>
      <w:r w:rsidR="00342704">
        <w:rPr>
          <w:lang w:eastAsia="en-AU"/>
        </w:rPr>
        <w:t>road users</w:t>
      </w:r>
      <w:r w:rsidR="00342704" w:rsidRPr="00D43132">
        <w:rPr>
          <w:lang w:eastAsia="en-AU"/>
        </w:rPr>
        <w:t xml:space="preserve"> </w:t>
      </w:r>
      <w:r w:rsidRPr="00D43132">
        <w:rPr>
          <w:lang w:eastAsia="en-AU"/>
        </w:rPr>
        <w:t>about high-risk behaviours and to highlight the dangers of the ‘Fatal Five’.</w:t>
      </w:r>
      <w:r w:rsidR="00D43132">
        <w:rPr>
          <w:lang w:eastAsia="en-AU"/>
        </w:rPr>
        <w:t xml:space="preserve"> </w:t>
      </w:r>
      <w:r w:rsidR="00A15318" w:rsidRPr="00A15318">
        <w:rPr>
          <w:lang w:eastAsia="en-AU"/>
        </w:rPr>
        <w:t>A pedestrian safety campaign was launched on 1 September 2021</w:t>
      </w:r>
      <w:r w:rsidR="00342704">
        <w:rPr>
          <w:lang w:eastAsia="en-AU"/>
        </w:rPr>
        <w:t xml:space="preserve"> to </w:t>
      </w:r>
      <w:r w:rsidR="00A15318" w:rsidRPr="00A15318">
        <w:rPr>
          <w:lang w:eastAsia="en-AU"/>
        </w:rPr>
        <w:t>encourag</w:t>
      </w:r>
      <w:r w:rsidR="00342704">
        <w:rPr>
          <w:lang w:eastAsia="en-AU"/>
        </w:rPr>
        <w:t>e</w:t>
      </w:r>
      <w:r w:rsidR="00A15318" w:rsidRPr="00A15318">
        <w:rPr>
          <w:lang w:eastAsia="en-AU"/>
        </w:rPr>
        <w:t xml:space="preserve"> both pedestrians and drivers to look out for each other on the road. </w:t>
      </w:r>
    </w:p>
    <w:p w14:paraId="20717008" w14:textId="21179C5A" w:rsidR="00A15318" w:rsidRPr="00A15318" w:rsidRDefault="00A15318" w:rsidP="00A15318">
      <w:pPr>
        <w:spacing w:after="240" w:line="240" w:lineRule="auto"/>
        <w:rPr>
          <w:rFonts w:ascii="Gill Sans MT" w:hAnsi="Gill Sans MT"/>
          <w:color w:val="000000" w:themeColor="text1"/>
          <w:lang w:eastAsia="en-AU"/>
        </w:rPr>
      </w:pPr>
      <w:r w:rsidRPr="00A15318">
        <w:rPr>
          <w:rFonts w:ascii="Gill Sans MT" w:hAnsi="Gill Sans MT"/>
          <w:color w:val="000000" w:themeColor="text1"/>
          <w:lang w:eastAsia="en-AU"/>
        </w:rPr>
        <w:t xml:space="preserve">A motorcycle safety campaign </w:t>
      </w:r>
      <w:r>
        <w:rPr>
          <w:rFonts w:ascii="Gill Sans MT" w:hAnsi="Gill Sans MT"/>
          <w:color w:val="000000" w:themeColor="text1"/>
          <w:lang w:eastAsia="en-AU"/>
        </w:rPr>
        <w:t xml:space="preserve">was </w:t>
      </w:r>
      <w:r w:rsidRPr="00A15318">
        <w:rPr>
          <w:rFonts w:ascii="Gill Sans MT" w:hAnsi="Gill Sans MT"/>
          <w:color w:val="000000" w:themeColor="text1"/>
          <w:lang w:eastAsia="en-AU"/>
        </w:rPr>
        <w:t>launch</w:t>
      </w:r>
      <w:r>
        <w:rPr>
          <w:rFonts w:ascii="Gill Sans MT" w:hAnsi="Gill Sans MT"/>
          <w:color w:val="000000" w:themeColor="text1"/>
          <w:lang w:eastAsia="en-AU"/>
        </w:rPr>
        <w:t>ed</w:t>
      </w:r>
      <w:r w:rsidRPr="00A15318">
        <w:rPr>
          <w:rFonts w:ascii="Gill Sans MT" w:hAnsi="Gill Sans MT"/>
          <w:color w:val="000000" w:themeColor="text1"/>
          <w:lang w:eastAsia="en-AU"/>
        </w:rPr>
        <w:t xml:space="preserve"> on 10 October 2021</w:t>
      </w:r>
      <w:r>
        <w:rPr>
          <w:rFonts w:ascii="Gill Sans MT" w:hAnsi="Gill Sans MT"/>
          <w:color w:val="000000" w:themeColor="text1"/>
          <w:lang w:eastAsia="en-AU"/>
        </w:rPr>
        <w:t xml:space="preserve"> </w:t>
      </w:r>
      <w:r w:rsidRPr="00A15318">
        <w:rPr>
          <w:rFonts w:ascii="Gill Sans MT" w:hAnsi="Gill Sans MT"/>
          <w:color w:val="000000" w:themeColor="text1"/>
          <w:lang w:eastAsia="en-AU"/>
        </w:rPr>
        <w:t xml:space="preserve">to </w:t>
      </w:r>
      <w:r w:rsidR="00342704">
        <w:rPr>
          <w:rFonts w:ascii="Gill Sans MT" w:hAnsi="Gill Sans MT"/>
          <w:color w:val="000000" w:themeColor="text1"/>
          <w:lang w:eastAsia="en-AU"/>
        </w:rPr>
        <w:t>inform</w:t>
      </w:r>
      <w:r w:rsidRPr="00A15318">
        <w:rPr>
          <w:rFonts w:ascii="Gill Sans MT" w:hAnsi="Gill Sans MT"/>
          <w:color w:val="000000" w:themeColor="text1"/>
          <w:lang w:eastAsia="en-AU"/>
        </w:rPr>
        <w:t xml:space="preserve"> riders on the risks when riding and the importance of riding safely. The campaign </w:t>
      </w:r>
      <w:r>
        <w:rPr>
          <w:rFonts w:ascii="Gill Sans MT" w:hAnsi="Gill Sans MT"/>
          <w:color w:val="000000" w:themeColor="text1"/>
          <w:lang w:eastAsia="en-AU"/>
        </w:rPr>
        <w:t xml:space="preserve">is supported by </w:t>
      </w:r>
      <w:r w:rsidRPr="00A15318">
        <w:rPr>
          <w:rFonts w:ascii="Gill Sans MT" w:hAnsi="Gill Sans MT"/>
          <w:color w:val="000000" w:themeColor="text1"/>
          <w:lang w:eastAsia="en-AU"/>
        </w:rPr>
        <w:t>TV</w:t>
      </w:r>
      <w:r>
        <w:rPr>
          <w:rFonts w:ascii="Gill Sans MT" w:hAnsi="Gill Sans MT"/>
          <w:color w:val="000000" w:themeColor="text1"/>
          <w:lang w:eastAsia="en-AU"/>
        </w:rPr>
        <w:t>, s</w:t>
      </w:r>
      <w:r w:rsidRPr="00A15318">
        <w:rPr>
          <w:rFonts w:ascii="Gill Sans MT" w:hAnsi="Gill Sans MT"/>
          <w:color w:val="000000" w:themeColor="text1"/>
          <w:lang w:eastAsia="en-AU"/>
        </w:rPr>
        <w:t>ocial media</w:t>
      </w:r>
      <w:r>
        <w:rPr>
          <w:rFonts w:ascii="Gill Sans MT" w:hAnsi="Gill Sans MT"/>
          <w:color w:val="000000" w:themeColor="text1"/>
          <w:lang w:eastAsia="en-AU"/>
        </w:rPr>
        <w:t xml:space="preserve">, </w:t>
      </w:r>
      <w:r w:rsidRPr="00A15318">
        <w:rPr>
          <w:rFonts w:ascii="Gill Sans MT" w:hAnsi="Gill Sans MT"/>
          <w:color w:val="000000" w:themeColor="text1"/>
          <w:lang w:eastAsia="en-AU"/>
        </w:rPr>
        <w:t>and posters in pubs and venues on popular motorcycle touring routes.</w:t>
      </w:r>
    </w:p>
    <w:p w14:paraId="79EFE5F9" w14:textId="575D3577" w:rsidR="009B75A4" w:rsidRPr="00DD63AF" w:rsidRDefault="009B75A4" w:rsidP="00AF5B75">
      <w:pPr>
        <w:spacing w:after="240" w:line="240" w:lineRule="auto"/>
        <w:rPr>
          <w:rFonts w:ascii="Gill Sans MT" w:hAnsi="Gill Sans MT"/>
          <w:color w:val="000000" w:themeColor="text1"/>
          <w:lang w:eastAsia="en-AU"/>
        </w:rPr>
      </w:pPr>
      <w:r w:rsidRPr="00DD63AF">
        <w:rPr>
          <w:rFonts w:ascii="Gill Sans MT" w:hAnsi="Gill Sans MT"/>
          <w:color w:val="000000" w:themeColor="text1"/>
          <w:lang w:eastAsia="en-AU"/>
        </w:rPr>
        <w:t>In preparation for the introduction of enhanced speed enforcement in Tasmania the new ‘Over is Over’ public education campaign was launched in December 2021. The first phase of the campaign challenge</w:t>
      </w:r>
      <w:r w:rsidR="00DD63AF" w:rsidRPr="00DD63AF">
        <w:rPr>
          <w:rFonts w:ascii="Gill Sans MT" w:hAnsi="Gill Sans MT"/>
          <w:color w:val="000000" w:themeColor="text1"/>
          <w:lang w:eastAsia="en-AU"/>
        </w:rPr>
        <w:t>d</w:t>
      </w:r>
      <w:r w:rsidRPr="00DD63AF">
        <w:rPr>
          <w:rFonts w:ascii="Gill Sans MT" w:hAnsi="Gill Sans MT"/>
          <w:color w:val="000000" w:themeColor="text1"/>
          <w:lang w:eastAsia="en-AU"/>
        </w:rPr>
        <w:t xml:space="preserve"> motorists to rethink their attitudes to speeding and show</w:t>
      </w:r>
      <w:r w:rsidR="00DD63AF" w:rsidRPr="00DD63AF">
        <w:rPr>
          <w:rFonts w:ascii="Gill Sans MT" w:hAnsi="Gill Sans MT"/>
          <w:color w:val="000000" w:themeColor="text1"/>
          <w:lang w:eastAsia="en-AU"/>
        </w:rPr>
        <w:t>ed</w:t>
      </w:r>
      <w:r w:rsidRPr="00DD63AF">
        <w:rPr>
          <w:rFonts w:ascii="Gill Sans MT" w:hAnsi="Gill Sans MT"/>
          <w:color w:val="000000" w:themeColor="text1"/>
          <w:lang w:eastAsia="en-AU"/>
        </w:rPr>
        <w:t xml:space="preserve"> how exceeding the speed limit even by a few kilometres can lead to unintended negative consequences.  A second phase of the campaign launched in June 2022 to coincide with the implementation of the new mobile speed camera program and serves as a reminder to drivers and riders that the law is the law and speeding will no longer be ignored.  </w:t>
      </w:r>
    </w:p>
    <w:p w14:paraId="6ABFF93A" w14:textId="3F6D3AB4" w:rsidR="00DD63AF" w:rsidRPr="00DD63AF" w:rsidRDefault="009B75A4" w:rsidP="009B75A4">
      <w:pPr>
        <w:spacing w:before="240" w:after="240" w:line="280" w:lineRule="exact"/>
        <w:rPr>
          <w:rFonts w:ascii="Gill Sans MT" w:hAnsi="Gill Sans MT"/>
          <w:color w:val="000000" w:themeColor="text1"/>
          <w:lang w:eastAsia="en-AU"/>
        </w:rPr>
      </w:pPr>
      <w:r w:rsidRPr="00DD63AF">
        <w:rPr>
          <w:rFonts w:ascii="Gill Sans MT" w:hAnsi="Gill Sans MT"/>
          <w:color w:val="000000" w:themeColor="text1"/>
          <w:lang w:eastAsia="en-AU"/>
        </w:rPr>
        <w:t>Over is Over aims to reduce road trauma by highlighting the dangers of speeding and support</w:t>
      </w:r>
      <w:r w:rsidR="00DD63AF" w:rsidRPr="00DD63AF">
        <w:rPr>
          <w:rFonts w:ascii="Gill Sans MT" w:hAnsi="Gill Sans MT"/>
          <w:color w:val="000000" w:themeColor="text1"/>
          <w:lang w:eastAsia="en-AU"/>
        </w:rPr>
        <w:t>ing</w:t>
      </w:r>
      <w:r w:rsidRPr="00DD63AF">
        <w:rPr>
          <w:rFonts w:ascii="Gill Sans MT" w:hAnsi="Gill Sans MT"/>
          <w:color w:val="000000" w:themeColor="text1"/>
          <w:lang w:eastAsia="en-AU"/>
        </w:rPr>
        <w:t xml:space="preserve"> the re-introduction of mobile speed cameras</w:t>
      </w:r>
      <w:r w:rsidR="00DD63AF" w:rsidRPr="00DD63AF">
        <w:rPr>
          <w:rFonts w:ascii="Gill Sans MT" w:hAnsi="Gill Sans MT"/>
          <w:color w:val="000000" w:themeColor="text1"/>
          <w:lang w:eastAsia="en-AU"/>
        </w:rPr>
        <w:t xml:space="preserve"> in Tasmania</w:t>
      </w:r>
      <w:r w:rsidRPr="00DD63AF">
        <w:rPr>
          <w:rFonts w:ascii="Gill Sans MT" w:hAnsi="Gill Sans MT"/>
          <w:color w:val="000000" w:themeColor="text1"/>
          <w:lang w:eastAsia="en-AU"/>
        </w:rPr>
        <w:t xml:space="preserve">.  The campaign is supported by TV, radio, press, digital and outdoor advertising. </w:t>
      </w:r>
    </w:p>
    <w:p w14:paraId="23947D02" w14:textId="3CC723F6" w:rsidR="008138F4" w:rsidRPr="00DD63AF" w:rsidRDefault="008138F4" w:rsidP="008138F4">
      <w:pPr>
        <w:spacing w:before="120" w:after="240"/>
        <w:jc w:val="both"/>
        <w:rPr>
          <w:rFonts w:ascii="Gill Sans MT" w:hAnsi="Gill Sans MT"/>
          <w:color w:val="000000" w:themeColor="text1"/>
          <w:lang w:eastAsia="en-AU"/>
        </w:rPr>
      </w:pPr>
      <w:r w:rsidRPr="00DD63AF">
        <w:rPr>
          <w:rFonts w:ascii="Gill Sans MT" w:hAnsi="Gill Sans MT"/>
          <w:color w:val="000000" w:themeColor="text1"/>
          <w:lang w:eastAsia="en-AU"/>
        </w:rPr>
        <w:t xml:space="preserve">On 1 December 2019, the Tasmanian Government introduced a new road rule, </w:t>
      </w:r>
      <w:hyperlink r:id="rId369" w:anchor="GS79A@EN" w:history="1">
        <w:r w:rsidRPr="00DD63AF">
          <w:rPr>
            <w:rFonts w:ascii="Gill Sans MT" w:hAnsi="Gill Sans MT"/>
            <w:color w:val="000000" w:themeColor="text1"/>
            <w:lang w:eastAsia="en-AU"/>
          </w:rPr>
          <w:t>Rule 79A</w:t>
        </w:r>
      </w:hyperlink>
      <w:r w:rsidRPr="00DD63AF">
        <w:rPr>
          <w:rFonts w:ascii="Gill Sans MT" w:hAnsi="Gill Sans MT"/>
          <w:color w:val="000000" w:themeColor="text1"/>
          <w:lang w:eastAsia="en-AU"/>
        </w:rPr>
        <w:t xml:space="preserve"> of the Road Rules 2019.  The introduction of Rule 79A makes it an offence for drivers to pass a stationary or slow-moving emergency vehicle displaying a flashing red, blue or magenta light or sounding an alarm, at speeds greater than 40 km/h. In 2021-22 amendments to Rule 79A were approved to:</w:t>
      </w:r>
    </w:p>
    <w:p w14:paraId="337828D0" w14:textId="3A343E5C" w:rsidR="008138F4" w:rsidRPr="00DD63AF" w:rsidRDefault="008138F4" w:rsidP="008138F4">
      <w:pPr>
        <w:pStyle w:val="ListParagraph"/>
        <w:numPr>
          <w:ilvl w:val="0"/>
          <w:numId w:val="16"/>
        </w:numPr>
        <w:spacing w:before="120" w:after="240" w:line="276" w:lineRule="auto"/>
        <w:rPr>
          <w:rFonts w:ascii="Gill Sans MT" w:hAnsi="Gill Sans MT"/>
          <w:color w:val="000000" w:themeColor="text1"/>
          <w:lang w:eastAsia="en-AU"/>
        </w:rPr>
      </w:pPr>
      <w:r w:rsidRPr="00DD63AF">
        <w:rPr>
          <w:rFonts w:ascii="Gill Sans MT" w:hAnsi="Gill Sans MT"/>
          <w:color w:val="000000" w:themeColor="text1"/>
          <w:lang w:eastAsia="en-AU"/>
        </w:rPr>
        <w:t>require drivers to slow to 40km/h when passing roadside assistance service vehicles displaying a flashing amber light</w:t>
      </w:r>
    </w:p>
    <w:p w14:paraId="23C28E14" w14:textId="52E6D39D" w:rsidR="008138F4" w:rsidRPr="00DD63AF" w:rsidRDefault="008138F4" w:rsidP="008138F4">
      <w:pPr>
        <w:pStyle w:val="ListParagraph"/>
        <w:numPr>
          <w:ilvl w:val="0"/>
          <w:numId w:val="16"/>
        </w:numPr>
        <w:spacing w:before="120" w:after="240" w:line="276" w:lineRule="auto"/>
        <w:rPr>
          <w:rFonts w:ascii="Gill Sans MT" w:hAnsi="Gill Sans MT"/>
          <w:color w:val="000000" w:themeColor="text1"/>
          <w:lang w:eastAsia="en-AU"/>
        </w:rPr>
      </w:pPr>
      <w:r w:rsidRPr="00DD63AF">
        <w:rPr>
          <w:rFonts w:ascii="Gill Sans MT" w:hAnsi="Gill Sans MT"/>
          <w:color w:val="000000" w:themeColor="text1"/>
          <w:lang w:eastAsia="en-AU"/>
        </w:rPr>
        <w:t>clarify drivers must slow to 40km/h when passing vehicles in accordance with the rule on high-speed roads (above 80km/h) unless it is not practicable</w:t>
      </w:r>
    </w:p>
    <w:p w14:paraId="5B0D9774" w14:textId="2BD88927" w:rsidR="008138F4" w:rsidRPr="00DD63AF" w:rsidRDefault="008138F4" w:rsidP="008138F4">
      <w:pPr>
        <w:pStyle w:val="ListParagraph"/>
        <w:numPr>
          <w:ilvl w:val="0"/>
          <w:numId w:val="16"/>
        </w:numPr>
        <w:spacing w:before="120" w:after="240"/>
        <w:jc w:val="both"/>
        <w:rPr>
          <w:rFonts w:ascii="Gill Sans MT" w:hAnsi="Gill Sans MT"/>
          <w:color w:val="000000" w:themeColor="text1"/>
          <w:lang w:eastAsia="en-AU"/>
        </w:rPr>
      </w:pPr>
      <w:r w:rsidRPr="00DD63AF">
        <w:rPr>
          <w:rFonts w:ascii="Gill Sans MT" w:hAnsi="Gill Sans MT"/>
          <w:color w:val="000000" w:themeColor="text1"/>
          <w:lang w:eastAsia="en-AU"/>
        </w:rPr>
        <w:t>create offences for the rules contained in 79A</w:t>
      </w:r>
      <w:r w:rsidR="005A6986">
        <w:rPr>
          <w:rFonts w:ascii="Gill Sans MT" w:hAnsi="Gill Sans MT"/>
          <w:color w:val="000000" w:themeColor="text1"/>
          <w:lang w:eastAsia="en-AU"/>
        </w:rPr>
        <w:t>.</w:t>
      </w:r>
    </w:p>
    <w:p w14:paraId="2EE1D7F4" w14:textId="6263F7A7" w:rsidR="009B75A4" w:rsidRDefault="00B74AA2" w:rsidP="00D65270">
      <w:pPr>
        <w:pStyle w:val="BodyText"/>
        <w:rPr>
          <w:lang w:eastAsia="en-AU"/>
        </w:rPr>
      </w:pPr>
      <w:r w:rsidRPr="00DD63AF">
        <w:rPr>
          <w:lang w:eastAsia="en-AU"/>
        </w:rPr>
        <w:t xml:space="preserve">A new campaign was also developed to </w:t>
      </w:r>
      <w:r w:rsidR="008138F4" w:rsidRPr="00DD63AF">
        <w:rPr>
          <w:lang w:eastAsia="en-AU"/>
        </w:rPr>
        <w:t>educate the community about changes to this Road Rule.</w:t>
      </w:r>
    </w:p>
    <w:p w14:paraId="32A391E9" w14:textId="20DF31D2" w:rsidR="00DC4BDA" w:rsidRPr="00C8275F" w:rsidRDefault="00AF5B75" w:rsidP="00316057">
      <w:pPr>
        <w:spacing w:line="276" w:lineRule="auto"/>
        <w:jc w:val="both"/>
        <w:rPr>
          <w:rFonts w:ascii="Gill Sans MT" w:eastAsia="Times New Roman" w:hAnsi="Gill Sans MT" w:cstheme="majorHAnsi"/>
          <w:b/>
          <w:bCs/>
          <w:sz w:val="24"/>
          <w:szCs w:val="24"/>
          <w:lang w:eastAsia="en-AU"/>
        </w:rPr>
      </w:pPr>
      <w:r>
        <w:rPr>
          <w:rFonts w:ascii="Gill Sans MT" w:eastAsia="Times New Roman" w:hAnsi="Gill Sans MT" w:cstheme="majorHAnsi"/>
          <w:b/>
          <w:bCs/>
          <w:sz w:val="24"/>
          <w:szCs w:val="24"/>
          <w:lang w:eastAsia="en-AU"/>
        </w:rPr>
        <w:lastRenderedPageBreak/>
        <w:t xml:space="preserve"> </w:t>
      </w:r>
      <w:r w:rsidR="00D03099">
        <w:rPr>
          <w:rFonts w:ascii="Gill Sans MT" w:eastAsia="Times New Roman" w:hAnsi="Gill Sans MT" w:cstheme="majorHAnsi"/>
          <w:b/>
          <w:bCs/>
          <w:sz w:val="24"/>
          <w:szCs w:val="24"/>
          <w:lang w:eastAsia="en-AU"/>
        </w:rPr>
        <w:t>P</w:t>
      </w:r>
      <w:r w:rsidR="00DC4BDA" w:rsidRPr="00C8275F">
        <w:rPr>
          <w:rFonts w:ascii="Gill Sans MT" w:eastAsia="Times New Roman" w:hAnsi="Gill Sans MT" w:cstheme="majorHAnsi"/>
          <w:b/>
          <w:bCs/>
          <w:sz w:val="24"/>
          <w:szCs w:val="24"/>
          <w:lang w:eastAsia="en-AU"/>
        </w:rPr>
        <w:t>romote protective clothing for motorcyclists</w:t>
      </w:r>
    </w:p>
    <w:p w14:paraId="00996D75" w14:textId="5AC2918D" w:rsidR="00C906BA" w:rsidRPr="008A0F96" w:rsidRDefault="00ED66E9" w:rsidP="00D65270">
      <w:pPr>
        <w:pStyle w:val="BodyText"/>
        <w:rPr>
          <w:lang w:eastAsia="en-AU"/>
        </w:rPr>
      </w:pPr>
      <w:r w:rsidRPr="00082C9B">
        <w:rPr>
          <w:lang w:eastAsia="en-AU"/>
        </w:rPr>
        <w:t xml:space="preserve">Motorcyclists are significantly over-represented in </w:t>
      </w:r>
      <w:r w:rsidR="00851095" w:rsidRPr="00082C9B">
        <w:rPr>
          <w:lang w:eastAsia="en-AU"/>
        </w:rPr>
        <w:t xml:space="preserve">Tasmania’s </w:t>
      </w:r>
      <w:r w:rsidR="00851095">
        <w:rPr>
          <w:lang w:eastAsia="en-AU"/>
        </w:rPr>
        <w:t>r</w:t>
      </w:r>
      <w:r w:rsidR="00851095" w:rsidRPr="00082C9B">
        <w:rPr>
          <w:lang w:eastAsia="en-AU"/>
        </w:rPr>
        <w:t>oad</w:t>
      </w:r>
      <w:r w:rsidRPr="00082C9B">
        <w:rPr>
          <w:lang w:eastAsia="en-AU"/>
        </w:rPr>
        <w:t xml:space="preserve"> trauma figures. One of the reasons for this is that riders are more likely to be injured in a crash due to a lack of physical protection</w:t>
      </w:r>
      <w:r w:rsidR="00C906BA" w:rsidRPr="00082C9B">
        <w:rPr>
          <w:lang w:eastAsia="en-AU"/>
        </w:rPr>
        <w:t xml:space="preserve">. </w:t>
      </w:r>
      <w:r w:rsidR="00B34D27">
        <w:rPr>
          <w:lang w:eastAsia="en-AU"/>
        </w:rPr>
        <w:t>The Tasmanian Government</w:t>
      </w:r>
      <w:r w:rsidR="00C906BA" w:rsidRPr="00082C9B">
        <w:rPr>
          <w:lang w:eastAsia="en-AU"/>
        </w:rPr>
        <w:t xml:space="preserve"> continue</w:t>
      </w:r>
      <w:r w:rsidR="00B34D27">
        <w:rPr>
          <w:lang w:eastAsia="en-AU"/>
        </w:rPr>
        <w:t>s</w:t>
      </w:r>
      <w:r w:rsidR="00C906BA" w:rsidRPr="00082C9B">
        <w:rPr>
          <w:lang w:eastAsia="en-AU"/>
        </w:rPr>
        <w:t xml:space="preserve"> to work to reduce the risks to motorcyclists through a range of actions, including supporting the work of MotoCAP to promote the use of protective clothing.</w:t>
      </w:r>
      <w:r w:rsidR="0038349A" w:rsidRPr="0038349A">
        <w:rPr>
          <w:lang w:eastAsia="en-AU"/>
        </w:rPr>
        <w:t xml:space="preserve"> </w:t>
      </w:r>
      <w:r w:rsidR="0038349A" w:rsidRPr="00082C9B">
        <w:rPr>
          <w:lang w:eastAsia="en-AU"/>
        </w:rPr>
        <w:t>MotoCAP provides safety assessment star ratings for protective clothing and prepares education materials for motorcyclists</w:t>
      </w:r>
      <w:r w:rsidR="0038349A">
        <w:rPr>
          <w:lang w:eastAsia="en-AU"/>
        </w:rPr>
        <w:t xml:space="preserve">. </w:t>
      </w:r>
      <w:r w:rsidR="00C906BA" w:rsidRPr="00082C9B">
        <w:rPr>
          <w:lang w:eastAsia="en-AU"/>
        </w:rPr>
        <w:t xml:space="preserve">Protective clothing can reduce injury severity in the event </w:t>
      </w:r>
      <w:r w:rsidR="00C906BA" w:rsidRPr="008A0F96">
        <w:rPr>
          <w:lang w:eastAsia="en-AU"/>
        </w:rPr>
        <w:t xml:space="preserve">of a crash. </w:t>
      </w:r>
    </w:p>
    <w:p w14:paraId="5BF730A0" w14:textId="4563FB95" w:rsidR="0023300C" w:rsidRPr="008A0F96" w:rsidRDefault="0023300C" w:rsidP="00D65270">
      <w:pPr>
        <w:pStyle w:val="BodyText"/>
      </w:pPr>
      <w:r w:rsidRPr="008A0F96">
        <w:t>In 2021</w:t>
      </w:r>
      <w:r w:rsidR="005A6986">
        <w:t>-22</w:t>
      </w:r>
      <w:r w:rsidRPr="008A0F96">
        <w:t xml:space="preserve">, several thousand public education brochures advising of clothing safety ratings for motorcycle wear were </w:t>
      </w:r>
      <w:r w:rsidR="005A6986">
        <w:t>distributed</w:t>
      </w:r>
      <w:r w:rsidRPr="008A0F96">
        <w:t xml:space="preserve"> to motorcycle retailers and relevant stakeholders across the state.</w:t>
      </w:r>
      <w:r w:rsidR="00351D53" w:rsidRPr="008A0F96">
        <w:t xml:space="preserve">  </w:t>
      </w:r>
    </w:p>
    <w:p w14:paraId="0AEE6C16" w14:textId="6C27481E" w:rsidR="00351D53" w:rsidRPr="00082C9B" w:rsidRDefault="00351D53" w:rsidP="00D65270">
      <w:pPr>
        <w:pStyle w:val="BodyText"/>
        <w:rPr>
          <w:lang w:eastAsia="en-AU"/>
        </w:rPr>
      </w:pPr>
      <w:r w:rsidRPr="008A0F96">
        <w:t>A redraft of the successful brochure has commenced to update references to global safety standards and changes in best practi</w:t>
      </w:r>
      <w:r w:rsidR="005A6986">
        <w:t>c</w:t>
      </w:r>
      <w:r w:rsidRPr="008A0F96">
        <w:t>e.</w:t>
      </w:r>
      <w:r>
        <w:t xml:space="preserve"> </w:t>
      </w:r>
    </w:p>
    <w:p w14:paraId="43E0ACAE" w14:textId="441197F3" w:rsidR="00DC4BDA" w:rsidRPr="00C8275F" w:rsidRDefault="00DC4BDA" w:rsidP="00316057">
      <w:pPr>
        <w:spacing w:line="276" w:lineRule="auto"/>
        <w:jc w:val="both"/>
        <w:rPr>
          <w:rFonts w:ascii="Gill Sans MT" w:eastAsia="Times New Roman" w:hAnsi="Gill Sans MT" w:cstheme="majorHAnsi"/>
          <w:b/>
          <w:bCs/>
          <w:sz w:val="24"/>
          <w:szCs w:val="24"/>
          <w:lang w:eastAsia="en-AU"/>
        </w:rPr>
      </w:pPr>
      <w:r w:rsidRPr="00C8275F">
        <w:rPr>
          <w:rFonts w:ascii="Gill Sans MT" w:eastAsia="Times New Roman" w:hAnsi="Gill Sans MT" w:cstheme="majorHAnsi"/>
          <w:b/>
          <w:bCs/>
          <w:sz w:val="24"/>
          <w:szCs w:val="24"/>
          <w:lang w:eastAsia="en-AU"/>
        </w:rPr>
        <w:t>Ensure participation in the Mandatory Alcohol Interlock Program</w:t>
      </w:r>
    </w:p>
    <w:p w14:paraId="52920410" w14:textId="36D47F04" w:rsidR="00085C82" w:rsidRPr="00D60F1E" w:rsidRDefault="00085C82" w:rsidP="00D65270">
      <w:pPr>
        <w:pStyle w:val="BodyText"/>
        <w:rPr>
          <w:lang w:eastAsia="en-AU"/>
        </w:rPr>
      </w:pPr>
      <w:bookmarkStart w:id="168" w:name="_Hlk118205887"/>
      <w:r w:rsidRPr="00D60F1E">
        <w:rPr>
          <w:lang w:eastAsia="en-AU"/>
        </w:rPr>
        <w:t xml:space="preserve">The </w:t>
      </w:r>
      <w:r w:rsidR="003D7393" w:rsidRPr="00D60F1E">
        <w:rPr>
          <w:lang w:eastAsia="en-AU"/>
        </w:rPr>
        <w:t>Mandatory Alcohol Interlock Program (</w:t>
      </w:r>
      <w:r w:rsidRPr="00D60F1E">
        <w:rPr>
          <w:lang w:eastAsia="en-AU"/>
        </w:rPr>
        <w:t>MAIP</w:t>
      </w:r>
      <w:r w:rsidR="003D7393" w:rsidRPr="00D60F1E">
        <w:rPr>
          <w:lang w:eastAsia="en-AU"/>
        </w:rPr>
        <w:t>)</w:t>
      </w:r>
      <w:r w:rsidRPr="00D60F1E">
        <w:rPr>
          <w:lang w:eastAsia="en-AU"/>
        </w:rPr>
        <w:t xml:space="preserve"> aims to have repeat and high-level drink driving offenders demonstrate</w:t>
      </w:r>
      <w:r w:rsidR="0038349A" w:rsidRPr="00D60F1E">
        <w:rPr>
          <w:lang w:eastAsia="en-AU"/>
        </w:rPr>
        <w:t xml:space="preserve"> that</w:t>
      </w:r>
      <w:r w:rsidRPr="00D60F1E">
        <w:rPr>
          <w:lang w:eastAsia="en-AU"/>
        </w:rPr>
        <w:t xml:space="preserve"> they </w:t>
      </w:r>
      <w:r w:rsidR="0038349A" w:rsidRPr="00D60F1E">
        <w:rPr>
          <w:lang w:eastAsia="en-AU"/>
        </w:rPr>
        <w:t>can</w:t>
      </w:r>
      <w:r w:rsidRPr="00D60F1E">
        <w:rPr>
          <w:lang w:eastAsia="en-AU"/>
        </w:rPr>
        <w:t xml:space="preserve"> separate their drinking from driving through the installation of an alcohol interlock in their vehicle. </w:t>
      </w:r>
      <w:r w:rsidR="003C216C" w:rsidRPr="00D60F1E">
        <w:rPr>
          <w:lang w:eastAsia="en-AU"/>
        </w:rPr>
        <w:t xml:space="preserve"> </w:t>
      </w:r>
      <w:r w:rsidR="008B13BD" w:rsidRPr="00D60F1E">
        <w:rPr>
          <w:lang w:eastAsia="en-AU"/>
        </w:rPr>
        <w:t xml:space="preserve">Participation rates are less than optimal as </w:t>
      </w:r>
      <w:r w:rsidRPr="00D60F1E">
        <w:rPr>
          <w:lang w:eastAsia="en-AU"/>
        </w:rPr>
        <w:t>participants</w:t>
      </w:r>
      <w:r w:rsidR="008B13BD" w:rsidRPr="00D60F1E">
        <w:rPr>
          <w:lang w:eastAsia="en-AU"/>
        </w:rPr>
        <w:t xml:space="preserve"> often</w:t>
      </w:r>
      <w:r w:rsidRPr="00D60F1E">
        <w:rPr>
          <w:lang w:eastAsia="en-AU"/>
        </w:rPr>
        <w:t xml:space="preserve"> seek exemption from the obligation to have an interlock installed on the grounds of severe hardship. Amendments are being sought to the regulatory framework to clarify the exemption framework available to participants</w:t>
      </w:r>
      <w:r w:rsidR="008B13BD" w:rsidRPr="00D60F1E">
        <w:rPr>
          <w:lang w:eastAsia="en-AU"/>
        </w:rPr>
        <w:t xml:space="preserve">. Regulatory clarification will also enable diligent assessment of exemption claims. </w:t>
      </w:r>
    </w:p>
    <w:bookmarkEnd w:id="168"/>
    <w:p w14:paraId="161FD930" w14:textId="7556BD30" w:rsidR="00D65270" w:rsidRDefault="00D03099">
      <w:pPr>
        <w:rPr>
          <w:rFonts w:ascii="Gill Sans MT" w:hAnsi="Gill Sans MT"/>
          <w:color w:val="000000" w:themeColor="text1"/>
          <w:lang w:eastAsia="en-AU"/>
        </w:rPr>
      </w:pPr>
      <w:r>
        <w:rPr>
          <w:noProof/>
        </w:rPr>
        <w:drawing>
          <wp:anchor distT="0" distB="0" distL="114300" distR="114300" simplePos="0" relativeHeight="252022784" behindDoc="0" locked="0" layoutInCell="1" allowOverlap="1" wp14:anchorId="45AABD56" wp14:editId="1BA4DB04">
            <wp:simplePos x="0" y="0"/>
            <wp:positionH relativeFrom="margin">
              <wp:align>right</wp:align>
            </wp:positionH>
            <wp:positionV relativeFrom="paragraph">
              <wp:posOffset>340850</wp:posOffset>
            </wp:positionV>
            <wp:extent cx="3010881" cy="4267200"/>
            <wp:effectExtent l="0" t="0" r="0" b="0"/>
            <wp:wrapNone/>
            <wp:docPr id="2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3010881" cy="426720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Times New Roman" w:hAnsi="Gill Sans MT" w:cstheme="majorHAnsi"/>
          <w:b/>
          <w:bCs/>
          <w:noProof/>
          <w:sz w:val="24"/>
          <w:szCs w:val="24"/>
          <w:lang w:eastAsia="en-AU"/>
        </w:rPr>
        <w:drawing>
          <wp:anchor distT="0" distB="0" distL="114300" distR="114300" simplePos="0" relativeHeight="252023808" behindDoc="0" locked="0" layoutInCell="1" allowOverlap="1" wp14:anchorId="194105B4" wp14:editId="47B40DF1">
            <wp:simplePos x="0" y="0"/>
            <wp:positionH relativeFrom="margin">
              <wp:posOffset>19050</wp:posOffset>
            </wp:positionH>
            <wp:positionV relativeFrom="paragraph">
              <wp:posOffset>330200</wp:posOffset>
            </wp:positionV>
            <wp:extent cx="3484245" cy="4279265"/>
            <wp:effectExtent l="0" t="0" r="1905" b="698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rotWithShape="1">
                    <a:blip r:embed="rId371" cstate="print">
                      <a:extLst>
                        <a:ext uri="{28A0092B-C50C-407E-A947-70E740481C1C}">
                          <a14:useLocalDpi xmlns:a14="http://schemas.microsoft.com/office/drawing/2010/main" val="0"/>
                        </a:ext>
                      </a:extLst>
                    </a:blip>
                    <a:srcRect l="3678" t="142" r="4542"/>
                    <a:stretch/>
                  </pic:blipFill>
                  <pic:spPr bwMode="auto">
                    <a:xfrm>
                      <a:off x="0" y="0"/>
                      <a:ext cx="3484245" cy="427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BECB5" w14:textId="694B3CD1" w:rsidR="0027438F" w:rsidRDefault="0027438F" w:rsidP="00A54203">
      <w:pPr>
        <w:spacing w:line="276" w:lineRule="auto"/>
        <w:jc w:val="both"/>
        <w:rPr>
          <w:rFonts w:ascii="Gill Sans MT" w:eastAsia="Times New Roman" w:hAnsi="Gill Sans MT" w:cstheme="majorHAnsi"/>
          <w:b/>
          <w:bCs/>
          <w:sz w:val="24"/>
          <w:szCs w:val="24"/>
          <w:lang w:eastAsia="en-AU"/>
        </w:rPr>
      </w:pPr>
      <w:bookmarkStart w:id="169" w:name="_Hlk118205821"/>
      <w:r>
        <w:rPr>
          <w:rFonts w:ascii="Gill Sans MT" w:eastAsia="Times New Roman" w:hAnsi="Gill Sans MT" w:cstheme="majorHAnsi"/>
          <w:b/>
          <w:bCs/>
          <w:sz w:val="24"/>
          <w:szCs w:val="24"/>
          <w:lang w:eastAsia="en-AU"/>
        </w:rPr>
        <w:br w:type="page"/>
      </w:r>
    </w:p>
    <w:p w14:paraId="3CD8A3DC" w14:textId="54895C04" w:rsidR="00DC4BDA" w:rsidRPr="00A54203" w:rsidRDefault="005D5EEC" w:rsidP="00A54203">
      <w:pPr>
        <w:spacing w:line="276" w:lineRule="auto"/>
        <w:jc w:val="both"/>
        <w:rPr>
          <w:rFonts w:ascii="Gill Sans MT" w:eastAsia="Times New Roman" w:hAnsi="Gill Sans MT" w:cstheme="majorHAnsi"/>
          <w:b/>
          <w:bCs/>
          <w:sz w:val="24"/>
          <w:szCs w:val="24"/>
          <w:lang w:eastAsia="en-AU"/>
        </w:rPr>
      </w:pPr>
      <w:r w:rsidRPr="00A54203">
        <w:rPr>
          <w:rFonts w:ascii="Gill Sans MT" w:eastAsia="Times New Roman" w:hAnsi="Gill Sans MT" w:cstheme="majorHAnsi"/>
          <w:b/>
          <w:bCs/>
          <w:sz w:val="24"/>
          <w:szCs w:val="24"/>
          <w:lang w:eastAsia="en-AU"/>
        </w:rPr>
        <w:lastRenderedPageBreak/>
        <w:t>Implement a new speed enforcement strategy</w:t>
      </w:r>
    </w:p>
    <w:p w14:paraId="51E8A0F3" w14:textId="77777777" w:rsidR="00882BF4" w:rsidRDefault="00882BF4" w:rsidP="00882BF4">
      <w:pPr>
        <w:spacing w:line="276" w:lineRule="auto"/>
        <w:rPr>
          <w:rFonts w:ascii="Gill Sans MT" w:eastAsia="Times New Roman" w:hAnsi="Gill Sans MT" w:cs="Segoe UI"/>
          <w:sz w:val="24"/>
          <w:szCs w:val="24"/>
          <w:lang w:eastAsia="en-AU"/>
        </w:rPr>
      </w:pPr>
      <w:bookmarkStart w:id="170" w:name="_Hlk118205840"/>
      <w:bookmarkEnd w:id="169"/>
      <w:r w:rsidRPr="00882BF4">
        <w:rPr>
          <w:rFonts w:ascii="Gill Sans MT" w:eastAsia="Times New Roman" w:hAnsi="Gill Sans MT" w:cs="Segoe UI"/>
          <w:sz w:val="24"/>
          <w:szCs w:val="24"/>
          <w:lang w:eastAsia="en-AU"/>
        </w:rPr>
        <w:t>Speed enforcement remains one of the key priorities for Tasmania Police in its aim to improve driver behaviour through traffic enforcement.  During 2021-22 Tasmania Police charged 34 450 motorists for speeding.   21 456 of those motorists were speeding in excess of 15 kilometres above the posted speed limit with 1</w:t>
      </w:r>
      <w:r>
        <w:rPr>
          <w:rFonts w:ascii="Gill Sans MT" w:eastAsia="Times New Roman" w:hAnsi="Gill Sans MT" w:cs="Segoe UI"/>
          <w:sz w:val="24"/>
          <w:szCs w:val="24"/>
          <w:lang w:eastAsia="en-AU"/>
        </w:rPr>
        <w:t> </w:t>
      </w:r>
      <w:r w:rsidRPr="00882BF4">
        <w:rPr>
          <w:rFonts w:ascii="Gill Sans MT" w:eastAsia="Times New Roman" w:hAnsi="Gill Sans MT" w:cs="Segoe UI"/>
          <w:sz w:val="24"/>
          <w:szCs w:val="24"/>
          <w:lang w:eastAsia="en-AU"/>
        </w:rPr>
        <w:t xml:space="preserve">014 of those travelling in excess of 30km/h above the limit.   </w:t>
      </w:r>
    </w:p>
    <w:p w14:paraId="25F06668" w14:textId="1B5DE0C2" w:rsidR="00882BF4" w:rsidRPr="00882BF4" w:rsidRDefault="00882BF4" w:rsidP="00882BF4">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t>T</w:t>
      </w:r>
      <w:r w:rsidRPr="00882BF4">
        <w:rPr>
          <w:rFonts w:ascii="Gill Sans MT" w:eastAsia="Times New Roman" w:hAnsi="Gill Sans MT" w:cs="Segoe UI"/>
          <w:sz w:val="24"/>
          <w:szCs w:val="24"/>
          <w:lang w:eastAsia="en-AU"/>
        </w:rPr>
        <w:t xml:space="preserve">asmania Police conducted a restructure of its traffic enforcement capability during </w:t>
      </w:r>
      <w:r>
        <w:rPr>
          <w:rFonts w:ascii="Gill Sans MT" w:eastAsia="Times New Roman" w:hAnsi="Gill Sans MT" w:cs="Segoe UI"/>
          <w:sz w:val="24"/>
          <w:szCs w:val="24"/>
          <w:lang w:eastAsia="en-AU"/>
        </w:rPr>
        <w:t>20</w:t>
      </w:r>
      <w:r w:rsidRPr="00882BF4">
        <w:rPr>
          <w:rFonts w:ascii="Gill Sans MT" w:eastAsia="Times New Roman" w:hAnsi="Gill Sans MT" w:cs="Segoe UI"/>
          <w:sz w:val="24"/>
          <w:szCs w:val="24"/>
          <w:lang w:eastAsia="en-AU"/>
        </w:rPr>
        <w:t>21-22 which, coupled with its partnership with State Growth on the automated speed enforcement project</w:t>
      </w:r>
      <w:r>
        <w:rPr>
          <w:rFonts w:ascii="Gill Sans MT" w:eastAsia="Times New Roman" w:hAnsi="Gill Sans MT" w:cs="Segoe UI"/>
          <w:sz w:val="24"/>
          <w:szCs w:val="24"/>
          <w:lang w:eastAsia="en-AU"/>
        </w:rPr>
        <w:t>,</w:t>
      </w:r>
      <w:r w:rsidRPr="00882BF4">
        <w:rPr>
          <w:rFonts w:ascii="Gill Sans MT" w:eastAsia="Times New Roman" w:hAnsi="Gill Sans MT" w:cs="Segoe UI"/>
          <w:sz w:val="24"/>
          <w:szCs w:val="24"/>
          <w:lang w:eastAsia="en-AU"/>
        </w:rPr>
        <w:t xml:space="preserve"> has seen a substantial increase in </w:t>
      </w:r>
      <w:r>
        <w:rPr>
          <w:rFonts w:ascii="Gill Sans MT" w:eastAsia="Times New Roman" w:hAnsi="Gill Sans MT" w:cs="Segoe UI"/>
          <w:sz w:val="24"/>
          <w:szCs w:val="24"/>
          <w:lang w:eastAsia="en-AU"/>
        </w:rPr>
        <w:t>Tasmania Police’s</w:t>
      </w:r>
      <w:r w:rsidRPr="00882BF4">
        <w:rPr>
          <w:rFonts w:ascii="Gill Sans MT" w:eastAsia="Times New Roman" w:hAnsi="Gill Sans MT" w:cs="Segoe UI"/>
          <w:sz w:val="24"/>
          <w:szCs w:val="24"/>
          <w:lang w:eastAsia="en-AU"/>
        </w:rPr>
        <w:t xml:space="preserve"> capability to monitor, interdict and prosecute those who speed excessively and place themselves and others at risk.</w:t>
      </w:r>
    </w:p>
    <w:p w14:paraId="19E2626C" w14:textId="5BB3BF6E" w:rsidR="00DC4BDA" w:rsidRPr="00A54203" w:rsidRDefault="005D5EEC" w:rsidP="00A54203">
      <w:pPr>
        <w:spacing w:line="276" w:lineRule="auto"/>
        <w:jc w:val="both"/>
        <w:rPr>
          <w:rFonts w:ascii="Gill Sans MT" w:eastAsia="Times New Roman" w:hAnsi="Gill Sans MT" w:cstheme="majorHAnsi"/>
          <w:b/>
          <w:bCs/>
          <w:sz w:val="24"/>
          <w:szCs w:val="24"/>
          <w:lang w:eastAsia="en-AU"/>
        </w:rPr>
      </w:pPr>
      <w:r w:rsidRPr="00A54203">
        <w:rPr>
          <w:rFonts w:ascii="Gill Sans MT" w:eastAsia="Times New Roman" w:hAnsi="Gill Sans MT" w:cstheme="majorHAnsi"/>
          <w:b/>
          <w:bCs/>
          <w:sz w:val="24"/>
          <w:szCs w:val="24"/>
          <w:lang w:eastAsia="en-AU"/>
        </w:rPr>
        <w:t>Improve enforcement of high-risk behaviours</w:t>
      </w:r>
    </w:p>
    <w:p w14:paraId="4663EC80" w14:textId="1809CF04" w:rsidR="00882BF4" w:rsidRPr="00882BF4" w:rsidRDefault="00882BF4" w:rsidP="00882BF4">
      <w:pPr>
        <w:spacing w:line="276" w:lineRule="auto"/>
        <w:rPr>
          <w:rFonts w:ascii="Gill Sans MT" w:eastAsia="Times New Roman" w:hAnsi="Gill Sans MT" w:cs="Segoe UI"/>
          <w:sz w:val="24"/>
          <w:szCs w:val="24"/>
          <w:lang w:eastAsia="en-AU"/>
        </w:rPr>
      </w:pPr>
      <w:r w:rsidRPr="00882BF4">
        <w:rPr>
          <w:rFonts w:ascii="Gill Sans MT" w:eastAsia="Times New Roman" w:hAnsi="Gill Sans MT" w:cs="Segoe UI"/>
          <w:sz w:val="24"/>
          <w:szCs w:val="24"/>
          <w:lang w:eastAsia="en-AU"/>
        </w:rPr>
        <w:t>In 2021-22, Tasmania Police detected 29</w:t>
      </w:r>
      <w:r>
        <w:rPr>
          <w:rFonts w:ascii="Gill Sans MT" w:eastAsia="Times New Roman" w:hAnsi="Gill Sans MT" w:cs="Segoe UI"/>
          <w:sz w:val="24"/>
          <w:szCs w:val="24"/>
          <w:lang w:eastAsia="en-AU"/>
        </w:rPr>
        <w:t> </w:t>
      </w:r>
      <w:r w:rsidRPr="00882BF4">
        <w:rPr>
          <w:rFonts w:ascii="Gill Sans MT" w:eastAsia="Times New Roman" w:hAnsi="Gill Sans MT" w:cs="Segoe UI"/>
          <w:sz w:val="24"/>
          <w:szCs w:val="24"/>
          <w:lang w:eastAsia="en-AU"/>
        </w:rPr>
        <w:t>588 high-risk traffic offenders.   Coupled with the traffic policing restructure and the introduction of the new highway patrol vehicles</w:t>
      </w:r>
      <w:r>
        <w:rPr>
          <w:rFonts w:ascii="Gill Sans MT" w:eastAsia="Times New Roman" w:hAnsi="Gill Sans MT" w:cs="Segoe UI"/>
          <w:sz w:val="24"/>
          <w:szCs w:val="24"/>
          <w:lang w:eastAsia="en-AU"/>
        </w:rPr>
        <w:t>,</w:t>
      </w:r>
      <w:r w:rsidRPr="00882BF4">
        <w:rPr>
          <w:rFonts w:ascii="Gill Sans MT" w:eastAsia="Times New Roman" w:hAnsi="Gill Sans MT" w:cs="Segoe UI"/>
          <w:sz w:val="24"/>
          <w:szCs w:val="24"/>
          <w:lang w:eastAsia="en-AU"/>
        </w:rPr>
        <w:t xml:space="preserve"> Tasmania Police is committed to targeting those who place themselves and others in harm‘s way.</w:t>
      </w:r>
    </w:p>
    <w:p w14:paraId="5263E8E2" w14:textId="56ECC631" w:rsidR="00882BF4" w:rsidRPr="00882BF4" w:rsidRDefault="00882BF4" w:rsidP="00882BF4">
      <w:pPr>
        <w:spacing w:line="276" w:lineRule="auto"/>
        <w:rPr>
          <w:rFonts w:ascii="Gill Sans MT" w:eastAsia="Times New Roman" w:hAnsi="Gill Sans MT" w:cs="Segoe UI"/>
          <w:sz w:val="24"/>
          <w:szCs w:val="24"/>
          <w:lang w:eastAsia="en-AU"/>
        </w:rPr>
      </w:pPr>
      <w:r w:rsidRPr="00882BF4">
        <w:rPr>
          <w:rFonts w:ascii="Gill Sans MT" w:eastAsia="Times New Roman" w:hAnsi="Gill Sans MT" w:cs="Segoe UI"/>
          <w:sz w:val="24"/>
          <w:szCs w:val="24"/>
          <w:lang w:eastAsia="en-AU"/>
        </w:rPr>
        <w:t>In total, Tasmania Police prosecuted 52</w:t>
      </w:r>
      <w:r>
        <w:rPr>
          <w:rFonts w:ascii="Gill Sans MT" w:eastAsia="Times New Roman" w:hAnsi="Gill Sans MT" w:cs="Segoe UI"/>
          <w:sz w:val="24"/>
          <w:szCs w:val="24"/>
          <w:lang w:eastAsia="en-AU"/>
        </w:rPr>
        <w:t> </w:t>
      </w:r>
      <w:r w:rsidRPr="00882BF4">
        <w:rPr>
          <w:rFonts w:ascii="Gill Sans MT" w:eastAsia="Times New Roman" w:hAnsi="Gill Sans MT" w:cs="Segoe UI"/>
          <w:sz w:val="24"/>
          <w:szCs w:val="24"/>
          <w:lang w:eastAsia="en-AU"/>
        </w:rPr>
        <w:t>009 traffic offenders in 2021-22 which included:</w:t>
      </w:r>
    </w:p>
    <w:p w14:paraId="76881827" w14:textId="1492B3F1" w:rsidR="00882BF4" w:rsidRPr="00882BF4" w:rsidRDefault="00882BF4" w:rsidP="00882BF4">
      <w:pPr>
        <w:pStyle w:val="ListParagraph"/>
        <w:numPr>
          <w:ilvl w:val="0"/>
          <w:numId w:val="18"/>
        </w:numPr>
        <w:spacing w:line="276" w:lineRule="auto"/>
        <w:rPr>
          <w:rFonts w:ascii="Gill Sans MT" w:eastAsia="Times New Roman" w:hAnsi="Gill Sans MT" w:cs="Segoe UI"/>
          <w:sz w:val="24"/>
          <w:szCs w:val="24"/>
          <w:lang w:eastAsia="en-AU"/>
        </w:rPr>
      </w:pPr>
      <w:r w:rsidRPr="00882BF4">
        <w:rPr>
          <w:rFonts w:ascii="Gill Sans MT" w:eastAsia="Times New Roman" w:hAnsi="Gill Sans MT" w:cs="Segoe UI"/>
          <w:sz w:val="24"/>
          <w:szCs w:val="24"/>
          <w:lang w:eastAsia="en-AU"/>
        </w:rPr>
        <w:t>1</w:t>
      </w:r>
      <w:r>
        <w:rPr>
          <w:rFonts w:ascii="Gill Sans MT" w:eastAsia="Times New Roman" w:hAnsi="Gill Sans MT" w:cs="Segoe UI"/>
          <w:sz w:val="24"/>
          <w:szCs w:val="24"/>
          <w:lang w:eastAsia="en-AU"/>
        </w:rPr>
        <w:t> </w:t>
      </w:r>
      <w:r w:rsidRPr="00882BF4">
        <w:rPr>
          <w:rFonts w:ascii="Gill Sans MT" w:eastAsia="Times New Roman" w:hAnsi="Gill Sans MT" w:cs="Segoe UI"/>
          <w:sz w:val="24"/>
          <w:szCs w:val="24"/>
          <w:lang w:eastAsia="en-AU"/>
        </w:rPr>
        <w:t>108  motorists for not wearing their seatbelt</w:t>
      </w:r>
    </w:p>
    <w:p w14:paraId="5E137FF6" w14:textId="5B0DE1D7" w:rsidR="00882BF4" w:rsidRPr="00882BF4" w:rsidRDefault="00882BF4" w:rsidP="00882BF4">
      <w:pPr>
        <w:pStyle w:val="ListParagraph"/>
        <w:numPr>
          <w:ilvl w:val="0"/>
          <w:numId w:val="18"/>
        </w:numPr>
        <w:spacing w:line="276" w:lineRule="auto"/>
        <w:rPr>
          <w:rFonts w:ascii="Gill Sans MT" w:eastAsia="Times New Roman" w:hAnsi="Gill Sans MT" w:cs="Segoe UI"/>
          <w:sz w:val="24"/>
          <w:szCs w:val="24"/>
          <w:lang w:eastAsia="en-AU"/>
        </w:rPr>
      </w:pPr>
      <w:r w:rsidRPr="00882BF4">
        <w:rPr>
          <w:rFonts w:ascii="Gill Sans MT" w:eastAsia="Times New Roman" w:hAnsi="Gill Sans MT" w:cs="Segoe UI"/>
          <w:sz w:val="24"/>
          <w:szCs w:val="24"/>
          <w:lang w:eastAsia="en-AU"/>
        </w:rPr>
        <w:t>2</w:t>
      </w:r>
      <w:r>
        <w:rPr>
          <w:rFonts w:ascii="Gill Sans MT" w:eastAsia="Times New Roman" w:hAnsi="Gill Sans MT" w:cs="Segoe UI"/>
          <w:sz w:val="24"/>
          <w:szCs w:val="24"/>
          <w:lang w:eastAsia="en-AU"/>
        </w:rPr>
        <w:t> </w:t>
      </w:r>
      <w:r w:rsidRPr="00882BF4">
        <w:rPr>
          <w:rFonts w:ascii="Gill Sans MT" w:eastAsia="Times New Roman" w:hAnsi="Gill Sans MT" w:cs="Segoe UI"/>
          <w:sz w:val="24"/>
          <w:szCs w:val="24"/>
          <w:lang w:eastAsia="en-AU"/>
        </w:rPr>
        <w:t>326 motorists for using a mobile phone whilst driving</w:t>
      </w:r>
    </w:p>
    <w:p w14:paraId="2D20DA82" w14:textId="3E9DE546" w:rsidR="00882BF4" w:rsidRPr="00882BF4" w:rsidRDefault="00882BF4" w:rsidP="00882BF4">
      <w:pPr>
        <w:pStyle w:val="ListParagraph"/>
        <w:numPr>
          <w:ilvl w:val="0"/>
          <w:numId w:val="18"/>
        </w:numPr>
        <w:spacing w:line="276" w:lineRule="auto"/>
        <w:rPr>
          <w:rFonts w:ascii="Gill Sans MT" w:eastAsia="Times New Roman" w:hAnsi="Gill Sans MT" w:cs="Segoe UI"/>
          <w:sz w:val="24"/>
          <w:szCs w:val="24"/>
          <w:lang w:eastAsia="en-AU"/>
        </w:rPr>
      </w:pPr>
      <w:r w:rsidRPr="00882BF4">
        <w:rPr>
          <w:rFonts w:ascii="Gill Sans MT" w:eastAsia="Times New Roman" w:hAnsi="Gill Sans MT" w:cs="Segoe UI"/>
          <w:sz w:val="24"/>
          <w:szCs w:val="24"/>
          <w:lang w:eastAsia="en-AU"/>
        </w:rPr>
        <w:t>3</w:t>
      </w:r>
      <w:r>
        <w:rPr>
          <w:rFonts w:ascii="Gill Sans MT" w:eastAsia="Times New Roman" w:hAnsi="Gill Sans MT" w:cs="Segoe UI"/>
          <w:sz w:val="24"/>
          <w:szCs w:val="24"/>
          <w:lang w:eastAsia="en-AU"/>
        </w:rPr>
        <w:t> </w:t>
      </w:r>
      <w:r w:rsidRPr="00882BF4">
        <w:rPr>
          <w:rFonts w:ascii="Gill Sans MT" w:eastAsia="Times New Roman" w:hAnsi="Gill Sans MT" w:cs="Segoe UI"/>
          <w:sz w:val="24"/>
          <w:szCs w:val="24"/>
          <w:lang w:eastAsia="en-AU"/>
        </w:rPr>
        <w:t>687 motorists for disqualified, suspended or unlicensed driving</w:t>
      </w:r>
    </w:p>
    <w:p w14:paraId="606B7468" w14:textId="4A71850C" w:rsidR="00882BF4" w:rsidRPr="00882BF4" w:rsidRDefault="00882BF4" w:rsidP="00882BF4">
      <w:pPr>
        <w:pStyle w:val="ListParagraph"/>
        <w:numPr>
          <w:ilvl w:val="0"/>
          <w:numId w:val="18"/>
        </w:numPr>
        <w:spacing w:line="276" w:lineRule="auto"/>
        <w:rPr>
          <w:rFonts w:ascii="Gill Sans MT" w:eastAsia="Times New Roman" w:hAnsi="Gill Sans MT" w:cs="Segoe UI"/>
          <w:sz w:val="24"/>
          <w:szCs w:val="24"/>
          <w:lang w:eastAsia="en-AU"/>
        </w:rPr>
      </w:pPr>
      <w:r w:rsidRPr="00882BF4">
        <w:rPr>
          <w:rFonts w:ascii="Gill Sans MT" w:eastAsia="Times New Roman" w:hAnsi="Gill Sans MT" w:cs="Segoe UI"/>
          <w:sz w:val="24"/>
          <w:szCs w:val="24"/>
          <w:lang w:eastAsia="en-AU"/>
        </w:rPr>
        <w:t>3</w:t>
      </w:r>
      <w:r>
        <w:rPr>
          <w:rFonts w:ascii="Gill Sans MT" w:eastAsia="Times New Roman" w:hAnsi="Gill Sans MT" w:cs="Segoe UI"/>
          <w:sz w:val="24"/>
          <w:szCs w:val="24"/>
          <w:lang w:eastAsia="en-AU"/>
        </w:rPr>
        <w:t> </w:t>
      </w:r>
      <w:r w:rsidRPr="00882BF4">
        <w:rPr>
          <w:rFonts w:ascii="Gill Sans MT" w:eastAsia="Times New Roman" w:hAnsi="Gill Sans MT" w:cs="Segoe UI"/>
          <w:sz w:val="24"/>
          <w:szCs w:val="24"/>
          <w:lang w:eastAsia="en-AU"/>
        </w:rPr>
        <w:t>786 motorists for drink and drug driving; and</w:t>
      </w:r>
    </w:p>
    <w:p w14:paraId="155DA90D" w14:textId="77777777" w:rsidR="00882BF4" w:rsidRPr="00882BF4" w:rsidRDefault="00882BF4" w:rsidP="00882BF4">
      <w:pPr>
        <w:pStyle w:val="ListParagraph"/>
        <w:numPr>
          <w:ilvl w:val="0"/>
          <w:numId w:val="18"/>
        </w:numPr>
        <w:spacing w:line="276" w:lineRule="auto"/>
        <w:rPr>
          <w:rFonts w:ascii="Gill Sans MT" w:eastAsia="Times New Roman" w:hAnsi="Gill Sans MT" w:cs="Segoe UI"/>
          <w:sz w:val="24"/>
          <w:szCs w:val="24"/>
          <w:lang w:eastAsia="en-AU"/>
        </w:rPr>
      </w:pPr>
      <w:r w:rsidRPr="00882BF4">
        <w:rPr>
          <w:rFonts w:ascii="Gill Sans MT" w:eastAsia="Times New Roman" w:hAnsi="Gill Sans MT" w:cs="Segoe UI"/>
          <w:sz w:val="24"/>
          <w:szCs w:val="24"/>
          <w:lang w:eastAsia="en-AU"/>
        </w:rPr>
        <w:t>105 motorists for dangerous or reckless driving.</w:t>
      </w:r>
    </w:p>
    <w:p w14:paraId="52733678" w14:textId="2C54CA0E" w:rsidR="00DC4BDA" w:rsidRPr="00A54203" w:rsidRDefault="005D5EEC" w:rsidP="00A54203">
      <w:pPr>
        <w:spacing w:line="276" w:lineRule="auto"/>
        <w:jc w:val="both"/>
        <w:rPr>
          <w:rFonts w:ascii="Gill Sans MT" w:eastAsia="Times New Roman" w:hAnsi="Gill Sans MT" w:cstheme="majorHAnsi"/>
          <w:b/>
          <w:bCs/>
          <w:sz w:val="24"/>
          <w:szCs w:val="24"/>
          <w:lang w:eastAsia="en-AU"/>
        </w:rPr>
      </w:pPr>
      <w:r w:rsidRPr="00A54203">
        <w:rPr>
          <w:rFonts w:ascii="Gill Sans MT" w:eastAsia="Times New Roman" w:hAnsi="Gill Sans MT" w:cstheme="majorHAnsi"/>
          <w:b/>
          <w:bCs/>
          <w:sz w:val="24"/>
          <w:szCs w:val="24"/>
          <w:lang w:eastAsia="en-AU"/>
        </w:rPr>
        <w:t>Investigate an enhanced automated speed enforcement strategy</w:t>
      </w:r>
    </w:p>
    <w:bookmarkEnd w:id="170"/>
    <w:p w14:paraId="2319E905" w14:textId="58E5E352" w:rsidR="00A03882" w:rsidRPr="003C09F6" w:rsidRDefault="00401490" w:rsidP="00A03882">
      <w:pPr>
        <w:spacing w:line="276" w:lineRule="auto"/>
        <w:rPr>
          <w:rFonts w:ascii="Gill Sans MT" w:eastAsia="Times New Roman" w:hAnsi="Gill Sans MT" w:cs="Segoe UI"/>
          <w:sz w:val="24"/>
          <w:szCs w:val="24"/>
          <w:lang w:eastAsia="en-AU"/>
        </w:rPr>
      </w:pPr>
      <w:r w:rsidRPr="003C09F6">
        <w:rPr>
          <w:rFonts w:ascii="Gill Sans MT" w:eastAsia="Times New Roman" w:hAnsi="Gill Sans MT" w:cs="Segoe UI"/>
          <w:sz w:val="24"/>
          <w:szCs w:val="24"/>
          <w:lang w:eastAsia="en-AU"/>
        </w:rPr>
        <w:t>Automated Speed Enforcement (</w:t>
      </w:r>
      <w:r w:rsidR="00A03882" w:rsidRPr="003C09F6">
        <w:rPr>
          <w:rFonts w:ascii="Gill Sans MT" w:eastAsia="Times New Roman" w:hAnsi="Gill Sans MT" w:cs="Segoe UI"/>
          <w:sz w:val="24"/>
          <w:szCs w:val="24"/>
          <w:lang w:eastAsia="en-AU"/>
        </w:rPr>
        <w:t>ASE</w:t>
      </w:r>
      <w:r w:rsidRPr="003C09F6">
        <w:rPr>
          <w:rFonts w:ascii="Gill Sans MT" w:eastAsia="Times New Roman" w:hAnsi="Gill Sans MT" w:cs="Segoe UI"/>
          <w:sz w:val="24"/>
          <w:szCs w:val="24"/>
          <w:lang w:eastAsia="en-AU"/>
        </w:rPr>
        <w:t>)</w:t>
      </w:r>
      <w:r w:rsidR="00A03882" w:rsidRPr="003C09F6">
        <w:rPr>
          <w:rFonts w:ascii="Gill Sans MT" w:eastAsia="Times New Roman" w:hAnsi="Gill Sans MT" w:cs="Segoe UI"/>
          <w:sz w:val="24"/>
          <w:szCs w:val="24"/>
          <w:lang w:eastAsia="en-AU"/>
        </w:rPr>
        <w:t xml:space="preserve"> is relatively underutilised as a deterrence and enforcement mechanism in Tasmania. This project investigates proven and emerging speed camera technologies for use at high-risk locations and across the entire road network. </w:t>
      </w:r>
    </w:p>
    <w:p w14:paraId="1CCE9E68" w14:textId="17AE05AD" w:rsidR="00671CD5" w:rsidRPr="003C09F6" w:rsidRDefault="00671CD5" w:rsidP="00A03882">
      <w:pPr>
        <w:spacing w:line="276" w:lineRule="auto"/>
        <w:rPr>
          <w:rFonts w:ascii="Gill Sans MT" w:eastAsia="Times New Roman" w:hAnsi="Gill Sans MT" w:cs="Segoe UI"/>
          <w:sz w:val="24"/>
          <w:szCs w:val="24"/>
          <w:lang w:eastAsia="en-AU"/>
        </w:rPr>
      </w:pPr>
      <w:r w:rsidRPr="003C09F6">
        <w:rPr>
          <w:rFonts w:ascii="Gill Sans MT" w:eastAsia="Times New Roman" w:hAnsi="Gill Sans MT" w:cs="Segoe UI"/>
          <w:sz w:val="24"/>
          <w:szCs w:val="24"/>
          <w:lang w:eastAsia="en-AU"/>
        </w:rPr>
        <w:t>Network</w:t>
      </w:r>
      <w:r w:rsidR="00A03882" w:rsidRPr="003C09F6">
        <w:rPr>
          <w:rFonts w:ascii="Gill Sans MT" w:eastAsia="Times New Roman" w:hAnsi="Gill Sans MT" w:cs="Segoe UI"/>
          <w:sz w:val="24"/>
          <w:szCs w:val="24"/>
          <w:lang w:eastAsia="en-AU"/>
        </w:rPr>
        <w:t xml:space="preserve"> analysis and modelling were undertaken to determine </w:t>
      </w:r>
      <w:r w:rsidRPr="003C09F6">
        <w:rPr>
          <w:rFonts w:ascii="Gill Sans MT" w:eastAsia="Times New Roman" w:hAnsi="Gill Sans MT" w:cs="Segoe UI"/>
          <w:sz w:val="24"/>
          <w:szCs w:val="24"/>
          <w:lang w:eastAsia="en-AU"/>
        </w:rPr>
        <w:t xml:space="preserve">camera locations that would provide the greatest </w:t>
      </w:r>
      <w:r w:rsidR="00AD412B">
        <w:rPr>
          <w:rFonts w:ascii="Gill Sans MT" w:eastAsia="Times New Roman" w:hAnsi="Gill Sans MT" w:cs="Segoe UI"/>
          <w:sz w:val="24"/>
          <w:szCs w:val="24"/>
          <w:lang w:eastAsia="en-AU"/>
        </w:rPr>
        <w:t>effect on reducing crashes on our roads</w:t>
      </w:r>
      <w:r w:rsidRPr="003C09F6">
        <w:rPr>
          <w:rFonts w:ascii="Gill Sans MT" w:eastAsia="Times New Roman" w:hAnsi="Gill Sans MT" w:cs="Segoe UI"/>
          <w:sz w:val="24"/>
          <w:szCs w:val="24"/>
          <w:lang w:eastAsia="en-AU"/>
        </w:rPr>
        <w:t>.</w:t>
      </w:r>
    </w:p>
    <w:p w14:paraId="4199F722" w14:textId="687CAE71" w:rsidR="00671CD5" w:rsidRPr="003C09F6" w:rsidRDefault="00671CD5" w:rsidP="00A03882">
      <w:pPr>
        <w:spacing w:line="276" w:lineRule="auto"/>
        <w:rPr>
          <w:rFonts w:ascii="Gill Sans MT" w:eastAsia="Times New Roman" w:hAnsi="Gill Sans MT" w:cs="Segoe UI"/>
          <w:sz w:val="24"/>
          <w:szCs w:val="24"/>
          <w:lang w:eastAsia="en-AU"/>
        </w:rPr>
      </w:pPr>
      <w:r w:rsidRPr="003C09F6">
        <w:rPr>
          <w:rFonts w:ascii="Gill Sans MT" w:eastAsia="Times New Roman" w:hAnsi="Gill Sans MT" w:cs="Segoe UI"/>
          <w:sz w:val="24"/>
          <w:szCs w:val="24"/>
          <w:lang w:eastAsia="en-AU"/>
        </w:rPr>
        <w:t xml:space="preserve">In September 2021, a formal Request for Tender was undertaken to identify a suitable supplier of mobile speed camera enforcement services and on 30 May 2022 Sensys Gatso Australia was contracted to provide mobile speed camera enforcement services for a minimum period of two years. </w:t>
      </w:r>
    </w:p>
    <w:p w14:paraId="2926326B" w14:textId="66654839" w:rsidR="00671CD5" w:rsidRPr="003C09F6" w:rsidRDefault="00671CD5" w:rsidP="00A03882">
      <w:pPr>
        <w:spacing w:line="276" w:lineRule="auto"/>
        <w:rPr>
          <w:rFonts w:ascii="Gill Sans MT" w:eastAsia="Times New Roman" w:hAnsi="Gill Sans MT" w:cs="Segoe UI"/>
          <w:sz w:val="24"/>
          <w:szCs w:val="24"/>
          <w:lang w:eastAsia="en-AU"/>
        </w:rPr>
      </w:pPr>
      <w:r w:rsidRPr="003C09F6">
        <w:rPr>
          <w:rFonts w:ascii="Gill Sans MT" w:eastAsia="Times New Roman" w:hAnsi="Gill Sans MT" w:cs="Segoe UI"/>
          <w:sz w:val="24"/>
          <w:szCs w:val="24"/>
          <w:lang w:eastAsia="en-AU"/>
        </w:rPr>
        <w:t>Enforcement services being provided by Sensys Gatso Australia include a minimum of 20</w:t>
      </w:r>
      <w:r w:rsidR="003D12E3">
        <w:rPr>
          <w:rFonts w:ascii="Gill Sans MT" w:eastAsia="Times New Roman" w:hAnsi="Gill Sans MT" w:cs="Segoe UI"/>
          <w:sz w:val="24"/>
          <w:szCs w:val="24"/>
          <w:lang w:eastAsia="en-AU"/>
        </w:rPr>
        <w:t> </w:t>
      </w:r>
      <w:r w:rsidRPr="003C09F6">
        <w:rPr>
          <w:rFonts w:ascii="Gill Sans MT" w:eastAsia="Times New Roman" w:hAnsi="Gill Sans MT" w:cs="Segoe UI"/>
          <w:sz w:val="24"/>
          <w:szCs w:val="24"/>
          <w:lang w:eastAsia="en-AU"/>
        </w:rPr>
        <w:t xml:space="preserve">000 speed enforcement hours using eight mobile speed cameras. Additional services including mobile phone, seatbelt and average speed enforcement </w:t>
      </w:r>
      <w:r w:rsidR="005824B9">
        <w:rPr>
          <w:rFonts w:ascii="Gill Sans MT" w:eastAsia="Times New Roman" w:hAnsi="Gill Sans MT" w:cs="Segoe UI"/>
          <w:sz w:val="24"/>
          <w:szCs w:val="24"/>
          <w:lang w:eastAsia="en-AU"/>
        </w:rPr>
        <w:t>are to be considered</w:t>
      </w:r>
      <w:r w:rsidRPr="003C09F6">
        <w:rPr>
          <w:rFonts w:ascii="Gill Sans MT" w:eastAsia="Times New Roman" w:hAnsi="Gill Sans MT" w:cs="Segoe UI"/>
          <w:sz w:val="24"/>
          <w:szCs w:val="24"/>
          <w:lang w:eastAsia="en-AU"/>
        </w:rPr>
        <w:t xml:space="preserve"> over the course of Sensys Gatso Australia’s contact</w:t>
      </w:r>
      <w:r w:rsidR="007F1937">
        <w:rPr>
          <w:rFonts w:ascii="Gill Sans MT" w:eastAsia="Times New Roman" w:hAnsi="Gill Sans MT" w:cs="Segoe UI"/>
          <w:sz w:val="24"/>
          <w:szCs w:val="24"/>
          <w:lang w:eastAsia="en-AU"/>
        </w:rPr>
        <w:t>ed</w:t>
      </w:r>
      <w:r w:rsidRPr="003C09F6">
        <w:rPr>
          <w:rFonts w:ascii="Gill Sans MT" w:eastAsia="Times New Roman" w:hAnsi="Gill Sans MT" w:cs="Segoe UI"/>
          <w:sz w:val="24"/>
          <w:szCs w:val="24"/>
          <w:lang w:eastAsia="en-AU"/>
        </w:rPr>
        <w:t xml:space="preserve"> period. </w:t>
      </w:r>
    </w:p>
    <w:p w14:paraId="18E8D1E0" w14:textId="5FA9DBE8" w:rsidR="003C09F6" w:rsidRPr="00225102" w:rsidRDefault="003C09F6" w:rsidP="003C09F6">
      <w:pPr>
        <w:spacing w:line="276" w:lineRule="auto"/>
        <w:rPr>
          <w:rFonts w:ascii="Gill Sans MT" w:eastAsia="Times New Roman" w:hAnsi="Gill Sans MT" w:cs="Segoe UI"/>
          <w:sz w:val="24"/>
          <w:szCs w:val="24"/>
          <w:lang w:eastAsia="en-AU"/>
        </w:rPr>
      </w:pPr>
      <w:r w:rsidRPr="003C09F6">
        <w:rPr>
          <w:rFonts w:ascii="Gill Sans MT" w:eastAsia="Times New Roman" w:hAnsi="Gill Sans MT" w:cs="Segoe UI"/>
          <w:sz w:val="24"/>
          <w:szCs w:val="24"/>
          <w:lang w:eastAsia="en-AU"/>
        </w:rPr>
        <w:t xml:space="preserve">As of 30 June 2022, Sensys Gatso Australia had completed multiple deliverables under the required projects Transition-In activities including: recruitment and training of camera operators; roadside camera testing; establishing operational offices in both Hobart and Launceston; and delivering </w:t>
      </w:r>
      <w:r w:rsidR="005A6986">
        <w:rPr>
          <w:rFonts w:ascii="Gill Sans MT" w:eastAsia="Times New Roman" w:hAnsi="Gill Sans MT" w:cs="Segoe UI"/>
          <w:sz w:val="24"/>
          <w:szCs w:val="24"/>
          <w:lang w:eastAsia="en-AU"/>
        </w:rPr>
        <w:t>four</w:t>
      </w:r>
      <w:r w:rsidRPr="003C09F6">
        <w:rPr>
          <w:rFonts w:ascii="Gill Sans MT" w:eastAsia="Times New Roman" w:hAnsi="Gill Sans MT" w:cs="Segoe UI"/>
          <w:sz w:val="24"/>
          <w:szCs w:val="24"/>
          <w:lang w:eastAsia="en-AU"/>
        </w:rPr>
        <w:t xml:space="preserve"> mobile speed cameras to Tasmania. </w:t>
      </w:r>
    </w:p>
    <w:p w14:paraId="68316484" w14:textId="71AF7D2B" w:rsidR="00D65270" w:rsidRPr="00225102" w:rsidRDefault="00D65270">
      <w:pPr>
        <w:rPr>
          <w:rFonts w:ascii="Gill Sans MT" w:eastAsia="Times New Roman" w:hAnsi="Gill Sans MT" w:cs="Segoe UI"/>
          <w:sz w:val="24"/>
          <w:szCs w:val="24"/>
          <w:highlight w:val="yellow"/>
          <w:lang w:eastAsia="en-AU"/>
        </w:rPr>
      </w:pPr>
    </w:p>
    <w:p w14:paraId="288A1DCE" w14:textId="0909B3A5" w:rsidR="00D65270" w:rsidRPr="00225102" w:rsidRDefault="00D65270" w:rsidP="00A03882">
      <w:pPr>
        <w:spacing w:line="276" w:lineRule="auto"/>
        <w:rPr>
          <w:rFonts w:ascii="Gill Sans MT" w:eastAsia="Times New Roman" w:hAnsi="Gill Sans MT" w:cs="Segoe UI"/>
          <w:sz w:val="24"/>
          <w:szCs w:val="24"/>
          <w:highlight w:val="yellow"/>
          <w:lang w:eastAsia="en-AU"/>
        </w:rPr>
      </w:pPr>
    </w:p>
    <w:p w14:paraId="1BC581D6" w14:textId="3A082512" w:rsidR="002B2DEB" w:rsidRPr="00A54203" w:rsidRDefault="008D2B96" w:rsidP="0027438F">
      <w:pPr>
        <w:spacing w:line="276" w:lineRule="auto"/>
        <w:rPr>
          <w:rFonts w:ascii="Gill Sans MT" w:eastAsia="Times New Roman" w:hAnsi="Gill Sans MT" w:cstheme="majorHAnsi"/>
          <w:b/>
          <w:bCs/>
          <w:sz w:val="24"/>
          <w:szCs w:val="24"/>
          <w:lang w:eastAsia="en-AU"/>
        </w:rPr>
      </w:pPr>
      <w:r>
        <w:rPr>
          <w:noProof/>
        </w:rPr>
        <w:lastRenderedPageBreak/>
        <w:drawing>
          <wp:anchor distT="0" distB="0" distL="114300" distR="114300" simplePos="0" relativeHeight="251911168" behindDoc="1" locked="0" layoutInCell="1" allowOverlap="1" wp14:anchorId="36E2B159" wp14:editId="1CB3B24D">
            <wp:simplePos x="0" y="0"/>
            <wp:positionH relativeFrom="margin">
              <wp:posOffset>2350770</wp:posOffset>
            </wp:positionH>
            <wp:positionV relativeFrom="paragraph">
              <wp:posOffset>71120</wp:posOffset>
            </wp:positionV>
            <wp:extent cx="4095115" cy="2982595"/>
            <wp:effectExtent l="0" t="0" r="635" b="8255"/>
            <wp:wrapTight wrapText="bothSides">
              <wp:wrapPolygon edited="0">
                <wp:start x="0" y="0"/>
                <wp:lineTo x="0" y="21522"/>
                <wp:lineTo x="21503" y="21522"/>
                <wp:lineTo x="21503" y="0"/>
                <wp:lineTo x="0" y="0"/>
              </wp:wrapPolygon>
            </wp:wrapTight>
            <wp:docPr id="10" name="Picture 10">
              <a:extLst xmlns:a="http://schemas.openxmlformats.org/drawingml/2006/main">
                <a:ext uri="{FF2B5EF4-FFF2-40B4-BE49-F238E27FC236}">
                  <a16:creationId xmlns:a16="http://schemas.microsoft.com/office/drawing/2014/main" id="{AAF8F48B-6913-C080-AA7C-679BA0538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FF2B5EF4-FFF2-40B4-BE49-F238E27FC236}">
                          <a16:creationId xmlns:a16="http://schemas.microsoft.com/office/drawing/2014/main" id="{AAF8F48B-6913-C080-AA7C-679BA0538BD5}"/>
                        </a:ext>
                      </a:extLst>
                    </pic:cNvPr>
                    <pic:cNvPicPr>
                      <a:picLocks noChangeAspect="1"/>
                    </pic:cNvPicPr>
                  </pic:nvPicPr>
                  <pic:blipFill rotWithShape="1">
                    <a:blip r:embed="rId372">
                      <a:extLst>
                        <a:ext uri="{28A0092B-C50C-407E-A947-70E740481C1C}">
                          <a14:useLocalDpi xmlns:a14="http://schemas.microsoft.com/office/drawing/2010/main" val="0"/>
                        </a:ext>
                      </a:extLst>
                    </a:blip>
                    <a:srcRect l="7812" t="1203" r="8832" b="8135"/>
                    <a:stretch/>
                  </pic:blipFill>
                  <pic:spPr bwMode="auto">
                    <a:xfrm>
                      <a:off x="0" y="0"/>
                      <a:ext cx="4095115" cy="298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EEC" w:rsidRPr="00A54203">
        <w:rPr>
          <w:rFonts w:ascii="Gill Sans MT" w:eastAsia="Times New Roman" w:hAnsi="Gill Sans MT" w:cstheme="majorHAnsi"/>
          <w:b/>
          <w:bCs/>
          <w:sz w:val="24"/>
          <w:szCs w:val="24"/>
          <w:lang w:eastAsia="en-AU"/>
        </w:rPr>
        <w:t xml:space="preserve">Continue to promote </w:t>
      </w:r>
      <w:r>
        <w:rPr>
          <w:rFonts w:ascii="Gill Sans MT" w:eastAsia="Times New Roman" w:hAnsi="Gill Sans MT" w:cstheme="majorHAnsi"/>
          <w:b/>
          <w:bCs/>
          <w:sz w:val="24"/>
          <w:szCs w:val="24"/>
          <w:lang w:eastAsia="en-AU"/>
        </w:rPr>
        <w:br/>
      </w:r>
      <w:r w:rsidR="005D5EEC" w:rsidRPr="00A54203">
        <w:rPr>
          <w:rFonts w:ascii="Gill Sans MT" w:eastAsia="Times New Roman" w:hAnsi="Gill Sans MT" w:cstheme="majorHAnsi"/>
          <w:b/>
          <w:bCs/>
          <w:sz w:val="24"/>
          <w:szCs w:val="24"/>
          <w:lang w:eastAsia="en-AU"/>
        </w:rPr>
        <w:t>the Road Rules</w:t>
      </w:r>
    </w:p>
    <w:p w14:paraId="01F10530" w14:textId="1F9BE0B4" w:rsidR="00D65270" w:rsidRPr="007379C6" w:rsidRDefault="00CE71BF" w:rsidP="00CE71BF">
      <w:pPr>
        <w:spacing w:line="276" w:lineRule="auto"/>
        <w:rPr>
          <w:rFonts w:ascii="Gill Sans MT" w:eastAsia="Times New Roman" w:hAnsi="Gill Sans MT" w:cs="Segoe UI"/>
          <w:lang w:eastAsia="en-AU"/>
        </w:rPr>
      </w:pPr>
      <w:r w:rsidRPr="007379C6">
        <w:rPr>
          <w:rFonts w:ascii="Gill Sans MT" w:eastAsia="Times New Roman" w:hAnsi="Gill Sans MT" w:cs="Segoe UI"/>
          <w:lang w:eastAsia="en-AU"/>
        </w:rPr>
        <w:t xml:space="preserve">Compliance with Road Rules makes </w:t>
      </w:r>
      <w:r w:rsidR="00F97D98" w:rsidRPr="007379C6">
        <w:rPr>
          <w:rFonts w:ascii="Gill Sans MT" w:eastAsia="Times New Roman" w:hAnsi="Gill Sans MT" w:cs="Segoe UI"/>
          <w:lang w:eastAsia="en-AU"/>
        </w:rPr>
        <w:t>road user</w:t>
      </w:r>
      <w:r w:rsidRPr="007379C6">
        <w:rPr>
          <w:rFonts w:ascii="Gill Sans MT" w:eastAsia="Times New Roman" w:hAnsi="Gill Sans MT" w:cs="Segoe UI"/>
          <w:lang w:eastAsia="en-AU"/>
        </w:rPr>
        <w:t xml:space="preserve"> behaviour predictable</w:t>
      </w:r>
      <w:r w:rsidR="00F97D98" w:rsidRPr="007379C6">
        <w:rPr>
          <w:rFonts w:ascii="Gill Sans MT" w:eastAsia="Times New Roman" w:hAnsi="Gill Sans MT" w:cs="Segoe UI"/>
          <w:lang w:eastAsia="en-AU"/>
        </w:rPr>
        <w:t xml:space="preserve"> and </w:t>
      </w:r>
      <w:r w:rsidRPr="007379C6">
        <w:rPr>
          <w:rFonts w:ascii="Gill Sans MT" w:eastAsia="Times New Roman" w:hAnsi="Gill Sans MT" w:cs="Segoe UI"/>
          <w:lang w:eastAsia="en-AU"/>
        </w:rPr>
        <w:t>improv</w:t>
      </w:r>
      <w:r w:rsidR="00F97D98" w:rsidRPr="007379C6">
        <w:rPr>
          <w:rFonts w:ascii="Gill Sans MT" w:eastAsia="Times New Roman" w:hAnsi="Gill Sans MT" w:cs="Segoe UI"/>
          <w:lang w:eastAsia="en-AU"/>
        </w:rPr>
        <w:t>es</w:t>
      </w:r>
      <w:r w:rsidRPr="007379C6">
        <w:rPr>
          <w:rFonts w:ascii="Gill Sans MT" w:eastAsia="Times New Roman" w:hAnsi="Gill Sans MT" w:cs="Segoe UI"/>
          <w:lang w:eastAsia="en-AU"/>
        </w:rPr>
        <w:t xml:space="preserve"> safety for all road users.  User-friendly and tailored resources are developed for existing and new Road Rules that come into effect so that the rules are easily understood and adhered to by all road users.</w:t>
      </w:r>
      <w:r w:rsidR="00C0233D" w:rsidRPr="007379C6">
        <w:rPr>
          <w:rFonts w:ascii="Gill Sans MT" w:eastAsia="Times New Roman" w:hAnsi="Gill Sans MT" w:cs="Segoe UI"/>
          <w:lang w:eastAsia="en-AU"/>
        </w:rPr>
        <w:t xml:space="preserve"> </w:t>
      </w:r>
      <w:r w:rsidRPr="007379C6">
        <w:rPr>
          <w:rFonts w:ascii="Gill Sans MT" w:eastAsia="Times New Roman" w:hAnsi="Gill Sans MT" w:cs="Segoe UI"/>
          <w:lang w:eastAsia="en-AU"/>
        </w:rPr>
        <w:t>Resources</w:t>
      </w:r>
      <w:r w:rsidR="00C0233D" w:rsidRPr="007379C6">
        <w:rPr>
          <w:rFonts w:ascii="Gill Sans MT" w:eastAsia="Times New Roman" w:hAnsi="Gill Sans MT" w:cs="Segoe UI"/>
          <w:lang w:eastAsia="en-AU"/>
        </w:rPr>
        <w:t>,</w:t>
      </w:r>
      <w:r w:rsidRPr="007379C6">
        <w:rPr>
          <w:rFonts w:ascii="Gill Sans MT" w:eastAsia="Times New Roman" w:hAnsi="Gill Sans MT" w:cs="Segoe UI"/>
          <w:lang w:eastAsia="en-AU"/>
        </w:rPr>
        <w:t xml:space="preserve"> including the Tasmanian Road Rules Handbook, Top Ten Misunderstood Road Rules and the Five More Misunderstood Road Rules pamphlet are distributed to Service Tasmania locations when required.</w:t>
      </w:r>
    </w:p>
    <w:p w14:paraId="0337F13B" w14:textId="77777777" w:rsidR="008D2B96" w:rsidRDefault="008D2B96" w:rsidP="00D27793">
      <w:pPr>
        <w:pStyle w:val="Heading2"/>
        <w:rPr>
          <w:noProof/>
          <w:lang w:eastAsia="en-AU"/>
        </w:rPr>
      </w:pPr>
      <w:bookmarkStart w:id="171" w:name="_Toc96697702"/>
      <w:bookmarkStart w:id="172" w:name="_Toc119504788"/>
    </w:p>
    <w:p w14:paraId="29F4ED75" w14:textId="2E17C854" w:rsidR="009A07D4" w:rsidRPr="00B1781B" w:rsidRDefault="008D2B96" w:rsidP="00D27793">
      <w:pPr>
        <w:pStyle w:val="Heading2"/>
        <w:rPr>
          <w:rStyle w:val="normaltextrun"/>
          <w:noProof/>
          <w:color w:val="78952C"/>
          <w:lang w:eastAsia="en-AU"/>
        </w:rPr>
      </w:pPr>
      <w:r>
        <w:rPr>
          <w:noProof/>
          <w:lang w:eastAsia="en-AU"/>
        </w:rPr>
        <w:br/>
      </w:r>
      <w:r>
        <w:rPr>
          <w:noProof/>
          <w:lang w:eastAsia="en-AU"/>
        </w:rPr>
        <w:br/>
      </w:r>
      <w:r w:rsidR="009A07D4" w:rsidRPr="00193057">
        <w:rPr>
          <w:noProof/>
          <w:lang w:eastAsia="en-AU"/>
        </w:rPr>
        <w:t>Budget summary</w:t>
      </w:r>
      <w:bookmarkEnd w:id="171"/>
      <w:bookmarkEnd w:id="172"/>
      <w:r w:rsidR="00B41F68" w:rsidRPr="00B1781B">
        <w:rPr>
          <w:noProof/>
          <w:color w:val="78952C"/>
          <w:lang w:eastAsia="en-AU"/>
        </w:rPr>
        <w:tab/>
      </w:r>
    </w:p>
    <w:p w14:paraId="34467CB1" w14:textId="1FFC37A6" w:rsidR="009A07D4" w:rsidRPr="00B1781B" w:rsidRDefault="009A07D4" w:rsidP="009A07D4">
      <w:pPr>
        <w:spacing w:line="276" w:lineRule="auto"/>
        <w:rPr>
          <w:rFonts w:ascii="Gill Sans MT" w:hAnsi="Gill Sans MT"/>
          <w:color w:val="000000" w:themeColor="text1"/>
          <w:sz w:val="24"/>
          <w:szCs w:val="24"/>
        </w:rPr>
      </w:pPr>
      <w:r w:rsidRPr="00B1781B">
        <w:rPr>
          <w:rFonts w:ascii="Gill Sans MT" w:hAnsi="Gill Sans MT"/>
          <w:color w:val="000000" w:themeColor="text1"/>
          <w:sz w:val="24"/>
          <w:szCs w:val="24"/>
        </w:rPr>
        <w:t>Throughout 202</w:t>
      </w:r>
      <w:r w:rsidR="00A3601B">
        <w:rPr>
          <w:rFonts w:ascii="Gill Sans MT" w:hAnsi="Gill Sans MT"/>
          <w:color w:val="000000" w:themeColor="text1"/>
          <w:sz w:val="24"/>
          <w:szCs w:val="24"/>
        </w:rPr>
        <w:t>1</w:t>
      </w:r>
      <w:r w:rsidRPr="00B1781B">
        <w:rPr>
          <w:rFonts w:ascii="Gill Sans MT" w:hAnsi="Gill Sans MT"/>
          <w:color w:val="000000" w:themeColor="text1"/>
          <w:sz w:val="24"/>
          <w:szCs w:val="24"/>
        </w:rPr>
        <w:t>-2</w:t>
      </w:r>
      <w:r w:rsidR="00A3601B">
        <w:rPr>
          <w:rFonts w:ascii="Gill Sans MT" w:hAnsi="Gill Sans MT"/>
          <w:color w:val="000000" w:themeColor="text1"/>
          <w:sz w:val="24"/>
          <w:szCs w:val="24"/>
        </w:rPr>
        <w:t>2</w:t>
      </w:r>
      <w:r w:rsidR="00C57ED0">
        <w:rPr>
          <w:rFonts w:ascii="Gill Sans MT" w:hAnsi="Gill Sans MT"/>
          <w:color w:val="000000" w:themeColor="text1"/>
          <w:sz w:val="24"/>
          <w:szCs w:val="24"/>
        </w:rPr>
        <w:t>,</w:t>
      </w:r>
      <w:r w:rsidRPr="00B1781B">
        <w:rPr>
          <w:rFonts w:ascii="Gill Sans MT" w:hAnsi="Gill Sans MT"/>
          <w:color w:val="000000" w:themeColor="text1"/>
          <w:sz w:val="24"/>
          <w:szCs w:val="24"/>
        </w:rPr>
        <w:t xml:space="preserve"> $</w:t>
      </w:r>
      <w:r w:rsidR="00107DDD">
        <w:rPr>
          <w:rFonts w:ascii="Gill Sans MT" w:hAnsi="Gill Sans MT"/>
          <w:color w:val="000000" w:themeColor="text1"/>
          <w:sz w:val="24"/>
          <w:szCs w:val="24"/>
        </w:rPr>
        <w:t>2.1 million</w:t>
      </w:r>
      <w:r w:rsidRPr="00B1781B">
        <w:rPr>
          <w:rFonts w:ascii="Gill Sans MT" w:hAnsi="Gill Sans MT"/>
          <w:color w:val="000000" w:themeColor="text1"/>
          <w:sz w:val="24"/>
          <w:szCs w:val="24"/>
        </w:rPr>
        <w:t xml:space="preserve"> was </w:t>
      </w:r>
      <w:r w:rsidR="001B66F6">
        <w:rPr>
          <w:rFonts w:ascii="Gill Sans MT" w:hAnsi="Gill Sans MT"/>
          <w:color w:val="000000" w:themeColor="text1"/>
          <w:sz w:val="24"/>
          <w:szCs w:val="24"/>
        </w:rPr>
        <w:t>spent</w:t>
      </w:r>
      <w:r w:rsidR="001B66F6" w:rsidRPr="00B1781B">
        <w:rPr>
          <w:rFonts w:ascii="Gill Sans MT" w:hAnsi="Gill Sans MT"/>
          <w:color w:val="000000" w:themeColor="text1"/>
          <w:sz w:val="24"/>
          <w:szCs w:val="24"/>
        </w:rPr>
        <w:t xml:space="preserve"> </w:t>
      </w:r>
      <w:r w:rsidRPr="00B1781B">
        <w:rPr>
          <w:rFonts w:ascii="Gill Sans MT" w:hAnsi="Gill Sans MT"/>
          <w:color w:val="000000" w:themeColor="text1"/>
          <w:sz w:val="24"/>
          <w:szCs w:val="24"/>
        </w:rPr>
        <w:t xml:space="preserve">under the </w:t>
      </w:r>
      <w:r w:rsidR="00C57ED0">
        <w:rPr>
          <w:rFonts w:ascii="Gill Sans MT" w:hAnsi="Gill Sans MT"/>
          <w:color w:val="000000" w:themeColor="text1"/>
          <w:sz w:val="24"/>
          <w:szCs w:val="24"/>
        </w:rPr>
        <w:t>‘</w:t>
      </w:r>
      <w:r w:rsidRPr="00B1781B">
        <w:rPr>
          <w:rFonts w:ascii="Gill Sans MT" w:hAnsi="Gill Sans MT"/>
          <w:color w:val="000000" w:themeColor="text1"/>
          <w:sz w:val="24"/>
          <w:szCs w:val="24"/>
        </w:rPr>
        <w:t>Encouraging Safer Road Use</w:t>
      </w:r>
      <w:r w:rsidR="00C57ED0">
        <w:rPr>
          <w:rFonts w:ascii="Gill Sans MT" w:hAnsi="Gill Sans MT"/>
          <w:color w:val="000000" w:themeColor="text1"/>
          <w:sz w:val="24"/>
          <w:szCs w:val="24"/>
        </w:rPr>
        <w:t>’</w:t>
      </w:r>
      <w:r w:rsidRPr="00B1781B">
        <w:rPr>
          <w:rFonts w:ascii="Gill Sans MT" w:hAnsi="Gill Sans MT"/>
          <w:color w:val="000000" w:themeColor="text1"/>
          <w:sz w:val="24"/>
          <w:szCs w:val="24"/>
        </w:rPr>
        <w:t xml:space="preserve"> theme</w:t>
      </w:r>
      <w:r w:rsidR="00C57ED0">
        <w:rPr>
          <w:rFonts w:ascii="Gill Sans MT" w:hAnsi="Gill Sans MT"/>
          <w:color w:val="000000" w:themeColor="text1"/>
          <w:sz w:val="24"/>
          <w:szCs w:val="24"/>
        </w:rPr>
        <w:t>.</w:t>
      </w:r>
    </w:p>
    <w:p w14:paraId="766B8199" w14:textId="27D94BF0" w:rsidR="00D65270" w:rsidRDefault="00723B8A">
      <w:pPr>
        <w:rPr>
          <w:rFonts w:ascii="Gill Sans MT" w:hAnsi="Gill Sans MT"/>
          <w:color w:val="000000" w:themeColor="text1"/>
          <w:sz w:val="24"/>
          <w:szCs w:val="24"/>
        </w:rPr>
      </w:pPr>
      <w:r w:rsidRPr="00CB05E8">
        <w:rPr>
          <w:noProof/>
          <w:color w:val="DC1351"/>
        </w:rPr>
        <w:drawing>
          <wp:anchor distT="0" distB="0" distL="114300" distR="114300" simplePos="0" relativeHeight="251928576" behindDoc="0" locked="0" layoutInCell="1" allowOverlap="1" wp14:anchorId="074BDA9F" wp14:editId="47E01A61">
            <wp:simplePos x="0" y="0"/>
            <wp:positionH relativeFrom="margin">
              <wp:posOffset>-635</wp:posOffset>
            </wp:positionH>
            <wp:positionV relativeFrom="paragraph">
              <wp:posOffset>407760</wp:posOffset>
            </wp:positionV>
            <wp:extent cx="6672580" cy="320040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14:sizeRelH relativeFrom="page">
              <wp14:pctWidth>0</wp14:pctWidth>
            </wp14:sizeRelH>
            <wp14:sizeRelV relativeFrom="page">
              <wp14:pctHeight>0</wp14:pctHeight>
            </wp14:sizeRelV>
          </wp:anchor>
        </w:drawing>
      </w:r>
      <w:r w:rsidR="00C57ED0" w:rsidRPr="00673B99">
        <w:rPr>
          <w:rFonts w:ascii="Gill Sans MT" w:hAnsi="Gill Sans MT"/>
          <w:b/>
          <w:bCs/>
          <w:color w:val="000000" w:themeColor="text1"/>
        </w:rPr>
        <w:t xml:space="preserve">Chart </w:t>
      </w:r>
      <w:r w:rsidR="00623DCD">
        <w:rPr>
          <w:rFonts w:ascii="Gill Sans MT" w:hAnsi="Gill Sans MT"/>
          <w:b/>
          <w:bCs/>
          <w:color w:val="000000" w:themeColor="text1"/>
        </w:rPr>
        <w:t>4</w:t>
      </w:r>
      <w:r w:rsidR="00C57ED0" w:rsidRPr="00673B99">
        <w:rPr>
          <w:rFonts w:ascii="Gill Sans MT" w:hAnsi="Gill Sans MT"/>
          <w:b/>
          <w:bCs/>
          <w:color w:val="000000" w:themeColor="text1"/>
        </w:rPr>
        <w:t xml:space="preserve"> –</w:t>
      </w:r>
      <w:r w:rsidR="00C57ED0">
        <w:rPr>
          <w:rFonts w:ascii="Gill Sans MT" w:hAnsi="Gill Sans MT"/>
          <w:b/>
          <w:bCs/>
          <w:color w:val="000000" w:themeColor="text1"/>
        </w:rPr>
        <w:t xml:space="preserve"> Encouraging Safer Road Use theme, FY </w:t>
      </w:r>
      <w:r w:rsidR="00C57ED0" w:rsidRPr="00673B99">
        <w:rPr>
          <w:rFonts w:ascii="Gill Sans MT" w:hAnsi="Gill Sans MT"/>
          <w:b/>
          <w:bCs/>
          <w:color w:val="000000" w:themeColor="text1"/>
        </w:rPr>
        <w:t>21</w:t>
      </w:r>
      <w:r w:rsidR="00C57ED0">
        <w:rPr>
          <w:rFonts w:ascii="Gill Sans MT" w:hAnsi="Gill Sans MT"/>
          <w:b/>
          <w:bCs/>
          <w:color w:val="000000" w:themeColor="text1"/>
        </w:rPr>
        <w:t>/2</w:t>
      </w:r>
      <w:r w:rsidR="00C57ED0" w:rsidRPr="00673B99">
        <w:rPr>
          <w:rFonts w:ascii="Gill Sans MT" w:hAnsi="Gill Sans MT"/>
          <w:b/>
          <w:bCs/>
          <w:color w:val="000000" w:themeColor="text1"/>
        </w:rPr>
        <w:t>2</w:t>
      </w:r>
      <w:r w:rsidR="00C57ED0">
        <w:rPr>
          <w:rFonts w:ascii="Gill Sans MT" w:hAnsi="Gill Sans MT"/>
          <w:b/>
          <w:bCs/>
          <w:color w:val="000000" w:themeColor="text1"/>
        </w:rPr>
        <w:t xml:space="preserve"> </w:t>
      </w:r>
      <w:r w:rsidR="00C57ED0" w:rsidRPr="00673B99">
        <w:rPr>
          <w:rFonts w:ascii="Gill Sans MT" w:hAnsi="Gill Sans MT"/>
          <w:b/>
          <w:bCs/>
          <w:color w:val="000000" w:themeColor="text1"/>
        </w:rPr>
        <w:t>Expenditure</w:t>
      </w:r>
    </w:p>
    <w:p w14:paraId="22A9B968" w14:textId="47EEFE2C" w:rsidR="00107DDD" w:rsidRPr="00CD359F" w:rsidRDefault="00107DDD" w:rsidP="00107DDD">
      <w:pPr>
        <w:pStyle w:val="BodyText"/>
        <w:rPr>
          <w:sz w:val="20"/>
          <w:szCs w:val="20"/>
        </w:rPr>
      </w:pPr>
      <w:r w:rsidRPr="00CD359F">
        <w:rPr>
          <w:sz w:val="20"/>
          <w:szCs w:val="20"/>
        </w:rPr>
        <w:t xml:space="preserve">Note: </w:t>
      </w:r>
      <w:r>
        <w:rPr>
          <w:sz w:val="20"/>
          <w:szCs w:val="20"/>
        </w:rPr>
        <w:t>Includes funding from the Motor Accident Insurance Board (MAIB) towards road safety campaigns</w:t>
      </w:r>
      <w:r w:rsidR="00B940DC">
        <w:rPr>
          <w:sz w:val="20"/>
          <w:szCs w:val="20"/>
        </w:rPr>
        <w:t xml:space="preserve"> and public education</w:t>
      </w:r>
      <w:r w:rsidRPr="00CD359F">
        <w:rPr>
          <w:sz w:val="20"/>
          <w:szCs w:val="20"/>
        </w:rPr>
        <w:t>.</w:t>
      </w:r>
    </w:p>
    <w:p w14:paraId="2D649FFE" w14:textId="3A484AC8" w:rsidR="00CE71BF" w:rsidRPr="00212849" w:rsidRDefault="00CE71BF" w:rsidP="00D27793">
      <w:pPr>
        <w:pStyle w:val="Heading1"/>
        <w:rPr>
          <w:rStyle w:val="Heading1Char"/>
        </w:rPr>
      </w:pPr>
      <w:bookmarkStart w:id="173" w:name="_Toc119504789"/>
      <w:r w:rsidRPr="00212849">
        <w:rPr>
          <w:rStyle w:val="Heading1Char"/>
        </w:rPr>
        <w:lastRenderedPageBreak/>
        <w:t>Making visitors safer</w:t>
      </w:r>
      <w:bookmarkEnd w:id="173"/>
    </w:p>
    <w:p w14:paraId="5C07A2D1" w14:textId="199962EA" w:rsidR="00676203" w:rsidRDefault="000A0642" w:rsidP="00212849">
      <w:pPr>
        <w:pStyle w:val="BodyText"/>
        <w:rPr>
          <w:lang w:eastAsia="en-AU"/>
        </w:rPr>
      </w:pPr>
      <w:r>
        <w:rPr>
          <w:lang w:eastAsia="en-AU"/>
        </w:rPr>
        <w:t xml:space="preserve">11 per cent of all serious casualties on </w:t>
      </w:r>
      <w:r w:rsidR="00A77B8D">
        <w:rPr>
          <w:lang w:eastAsia="en-AU"/>
        </w:rPr>
        <w:t>Tasmanian</w:t>
      </w:r>
      <w:r w:rsidR="005D5EEC" w:rsidRPr="00B1781B">
        <w:rPr>
          <w:lang w:eastAsia="en-AU"/>
        </w:rPr>
        <w:t xml:space="preserve"> roads </w:t>
      </w:r>
      <w:r>
        <w:rPr>
          <w:lang w:eastAsia="en-AU"/>
        </w:rPr>
        <w:t>are non-Tasmanian residents</w:t>
      </w:r>
      <w:r w:rsidR="005D5EEC" w:rsidRPr="00B1781B">
        <w:rPr>
          <w:lang w:eastAsia="en-AU"/>
        </w:rPr>
        <w:t xml:space="preserve">. The Tasmanian Government is investing $2 million in initiatives to support the education and safety of visiting </w:t>
      </w:r>
      <w:r w:rsidR="00A77B8D">
        <w:rPr>
          <w:lang w:eastAsia="en-AU"/>
        </w:rPr>
        <w:t>road users</w:t>
      </w:r>
      <w:r w:rsidR="007379C6">
        <w:rPr>
          <w:lang w:eastAsia="en-AU"/>
        </w:rPr>
        <w:t xml:space="preserve"> including interstate drivers and riders, international drivers and for others new to Tasmania such as students and seasonal workers</w:t>
      </w:r>
      <w:r w:rsidR="00A77B8D">
        <w:rPr>
          <w:lang w:eastAsia="en-AU"/>
        </w:rPr>
        <w:t>.</w:t>
      </w:r>
    </w:p>
    <w:p w14:paraId="5FD49F62" w14:textId="2A4E4320" w:rsidR="005D5EEC" w:rsidRPr="00193057" w:rsidRDefault="005D5EEC" w:rsidP="00D27793">
      <w:pPr>
        <w:pStyle w:val="Heading2"/>
        <w:rPr>
          <w:noProof/>
          <w:lang w:eastAsia="en-AU"/>
        </w:rPr>
      </w:pPr>
      <w:bookmarkStart w:id="174" w:name="_Toc96697704"/>
      <w:bookmarkStart w:id="175" w:name="_Toc119504790"/>
      <w:r w:rsidRPr="00193057">
        <w:rPr>
          <w:noProof/>
          <w:lang w:eastAsia="en-AU"/>
        </w:rPr>
        <w:t>Summary of initiatives</w:t>
      </w:r>
      <w:bookmarkEnd w:id="174"/>
      <w:bookmarkEnd w:id="175"/>
    </w:p>
    <w:p w14:paraId="084AF544" w14:textId="3CAA3307" w:rsidR="005D5EEC" w:rsidRPr="00574322" w:rsidRDefault="00204678" w:rsidP="009B6D3E">
      <w:pPr>
        <w:pStyle w:val="Heading3"/>
      </w:pPr>
      <w:bookmarkStart w:id="176" w:name="_Toc96697705"/>
      <w:bookmarkStart w:id="177" w:name="_Toc119504791"/>
      <w:r w:rsidRPr="00574322">
        <w:t>Develop effective and engaging education materials</w:t>
      </w:r>
      <w:bookmarkEnd w:id="176"/>
      <w:bookmarkEnd w:id="177"/>
    </w:p>
    <w:p w14:paraId="3EAFD751" w14:textId="0B0E5F9E" w:rsidR="005D5EEC" w:rsidRPr="00082C9B" w:rsidRDefault="008732C0" w:rsidP="00212849">
      <w:pPr>
        <w:pStyle w:val="BodyText"/>
        <w:rPr>
          <w:lang w:eastAsia="en-AU"/>
        </w:rPr>
      </w:pPr>
      <w:r w:rsidRPr="00082C9B">
        <w:rPr>
          <w:lang w:eastAsia="en-AU"/>
        </w:rPr>
        <w:t>A range of education materials ha</w:t>
      </w:r>
      <w:r w:rsidR="000A0642">
        <w:rPr>
          <w:lang w:eastAsia="en-AU"/>
        </w:rPr>
        <w:t>s</w:t>
      </w:r>
      <w:r w:rsidRPr="00082C9B">
        <w:rPr>
          <w:lang w:eastAsia="en-AU"/>
        </w:rPr>
        <w:t xml:space="preserve"> been developed </w:t>
      </w:r>
      <w:r w:rsidR="00245415">
        <w:rPr>
          <w:lang w:eastAsia="en-AU"/>
        </w:rPr>
        <w:t xml:space="preserve">aiming to make visiting road users safer. The </w:t>
      </w:r>
      <w:r w:rsidR="000A0642">
        <w:rPr>
          <w:lang w:eastAsia="en-AU"/>
        </w:rPr>
        <w:t xml:space="preserve">multi-lingual </w:t>
      </w:r>
      <w:r w:rsidR="00245415">
        <w:rPr>
          <w:lang w:eastAsia="en-AU"/>
        </w:rPr>
        <w:t xml:space="preserve">education material has been delivered </w:t>
      </w:r>
      <w:r w:rsidR="000A0642">
        <w:rPr>
          <w:lang w:eastAsia="en-AU"/>
        </w:rPr>
        <w:t>to the international visitor</w:t>
      </w:r>
      <w:r w:rsidR="00245415">
        <w:rPr>
          <w:lang w:eastAsia="en-AU"/>
        </w:rPr>
        <w:t xml:space="preserve"> audience </w:t>
      </w:r>
      <w:r w:rsidRPr="00082C9B">
        <w:rPr>
          <w:lang w:eastAsia="en-AU"/>
        </w:rPr>
        <w:t>through targeted communication channels</w:t>
      </w:r>
      <w:r w:rsidR="00245415">
        <w:rPr>
          <w:lang w:eastAsia="en-AU"/>
        </w:rPr>
        <w:t>. These</w:t>
      </w:r>
      <w:r w:rsidRPr="00082C9B">
        <w:rPr>
          <w:lang w:eastAsia="en-AU"/>
        </w:rPr>
        <w:t xml:space="preserve"> include vehicle hangers, brochures, posters, roadside signs, editorial content, film, and digital content.</w:t>
      </w:r>
      <w:r w:rsidR="00212849">
        <w:rPr>
          <w:lang w:eastAsia="en-AU"/>
        </w:rPr>
        <w:t xml:space="preserve"> </w:t>
      </w:r>
      <w:r w:rsidRPr="00082C9B">
        <w:rPr>
          <w:lang w:eastAsia="en-AU"/>
        </w:rPr>
        <w:t>Communications materials continued to be distributed upon request from stakeholders.</w:t>
      </w:r>
      <w:r w:rsidR="00FA3A3F" w:rsidRPr="00FA3A3F">
        <w:rPr>
          <w:noProof/>
        </w:rPr>
        <w:t xml:space="preserve"> </w:t>
      </w:r>
    </w:p>
    <w:p w14:paraId="256CAFFD" w14:textId="13592B90" w:rsidR="005D5EEC" w:rsidRPr="001733DF" w:rsidRDefault="00204678" w:rsidP="009B6D3E">
      <w:pPr>
        <w:pStyle w:val="Heading3"/>
      </w:pPr>
      <w:bookmarkStart w:id="178" w:name="_Toc96697706"/>
      <w:bookmarkStart w:id="179" w:name="_Toc119504792"/>
      <w:r w:rsidRPr="001733DF">
        <w:t>Attract visitors’ attention by focusing activity on gateway entry points</w:t>
      </w:r>
      <w:bookmarkEnd w:id="178"/>
      <w:bookmarkEnd w:id="179"/>
    </w:p>
    <w:p w14:paraId="55A847FD" w14:textId="3995A98B" w:rsidR="005D5EEC" w:rsidRDefault="00BF0ED5" w:rsidP="00212849">
      <w:pPr>
        <w:pStyle w:val="BodyText"/>
        <w:rPr>
          <w:lang w:eastAsia="en-AU"/>
        </w:rPr>
      </w:pPr>
      <w:r>
        <w:rPr>
          <w:lang w:eastAsia="en-AU"/>
        </w:rPr>
        <w:t>Being</w:t>
      </w:r>
      <w:r w:rsidR="008732C0" w:rsidRPr="00082C9B">
        <w:rPr>
          <w:lang w:eastAsia="en-AU"/>
        </w:rPr>
        <w:t xml:space="preserve"> an island state,</w:t>
      </w:r>
      <w:r>
        <w:rPr>
          <w:lang w:eastAsia="en-AU"/>
        </w:rPr>
        <w:t xml:space="preserve"> Tasmania has the unique advantage of</w:t>
      </w:r>
      <w:r w:rsidR="008732C0" w:rsidRPr="00082C9B">
        <w:rPr>
          <w:lang w:eastAsia="en-AU"/>
        </w:rPr>
        <w:t xml:space="preserve"> strategically plac</w:t>
      </w:r>
      <w:r>
        <w:rPr>
          <w:lang w:eastAsia="en-AU"/>
        </w:rPr>
        <w:t>ing</w:t>
      </w:r>
      <w:r w:rsidR="008732C0" w:rsidRPr="00082C9B">
        <w:rPr>
          <w:lang w:eastAsia="en-AU"/>
        </w:rPr>
        <w:t xml:space="preserve"> </w:t>
      </w:r>
      <w:r>
        <w:rPr>
          <w:lang w:eastAsia="en-AU"/>
        </w:rPr>
        <w:t xml:space="preserve">essential road safety </w:t>
      </w:r>
      <w:r w:rsidR="008732C0" w:rsidRPr="00082C9B">
        <w:rPr>
          <w:lang w:eastAsia="en-AU"/>
        </w:rPr>
        <w:t>messa</w:t>
      </w:r>
      <w:r>
        <w:rPr>
          <w:lang w:eastAsia="en-AU"/>
        </w:rPr>
        <w:t>ges</w:t>
      </w:r>
      <w:r w:rsidR="008732C0" w:rsidRPr="00082C9B">
        <w:rPr>
          <w:lang w:eastAsia="en-AU"/>
        </w:rPr>
        <w:t xml:space="preserve"> at </w:t>
      </w:r>
      <w:r>
        <w:rPr>
          <w:lang w:eastAsia="en-AU"/>
        </w:rPr>
        <w:t>its</w:t>
      </w:r>
      <w:r w:rsidR="008732C0" w:rsidRPr="00082C9B">
        <w:rPr>
          <w:lang w:eastAsia="en-AU"/>
        </w:rPr>
        <w:t xml:space="preserve"> gateway airports and seaports to reach visitors </w:t>
      </w:r>
      <w:r>
        <w:rPr>
          <w:lang w:eastAsia="en-AU"/>
        </w:rPr>
        <w:t>before</w:t>
      </w:r>
      <w:r w:rsidR="008732C0" w:rsidRPr="00082C9B">
        <w:rPr>
          <w:lang w:eastAsia="en-AU"/>
        </w:rPr>
        <w:t xml:space="preserve"> the</w:t>
      </w:r>
      <w:r>
        <w:rPr>
          <w:lang w:eastAsia="en-AU"/>
        </w:rPr>
        <w:t>y</w:t>
      </w:r>
      <w:r w:rsidR="008732C0" w:rsidRPr="00082C9B">
        <w:rPr>
          <w:lang w:eastAsia="en-AU"/>
        </w:rPr>
        <w:t xml:space="preserve"> </w:t>
      </w:r>
      <w:r w:rsidR="004C21F5">
        <w:rPr>
          <w:lang w:eastAsia="en-AU"/>
        </w:rPr>
        <w:t>drive</w:t>
      </w:r>
      <w:r w:rsidR="008732C0" w:rsidRPr="00082C9B">
        <w:rPr>
          <w:lang w:eastAsia="en-AU"/>
        </w:rPr>
        <w:t xml:space="preserve"> in Tasmania</w:t>
      </w:r>
      <w:r>
        <w:rPr>
          <w:lang w:eastAsia="en-AU"/>
        </w:rPr>
        <w:t>.</w:t>
      </w:r>
      <w:r w:rsidR="00B41F68" w:rsidRPr="00082C9B">
        <w:rPr>
          <w:lang w:eastAsia="en-AU"/>
        </w:rPr>
        <w:t xml:space="preserve"> </w:t>
      </w:r>
      <w:r>
        <w:rPr>
          <w:lang w:eastAsia="en-AU"/>
        </w:rPr>
        <w:t>T</w:t>
      </w:r>
      <w:r w:rsidR="008732C0" w:rsidRPr="00082C9B">
        <w:rPr>
          <w:lang w:eastAsia="en-AU"/>
        </w:rPr>
        <w:t>his includes a range of educational materials, electronic and static signs, and billboards.</w:t>
      </w:r>
      <w:r w:rsidR="008D2B96">
        <w:rPr>
          <w:lang w:eastAsia="en-AU"/>
        </w:rPr>
        <w:t xml:space="preserve"> </w:t>
      </w:r>
      <w:r w:rsidR="008732C0" w:rsidRPr="00082C9B">
        <w:rPr>
          <w:lang w:eastAsia="en-AU"/>
        </w:rPr>
        <w:t xml:space="preserve">Printed collateral is </w:t>
      </w:r>
      <w:r w:rsidR="00A824AB">
        <w:rPr>
          <w:lang w:eastAsia="en-AU"/>
        </w:rPr>
        <w:t>available and</w:t>
      </w:r>
      <w:r w:rsidR="008732C0" w:rsidRPr="00082C9B">
        <w:rPr>
          <w:lang w:eastAsia="en-AU"/>
        </w:rPr>
        <w:t xml:space="preserve"> </w:t>
      </w:r>
      <w:r w:rsidR="00225102">
        <w:rPr>
          <w:lang w:eastAsia="en-AU"/>
        </w:rPr>
        <w:t xml:space="preserve">digital billboards display road safety messaging at </w:t>
      </w:r>
      <w:r w:rsidR="008732C0" w:rsidRPr="00082C9B">
        <w:rPr>
          <w:lang w:eastAsia="en-AU"/>
        </w:rPr>
        <w:t>gateway locations</w:t>
      </w:r>
      <w:r w:rsidR="00225102">
        <w:rPr>
          <w:lang w:eastAsia="en-AU"/>
        </w:rPr>
        <w:t>.</w:t>
      </w:r>
    </w:p>
    <w:p w14:paraId="3B5AFCC7" w14:textId="60167230" w:rsidR="009831BE" w:rsidRPr="00193057" w:rsidRDefault="009831BE" w:rsidP="00D27793">
      <w:pPr>
        <w:pStyle w:val="Heading2"/>
      </w:pPr>
      <w:bookmarkStart w:id="180" w:name="_Toc96697707"/>
      <w:bookmarkStart w:id="181" w:name="_Toc119504793"/>
      <w:r w:rsidRPr="00193057">
        <w:rPr>
          <w:noProof/>
          <w:lang w:eastAsia="en-AU"/>
        </w:rPr>
        <w:t>Budget summary</w:t>
      </w:r>
      <w:bookmarkEnd w:id="180"/>
      <w:bookmarkEnd w:id="181"/>
    </w:p>
    <w:p w14:paraId="00EB794C" w14:textId="02C34723" w:rsidR="00723B8A" w:rsidRDefault="009831BE" w:rsidP="00723B8A">
      <w:pPr>
        <w:pStyle w:val="BodyText"/>
      </w:pPr>
      <w:r w:rsidRPr="00DB7024">
        <w:t>Throughout 202</w:t>
      </w:r>
      <w:r w:rsidR="00A3601B">
        <w:t>1</w:t>
      </w:r>
      <w:r w:rsidRPr="00DB7024">
        <w:t>-2</w:t>
      </w:r>
      <w:r w:rsidR="00A3601B">
        <w:t>2</w:t>
      </w:r>
      <w:r w:rsidR="00C57ED0">
        <w:t>,</w:t>
      </w:r>
      <w:r w:rsidRPr="00DB7024">
        <w:t xml:space="preserve"> $</w:t>
      </w:r>
      <w:r w:rsidR="00C57ED0">
        <w:t>157 000</w:t>
      </w:r>
      <w:r w:rsidRPr="00DB7024">
        <w:t xml:space="preserve"> was expended under the </w:t>
      </w:r>
      <w:r w:rsidR="00846CD3" w:rsidRPr="00DB7024">
        <w:t>Making Visitors Safer</w:t>
      </w:r>
      <w:r w:rsidRPr="00DB7024">
        <w:t xml:space="preserve"> theme</w:t>
      </w:r>
      <w:r w:rsidR="0003219B">
        <w:t>.</w:t>
      </w:r>
    </w:p>
    <w:p w14:paraId="3AA84213" w14:textId="63DC4475" w:rsidR="00212849" w:rsidRPr="00212849" w:rsidRDefault="00723B8A" w:rsidP="00723B8A">
      <w:pPr>
        <w:pStyle w:val="BodyText"/>
      </w:pPr>
      <w:r w:rsidRPr="00CB05E8">
        <w:rPr>
          <w:noProof/>
          <w:color w:val="DC1351"/>
        </w:rPr>
        <w:drawing>
          <wp:anchor distT="0" distB="0" distL="114300" distR="114300" simplePos="0" relativeHeight="251930624" behindDoc="0" locked="0" layoutInCell="1" allowOverlap="1" wp14:anchorId="39A7196F" wp14:editId="2CC7B4EA">
            <wp:simplePos x="0" y="0"/>
            <wp:positionH relativeFrom="margin">
              <wp:align>left</wp:align>
            </wp:positionH>
            <wp:positionV relativeFrom="paragraph">
              <wp:posOffset>226060</wp:posOffset>
            </wp:positionV>
            <wp:extent cx="6291580" cy="3377565"/>
            <wp:effectExtent l="0" t="0" r="0"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14:sizeRelH relativeFrom="page">
              <wp14:pctWidth>0</wp14:pctWidth>
            </wp14:sizeRelH>
            <wp14:sizeRelV relativeFrom="page">
              <wp14:pctHeight>0</wp14:pctHeight>
            </wp14:sizeRelV>
          </wp:anchor>
        </w:drawing>
      </w:r>
      <w:r w:rsidR="00C57ED0" w:rsidRPr="00673B99">
        <w:rPr>
          <w:b/>
          <w:bCs/>
        </w:rPr>
        <w:t xml:space="preserve">Chart </w:t>
      </w:r>
      <w:r w:rsidR="00623DCD">
        <w:rPr>
          <w:b/>
          <w:bCs/>
        </w:rPr>
        <w:t>5</w:t>
      </w:r>
      <w:r w:rsidR="00C57ED0" w:rsidRPr="00673B99">
        <w:rPr>
          <w:b/>
          <w:bCs/>
        </w:rPr>
        <w:t xml:space="preserve"> –</w:t>
      </w:r>
      <w:r w:rsidR="00C57ED0">
        <w:rPr>
          <w:b/>
          <w:bCs/>
        </w:rPr>
        <w:t xml:space="preserve"> Making Visitors Safer theme, FY </w:t>
      </w:r>
      <w:r w:rsidR="00C57ED0" w:rsidRPr="00673B99">
        <w:rPr>
          <w:b/>
          <w:bCs/>
        </w:rPr>
        <w:t>21</w:t>
      </w:r>
      <w:r w:rsidR="00C57ED0">
        <w:rPr>
          <w:b/>
          <w:bCs/>
        </w:rPr>
        <w:t>/2</w:t>
      </w:r>
      <w:r w:rsidR="00C57ED0" w:rsidRPr="00673B99">
        <w:rPr>
          <w:b/>
          <w:bCs/>
        </w:rPr>
        <w:t xml:space="preserve">2 </w:t>
      </w:r>
      <w:r w:rsidR="00C57ED0">
        <w:rPr>
          <w:b/>
          <w:bCs/>
        </w:rPr>
        <w:t xml:space="preserve">Road Safety Levy </w:t>
      </w:r>
      <w:r w:rsidR="00C57ED0" w:rsidRPr="00673B99">
        <w:rPr>
          <w:b/>
          <w:bCs/>
        </w:rPr>
        <w:t>Expenditure</w:t>
      </w:r>
      <w:r w:rsidR="00DB7024">
        <w:rPr>
          <w:rStyle w:val="Heading1Char"/>
          <w:color w:val="005295"/>
          <w:sz w:val="56"/>
        </w:rPr>
        <w:br w:type="page"/>
      </w:r>
      <w:bookmarkStart w:id="182" w:name="_Toc119504794"/>
      <w:r w:rsidR="00204678" w:rsidRPr="00212849">
        <w:rPr>
          <w:rStyle w:val="Heading1Char"/>
        </w:rPr>
        <w:lastRenderedPageBreak/>
        <w:t>Improving safety through vehicles and technology</w:t>
      </w:r>
      <w:bookmarkEnd w:id="182"/>
    </w:p>
    <w:p w14:paraId="6D79B4F3" w14:textId="4C6A13D3" w:rsidR="00212849" w:rsidRPr="003C6BFE" w:rsidRDefault="00204678" w:rsidP="00DD37F3">
      <w:pPr>
        <w:pStyle w:val="BodyText"/>
        <w:rPr>
          <w:lang w:eastAsia="en-AU"/>
        </w:rPr>
      </w:pPr>
      <w:r w:rsidRPr="003C6BFE">
        <w:rPr>
          <w:lang w:eastAsia="en-AU"/>
        </w:rPr>
        <w:t>Advances in vehicle design and technology are helping to prevent crashes from occurring and better protecting all road users in Tasmania. The Tasmanian Government is committing over $3 million to support and encourage Tasmanians to drive safer vehicles.</w:t>
      </w:r>
    </w:p>
    <w:p w14:paraId="264B5C29" w14:textId="018CC049" w:rsidR="00204678" w:rsidRPr="00DD37F3" w:rsidRDefault="00204678" w:rsidP="00D27793">
      <w:pPr>
        <w:pStyle w:val="Heading2"/>
      </w:pPr>
      <w:bookmarkStart w:id="183" w:name="_Toc96697709"/>
      <w:bookmarkStart w:id="184" w:name="_Toc119504795"/>
      <w:r w:rsidRPr="00DD37F3">
        <w:t>Summary of initiatives</w:t>
      </w:r>
      <w:bookmarkEnd w:id="183"/>
      <w:bookmarkEnd w:id="184"/>
    </w:p>
    <w:p w14:paraId="63BD64B7" w14:textId="4BBD8616" w:rsidR="00204678" w:rsidRPr="003C6BFE" w:rsidRDefault="00204678" w:rsidP="009B6D3E">
      <w:pPr>
        <w:pStyle w:val="Heading3"/>
      </w:pPr>
      <w:bookmarkStart w:id="185" w:name="_Toc96697710"/>
      <w:bookmarkStart w:id="186" w:name="_Toc119504796"/>
      <w:r w:rsidRPr="003C6BFE">
        <w:t>Continue to support ANCAP</w:t>
      </w:r>
      <w:bookmarkEnd w:id="185"/>
      <w:bookmarkEnd w:id="186"/>
    </w:p>
    <w:p w14:paraId="139E6BC7" w14:textId="2E892AC3" w:rsidR="00A03882" w:rsidRPr="00082C9B" w:rsidRDefault="00A03882" w:rsidP="00DD37F3">
      <w:pPr>
        <w:pStyle w:val="BodyText"/>
        <w:rPr>
          <w:lang w:eastAsia="en-AU"/>
        </w:rPr>
      </w:pPr>
      <w:r w:rsidRPr="00082C9B">
        <w:rPr>
          <w:lang w:eastAsia="en-AU"/>
        </w:rPr>
        <w:t>Tasmania has the oldest vehicle fleet in Australia.  Th</w:t>
      </w:r>
      <w:r w:rsidR="00134758">
        <w:rPr>
          <w:lang w:eastAsia="en-AU"/>
        </w:rPr>
        <w:t>is is concerning because the</w:t>
      </w:r>
      <w:r w:rsidRPr="00082C9B">
        <w:rPr>
          <w:lang w:eastAsia="en-AU"/>
        </w:rPr>
        <w:t xml:space="preserve"> rate of fatal crashes per registered vehicle is four times higher for vehicles aged 15 years or older than for vehicle</w:t>
      </w:r>
      <w:r w:rsidR="00ED6E7C" w:rsidRPr="00082C9B">
        <w:rPr>
          <w:lang w:eastAsia="en-AU"/>
        </w:rPr>
        <w:t>s</w:t>
      </w:r>
      <w:r w:rsidRPr="00082C9B">
        <w:rPr>
          <w:lang w:eastAsia="en-AU"/>
        </w:rPr>
        <w:t xml:space="preserve"> age</w:t>
      </w:r>
      <w:r w:rsidR="00E20AD9" w:rsidRPr="00082C9B">
        <w:rPr>
          <w:lang w:eastAsia="en-AU"/>
        </w:rPr>
        <w:t>d</w:t>
      </w:r>
      <w:r w:rsidRPr="00082C9B">
        <w:rPr>
          <w:lang w:eastAsia="en-AU"/>
        </w:rPr>
        <w:t xml:space="preserve"> five years old or less. </w:t>
      </w:r>
    </w:p>
    <w:p w14:paraId="7B551665" w14:textId="4325E5F1" w:rsidR="009B6D3E" w:rsidRPr="00082C9B" w:rsidRDefault="00A03882" w:rsidP="00DD37F3">
      <w:pPr>
        <w:pStyle w:val="BodyText"/>
        <w:rPr>
          <w:lang w:eastAsia="en-AU"/>
        </w:rPr>
      </w:pPr>
      <w:r w:rsidRPr="00082C9B">
        <w:rPr>
          <w:lang w:eastAsia="en-AU"/>
        </w:rPr>
        <w:t>Tasmania is a</w:t>
      </w:r>
      <w:r w:rsidR="009A4795">
        <w:rPr>
          <w:lang w:eastAsia="en-AU"/>
        </w:rPr>
        <w:t xml:space="preserve"> </w:t>
      </w:r>
      <w:r w:rsidRPr="00082C9B">
        <w:rPr>
          <w:lang w:eastAsia="en-AU"/>
        </w:rPr>
        <w:t>member of the Australasian New Car Assessment Program (ANCAP).</w:t>
      </w:r>
      <w:r w:rsidR="005E0013">
        <w:rPr>
          <w:lang w:eastAsia="en-AU"/>
        </w:rPr>
        <w:t xml:space="preserve"> </w:t>
      </w:r>
      <w:r w:rsidRPr="00082C9B">
        <w:rPr>
          <w:lang w:eastAsia="en-AU"/>
        </w:rPr>
        <w:t xml:space="preserve">ANCAP plays a vital role in informing consumers of the differences in </w:t>
      </w:r>
      <w:r w:rsidR="00E20AD9" w:rsidRPr="00082C9B">
        <w:rPr>
          <w:lang w:eastAsia="en-AU"/>
        </w:rPr>
        <w:t xml:space="preserve">the </w:t>
      </w:r>
      <w:r w:rsidRPr="00082C9B">
        <w:rPr>
          <w:lang w:eastAsia="en-AU"/>
        </w:rPr>
        <w:t>safety performance of new vehicles entering the Australasian vehicle fleet</w:t>
      </w:r>
      <w:r w:rsidR="003E6F39">
        <w:rPr>
          <w:lang w:eastAsia="en-AU"/>
        </w:rPr>
        <w:t xml:space="preserve">. </w:t>
      </w:r>
      <w:r w:rsidR="000C3226">
        <w:rPr>
          <w:lang w:eastAsia="en-AU"/>
        </w:rPr>
        <w:t>Furthermore,</w:t>
      </w:r>
      <w:r w:rsidR="003E6F39">
        <w:rPr>
          <w:lang w:eastAsia="en-AU"/>
        </w:rPr>
        <w:t xml:space="preserve"> ANCAP </w:t>
      </w:r>
      <w:r w:rsidRPr="00082C9B">
        <w:rPr>
          <w:lang w:eastAsia="en-AU"/>
        </w:rPr>
        <w:t>also advocates for improved vehicle safety design and specification through public education campaigns, advocacy activities and engagement with governments, corporate fleets, the media and consumers. </w:t>
      </w:r>
    </w:p>
    <w:p w14:paraId="3C4D5B10" w14:textId="7B88073C" w:rsidR="003D12E3" w:rsidRDefault="003D12E3" w:rsidP="009B6D3E">
      <w:pPr>
        <w:pStyle w:val="Heading3"/>
      </w:pPr>
      <w:bookmarkStart w:id="187" w:name="_Toc119504797"/>
      <w:bookmarkStart w:id="188" w:name="_Toc96697711"/>
      <w:r>
        <w:t>Develop a Light Vehicle Safety Strategy</w:t>
      </w:r>
      <w:bookmarkEnd w:id="187"/>
    </w:p>
    <w:p w14:paraId="505CC676" w14:textId="49BEA783" w:rsidR="003D12E3" w:rsidRDefault="00202045" w:rsidP="003D12E3">
      <w:pPr>
        <w:pStyle w:val="BodyText"/>
      </w:pPr>
      <w:r w:rsidRPr="00202045">
        <w:t>Tasmania has the oldest vehicle fleet in the country with an average age of 12.8 years. This means more time and resources must be expended maintaining the roadworthiness of Tasmania’s older vehicles</w:t>
      </w:r>
      <w:r>
        <w:t xml:space="preserve"> and</w:t>
      </w:r>
      <w:r w:rsidRPr="00202045">
        <w:t xml:space="preserve"> that many Tasmanians are not benefiting from the latest </w:t>
      </w:r>
      <w:r>
        <w:t xml:space="preserve">vehicle </w:t>
      </w:r>
      <w:r w:rsidRPr="00202045">
        <w:t>safety features</w:t>
      </w:r>
      <w:r>
        <w:t>.</w:t>
      </w:r>
    </w:p>
    <w:p w14:paraId="46D87281" w14:textId="38542D74" w:rsidR="00202045" w:rsidRPr="00202045" w:rsidRDefault="00202045" w:rsidP="003D12E3">
      <w:pPr>
        <w:pStyle w:val="BodyText"/>
      </w:pPr>
      <w:r w:rsidRPr="00202045">
        <w:t xml:space="preserve">A light vehicle safety strategy is currently being developed to improve the crashworthiness and roadworthiness of the Tasmanian light vehicle fleet. </w:t>
      </w:r>
    </w:p>
    <w:p w14:paraId="4CEDE103" w14:textId="10609F1A" w:rsidR="003D12E3" w:rsidRPr="00202045" w:rsidRDefault="009B6D3E" w:rsidP="003D12E3">
      <w:pPr>
        <w:pStyle w:val="BodyText"/>
      </w:pPr>
      <w:r>
        <w:rPr>
          <w:noProof/>
        </w:rPr>
        <w:drawing>
          <wp:anchor distT="0" distB="0" distL="114300" distR="114300" simplePos="0" relativeHeight="251996160" behindDoc="1" locked="0" layoutInCell="1" allowOverlap="1" wp14:anchorId="3126D275" wp14:editId="4DEB7495">
            <wp:simplePos x="0" y="0"/>
            <wp:positionH relativeFrom="margin">
              <wp:align>left</wp:align>
            </wp:positionH>
            <wp:positionV relativeFrom="paragraph">
              <wp:posOffset>596011</wp:posOffset>
            </wp:positionV>
            <wp:extent cx="6400800" cy="3458210"/>
            <wp:effectExtent l="0" t="0" r="0" b="8890"/>
            <wp:wrapTight wrapText="bothSides">
              <wp:wrapPolygon edited="0">
                <wp:start x="0" y="0"/>
                <wp:lineTo x="0" y="21537"/>
                <wp:lineTo x="21536" y="2153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t="4540" b="8283"/>
                    <a:stretch/>
                  </pic:blipFill>
                  <pic:spPr bwMode="auto">
                    <a:xfrm>
                      <a:off x="0" y="0"/>
                      <a:ext cx="6400800" cy="3458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045">
        <w:t>The</w:t>
      </w:r>
      <w:r w:rsidR="003D12E3" w:rsidRPr="00202045">
        <w:t xml:space="preserve"> strategy aims to accelerate an increase in the number of newer and safer vehicles and removal of older cars from the light vehicle fleet while increasing the safety of the current vehicle fleet.  </w:t>
      </w:r>
    </w:p>
    <w:p w14:paraId="6B881206" w14:textId="5EB02D8C" w:rsidR="00204678" w:rsidRPr="003C6BFE" w:rsidRDefault="00204678" w:rsidP="009B6D3E">
      <w:pPr>
        <w:pStyle w:val="Heading3"/>
      </w:pPr>
      <w:bookmarkStart w:id="189" w:name="_Toc119504798"/>
      <w:r w:rsidRPr="003C6BFE">
        <w:lastRenderedPageBreak/>
        <w:t>Monitor developments in vehicle technology</w:t>
      </w:r>
      <w:bookmarkEnd w:id="188"/>
      <w:bookmarkEnd w:id="189"/>
    </w:p>
    <w:p w14:paraId="5FD2442B" w14:textId="32EBCB0E" w:rsidR="008E1A57" w:rsidRPr="00233F8A" w:rsidRDefault="008E1A57" w:rsidP="008E1A57">
      <w:pPr>
        <w:pStyle w:val="BodyText"/>
        <w:rPr>
          <w:lang w:eastAsia="en-AU"/>
        </w:rPr>
      </w:pPr>
      <w:bookmarkStart w:id="190" w:name="_Toc96697712"/>
      <w:r w:rsidRPr="00233F8A">
        <w:rPr>
          <w:lang w:eastAsia="en-AU"/>
        </w:rPr>
        <w:t xml:space="preserve">Modern vehicles are increasingly equipped with technology that can </w:t>
      </w:r>
      <w:r>
        <w:rPr>
          <w:lang w:eastAsia="en-AU"/>
        </w:rPr>
        <w:t>improve safety</w:t>
      </w:r>
      <w:r w:rsidRPr="00233F8A">
        <w:rPr>
          <w:lang w:eastAsia="en-AU"/>
        </w:rPr>
        <w:t>. New</w:t>
      </w:r>
      <w:r>
        <w:rPr>
          <w:lang w:eastAsia="en-AU"/>
        </w:rPr>
        <w:t xml:space="preserve"> </w:t>
      </w:r>
      <w:r w:rsidRPr="00233F8A">
        <w:rPr>
          <w:lang w:eastAsia="en-AU"/>
        </w:rPr>
        <w:t>features help drivers to adhere to the speed limit, minimise blind spots, reduce distraction and monitor signs of driver fatigue.</w:t>
      </w:r>
      <w:r>
        <w:rPr>
          <w:lang w:eastAsia="en-AU"/>
        </w:rPr>
        <w:t xml:space="preserve"> V</w:t>
      </w:r>
      <w:r w:rsidRPr="00233F8A">
        <w:rPr>
          <w:lang w:eastAsia="en-AU"/>
        </w:rPr>
        <w:t>ehicles with crash avoidance technologies can alert the driver to potential hazards, give the driver more control in emergency situations and act autonomously to prevent a collision</w:t>
      </w:r>
      <w:r>
        <w:rPr>
          <w:lang w:eastAsia="en-AU"/>
        </w:rPr>
        <w:t>.</w:t>
      </w:r>
      <w:r w:rsidRPr="00233F8A">
        <w:rPr>
          <w:lang w:eastAsia="en-AU"/>
        </w:rPr>
        <w:t xml:space="preserve"> These types of vehicle technology are evolving rapidly</w:t>
      </w:r>
      <w:r>
        <w:rPr>
          <w:lang w:eastAsia="en-AU"/>
        </w:rPr>
        <w:t xml:space="preserve"> and have the potential to greatly reduce road trauma.</w:t>
      </w:r>
    </w:p>
    <w:p w14:paraId="368E4133" w14:textId="10E2FAB0" w:rsidR="0034107E" w:rsidRDefault="008E1A57" w:rsidP="009B6D3E">
      <w:pPr>
        <w:pStyle w:val="BodyText"/>
        <w:rPr>
          <w:rFonts w:eastAsiaTheme="majorEastAsia" w:cstheme="majorBidi"/>
          <w:color w:val="DC1351"/>
          <w:sz w:val="28"/>
          <w:szCs w:val="28"/>
        </w:rPr>
      </w:pPr>
      <w:r w:rsidRPr="00233F8A">
        <w:rPr>
          <w:lang w:eastAsia="en-AU"/>
        </w:rPr>
        <w:t>The aim of this initiative is to monitor autonomous vehicle and crash avoidance</w:t>
      </w:r>
      <w:r w:rsidRPr="00694BED">
        <w:rPr>
          <w:lang w:eastAsia="en-AU"/>
        </w:rPr>
        <w:t xml:space="preserve"> readiness in Tasmania to ensure that Tasmanian infrastructure and laws are compatible with emerging technologies.</w:t>
      </w:r>
      <w:r>
        <w:rPr>
          <w:lang w:eastAsia="en-AU"/>
        </w:rPr>
        <w:t xml:space="preserve"> </w:t>
      </w:r>
      <w:r w:rsidRPr="00694BED">
        <w:rPr>
          <w:lang w:eastAsia="en-AU"/>
        </w:rPr>
        <w:t>The regulation of autonomous vehicles is being considered at a national level, and Tasmania is participating in this process.</w:t>
      </w:r>
    </w:p>
    <w:p w14:paraId="254ABD4B" w14:textId="4D72E57D" w:rsidR="00846CD3" w:rsidRPr="00DD37F3" w:rsidRDefault="00846CD3" w:rsidP="00D27793">
      <w:pPr>
        <w:pStyle w:val="Heading2"/>
      </w:pPr>
      <w:bookmarkStart w:id="191" w:name="_Toc119504799"/>
      <w:r w:rsidRPr="00DD37F3">
        <w:t>Budget summary</w:t>
      </w:r>
      <w:bookmarkStart w:id="192" w:name="_Hlk86925730"/>
      <w:bookmarkEnd w:id="190"/>
      <w:bookmarkEnd w:id="191"/>
    </w:p>
    <w:p w14:paraId="193BAC26" w14:textId="0090E456" w:rsidR="008B1384" w:rsidRDefault="00846CD3" w:rsidP="00A3601B">
      <w:pPr>
        <w:pStyle w:val="BodyText"/>
      </w:pPr>
      <w:r w:rsidRPr="003C6BFE">
        <w:t>Throughout 202</w:t>
      </w:r>
      <w:r w:rsidR="00A3601B">
        <w:t>1</w:t>
      </w:r>
      <w:r w:rsidRPr="003C6BFE">
        <w:t>-2</w:t>
      </w:r>
      <w:r w:rsidR="00A3601B">
        <w:t>2,</w:t>
      </w:r>
      <w:r w:rsidRPr="003C6BFE">
        <w:t xml:space="preserve"> $</w:t>
      </w:r>
      <w:r w:rsidR="007B4679">
        <w:t>12 2</w:t>
      </w:r>
      <w:r w:rsidR="0003219B">
        <w:t>45</w:t>
      </w:r>
      <w:r w:rsidRPr="003C6BFE">
        <w:t xml:space="preserve"> was expended under the </w:t>
      </w:r>
      <w:r w:rsidR="00DC39BC" w:rsidRPr="003C6BFE">
        <w:t xml:space="preserve">Improving Safety through Vehicles and </w:t>
      </w:r>
      <w:r w:rsidR="00DC39BC" w:rsidRPr="006B79AD">
        <w:t>Technology</w:t>
      </w:r>
      <w:r w:rsidRPr="006B79AD">
        <w:t xml:space="preserve"> theme</w:t>
      </w:r>
      <w:r w:rsidR="007B4679">
        <w:t xml:space="preserve">. This supported activities of </w:t>
      </w:r>
      <w:r w:rsidR="00DC39BC" w:rsidRPr="006B79AD">
        <w:t>ANCAP</w:t>
      </w:r>
      <w:r w:rsidRPr="006B79AD">
        <w:t>.</w:t>
      </w:r>
      <w:r w:rsidR="00891A56">
        <w:t xml:space="preserve"> Other deliverables under this theme </w:t>
      </w:r>
      <w:bookmarkEnd w:id="192"/>
      <w:r w:rsidR="007B4679">
        <w:t>are being developed.</w:t>
      </w:r>
    </w:p>
    <w:p w14:paraId="1AE13B2F" w14:textId="519466AC" w:rsidR="001D5AB2" w:rsidRDefault="00827A6B" w:rsidP="00A3601B">
      <w:pPr>
        <w:pStyle w:val="BodyText"/>
      </w:pPr>
      <w:r>
        <w:rPr>
          <w:noProof/>
        </w:rPr>
        <w:drawing>
          <wp:anchor distT="0" distB="0" distL="114300" distR="114300" simplePos="0" relativeHeight="252028928" behindDoc="0" locked="0" layoutInCell="1" allowOverlap="1" wp14:anchorId="1F01F9DE" wp14:editId="798CA916">
            <wp:simplePos x="0" y="0"/>
            <wp:positionH relativeFrom="margin">
              <wp:align>left</wp:align>
            </wp:positionH>
            <wp:positionV relativeFrom="paragraph">
              <wp:posOffset>571682</wp:posOffset>
            </wp:positionV>
            <wp:extent cx="6585585" cy="5063490"/>
            <wp:effectExtent l="0" t="0" r="5715"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6" cstate="print">
                      <a:extLst>
                        <a:ext uri="{28A0092B-C50C-407E-A947-70E740481C1C}">
                          <a14:useLocalDpi xmlns:a14="http://schemas.microsoft.com/office/drawing/2010/main" val="0"/>
                        </a:ext>
                      </a:extLst>
                    </a:blip>
                    <a:srcRect l="3279" t="983" r="12294" b="1713"/>
                    <a:stretch/>
                  </pic:blipFill>
                  <pic:spPr bwMode="auto">
                    <a:xfrm>
                      <a:off x="0" y="0"/>
                      <a:ext cx="6585585" cy="5063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3B81D" w14:textId="39EAED5D" w:rsidR="00827A6B" w:rsidRDefault="00827A6B" w:rsidP="00D27793">
      <w:pPr>
        <w:pStyle w:val="Heading1"/>
        <w:rPr>
          <w:noProof/>
        </w:rPr>
      </w:pPr>
    </w:p>
    <w:p w14:paraId="0EEAB70C" w14:textId="3973EEEC" w:rsidR="00AB0EA3" w:rsidRPr="008B1384" w:rsidRDefault="009B6D3E" w:rsidP="00D27793">
      <w:pPr>
        <w:pStyle w:val="Heading1"/>
        <w:rPr>
          <w:rStyle w:val="Heading1Char"/>
        </w:rPr>
      </w:pPr>
      <w:r>
        <w:rPr>
          <w:rStyle w:val="Heading1Char"/>
        </w:rPr>
        <w:br w:type="page"/>
      </w:r>
      <w:bookmarkStart w:id="193" w:name="_Toc119504800"/>
      <w:r w:rsidR="00C84424" w:rsidRPr="008B1384">
        <w:rPr>
          <w:rStyle w:val="Heading1Char"/>
        </w:rPr>
        <w:lastRenderedPageBreak/>
        <w:t>Road safety levy budget overvie</w:t>
      </w:r>
      <w:r w:rsidR="001B73F5" w:rsidRPr="008B1384">
        <w:rPr>
          <w:rStyle w:val="Heading1Char"/>
        </w:rPr>
        <w:t>w</w:t>
      </w:r>
      <w:bookmarkEnd w:id="193"/>
    </w:p>
    <w:p w14:paraId="50A80397" w14:textId="6827D392" w:rsidR="000B6AE7" w:rsidRPr="00193057" w:rsidRDefault="000B6AE7" w:rsidP="00D27793">
      <w:pPr>
        <w:pStyle w:val="Heading2"/>
      </w:pPr>
      <w:bookmarkStart w:id="194" w:name="_Toc96697714"/>
      <w:bookmarkStart w:id="195" w:name="_Toc119504801"/>
      <w:r w:rsidRPr="00193057">
        <w:t>Funding</w:t>
      </w:r>
      <w:bookmarkEnd w:id="194"/>
      <w:bookmarkEnd w:id="195"/>
    </w:p>
    <w:p w14:paraId="40DD38BB" w14:textId="0DD1E71E" w:rsidR="000B6AE7" w:rsidRPr="00225102" w:rsidRDefault="003950E1" w:rsidP="00225102">
      <w:pPr>
        <w:spacing w:before="240" w:after="240" w:line="280" w:lineRule="exact"/>
        <w:jc w:val="both"/>
        <w:rPr>
          <w:rFonts w:ascii="Gill Sans MT" w:eastAsia="Times New Roman" w:hAnsi="Gill Sans MT" w:cs="Segoe UI"/>
          <w:color w:val="373A3C"/>
          <w:lang w:eastAsia="en-AU"/>
        </w:rPr>
      </w:pPr>
      <w:r w:rsidRPr="00225102">
        <w:rPr>
          <w:rFonts w:ascii="Gill Sans MT" w:eastAsia="Times New Roman" w:hAnsi="Gill Sans MT" w:cs="Segoe UI"/>
          <w:color w:val="373A3C"/>
          <w:lang w:eastAsia="en-AU"/>
        </w:rPr>
        <w:t>R</w:t>
      </w:r>
      <w:r w:rsidR="000B6AE7" w:rsidRPr="00225102">
        <w:rPr>
          <w:rFonts w:ascii="Gill Sans MT" w:eastAsia="Times New Roman" w:hAnsi="Gill Sans MT" w:cs="Segoe UI"/>
          <w:color w:val="373A3C"/>
          <w:lang w:eastAsia="en-AU"/>
        </w:rPr>
        <w:t xml:space="preserve">oad safety initiatives in Tasmania are funded through collection of the </w:t>
      </w:r>
      <w:r w:rsidR="00F90CE5">
        <w:rPr>
          <w:rFonts w:ascii="Gill Sans MT" w:eastAsia="Times New Roman" w:hAnsi="Gill Sans MT" w:cs="Segoe UI"/>
          <w:color w:val="373A3C"/>
          <w:lang w:eastAsia="en-AU"/>
        </w:rPr>
        <w:t>R</w:t>
      </w:r>
      <w:r w:rsidR="000B6AE7" w:rsidRPr="00225102">
        <w:rPr>
          <w:rFonts w:ascii="Gill Sans MT" w:eastAsia="Times New Roman" w:hAnsi="Gill Sans MT" w:cs="Segoe UI"/>
          <w:color w:val="373A3C"/>
          <w:lang w:eastAsia="en-AU"/>
        </w:rPr>
        <w:t xml:space="preserve">oad </w:t>
      </w:r>
      <w:r w:rsidR="00F90CE5">
        <w:rPr>
          <w:rFonts w:ascii="Gill Sans MT" w:eastAsia="Times New Roman" w:hAnsi="Gill Sans MT" w:cs="Segoe UI"/>
          <w:color w:val="373A3C"/>
          <w:lang w:eastAsia="en-AU"/>
        </w:rPr>
        <w:t>S</w:t>
      </w:r>
      <w:r w:rsidR="000B6AE7" w:rsidRPr="00225102">
        <w:rPr>
          <w:rFonts w:ascii="Gill Sans MT" w:eastAsia="Times New Roman" w:hAnsi="Gill Sans MT" w:cs="Segoe UI"/>
          <w:color w:val="373A3C"/>
          <w:lang w:eastAsia="en-AU"/>
        </w:rPr>
        <w:t xml:space="preserve">afety </w:t>
      </w:r>
      <w:r w:rsidR="00F90CE5">
        <w:rPr>
          <w:rFonts w:ascii="Gill Sans MT" w:eastAsia="Times New Roman" w:hAnsi="Gill Sans MT" w:cs="Segoe UI"/>
          <w:color w:val="373A3C"/>
          <w:lang w:eastAsia="en-AU"/>
        </w:rPr>
        <w:t>L</w:t>
      </w:r>
      <w:r w:rsidR="000B6AE7" w:rsidRPr="00225102">
        <w:rPr>
          <w:rFonts w:ascii="Gill Sans MT" w:eastAsia="Times New Roman" w:hAnsi="Gill Sans MT" w:cs="Segoe UI"/>
          <w:color w:val="373A3C"/>
          <w:lang w:eastAsia="en-AU"/>
        </w:rPr>
        <w:t>evy, funding from the Motor Accident</w:t>
      </w:r>
      <w:r w:rsidR="000D2BAA" w:rsidRPr="00225102">
        <w:rPr>
          <w:rFonts w:ascii="Gill Sans MT" w:eastAsia="Times New Roman" w:hAnsi="Gill Sans MT" w:cs="Segoe UI"/>
          <w:color w:val="373A3C"/>
          <w:lang w:eastAsia="en-AU"/>
        </w:rPr>
        <w:t>s</w:t>
      </w:r>
      <w:r w:rsidR="000B6AE7" w:rsidRPr="00225102">
        <w:rPr>
          <w:rFonts w:ascii="Gill Sans MT" w:eastAsia="Times New Roman" w:hAnsi="Gill Sans MT" w:cs="Segoe UI"/>
          <w:color w:val="373A3C"/>
          <w:lang w:eastAsia="en-AU"/>
        </w:rPr>
        <w:t xml:space="preserve"> Insurance Board (MAIB) and from the Australian </w:t>
      </w:r>
      <w:r w:rsidR="005E4FFB" w:rsidRPr="00225102">
        <w:rPr>
          <w:rFonts w:ascii="Gill Sans MT" w:eastAsia="Times New Roman" w:hAnsi="Gill Sans MT" w:cs="Segoe UI"/>
          <w:color w:val="373A3C"/>
          <w:lang w:eastAsia="en-AU"/>
        </w:rPr>
        <w:t>G</w:t>
      </w:r>
      <w:r w:rsidR="000B6AE7" w:rsidRPr="00225102">
        <w:rPr>
          <w:rFonts w:ascii="Gill Sans MT" w:eastAsia="Times New Roman" w:hAnsi="Gill Sans MT" w:cs="Segoe UI"/>
          <w:color w:val="373A3C"/>
          <w:lang w:eastAsia="en-AU"/>
        </w:rPr>
        <w:t>overnment</w:t>
      </w:r>
      <w:r w:rsidR="0003219B">
        <w:rPr>
          <w:rFonts w:ascii="Gill Sans MT" w:eastAsia="Times New Roman" w:hAnsi="Gill Sans MT" w:cs="Segoe UI"/>
          <w:color w:val="373A3C"/>
          <w:lang w:eastAsia="en-AU"/>
        </w:rPr>
        <w:t>’s</w:t>
      </w:r>
      <w:r w:rsidR="000B6AE7" w:rsidRPr="00225102">
        <w:rPr>
          <w:rFonts w:ascii="Gill Sans MT" w:eastAsia="Times New Roman" w:hAnsi="Gill Sans MT" w:cs="Segoe UI"/>
          <w:color w:val="373A3C"/>
          <w:lang w:eastAsia="en-AU"/>
        </w:rPr>
        <w:t xml:space="preserve"> Road Safety program</w:t>
      </w:r>
      <w:r w:rsidR="00374EA0" w:rsidRPr="00225102">
        <w:rPr>
          <w:rFonts w:ascii="Gill Sans MT" w:eastAsia="Times New Roman" w:hAnsi="Gill Sans MT" w:cs="Segoe UI"/>
          <w:color w:val="373A3C"/>
          <w:lang w:eastAsia="en-AU"/>
        </w:rPr>
        <w:t xml:space="preserve"> (RSP)</w:t>
      </w:r>
      <w:r w:rsidR="000B6AE7" w:rsidRPr="00225102">
        <w:rPr>
          <w:rFonts w:ascii="Gill Sans MT" w:eastAsia="Times New Roman" w:hAnsi="Gill Sans MT" w:cs="Segoe UI"/>
          <w:color w:val="373A3C"/>
          <w:lang w:eastAsia="en-AU"/>
        </w:rPr>
        <w:t>.</w:t>
      </w:r>
    </w:p>
    <w:p w14:paraId="43711AD6" w14:textId="7D225500" w:rsidR="000B6AE7" w:rsidRPr="00193057" w:rsidRDefault="000B6AE7" w:rsidP="00D27793">
      <w:pPr>
        <w:pStyle w:val="Heading2"/>
        <w:rPr>
          <w:noProof/>
          <w:lang w:eastAsia="en-AU"/>
        </w:rPr>
      </w:pPr>
      <w:bookmarkStart w:id="196" w:name="_Toc96697715"/>
      <w:bookmarkStart w:id="197" w:name="_Toc119504802"/>
      <w:r w:rsidRPr="00193057">
        <w:rPr>
          <w:noProof/>
          <w:lang w:eastAsia="en-AU"/>
        </w:rPr>
        <w:t xml:space="preserve">The </w:t>
      </w:r>
      <w:r w:rsidR="00A824AB">
        <w:rPr>
          <w:noProof/>
          <w:lang w:eastAsia="en-AU"/>
        </w:rPr>
        <w:t>R</w:t>
      </w:r>
      <w:r w:rsidRPr="00193057">
        <w:rPr>
          <w:noProof/>
          <w:lang w:eastAsia="en-AU"/>
        </w:rPr>
        <w:t xml:space="preserve">oad </w:t>
      </w:r>
      <w:r w:rsidR="00A824AB">
        <w:rPr>
          <w:noProof/>
          <w:lang w:eastAsia="en-AU"/>
        </w:rPr>
        <w:t>S</w:t>
      </w:r>
      <w:r w:rsidRPr="00193057">
        <w:rPr>
          <w:noProof/>
          <w:lang w:eastAsia="en-AU"/>
        </w:rPr>
        <w:t xml:space="preserve">afety </w:t>
      </w:r>
      <w:r w:rsidR="00A824AB">
        <w:rPr>
          <w:noProof/>
          <w:lang w:eastAsia="en-AU"/>
        </w:rPr>
        <w:t>L</w:t>
      </w:r>
      <w:r w:rsidRPr="00193057">
        <w:rPr>
          <w:noProof/>
          <w:lang w:eastAsia="en-AU"/>
        </w:rPr>
        <w:t>evy</w:t>
      </w:r>
      <w:bookmarkEnd w:id="196"/>
      <w:bookmarkEnd w:id="197"/>
    </w:p>
    <w:p w14:paraId="75C319A1" w14:textId="07B865E9" w:rsidR="007B4679" w:rsidRDefault="00DE19D9" w:rsidP="00225102">
      <w:pPr>
        <w:spacing w:before="240" w:after="240" w:line="280" w:lineRule="exact"/>
        <w:jc w:val="both"/>
        <w:rPr>
          <w:rFonts w:ascii="Gill Sans MT" w:eastAsia="Times New Roman" w:hAnsi="Gill Sans MT" w:cs="Segoe UI"/>
          <w:color w:val="373A3C"/>
          <w:lang w:eastAsia="en-AU"/>
        </w:rPr>
      </w:pPr>
      <w:r w:rsidRPr="00225102">
        <w:rPr>
          <w:rFonts w:ascii="Gill Sans MT" w:eastAsia="Times New Roman" w:hAnsi="Gill Sans MT" w:cs="Segoe UI"/>
          <w:color w:val="373A3C"/>
          <w:lang w:eastAsia="en-AU"/>
        </w:rPr>
        <w:t xml:space="preserve">The </w:t>
      </w:r>
      <w:r w:rsidR="007B4679">
        <w:rPr>
          <w:rFonts w:ascii="Gill Sans MT" w:eastAsia="Times New Roman" w:hAnsi="Gill Sans MT" w:cs="Segoe UI"/>
          <w:color w:val="373A3C"/>
          <w:lang w:eastAsia="en-AU"/>
        </w:rPr>
        <w:t>delivery of initiatives under the Action Plan are largely funded</w:t>
      </w:r>
      <w:r w:rsidRPr="00225102">
        <w:rPr>
          <w:rFonts w:ascii="Gill Sans MT" w:eastAsia="Times New Roman" w:hAnsi="Gill Sans MT" w:cs="Segoe UI"/>
          <w:color w:val="373A3C"/>
          <w:lang w:eastAsia="en-AU"/>
        </w:rPr>
        <w:t xml:space="preserve"> by the </w:t>
      </w:r>
      <w:r w:rsidR="00F90CE5">
        <w:rPr>
          <w:rFonts w:ascii="Gill Sans MT" w:eastAsia="Times New Roman" w:hAnsi="Gill Sans MT" w:cs="Segoe UI"/>
          <w:color w:val="373A3C"/>
          <w:lang w:eastAsia="en-AU"/>
        </w:rPr>
        <w:t>R</w:t>
      </w:r>
      <w:r w:rsidRPr="00225102">
        <w:rPr>
          <w:rFonts w:ascii="Gill Sans MT" w:eastAsia="Times New Roman" w:hAnsi="Gill Sans MT" w:cs="Segoe UI"/>
          <w:color w:val="373A3C"/>
          <w:lang w:eastAsia="en-AU"/>
        </w:rPr>
        <w:t xml:space="preserve">oad </w:t>
      </w:r>
      <w:r w:rsidR="00F90CE5">
        <w:rPr>
          <w:rFonts w:ascii="Gill Sans MT" w:eastAsia="Times New Roman" w:hAnsi="Gill Sans MT" w:cs="Segoe UI"/>
          <w:color w:val="373A3C"/>
          <w:lang w:eastAsia="en-AU"/>
        </w:rPr>
        <w:t>S</w:t>
      </w:r>
      <w:r w:rsidRPr="00225102">
        <w:rPr>
          <w:rFonts w:ascii="Gill Sans MT" w:eastAsia="Times New Roman" w:hAnsi="Gill Sans MT" w:cs="Segoe UI"/>
          <w:color w:val="373A3C"/>
          <w:lang w:eastAsia="en-AU"/>
        </w:rPr>
        <w:t xml:space="preserve">afety </w:t>
      </w:r>
      <w:r w:rsidR="00F90CE5">
        <w:rPr>
          <w:rFonts w:ascii="Gill Sans MT" w:eastAsia="Times New Roman" w:hAnsi="Gill Sans MT" w:cs="Segoe UI"/>
          <w:color w:val="373A3C"/>
          <w:lang w:eastAsia="en-AU"/>
        </w:rPr>
        <w:t>L</w:t>
      </w:r>
      <w:r w:rsidRPr="00225102">
        <w:rPr>
          <w:rFonts w:ascii="Gill Sans MT" w:eastAsia="Times New Roman" w:hAnsi="Gill Sans MT" w:cs="Segoe UI"/>
          <w:color w:val="373A3C"/>
          <w:lang w:eastAsia="en-AU"/>
        </w:rPr>
        <w:t>evy</w:t>
      </w:r>
      <w:r w:rsidR="000B6AE7" w:rsidRPr="00225102">
        <w:rPr>
          <w:rFonts w:ascii="Gill Sans MT" w:eastAsia="Times New Roman" w:hAnsi="Gill Sans MT" w:cs="Segoe UI"/>
          <w:color w:val="373A3C"/>
          <w:lang w:eastAsia="en-AU"/>
        </w:rPr>
        <w:t xml:space="preserve"> which</w:t>
      </w:r>
      <w:r w:rsidR="00F90CE5">
        <w:rPr>
          <w:rFonts w:ascii="Gill Sans MT" w:eastAsia="Times New Roman" w:hAnsi="Gill Sans MT" w:cs="Segoe UI"/>
          <w:color w:val="373A3C"/>
          <w:lang w:eastAsia="en-AU"/>
        </w:rPr>
        <w:t xml:space="preserve"> supports the </w:t>
      </w:r>
      <w:r w:rsidR="00F90CE5">
        <w:rPr>
          <w:rFonts w:ascii="Gill Sans MT" w:eastAsia="Times New Roman" w:hAnsi="Gill Sans MT" w:cs="Segoe UI"/>
          <w:i/>
          <w:iCs/>
          <w:color w:val="373A3C"/>
          <w:lang w:eastAsia="en-AU"/>
        </w:rPr>
        <w:t>Towards Zero – Tasmanian Road Safety Strategy 2017-2026</w:t>
      </w:r>
      <w:r w:rsidR="00F90CE5">
        <w:rPr>
          <w:rFonts w:ascii="Gill Sans MT" w:eastAsia="Times New Roman" w:hAnsi="Gill Sans MT" w:cs="Segoe UI"/>
          <w:color w:val="373A3C"/>
          <w:lang w:eastAsia="en-AU"/>
        </w:rPr>
        <w:t>, as the primary road safety funding source through to 2026.</w:t>
      </w:r>
    </w:p>
    <w:p w14:paraId="29741EE7" w14:textId="6913FA10" w:rsidR="000B6AE7" w:rsidRPr="00225102" w:rsidRDefault="000B6AE7" w:rsidP="00225102">
      <w:pPr>
        <w:spacing w:before="240" w:after="240" w:line="280" w:lineRule="exact"/>
        <w:jc w:val="both"/>
        <w:rPr>
          <w:rFonts w:ascii="Gill Sans MT" w:eastAsia="Times New Roman" w:hAnsi="Gill Sans MT" w:cs="Segoe UI"/>
          <w:color w:val="373A3C"/>
          <w:lang w:eastAsia="en-AU"/>
        </w:rPr>
      </w:pPr>
      <w:r w:rsidRPr="00225102">
        <w:rPr>
          <w:rFonts w:ascii="Gill Sans MT" w:eastAsia="Times New Roman" w:hAnsi="Gill Sans MT" w:cs="Segoe UI"/>
          <w:color w:val="373A3C"/>
          <w:lang w:eastAsia="en-AU"/>
        </w:rPr>
        <w:t xml:space="preserve">The Road Safety Levy applies to all </w:t>
      </w:r>
      <w:r w:rsidR="00BF7F86" w:rsidRPr="00BF7F86">
        <w:rPr>
          <w:rFonts w:ascii="Gill Sans MT" w:eastAsia="Times New Roman" w:hAnsi="Gill Sans MT" w:cs="Segoe UI"/>
          <w:color w:val="373A3C"/>
          <w:lang w:eastAsia="en-AU"/>
        </w:rPr>
        <w:t xml:space="preserve">eligible </w:t>
      </w:r>
      <w:r w:rsidRPr="00225102">
        <w:rPr>
          <w:rFonts w:ascii="Gill Sans MT" w:eastAsia="Times New Roman" w:hAnsi="Gill Sans MT" w:cs="Segoe UI"/>
          <w:color w:val="373A3C"/>
          <w:lang w:eastAsia="en-AU"/>
        </w:rPr>
        <w:t xml:space="preserve">registered vehicles with general access to the road network. The Road Safety Levy is collected from vehicle registrations and is </w:t>
      </w:r>
      <w:r w:rsidR="00F90CE5">
        <w:rPr>
          <w:rFonts w:ascii="Gill Sans MT" w:eastAsia="Times New Roman" w:hAnsi="Gill Sans MT" w:cs="Segoe UI"/>
          <w:color w:val="373A3C"/>
          <w:lang w:eastAsia="en-AU"/>
        </w:rPr>
        <w:t>to be expended for the purposes of road safety.</w:t>
      </w:r>
      <w:r w:rsidRPr="00225102">
        <w:rPr>
          <w:rFonts w:ascii="Gill Sans MT" w:eastAsia="Times New Roman" w:hAnsi="Gill Sans MT" w:cs="Segoe UI"/>
          <w:color w:val="373A3C"/>
          <w:lang w:eastAsia="en-AU"/>
        </w:rPr>
        <w:t xml:space="preserve"> The Road Safety Levy raises around $1</w:t>
      </w:r>
      <w:r w:rsidR="00F90CE5">
        <w:rPr>
          <w:rFonts w:ascii="Gill Sans MT" w:eastAsia="Times New Roman" w:hAnsi="Gill Sans MT" w:cs="Segoe UI"/>
          <w:color w:val="373A3C"/>
          <w:lang w:eastAsia="en-AU"/>
        </w:rPr>
        <w:t>5</w:t>
      </w:r>
      <w:r w:rsidRPr="00225102">
        <w:rPr>
          <w:rFonts w:ascii="Gill Sans MT" w:eastAsia="Times New Roman" w:hAnsi="Gill Sans MT" w:cs="Segoe UI"/>
          <w:color w:val="373A3C"/>
          <w:lang w:eastAsia="en-AU"/>
        </w:rPr>
        <w:t xml:space="preserve"> million per annum</w:t>
      </w:r>
      <w:r w:rsidR="00F90CE5">
        <w:rPr>
          <w:rFonts w:ascii="Gill Sans MT" w:eastAsia="Times New Roman" w:hAnsi="Gill Sans MT" w:cs="Segoe UI"/>
          <w:color w:val="373A3C"/>
          <w:lang w:eastAsia="en-AU"/>
        </w:rPr>
        <w:t xml:space="preserve"> and increases relative to Hobart CPI.</w:t>
      </w:r>
    </w:p>
    <w:p w14:paraId="7FF0331F" w14:textId="2F9D1A3C" w:rsidR="00C84424" w:rsidRPr="00193057" w:rsidRDefault="00C84424" w:rsidP="00D27793">
      <w:pPr>
        <w:pStyle w:val="Heading2"/>
        <w:rPr>
          <w:noProof/>
          <w:lang w:eastAsia="en-AU"/>
        </w:rPr>
      </w:pPr>
      <w:bookmarkStart w:id="198" w:name="_Toc96697716"/>
      <w:bookmarkStart w:id="199" w:name="_Toc119504803"/>
      <w:r w:rsidRPr="00193057">
        <w:rPr>
          <w:noProof/>
          <w:lang w:eastAsia="en-AU"/>
        </w:rPr>
        <w:t>Approved budget fo</w:t>
      </w:r>
      <w:r w:rsidR="00277A3F" w:rsidRPr="00193057">
        <w:rPr>
          <w:noProof/>
          <w:lang w:eastAsia="en-AU"/>
        </w:rPr>
        <w:t xml:space="preserve">r FY </w:t>
      </w:r>
      <w:r w:rsidRPr="00193057">
        <w:rPr>
          <w:noProof/>
          <w:lang w:eastAsia="en-AU"/>
        </w:rPr>
        <w:t>202</w:t>
      </w:r>
      <w:r w:rsidR="00225102">
        <w:rPr>
          <w:noProof/>
          <w:lang w:eastAsia="en-AU"/>
        </w:rPr>
        <w:t>1</w:t>
      </w:r>
      <w:r w:rsidR="00277A3F" w:rsidRPr="00193057">
        <w:rPr>
          <w:noProof/>
          <w:lang w:eastAsia="en-AU"/>
        </w:rPr>
        <w:t>-2</w:t>
      </w:r>
      <w:r w:rsidR="00225102">
        <w:rPr>
          <w:noProof/>
          <w:lang w:eastAsia="en-AU"/>
        </w:rPr>
        <w:t>2</w:t>
      </w:r>
      <w:bookmarkEnd w:id="198"/>
      <w:bookmarkEnd w:id="199"/>
    </w:p>
    <w:p w14:paraId="295665E1" w14:textId="702507F5" w:rsidR="00C84424" w:rsidRPr="00225102" w:rsidRDefault="00ED6E7C" w:rsidP="00225102">
      <w:pPr>
        <w:spacing w:before="240" w:after="240" w:line="280" w:lineRule="exact"/>
        <w:jc w:val="both"/>
        <w:rPr>
          <w:rFonts w:ascii="Gill Sans MT" w:eastAsia="Times New Roman" w:hAnsi="Gill Sans MT" w:cs="Segoe UI"/>
          <w:color w:val="373A3C"/>
          <w:lang w:eastAsia="en-AU"/>
        </w:rPr>
      </w:pPr>
      <w:r w:rsidRPr="00225102">
        <w:rPr>
          <w:rFonts w:ascii="Gill Sans MT" w:eastAsia="Times New Roman" w:hAnsi="Gill Sans MT" w:cs="Segoe UI"/>
          <w:color w:val="373A3C"/>
          <w:lang w:eastAsia="en-AU"/>
        </w:rPr>
        <w:t>The RSAC approved the 202</w:t>
      </w:r>
      <w:r w:rsidR="00225102" w:rsidRPr="00225102">
        <w:rPr>
          <w:rFonts w:ascii="Gill Sans MT" w:eastAsia="Times New Roman" w:hAnsi="Gill Sans MT" w:cs="Segoe UI"/>
          <w:color w:val="373A3C"/>
          <w:lang w:eastAsia="en-AU"/>
        </w:rPr>
        <w:t>1</w:t>
      </w:r>
      <w:r w:rsidRPr="00225102">
        <w:rPr>
          <w:rFonts w:ascii="Gill Sans MT" w:eastAsia="Times New Roman" w:hAnsi="Gill Sans MT" w:cs="Segoe UI"/>
          <w:color w:val="373A3C"/>
          <w:lang w:eastAsia="en-AU"/>
        </w:rPr>
        <w:t>-2</w:t>
      </w:r>
      <w:r w:rsidR="00225102" w:rsidRPr="00225102">
        <w:rPr>
          <w:rFonts w:ascii="Gill Sans MT" w:eastAsia="Times New Roman" w:hAnsi="Gill Sans MT" w:cs="Segoe UI"/>
          <w:color w:val="373A3C"/>
          <w:lang w:eastAsia="en-AU"/>
        </w:rPr>
        <w:t>2</w:t>
      </w:r>
      <w:r w:rsidRPr="00225102">
        <w:rPr>
          <w:rFonts w:ascii="Gill Sans MT" w:eastAsia="Times New Roman" w:hAnsi="Gill Sans MT" w:cs="Segoe UI"/>
          <w:color w:val="373A3C"/>
          <w:lang w:eastAsia="en-AU"/>
        </w:rPr>
        <w:t xml:space="preserve"> Action Plan budget</w:t>
      </w:r>
      <w:r w:rsidR="00374EA0" w:rsidRPr="00225102">
        <w:rPr>
          <w:rFonts w:ascii="Gill Sans MT" w:eastAsia="Times New Roman" w:hAnsi="Gill Sans MT" w:cs="Segoe UI"/>
          <w:color w:val="373A3C"/>
          <w:lang w:eastAsia="en-AU"/>
        </w:rPr>
        <w:t xml:space="preserve"> on</w:t>
      </w:r>
      <w:r w:rsidR="000B6AE7" w:rsidRPr="00225102">
        <w:rPr>
          <w:rFonts w:ascii="Gill Sans MT" w:eastAsia="Times New Roman" w:hAnsi="Gill Sans MT" w:cs="Segoe UI"/>
          <w:color w:val="373A3C"/>
          <w:lang w:eastAsia="en-AU"/>
        </w:rPr>
        <w:t xml:space="preserve"> </w:t>
      </w:r>
      <w:r w:rsidR="00225102" w:rsidRPr="00225102">
        <w:rPr>
          <w:rFonts w:ascii="Gill Sans MT" w:eastAsia="Times New Roman" w:hAnsi="Gill Sans MT" w:cs="Segoe UI"/>
          <w:color w:val="373A3C"/>
          <w:lang w:eastAsia="en-AU"/>
        </w:rPr>
        <w:t>18 May 2021</w:t>
      </w:r>
      <w:r w:rsidRPr="00225102">
        <w:rPr>
          <w:rFonts w:ascii="Gill Sans MT" w:eastAsia="Times New Roman" w:hAnsi="Gill Sans MT" w:cs="Segoe UI"/>
          <w:color w:val="373A3C"/>
          <w:lang w:eastAsia="en-AU"/>
        </w:rPr>
        <w:t xml:space="preserve">. </w:t>
      </w:r>
      <w:r w:rsidR="008205F6">
        <w:rPr>
          <w:rFonts w:ascii="Gill Sans MT" w:eastAsia="Times New Roman" w:hAnsi="Gill Sans MT" w:cs="Segoe UI"/>
          <w:color w:val="373A3C"/>
          <w:lang w:eastAsia="en-AU"/>
        </w:rPr>
        <w:t>On the advice of RSAC, t</w:t>
      </w:r>
      <w:r w:rsidR="003C6BFE" w:rsidRPr="00225102">
        <w:rPr>
          <w:rFonts w:ascii="Gill Sans MT" w:eastAsia="Times New Roman" w:hAnsi="Gill Sans MT" w:cs="Segoe UI"/>
          <w:color w:val="373A3C"/>
          <w:lang w:eastAsia="en-AU"/>
        </w:rPr>
        <w:t xml:space="preserve">he Minister for Infrastructure </w:t>
      </w:r>
      <w:r w:rsidR="008205F6">
        <w:rPr>
          <w:rFonts w:ascii="Gill Sans MT" w:eastAsia="Times New Roman" w:hAnsi="Gill Sans MT" w:cs="Segoe UI"/>
          <w:color w:val="373A3C"/>
          <w:lang w:eastAsia="en-AU"/>
        </w:rPr>
        <w:t xml:space="preserve">and Transport </w:t>
      </w:r>
      <w:r w:rsidR="003C6BFE" w:rsidRPr="00225102">
        <w:rPr>
          <w:rFonts w:ascii="Gill Sans MT" w:eastAsia="Times New Roman" w:hAnsi="Gill Sans MT" w:cs="Segoe UI"/>
          <w:color w:val="373A3C"/>
          <w:lang w:eastAsia="en-AU"/>
        </w:rPr>
        <w:t>approved the budget on 20 June 202</w:t>
      </w:r>
      <w:r w:rsidR="003701E6">
        <w:rPr>
          <w:rFonts w:ascii="Gill Sans MT" w:eastAsia="Times New Roman" w:hAnsi="Gill Sans MT" w:cs="Segoe UI"/>
          <w:color w:val="373A3C"/>
          <w:lang w:eastAsia="en-AU"/>
        </w:rPr>
        <w:t>1</w:t>
      </w:r>
      <w:r w:rsidR="000B6AE7" w:rsidRPr="00225102">
        <w:rPr>
          <w:rFonts w:ascii="Gill Sans MT" w:eastAsia="Times New Roman" w:hAnsi="Gill Sans MT" w:cs="Segoe UI"/>
          <w:color w:val="373A3C"/>
          <w:lang w:eastAsia="en-AU"/>
        </w:rPr>
        <w:t>.</w:t>
      </w:r>
    </w:p>
    <w:p w14:paraId="6A6A4B7E" w14:textId="4477CA9A" w:rsidR="009458F5" w:rsidRDefault="009458F5" w:rsidP="00225102">
      <w:pPr>
        <w:pStyle w:val="NormalWeb"/>
        <w:shd w:val="clear" w:color="auto" w:fill="FFFFFF"/>
        <w:spacing w:before="240" w:beforeAutospacing="0" w:after="240" w:afterAutospacing="0" w:line="280" w:lineRule="exact"/>
        <w:rPr>
          <w:rFonts w:ascii="Gill Sans MT" w:eastAsiaTheme="minorHAnsi" w:hAnsi="Gill Sans MT" w:cstheme="minorBidi"/>
          <w:color w:val="000000" w:themeColor="text1"/>
          <w:sz w:val="22"/>
          <w:szCs w:val="22"/>
          <w:lang w:eastAsia="en-US"/>
        </w:rPr>
      </w:pPr>
      <w:r>
        <w:rPr>
          <w:rFonts w:ascii="Gill Sans MT" w:eastAsiaTheme="minorHAnsi" w:hAnsi="Gill Sans MT" w:cstheme="minorBidi"/>
          <w:color w:val="000000" w:themeColor="text1"/>
          <w:sz w:val="22"/>
          <w:szCs w:val="22"/>
          <w:lang w:eastAsia="en-US"/>
        </w:rPr>
        <w:t xml:space="preserve">At the start of 2021-22, </w:t>
      </w:r>
      <w:r w:rsidR="00A824AB">
        <w:rPr>
          <w:rFonts w:ascii="Gill Sans MT" w:eastAsiaTheme="minorHAnsi" w:hAnsi="Gill Sans MT" w:cstheme="minorBidi"/>
          <w:color w:val="000000" w:themeColor="text1"/>
          <w:sz w:val="22"/>
          <w:szCs w:val="22"/>
          <w:lang w:eastAsia="en-US"/>
        </w:rPr>
        <w:t>approximately</w:t>
      </w:r>
      <w:r>
        <w:rPr>
          <w:rFonts w:ascii="Gill Sans MT" w:eastAsiaTheme="minorHAnsi" w:hAnsi="Gill Sans MT" w:cstheme="minorBidi"/>
          <w:color w:val="000000" w:themeColor="text1"/>
          <w:sz w:val="22"/>
          <w:szCs w:val="22"/>
          <w:lang w:eastAsia="en-US"/>
        </w:rPr>
        <w:t xml:space="preserve"> $17 million was available from the road safety levy to expend on road safety in Tasmania. Throughout the year approximately $16.3 million was collected from registrations.</w:t>
      </w:r>
    </w:p>
    <w:p w14:paraId="7F6CE693" w14:textId="08B8EFBD" w:rsidR="009458F5" w:rsidRDefault="0003219B" w:rsidP="00225102">
      <w:pPr>
        <w:pStyle w:val="NormalWeb"/>
        <w:shd w:val="clear" w:color="auto" w:fill="FFFFFF"/>
        <w:spacing w:before="240" w:beforeAutospacing="0" w:after="240" w:afterAutospacing="0" w:line="280" w:lineRule="exact"/>
        <w:rPr>
          <w:rFonts w:ascii="Gill Sans MT" w:eastAsiaTheme="minorHAnsi" w:hAnsi="Gill Sans MT" w:cstheme="minorBidi"/>
          <w:color w:val="000000" w:themeColor="text1"/>
          <w:sz w:val="22"/>
          <w:szCs w:val="22"/>
          <w:lang w:eastAsia="en-US"/>
        </w:rPr>
      </w:pPr>
      <w:r w:rsidRPr="0003219B">
        <w:rPr>
          <w:rFonts w:ascii="Gill Sans MT" w:eastAsiaTheme="minorHAnsi" w:hAnsi="Gill Sans MT" w:cstheme="minorBidi"/>
          <w:color w:val="000000" w:themeColor="text1"/>
          <w:sz w:val="22"/>
          <w:szCs w:val="22"/>
          <w:lang w:eastAsia="en-US"/>
        </w:rPr>
        <w:t xml:space="preserve">In 2021-22, </w:t>
      </w:r>
      <w:r>
        <w:rPr>
          <w:rFonts w:ascii="Gill Sans MT" w:eastAsiaTheme="minorHAnsi" w:hAnsi="Gill Sans MT" w:cstheme="minorBidi"/>
          <w:color w:val="000000" w:themeColor="text1"/>
          <w:sz w:val="22"/>
          <w:szCs w:val="22"/>
          <w:lang w:eastAsia="en-US"/>
        </w:rPr>
        <w:t>a total of $14.9 million was collectively expended from</w:t>
      </w:r>
      <w:r w:rsidR="009458F5">
        <w:rPr>
          <w:rFonts w:ascii="Gill Sans MT" w:eastAsiaTheme="minorHAnsi" w:hAnsi="Gill Sans MT" w:cstheme="minorBidi"/>
          <w:color w:val="000000" w:themeColor="text1"/>
          <w:sz w:val="22"/>
          <w:szCs w:val="22"/>
          <w:lang w:eastAsia="en-US"/>
        </w:rPr>
        <w:t xml:space="preserve"> r</w:t>
      </w:r>
      <w:r>
        <w:rPr>
          <w:rFonts w:ascii="Gill Sans MT" w:eastAsiaTheme="minorHAnsi" w:hAnsi="Gill Sans MT" w:cstheme="minorBidi"/>
          <w:color w:val="000000" w:themeColor="text1"/>
          <w:sz w:val="22"/>
          <w:szCs w:val="22"/>
          <w:lang w:eastAsia="en-US"/>
        </w:rPr>
        <w:t xml:space="preserve">oad </w:t>
      </w:r>
      <w:r w:rsidR="009458F5">
        <w:rPr>
          <w:rFonts w:ascii="Gill Sans MT" w:eastAsiaTheme="minorHAnsi" w:hAnsi="Gill Sans MT" w:cstheme="minorBidi"/>
          <w:color w:val="000000" w:themeColor="text1"/>
          <w:sz w:val="22"/>
          <w:szCs w:val="22"/>
          <w:lang w:eastAsia="en-US"/>
        </w:rPr>
        <w:t>s</w:t>
      </w:r>
      <w:r>
        <w:rPr>
          <w:rFonts w:ascii="Gill Sans MT" w:eastAsiaTheme="minorHAnsi" w:hAnsi="Gill Sans MT" w:cstheme="minorBidi"/>
          <w:color w:val="000000" w:themeColor="text1"/>
          <w:sz w:val="22"/>
          <w:szCs w:val="22"/>
          <w:lang w:eastAsia="en-US"/>
        </w:rPr>
        <w:t xml:space="preserve">afety </w:t>
      </w:r>
      <w:r w:rsidR="009458F5">
        <w:rPr>
          <w:rFonts w:ascii="Gill Sans MT" w:eastAsiaTheme="minorHAnsi" w:hAnsi="Gill Sans MT" w:cstheme="minorBidi"/>
          <w:color w:val="000000" w:themeColor="text1"/>
          <w:sz w:val="22"/>
          <w:szCs w:val="22"/>
          <w:lang w:eastAsia="en-US"/>
        </w:rPr>
        <w:t>l</w:t>
      </w:r>
      <w:r>
        <w:rPr>
          <w:rFonts w:ascii="Gill Sans MT" w:eastAsiaTheme="minorHAnsi" w:hAnsi="Gill Sans MT" w:cstheme="minorBidi"/>
          <w:color w:val="000000" w:themeColor="text1"/>
          <w:sz w:val="22"/>
          <w:szCs w:val="22"/>
          <w:lang w:eastAsia="en-US"/>
        </w:rPr>
        <w:t>evy and MAIB funding.</w:t>
      </w:r>
      <w:r w:rsidR="009458F5">
        <w:rPr>
          <w:rFonts w:ascii="Gill Sans MT" w:eastAsiaTheme="minorHAnsi" w:hAnsi="Gill Sans MT" w:cstheme="minorBidi"/>
          <w:color w:val="000000" w:themeColor="text1"/>
          <w:sz w:val="22"/>
          <w:szCs w:val="22"/>
          <w:lang w:eastAsia="en-US"/>
        </w:rPr>
        <w:t xml:space="preserve"> This saw nearly $9.7 million spent on infrastructure improvements across Tasmania and over $5.2 million spent on the delivery of road safety policy and projects.</w:t>
      </w:r>
    </w:p>
    <w:p w14:paraId="39D1D22B" w14:textId="7541184B" w:rsidR="009458F5" w:rsidRDefault="009458F5" w:rsidP="00225102">
      <w:pPr>
        <w:pStyle w:val="NormalWeb"/>
        <w:shd w:val="clear" w:color="auto" w:fill="FFFFFF"/>
        <w:spacing w:before="240" w:beforeAutospacing="0" w:after="240" w:afterAutospacing="0" w:line="280" w:lineRule="exact"/>
        <w:rPr>
          <w:rFonts w:ascii="Gill Sans MT" w:eastAsiaTheme="minorHAnsi" w:hAnsi="Gill Sans MT" w:cstheme="minorBidi"/>
          <w:color w:val="000000" w:themeColor="text1"/>
          <w:sz w:val="22"/>
          <w:szCs w:val="22"/>
          <w:lang w:eastAsia="en-US"/>
        </w:rPr>
      </w:pPr>
      <w:r>
        <w:rPr>
          <w:rFonts w:ascii="Gill Sans MT" w:eastAsiaTheme="minorHAnsi" w:hAnsi="Gill Sans MT" w:cstheme="minorBidi"/>
          <w:color w:val="000000" w:themeColor="text1"/>
          <w:sz w:val="22"/>
          <w:szCs w:val="22"/>
          <w:lang w:eastAsia="en-US"/>
        </w:rPr>
        <w:t xml:space="preserve">At 30 June 2022, the road safety levy recorded a balance of </w:t>
      </w:r>
      <w:r w:rsidR="00A824AB">
        <w:rPr>
          <w:rFonts w:ascii="Gill Sans MT" w:eastAsiaTheme="minorHAnsi" w:hAnsi="Gill Sans MT" w:cstheme="minorBidi"/>
          <w:color w:val="000000" w:themeColor="text1"/>
          <w:sz w:val="22"/>
          <w:szCs w:val="22"/>
          <w:lang w:eastAsia="en-US"/>
        </w:rPr>
        <w:t>approximately</w:t>
      </w:r>
      <w:r>
        <w:rPr>
          <w:rFonts w:ascii="Gill Sans MT" w:eastAsiaTheme="minorHAnsi" w:hAnsi="Gill Sans MT" w:cstheme="minorBidi"/>
          <w:color w:val="000000" w:themeColor="text1"/>
          <w:sz w:val="22"/>
          <w:szCs w:val="22"/>
          <w:lang w:eastAsia="en-US"/>
        </w:rPr>
        <w:t xml:space="preserve"> $17.3 million.</w:t>
      </w:r>
    </w:p>
    <w:p w14:paraId="22C4FABC" w14:textId="7F430B96" w:rsidR="009458F5" w:rsidRDefault="009458F5" w:rsidP="00225102">
      <w:pPr>
        <w:pStyle w:val="NormalWeb"/>
        <w:shd w:val="clear" w:color="auto" w:fill="FFFFFF"/>
        <w:spacing w:before="240" w:beforeAutospacing="0" w:after="240" w:afterAutospacing="0" w:line="280" w:lineRule="exact"/>
        <w:rPr>
          <w:rFonts w:ascii="Gill Sans MT" w:eastAsiaTheme="minorHAnsi" w:hAnsi="Gill Sans MT" w:cstheme="minorBidi"/>
          <w:color w:val="000000" w:themeColor="text1"/>
          <w:sz w:val="22"/>
          <w:szCs w:val="22"/>
          <w:lang w:eastAsia="en-US"/>
        </w:rPr>
      </w:pPr>
      <w:r>
        <w:rPr>
          <w:rFonts w:ascii="Gill Sans MT" w:eastAsiaTheme="minorHAnsi" w:hAnsi="Gill Sans MT" w:cstheme="minorBidi"/>
          <w:color w:val="000000" w:themeColor="text1"/>
          <w:sz w:val="22"/>
          <w:szCs w:val="22"/>
          <w:lang w:eastAsia="en-US"/>
        </w:rPr>
        <w:t>The table below provides a detailed financial summary of 2021-22 revenue and expenditure.</w:t>
      </w:r>
    </w:p>
    <w:p w14:paraId="5793B9E5" w14:textId="1AAD263D" w:rsidR="0034107E" w:rsidRPr="00193057" w:rsidRDefault="0034107E" w:rsidP="00D27793">
      <w:pPr>
        <w:pStyle w:val="Heading2"/>
        <w:rPr>
          <w:noProof/>
          <w:lang w:eastAsia="en-AU"/>
        </w:rPr>
      </w:pPr>
      <w:bookmarkStart w:id="200" w:name="_Toc119504804"/>
      <w:r>
        <w:rPr>
          <w:noProof/>
          <w:lang w:eastAsia="en-AU"/>
        </w:rPr>
        <w:t>Additional Expenditure</w:t>
      </w:r>
      <w:bookmarkEnd w:id="200"/>
    </w:p>
    <w:p w14:paraId="4A206371" w14:textId="7A3CB3D5" w:rsidR="0034107E" w:rsidRPr="0003219B" w:rsidRDefault="0034107E" w:rsidP="00225102">
      <w:pPr>
        <w:pStyle w:val="NormalWeb"/>
        <w:shd w:val="clear" w:color="auto" w:fill="FFFFFF"/>
        <w:spacing w:before="240" w:beforeAutospacing="0" w:after="240" w:afterAutospacing="0" w:line="280" w:lineRule="exact"/>
        <w:rPr>
          <w:rFonts w:ascii="Gill Sans MT" w:eastAsiaTheme="minorHAnsi" w:hAnsi="Gill Sans MT" w:cstheme="minorBidi"/>
          <w:color w:val="000000" w:themeColor="text1"/>
          <w:sz w:val="22"/>
          <w:szCs w:val="22"/>
          <w:lang w:eastAsia="en-US"/>
        </w:rPr>
      </w:pPr>
      <w:r>
        <w:rPr>
          <w:rFonts w:ascii="Gill Sans MT" w:eastAsiaTheme="minorHAnsi" w:hAnsi="Gill Sans MT" w:cstheme="minorBidi"/>
          <w:color w:val="000000" w:themeColor="text1"/>
          <w:sz w:val="22"/>
          <w:szCs w:val="22"/>
          <w:lang w:eastAsia="en-US"/>
        </w:rPr>
        <w:t xml:space="preserve">The Minister for Infrastructure and Transport approved $250 000 from the Road Safety Levy </w:t>
      </w:r>
      <w:r w:rsidR="00A824AB">
        <w:rPr>
          <w:rFonts w:ascii="Gill Sans MT" w:eastAsiaTheme="minorHAnsi" w:hAnsi="Gill Sans MT" w:cstheme="minorBidi"/>
          <w:color w:val="000000" w:themeColor="text1"/>
          <w:sz w:val="22"/>
          <w:szCs w:val="22"/>
          <w:lang w:eastAsia="en-US"/>
        </w:rPr>
        <w:t xml:space="preserve">for a public safety education campaign </w:t>
      </w:r>
      <w:r>
        <w:rPr>
          <w:rFonts w:ascii="Gill Sans MT" w:eastAsiaTheme="minorHAnsi" w:hAnsi="Gill Sans MT" w:cstheme="minorBidi"/>
          <w:color w:val="000000" w:themeColor="text1"/>
          <w:sz w:val="22"/>
          <w:szCs w:val="22"/>
          <w:lang w:eastAsia="en-US"/>
        </w:rPr>
        <w:t>to support the introduction of personal mobility devices as of December 2021.</w:t>
      </w:r>
    </w:p>
    <w:p w14:paraId="5E9BA8F7" w14:textId="04C2A977" w:rsidR="00B27AE9" w:rsidRPr="00B27AE9" w:rsidRDefault="00B27AE9" w:rsidP="00B27AE9">
      <w:pPr>
        <w:pStyle w:val="Smalltext"/>
        <w:numPr>
          <w:ilvl w:val="0"/>
          <w:numId w:val="0"/>
        </w:numPr>
      </w:pPr>
    </w:p>
    <w:p w14:paraId="1378E3B1" w14:textId="448D3BEE" w:rsidR="003D5EE2" w:rsidRPr="00B27AE9" w:rsidRDefault="003D5EE2">
      <w:pPr>
        <w:rPr>
          <w:rStyle w:val="Heading1Char"/>
          <w:bCs/>
          <w:color w:val="005295"/>
          <w:sz w:val="18"/>
          <w:szCs w:val="18"/>
          <w:highlight w:val="yellow"/>
        </w:rPr>
      </w:pPr>
      <w:r w:rsidRPr="00B27AE9">
        <w:rPr>
          <w:rStyle w:val="Heading1Char"/>
          <w:bCs/>
          <w:color w:val="005295"/>
          <w:sz w:val="18"/>
          <w:szCs w:val="18"/>
          <w:highlight w:val="yellow"/>
        </w:rPr>
        <w:br w:type="page"/>
      </w:r>
    </w:p>
    <w:p w14:paraId="571866B8" w14:textId="1CCA6FCB" w:rsidR="0045685E" w:rsidRPr="009B6D3E" w:rsidRDefault="007037A0" w:rsidP="00D27793">
      <w:pPr>
        <w:pStyle w:val="Heading2"/>
      </w:pPr>
      <w:bookmarkStart w:id="201" w:name="_Toc96697719"/>
      <w:bookmarkStart w:id="202" w:name="_Toc119504805"/>
      <w:r w:rsidRPr="009B6D3E">
        <w:lastRenderedPageBreak/>
        <w:t xml:space="preserve">Revenue and Expenditure </w:t>
      </w:r>
      <w:r w:rsidR="0045685E" w:rsidRPr="009B6D3E">
        <w:t>for the Financial Year 202</w:t>
      </w:r>
      <w:r w:rsidR="00A5720F" w:rsidRPr="009B6D3E">
        <w:t>1</w:t>
      </w:r>
      <w:r w:rsidR="0045685E" w:rsidRPr="009B6D3E">
        <w:t>-2</w:t>
      </w:r>
      <w:r w:rsidR="00A5720F" w:rsidRPr="009B6D3E">
        <w:t>2</w:t>
      </w:r>
      <w:bookmarkEnd w:id="201"/>
      <w:bookmarkEnd w:id="202"/>
    </w:p>
    <w:tbl>
      <w:tblPr>
        <w:tblW w:w="5000" w:type="pct"/>
        <w:tblLook w:val="04A0" w:firstRow="1" w:lastRow="0" w:firstColumn="1" w:lastColumn="0" w:noHBand="0" w:noVBand="1"/>
      </w:tblPr>
      <w:tblGrid>
        <w:gridCol w:w="1336"/>
        <w:gridCol w:w="5030"/>
        <w:gridCol w:w="2049"/>
        <w:gridCol w:w="2051"/>
      </w:tblGrid>
      <w:tr w:rsidR="00B30594" w:rsidRPr="00F90CE5" w14:paraId="69DA054C" w14:textId="77777777" w:rsidTr="00F67DD3">
        <w:trPr>
          <w:trHeight w:val="435"/>
        </w:trPr>
        <w:tc>
          <w:tcPr>
            <w:tcW w:w="3041" w:type="pct"/>
            <w:gridSpan w:val="2"/>
            <w:tcBorders>
              <w:top w:val="nil"/>
              <w:left w:val="nil"/>
              <w:bottom w:val="nil"/>
              <w:right w:val="nil"/>
            </w:tcBorders>
            <w:shd w:val="clear" w:color="auto" w:fill="auto"/>
            <w:noWrap/>
            <w:vAlign w:val="center"/>
            <w:hideMark/>
          </w:tcPr>
          <w:p w14:paraId="5FAB2CE4" w14:textId="77777777" w:rsidR="00B30594" w:rsidRPr="009B6D3E" w:rsidRDefault="00B30594" w:rsidP="00F67DD3">
            <w:pPr>
              <w:pStyle w:val="Heading3"/>
            </w:pPr>
            <w:bookmarkStart w:id="203" w:name="_Toc96697720"/>
            <w:bookmarkStart w:id="204" w:name="_Toc119504806"/>
            <w:r w:rsidRPr="009B6D3E">
              <w:t>Road Safety Levy Opening Summary</w:t>
            </w:r>
            <w:bookmarkEnd w:id="204"/>
          </w:p>
        </w:tc>
        <w:tc>
          <w:tcPr>
            <w:tcW w:w="979" w:type="pct"/>
            <w:tcBorders>
              <w:top w:val="nil"/>
              <w:left w:val="nil"/>
              <w:bottom w:val="nil"/>
              <w:right w:val="nil"/>
            </w:tcBorders>
            <w:shd w:val="clear" w:color="auto" w:fill="auto"/>
            <w:noWrap/>
            <w:vAlign w:val="center"/>
            <w:hideMark/>
          </w:tcPr>
          <w:p w14:paraId="44E60C35" w14:textId="77777777" w:rsidR="00B30594" w:rsidRPr="00F90CE5" w:rsidRDefault="00B30594" w:rsidP="00F67DD3">
            <w:pPr>
              <w:spacing w:after="0" w:line="240" w:lineRule="auto"/>
              <w:rPr>
                <w:rFonts w:ascii="Gill Sans MT" w:eastAsia="Times New Roman" w:hAnsi="Gill Sans MT" w:cs="Calibri"/>
                <w:b/>
                <w:bCs/>
                <w:sz w:val="28"/>
                <w:szCs w:val="28"/>
                <w:lang w:eastAsia="en-AU"/>
              </w:rPr>
            </w:pPr>
          </w:p>
        </w:tc>
        <w:tc>
          <w:tcPr>
            <w:tcW w:w="980" w:type="pct"/>
            <w:tcBorders>
              <w:top w:val="nil"/>
              <w:left w:val="nil"/>
              <w:bottom w:val="nil"/>
              <w:right w:val="nil"/>
            </w:tcBorders>
            <w:shd w:val="clear" w:color="auto" w:fill="auto"/>
            <w:noWrap/>
            <w:vAlign w:val="center"/>
            <w:hideMark/>
          </w:tcPr>
          <w:p w14:paraId="486F1DE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6E298099"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6C0A162A"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Opening Balance as at 01 July 2021</w:t>
            </w:r>
          </w:p>
        </w:tc>
        <w:tc>
          <w:tcPr>
            <w:tcW w:w="979" w:type="pct"/>
            <w:tcBorders>
              <w:top w:val="nil"/>
              <w:left w:val="nil"/>
              <w:bottom w:val="nil"/>
              <w:right w:val="nil"/>
            </w:tcBorders>
            <w:shd w:val="clear" w:color="auto" w:fill="auto"/>
            <w:noWrap/>
            <w:vAlign w:val="center"/>
            <w:hideMark/>
          </w:tcPr>
          <w:p w14:paraId="5A013621" w14:textId="77777777" w:rsidR="00B30594" w:rsidRPr="00F90CE5" w:rsidRDefault="00B30594" w:rsidP="00F67DD3">
            <w:pPr>
              <w:spacing w:after="0" w:line="240" w:lineRule="auto"/>
              <w:rPr>
                <w:rFonts w:ascii="Gill Sans MT" w:eastAsia="Times New Roman" w:hAnsi="Gill Sans MT" w:cs="Calibri"/>
                <w:lang w:eastAsia="en-AU"/>
              </w:rPr>
            </w:pPr>
          </w:p>
        </w:tc>
        <w:tc>
          <w:tcPr>
            <w:tcW w:w="980" w:type="pct"/>
            <w:tcBorders>
              <w:top w:val="nil"/>
              <w:left w:val="nil"/>
              <w:bottom w:val="nil"/>
              <w:right w:val="nil"/>
            </w:tcBorders>
            <w:shd w:val="clear" w:color="auto" w:fill="auto"/>
            <w:noWrap/>
            <w:vAlign w:val="center"/>
            <w:hideMark/>
          </w:tcPr>
          <w:p w14:paraId="7B8666FA"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7,013,469 </w:t>
            </w:r>
          </w:p>
        </w:tc>
      </w:tr>
      <w:tr w:rsidR="00B30594" w:rsidRPr="00F90CE5" w14:paraId="5FB419DD"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4937707B"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Annual Allocation to Road Safety Operations</w:t>
            </w:r>
          </w:p>
        </w:tc>
        <w:tc>
          <w:tcPr>
            <w:tcW w:w="979" w:type="pct"/>
            <w:tcBorders>
              <w:top w:val="nil"/>
              <w:left w:val="nil"/>
              <w:bottom w:val="nil"/>
              <w:right w:val="nil"/>
            </w:tcBorders>
            <w:shd w:val="clear" w:color="auto" w:fill="auto"/>
            <w:noWrap/>
            <w:vAlign w:val="center"/>
            <w:hideMark/>
          </w:tcPr>
          <w:p w14:paraId="6EE3051C" w14:textId="77777777" w:rsidR="00B30594" w:rsidRPr="00F90CE5" w:rsidRDefault="00B30594" w:rsidP="00F67DD3">
            <w:pPr>
              <w:spacing w:after="0" w:line="240" w:lineRule="auto"/>
              <w:rPr>
                <w:rFonts w:ascii="Gill Sans MT" w:eastAsia="Times New Roman" w:hAnsi="Gill Sans MT" w:cs="Calibri"/>
                <w:lang w:eastAsia="en-AU"/>
              </w:rPr>
            </w:pPr>
          </w:p>
        </w:tc>
        <w:tc>
          <w:tcPr>
            <w:tcW w:w="980" w:type="pct"/>
            <w:tcBorders>
              <w:top w:val="nil"/>
              <w:left w:val="nil"/>
              <w:bottom w:val="nil"/>
              <w:right w:val="nil"/>
            </w:tcBorders>
            <w:shd w:val="clear" w:color="auto" w:fill="auto"/>
            <w:noWrap/>
            <w:vAlign w:val="center"/>
            <w:hideMark/>
          </w:tcPr>
          <w:p w14:paraId="1647E8A1"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2,600,000 </w:t>
            </w:r>
          </w:p>
        </w:tc>
      </w:tr>
      <w:tr w:rsidR="00B30594" w:rsidRPr="00F90CE5" w14:paraId="0955EB4C" w14:textId="77777777" w:rsidTr="00F67DD3">
        <w:trPr>
          <w:trHeight w:val="345"/>
        </w:trPr>
        <w:tc>
          <w:tcPr>
            <w:tcW w:w="638" w:type="pct"/>
            <w:tcBorders>
              <w:top w:val="nil"/>
              <w:left w:val="nil"/>
              <w:bottom w:val="nil"/>
              <w:right w:val="nil"/>
            </w:tcBorders>
            <w:shd w:val="clear" w:color="auto" w:fill="auto"/>
            <w:noWrap/>
            <w:vAlign w:val="center"/>
            <w:hideMark/>
          </w:tcPr>
          <w:p w14:paraId="1B512807"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noWrap/>
            <w:vAlign w:val="center"/>
            <w:hideMark/>
          </w:tcPr>
          <w:p w14:paraId="137947DF"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2EC6F9C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2267F605"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197D46F9" w14:textId="77777777" w:rsidTr="00F67DD3">
        <w:trPr>
          <w:trHeight w:val="435"/>
        </w:trPr>
        <w:tc>
          <w:tcPr>
            <w:tcW w:w="3041" w:type="pct"/>
            <w:gridSpan w:val="2"/>
            <w:tcBorders>
              <w:top w:val="nil"/>
              <w:left w:val="nil"/>
              <w:bottom w:val="nil"/>
              <w:right w:val="nil"/>
            </w:tcBorders>
            <w:shd w:val="clear" w:color="auto" w:fill="auto"/>
            <w:noWrap/>
            <w:vAlign w:val="center"/>
            <w:hideMark/>
          </w:tcPr>
          <w:p w14:paraId="40306F0B" w14:textId="77777777" w:rsidR="00B30594" w:rsidRPr="00F90CE5" w:rsidRDefault="00B30594" w:rsidP="00F67DD3">
            <w:pPr>
              <w:pStyle w:val="Heading3"/>
            </w:pPr>
            <w:bookmarkStart w:id="205" w:name="_Toc119504807"/>
            <w:r w:rsidRPr="00F90CE5">
              <w:t>Revenue Summary</w:t>
            </w:r>
            <w:bookmarkEnd w:id="205"/>
          </w:p>
        </w:tc>
        <w:tc>
          <w:tcPr>
            <w:tcW w:w="979" w:type="pct"/>
            <w:tcBorders>
              <w:top w:val="nil"/>
              <w:left w:val="nil"/>
              <w:bottom w:val="nil"/>
              <w:right w:val="nil"/>
            </w:tcBorders>
            <w:shd w:val="clear" w:color="auto" w:fill="auto"/>
            <w:noWrap/>
            <w:vAlign w:val="center"/>
            <w:hideMark/>
          </w:tcPr>
          <w:p w14:paraId="1D20C7D3" w14:textId="77777777" w:rsidR="00B30594" w:rsidRPr="00F90CE5" w:rsidRDefault="00B30594" w:rsidP="00F67DD3">
            <w:pPr>
              <w:spacing w:after="0" w:line="240" w:lineRule="auto"/>
              <w:rPr>
                <w:rFonts w:ascii="Gill Sans MT" w:eastAsia="Times New Roman" w:hAnsi="Gill Sans MT" w:cs="Calibri"/>
                <w:b/>
                <w:bCs/>
                <w:sz w:val="28"/>
                <w:szCs w:val="28"/>
                <w:lang w:eastAsia="en-AU"/>
              </w:rPr>
            </w:pPr>
          </w:p>
        </w:tc>
        <w:tc>
          <w:tcPr>
            <w:tcW w:w="980" w:type="pct"/>
            <w:tcBorders>
              <w:top w:val="nil"/>
              <w:left w:val="nil"/>
              <w:bottom w:val="nil"/>
              <w:right w:val="nil"/>
            </w:tcBorders>
            <w:shd w:val="clear" w:color="auto" w:fill="auto"/>
            <w:noWrap/>
            <w:vAlign w:val="center"/>
            <w:hideMark/>
          </w:tcPr>
          <w:p w14:paraId="0D9EA06E"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75B13743" w14:textId="77777777" w:rsidTr="00F67DD3">
        <w:trPr>
          <w:trHeight w:val="345"/>
        </w:trPr>
        <w:tc>
          <w:tcPr>
            <w:tcW w:w="638" w:type="pct"/>
            <w:tcBorders>
              <w:top w:val="nil"/>
              <w:left w:val="nil"/>
              <w:bottom w:val="nil"/>
              <w:right w:val="nil"/>
            </w:tcBorders>
            <w:shd w:val="clear" w:color="auto" w:fill="auto"/>
            <w:noWrap/>
            <w:vAlign w:val="center"/>
            <w:hideMark/>
          </w:tcPr>
          <w:p w14:paraId="76187BF8"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2403" w:type="pct"/>
            <w:tcBorders>
              <w:top w:val="nil"/>
              <w:left w:val="nil"/>
              <w:bottom w:val="nil"/>
              <w:right w:val="nil"/>
            </w:tcBorders>
            <w:shd w:val="clear" w:color="auto" w:fill="auto"/>
            <w:noWrap/>
            <w:vAlign w:val="center"/>
            <w:hideMark/>
          </w:tcPr>
          <w:p w14:paraId="2458DE2B"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004FE1E1"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Forecast (FY22) </w:t>
            </w:r>
          </w:p>
        </w:tc>
        <w:tc>
          <w:tcPr>
            <w:tcW w:w="980" w:type="pct"/>
            <w:tcBorders>
              <w:top w:val="nil"/>
              <w:left w:val="nil"/>
              <w:bottom w:val="nil"/>
              <w:right w:val="nil"/>
            </w:tcBorders>
            <w:shd w:val="clear" w:color="auto" w:fill="auto"/>
            <w:noWrap/>
            <w:vAlign w:val="center"/>
            <w:hideMark/>
          </w:tcPr>
          <w:p w14:paraId="13992871"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Actual (Y.T.D.) </w:t>
            </w:r>
          </w:p>
        </w:tc>
      </w:tr>
      <w:tr w:rsidR="00B30594" w:rsidRPr="00F90CE5" w14:paraId="038473E4"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2AA2071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Motor Accident</w:t>
            </w:r>
            <w:r>
              <w:rPr>
                <w:rFonts w:ascii="Gill Sans MT" w:eastAsia="Times New Roman" w:hAnsi="Gill Sans MT" w:cs="Calibri"/>
                <w:lang w:eastAsia="en-AU"/>
              </w:rPr>
              <w:t>s</w:t>
            </w:r>
            <w:r w:rsidRPr="00F90CE5">
              <w:rPr>
                <w:rFonts w:ascii="Gill Sans MT" w:eastAsia="Times New Roman" w:hAnsi="Gill Sans MT" w:cs="Calibri"/>
                <w:lang w:eastAsia="en-AU"/>
              </w:rPr>
              <w:t xml:space="preserve"> Insurance Board Funding</w:t>
            </w:r>
          </w:p>
        </w:tc>
        <w:tc>
          <w:tcPr>
            <w:tcW w:w="979" w:type="pct"/>
            <w:tcBorders>
              <w:top w:val="nil"/>
              <w:left w:val="nil"/>
              <w:bottom w:val="nil"/>
              <w:right w:val="nil"/>
            </w:tcBorders>
            <w:shd w:val="clear" w:color="auto" w:fill="auto"/>
            <w:noWrap/>
            <w:vAlign w:val="center"/>
            <w:hideMark/>
          </w:tcPr>
          <w:p w14:paraId="24F71C94"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300,000 </w:t>
            </w:r>
          </w:p>
        </w:tc>
        <w:tc>
          <w:tcPr>
            <w:tcW w:w="980" w:type="pct"/>
            <w:tcBorders>
              <w:top w:val="nil"/>
              <w:left w:val="nil"/>
              <w:bottom w:val="nil"/>
              <w:right w:val="nil"/>
            </w:tcBorders>
            <w:shd w:val="clear" w:color="auto" w:fill="auto"/>
            <w:noWrap/>
            <w:vAlign w:val="center"/>
            <w:hideMark/>
          </w:tcPr>
          <w:p w14:paraId="37103315"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528,521 </w:t>
            </w:r>
          </w:p>
        </w:tc>
      </w:tr>
      <w:tr w:rsidR="00B30594" w:rsidRPr="00F90CE5" w14:paraId="30CFBB28"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0B5E9B58"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Revenue Inflows from Registrations</w:t>
            </w:r>
          </w:p>
        </w:tc>
        <w:tc>
          <w:tcPr>
            <w:tcW w:w="979" w:type="pct"/>
            <w:tcBorders>
              <w:top w:val="nil"/>
              <w:left w:val="nil"/>
              <w:bottom w:val="nil"/>
              <w:right w:val="nil"/>
            </w:tcBorders>
            <w:shd w:val="clear" w:color="auto" w:fill="auto"/>
            <w:noWrap/>
            <w:vAlign w:val="center"/>
            <w:hideMark/>
          </w:tcPr>
          <w:p w14:paraId="477A2435"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4,875,906 </w:t>
            </w:r>
          </w:p>
        </w:tc>
        <w:tc>
          <w:tcPr>
            <w:tcW w:w="980" w:type="pct"/>
            <w:tcBorders>
              <w:top w:val="nil"/>
              <w:left w:val="nil"/>
              <w:bottom w:val="nil"/>
              <w:right w:val="nil"/>
            </w:tcBorders>
            <w:shd w:val="clear" w:color="auto" w:fill="auto"/>
            <w:noWrap/>
            <w:vAlign w:val="center"/>
            <w:hideMark/>
          </w:tcPr>
          <w:p w14:paraId="33CBE9A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6,300,008 </w:t>
            </w:r>
          </w:p>
        </w:tc>
      </w:tr>
      <w:tr w:rsidR="00B30594" w:rsidRPr="00F90CE5" w14:paraId="31E5275E" w14:textId="77777777" w:rsidTr="00F67DD3">
        <w:trPr>
          <w:trHeight w:val="345"/>
        </w:trPr>
        <w:tc>
          <w:tcPr>
            <w:tcW w:w="638" w:type="pct"/>
            <w:tcBorders>
              <w:top w:val="nil"/>
              <w:left w:val="nil"/>
              <w:bottom w:val="nil"/>
              <w:right w:val="nil"/>
            </w:tcBorders>
            <w:shd w:val="clear" w:color="auto" w:fill="auto"/>
            <w:noWrap/>
            <w:vAlign w:val="center"/>
            <w:hideMark/>
          </w:tcPr>
          <w:p w14:paraId="2C4BC14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RSP Funding</w:t>
            </w:r>
          </w:p>
        </w:tc>
        <w:tc>
          <w:tcPr>
            <w:tcW w:w="2403" w:type="pct"/>
            <w:tcBorders>
              <w:top w:val="nil"/>
              <w:left w:val="nil"/>
              <w:bottom w:val="nil"/>
              <w:right w:val="nil"/>
            </w:tcBorders>
            <w:shd w:val="clear" w:color="auto" w:fill="auto"/>
            <w:noWrap/>
            <w:vAlign w:val="center"/>
            <w:hideMark/>
          </w:tcPr>
          <w:p w14:paraId="714383A8" w14:textId="77777777" w:rsidR="00B30594" w:rsidRPr="00F90CE5" w:rsidRDefault="00B30594" w:rsidP="00F67DD3">
            <w:pPr>
              <w:spacing w:after="0" w:line="240" w:lineRule="auto"/>
              <w:rPr>
                <w:rFonts w:ascii="Gill Sans MT" w:eastAsia="Times New Roman" w:hAnsi="Gill Sans MT" w:cs="Calibri"/>
                <w:lang w:eastAsia="en-AU"/>
              </w:rPr>
            </w:pPr>
          </w:p>
        </w:tc>
        <w:tc>
          <w:tcPr>
            <w:tcW w:w="979" w:type="pct"/>
            <w:tcBorders>
              <w:top w:val="nil"/>
              <w:left w:val="nil"/>
              <w:bottom w:val="nil"/>
              <w:right w:val="nil"/>
            </w:tcBorders>
            <w:shd w:val="clear" w:color="auto" w:fill="auto"/>
            <w:noWrap/>
            <w:vAlign w:val="center"/>
            <w:hideMark/>
          </w:tcPr>
          <w:p w14:paraId="461EB852"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9,025,000 </w:t>
            </w:r>
          </w:p>
        </w:tc>
        <w:tc>
          <w:tcPr>
            <w:tcW w:w="980" w:type="pct"/>
            <w:tcBorders>
              <w:top w:val="nil"/>
              <w:left w:val="nil"/>
              <w:bottom w:val="nil"/>
              <w:right w:val="nil"/>
            </w:tcBorders>
            <w:shd w:val="clear" w:color="auto" w:fill="auto"/>
            <w:noWrap/>
            <w:vAlign w:val="center"/>
            <w:hideMark/>
          </w:tcPr>
          <w:p w14:paraId="2391F80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Pr>
                <w:rFonts w:ascii="Gill Sans MT" w:eastAsia="Times New Roman" w:hAnsi="Gill Sans MT" w:cs="Calibri"/>
                <w:lang w:eastAsia="en-AU"/>
              </w:rPr>
              <w:t>15</w:t>
            </w:r>
            <w:r w:rsidRPr="00F90CE5">
              <w:rPr>
                <w:rFonts w:ascii="Gill Sans MT" w:eastAsia="Times New Roman" w:hAnsi="Gill Sans MT" w:cs="Calibri"/>
                <w:lang w:eastAsia="en-AU"/>
              </w:rPr>
              <w:t>,</w:t>
            </w:r>
            <w:r>
              <w:rPr>
                <w:rFonts w:ascii="Gill Sans MT" w:eastAsia="Times New Roman" w:hAnsi="Gill Sans MT" w:cs="Calibri"/>
                <w:lang w:eastAsia="en-AU"/>
              </w:rPr>
              <w:t>800</w:t>
            </w:r>
            <w:r w:rsidRPr="00F90CE5">
              <w:rPr>
                <w:rFonts w:ascii="Gill Sans MT" w:eastAsia="Times New Roman" w:hAnsi="Gill Sans MT" w:cs="Calibri"/>
                <w:lang w:eastAsia="en-AU"/>
              </w:rPr>
              <w:t xml:space="preserve">,000 </w:t>
            </w:r>
          </w:p>
        </w:tc>
      </w:tr>
      <w:tr w:rsidR="00B30594" w:rsidRPr="00F90CE5" w14:paraId="558D998C"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3F242088"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Funds Available for Distribution</w:t>
            </w:r>
          </w:p>
        </w:tc>
        <w:tc>
          <w:tcPr>
            <w:tcW w:w="979" w:type="pct"/>
            <w:tcBorders>
              <w:top w:val="nil"/>
              <w:left w:val="nil"/>
              <w:bottom w:val="nil"/>
              <w:right w:val="nil"/>
            </w:tcBorders>
            <w:shd w:val="clear" w:color="auto" w:fill="auto"/>
            <w:noWrap/>
            <w:vAlign w:val="center"/>
            <w:hideMark/>
          </w:tcPr>
          <w:p w14:paraId="6800E402"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30,589,375 </w:t>
            </w:r>
          </w:p>
        </w:tc>
        <w:tc>
          <w:tcPr>
            <w:tcW w:w="980" w:type="pct"/>
            <w:tcBorders>
              <w:top w:val="nil"/>
              <w:left w:val="nil"/>
              <w:bottom w:val="nil"/>
              <w:right w:val="nil"/>
            </w:tcBorders>
            <w:shd w:val="clear" w:color="auto" w:fill="auto"/>
            <w:noWrap/>
            <w:vAlign w:val="center"/>
            <w:hideMark/>
          </w:tcPr>
          <w:p w14:paraId="0538226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32,241,998 </w:t>
            </w:r>
          </w:p>
        </w:tc>
      </w:tr>
      <w:tr w:rsidR="00B30594" w:rsidRPr="00F90CE5" w14:paraId="2A54A294" w14:textId="77777777" w:rsidTr="00F67DD3">
        <w:trPr>
          <w:trHeight w:val="512"/>
        </w:trPr>
        <w:tc>
          <w:tcPr>
            <w:tcW w:w="638" w:type="pct"/>
            <w:tcBorders>
              <w:top w:val="nil"/>
              <w:left w:val="nil"/>
              <w:bottom w:val="nil"/>
              <w:right w:val="nil"/>
            </w:tcBorders>
            <w:shd w:val="clear" w:color="auto" w:fill="auto"/>
            <w:noWrap/>
            <w:vAlign w:val="center"/>
            <w:hideMark/>
          </w:tcPr>
          <w:p w14:paraId="3448638E"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vAlign w:val="center"/>
            <w:hideMark/>
          </w:tcPr>
          <w:p w14:paraId="5820144E"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61B7C661"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62427378"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073DAA95" w14:textId="77777777" w:rsidTr="00F67DD3">
        <w:trPr>
          <w:trHeight w:val="435"/>
        </w:trPr>
        <w:tc>
          <w:tcPr>
            <w:tcW w:w="3041" w:type="pct"/>
            <w:gridSpan w:val="2"/>
            <w:tcBorders>
              <w:top w:val="nil"/>
              <w:left w:val="nil"/>
              <w:bottom w:val="nil"/>
              <w:right w:val="nil"/>
            </w:tcBorders>
            <w:shd w:val="clear" w:color="auto" w:fill="auto"/>
            <w:noWrap/>
            <w:vAlign w:val="center"/>
            <w:hideMark/>
          </w:tcPr>
          <w:p w14:paraId="0BEDD565" w14:textId="77777777" w:rsidR="00B30594" w:rsidRPr="00F90CE5" w:rsidRDefault="00B30594" w:rsidP="00F67DD3">
            <w:pPr>
              <w:pStyle w:val="Heading3"/>
            </w:pPr>
            <w:bookmarkStart w:id="206" w:name="_Toc119504808"/>
            <w:r w:rsidRPr="00F90CE5">
              <w:t>Expenditure Summary</w:t>
            </w:r>
            <w:bookmarkEnd w:id="206"/>
          </w:p>
        </w:tc>
        <w:tc>
          <w:tcPr>
            <w:tcW w:w="979" w:type="pct"/>
            <w:tcBorders>
              <w:top w:val="nil"/>
              <w:left w:val="nil"/>
              <w:bottom w:val="nil"/>
              <w:right w:val="nil"/>
            </w:tcBorders>
            <w:shd w:val="clear" w:color="auto" w:fill="auto"/>
            <w:noWrap/>
            <w:vAlign w:val="center"/>
            <w:hideMark/>
          </w:tcPr>
          <w:p w14:paraId="3E203E10" w14:textId="77777777" w:rsidR="00B30594" w:rsidRPr="00F90CE5" w:rsidRDefault="00B30594" w:rsidP="00F67DD3">
            <w:pPr>
              <w:spacing w:after="0" w:line="240" w:lineRule="auto"/>
              <w:rPr>
                <w:rFonts w:ascii="Gill Sans MT" w:eastAsia="Times New Roman" w:hAnsi="Gill Sans MT" w:cs="Calibri"/>
                <w:b/>
                <w:bCs/>
                <w:sz w:val="28"/>
                <w:szCs w:val="28"/>
                <w:lang w:eastAsia="en-AU"/>
              </w:rPr>
            </w:pPr>
          </w:p>
        </w:tc>
        <w:tc>
          <w:tcPr>
            <w:tcW w:w="980" w:type="pct"/>
            <w:tcBorders>
              <w:top w:val="nil"/>
              <w:left w:val="nil"/>
              <w:bottom w:val="nil"/>
              <w:right w:val="nil"/>
            </w:tcBorders>
            <w:shd w:val="clear" w:color="auto" w:fill="auto"/>
            <w:noWrap/>
            <w:vAlign w:val="center"/>
            <w:hideMark/>
          </w:tcPr>
          <w:p w14:paraId="75F9B26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5C5DF53A" w14:textId="77777777" w:rsidTr="00F67DD3">
        <w:trPr>
          <w:trHeight w:val="129"/>
        </w:trPr>
        <w:tc>
          <w:tcPr>
            <w:tcW w:w="638" w:type="pct"/>
            <w:tcBorders>
              <w:top w:val="nil"/>
              <w:left w:val="nil"/>
              <w:bottom w:val="nil"/>
              <w:right w:val="nil"/>
            </w:tcBorders>
            <w:shd w:val="clear" w:color="auto" w:fill="auto"/>
            <w:noWrap/>
            <w:vAlign w:val="center"/>
            <w:hideMark/>
          </w:tcPr>
          <w:p w14:paraId="63C5BA2B"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2403" w:type="pct"/>
            <w:tcBorders>
              <w:top w:val="nil"/>
              <w:left w:val="nil"/>
              <w:bottom w:val="nil"/>
              <w:right w:val="nil"/>
            </w:tcBorders>
            <w:shd w:val="clear" w:color="auto" w:fill="auto"/>
            <w:vAlign w:val="center"/>
            <w:hideMark/>
          </w:tcPr>
          <w:p w14:paraId="3383EB9F"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66F31118"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15E3B9DC"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5B70436C" w14:textId="77777777" w:rsidTr="00F67DD3">
        <w:trPr>
          <w:trHeight w:val="345"/>
        </w:trPr>
        <w:tc>
          <w:tcPr>
            <w:tcW w:w="638" w:type="pct"/>
            <w:tcBorders>
              <w:top w:val="single" w:sz="4" w:space="0" w:color="auto"/>
              <w:left w:val="nil"/>
              <w:bottom w:val="nil"/>
              <w:right w:val="nil"/>
            </w:tcBorders>
            <w:shd w:val="clear" w:color="auto" w:fill="auto"/>
            <w:noWrap/>
            <w:vAlign w:val="center"/>
            <w:hideMark/>
          </w:tcPr>
          <w:p w14:paraId="1B9596C7"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Theme no.</w:t>
            </w:r>
          </w:p>
        </w:tc>
        <w:tc>
          <w:tcPr>
            <w:tcW w:w="2403" w:type="pct"/>
            <w:tcBorders>
              <w:top w:val="single" w:sz="4" w:space="0" w:color="auto"/>
              <w:left w:val="nil"/>
              <w:bottom w:val="nil"/>
              <w:right w:val="nil"/>
            </w:tcBorders>
            <w:shd w:val="clear" w:color="auto" w:fill="auto"/>
            <w:noWrap/>
            <w:vAlign w:val="center"/>
            <w:hideMark/>
          </w:tcPr>
          <w:p w14:paraId="54C60890"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Theme</w:t>
            </w:r>
          </w:p>
        </w:tc>
        <w:tc>
          <w:tcPr>
            <w:tcW w:w="979" w:type="pct"/>
            <w:tcBorders>
              <w:top w:val="single" w:sz="4" w:space="0" w:color="auto"/>
              <w:left w:val="nil"/>
              <w:bottom w:val="nil"/>
              <w:right w:val="nil"/>
            </w:tcBorders>
            <w:shd w:val="clear" w:color="auto" w:fill="auto"/>
            <w:noWrap/>
            <w:vAlign w:val="center"/>
            <w:hideMark/>
          </w:tcPr>
          <w:p w14:paraId="4C4365F6"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Forecast (FY22) </w:t>
            </w:r>
          </w:p>
        </w:tc>
        <w:tc>
          <w:tcPr>
            <w:tcW w:w="980" w:type="pct"/>
            <w:tcBorders>
              <w:top w:val="single" w:sz="4" w:space="0" w:color="auto"/>
              <w:left w:val="nil"/>
              <w:bottom w:val="nil"/>
              <w:right w:val="nil"/>
            </w:tcBorders>
            <w:shd w:val="clear" w:color="auto" w:fill="auto"/>
            <w:noWrap/>
            <w:vAlign w:val="center"/>
            <w:hideMark/>
          </w:tcPr>
          <w:p w14:paraId="50AB6C8D"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Actual (Y.T.D.) </w:t>
            </w:r>
          </w:p>
        </w:tc>
      </w:tr>
      <w:tr w:rsidR="00B30594" w:rsidRPr="00F90CE5" w14:paraId="70078207" w14:textId="77777777" w:rsidTr="00F67DD3">
        <w:trPr>
          <w:trHeight w:val="345"/>
        </w:trPr>
        <w:tc>
          <w:tcPr>
            <w:tcW w:w="638" w:type="pct"/>
            <w:tcBorders>
              <w:top w:val="nil"/>
              <w:left w:val="nil"/>
              <w:bottom w:val="nil"/>
              <w:right w:val="nil"/>
            </w:tcBorders>
            <w:shd w:val="clear" w:color="auto" w:fill="auto"/>
            <w:noWrap/>
            <w:vAlign w:val="center"/>
            <w:hideMark/>
          </w:tcPr>
          <w:p w14:paraId="7CD77D24"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1</w:t>
            </w:r>
          </w:p>
        </w:tc>
        <w:tc>
          <w:tcPr>
            <w:tcW w:w="2403" w:type="pct"/>
            <w:tcBorders>
              <w:top w:val="nil"/>
              <w:left w:val="nil"/>
              <w:bottom w:val="nil"/>
              <w:right w:val="nil"/>
            </w:tcBorders>
            <w:shd w:val="clear" w:color="auto" w:fill="auto"/>
            <w:noWrap/>
            <w:vAlign w:val="center"/>
            <w:hideMark/>
          </w:tcPr>
          <w:p w14:paraId="71E8D865"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Making our Rural Roads Safer</w:t>
            </w:r>
          </w:p>
        </w:tc>
        <w:tc>
          <w:tcPr>
            <w:tcW w:w="979" w:type="pct"/>
            <w:tcBorders>
              <w:top w:val="nil"/>
              <w:left w:val="nil"/>
              <w:bottom w:val="nil"/>
              <w:right w:val="nil"/>
            </w:tcBorders>
            <w:shd w:val="clear" w:color="auto" w:fill="auto"/>
            <w:noWrap/>
            <w:vAlign w:val="center"/>
            <w:hideMark/>
          </w:tcPr>
          <w:p w14:paraId="0CC28086"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3,371,975 </w:t>
            </w:r>
          </w:p>
        </w:tc>
        <w:tc>
          <w:tcPr>
            <w:tcW w:w="980" w:type="pct"/>
            <w:tcBorders>
              <w:top w:val="nil"/>
              <w:left w:val="nil"/>
              <w:bottom w:val="nil"/>
              <w:right w:val="nil"/>
            </w:tcBorders>
            <w:shd w:val="clear" w:color="auto" w:fill="auto"/>
            <w:noWrap/>
            <w:vAlign w:val="center"/>
            <w:hideMark/>
          </w:tcPr>
          <w:p w14:paraId="1CC94277"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2,701,913 </w:t>
            </w:r>
          </w:p>
        </w:tc>
      </w:tr>
      <w:tr w:rsidR="00B30594" w:rsidRPr="00F90CE5" w14:paraId="4A4D4282" w14:textId="77777777" w:rsidTr="00F67DD3">
        <w:trPr>
          <w:trHeight w:val="345"/>
        </w:trPr>
        <w:tc>
          <w:tcPr>
            <w:tcW w:w="638" w:type="pct"/>
            <w:tcBorders>
              <w:top w:val="nil"/>
              <w:left w:val="nil"/>
              <w:bottom w:val="nil"/>
              <w:right w:val="nil"/>
            </w:tcBorders>
            <w:shd w:val="clear" w:color="auto" w:fill="auto"/>
            <w:noWrap/>
            <w:vAlign w:val="center"/>
            <w:hideMark/>
          </w:tcPr>
          <w:p w14:paraId="6B144C96"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2</w:t>
            </w:r>
          </w:p>
        </w:tc>
        <w:tc>
          <w:tcPr>
            <w:tcW w:w="2403" w:type="pct"/>
            <w:tcBorders>
              <w:top w:val="nil"/>
              <w:left w:val="nil"/>
              <w:bottom w:val="nil"/>
              <w:right w:val="nil"/>
            </w:tcBorders>
            <w:shd w:val="clear" w:color="auto" w:fill="auto"/>
            <w:noWrap/>
            <w:vAlign w:val="center"/>
            <w:hideMark/>
          </w:tcPr>
          <w:p w14:paraId="04CB150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Improving Safety in our Towns and Cities</w:t>
            </w:r>
          </w:p>
        </w:tc>
        <w:tc>
          <w:tcPr>
            <w:tcW w:w="979" w:type="pct"/>
            <w:tcBorders>
              <w:top w:val="nil"/>
              <w:left w:val="nil"/>
              <w:bottom w:val="nil"/>
              <w:right w:val="nil"/>
            </w:tcBorders>
            <w:shd w:val="clear" w:color="auto" w:fill="auto"/>
            <w:noWrap/>
            <w:vAlign w:val="center"/>
            <w:hideMark/>
          </w:tcPr>
          <w:p w14:paraId="7DF33F41"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Pr>
                <w:rFonts w:ascii="Gill Sans MT" w:eastAsia="Times New Roman" w:hAnsi="Gill Sans MT" w:cs="Calibri"/>
                <w:lang w:eastAsia="en-AU"/>
              </w:rPr>
              <w:t>9</w:t>
            </w:r>
            <w:r w:rsidRPr="00F90CE5">
              <w:rPr>
                <w:rFonts w:ascii="Gill Sans MT" w:eastAsia="Times New Roman" w:hAnsi="Gill Sans MT" w:cs="Calibri"/>
                <w:lang w:eastAsia="en-AU"/>
              </w:rPr>
              <w:t xml:space="preserve">,311,480 </w:t>
            </w:r>
          </w:p>
        </w:tc>
        <w:tc>
          <w:tcPr>
            <w:tcW w:w="980" w:type="pct"/>
            <w:tcBorders>
              <w:top w:val="nil"/>
              <w:left w:val="nil"/>
              <w:bottom w:val="nil"/>
              <w:right w:val="nil"/>
            </w:tcBorders>
            <w:shd w:val="clear" w:color="auto" w:fill="auto"/>
            <w:noWrap/>
            <w:vAlign w:val="center"/>
            <w:hideMark/>
          </w:tcPr>
          <w:p w14:paraId="77CE8EE8"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7,151,042 </w:t>
            </w:r>
          </w:p>
        </w:tc>
      </w:tr>
      <w:tr w:rsidR="00B30594" w:rsidRPr="00F90CE5" w14:paraId="7880FF1B" w14:textId="77777777" w:rsidTr="00F67DD3">
        <w:trPr>
          <w:trHeight w:val="345"/>
        </w:trPr>
        <w:tc>
          <w:tcPr>
            <w:tcW w:w="638" w:type="pct"/>
            <w:tcBorders>
              <w:top w:val="nil"/>
              <w:left w:val="nil"/>
              <w:bottom w:val="nil"/>
              <w:right w:val="nil"/>
            </w:tcBorders>
            <w:shd w:val="clear" w:color="auto" w:fill="auto"/>
            <w:noWrap/>
            <w:vAlign w:val="center"/>
            <w:hideMark/>
          </w:tcPr>
          <w:p w14:paraId="10FD422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3</w:t>
            </w:r>
          </w:p>
        </w:tc>
        <w:tc>
          <w:tcPr>
            <w:tcW w:w="2403" w:type="pct"/>
            <w:tcBorders>
              <w:top w:val="nil"/>
              <w:left w:val="nil"/>
              <w:bottom w:val="nil"/>
              <w:right w:val="nil"/>
            </w:tcBorders>
            <w:shd w:val="clear" w:color="auto" w:fill="auto"/>
            <w:noWrap/>
            <w:vAlign w:val="center"/>
            <w:hideMark/>
          </w:tcPr>
          <w:p w14:paraId="5EE0A717"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Saving Young Lives</w:t>
            </w:r>
          </w:p>
        </w:tc>
        <w:tc>
          <w:tcPr>
            <w:tcW w:w="979" w:type="pct"/>
            <w:tcBorders>
              <w:top w:val="nil"/>
              <w:left w:val="nil"/>
              <w:bottom w:val="nil"/>
              <w:right w:val="nil"/>
            </w:tcBorders>
            <w:shd w:val="clear" w:color="auto" w:fill="auto"/>
            <w:noWrap/>
            <w:vAlign w:val="center"/>
            <w:hideMark/>
          </w:tcPr>
          <w:p w14:paraId="6B770906"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2,893,830 </w:t>
            </w:r>
          </w:p>
        </w:tc>
        <w:tc>
          <w:tcPr>
            <w:tcW w:w="980" w:type="pct"/>
            <w:tcBorders>
              <w:top w:val="nil"/>
              <w:left w:val="nil"/>
              <w:bottom w:val="nil"/>
              <w:right w:val="nil"/>
            </w:tcBorders>
            <w:shd w:val="clear" w:color="auto" w:fill="auto"/>
            <w:noWrap/>
            <w:vAlign w:val="center"/>
            <w:hideMark/>
          </w:tcPr>
          <w:p w14:paraId="50A22C0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2,081,191 </w:t>
            </w:r>
          </w:p>
        </w:tc>
      </w:tr>
      <w:tr w:rsidR="00B30594" w:rsidRPr="00F90CE5" w14:paraId="4B26469C" w14:textId="77777777" w:rsidTr="00F67DD3">
        <w:trPr>
          <w:trHeight w:val="345"/>
        </w:trPr>
        <w:tc>
          <w:tcPr>
            <w:tcW w:w="638" w:type="pct"/>
            <w:tcBorders>
              <w:top w:val="nil"/>
              <w:left w:val="nil"/>
              <w:bottom w:val="nil"/>
              <w:right w:val="nil"/>
            </w:tcBorders>
            <w:shd w:val="clear" w:color="auto" w:fill="auto"/>
            <w:noWrap/>
            <w:vAlign w:val="center"/>
            <w:hideMark/>
          </w:tcPr>
          <w:p w14:paraId="07C7AFD7"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4</w:t>
            </w:r>
          </w:p>
        </w:tc>
        <w:tc>
          <w:tcPr>
            <w:tcW w:w="2403" w:type="pct"/>
            <w:tcBorders>
              <w:top w:val="nil"/>
              <w:left w:val="nil"/>
              <w:bottom w:val="nil"/>
              <w:right w:val="nil"/>
            </w:tcBorders>
            <w:shd w:val="clear" w:color="auto" w:fill="auto"/>
            <w:noWrap/>
            <w:vAlign w:val="center"/>
            <w:hideMark/>
          </w:tcPr>
          <w:p w14:paraId="12B1767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Encouraging Safer Road Use</w:t>
            </w:r>
            <w:r w:rsidRPr="00F90CE5">
              <w:rPr>
                <w:rFonts w:ascii="Gill Sans MT" w:eastAsia="Times New Roman" w:hAnsi="Gill Sans MT" w:cs="Calibri"/>
                <w:sz w:val="18"/>
                <w:szCs w:val="18"/>
                <w:lang w:eastAsia="en-AU"/>
              </w:rPr>
              <w:t>^</w:t>
            </w:r>
          </w:p>
        </w:tc>
        <w:tc>
          <w:tcPr>
            <w:tcW w:w="979" w:type="pct"/>
            <w:tcBorders>
              <w:top w:val="nil"/>
              <w:left w:val="nil"/>
              <w:bottom w:val="nil"/>
              <w:right w:val="nil"/>
            </w:tcBorders>
            <w:shd w:val="clear" w:color="auto" w:fill="auto"/>
            <w:noWrap/>
            <w:vAlign w:val="center"/>
            <w:hideMark/>
          </w:tcPr>
          <w:p w14:paraId="3D1B79C5"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2,142,665 </w:t>
            </w:r>
          </w:p>
        </w:tc>
        <w:tc>
          <w:tcPr>
            <w:tcW w:w="980" w:type="pct"/>
            <w:tcBorders>
              <w:top w:val="nil"/>
              <w:left w:val="nil"/>
              <w:bottom w:val="nil"/>
              <w:right w:val="nil"/>
            </w:tcBorders>
            <w:shd w:val="clear" w:color="auto" w:fill="auto"/>
            <w:noWrap/>
            <w:vAlign w:val="center"/>
            <w:hideMark/>
          </w:tcPr>
          <w:p w14:paraId="621B44AB"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2,138,147 </w:t>
            </w:r>
          </w:p>
        </w:tc>
      </w:tr>
      <w:tr w:rsidR="00B30594" w:rsidRPr="00F90CE5" w14:paraId="381525F7" w14:textId="77777777" w:rsidTr="00F67DD3">
        <w:trPr>
          <w:trHeight w:val="345"/>
        </w:trPr>
        <w:tc>
          <w:tcPr>
            <w:tcW w:w="638" w:type="pct"/>
            <w:tcBorders>
              <w:top w:val="nil"/>
              <w:left w:val="nil"/>
              <w:bottom w:val="nil"/>
              <w:right w:val="nil"/>
            </w:tcBorders>
            <w:shd w:val="clear" w:color="auto" w:fill="auto"/>
            <w:noWrap/>
            <w:vAlign w:val="center"/>
            <w:hideMark/>
          </w:tcPr>
          <w:p w14:paraId="166FBD7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5</w:t>
            </w:r>
          </w:p>
        </w:tc>
        <w:tc>
          <w:tcPr>
            <w:tcW w:w="2403" w:type="pct"/>
            <w:tcBorders>
              <w:top w:val="nil"/>
              <w:left w:val="nil"/>
              <w:bottom w:val="nil"/>
              <w:right w:val="nil"/>
            </w:tcBorders>
            <w:shd w:val="clear" w:color="auto" w:fill="auto"/>
            <w:noWrap/>
            <w:vAlign w:val="center"/>
            <w:hideMark/>
          </w:tcPr>
          <w:p w14:paraId="57C5570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Making Visitors Safer</w:t>
            </w:r>
          </w:p>
        </w:tc>
        <w:tc>
          <w:tcPr>
            <w:tcW w:w="979" w:type="pct"/>
            <w:tcBorders>
              <w:top w:val="nil"/>
              <w:left w:val="nil"/>
              <w:bottom w:val="nil"/>
              <w:right w:val="nil"/>
            </w:tcBorders>
            <w:shd w:val="clear" w:color="auto" w:fill="auto"/>
            <w:noWrap/>
            <w:vAlign w:val="center"/>
            <w:hideMark/>
          </w:tcPr>
          <w:p w14:paraId="48A9641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705,617 </w:t>
            </w:r>
          </w:p>
        </w:tc>
        <w:tc>
          <w:tcPr>
            <w:tcW w:w="980" w:type="pct"/>
            <w:tcBorders>
              <w:top w:val="nil"/>
              <w:left w:val="nil"/>
              <w:bottom w:val="nil"/>
              <w:right w:val="nil"/>
            </w:tcBorders>
            <w:shd w:val="clear" w:color="auto" w:fill="auto"/>
            <w:noWrap/>
            <w:vAlign w:val="center"/>
            <w:hideMark/>
          </w:tcPr>
          <w:p w14:paraId="257296EF"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56,520 </w:t>
            </w:r>
          </w:p>
        </w:tc>
      </w:tr>
      <w:tr w:rsidR="00B30594" w:rsidRPr="00F90CE5" w14:paraId="71FA09D4" w14:textId="77777777" w:rsidTr="00F67DD3">
        <w:trPr>
          <w:trHeight w:val="345"/>
        </w:trPr>
        <w:tc>
          <w:tcPr>
            <w:tcW w:w="638" w:type="pct"/>
            <w:tcBorders>
              <w:top w:val="nil"/>
              <w:left w:val="nil"/>
              <w:bottom w:val="nil"/>
              <w:right w:val="nil"/>
            </w:tcBorders>
            <w:shd w:val="clear" w:color="auto" w:fill="auto"/>
            <w:noWrap/>
            <w:vAlign w:val="center"/>
            <w:hideMark/>
          </w:tcPr>
          <w:p w14:paraId="1E5E5816"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6</w:t>
            </w:r>
          </w:p>
        </w:tc>
        <w:tc>
          <w:tcPr>
            <w:tcW w:w="2403" w:type="pct"/>
            <w:tcBorders>
              <w:top w:val="nil"/>
              <w:left w:val="nil"/>
              <w:bottom w:val="nil"/>
              <w:right w:val="nil"/>
            </w:tcBorders>
            <w:shd w:val="clear" w:color="auto" w:fill="auto"/>
            <w:noWrap/>
            <w:vAlign w:val="center"/>
            <w:hideMark/>
          </w:tcPr>
          <w:p w14:paraId="2466184A"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Improving Safety Through Vehicles and Technology</w:t>
            </w:r>
          </w:p>
        </w:tc>
        <w:tc>
          <w:tcPr>
            <w:tcW w:w="979" w:type="pct"/>
            <w:tcBorders>
              <w:top w:val="nil"/>
              <w:left w:val="nil"/>
              <w:bottom w:val="nil"/>
              <w:right w:val="nil"/>
            </w:tcBorders>
            <w:shd w:val="clear" w:color="auto" w:fill="auto"/>
            <w:noWrap/>
            <w:vAlign w:val="center"/>
            <w:hideMark/>
          </w:tcPr>
          <w:p w14:paraId="7BBE8F9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75,510 </w:t>
            </w:r>
          </w:p>
        </w:tc>
        <w:tc>
          <w:tcPr>
            <w:tcW w:w="980" w:type="pct"/>
            <w:tcBorders>
              <w:top w:val="nil"/>
              <w:left w:val="nil"/>
              <w:bottom w:val="nil"/>
              <w:right w:val="nil"/>
            </w:tcBorders>
            <w:shd w:val="clear" w:color="auto" w:fill="auto"/>
            <w:noWrap/>
            <w:vAlign w:val="center"/>
            <w:hideMark/>
          </w:tcPr>
          <w:p w14:paraId="58989E34"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2,245 </w:t>
            </w:r>
          </w:p>
        </w:tc>
      </w:tr>
      <w:tr w:rsidR="00B30594" w:rsidRPr="00F90CE5" w14:paraId="69A0B5A7" w14:textId="77777777" w:rsidTr="00F67DD3">
        <w:trPr>
          <w:trHeight w:val="345"/>
        </w:trPr>
        <w:tc>
          <w:tcPr>
            <w:tcW w:w="638" w:type="pct"/>
            <w:tcBorders>
              <w:top w:val="nil"/>
              <w:left w:val="nil"/>
              <w:bottom w:val="nil"/>
              <w:right w:val="nil"/>
            </w:tcBorders>
            <w:shd w:val="clear" w:color="auto" w:fill="auto"/>
            <w:noWrap/>
            <w:vAlign w:val="center"/>
            <w:hideMark/>
          </w:tcPr>
          <w:p w14:paraId="2057FB2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7</w:t>
            </w:r>
          </w:p>
        </w:tc>
        <w:tc>
          <w:tcPr>
            <w:tcW w:w="2403" w:type="pct"/>
            <w:tcBorders>
              <w:top w:val="nil"/>
              <w:left w:val="nil"/>
              <w:bottom w:val="nil"/>
              <w:right w:val="nil"/>
            </w:tcBorders>
            <w:shd w:val="clear" w:color="auto" w:fill="auto"/>
            <w:noWrap/>
            <w:vAlign w:val="center"/>
            <w:hideMark/>
          </w:tcPr>
          <w:p w14:paraId="6A4B1228"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General Support</w:t>
            </w:r>
          </w:p>
        </w:tc>
        <w:tc>
          <w:tcPr>
            <w:tcW w:w="979" w:type="pct"/>
            <w:tcBorders>
              <w:top w:val="nil"/>
              <w:left w:val="nil"/>
              <w:bottom w:val="nil"/>
              <w:right w:val="nil"/>
            </w:tcBorders>
            <w:shd w:val="clear" w:color="auto" w:fill="auto"/>
            <w:noWrap/>
            <w:vAlign w:val="center"/>
            <w:hideMark/>
          </w:tcPr>
          <w:p w14:paraId="5D04868F"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929,821 </w:t>
            </w:r>
          </w:p>
        </w:tc>
        <w:tc>
          <w:tcPr>
            <w:tcW w:w="980" w:type="pct"/>
            <w:tcBorders>
              <w:top w:val="nil"/>
              <w:left w:val="nil"/>
              <w:bottom w:val="nil"/>
              <w:right w:val="nil"/>
            </w:tcBorders>
            <w:shd w:val="clear" w:color="auto" w:fill="auto"/>
            <w:noWrap/>
            <w:vAlign w:val="center"/>
            <w:hideMark/>
          </w:tcPr>
          <w:p w14:paraId="11AB09B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656,323 </w:t>
            </w:r>
          </w:p>
        </w:tc>
      </w:tr>
      <w:tr w:rsidR="00B30594" w:rsidRPr="00F90CE5" w14:paraId="5ABAD20E" w14:textId="77777777" w:rsidTr="00F67DD3">
        <w:trPr>
          <w:trHeight w:val="155"/>
        </w:trPr>
        <w:tc>
          <w:tcPr>
            <w:tcW w:w="638" w:type="pct"/>
            <w:tcBorders>
              <w:top w:val="nil"/>
              <w:left w:val="nil"/>
              <w:bottom w:val="nil"/>
              <w:right w:val="nil"/>
            </w:tcBorders>
            <w:shd w:val="clear" w:color="auto" w:fill="auto"/>
            <w:noWrap/>
            <w:vAlign w:val="center"/>
            <w:hideMark/>
          </w:tcPr>
          <w:p w14:paraId="5565B164"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vAlign w:val="center"/>
            <w:hideMark/>
          </w:tcPr>
          <w:p w14:paraId="39532E7B"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472B06C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58AF5E2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6EBEB603" w14:textId="77777777" w:rsidTr="00F67DD3">
        <w:trPr>
          <w:trHeight w:val="70"/>
        </w:trPr>
        <w:tc>
          <w:tcPr>
            <w:tcW w:w="638" w:type="pct"/>
            <w:tcBorders>
              <w:top w:val="single" w:sz="4" w:space="0" w:color="auto"/>
              <w:left w:val="nil"/>
              <w:bottom w:val="nil"/>
              <w:right w:val="nil"/>
            </w:tcBorders>
            <w:shd w:val="clear" w:color="auto" w:fill="auto"/>
            <w:noWrap/>
            <w:vAlign w:val="center"/>
            <w:hideMark/>
          </w:tcPr>
          <w:p w14:paraId="4C195A85"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2403" w:type="pct"/>
            <w:tcBorders>
              <w:top w:val="single" w:sz="4" w:space="0" w:color="auto"/>
              <w:left w:val="nil"/>
              <w:bottom w:val="nil"/>
              <w:right w:val="nil"/>
            </w:tcBorders>
            <w:shd w:val="clear" w:color="auto" w:fill="auto"/>
            <w:vAlign w:val="center"/>
            <w:hideMark/>
          </w:tcPr>
          <w:p w14:paraId="03B28EB1"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79" w:type="pct"/>
            <w:tcBorders>
              <w:top w:val="single" w:sz="4" w:space="0" w:color="auto"/>
              <w:left w:val="nil"/>
              <w:bottom w:val="nil"/>
              <w:right w:val="nil"/>
            </w:tcBorders>
            <w:shd w:val="clear" w:color="auto" w:fill="auto"/>
            <w:noWrap/>
            <w:vAlign w:val="center"/>
            <w:hideMark/>
          </w:tcPr>
          <w:p w14:paraId="7418BEC4"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80" w:type="pct"/>
            <w:tcBorders>
              <w:top w:val="single" w:sz="4" w:space="0" w:color="auto"/>
              <w:left w:val="nil"/>
              <w:bottom w:val="nil"/>
              <w:right w:val="nil"/>
            </w:tcBorders>
            <w:shd w:val="clear" w:color="auto" w:fill="auto"/>
            <w:noWrap/>
            <w:vAlign w:val="center"/>
            <w:hideMark/>
          </w:tcPr>
          <w:p w14:paraId="745B5452"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r>
      <w:tr w:rsidR="00B30594" w:rsidRPr="00F90CE5" w14:paraId="0641313C"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25598468"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Budget and Expenditure by Category</w:t>
            </w:r>
          </w:p>
        </w:tc>
        <w:tc>
          <w:tcPr>
            <w:tcW w:w="979" w:type="pct"/>
            <w:tcBorders>
              <w:top w:val="nil"/>
              <w:left w:val="nil"/>
              <w:bottom w:val="nil"/>
              <w:right w:val="nil"/>
            </w:tcBorders>
            <w:shd w:val="clear" w:color="auto" w:fill="auto"/>
            <w:noWrap/>
            <w:vAlign w:val="center"/>
            <w:hideMark/>
          </w:tcPr>
          <w:p w14:paraId="7639523C"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Forecast (FY22) </w:t>
            </w:r>
          </w:p>
        </w:tc>
        <w:tc>
          <w:tcPr>
            <w:tcW w:w="980" w:type="pct"/>
            <w:tcBorders>
              <w:top w:val="nil"/>
              <w:left w:val="nil"/>
              <w:bottom w:val="nil"/>
              <w:right w:val="nil"/>
            </w:tcBorders>
            <w:shd w:val="clear" w:color="auto" w:fill="auto"/>
            <w:noWrap/>
            <w:vAlign w:val="center"/>
            <w:hideMark/>
          </w:tcPr>
          <w:p w14:paraId="1014BA71"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Actual (Y.T.D.) </w:t>
            </w:r>
          </w:p>
        </w:tc>
      </w:tr>
      <w:tr w:rsidR="00B30594" w:rsidRPr="00F90CE5" w14:paraId="506D7DAD"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0E0A766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Infrastructure Expenditure*</w:t>
            </w:r>
          </w:p>
        </w:tc>
        <w:tc>
          <w:tcPr>
            <w:tcW w:w="979" w:type="pct"/>
            <w:tcBorders>
              <w:top w:val="nil"/>
              <w:left w:val="nil"/>
              <w:bottom w:val="nil"/>
              <w:right w:val="nil"/>
            </w:tcBorders>
            <w:shd w:val="clear" w:color="auto" w:fill="auto"/>
            <w:noWrap/>
            <w:vAlign w:val="center"/>
            <w:hideMark/>
          </w:tcPr>
          <w:p w14:paraId="426D42A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2,638,476 </w:t>
            </w:r>
          </w:p>
        </w:tc>
        <w:tc>
          <w:tcPr>
            <w:tcW w:w="980" w:type="pct"/>
            <w:tcBorders>
              <w:top w:val="nil"/>
              <w:left w:val="nil"/>
              <w:bottom w:val="nil"/>
              <w:right w:val="nil"/>
            </w:tcBorders>
            <w:shd w:val="clear" w:color="auto" w:fill="auto"/>
            <w:noWrap/>
            <w:vAlign w:val="center"/>
            <w:hideMark/>
          </w:tcPr>
          <w:p w14:paraId="74A3F150"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9,650,215 </w:t>
            </w:r>
          </w:p>
        </w:tc>
      </w:tr>
      <w:tr w:rsidR="00B30594" w:rsidRPr="00F90CE5" w14:paraId="50A28680"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137B3A2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Policy &amp; Projects Expenditure*</w:t>
            </w:r>
          </w:p>
        </w:tc>
        <w:tc>
          <w:tcPr>
            <w:tcW w:w="979" w:type="pct"/>
            <w:tcBorders>
              <w:top w:val="nil"/>
              <w:left w:val="nil"/>
              <w:bottom w:val="nil"/>
              <w:right w:val="nil"/>
            </w:tcBorders>
            <w:shd w:val="clear" w:color="auto" w:fill="auto"/>
            <w:noWrap/>
            <w:vAlign w:val="center"/>
            <w:hideMark/>
          </w:tcPr>
          <w:p w14:paraId="7973B280"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7,090,415 </w:t>
            </w:r>
          </w:p>
        </w:tc>
        <w:tc>
          <w:tcPr>
            <w:tcW w:w="980" w:type="pct"/>
            <w:tcBorders>
              <w:top w:val="nil"/>
              <w:left w:val="nil"/>
              <w:bottom w:val="nil"/>
              <w:right w:val="nil"/>
            </w:tcBorders>
            <w:shd w:val="clear" w:color="auto" w:fill="auto"/>
            <w:noWrap/>
            <w:vAlign w:val="center"/>
            <w:hideMark/>
          </w:tcPr>
          <w:p w14:paraId="6693D6C1"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5,247,167 </w:t>
            </w:r>
          </w:p>
        </w:tc>
      </w:tr>
      <w:tr w:rsidR="00B30594" w:rsidRPr="00F90CE5" w14:paraId="1E29F076" w14:textId="77777777" w:rsidTr="00F67DD3">
        <w:trPr>
          <w:trHeight w:val="229"/>
        </w:trPr>
        <w:tc>
          <w:tcPr>
            <w:tcW w:w="638" w:type="pct"/>
            <w:tcBorders>
              <w:top w:val="nil"/>
              <w:left w:val="nil"/>
              <w:bottom w:val="nil"/>
              <w:right w:val="nil"/>
            </w:tcBorders>
            <w:shd w:val="clear" w:color="auto" w:fill="auto"/>
            <w:noWrap/>
            <w:vAlign w:val="center"/>
            <w:hideMark/>
          </w:tcPr>
          <w:p w14:paraId="060EB4EB"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vAlign w:val="center"/>
            <w:hideMark/>
          </w:tcPr>
          <w:p w14:paraId="7D3F5BBB"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02AF164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11F5CF9A"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15499EB8" w14:textId="77777777" w:rsidTr="00F67DD3">
        <w:trPr>
          <w:trHeight w:val="70"/>
        </w:trPr>
        <w:tc>
          <w:tcPr>
            <w:tcW w:w="638" w:type="pct"/>
            <w:tcBorders>
              <w:top w:val="single" w:sz="4" w:space="0" w:color="auto"/>
              <w:left w:val="nil"/>
              <w:bottom w:val="nil"/>
              <w:right w:val="nil"/>
            </w:tcBorders>
            <w:shd w:val="clear" w:color="auto" w:fill="auto"/>
            <w:noWrap/>
            <w:vAlign w:val="center"/>
            <w:hideMark/>
          </w:tcPr>
          <w:p w14:paraId="49FA9B1C"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2403" w:type="pct"/>
            <w:tcBorders>
              <w:top w:val="single" w:sz="4" w:space="0" w:color="auto"/>
              <w:left w:val="nil"/>
              <w:bottom w:val="nil"/>
              <w:right w:val="nil"/>
            </w:tcBorders>
            <w:shd w:val="clear" w:color="auto" w:fill="auto"/>
            <w:vAlign w:val="center"/>
            <w:hideMark/>
          </w:tcPr>
          <w:p w14:paraId="2E1D5C83"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79" w:type="pct"/>
            <w:tcBorders>
              <w:top w:val="single" w:sz="4" w:space="0" w:color="auto"/>
              <w:left w:val="nil"/>
              <w:bottom w:val="nil"/>
              <w:right w:val="nil"/>
            </w:tcBorders>
            <w:shd w:val="clear" w:color="auto" w:fill="auto"/>
            <w:noWrap/>
            <w:vAlign w:val="center"/>
            <w:hideMark/>
          </w:tcPr>
          <w:p w14:paraId="3772D12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80" w:type="pct"/>
            <w:tcBorders>
              <w:top w:val="single" w:sz="4" w:space="0" w:color="auto"/>
              <w:left w:val="nil"/>
              <w:bottom w:val="nil"/>
              <w:right w:val="nil"/>
            </w:tcBorders>
            <w:shd w:val="clear" w:color="auto" w:fill="auto"/>
            <w:noWrap/>
            <w:vAlign w:val="center"/>
            <w:hideMark/>
          </w:tcPr>
          <w:p w14:paraId="4ACF7F0B"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r>
      <w:tr w:rsidR="00B30594" w:rsidRPr="00F90CE5" w14:paraId="0B28141E"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445AA487"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Total Expenditure</w:t>
            </w:r>
          </w:p>
        </w:tc>
        <w:tc>
          <w:tcPr>
            <w:tcW w:w="979" w:type="pct"/>
            <w:tcBorders>
              <w:top w:val="nil"/>
              <w:left w:val="nil"/>
              <w:bottom w:val="nil"/>
              <w:right w:val="nil"/>
            </w:tcBorders>
            <w:shd w:val="clear" w:color="auto" w:fill="auto"/>
            <w:noWrap/>
            <w:vAlign w:val="center"/>
            <w:hideMark/>
          </w:tcPr>
          <w:p w14:paraId="6466A4E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9,728,892 </w:t>
            </w:r>
          </w:p>
        </w:tc>
        <w:tc>
          <w:tcPr>
            <w:tcW w:w="980" w:type="pct"/>
            <w:tcBorders>
              <w:top w:val="nil"/>
              <w:left w:val="nil"/>
              <w:bottom w:val="nil"/>
              <w:right w:val="nil"/>
            </w:tcBorders>
            <w:shd w:val="clear" w:color="auto" w:fill="auto"/>
            <w:noWrap/>
            <w:vAlign w:val="center"/>
            <w:hideMark/>
          </w:tcPr>
          <w:p w14:paraId="50D15EA1"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4,897,382 </w:t>
            </w:r>
          </w:p>
        </w:tc>
      </w:tr>
      <w:tr w:rsidR="00B30594" w:rsidRPr="00F90CE5" w14:paraId="5D3AF905" w14:textId="77777777" w:rsidTr="00F67DD3">
        <w:trPr>
          <w:trHeight w:val="170"/>
        </w:trPr>
        <w:tc>
          <w:tcPr>
            <w:tcW w:w="638" w:type="pct"/>
            <w:tcBorders>
              <w:top w:val="nil"/>
              <w:left w:val="nil"/>
              <w:bottom w:val="nil"/>
              <w:right w:val="nil"/>
            </w:tcBorders>
            <w:shd w:val="clear" w:color="auto" w:fill="auto"/>
            <w:vAlign w:val="center"/>
            <w:hideMark/>
          </w:tcPr>
          <w:p w14:paraId="1B987D45"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noWrap/>
            <w:vAlign w:val="center"/>
            <w:hideMark/>
          </w:tcPr>
          <w:p w14:paraId="440A86A6"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62DC6C3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3D2F5E21"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4EF69D4A" w14:textId="77777777" w:rsidTr="00F67DD3">
        <w:trPr>
          <w:trHeight w:val="76"/>
        </w:trPr>
        <w:tc>
          <w:tcPr>
            <w:tcW w:w="638" w:type="pct"/>
            <w:tcBorders>
              <w:top w:val="single" w:sz="4" w:space="0" w:color="auto"/>
              <w:left w:val="nil"/>
              <w:bottom w:val="nil"/>
              <w:right w:val="nil"/>
            </w:tcBorders>
            <w:shd w:val="clear" w:color="auto" w:fill="auto"/>
            <w:noWrap/>
            <w:vAlign w:val="center"/>
            <w:hideMark/>
          </w:tcPr>
          <w:p w14:paraId="3A701746"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2403" w:type="pct"/>
            <w:tcBorders>
              <w:top w:val="single" w:sz="4" w:space="0" w:color="auto"/>
              <w:left w:val="nil"/>
              <w:bottom w:val="nil"/>
              <w:right w:val="nil"/>
            </w:tcBorders>
            <w:shd w:val="clear" w:color="auto" w:fill="auto"/>
            <w:noWrap/>
            <w:vAlign w:val="center"/>
            <w:hideMark/>
          </w:tcPr>
          <w:p w14:paraId="7939A5D4"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79" w:type="pct"/>
            <w:tcBorders>
              <w:top w:val="single" w:sz="4" w:space="0" w:color="auto"/>
              <w:left w:val="nil"/>
              <w:bottom w:val="nil"/>
              <w:right w:val="nil"/>
            </w:tcBorders>
            <w:shd w:val="clear" w:color="auto" w:fill="auto"/>
            <w:noWrap/>
            <w:vAlign w:val="center"/>
            <w:hideMark/>
          </w:tcPr>
          <w:p w14:paraId="339BA835"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80" w:type="pct"/>
            <w:tcBorders>
              <w:top w:val="single" w:sz="4" w:space="0" w:color="auto"/>
              <w:left w:val="nil"/>
              <w:bottom w:val="nil"/>
              <w:right w:val="nil"/>
            </w:tcBorders>
            <w:shd w:val="clear" w:color="auto" w:fill="auto"/>
            <w:noWrap/>
            <w:vAlign w:val="center"/>
            <w:hideMark/>
          </w:tcPr>
          <w:p w14:paraId="7590CC32"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r>
      <w:tr w:rsidR="00B30594" w:rsidRPr="00F90CE5" w14:paraId="239D973D"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65FCF4ED"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Balance as of 30 June 2022</w:t>
            </w:r>
          </w:p>
        </w:tc>
        <w:tc>
          <w:tcPr>
            <w:tcW w:w="979" w:type="pct"/>
            <w:tcBorders>
              <w:top w:val="nil"/>
              <w:left w:val="nil"/>
              <w:bottom w:val="nil"/>
              <w:right w:val="nil"/>
            </w:tcBorders>
            <w:shd w:val="clear" w:color="auto" w:fill="auto"/>
            <w:noWrap/>
            <w:vAlign w:val="center"/>
            <w:hideMark/>
          </w:tcPr>
          <w:p w14:paraId="344D0828"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0,860,483 </w:t>
            </w:r>
          </w:p>
        </w:tc>
        <w:tc>
          <w:tcPr>
            <w:tcW w:w="980" w:type="pct"/>
            <w:tcBorders>
              <w:top w:val="nil"/>
              <w:left w:val="nil"/>
              <w:bottom w:val="nil"/>
              <w:right w:val="nil"/>
            </w:tcBorders>
            <w:shd w:val="clear" w:color="auto" w:fill="auto"/>
            <w:noWrap/>
            <w:vAlign w:val="center"/>
            <w:hideMark/>
          </w:tcPr>
          <w:p w14:paraId="0A3EBB21"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7,344,616 </w:t>
            </w:r>
          </w:p>
        </w:tc>
      </w:tr>
      <w:tr w:rsidR="00B30594" w:rsidRPr="00F90CE5" w14:paraId="027C4A7F" w14:textId="77777777" w:rsidTr="00F67DD3">
        <w:trPr>
          <w:trHeight w:val="180"/>
        </w:trPr>
        <w:tc>
          <w:tcPr>
            <w:tcW w:w="638" w:type="pct"/>
            <w:tcBorders>
              <w:top w:val="nil"/>
              <w:left w:val="nil"/>
              <w:bottom w:val="nil"/>
              <w:right w:val="nil"/>
            </w:tcBorders>
            <w:shd w:val="clear" w:color="auto" w:fill="auto"/>
            <w:noWrap/>
            <w:vAlign w:val="center"/>
            <w:hideMark/>
          </w:tcPr>
          <w:p w14:paraId="6FBFC61D"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noWrap/>
            <w:vAlign w:val="center"/>
            <w:hideMark/>
          </w:tcPr>
          <w:p w14:paraId="2B204743"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105AB19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025B454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589464E1" w14:textId="77777777" w:rsidTr="00F67DD3">
        <w:trPr>
          <w:trHeight w:val="131"/>
        </w:trPr>
        <w:tc>
          <w:tcPr>
            <w:tcW w:w="638" w:type="pct"/>
            <w:tcBorders>
              <w:top w:val="single" w:sz="4" w:space="0" w:color="auto"/>
              <w:left w:val="nil"/>
              <w:bottom w:val="nil"/>
              <w:right w:val="nil"/>
            </w:tcBorders>
            <w:shd w:val="clear" w:color="auto" w:fill="auto"/>
            <w:noWrap/>
            <w:vAlign w:val="center"/>
            <w:hideMark/>
          </w:tcPr>
          <w:p w14:paraId="75429DF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2403" w:type="pct"/>
            <w:tcBorders>
              <w:top w:val="single" w:sz="4" w:space="0" w:color="auto"/>
              <w:left w:val="nil"/>
              <w:bottom w:val="nil"/>
              <w:right w:val="nil"/>
            </w:tcBorders>
            <w:shd w:val="clear" w:color="auto" w:fill="auto"/>
            <w:noWrap/>
            <w:vAlign w:val="center"/>
            <w:hideMark/>
          </w:tcPr>
          <w:p w14:paraId="17B3D810"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79" w:type="pct"/>
            <w:tcBorders>
              <w:top w:val="single" w:sz="4" w:space="0" w:color="auto"/>
              <w:left w:val="nil"/>
              <w:bottom w:val="nil"/>
              <w:right w:val="nil"/>
            </w:tcBorders>
            <w:shd w:val="clear" w:color="auto" w:fill="auto"/>
            <w:noWrap/>
            <w:vAlign w:val="center"/>
            <w:hideMark/>
          </w:tcPr>
          <w:p w14:paraId="6974920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80" w:type="pct"/>
            <w:tcBorders>
              <w:top w:val="single" w:sz="4" w:space="0" w:color="auto"/>
              <w:left w:val="nil"/>
              <w:bottom w:val="nil"/>
              <w:right w:val="nil"/>
            </w:tcBorders>
            <w:shd w:val="clear" w:color="auto" w:fill="auto"/>
            <w:noWrap/>
            <w:vAlign w:val="center"/>
            <w:hideMark/>
          </w:tcPr>
          <w:p w14:paraId="38135443"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r>
      <w:tr w:rsidR="00B30594" w:rsidRPr="00F90CE5" w14:paraId="7082DA04"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4FEF0413"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Forecast Closing Balance of FY22</w:t>
            </w:r>
          </w:p>
        </w:tc>
        <w:tc>
          <w:tcPr>
            <w:tcW w:w="979" w:type="pct"/>
            <w:tcBorders>
              <w:top w:val="nil"/>
              <w:left w:val="nil"/>
              <w:bottom w:val="nil"/>
              <w:right w:val="nil"/>
            </w:tcBorders>
            <w:shd w:val="clear" w:color="auto" w:fill="auto"/>
            <w:noWrap/>
            <w:vAlign w:val="center"/>
            <w:hideMark/>
          </w:tcPr>
          <w:p w14:paraId="1F7C1BC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0,860,483 </w:t>
            </w:r>
          </w:p>
        </w:tc>
        <w:tc>
          <w:tcPr>
            <w:tcW w:w="980" w:type="pct"/>
            <w:tcBorders>
              <w:top w:val="nil"/>
              <w:left w:val="nil"/>
              <w:bottom w:val="nil"/>
              <w:right w:val="nil"/>
            </w:tcBorders>
            <w:shd w:val="clear" w:color="auto" w:fill="auto"/>
            <w:noWrap/>
            <w:vAlign w:val="center"/>
            <w:hideMark/>
          </w:tcPr>
          <w:p w14:paraId="77436B93" w14:textId="77777777" w:rsidR="00B30594" w:rsidRPr="00F90CE5" w:rsidRDefault="00B30594" w:rsidP="00F67DD3">
            <w:pPr>
              <w:spacing w:after="0" w:line="240" w:lineRule="auto"/>
              <w:rPr>
                <w:rFonts w:ascii="Gill Sans MT" w:eastAsia="Times New Roman" w:hAnsi="Gill Sans MT" w:cs="Calibri"/>
                <w:lang w:eastAsia="en-AU"/>
              </w:rPr>
            </w:pPr>
          </w:p>
        </w:tc>
      </w:tr>
      <w:tr w:rsidR="00B30594" w:rsidRPr="00F90CE5" w14:paraId="471085CA" w14:textId="77777777" w:rsidTr="00F67DD3">
        <w:trPr>
          <w:trHeight w:val="345"/>
        </w:trPr>
        <w:tc>
          <w:tcPr>
            <w:tcW w:w="638" w:type="pct"/>
            <w:tcBorders>
              <w:top w:val="nil"/>
              <w:left w:val="nil"/>
              <w:bottom w:val="nil"/>
              <w:right w:val="nil"/>
            </w:tcBorders>
            <w:shd w:val="clear" w:color="auto" w:fill="auto"/>
            <w:noWrap/>
            <w:vAlign w:val="center"/>
            <w:hideMark/>
          </w:tcPr>
          <w:p w14:paraId="66F2AFC8"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2403" w:type="pct"/>
            <w:tcBorders>
              <w:top w:val="nil"/>
              <w:left w:val="nil"/>
              <w:bottom w:val="nil"/>
              <w:right w:val="nil"/>
            </w:tcBorders>
            <w:shd w:val="clear" w:color="auto" w:fill="auto"/>
            <w:noWrap/>
            <w:vAlign w:val="center"/>
            <w:hideMark/>
          </w:tcPr>
          <w:p w14:paraId="074E6DE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66DA7C52"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66E05457"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bl>
    <w:p w14:paraId="5FE97DB5" w14:textId="77777777" w:rsidR="00B30594" w:rsidRDefault="00B30594" w:rsidP="00B30594">
      <w:pPr>
        <w:pStyle w:val="Smalltext"/>
        <w:numPr>
          <w:ilvl w:val="0"/>
          <w:numId w:val="0"/>
        </w:numPr>
        <w:ind w:left="567" w:hanging="360"/>
        <w:rPr>
          <w:rFonts w:eastAsia="Times New Roman" w:cs="Calibri"/>
        </w:rPr>
      </w:pPr>
      <w:r>
        <w:rPr>
          <w:rFonts w:eastAsia="Times New Roman" w:cs="Calibri"/>
        </w:rPr>
        <w:t xml:space="preserve">Note: The above </w:t>
      </w:r>
      <w:r w:rsidRPr="00F90CE5">
        <w:rPr>
          <w:rFonts w:eastAsia="Times New Roman" w:cs="Calibri"/>
        </w:rPr>
        <w:t>includes MAIB expenditure</w:t>
      </w:r>
      <w:r>
        <w:rPr>
          <w:rFonts w:eastAsia="Times New Roman" w:cs="Calibri"/>
        </w:rPr>
        <w:t>.</w:t>
      </w:r>
    </w:p>
    <w:p w14:paraId="498A4C0E" w14:textId="14125F6C" w:rsidR="006B5A8F" w:rsidRDefault="00B30594" w:rsidP="00B30594">
      <w:pPr>
        <w:pStyle w:val="Smalltext"/>
        <w:numPr>
          <w:ilvl w:val="0"/>
          <w:numId w:val="0"/>
        </w:numPr>
        <w:ind w:left="360"/>
        <w:sectPr w:rsidR="006B5A8F" w:rsidSect="00544EBB">
          <w:type w:val="continuous"/>
          <w:pgSz w:w="11906" w:h="16838"/>
          <w:pgMar w:top="720" w:right="720" w:bottom="720" w:left="720" w:header="709" w:footer="443" w:gutter="0"/>
          <w:cols w:space="709"/>
          <w:docGrid w:linePitch="360"/>
        </w:sectPr>
      </w:pPr>
      <w:r>
        <w:rPr>
          <w:rFonts w:eastAsia="Times New Roman" w:cs="Calibri"/>
        </w:rPr>
        <w:t xml:space="preserve">*Includes allocations to ‘ceasing activities’ from the </w:t>
      </w:r>
      <w:r w:rsidRPr="00CF523B">
        <w:rPr>
          <w:rFonts w:eastAsia="Times New Roman" w:cs="Calibri"/>
          <w:i/>
          <w:iCs/>
        </w:rPr>
        <w:t>Towards Zero Action Plan 2017-2019</w:t>
      </w:r>
    </w:p>
    <w:p w14:paraId="63127793" w14:textId="7353A72B" w:rsidR="009B6D3E" w:rsidRPr="009B6D3E" w:rsidRDefault="009B6D3E" w:rsidP="009B6D3E">
      <w:bookmarkStart w:id="207" w:name="_Toc96697718"/>
      <w:r w:rsidRPr="009B6D3E">
        <w:rPr>
          <w:rFonts w:ascii="Gill Sans MT" w:eastAsiaTheme="majorEastAsia" w:hAnsi="Gill Sans MT" w:cstheme="majorBidi"/>
          <w:color w:val="2C3292"/>
          <w:sz w:val="28"/>
          <w:szCs w:val="28"/>
        </w:rPr>
        <w:lastRenderedPageBreak/>
        <w:t>MAIB Funding as at 30 June 2022</w:t>
      </w:r>
    </w:p>
    <w:tbl>
      <w:tblPr>
        <w:tblStyle w:val="TableGrid"/>
        <w:tblW w:w="4969" w:type="pct"/>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6"/>
        <w:gridCol w:w="1350"/>
        <w:gridCol w:w="1901"/>
        <w:gridCol w:w="2284"/>
      </w:tblGrid>
      <w:tr w:rsidR="009B6D3E" w:rsidRPr="00B27AE9" w14:paraId="0FCCF9B1" w14:textId="77777777" w:rsidTr="00456CCF">
        <w:tc>
          <w:tcPr>
            <w:tcW w:w="2339" w:type="pct"/>
          </w:tcPr>
          <w:bookmarkEnd w:id="207"/>
          <w:p w14:paraId="59C62FB0" w14:textId="77777777" w:rsidR="009B6D3E" w:rsidRPr="00B27AE9" w:rsidRDefault="009B6D3E" w:rsidP="00D5276F">
            <w:pPr>
              <w:pStyle w:val="TableText"/>
              <w:rPr>
                <w:b/>
                <w:bCs/>
              </w:rPr>
            </w:pPr>
            <w:r w:rsidRPr="00B27AE9">
              <w:rPr>
                <w:b/>
                <w:bCs/>
              </w:rPr>
              <w:t>2021/22 Financial Year</w:t>
            </w:r>
          </w:p>
        </w:tc>
        <w:tc>
          <w:tcPr>
            <w:tcW w:w="649" w:type="pct"/>
          </w:tcPr>
          <w:p w14:paraId="23204DC1" w14:textId="77777777" w:rsidR="009B6D3E" w:rsidRPr="00B27AE9" w:rsidRDefault="009B6D3E" w:rsidP="00D5276F">
            <w:pPr>
              <w:pStyle w:val="TableText"/>
              <w:jc w:val="right"/>
              <w:rPr>
                <w:b/>
                <w:bCs/>
              </w:rPr>
            </w:pPr>
            <w:r w:rsidRPr="00B27AE9">
              <w:rPr>
                <w:b/>
                <w:bCs/>
              </w:rPr>
              <w:t>Budget</w:t>
            </w:r>
          </w:p>
          <w:p w14:paraId="29539E49" w14:textId="77777777" w:rsidR="009B6D3E" w:rsidRPr="00B27AE9" w:rsidRDefault="009B6D3E" w:rsidP="00D5276F">
            <w:pPr>
              <w:pStyle w:val="TableText"/>
              <w:jc w:val="right"/>
              <w:rPr>
                <w:b/>
                <w:bCs/>
              </w:rPr>
            </w:pPr>
            <w:r w:rsidRPr="00B27AE9">
              <w:rPr>
                <w:b/>
                <w:bCs/>
              </w:rPr>
              <w:t>$</w:t>
            </w:r>
          </w:p>
        </w:tc>
        <w:tc>
          <w:tcPr>
            <w:tcW w:w="914" w:type="pct"/>
          </w:tcPr>
          <w:p w14:paraId="07EC20B4" w14:textId="77777777" w:rsidR="009B6D3E" w:rsidRPr="00B27AE9" w:rsidRDefault="009B6D3E" w:rsidP="00D5276F">
            <w:pPr>
              <w:pStyle w:val="TableText"/>
              <w:jc w:val="right"/>
              <w:rPr>
                <w:b/>
                <w:bCs/>
              </w:rPr>
            </w:pPr>
            <w:r w:rsidRPr="00B27AE9">
              <w:rPr>
                <w:b/>
                <w:bCs/>
              </w:rPr>
              <w:t>Actual (ytd)</w:t>
            </w:r>
          </w:p>
          <w:p w14:paraId="08AF4620" w14:textId="77777777" w:rsidR="009B6D3E" w:rsidRPr="00B27AE9" w:rsidRDefault="009B6D3E" w:rsidP="00D5276F">
            <w:pPr>
              <w:pStyle w:val="TableText"/>
              <w:jc w:val="right"/>
              <w:rPr>
                <w:b/>
                <w:bCs/>
              </w:rPr>
            </w:pPr>
            <w:r w:rsidRPr="00B27AE9">
              <w:rPr>
                <w:b/>
                <w:bCs/>
              </w:rPr>
              <w:t>$</w:t>
            </w:r>
          </w:p>
        </w:tc>
        <w:tc>
          <w:tcPr>
            <w:tcW w:w="1098" w:type="pct"/>
          </w:tcPr>
          <w:p w14:paraId="4721FDF6" w14:textId="77777777" w:rsidR="009B6D3E" w:rsidRPr="00B27AE9" w:rsidRDefault="009B6D3E" w:rsidP="00D5276F">
            <w:pPr>
              <w:pStyle w:val="TableText"/>
              <w:jc w:val="right"/>
              <w:rPr>
                <w:b/>
                <w:bCs/>
              </w:rPr>
            </w:pPr>
            <w:r w:rsidRPr="00B27AE9">
              <w:rPr>
                <w:b/>
                <w:bCs/>
              </w:rPr>
              <w:t>Balance</w:t>
            </w:r>
          </w:p>
          <w:p w14:paraId="7E189304" w14:textId="77777777" w:rsidR="009B6D3E" w:rsidRPr="00B27AE9" w:rsidRDefault="009B6D3E" w:rsidP="00D5276F">
            <w:pPr>
              <w:pStyle w:val="TableText"/>
              <w:jc w:val="right"/>
              <w:rPr>
                <w:b/>
                <w:bCs/>
              </w:rPr>
            </w:pPr>
            <w:r w:rsidRPr="00B27AE9">
              <w:rPr>
                <w:b/>
                <w:bCs/>
              </w:rPr>
              <w:t>$</w:t>
            </w:r>
          </w:p>
        </w:tc>
      </w:tr>
      <w:tr w:rsidR="009B6D3E" w:rsidRPr="00B27AE9" w14:paraId="64EC50F9" w14:textId="77777777" w:rsidTr="00456CCF">
        <w:tc>
          <w:tcPr>
            <w:tcW w:w="2339" w:type="pct"/>
          </w:tcPr>
          <w:p w14:paraId="4593AAE1" w14:textId="77777777" w:rsidR="009B6D3E" w:rsidRPr="00B27AE9" w:rsidRDefault="009B6D3E" w:rsidP="00D5276F">
            <w:pPr>
              <w:pStyle w:val="TableText"/>
              <w:rPr>
                <w:b/>
                <w:bCs/>
              </w:rPr>
            </w:pPr>
            <w:r w:rsidRPr="00B27AE9">
              <w:rPr>
                <w:b/>
                <w:bCs/>
              </w:rPr>
              <w:t>Expenditure (State Growth)</w:t>
            </w:r>
          </w:p>
        </w:tc>
        <w:tc>
          <w:tcPr>
            <w:tcW w:w="649" w:type="pct"/>
          </w:tcPr>
          <w:p w14:paraId="4D0F60B0" w14:textId="77777777" w:rsidR="009B6D3E" w:rsidRPr="00B27AE9" w:rsidRDefault="009B6D3E" w:rsidP="00D5276F">
            <w:pPr>
              <w:pStyle w:val="TableText"/>
              <w:jc w:val="right"/>
              <w:rPr>
                <w:b/>
                <w:bCs/>
              </w:rPr>
            </w:pPr>
          </w:p>
        </w:tc>
        <w:tc>
          <w:tcPr>
            <w:tcW w:w="914" w:type="pct"/>
          </w:tcPr>
          <w:p w14:paraId="61FD2FCE" w14:textId="77777777" w:rsidR="009B6D3E" w:rsidRPr="00B27AE9" w:rsidRDefault="009B6D3E" w:rsidP="00D5276F">
            <w:pPr>
              <w:pStyle w:val="TableText"/>
              <w:jc w:val="right"/>
              <w:rPr>
                <w:b/>
                <w:bCs/>
              </w:rPr>
            </w:pPr>
          </w:p>
        </w:tc>
        <w:tc>
          <w:tcPr>
            <w:tcW w:w="1098" w:type="pct"/>
          </w:tcPr>
          <w:p w14:paraId="491FD2F1" w14:textId="77777777" w:rsidR="009B6D3E" w:rsidRPr="00B27AE9" w:rsidRDefault="009B6D3E" w:rsidP="00D5276F">
            <w:pPr>
              <w:pStyle w:val="TableText"/>
              <w:jc w:val="right"/>
              <w:rPr>
                <w:b/>
                <w:bCs/>
              </w:rPr>
            </w:pPr>
          </w:p>
        </w:tc>
      </w:tr>
      <w:tr w:rsidR="009B6D3E" w:rsidRPr="00B27AE9" w14:paraId="75284B1F" w14:textId="77777777" w:rsidTr="00456CCF">
        <w:tc>
          <w:tcPr>
            <w:tcW w:w="2339" w:type="pct"/>
          </w:tcPr>
          <w:p w14:paraId="58EB5019" w14:textId="77777777" w:rsidR="009B6D3E" w:rsidRPr="00B27AE9" w:rsidRDefault="009B6D3E" w:rsidP="00D5276F">
            <w:pPr>
              <w:pStyle w:val="TableText"/>
            </w:pPr>
            <w:r w:rsidRPr="00B27AE9">
              <w:t>Administration &amp; Public Relations</w:t>
            </w:r>
          </w:p>
        </w:tc>
        <w:tc>
          <w:tcPr>
            <w:tcW w:w="649" w:type="pct"/>
          </w:tcPr>
          <w:p w14:paraId="566CC1A5" w14:textId="77777777" w:rsidR="009B6D3E" w:rsidRPr="00B27AE9" w:rsidRDefault="009B6D3E" w:rsidP="00D5276F">
            <w:pPr>
              <w:pStyle w:val="TableText"/>
              <w:jc w:val="right"/>
            </w:pPr>
            <w:r w:rsidRPr="00B27AE9">
              <w:t>368 116</w:t>
            </w:r>
          </w:p>
        </w:tc>
        <w:tc>
          <w:tcPr>
            <w:tcW w:w="914" w:type="pct"/>
          </w:tcPr>
          <w:p w14:paraId="254DCCBB" w14:textId="77777777" w:rsidR="009B6D3E" w:rsidRPr="00B27AE9" w:rsidRDefault="009B6D3E" w:rsidP="00D5276F">
            <w:pPr>
              <w:pStyle w:val="TableText"/>
              <w:jc w:val="right"/>
            </w:pPr>
            <w:r w:rsidRPr="00B27AE9">
              <w:t>259 366</w:t>
            </w:r>
          </w:p>
        </w:tc>
        <w:tc>
          <w:tcPr>
            <w:tcW w:w="1098" w:type="pct"/>
          </w:tcPr>
          <w:p w14:paraId="34B3EA17" w14:textId="77777777" w:rsidR="009B6D3E" w:rsidRPr="00B27AE9" w:rsidRDefault="009B6D3E" w:rsidP="00D5276F">
            <w:pPr>
              <w:pStyle w:val="TableText"/>
              <w:jc w:val="right"/>
            </w:pPr>
            <w:r w:rsidRPr="00B27AE9">
              <w:t>108 750</w:t>
            </w:r>
          </w:p>
        </w:tc>
      </w:tr>
      <w:tr w:rsidR="009B6D3E" w:rsidRPr="00B27AE9" w14:paraId="3000AA55" w14:textId="77777777" w:rsidTr="00456CCF">
        <w:tc>
          <w:tcPr>
            <w:tcW w:w="2339" w:type="pct"/>
          </w:tcPr>
          <w:p w14:paraId="25D6CB24" w14:textId="77777777" w:rsidR="009B6D3E" w:rsidRPr="00B27AE9" w:rsidRDefault="009B6D3E" w:rsidP="00D5276F">
            <w:pPr>
              <w:pStyle w:val="TableText"/>
            </w:pPr>
            <w:r w:rsidRPr="00B27AE9">
              <w:t>Public Education</w:t>
            </w:r>
          </w:p>
        </w:tc>
        <w:tc>
          <w:tcPr>
            <w:tcW w:w="649" w:type="pct"/>
          </w:tcPr>
          <w:p w14:paraId="3C3BE6B1" w14:textId="77777777" w:rsidR="009B6D3E" w:rsidRPr="00B27AE9" w:rsidRDefault="009B6D3E" w:rsidP="00D5276F">
            <w:pPr>
              <w:pStyle w:val="TableText"/>
              <w:jc w:val="right"/>
            </w:pPr>
            <w:r w:rsidRPr="00B27AE9">
              <w:t>958 682</w:t>
            </w:r>
          </w:p>
        </w:tc>
        <w:tc>
          <w:tcPr>
            <w:tcW w:w="914" w:type="pct"/>
          </w:tcPr>
          <w:p w14:paraId="610DDA22" w14:textId="77777777" w:rsidR="009B6D3E" w:rsidRPr="00B27AE9" w:rsidRDefault="009B6D3E" w:rsidP="00D5276F">
            <w:pPr>
              <w:pStyle w:val="TableText"/>
              <w:jc w:val="right"/>
            </w:pPr>
            <w:r w:rsidRPr="00B27AE9">
              <w:t>1 555 452</w:t>
            </w:r>
          </w:p>
        </w:tc>
        <w:tc>
          <w:tcPr>
            <w:tcW w:w="1098" w:type="pct"/>
          </w:tcPr>
          <w:p w14:paraId="6B762F47" w14:textId="77777777" w:rsidR="009B6D3E" w:rsidRPr="00B27AE9" w:rsidRDefault="009B6D3E" w:rsidP="00D5276F">
            <w:pPr>
              <w:pStyle w:val="TableText"/>
              <w:jc w:val="right"/>
            </w:pPr>
            <w:r w:rsidRPr="00B27AE9">
              <w:t>(596 860)</w:t>
            </w:r>
          </w:p>
        </w:tc>
      </w:tr>
      <w:tr w:rsidR="009B6D3E" w:rsidRPr="00B27AE9" w14:paraId="367A26A1" w14:textId="77777777" w:rsidTr="00456CCF">
        <w:trPr>
          <w:trHeight w:val="401"/>
        </w:trPr>
        <w:tc>
          <w:tcPr>
            <w:tcW w:w="2339" w:type="pct"/>
          </w:tcPr>
          <w:p w14:paraId="24935C51" w14:textId="77777777" w:rsidR="009B6D3E" w:rsidRPr="00B27AE9" w:rsidRDefault="009B6D3E" w:rsidP="00D5276F">
            <w:pPr>
              <w:pStyle w:val="TableText"/>
            </w:pPr>
            <w:r w:rsidRPr="00B27AE9">
              <w:t>Research</w:t>
            </w:r>
          </w:p>
        </w:tc>
        <w:tc>
          <w:tcPr>
            <w:tcW w:w="649" w:type="pct"/>
          </w:tcPr>
          <w:p w14:paraId="4449564F" w14:textId="77777777" w:rsidR="009B6D3E" w:rsidRPr="00B27AE9" w:rsidRDefault="009B6D3E" w:rsidP="00D5276F">
            <w:pPr>
              <w:pStyle w:val="TableText"/>
              <w:jc w:val="right"/>
            </w:pPr>
            <w:r w:rsidRPr="00B27AE9">
              <w:t>160 000</w:t>
            </w:r>
          </w:p>
        </w:tc>
        <w:tc>
          <w:tcPr>
            <w:tcW w:w="914" w:type="pct"/>
          </w:tcPr>
          <w:p w14:paraId="4C80E818" w14:textId="77777777" w:rsidR="009B6D3E" w:rsidRPr="00B27AE9" w:rsidRDefault="009B6D3E" w:rsidP="00D5276F">
            <w:pPr>
              <w:pStyle w:val="TableText"/>
              <w:jc w:val="right"/>
            </w:pPr>
            <w:r w:rsidRPr="00B27AE9">
              <w:t>113 703</w:t>
            </w:r>
          </w:p>
        </w:tc>
        <w:tc>
          <w:tcPr>
            <w:tcW w:w="1098" w:type="pct"/>
          </w:tcPr>
          <w:p w14:paraId="0854C0EE" w14:textId="77777777" w:rsidR="009B6D3E" w:rsidRPr="00B27AE9" w:rsidRDefault="009B6D3E" w:rsidP="00D5276F">
            <w:pPr>
              <w:pStyle w:val="TableText"/>
              <w:jc w:val="right"/>
            </w:pPr>
            <w:r w:rsidRPr="00B27AE9">
              <w:t>46 297</w:t>
            </w:r>
          </w:p>
        </w:tc>
      </w:tr>
      <w:tr w:rsidR="009B6D3E" w:rsidRPr="00B27AE9" w14:paraId="11DC3D58" w14:textId="77777777" w:rsidTr="00456CCF">
        <w:tc>
          <w:tcPr>
            <w:tcW w:w="2339" w:type="pct"/>
          </w:tcPr>
          <w:p w14:paraId="0728C2DD" w14:textId="77777777" w:rsidR="009B6D3E" w:rsidRPr="00B27AE9" w:rsidRDefault="009B6D3E" w:rsidP="00D5276F">
            <w:pPr>
              <w:pStyle w:val="TableText"/>
              <w:rPr>
                <w:b/>
                <w:bCs/>
              </w:rPr>
            </w:pPr>
            <w:r w:rsidRPr="00B27AE9">
              <w:rPr>
                <w:b/>
                <w:bCs/>
              </w:rPr>
              <w:t>Subtotal</w:t>
            </w:r>
          </w:p>
        </w:tc>
        <w:tc>
          <w:tcPr>
            <w:tcW w:w="649" w:type="pct"/>
          </w:tcPr>
          <w:p w14:paraId="41C839A1" w14:textId="77777777" w:rsidR="009B6D3E" w:rsidRPr="00B27AE9" w:rsidRDefault="009B6D3E" w:rsidP="00D5276F">
            <w:pPr>
              <w:pStyle w:val="TableText"/>
              <w:jc w:val="right"/>
              <w:rPr>
                <w:b/>
                <w:bCs/>
              </w:rPr>
            </w:pPr>
            <w:r w:rsidRPr="00B27AE9">
              <w:rPr>
                <w:b/>
                <w:bCs/>
              </w:rPr>
              <w:t>1 486 798</w:t>
            </w:r>
          </w:p>
        </w:tc>
        <w:tc>
          <w:tcPr>
            <w:tcW w:w="914" w:type="pct"/>
          </w:tcPr>
          <w:p w14:paraId="3957A8CF" w14:textId="77777777" w:rsidR="009B6D3E" w:rsidRPr="00B27AE9" w:rsidRDefault="009B6D3E" w:rsidP="00D5276F">
            <w:pPr>
              <w:pStyle w:val="TableText"/>
              <w:jc w:val="right"/>
              <w:rPr>
                <w:b/>
                <w:bCs/>
              </w:rPr>
            </w:pPr>
            <w:r w:rsidRPr="00B27AE9">
              <w:rPr>
                <w:b/>
                <w:bCs/>
              </w:rPr>
              <w:t>1 528 521</w:t>
            </w:r>
          </w:p>
        </w:tc>
        <w:tc>
          <w:tcPr>
            <w:tcW w:w="1098" w:type="pct"/>
          </w:tcPr>
          <w:p w14:paraId="72F3E670" w14:textId="77777777" w:rsidR="009B6D3E" w:rsidRPr="00B27AE9" w:rsidRDefault="009B6D3E" w:rsidP="00D5276F">
            <w:pPr>
              <w:pStyle w:val="TableText"/>
              <w:jc w:val="right"/>
              <w:rPr>
                <w:b/>
                <w:bCs/>
              </w:rPr>
            </w:pPr>
            <w:r w:rsidRPr="00B27AE9">
              <w:rPr>
                <w:b/>
                <w:bCs/>
              </w:rPr>
              <w:t>(41 723)</w:t>
            </w:r>
          </w:p>
        </w:tc>
      </w:tr>
      <w:tr w:rsidR="009B6D3E" w:rsidRPr="00B27AE9" w14:paraId="6C51CCEA" w14:textId="77777777" w:rsidTr="00456CCF">
        <w:tc>
          <w:tcPr>
            <w:tcW w:w="5000" w:type="pct"/>
            <w:gridSpan w:val="4"/>
          </w:tcPr>
          <w:p w14:paraId="492A06C0" w14:textId="77777777" w:rsidR="009B6D3E" w:rsidRPr="00B27AE9" w:rsidRDefault="009B6D3E" w:rsidP="00D5276F">
            <w:pPr>
              <w:pStyle w:val="TableText"/>
              <w:jc w:val="right"/>
              <w:rPr>
                <w:b/>
                <w:bCs/>
              </w:rPr>
            </w:pPr>
          </w:p>
        </w:tc>
      </w:tr>
      <w:tr w:rsidR="009B6D3E" w:rsidRPr="00B27AE9" w14:paraId="436823D8" w14:textId="77777777" w:rsidTr="00456CCF">
        <w:tc>
          <w:tcPr>
            <w:tcW w:w="2339" w:type="pct"/>
          </w:tcPr>
          <w:p w14:paraId="192F0CB2" w14:textId="77777777" w:rsidR="009B6D3E" w:rsidRPr="00B27AE9" w:rsidRDefault="009B6D3E" w:rsidP="00D5276F">
            <w:pPr>
              <w:pStyle w:val="TableText"/>
              <w:rPr>
                <w:b/>
                <w:bCs/>
              </w:rPr>
            </w:pPr>
            <w:r w:rsidRPr="00B27AE9">
              <w:rPr>
                <w:b/>
                <w:bCs/>
              </w:rPr>
              <w:t>Expenditure (Tasmania Police)</w:t>
            </w:r>
          </w:p>
        </w:tc>
        <w:tc>
          <w:tcPr>
            <w:tcW w:w="649" w:type="pct"/>
          </w:tcPr>
          <w:p w14:paraId="3D06BA7E" w14:textId="77777777" w:rsidR="009B6D3E" w:rsidRPr="00B27AE9" w:rsidRDefault="009B6D3E" w:rsidP="00D5276F">
            <w:pPr>
              <w:pStyle w:val="TableText"/>
              <w:jc w:val="right"/>
              <w:rPr>
                <w:b/>
                <w:bCs/>
              </w:rPr>
            </w:pPr>
          </w:p>
        </w:tc>
        <w:tc>
          <w:tcPr>
            <w:tcW w:w="914" w:type="pct"/>
          </w:tcPr>
          <w:p w14:paraId="462D4598" w14:textId="77777777" w:rsidR="009B6D3E" w:rsidRPr="00B27AE9" w:rsidRDefault="009B6D3E" w:rsidP="00D5276F">
            <w:pPr>
              <w:pStyle w:val="TableText"/>
              <w:jc w:val="right"/>
              <w:rPr>
                <w:b/>
                <w:bCs/>
              </w:rPr>
            </w:pPr>
          </w:p>
        </w:tc>
        <w:tc>
          <w:tcPr>
            <w:tcW w:w="1098" w:type="pct"/>
          </w:tcPr>
          <w:p w14:paraId="51D3BF8B" w14:textId="77777777" w:rsidR="009B6D3E" w:rsidRPr="00B27AE9" w:rsidRDefault="009B6D3E" w:rsidP="00D5276F">
            <w:pPr>
              <w:pStyle w:val="TableText"/>
              <w:jc w:val="right"/>
              <w:rPr>
                <w:b/>
                <w:bCs/>
              </w:rPr>
            </w:pPr>
          </w:p>
        </w:tc>
      </w:tr>
      <w:tr w:rsidR="009B6D3E" w:rsidRPr="00B27AE9" w14:paraId="2A8DB7AA" w14:textId="77777777" w:rsidTr="00456CCF">
        <w:tc>
          <w:tcPr>
            <w:tcW w:w="2339" w:type="pct"/>
          </w:tcPr>
          <w:p w14:paraId="0D33E1F9" w14:textId="77777777" w:rsidR="009B6D3E" w:rsidRPr="00B27AE9" w:rsidRDefault="009B6D3E" w:rsidP="00D5276F">
            <w:pPr>
              <w:pStyle w:val="TableText"/>
            </w:pPr>
            <w:r w:rsidRPr="00B27AE9">
              <w:t>Salaries</w:t>
            </w:r>
          </w:p>
        </w:tc>
        <w:tc>
          <w:tcPr>
            <w:tcW w:w="649" w:type="pct"/>
          </w:tcPr>
          <w:p w14:paraId="1A70D265" w14:textId="77777777" w:rsidR="009B6D3E" w:rsidRPr="00B27AE9" w:rsidRDefault="009B6D3E" w:rsidP="00D5276F">
            <w:pPr>
              <w:pStyle w:val="TableText"/>
              <w:jc w:val="right"/>
            </w:pPr>
            <w:r w:rsidRPr="00B27AE9">
              <w:t xml:space="preserve"> 2 032 291 </w:t>
            </w:r>
          </w:p>
        </w:tc>
        <w:tc>
          <w:tcPr>
            <w:tcW w:w="914" w:type="pct"/>
          </w:tcPr>
          <w:p w14:paraId="7544245C" w14:textId="77777777" w:rsidR="009B6D3E" w:rsidRPr="00B27AE9" w:rsidRDefault="009B6D3E" w:rsidP="00D5276F">
            <w:pPr>
              <w:pStyle w:val="TableText"/>
              <w:jc w:val="right"/>
            </w:pPr>
            <w:r w:rsidRPr="00B27AE9">
              <w:t xml:space="preserve">     1 986 288 </w:t>
            </w:r>
          </w:p>
        </w:tc>
        <w:tc>
          <w:tcPr>
            <w:tcW w:w="1098" w:type="pct"/>
          </w:tcPr>
          <w:p w14:paraId="5233DC0D" w14:textId="77777777" w:rsidR="009B6D3E" w:rsidRPr="00B27AE9" w:rsidRDefault="009B6D3E" w:rsidP="00D5276F">
            <w:pPr>
              <w:pStyle w:val="TableText"/>
              <w:jc w:val="right"/>
            </w:pPr>
            <w:r w:rsidRPr="00B27AE9">
              <w:t>46 003</w:t>
            </w:r>
          </w:p>
        </w:tc>
      </w:tr>
      <w:tr w:rsidR="009B6D3E" w:rsidRPr="00B27AE9" w14:paraId="732E6F70" w14:textId="77777777" w:rsidTr="00456CCF">
        <w:tc>
          <w:tcPr>
            <w:tcW w:w="2339" w:type="pct"/>
          </w:tcPr>
          <w:p w14:paraId="19CBBF8A" w14:textId="77777777" w:rsidR="009B6D3E" w:rsidRPr="00B27AE9" w:rsidRDefault="009B6D3E" w:rsidP="00D5276F">
            <w:pPr>
              <w:pStyle w:val="TableText"/>
            </w:pPr>
            <w:r w:rsidRPr="00B27AE9">
              <w:t>Operating Expenses</w:t>
            </w:r>
          </w:p>
        </w:tc>
        <w:tc>
          <w:tcPr>
            <w:tcW w:w="649" w:type="pct"/>
          </w:tcPr>
          <w:p w14:paraId="387FCF40" w14:textId="77777777" w:rsidR="009B6D3E" w:rsidRPr="00B27AE9" w:rsidRDefault="009B6D3E" w:rsidP="00D5276F">
            <w:pPr>
              <w:pStyle w:val="TableText"/>
              <w:jc w:val="right"/>
            </w:pPr>
            <w:r w:rsidRPr="00B27AE9">
              <w:t xml:space="preserve"> 188 000 </w:t>
            </w:r>
          </w:p>
        </w:tc>
        <w:tc>
          <w:tcPr>
            <w:tcW w:w="914" w:type="pct"/>
          </w:tcPr>
          <w:p w14:paraId="1A3E93FB" w14:textId="77777777" w:rsidR="009B6D3E" w:rsidRPr="00B27AE9" w:rsidRDefault="009B6D3E" w:rsidP="00D5276F">
            <w:pPr>
              <w:pStyle w:val="TableText"/>
              <w:jc w:val="right"/>
            </w:pPr>
            <w:r w:rsidRPr="00B27AE9">
              <w:t>111 637</w:t>
            </w:r>
          </w:p>
        </w:tc>
        <w:tc>
          <w:tcPr>
            <w:tcW w:w="1098" w:type="pct"/>
          </w:tcPr>
          <w:p w14:paraId="6DBFD3D4" w14:textId="77777777" w:rsidR="009B6D3E" w:rsidRPr="00B27AE9" w:rsidRDefault="009B6D3E" w:rsidP="00D5276F">
            <w:pPr>
              <w:pStyle w:val="TableText"/>
              <w:jc w:val="right"/>
            </w:pPr>
            <w:r w:rsidRPr="00B27AE9">
              <w:t xml:space="preserve">           76 363</w:t>
            </w:r>
          </w:p>
        </w:tc>
      </w:tr>
      <w:tr w:rsidR="009B6D3E" w:rsidRPr="00B27AE9" w14:paraId="169A80C5" w14:textId="77777777" w:rsidTr="00456CCF">
        <w:tc>
          <w:tcPr>
            <w:tcW w:w="2339" w:type="pct"/>
          </w:tcPr>
          <w:p w14:paraId="57760C9A" w14:textId="77777777" w:rsidR="009B6D3E" w:rsidRPr="00B27AE9" w:rsidRDefault="009B6D3E" w:rsidP="00D5276F">
            <w:pPr>
              <w:pStyle w:val="TableText"/>
            </w:pPr>
            <w:r w:rsidRPr="00B27AE9">
              <w:t>Equipment</w:t>
            </w:r>
          </w:p>
        </w:tc>
        <w:tc>
          <w:tcPr>
            <w:tcW w:w="649" w:type="pct"/>
          </w:tcPr>
          <w:p w14:paraId="66CE65F5" w14:textId="77777777" w:rsidR="009B6D3E" w:rsidRPr="00B27AE9" w:rsidRDefault="009B6D3E" w:rsidP="00D5276F">
            <w:pPr>
              <w:pStyle w:val="TableText"/>
              <w:jc w:val="right"/>
            </w:pPr>
            <w:r w:rsidRPr="00B27AE9">
              <w:t xml:space="preserve"> 539 708 </w:t>
            </w:r>
          </w:p>
        </w:tc>
        <w:tc>
          <w:tcPr>
            <w:tcW w:w="914" w:type="pct"/>
          </w:tcPr>
          <w:p w14:paraId="172A4511" w14:textId="77777777" w:rsidR="009B6D3E" w:rsidRPr="00B27AE9" w:rsidRDefault="009B6D3E" w:rsidP="00D5276F">
            <w:pPr>
              <w:pStyle w:val="TableText"/>
              <w:jc w:val="right"/>
            </w:pPr>
            <w:r w:rsidRPr="00B27AE9">
              <w:t xml:space="preserve">         248 195</w:t>
            </w:r>
          </w:p>
        </w:tc>
        <w:tc>
          <w:tcPr>
            <w:tcW w:w="1098" w:type="pct"/>
          </w:tcPr>
          <w:p w14:paraId="4BA86794" w14:textId="77777777" w:rsidR="009B6D3E" w:rsidRPr="00B27AE9" w:rsidRDefault="009B6D3E" w:rsidP="00D5276F">
            <w:pPr>
              <w:pStyle w:val="TableText"/>
              <w:jc w:val="right"/>
            </w:pPr>
            <w:r w:rsidRPr="00B27AE9">
              <w:t xml:space="preserve">291 513 </w:t>
            </w:r>
          </w:p>
        </w:tc>
      </w:tr>
      <w:tr w:rsidR="009B6D3E" w:rsidRPr="00B27AE9" w14:paraId="6A5B47D1" w14:textId="77777777" w:rsidTr="00456CCF">
        <w:tc>
          <w:tcPr>
            <w:tcW w:w="2339" w:type="pct"/>
          </w:tcPr>
          <w:p w14:paraId="404ABD8A" w14:textId="77777777" w:rsidR="009B6D3E" w:rsidRPr="00B27AE9" w:rsidRDefault="009B6D3E" w:rsidP="00D5276F">
            <w:pPr>
              <w:pStyle w:val="TableText"/>
              <w:rPr>
                <w:b/>
                <w:bCs/>
              </w:rPr>
            </w:pPr>
            <w:r w:rsidRPr="00B27AE9">
              <w:rPr>
                <w:b/>
                <w:bCs/>
              </w:rPr>
              <w:t>Subtotal</w:t>
            </w:r>
          </w:p>
        </w:tc>
        <w:tc>
          <w:tcPr>
            <w:tcW w:w="649" w:type="pct"/>
          </w:tcPr>
          <w:p w14:paraId="0E5624E9" w14:textId="77777777" w:rsidR="009B6D3E" w:rsidRPr="00B27AE9" w:rsidRDefault="009B6D3E" w:rsidP="00D5276F">
            <w:pPr>
              <w:pStyle w:val="TableText"/>
              <w:jc w:val="right"/>
              <w:rPr>
                <w:b/>
                <w:bCs/>
              </w:rPr>
            </w:pPr>
            <w:r w:rsidRPr="00B27AE9">
              <w:rPr>
                <w:b/>
                <w:bCs/>
              </w:rPr>
              <w:t xml:space="preserve"> 2 759 999 </w:t>
            </w:r>
          </w:p>
        </w:tc>
        <w:tc>
          <w:tcPr>
            <w:tcW w:w="914" w:type="pct"/>
          </w:tcPr>
          <w:p w14:paraId="19D2C6F4" w14:textId="77777777" w:rsidR="009B6D3E" w:rsidRPr="00B27AE9" w:rsidRDefault="009B6D3E" w:rsidP="00D5276F">
            <w:pPr>
              <w:pStyle w:val="TableText"/>
              <w:jc w:val="right"/>
              <w:rPr>
                <w:b/>
                <w:bCs/>
              </w:rPr>
            </w:pPr>
            <w:r w:rsidRPr="00B27AE9">
              <w:rPr>
                <w:b/>
                <w:bCs/>
              </w:rPr>
              <w:t>2 346 119</w:t>
            </w:r>
          </w:p>
        </w:tc>
        <w:tc>
          <w:tcPr>
            <w:tcW w:w="1098" w:type="pct"/>
          </w:tcPr>
          <w:p w14:paraId="46273CFB" w14:textId="77777777" w:rsidR="009B6D3E" w:rsidRPr="00B27AE9" w:rsidRDefault="009B6D3E" w:rsidP="00D5276F">
            <w:pPr>
              <w:pStyle w:val="TableText"/>
              <w:jc w:val="right"/>
              <w:rPr>
                <w:b/>
                <w:bCs/>
              </w:rPr>
            </w:pPr>
            <w:r w:rsidRPr="00B27AE9">
              <w:rPr>
                <w:b/>
                <w:bCs/>
              </w:rPr>
              <w:t xml:space="preserve">     413 879 </w:t>
            </w:r>
          </w:p>
        </w:tc>
      </w:tr>
      <w:tr w:rsidR="009B6D3E" w:rsidRPr="00B27AE9" w14:paraId="690C1396" w14:textId="77777777" w:rsidTr="00456CCF">
        <w:trPr>
          <w:trHeight w:val="154"/>
        </w:trPr>
        <w:tc>
          <w:tcPr>
            <w:tcW w:w="5000" w:type="pct"/>
            <w:gridSpan w:val="4"/>
          </w:tcPr>
          <w:p w14:paraId="4ADF0693" w14:textId="77777777" w:rsidR="009B6D3E" w:rsidRPr="00B27AE9" w:rsidRDefault="009B6D3E" w:rsidP="00D5276F">
            <w:pPr>
              <w:pStyle w:val="TableText"/>
              <w:jc w:val="right"/>
              <w:rPr>
                <w:b/>
                <w:bCs/>
              </w:rPr>
            </w:pPr>
          </w:p>
        </w:tc>
      </w:tr>
      <w:tr w:rsidR="009B6D3E" w:rsidRPr="00B27AE9" w14:paraId="7A06C1F9" w14:textId="77777777" w:rsidTr="00456CCF">
        <w:tc>
          <w:tcPr>
            <w:tcW w:w="2339" w:type="pct"/>
          </w:tcPr>
          <w:p w14:paraId="0F5847B3" w14:textId="77777777" w:rsidR="009B6D3E" w:rsidRPr="00B27AE9" w:rsidRDefault="009B6D3E" w:rsidP="00D5276F">
            <w:pPr>
              <w:pStyle w:val="TableText"/>
              <w:rPr>
                <w:b/>
                <w:bCs/>
              </w:rPr>
            </w:pPr>
            <w:r w:rsidRPr="00B27AE9">
              <w:rPr>
                <w:b/>
                <w:bCs/>
              </w:rPr>
              <w:t>Total</w:t>
            </w:r>
          </w:p>
        </w:tc>
        <w:tc>
          <w:tcPr>
            <w:tcW w:w="649" w:type="pct"/>
          </w:tcPr>
          <w:p w14:paraId="48C34836" w14:textId="77777777" w:rsidR="009B6D3E" w:rsidRPr="00B27AE9" w:rsidRDefault="009B6D3E" w:rsidP="00D5276F">
            <w:pPr>
              <w:pStyle w:val="TableText"/>
              <w:jc w:val="right"/>
              <w:rPr>
                <w:b/>
                <w:bCs/>
              </w:rPr>
            </w:pPr>
            <w:r w:rsidRPr="00B27AE9">
              <w:rPr>
                <w:b/>
                <w:bCs/>
              </w:rPr>
              <w:t>4 246 797</w:t>
            </w:r>
          </w:p>
        </w:tc>
        <w:tc>
          <w:tcPr>
            <w:tcW w:w="914" w:type="pct"/>
          </w:tcPr>
          <w:p w14:paraId="06B62393" w14:textId="77777777" w:rsidR="009B6D3E" w:rsidRPr="00B27AE9" w:rsidRDefault="009B6D3E" w:rsidP="00D5276F">
            <w:pPr>
              <w:pStyle w:val="TableText"/>
              <w:jc w:val="right"/>
              <w:rPr>
                <w:b/>
                <w:bCs/>
              </w:rPr>
            </w:pPr>
            <w:r w:rsidRPr="00B27AE9">
              <w:rPr>
                <w:b/>
                <w:bCs/>
              </w:rPr>
              <w:t>3 874 640</w:t>
            </w:r>
          </w:p>
        </w:tc>
        <w:tc>
          <w:tcPr>
            <w:tcW w:w="1098" w:type="pct"/>
          </w:tcPr>
          <w:p w14:paraId="147F7DB8" w14:textId="77777777" w:rsidR="009B6D3E" w:rsidRPr="00B27AE9" w:rsidRDefault="009B6D3E" w:rsidP="00D5276F">
            <w:pPr>
              <w:pStyle w:val="TableText"/>
              <w:jc w:val="right"/>
              <w:rPr>
                <w:b/>
                <w:bCs/>
              </w:rPr>
            </w:pPr>
            <w:r w:rsidRPr="00B27AE9">
              <w:rPr>
                <w:b/>
                <w:bCs/>
              </w:rPr>
              <w:t xml:space="preserve">      372 156</w:t>
            </w:r>
          </w:p>
        </w:tc>
      </w:tr>
    </w:tbl>
    <w:p w14:paraId="42E711E3" w14:textId="77777777" w:rsidR="00BB7E34" w:rsidRPr="00B27AE9" w:rsidRDefault="00BB7E34" w:rsidP="00BB7E34">
      <w:pPr>
        <w:pStyle w:val="Smalltext"/>
        <w:numPr>
          <w:ilvl w:val="0"/>
          <w:numId w:val="0"/>
        </w:numPr>
      </w:pPr>
      <w:bookmarkStart w:id="208" w:name="_Toc119504809"/>
      <w:r w:rsidRPr="00B27AE9">
        <w:t xml:space="preserve">Includes Carried Forward of </w:t>
      </w:r>
    </w:p>
    <w:p w14:paraId="35A61259" w14:textId="77777777" w:rsidR="00BB7E34" w:rsidRDefault="00BB7E34" w:rsidP="00BB7E34">
      <w:pPr>
        <w:pStyle w:val="Smalltext"/>
      </w:pPr>
      <w:r w:rsidRPr="00B27AE9">
        <w:t>$1</w:t>
      </w:r>
      <w:r>
        <w:t>07 614</w:t>
      </w:r>
      <w:r w:rsidRPr="00B27AE9">
        <w:t xml:space="preserve"> (State Growth)</w:t>
      </w:r>
    </w:p>
    <w:p w14:paraId="3F1AB4DA" w14:textId="77777777" w:rsidR="00BB7E34" w:rsidRPr="00B27AE9" w:rsidRDefault="00BB7E34" w:rsidP="00BB7E34">
      <w:pPr>
        <w:pStyle w:val="Smalltext"/>
      </w:pPr>
      <w:r>
        <w:t>$82 749 (Police)</w:t>
      </w:r>
    </w:p>
    <w:p w14:paraId="2A0308EF" w14:textId="08C454C6" w:rsidR="003D5EE2" w:rsidRPr="00EF6122" w:rsidRDefault="001B73F5" w:rsidP="00BB7E34">
      <w:pPr>
        <w:pStyle w:val="Heading2"/>
        <w:spacing w:before="240"/>
        <w:rPr>
          <w:rStyle w:val="Heading1Char"/>
          <w:sz w:val="28"/>
          <w:szCs w:val="28"/>
        </w:rPr>
      </w:pPr>
      <w:r w:rsidRPr="00EF6122">
        <w:rPr>
          <w:rStyle w:val="Heading1Char"/>
          <w:sz w:val="28"/>
          <w:szCs w:val="28"/>
        </w:rPr>
        <w:t xml:space="preserve">List of </w:t>
      </w:r>
      <w:r w:rsidR="006B5A8F">
        <w:rPr>
          <w:rStyle w:val="Heading1Char"/>
          <w:sz w:val="28"/>
          <w:szCs w:val="28"/>
        </w:rPr>
        <w:t>A</w:t>
      </w:r>
      <w:r w:rsidR="00ED1636" w:rsidRPr="00EF6122">
        <w:rPr>
          <w:rStyle w:val="Heading1Char"/>
          <w:sz w:val="28"/>
          <w:szCs w:val="28"/>
        </w:rPr>
        <w:t>c</w:t>
      </w:r>
      <w:r w:rsidRPr="00EF6122">
        <w:rPr>
          <w:rStyle w:val="Heading1Char"/>
          <w:sz w:val="28"/>
          <w:szCs w:val="28"/>
        </w:rPr>
        <w:t>r</w:t>
      </w:r>
      <w:r w:rsidR="00ED1636" w:rsidRPr="00EF6122">
        <w:rPr>
          <w:rStyle w:val="Heading1Char"/>
          <w:sz w:val="28"/>
          <w:szCs w:val="28"/>
        </w:rPr>
        <w:t>onym</w:t>
      </w:r>
      <w:r w:rsidRPr="00EF6122">
        <w:rPr>
          <w:rStyle w:val="Heading1Char"/>
          <w:sz w:val="28"/>
          <w:szCs w:val="28"/>
        </w:rPr>
        <w:t>s</w:t>
      </w:r>
      <w:bookmarkEnd w:id="203"/>
      <w:bookmarkEnd w:id="208"/>
    </w:p>
    <w:tbl>
      <w:tblPr>
        <w:tblW w:w="5000" w:type="pct"/>
        <w:tblInd w:w="-108" w:type="dxa"/>
        <w:tblBorders>
          <w:top w:val="single" w:sz="4" w:space="0" w:color="auto"/>
          <w:bottom w:val="single" w:sz="4" w:space="0" w:color="auto"/>
          <w:insideH w:val="single" w:sz="4" w:space="0" w:color="auto"/>
          <w:insideV w:val="single" w:sz="4" w:space="0" w:color="FFFFFF" w:themeColor="background1"/>
        </w:tblBorders>
        <w:tblLook w:val="04A0" w:firstRow="1" w:lastRow="0" w:firstColumn="1" w:lastColumn="0" w:noHBand="0" w:noVBand="1"/>
      </w:tblPr>
      <w:tblGrid>
        <w:gridCol w:w="3091"/>
        <w:gridCol w:w="7375"/>
      </w:tblGrid>
      <w:tr w:rsidR="00845ACB" w:rsidRPr="00082C9B" w14:paraId="2AAEEE02" w14:textId="77777777" w:rsidTr="006D530F">
        <w:trPr>
          <w:trHeight w:val="300"/>
        </w:trPr>
        <w:tc>
          <w:tcPr>
            <w:tcW w:w="3091" w:type="dxa"/>
            <w:shd w:val="clear" w:color="auto" w:fill="auto"/>
            <w:noWrap/>
            <w:hideMark/>
          </w:tcPr>
          <w:p w14:paraId="5B0D3CEC" w14:textId="1BA0D987" w:rsidR="00845ACB" w:rsidRPr="00082C9B" w:rsidRDefault="00845ACB" w:rsidP="00845ACB">
            <w:pPr>
              <w:pStyle w:val="Tablewithspace"/>
            </w:pPr>
            <w:r w:rsidRPr="0096482E">
              <w:t>Action Plan</w:t>
            </w:r>
          </w:p>
        </w:tc>
        <w:tc>
          <w:tcPr>
            <w:tcW w:w="7375" w:type="dxa"/>
            <w:shd w:val="clear" w:color="auto" w:fill="auto"/>
            <w:noWrap/>
            <w:hideMark/>
          </w:tcPr>
          <w:p w14:paraId="25E704C6" w14:textId="3465DA69" w:rsidR="00845ACB" w:rsidRPr="00082C9B" w:rsidRDefault="00845ACB" w:rsidP="00845ACB">
            <w:pPr>
              <w:pStyle w:val="Tablewithspace"/>
              <w:rPr>
                <w:color w:val="000000"/>
              </w:rPr>
            </w:pPr>
            <w:r w:rsidRPr="0096482E">
              <w:t>Towards Zero Action Plan 2020 - 2024</w:t>
            </w:r>
          </w:p>
        </w:tc>
      </w:tr>
      <w:tr w:rsidR="00845ACB" w:rsidRPr="00082C9B" w14:paraId="724BD49C" w14:textId="77777777" w:rsidTr="006D530F">
        <w:trPr>
          <w:trHeight w:val="300"/>
        </w:trPr>
        <w:tc>
          <w:tcPr>
            <w:tcW w:w="3091" w:type="dxa"/>
            <w:shd w:val="clear" w:color="auto" w:fill="auto"/>
            <w:noWrap/>
            <w:hideMark/>
          </w:tcPr>
          <w:p w14:paraId="13ED808C" w14:textId="2A4A3203" w:rsidR="00845ACB" w:rsidRPr="00082C9B" w:rsidRDefault="00845ACB" w:rsidP="00845ACB">
            <w:pPr>
              <w:pStyle w:val="Tablewithspace"/>
            </w:pPr>
            <w:r w:rsidRPr="0096482E">
              <w:t>ANCAP</w:t>
            </w:r>
          </w:p>
        </w:tc>
        <w:tc>
          <w:tcPr>
            <w:tcW w:w="7375" w:type="dxa"/>
            <w:shd w:val="clear" w:color="auto" w:fill="auto"/>
            <w:noWrap/>
            <w:hideMark/>
          </w:tcPr>
          <w:p w14:paraId="196928B8" w14:textId="2DB56575" w:rsidR="00845ACB" w:rsidRPr="00082C9B" w:rsidRDefault="00845ACB" w:rsidP="00845ACB">
            <w:pPr>
              <w:pStyle w:val="Tablewithspace"/>
              <w:rPr>
                <w:color w:val="000000"/>
              </w:rPr>
            </w:pPr>
            <w:r w:rsidRPr="0096482E">
              <w:t>Australian New Car Assessment Program</w:t>
            </w:r>
          </w:p>
        </w:tc>
      </w:tr>
      <w:tr w:rsidR="00845ACB" w:rsidRPr="00082C9B" w14:paraId="457E63FA" w14:textId="77777777" w:rsidTr="006D530F">
        <w:trPr>
          <w:trHeight w:val="300"/>
        </w:trPr>
        <w:tc>
          <w:tcPr>
            <w:tcW w:w="3091" w:type="dxa"/>
            <w:shd w:val="clear" w:color="auto" w:fill="auto"/>
            <w:noWrap/>
            <w:hideMark/>
          </w:tcPr>
          <w:p w14:paraId="62286699" w14:textId="218A6A32" w:rsidR="00845ACB" w:rsidRPr="00082C9B" w:rsidRDefault="00845ACB" w:rsidP="00845ACB">
            <w:pPr>
              <w:pStyle w:val="Tablewithspace"/>
            </w:pPr>
            <w:r w:rsidRPr="0096482E">
              <w:t>ASE</w:t>
            </w:r>
          </w:p>
        </w:tc>
        <w:tc>
          <w:tcPr>
            <w:tcW w:w="7375" w:type="dxa"/>
            <w:shd w:val="clear" w:color="auto" w:fill="auto"/>
            <w:noWrap/>
            <w:hideMark/>
          </w:tcPr>
          <w:p w14:paraId="42F4D439" w14:textId="0E4899E4" w:rsidR="00845ACB" w:rsidRPr="00082C9B" w:rsidRDefault="00845ACB" w:rsidP="00845ACB">
            <w:pPr>
              <w:pStyle w:val="Tablewithspace"/>
              <w:rPr>
                <w:color w:val="000000"/>
              </w:rPr>
            </w:pPr>
            <w:r w:rsidRPr="0096482E">
              <w:t>Automated Speed Enforcement</w:t>
            </w:r>
          </w:p>
        </w:tc>
      </w:tr>
      <w:tr w:rsidR="00845ACB" w:rsidRPr="00082C9B" w14:paraId="658789F7" w14:textId="77777777" w:rsidTr="006D530F">
        <w:trPr>
          <w:trHeight w:val="300"/>
        </w:trPr>
        <w:tc>
          <w:tcPr>
            <w:tcW w:w="3091" w:type="dxa"/>
            <w:shd w:val="clear" w:color="auto" w:fill="auto"/>
            <w:noWrap/>
            <w:hideMark/>
          </w:tcPr>
          <w:p w14:paraId="1CCE3C6C" w14:textId="65815A98" w:rsidR="00845ACB" w:rsidRPr="00082C9B" w:rsidRDefault="00845ACB" w:rsidP="00845ACB">
            <w:pPr>
              <w:pStyle w:val="Tablewithspace"/>
            </w:pPr>
            <w:r w:rsidRPr="0096482E">
              <w:t>CEO</w:t>
            </w:r>
          </w:p>
        </w:tc>
        <w:tc>
          <w:tcPr>
            <w:tcW w:w="7375" w:type="dxa"/>
            <w:shd w:val="clear" w:color="auto" w:fill="auto"/>
            <w:noWrap/>
            <w:hideMark/>
          </w:tcPr>
          <w:p w14:paraId="2EF0C377" w14:textId="1C57D08D" w:rsidR="00845ACB" w:rsidRPr="00082C9B" w:rsidRDefault="00845ACB" w:rsidP="00845ACB">
            <w:pPr>
              <w:pStyle w:val="Tablewithspace"/>
              <w:rPr>
                <w:color w:val="000000"/>
              </w:rPr>
            </w:pPr>
            <w:r w:rsidRPr="0096482E">
              <w:t>Chief Executive Officer</w:t>
            </w:r>
          </w:p>
        </w:tc>
      </w:tr>
      <w:tr w:rsidR="00845ACB" w:rsidRPr="00082C9B" w14:paraId="36E7347F" w14:textId="77777777" w:rsidTr="006D530F">
        <w:trPr>
          <w:trHeight w:val="300"/>
        </w:trPr>
        <w:tc>
          <w:tcPr>
            <w:tcW w:w="3091" w:type="dxa"/>
            <w:shd w:val="clear" w:color="auto" w:fill="auto"/>
            <w:noWrap/>
            <w:hideMark/>
          </w:tcPr>
          <w:p w14:paraId="1BC4AB7D" w14:textId="421870F1" w:rsidR="00845ACB" w:rsidRPr="00082C9B" w:rsidRDefault="00845ACB" w:rsidP="00845ACB">
            <w:pPr>
              <w:pStyle w:val="Tablewithspace"/>
            </w:pPr>
            <w:r w:rsidRPr="0096482E">
              <w:t>CRSG</w:t>
            </w:r>
          </w:p>
        </w:tc>
        <w:tc>
          <w:tcPr>
            <w:tcW w:w="7375" w:type="dxa"/>
            <w:shd w:val="clear" w:color="auto" w:fill="auto"/>
            <w:noWrap/>
            <w:hideMark/>
          </w:tcPr>
          <w:p w14:paraId="62F39D52" w14:textId="3DD49701" w:rsidR="00845ACB" w:rsidRPr="00082C9B" w:rsidRDefault="00845ACB" w:rsidP="00845ACB">
            <w:pPr>
              <w:pStyle w:val="Tablewithspace"/>
              <w:rPr>
                <w:color w:val="000000"/>
              </w:rPr>
            </w:pPr>
            <w:r w:rsidRPr="0096482E">
              <w:t>Community Road Safety Grants</w:t>
            </w:r>
          </w:p>
        </w:tc>
      </w:tr>
      <w:tr w:rsidR="00845ACB" w:rsidRPr="00082C9B" w14:paraId="328EC809" w14:textId="77777777" w:rsidTr="006D530F">
        <w:trPr>
          <w:trHeight w:val="300"/>
        </w:trPr>
        <w:tc>
          <w:tcPr>
            <w:tcW w:w="3091" w:type="dxa"/>
            <w:shd w:val="clear" w:color="auto" w:fill="auto"/>
            <w:noWrap/>
            <w:hideMark/>
          </w:tcPr>
          <w:p w14:paraId="5ED5C094" w14:textId="04AEF184" w:rsidR="00845ACB" w:rsidRPr="00082C9B" w:rsidRDefault="00845ACB" w:rsidP="00845ACB">
            <w:pPr>
              <w:pStyle w:val="Tablewithspace"/>
            </w:pPr>
            <w:r w:rsidRPr="0096482E">
              <w:t>DfJ</w:t>
            </w:r>
          </w:p>
        </w:tc>
        <w:tc>
          <w:tcPr>
            <w:tcW w:w="7375" w:type="dxa"/>
            <w:shd w:val="clear" w:color="auto" w:fill="auto"/>
            <w:noWrap/>
            <w:hideMark/>
          </w:tcPr>
          <w:p w14:paraId="4949E2CE" w14:textId="6C0CBA49" w:rsidR="00845ACB" w:rsidRPr="00082C9B" w:rsidRDefault="00845ACB" w:rsidP="00845ACB">
            <w:pPr>
              <w:pStyle w:val="Tablewithspace"/>
              <w:rPr>
                <w:color w:val="000000"/>
              </w:rPr>
            </w:pPr>
            <w:r w:rsidRPr="0096482E">
              <w:t>Driving for Jobs</w:t>
            </w:r>
          </w:p>
        </w:tc>
      </w:tr>
      <w:tr w:rsidR="00845ACB" w:rsidRPr="00082C9B" w14:paraId="53D1042F" w14:textId="77777777" w:rsidTr="006D530F">
        <w:trPr>
          <w:trHeight w:val="300"/>
        </w:trPr>
        <w:tc>
          <w:tcPr>
            <w:tcW w:w="3091" w:type="dxa"/>
            <w:shd w:val="clear" w:color="auto" w:fill="auto"/>
            <w:noWrap/>
            <w:hideMark/>
          </w:tcPr>
          <w:p w14:paraId="2A9CDAE3" w14:textId="00F60E87" w:rsidR="00845ACB" w:rsidRPr="00082C9B" w:rsidRDefault="00845ACB" w:rsidP="00845ACB">
            <w:pPr>
              <w:pStyle w:val="Tablewithspace"/>
            </w:pPr>
            <w:r w:rsidRPr="0096482E">
              <w:t>GLS</w:t>
            </w:r>
          </w:p>
        </w:tc>
        <w:tc>
          <w:tcPr>
            <w:tcW w:w="7375" w:type="dxa"/>
            <w:shd w:val="clear" w:color="auto" w:fill="auto"/>
            <w:noWrap/>
            <w:hideMark/>
          </w:tcPr>
          <w:p w14:paraId="5E85F33B" w14:textId="35A18C1A" w:rsidR="00845ACB" w:rsidRPr="00082C9B" w:rsidRDefault="00845ACB" w:rsidP="00845ACB">
            <w:pPr>
              <w:pStyle w:val="Tablewithspace"/>
              <w:rPr>
                <w:color w:val="000000"/>
              </w:rPr>
            </w:pPr>
            <w:r w:rsidRPr="0096482E">
              <w:t>Graduated Licensing System</w:t>
            </w:r>
          </w:p>
        </w:tc>
      </w:tr>
      <w:tr w:rsidR="00845ACB" w:rsidRPr="00082C9B" w14:paraId="31509535" w14:textId="77777777" w:rsidTr="006D530F">
        <w:trPr>
          <w:trHeight w:val="300"/>
        </w:trPr>
        <w:tc>
          <w:tcPr>
            <w:tcW w:w="3091" w:type="dxa"/>
            <w:shd w:val="clear" w:color="auto" w:fill="auto"/>
            <w:noWrap/>
            <w:hideMark/>
          </w:tcPr>
          <w:p w14:paraId="149A728B" w14:textId="3F38E285" w:rsidR="00845ACB" w:rsidRPr="00082C9B" w:rsidRDefault="00845ACB" w:rsidP="00845ACB">
            <w:pPr>
              <w:pStyle w:val="Tablewithspace"/>
            </w:pPr>
            <w:r w:rsidRPr="0096482E">
              <w:t>HPT</w:t>
            </w:r>
          </w:p>
        </w:tc>
        <w:tc>
          <w:tcPr>
            <w:tcW w:w="7375" w:type="dxa"/>
            <w:shd w:val="clear" w:color="auto" w:fill="auto"/>
            <w:noWrap/>
            <w:hideMark/>
          </w:tcPr>
          <w:p w14:paraId="0428EE74" w14:textId="166250DC" w:rsidR="00845ACB" w:rsidRPr="00082C9B" w:rsidRDefault="00845ACB" w:rsidP="00845ACB">
            <w:pPr>
              <w:pStyle w:val="Tablewithspace"/>
              <w:rPr>
                <w:color w:val="000000"/>
              </w:rPr>
            </w:pPr>
            <w:r w:rsidRPr="0096482E">
              <w:t>Hazard Perception Test</w:t>
            </w:r>
          </w:p>
        </w:tc>
      </w:tr>
      <w:tr w:rsidR="00845ACB" w:rsidRPr="00082C9B" w14:paraId="5B357FB7" w14:textId="77777777" w:rsidTr="006D530F">
        <w:trPr>
          <w:trHeight w:val="300"/>
        </w:trPr>
        <w:tc>
          <w:tcPr>
            <w:tcW w:w="3091" w:type="dxa"/>
            <w:shd w:val="clear" w:color="auto" w:fill="auto"/>
            <w:noWrap/>
            <w:hideMark/>
          </w:tcPr>
          <w:p w14:paraId="7B78ED83" w14:textId="19F44E20" w:rsidR="00845ACB" w:rsidRPr="00082C9B" w:rsidRDefault="00845ACB" w:rsidP="00845ACB">
            <w:pPr>
              <w:pStyle w:val="Tablewithspace"/>
            </w:pPr>
            <w:r w:rsidRPr="0096482E">
              <w:t>ITS</w:t>
            </w:r>
          </w:p>
        </w:tc>
        <w:tc>
          <w:tcPr>
            <w:tcW w:w="7375" w:type="dxa"/>
            <w:shd w:val="clear" w:color="auto" w:fill="auto"/>
            <w:noWrap/>
            <w:hideMark/>
          </w:tcPr>
          <w:p w14:paraId="693CC3EE" w14:textId="7D5BEDB2" w:rsidR="00845ACB" w:rsidRPr="00082C9B" w:rsidRDefault="00845ACB" w:rsidP="00845ACB">
            <w:pPr>
              <w:pStyle w:val="Tablewithspace"/>
              <w:rPr>
                <w:color w:val="000000"/>
              </w:rPr>
            </w:pPr>
            <w:r w:rsidRPr="0096482E">
              <w:t>Intelligent Transport System</w:t>
            </w:r>
          </w:p>
        </w:tc>
      </w:tr>
      <w:tr w:rsidR="00845ACB" w:rsidRPr="00082C9B" w14:paraId="6CE36EA5" w14:textId="77777777" w:rsidTr="006D530F">
        <w:trPr>
          <w:trHeight w:val="300"/>
        </w:trPr>
        <w:tc>
          <w:tcPr>
            <w:tcW w:w="3091" w:type="dxa"/>
            <w:shd w:val="clear" w:color="auto" w:fill="auto"/>
            <w:noWrap/>
            <w:hideMark/>
          </w:tcPr>
          <w:p w14:paraId="2E716BCB" w14:textId="78DB77B0" w:rsidR="00845ACB" w:rsidRPr="00082C9B" w:rsidRDefault="00845ACB" w:rsidP="00845ACB">
            <w:pPr>
              <w:pStyle w:val="Tablewithspace"/>
            </w:pPr>
            <w:r w:rsidRPr="0096482E">
              <w:t>JRLF</w:t>
            </w:r>
          </w:p>
        </w:tc>
        <w:tc>
          <w:tcPr>
            <w:tcW w:w="7375" w:type="dxa"/>
            <w:shd w:val="clear" w:color="auto" w:fill="auto"/>
            <w:noWrap/>
            <w:hideMark/>
          </w:tcPr>
          <w:p w14:paraId="50411C31" w14:textId="03197948" w:rsidR="00845ACB" w:rsidRPr="00082C9B" w:rsidRDefault="00845ACB" w:rsidP="00845ACB">
            <w:pPr>
              <w:pStyle w:val="Tablewithspace"/>
              <w:rPr>
                <w:color w:val="000000"/>
              </w:rPr>
            </w:pPr>
            <w:r w:rsidRPr="0096482E">
              <w:t>Jordan River Learning Federation</w:t>
            </w:r>
          </w:p>
        </w:tc>
      </w:tr>
      <w:tr w:rsidR="00845ACB" w:rsidRPr="00082C9B" w14:paraId="62A02DC6" w14:textId="77777777" w:rsidTr="006D530F">
        <w:trPr>
          <w:trHeight w:val="300"/>
        </w:trPr>
        <w:tc>
          <w:tcPr>
            <w:tcW w:w="3091" w:type="dxa"/>
            <w:shd w:val="clear" w:color="auto" w:fill="auto"/>
            <w:noWrap/>
            <w:hideMark/>
          </w:tcPr>
          <w:p w14:paraId="6C18B0E4" w14:textId="74C414AF" w:rsidR="00845ACB" w:rsidRPr="00082C9B" w:rsidRDefault="00845ACB" w:rsidP="00845ACB">
            <w:pPr>
              <w:pStyle w:val="Tablewithspace"/>
            </w:pPr>
            <w:r w:rsidRPr="0096482E">
              <w:t>LDMP</w:t>
            </w:r>
          </w:p>
        </w:tc>
        <w:tc>
          <w:tcPr>
            <w:tcW w:w="7375" w:type="dxa"/>
            <w:shd w:val="clear" w:color="auto" w:fill="auto"/>
            <w:noWrap/>
            <w:hideMark/>
          </w:tcPr>
          <w:p w14:paraId="0A470BE6" w14:textId="177A614C" w:rsidR="00845ACB" w:rsidRPr="00082C9B" w:rsidRDefault="00845ACB" w:rsidP="00845ACB">
            <w:pPr>
              <w:pStyle w:val="Tablewithspace"/>
              <w:rPr>
                <w:color w:val="000000"/>
              </w:rPr>
            </w:pPr>
            <w:r w:rsidRPr="0096482E">
              <w:t>Learner Driver Mentor Program</w:t>
            </w:r>
          </w:p>
        </w:tc>
      </w:tr>
      <w:tr w:rsidR="00845ACB" w:rsidRPr="00082C9B" w14:paraId="0DA3F7E6" w14:textId="77777777" w:rsidTr="006D530F">
        <w:trPr>
          <w:trHeight w:val="300"/>
        </w:trPr>
        <w:tc>
          <w:tcPr>
            <w:tcW w:w="3091" w:type="dxa"/>
            <w:shd w:val="clear" w:color="auto" w:fill="auto"/>
            <w:noWrap/>
            <w:hideMark/>
          </w:tcPr>
          <w:p w14:paraId="3609001D" w14:textId="3DEDA33E" w:rsidR="00845ACB" w:rsidRPr="00082C9B" w:rsidRDefault="00845ACB" w:rsidP="00845ACB">
            <w:pPr>
              <w:pStyle w:val="Tablewithspace"/>
            </w:pPr>
            <w:r w:rsidRPr="0096482E">
              <w:t>MAIB</w:t>
            </w:r>
          </w:p>
        </w:tc>
        <w:tc>
          <w:tcPr>
            <w:tcW w:w="7375" w:type="dxa"/>
            <w:shd w:val="clear" w:color="auto" w:fill="auto"/>
            <w:noWrap/>
            <w:hideMark/>
          </w:tcPr>
          <w:p w14:paraId="125623B1" w14:textId="057DEC65" w:rsidR="00845ACB" w:rsidRPr="00082C9B" w:rsidRDefault="00845ACB" w:rsidP="00845ACB">
            <w:pPr>
              <w:pStyle w:val="Tablewithspace"/>
              <w:rPr>
                <w:color w:val="000000"/>
              </w:rPr>
            </w:pPr>
            <w:r w:rsidRPr="0096482E">
              <w:t>Motor Accident</w:t>
            </w:r>
            <w:r w:rsidR="000D2BAA">
              <w:t>s</w:t>
            </w:r>
            <w:r w:rsidRPr="0096482E">
              <w:t xml:space="preserve"> Insurance Board</w:t>
            </w:r>
          </w:p>
        </w:tc>
      </w:tr>
      <w:tr w:rsidR="00845ACB" w:rsidRPr="00082C9B" w14:paraId="2FD32AC0" w14:textId="77777777" w:rsidTr="006D530F">
        <w:trPr>
          <w:trHeight w:val="300"/>
        </w:trPr>
        <w:tc>
          <w:tcPr>
            <w:tcW w:w="3091" w:type="dxa"/>
            <w:shd w:val="clear" w:color="auto" w:fill="auto"/>
            <w:noWrap/>
            <w:hideMark/>
          </w:tcPr>
          <w:p w14:paraId="6669E7AD" w14:textId="1FED355C" w:rsidR="00845ACB" w:rsidRPr="00082C9B" w:rsidRDefault="00845ACB" w:rsidP="00845ACB">
            <w:pPr>
              <w:pStyle w:val="Tablewithspace"/>
            </w:pPr>
            <w:r w:rsidRPr="0096482E">
              <w:t>MAIP</w:t>
            </w:r>
          </w:p>
        </w:tc>
        <w:tc>
          <w:tcPr>
            <w:tcW w:w="7375" w:type="dxa"/>
            <w:shd w:val="clear" w:color="auto" w:fill="auto"/>
            <w:noWrap/>
            <w:hideMark/>
          </w:tcPr>
          <w:p w14:paraId="07E9CFBD" w14:textId="208CFB99" w:rsidR="00845ACB" w:rsidRPr="00082C9B" w:rsidRDefault="00845ACB" w:rsidP="00845ACB">
            <w:pPr>
              <w:pStyle w:val="Tablewithspace"/>
              <w:rPr>
                <w:color w:val="000000"/>
              </w:rPr>
            </w:pPr>
            <w:r w:rsidRPr="0096482E">
              <w:t>Mandatory Alcohol Interlock Program</w:t>
            </w:r>
          </w:p>
        </w:tc>
      </w:tr>
      <w:tr w:rsidR="00845ACB" w:rsidRPr="00082C9B" w14:paraId="0C8D8A5B" w14:textId="77777777" w:rsidTr="006D530F">
        <w:trPr>
          <w:trHeight w:val="300"/>
        </w:trPr>
        <w:tc>
          <w:tcPr>
            <w:tcW w:w="3091" w:type="dxa"/>
            <w:shd w:val="clear" w:color="auto" w:fill="auto"/>
            <w:noWrap/>
            <w:hideMark/>
          </w:tcPr>
          <w:p w14:paraId="531BDE37" w14:textId="2AFD7494" w:rsidR="00845ACB" w:rsidRPr="00082C9B" w:rsidRDefault="00845ACB" w:rsidP="00845ACB">
            <w:pPr>
              <w:pStyle w:val="Tablewithspace"/>
            </w:pPr>
            <w:r w:rsidRPr="0096482E">
              <w:t>RSAC</w:t>
            </w:r>
          </w:p>
        </w:tc>
        <w:tc>
          <w:tcPr>
            <w:tcW w:w="7375" w:type="dxa"/>
            <w:shd w:val="clear" w:color="auto" w:fill="auto"/>
            <w:noWrap/>
            <w:hideMark/>
          </w:tcPr>
          <w:p w14:paraId="6F28D558" w14:textId="13106791" w:rsidR="00845ACB" w:rsidRPr="00082C9B" w:rsidRDefault="00845ACB" w:rsidP="00845ACB">
            <w:pPr>
              <w:pStyle w:val="Tablewithspace"/>
              <w:rPr>
                <w:color w:val="000000"/>
              </w:rPr>
            </w:pPr>
            <w:r w:rsidRPr="0096482E">
              <w:t>Road Safety Advisory Council</w:t>
            </w:r>
          </w:p>
        </w:tc>
      </w:tr>
      <w:tr w:rsidR="00845ACB" w:rsidRPr="00082C9B" w14:paraId="397EEF02" w14:textId="77777777" w:rsidTr="006D530F">
        <w:trPr>
          <w:trHeight w:val="300"/>
        </w:trPr>
        <w:tc>
          <w:tcPr>
            <w:tcW w:w="3091" w:type="dxa"/>
            <w:shd w:val="clear" w:color="auto" w:fill="auto"/>
            <w:noWrap/>
            <w:hideMark/>
          </w:tcPr>
          <w:p w14:paraId="2D01826D" w14:textId="7E44F0D0" w:rsidR="00845ACB" w:rsidRPr="00082C9B" w:rsidRDefault="00845ACB" w:rsidP="00845ACB">
            <w:pPr>
              <w:pStyle w:val="Tablewithspace"/>
            </w:pPr>
            <w:r w:rsidRPr="0096482E">
              <w:t>RSP</w:t>
            </w:r>
          </w:p>
        </w:tc>
        <w:tc>
          <w:tcPr>
            <w:tcW w:w="7375" w:type="dxa"/>
            <w:shd w:val="clear" w:color="auto" w:fill="auto"/>
            <w:noWrap/>
            <w:hideMark/>
          </w:tcPr>
          <w:p w14:paraId="2DF5605F" w14:textId="3E27C698" w:rsidR="00845ACB" w:rsidRPr="00082C9B" w:rsidRDefault="00845ACB" w:rsidP="00845ACB">
            <w:pPr>
              <w:pStyle w:val="Tablewithspace"/>
              <w:rPr>
                <w:color w:val="000000"/>
              </w:rPr>
            </w:pPr>
            <w:r w:rsidRPr="0096482E">
              <w:t>Road Safety Program</w:t>
            </w:r>
          </w:p>
        </w:tc>
      </w:tr>
      <w:tr w:rsidR="00845ACB" w:rsidRPr="00082C9B" w14:paraId="2715A77D" w14:textId="77777777" w:rsidTr="006D530F">
        <w:trPr>
          <w:trHeight w:val="300"/>
        </w:trPr>
        <w:tc>
          <w:tcPr>
            <w:tcW w:w="3091" w:type="dxa"/>
            <w:shd w:val="clear" w:color="auto" w:fill="auto"/>
            <w:noWrap/>
            <w:hideMark/>
          </w:tcPr>
          <w:p w14:paraId="55A3F90A" w14:textId="5FF90835" w:rsidR="00845ACB" w:rsidRPr="00082C9B" w:rsidRDefault="00845ACB" w:rsidP="00845ACB">
            <w:pPr>
              <w:pStyle w:val="Tablewithspace"/>
            </w:pPr>
            <w:r w:rsidRPr="0096482E">
              <w:t>RYDA</w:t>
            </w:r>
          </w:p>
        </w:tc>
        <w:tc>
          <w:tcPr>
            <w:tcW w:w="7375" w:type="dxa"/>
            <w:shd w:val="clear" w:color="auto" w:fill="auto"/>
            <w:noWrap/>
            <w:hideMark/>
          </w:tcPr>
          <w:p w14:paraId="0E95E242" w14:textId="36FE3C92" w:rsidR="00845ACB" w:rsidRPr="00082C9B" w:rsidRDefault="00845ACB" w:rsidP="00845ACB">
            <w:pPr>
              <w:pStyle w:val="Tablewithspace"/>
              <w:rPr>
                <w:color w:val="000000"/>
              </w:rPr>
            </w:pPr>
            <w:r w:rsidRPr="0096482E">
              <w:t>Rotary Youth Driver Awareness</w:t>
            </w:r>
          </w:p>
        </w:tc>
      </w:tr>
      <w:tr w:rsidR="00845ACB" w:rsidRPr="00082C9B" w14:paraId="0832A7E7" w14:textId="77777777" w:rsidTr="006D530F">
        <w:trPr>
          <w:trHeight w:val="300"/>
        </w:trPr>
        <w:tc>
          <w:tcPr>
            <w:tcW w:w="3091" w:type="dxa"/>
            <w:shd w:val="clear" w:color="auto" w:fill="auto"/>
            <w:noWrap/>
            <w:hideMark/>
          </w:tcPr>
          <w:p w14:paraId="04C73204" w14:textId="4090CB96" w:rsidR="00845ACB" w:rsidRPr="00082C9B" w:rsidRDefault="00845ACB" w:rsidP="00845ACB">
            <w:pPr>
              <w:pStyle w:val="Tablewithspace"/>
            </w:pPr>
            <w:r w:rsidRPr="0096482E">
              <w:t>SRRP</w:t>
            </w:r>
          </w:p>
        </w:tc>
        <w:tc>
          <w:tcPr>
            <w:tcW w:w="7375" w:type="dxa"/>
            <w:shd w:val="clear" w:color="auto" w:fill="auto"/>
            <w:noWrap/>
            <w:hideMark/>
          </w:tcPr>
          <w:p w14:paraId="68D6817E" w14:textId="407FC65D" w:rsidR="00845ACB" w:rsidRPr="00082C9B" w:rsidRDefault="00845ACB" w:rsidP="00845ACB">
            <w:pPr>
              <w:pStyle w:val="Tablewithspace"/>
              <w:rPr>
                <w:color w:val="000000"/>
              </w:rPr>
            </w:pPr>
            <w:r w:rsidRPr="0096482E">
              <w:t>Safer Rural Roads Program</w:t>
            </w:r>
          </w:p>
        </w:tc>
      </w:tr>
      <w:tr w:rsidR="00845ACB" w:rsidRPr="00082C9B" w14:paraId="4C9BC808" w14:textId="77777777" w:rsidTr="006D530F">
        <w:trPr>
          <w:trHeight w:val="300"/>
        </w:trPr>
        <w:tc>
          <w:tcPr>
            <w:tcW w:w="3091" w:type="dxa"/>
            <w:shd w:val="clear" w:color="auto" w:fill="auto"/>
            <w:noWrap/>
            <w:hideMark/>
          </w:tcPr>
          <w:p w14:paraId="1A5FF654" w14:textId="20F149E7" w:rsidR="00845ACB" w:rsidRPr="00082C9B" w:rsidRDefault="00845ACB" w:rsidP="00845ACB">
            <w:pPr>
              <w:pStyle w:val="Tablewithspace"/>
            </w:pPr>
            <w:r w:rsidRPr="0096482E">
              <w:t>State Growth</w:t>
            </w:r>
          </w:p>
        </w:tc>
        <w:tc>
          <w:tcPr>
            <w:tcW w:w="7375" w:type="dxa"/>
            <w:shd w:val="clear" w:color="auto" w:fill="auto"/>
            <w:noWrap/>
            <w:hideMark/>
          </w:tcPr>
          <w:p w14:paraId="6E79AAD6" w14:textId="7BEB585B" w:rsidR="00845ACB" w:rsidRPr="00082C9B" w:rsidRDefault="00845ACB" w:rsidP="00845ACB">
            <w:pPr>
              <w:pStyle w:val="Tablewithspace"/>
              <w:rPr>
                <w:color w:val="000000"/>
              </w:rPr>
            </w:pPr>
            <w:r w:rsidRPr="0096482E">
              <w:t>The Department of State Growth</w:t>
            </w:r>
          </w:p>
        </w:tc>
      </w:tr>
      <w:tr w:rsidR="00845ACB" w:rsidRPr="00082C9B" w14:paraId="0EDD9F17" w14:textId="77777777" w:rsidTr="006D530F">
        <w:trPr>
          <w:trHeight w:val="300"/>
        </w:trPr>
        <w:tc>
          <w:tcPr>
            <w:tcW w:w="3091" w:type="dxa"/>
            <w:shd w:val="clear" w:color="auto" w:fill="auto"/>
            <w:noWrap/>
            <w:hideMark/>
          </w:tcPr>
          <w:p w14:paraId="0F55B127" w14:textId="1CF53CCF" w:rsidR="00845ACB" w:rsidRPr="00082C9B" w:rsidRDefault="00845ACB" w:rsidP="00845ACB">
            <w:pPr>
              <w:pStyle w:val="Tablewithspace"/>
            </w:pPr>
            <w:r w:rsidRPr="0096482E">
              <w:t>Towards Zero Strategy</w:t>
            </w:r>
          </w:p>
        </w:tc>
        <w:tc>
          <w:tcPr>
            <w:tcW w:w="7375" w:type="dxa"/>
            <w:shd w:val="clear" w:color="auto" w:fill="auto"/>
            <w:noWrap/>
            <w:hideMark/>
          </w:tcPr>
          <w:p w14:paraId="6579DB44" w14:textId="07A63633" w:rsidR="00845ACB" w:rsidRPr="00082C9B" w:rsidRDefault="00845ACB" w:rsidP="00845ACB">
            <w:pPr>
              <w:pStyle w:val="Tablewithspace"/>
              <w:rPr>
                <w:color w:val="000000"/>
              </w:rPr>
            </w:pPr>
            <w:r w:rsidRPr="0096482E">
              <w:t>Towards Zero - Tasmanian Road Safety Strategy 2017-2026</w:t>
            </w:r>
          </w:p>
        </w:tc>
      </w:tr>
      <w:tr w:rsidR="00845ACB" w:rsidRPr="00082C9B" w14:paraId="46160252" w14:textId="77777777" w:rsidTr="006D530F">
        <w:trPr>
          <w:trHeight w:val="300"/>
        </w:trPr>
        <w:tc>
          <w:tcPr>
            <w:tcW w:w="3091" w:type="dxa"/>
            <w:shd w:val="clear" w:color="auto" w:fill="auto"/>
            <w:noWrap/>
            <w:hideMark/>
          </w:tcPr>
          <w:p w14:paraId="672CF199" w14:textId="7A889762" w:rsidR="00845ACB" w:rsidRPr="00082C9B" w:rsidRDefault="00845ACB" w:rsidP="00845ACB">
            <w:pPr>
              <w:pStyle w:val="Tablewithspace"/>
            </w:pPr>
            <w:r w:rsidRPr="0096482E">
              <w:t>VRUP</w:t>
            </w:r>
          </w:p>
        </w:tc>
        <w:tc>
          <w:tcPr>
            <w:tcW w:w="7375" w:type="dxa"/>
            <w:shd w:val="clear" w:color="auto" w:fill="auto"/>
            <w:noWrap/>
            <w:hideMark/>
          </w:tcPr>
          <w:p w14:paraId="423D55EB" w14:textId="3B9BAF9B" w:rsidR="00845ACB" w:rsidRPr="00082C9B" w:rsidRDefault="00845ACB" w:rsidP="00845ACB">
            <w:pPr>
              <w:pStyle w:val="Tablewithspace"/>
              <w:rPr>
                <w:color w:val="000000"/>
              </w:rPr>
            </w:pPr>
            <w:r w:rsidRPr="0096482E">
              <w:t>Vulnerable Road User Program</w:t>
            </w:r>
          </w:p>
        </w:tc>
      </w:tr>
    </w:tbl>
    <w:p w14:paraId="3A948B80" w14:textId="38F5A7EF" w:rsidR="00EB629E" w:rsidRPr="00EB629E" w:rsidRDefault="00723B8A" w:rsidP="00EB629E">
      <w:pPr>
        <w:pStyle w:val="Heading3"/>
        <w:rPr>
          <w:rFonts w:eastAsiaTheme="majorEastAsia"/>
          <w:sz w:val="22"/>
          <w:szCs w:val="22"/>
        </w:rPr>
      </w:pPr>
      <w:bookmarkStart w:id="209" w:name="_Toc119504810"/>
      <w:bookmarkStart w:id="210" w:name="_Toc96697721"/>
      <w:r>
        <w:rPr>
          <w:noProof/>
        </w:rPr>
        <w:lastRenderedPageBreak/>
        <w:drawing>
          <wp:anchor distT="0" distB="0" distL="114300" distR="114300" simplePos="0" relativeHeight="252015616" behindDoc="1" locked="0" layoutInCell="1" allowOverlap="1" wp14:anchorId="20050758" wp14:editId="0C08FD1D">
            <wp:simplePos x="0" y="0"/>
            <wp:positionH relativeFrom="page">
              <wp:align>left</wp:align>
            </wp:positionH>
            <wp:positionV relativeFrom="paragraph">
              <wp:posOffset>-647155</wp:posOffset>
            </wp:positionV>
            <wp:extent cx="7559040" cy="10693470"/>
            <wp:effectExtent l="0" t="0" r="381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7559040" cy="106934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9"/>
    </w:p>
    <w:tbl>
      <w:tblPr>
        <w:tblStyle w:val="TableGrid"/>
        <w:tblW w:w="722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44"/>
      </w:tblGrid>
      <w:tr w:rsidR="00456CCF" w14:paraId="77CB1F99" w14:textId="77777777" w:rsidTr="00EB629E">
        <w:trPr>
          <w:trHeight w:val="866"/>
        </w:trPr>
        <w:tc>
          <w:tcPr>
            <w:tcW w:w="3685" w:type="dxa"/>
          </w:tcPr>
          <w:bookmarkEnd w:id="210"/>
          <w:p w14:paraId="1EBF86A3" w14:textId="77777777" w:rsidR="00456CCF" w:rsidRPr="00723B8A" w:rsidRDefault="00456CCF" w:rsidP="00456CCF">
            <w:pPr>
              <w:pStyle w:val="Tablewithspace"/>
              <w:rPr>
                <w:b/>
                <w:bCs w:val="0"/>
                <w:color w:val="2C3292"/>
              </w:rPr>
            </w:pPr>
            <w:r w:rsidRPr="00723B8A">
              <w:rPr>
                <w:b/>
                <w:bCs w:val="0"/>
                <w:color w:val="2C3292"/>
              </w:rPr>
              <w:t>Road Safety Advisory Council</w:t>
            </w:r>
          </w:p>
          <w:p w14:paraId="34B2FAF9" w14:textId="02D3FE62" w:rsidR="00456CCF" w:rsidRPr="00723B8A" w:rsidRDefault="00456CCF" w:rsidP="00456CCF">
            <w:pPr>
              <w:pStyle w:val="Tablewithspace"/>
              <w:rPr>
                <w:b/>
                <w:bCs w:val="0"/>
                <w:color w:val="2C3292"/>
              </w:rPr>
            </w:pPr>
            <w:r w:rsidRPr="00723B8A">
              <w:rPr>
                <w:b/>
                <w:bCs w:val="0"/>
                <w:color w:val="2C3292"/>
              </w:rPr>
              <w:t>Department of State Growth</w:t>
            </w:r>
          </w:p>
        </w:tc>
        <w:tc>
          <w:tcPr>
            <w:tcW w:w="3544" w:type="dxa"/>
            <w:vMerge w:val="restart"/>
          </w:tcPr>
          <w:p w14:paraId="1B2562C0" w14:textId="77777777" w:rsidR="00456CCF" w:rsidRPr="00723B8A" w:rsidRDefault="00456CCF" w:rsidP="00456CCF">
            <w:pPr>
              <w:pStyle w:val="Tablewithspace"/>
              <w:rPr>
                <w:color w:val="2C3292"/>
              </w:rPr>
            </w:pPr>
            <w:r w:rsidRPr="00723B8A">
              <w:rPr>
                <w:color w:val="2C3292"/>
              </w:rPr>
              <w:t>GPO Box 536 Hobart</w:t>
            </w:r>
          </w:p>
          <w:p w14:paraId="044A1F85" w14:textId="77777777" w:rsidR="00456CCF" w:rsidRPr="00723B8A" w:rsidRDefault="00456CCF" w:rsidP="00456CCF">
            <w:pPr>
              <w:pStyle w:val="Tablewithspace"/>
              <w:rPr>
                <w:color w:val="2C3292"/>
              </w:rPr>
            </w:pPr>
            <w:r w:rsidRPr="00723B8A">
              <w:rPr>
                <w:color w:val="2C3292"/>
              </w:rPr>
              <w:t>Tas 7001 Australia</w:t>
            </w:r>
          </w:p>
          <w:p w14:paraId="2AA7D489" w14:textId="77777777" w:rsidR="00456CCF" w:rsidRPr="00723B8A" w:rsidRDefault="00456CCF" w:rsidP="00456CCF">
            <w:pPr>
              <w:pStyle w:val="Tablewithspace"/>
              <w:rPr>
                <w:color w:val="2C3292"/>
              </w:rPr>
            </w:pPr>
            <w:r w:rsidRPr="00723B8A">
              <w:rPr>
                <w:color w:val="2C3292"/>
              </w:rPr>
              <w:t>Phone: 1800 030 688</w:t>
            </w:r>
          </w:p>
          <w:p w14:paraId="03914D7C" w14:textId="77777777" w:rsidR="00456CCF" w:rsidRPr="00723B8A" w:rsidRDefault="00456CCF" w:rsidP="00456CCF">
            <w:pPr>
              <w:pStyle w:val="Tablewithspace"/>
              <w:rPr>
                <w:color w:val="2C3292"/>
              </w:rPr>
            </w:pPr>
            <w:r w:rsidRPr="00723B8A">
              <w:rPr>
                <w:color w:val="2C3292"/>
              </w:rPr>
              <w:t xml:space="preserve">Email: </w:t>
            </w:r>
            <w:hyperlink r:id="rId378" w:history="1">
              <w:r w:rsidRPr="00723B8A">
                <w:rPr>
                  <w:color w:val="2C3292"/>
                </w:rPr>
                <w:t>rsac@stategrowth.tas.gov.au</w:t>
              </w:r>
            </w:hyperlink>
          </w:p>
          <w:p w14:paraId="5152FD45" w14:textId="21D44F91" w:rsidR="00456CCF" w:rsidRPr="00723B8A" w:rsidRDefault="00456CCF" w:rsidP="00456CCF">
            <w:pPr>
              <w:pStyle w:val="Tablewithspace"/>
              <w:rPr>
                <w:color w:val="2C3292"/>
              </w:rPr>
            </w:pPr>
            <w:r w:rsidRPr="00723B8A">
              <w:rPr>
                <w:color w:val="2C3292"/>
              </w:rPr>
              <w:t xml:space="preserve">Web: </w:t>
            </w:r>
            <w:hyperlink r:id="rId379" w:history="1">
              <w:r w:rsidRPr="00723B8A">
                <w:rPr>
                  <w:color w:val="2C3292"/>
                </w:rPr>
                <w:t>rsac.tas.gov.au</w:t>
              </w:r>
            </w:hyperlink>
          </w:p>
        </w:tc>
      </w:tr>
      <w:tr w:rsidR="00EB629E" w14:paraId="3A610E54" w14:textId="77777777" w:rsidTr="00EB629E">
        <w:trPr>
          <w:trHeight w:val="866"/>
        </w:trPr>
        <w:tc>
          <w:tcPr>
            <w:tcW w:w="3685" w:type="dxa"/>
          </w:tcPr>
          <w:p w14:paraId="74346704" w14:textId="3DF09279" w:rsidR="00EB629E" w:rsidRPr="00456CCF" w:rsidRDefault="00EB629E" w:rsidP="00EB629E">
            <w:pPr>
              <w:pStyle w:val="Tablewithspace"/>
              <w:rPr>
                <w:color w:val="auto"/>
              </w:rPr>
            </w:pPr>
          </w:p>
        </w:tc>
        <w:tc>
          <w:tcPr>
            <w:tcW w:w="3544" w:type="dxa"/>
            <w:vMerge/>
          </w:tcPr>
          <w:p w14:paraId="19610748" w14:textId="77777777" w:rsidR="00EB629E" w:rsidRPr="009506C0" w:rsidRDefault="00EB629E" w:rsidP="00EB629E">
            <w:pPr>
              <w:pStyle w:val="Tablewithspace"/>
              <w:rPr>
                <w:color w:val="auto"/>
              </w:rPr>
            </w:pPr>
          </w:p>
        </w:tc>
      </w:tr>
    </w:tbl>
    <w:p w14:paraId="50BD7AD8" w14:textId="499E03FF" w:rsidR="000A34EB" w:rsidRPr="00193057" w:rsidRDefault="00CB23A7" w:rsidP="00456CCF">
      <w:pPr>
        <w:rPr>
          <w:rFonts w:eastAsia="Times New Roman" w:cs="Segoe UI"/>
          <w:color w:val="373A3C"/>
          <w:lang w:eastAsia="en-AU"/>
        </w:rPr>
      </w:pPr>
      <w:r>
        <w:br/>
      </w:r>
    </w:p>
    <w:sectPr w:rsidR="000A34EB" w:rsidRPr="00193057" w:rsidSect="0064256D">
      <w:pgSz w:w="11906" w:h="16838"/>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DD5A" w14:textId="77777777" w:rsidR="005B35E2" w:rsidRDefault="005B35E2" w:rsidP="00FA1A10">
      <w:pPr>
        <w:spacing w:after="0" w:line="240" w:lineRule="auto"/>
      </w:pPr>
      <w:r>
        <w:separator/>
      </w:r>
    </w:p>
  </w:endnote>
  <w:endnote w:type="continuationSeparator" w:id="0">
    <w:p w14:paraId="1585D0A3" w14:textId="77777777" w:rsidR="005B35E2" w:rsidRDefault="005B35E2" w:rsidP="00FA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UBIVX+Robot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56741"/>
      <w:docPartObj>
        <w:docPartGallery w:val="Page Numbers (Bottom of Page)"/>
        <w:docPartUnique/>
      </w:docPartObj>
    </w:sdtPr>
    <w:sdtEndPr>
      <w:rPr>
        <w:rFonts w:ascii="Gill Sans MT" w:hAnsi="Gill Sans MT"/>
        <w:noProof/>
      </w:rPr>
    </w:sdtEndPr>
    <w:sdtContent>
      <w:p w14:paraId="6B8F91B6" w14:textId="45B4AAAD" w:rsidR="00832D52" w:rsidRPr="00144223" w:rsidRDefault="00832D52" w:rsidP="00144223">
        <w:pPr>
          <w:pStyle w:val="Footer"/>
          <w:jc w:val="center"/>
          <w:rPr>
            <w:rFonts w:ascii="Gill Sans MT" w:hAnsi="Gill Sans MT"/>
          </w:rPr>
        </w:pPr>
        <w:r w:rsidRPr="00144223">
          <w:rPr>
            <w:rFonts w:ascii="Gill Sans MT" w:hAnsi="Gill Sans MT"/>
            <w:b/>
            <w:bCs/>
          </w:rPr>
          <w:fldChar w:fldCharType="begin"/>
        </w:r>
        <w:r w:rsidRPr="00144223">
          <w:rPr>
            <w:rFonts w:ascii="Gill Sans MT" w:hAnsi="Gill Sans MT"/>
            <w:b/>
            <w:bCs/>
          </w:rPr>
          <w:instrText xml:space="preserve"> PAGE   \* MERGEFORMAT </w:instrText>
        </w:r>
        <w:r w:rsidRPr="00144223">
          <w:rPr>
            <w:rFonts w:ascii="Gill Sans MT" w:hAnsi="Gill Sans MT"/>
            <w:b/>
            <w:bCs/>
          </w:rPr>
          <w:fldChar w:fldCharType="separate"/>
        </w:r>
        <w:r w:rsidRPr="00144223">
          <w:rPr>
            <w:rFonts w:ascii="Gill Sans MT" w:hAnsi="Gill Sans MT"/>
            <w:b/>
            <w:bCs/>
            <w:noProof/>
          </w:rPr>
          <w:t>28</w:t>
        </w:r>
        <w:r w:rsidRPr="00144223">
          <w:rPr>
            <w:rFonts w:ascii="Gill Sans MT" w:hAnsi="Gill Sans MT"/>
            <w:b/>
            <w:bCs/>
            <w:noProof/>
          </w:rPr>
          <w:fldChar w:fldCharType="end"/>
        </w:r>
        <w:r w:rsidRPr="00144223">
          <w:rPr>
            <w:rFonts w:ascii="Gill Sans MT" w:hAnsi="Gill Sans MT"/>
            <w:noProof/>
          </w:rPr>
          <w:t xml:space="preserve"> | Road Safety Advisory Council - Annual Report 202</w:t>
        </w:r>
        <w:r w:rsidR="004114F6">
          <w:rPr>
            <w:rFonts w:ascii="Gill Sans MT" w:hAnsi="Gill Sans MT"/>
            <w:noProof/>
          </w:rPr>
          <w:t>1</w:t>
        </w:r>
        <w:r w:rsidRPr="00144223">
          <w:rPr>
            <w:rFonts w:ascii="Gill Sans MT" w:hAnsi="Gill Sans MT"/>
            <w:noProof/>
          </w:rPr>
          <w:t>-2</w:t>
        </w:r>
        <w:r w:rsidR="004114F6">
          <w:rPr>
            <w:rFonts w:ascii="Gill Sans MT" w:hAnsi="Gill Sans MT"/>
            <w:noProof/>
          </w:rPr>
          <w:t>2</w:t>
        </w:r>
      </w:p>
    </w:sdtContent>
  </w:sdt>
  <w:p w14:paraId="3C519132" w14:textId="566CB41E" w:rsidR="00832D52" w:rsidRDefault="0083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FF2F" w14:textId="77777777" w:rsidR="005B35E2" w:rsidRDefault="005B35E2" w:rsidP="00FA1A10">
      <w:pPr>
        <w:spacing w:after="0" w:line="240" w:lineRule="auto"/>
      </w:pPr>
      <w:r>
        <w:separator/>
      </w:r>
    </w:p>
  </w:footnote>
  <w:footnote w:type="continuationSeparator" w:id="0">
    <w:p w14:paraId="72827BA5" w14:textId="77777777" w:rsidR="005B35E2" w:rsidRDefault="005B35E2" w:rsidP="00FA1A10">
      <w:pPr>
        <w:spacing w:after="0" w:line="240" w:lineRule="auto"/>
      </w:pPr>
      <w:r>
        <w:continuationSeparator/>
      </w:r>
    </w:p>
  </w:footnote>
  <w:footnote w:id="1">
    <w:p w14:paraId="56464F21" w14:textId="292FCD68" w:rsidR="00832D52" w:rsidRDefault="00832D52">
      <w:pPr>
        <w:pStyle w:val="FootnoteText"/>
      </w:pPr>
      <w:r>
        <w:rPr>
          <w:rStyle w:val="FootnoteReference"/>
        </w:rPr>
        <w:footnoteRef/>
      </w:r>
      <w:r>
        <w:t xml:space="preserve"> See Towards Zero Strategy at </w:t>
      </w:r>
      <w:r w:rsidRPr="006B6470">
        <w:t>https://www.rsac.tas.gov.au/about-us/towards-zero-strategy/</w:t>
      </w:r>
      <w:r>
        <w:t xml:space="preserve"> </w:t>
      </w:r>
    </w:p>
  </w:footnote>
  <w:footnote w:id="2">
    <w:p w14:paraId="02710286" w14:textId="231001DD" w:rsidR="00832D52" w:rsidRDefault="00832D52">
      <w:pPr>
        <w:pStyle w:val="FootnoteText"/>
      </w:pPr>
      <w:r>
        <w:rPr>
          <w:rStyle w:val="FootnoteReference"/>
        </w:rPr>
        <w:footnoteRef/>
      </w:r>
      <w:r>
        <w:t xml:space="preserve"> See Action Plan at </w:t>
      </w:r>
      <w:r w:rsidRPr="006B6470">
        <w:t>https://www.rsac.tas.gov.au/about-us/towards-zero-strategy/</w:t>
      </w:r>
    </w:p>
    <w:p w14:paraId="38244F35" w14:textId="0578CEE8" w:rsidR="00832D52" w:rsidRDefault="00832D52">
      <w:pPr>
        <w:pStyle w:val="FootnoteText"/>
      </w:pP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1AA5" w14:textId="0F15B88F" w:rsidR="00832D52" w:rsidRPr="009C5CA3" w:rsidRDefault="00832D52">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2F9"/>
    <w:multiLevelType w:val="hybridMultilevel"/>
    <w:tmpl w:val="FFEC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259D4"/>
    <w:multiLevelType w:val="hybridMultilevel"/>
    <w:tmpl w:val="9B8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64A66"/>
    <w:multiLevelType w:val="hybridMultilevel"/>
    <w:tmpl w:val="67A21D74"/>
    <w:lvl w:ilvl="0" w:tplc="469E7A3E">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3D5E27"/>
    <w:multiLevelType w:val="hybridMultilevel"/>
    <w:tmpl w:val="99FA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4038D9"/>
    <w:multiLevelType w:val="hybridMultilevel"/>
    <w:tmpl w:val="92D8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6381E"/>
    <w:multiLevelType w:val="hybridMultilevel"/>
    <w:tmpl w:val="FEC209C6"/>
    <w:lvl w:ilvl="0" w:tplc="5228622C">
      <w:start w:val="1"/>
      <w:numFmt w:val="decimal"/>
      <w:pStyle w:val="Numbered"/>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7B3D25"/>
    <w:multiLevelType w:val="hybridMultilevel"/>
    <w:tmpl w:val="0F40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CF457C"/>
    <w:multiLevelType w:val="hybridMultilevel"/>
    <w:tmpl w:val="93ACA88C"/>
    <w:lvl w:ilvl="0" w:tplc="B9FC9132">
      <w:numFmt w:val="bullet"/>
      <w:lvlText w:val="-"/>
      <w:lvlJc w:val="left"/>
      <w:pPr>
        <w:ind w:left="720" w:hanging="360"/>
      </w:pPr>
      <w:rPr>
        <w:rFonts w:ascii="Gill Sans MT" w:eastAsia="Times New Roman" w:hAnsi="Gill Sans M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C07BC4"/>
    <w:multiLevelType w:val="hybridMultilevel"/>
    <w:tmpl w:val="FA16A668"/>
    <w:lvl w:ilvl="0" w:tplc="1C3469B0">
      <w:start w:val="1"/>
      <w:numFmt w:val="bullet"/>
      <w:pStyle w:val="SpeakingPoints"/>
      <w:lvlText w:val=""/>
      <w:lvlJc w:val="left"/>
      <w:pPr>
        <w:ind w:left="445" w:hanging="360"/>
      </w:pPr>
      <w:rPr>
        <w:rFonts w:ascii="Symbol" w:hAnsi="Symbol" w:hint="default"/>
      </w:rPr>
    </w:lvl>
    <w:lvl w:ilvl="1" w:tplc="04090003">
      <w:start w:val="1"/>
      <w:numFmt w:val="bullet"/>
      <w:lvlText w:val="o"/>
      <w:lvlJc w:val="left"/>
      <w:pPr>
        <w:ind w:left="815" w:hanging="360"/>
      </w:pPr>
      <w:rPr>
        <w:rFonts w:ascii="Courier New" w:hAnsi="Courier New" w:cs="Courier New" w:hint="default"/>
      </w:rPr>
    </w:lvl>
    <w:lvl w:ilvl="2" w:tplc="04090005">
      <w:start w:val="1"/>
      <w:numFmt w:val="bullet"/>
      <w:lvlText w:val=""/>
      <w:lvlJc w:val="left"/>
      <w:pPr>
        <w:ind w:left="1535" w:hanging="360"/>
      </w:pPr>
      <w:rPr>
        <w:rFonts w:ascii="Wingdings" w:hAnsi="Wingdings" w:hint="default"/>
      </w:rPr>
    </w:lvl>
    <w:lvl w:ilvl="3" w:tplc="04090001">
      <w:start w:val="1"/>
      <w:numFmt w:val="bullet"/>
      <w:lvlText w:val=""/>
      <w:lvlJc w:val="left"/>
      <w:pPr>
        <w:ind w:left="2255" w:hanging="360"/>
      </w:pPr>
      <w:rPr>
        <w:rFonts w:ascii="Symbol" w:hAnsi="Symbol" w:hint="default"/>
      </w:rPr>
    </w:lvl>
    <w:lvl w:ilvl="4" w:tplc="04090003">
      <w:start w:val="1"/>
      <w:numFmt w:val="bullet"/>
      <w:lvlText w:val="o"/>
      <w:lvlJc w:val="left"/>
      <w:pPr>
        <w:ind w:left="2975" w:hanging="360"/>
      </w:pPr>
      <w:rPr>
        <w:rFonts w:ascii="Courier New" w:hAnsi="Courier New" w:cs="Courier New" w:hint="default"/>
      </w:rPr>
    </w:lvl>
    <w:lvl w:ilvl="5" w:tplc="04090005">
      <w:start w:val="1"/>
      <w:numFmt w:val="bullet"/>
      <w:lvlText w:val=""/>
      <w:lvlJc w:val="left"/>
      <w:pPr>
        <w:ind w:left="3695" w:hanging="360"/>
      </w:pPr>
      <w:rPr>
        <w:rFonts w:ascii="Wingdings" w:hAnsi="Wingdings" w:hint="default"/>
      </w:rPr>
    </w:lvl>
    <w:lvl w:ilvl="6" w:tplc="04090001">
      <w:start w:val="1"/>
      <w:numFmt w:val="bullet"/>
      <w:lvlText w:val=""/>
      <w:lvlJc w:val="left"/>
      <w:pPr>
        <w:ind w:left="4415" w:hanging="360"/>
      </w:pPr>
      <w:rPr>
        <w:rFonts w:ascii="Symbol" w:hAnsi="Symbol" w:hint="default"/>
      </w:rPr>
    </w:lvl>
    <w:lvl w:ilvl="7" w:tplc="04090003">
      <w:start w:val="1"/>
      <w:numFmt w:val="bullet"/>
      <w:lvlText w:val="o"/>
      <w:lvlJc w:val="left"/>
      <w:pPr>
        <w:ind w:left="5135" w:hanging="360"/>
      </w:pPr>
      <w:rPr>
        <w:rFonts w:ascii="Courier New" w:hAnsi="Courier New" w:cs="Courier New" w:hint="default"/>
      </w:rPr>
    </w:lvl>
    <w:lvl w:ilvl="8" w:tplc="04090005">
      <w:start w:val="1"/>
      <w:numFmt w:val="bullet"/>
      <w:lvlText w:val=""/>
      <w:lvlJc w:val="left"/>
      <w:pPr>
        <w:ind w:left="5855" w:hanging="360"/>
      </w:pPr>
      <w:rPr>
        <w:rFonts w:ascii="Wingdings" w:hAnsi="Wingdings" w:hint="default"/>
      </w:rPr>
    </w:lvl>
  </w:abstractNum>
  <w:abstractNum w:abstractNumId="10" w15:restartNumberingAfterBreak="0">
    <w:nsid w:val="5A0B2835"/>
    <w:multiLevelType w:val="hybridMultilevel"/>
    <w:tmpl w:val="142070DA"/>
    <w:lvl w:ilvl="0" w:tplc="F76EFBF8">
      <w:start w:val="1"/>
      <w:numFmt w:val="bullet"/>
      <w:pStyle w:val="Small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7F0440"/>
    <w:multiLevelType w:val="hybridMultilevel"/>
    <w:tmpl w:val="8CA89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F53AB6"/>
    <w:multiLevelType w:val="hybridMultilevel"/>
    <w:tmpl w:val="21E6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63217E"/>
    <w:multiLevelType w:val="hybridMultilevel"/>
    <w:tmpl w:val="25442A34"/>
    <w:lvl w:ilvl="0" w:tplc="73EA5632">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583DC6"/>
    <w:multiLevelType w:val="hybridMultilevel"/>
    <w:tmpl w:val="3C981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54F6746"/>
    <w:multiLevelType w:val="hybridMultilevel"/>
    <w:tmpl w:val="5C86F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0D5E90"/>
    <w:multiLevelType w:val="hybridMultilevel"/>
    <w:tmpl w:val="F984E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947A8E"/>
    <w:multiLevelType w:val="hybridMultilevel"/>
    <w:tmpl w:val="BD5C22E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8" w15:restartNumberingAfterBreak="0">
    <w:nsid w:val="7DEF16E3"/>
    <w:multiLevelType w:val="hybridMultilevel"/>
    <w:tmpl w:val="60F07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7200268">
    <w:abstractNumId w:val="18"/>
  </w:num>
  <w:num w:numId="2" w16cid:durableId="1663655092">
    <w:abstractNumId w:val="3"/>
  </w:num>
  <w:num w:numId="3" w16cid:durableId="1922332196">
    <w:abstractNumId w:val="15"/>
  </w:num>
  <w:num w:numId="4" w16cid:durableId="765272113">
    <w:abstractNumId w:val="12"/>
  </w:num>
  <w:num w:numId="5" w16cid:durableId="765461138">
    <w:abstractNumId w:val="9"/>
  </w:num>
  <w:num w:numId="6" w16cid:durableId="316810812">
    <w:abstractNumId w:val="11"/>
  </w:num>
  <w:num w:numId="7" w16cid:durableId="415051268">
    <w:abstractNumId w:val="13"/>
  </w:num>
  <w:num w:numId="8" w16cid:durableId="1266034342">
    <w:abstractNumId w:val="16"/>
  </w:num>
  <w:num w:numId="9" w16cid:durableId="1474717216">
    <w:abstractNumId w:val="2"/>
  </w:num>
  <w:num w:numId="10" w16cid:durableId="1472210470">
    <w:abstractNumId w:val="5"/>
  </w:num>
  <w:num w:numId="11" w16cid:durableId="649790677">
    <w:abstractNumId w:val="0"/>
  </w:num>
  <w:num w:numId="12" w16cid:durableId="238830013">
    <w:abstractNumId w:val="10"/>
  </w:num>
  <w:num w:numId="13" w16cid:durableId="1536196409">
    <w:abstractNumId w:val="4"/>
  </w:num>
  <w:num w:numId="14" w16cid:durableId="1288118900">
    <w:abstractNumId w:val="17"/>
  </w:num>
  <w:num w:numId="15" w16cid:durableId="458768501">
    <w:abstractNumId w:val="6"/>
  </w:num>
  <w:num w:numId="16" w16cid:durableId="1067801629">
    <w:abstractNumId w:val="1"/>
  </w:num>
  <w:num w:numId="17" w16cid:durableId="1297220617">
    <w:abstractNumId w:val="14"/>
  </w:num>
  <w:num w:numId="18" w16cid:durableId="611475849">
    <w:abstractNumId w:val="7"/>
  </w:num>
  <w:num w:numId="19" w16cid:durableId="6312054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E2"/>
    <w:rsid w:val="00002AFC"/>
    <w:rsid w:val="000031A8"/>
    <w:rsid w:val="00004523"/>
    <w:rsid w:val="00007251"/>
    <w:rsid w:val="000079CE"/>
    <w:rsid w:val="00010308"/>
    <w:rsid w:val="00012F37"/>
    <w:rsid w:val="0001790F"/>
    <w:rsid w:val="00021A32"/>
    <w:rsid w:val="00031E76"/>
    <w:rsid w:val="0003219B"/>
    <w:rsid w:val="00032488"/>
    <w:rsid w:val="00033CFC"/>
    <w:rsid w:val="000340A8"/>
    <w:rsid w:val="00034C40"/>
    <w:rsid w:val="00041008"/>
    <w:rsid w:val="00041E02"/>
    <w:rsid w:val="00043F46"/>
    <w:rsid w:val="00045297"/>
    <w:rsid w:val="000458E1"/>
    <w:rsid w:val="0004634F"/>
    <w:rsid w:val="00047207"/>
    <w:rsid w:val="00047486"/>
    <w:rsid w:val="00052C80"/>
    <w:rsid w:val="0005669F"/>
    <w:rsid w:val="000600E0"/>
    <w:rsid w:val="000703C6"/>
    <w:rsid w:val="00073CA7"/>
    <w:rsid w:val="00077222"/>
    <w:rsid w:val="00082BBF"/>
    <w:rsid w:val="00082C9B"/>
    <w:rsid w:val="00085C82"/>
    <w:rsid w:val="0008786E"/>
    <w:rsid w:val="0009071E"/>
    <w:rsid w:val="00091084"/>
    <w:rsid w:val="00091A1F"/>
    <w:rsid w:val="00092522"/>
    <w:rsid w:val="00092E79"/>
    <w:rsid w:val="0009586E"/>
    <w:rsid w:val="0009649B"/>
    <w:rsid w:val="000A0642"/>
    <w:rsid w:val="000A20B7"/>
    <w:rsid w:val="000A34EB"/>
    <w:rsid w:val="000A47CE"/>
    <w:rsid w:val="000A7DEB"/>
    <w:rsid w:val="000B6AE7"/>
    <w:rsid w:val="000C3226"/>
    <w:rsid w:val="000C5D3D"/>
    <w:rsid w:val="000C6575"/>
    <w:rsid w:val="000C71D3"/>
    <w:rsid w:val="000C752B"/>
    <w:rsid w:val="000C75F1"/>
    <w:rsid w:val="000D21CE"/>
    <w:rsid w:val="000D27E2"/>
    <w:rsid w:val="000D2BAA"/>
    <w:rsid w:val="000D3CB9"/>
    <w:rsid w:val="000D5A03"/>
    <w:rsid w:val="000E036F"/>
    <w:rsid w:val="000F563D"/>
    <w:rsid w:val="000F66A6"/>
    <w:rsid w:val="00104A92"/>
    <w:rsid w:val="0010622B"/>
    <w:rsid w:val="00107DDD"/>
    <w:rsid w:val="001108EA"/>
    <w:rsid w:val="001145D6"/>
    <w:rsid w:val="001162D3"/>
    <w:rsid w:val="00117842"/>
    <w:rsid w:val="00124009"/>
    <w:rsid w:val="00131102"/>
    <w:rsid w:val="00131791"/>
    <w:rsid w:val="00132470"/>
    <w:rsid w:val="001334F6"/>
    <w:rsid w:val="00134758"/>
    <w:rsid w:val="00134A34"/>
    <w:rsid w:val="0013599F"/>
    <w:rsid w:val="00136C42"/>
    <w:rsid w:val="001378E3"/>
    <w:rsid w:val="00137953"/>
    <w:rsid w:val="00137E8D"/>
    <w:rsid w:val="00143E10"/>
    <w:rsid w:val="00144223"/>
    <w:rsid w:val="00144397"/>
    <w:rsid w:val="00147583"/>
    <w:rsid w:val="00154F58"/>
    <w:rsid w:val="00155707"/>
    <w:rsid w:val="00163473"/>
    <w:rsid w:val="00167709"/>
    <w:rsid w:val="0016786C"/>
    <w:rsid w:val="00170979"/>
    <w:rsid w:val="001733DF"/>
    <w:rsid w:val="00175E1D"/>
    <w:rsid w:val="0017675C"/>
    <w:rsid w:val="00176D01"/>
    <w:rsid w:val="0018135E"/>
    <w:rsid w:val="001858CA"/>
    <w:rsid w:val="00186241"/>
    <w:rsid w:val="00186729"/>
    <w:rsid w:val="0018730F"/>
    <w:rsid w:val="001901FC"/>
    <w:rsid w:val="00193057"/>
    <w:rsid w:val="0019411D"/>
    <w:rsid w:val="00194B01"/>
    <w:rsid w:val="00197B75"/>
    <w:rsid w:val="001A24E4"/>
    <w:rsid w:val="001A4CF8"/>
    <w:rsid w:val="001A5D3C"/>
    <w:rsid w:val="001A7227"/>
    <w:rsid w:val="001B021A"/>
    <w:rsid w:val="001B11E8"/>
    <w:rsid w:val="001B3A24"/>
    <w:rsid w:val="001B538B"/>
    <w:rsid w:val="001B66F6"/>
    <w:rsid w:val="001B73F5"/>
    <w:rsid w:val="001C1B37"/>
    <w:rsid w:val="001C454C"/>
    <w:rsid w:val="001C6E15"/>
    <w:rsid w:val="001D4B6D"/>
    <w:rsid w:val="001D5AB2"/>
    <w:rsid w:val="001E23A7"/>
    <w:rsid w:val="001E2682"/>
    <w:rsid w:val="001F395C"/>
    <w:rsid w:val="001F3DF4"/>
    <w:rsid w:val="001F7783"/>
    <w:rsid w:val="00201124"/>
    <w:rsid w:val="00202045"/>
    <w:rsid w:val="00203A75"/>
    <w:rsid w:val="00204678"/>
    <w:rsid w:val="00204B58"/>
    <w:rsid w:val="00212849"/>
    <w:rsid w:val="0021518D"/>
    <w:rsid w:val="00215CE5"/>
    <w:rsid w:val="00216633"/>
    <w:rsid w:val="0022139F"/>
    <w:rsid w:val="002239F3"/>
    <w:rsid w:val="00225102"/>
    <w:rsid w:val="002255EF"/>
    <w:rsid w:val="00231374"/>
    <w:rsid w:val="0023188C"/>
    <w:rsid w:val="0023300C"/>
    <w:rsid w:val="002341D9"/>
    <w:rsid w:val="002344AC"/>
    <w:rsid w:val="0023697D"/>
    <w:rsid w:val="002375C5"/>
    <w:rsid w:val="00240821"/>
    <w:rsid w:val="00242640"/>
    <w:rsid w:val="00245415"/>
    <w:rsid w:val="00245CCA"/>
    <w:rsid w:val="0024627E"/>
    <w:rsid w:val="00250884"/>
    <w:rsid w:val="00253412"/>
    <w:rsid w:val="002534D9"/>
    <w:rsid w:val="002543CA"/>
    <w:rsid w:val="00257B71"/>
    <w:rsid w:val="002603EA"/>
    <w:rsid w:val="00262092"/>
    <w:rsid w:val="00265707"/>
    <w:rsid w:val="0027438F"/>
    <w:rsid w:val="00275CEC"/>
    <w:rsid w:val="00275DBC"/>
    <w:rsid w:val="00277A3F"/>
    <w:rsid w:val="00280F26"/>
    <w:rsid w:val="00281CC7"/>
    <w:rsid w:val="00285482"/>
    <w:rsid w:val="0028551D"/>
    <w:rsid w:val="002866D4"/>
    <w:rsid w:val="00286D03"/>
    <w:rsid w:val="002900E9"/>
    <w:rsid w:val="00291C30"/>
    <w:rsid w:val="002935D7"/>
    <w:rsid w:val="00294111"/>
    <w:rsid w:val="00296200"/>
    <w:rsid w:val="002A2E8B"/>
    <w:rsid w:val="002A3E79"/>
    <w:rsid w:val="002A404C"/>
    <w:rsid w:val="002A46A8"/>
    <w:rsid w:val="002A77A6"/>
    <w:rsid w:val="002A77B9"/>
    <w:rsid w:val="002A7A5A"/>
    <w:rsid w:val="002B2DEB"/>
    <w:rsid w:val="002C1D66"/>
    <w:rsid w:val="002C2273"/>
    <w:rsid w:val="002C2BA0"/>
    <w:rsid w:val="002C339F"/>
    <w:rsid w:val="002C38DC"/>
    <w:rsid w:val="002C77E4"/>
    <w:rsid w:val="002D112F"/>
    <w:rsid w:val="002D2532"/>
    <w:rsid w:val="002D3ED5"/>
    <w:rsid w:val="002D6FEF"/>
    <w:rsid w:val="002D7489"/>
    <w:rsid w:val="002D77B5"/>
    <w:rsid w:val="002E093F"/>
    <w:rsid w:val="002E0FB6"/>
    <w:rsid w:val="002E1353"/>
    <w:rsid w:val="002E1E7B"/>
    <w:rsid w:val="002E2392"/>
    <w:rsid w:val="002E2430"/>
    <w:rsid w:val="002E307C"/>
    <w:rsid w:val="002F10E6"/>
    <w:rsid w:val="002F502D"/>
    <w:rsid w:val="0030657B"/>
    <w:rsid w:val="00310D88"/>
    <w:rsid w:val="003122CE"/>
    <w:rsid w:val="003153FC"/>
    <w:rsid w:val="003155B7"/>
    <w:rsid w:val="00316057"/>
    <w:rsid w:val="003228F9"/>
    <w:rsid w:val="00323B80"/>
    <w:rsid w:val="0032553B"/>
    <w:rsid w:val="00326F4F"/>
    <w:rsid w:val="003322C5"/>
    <w:rsid w:val="0034107E"/>
    <w:rsid w:val="00342704"/>
    <w:rsid w:val="00347D1C"/>
    <w:rsid w:val="003503A3"/>
    <w:rsid w:val="00351D53"/>
    <w:rsid w:val="00357CAC"/>
    <w:rsid w:val="00361E93"/>
    <w:rsid w:val="00362201"/>
    <w:rsid w:val="00363B33"/>
    <w:rsid w:val="00365EBD"/>
    <w:rsid w:val="003700C8"/>
    <w:rsid w:val="003701E6"/>
    <w:rsid w:val="00371710"/>
    <w:rsid w:val="00371775"/>
    <w:rsid w:val="0037278F"/>
    <w:rsid w:val="00374EA0"/>
    <w:rsid w:val="0037626D"/>
    <w:rsid w:val="00376548"/>
    <w:rsid w:val="00376D7B"/>
    <w:rsid w:val="003774A4"/>
    <w:rsid w:val="003823DB"/>
    <w:rsid w:val="00383426"/>
    <w:rsid w:val="0038349A"/>
    <w:rsid w:val="00383B3E"/>
    <w:rsid w:val="00384565"/>
    <w:rsid w:val="00386014"/>
    <w:rsid w:val="003870D8"/>
    <w:rsid w:val="0039078A"/>
    <w:rsid w:val="003918D5"/>
    <w:rsid w:val="003922A2"/>
    <w:rsid w:val="00392BFF"/>
    <w:rsid w:val="0039302F"/>
    <w:rsid w:val="0039313F"/>
    <w:rsid w:val="0039364A"/>
    <w:rsid w:val="00394C05"/>
    <w:rsid w:val="003950E1"/>
    <w:rsid w:val="00395109"/>
    <w:rsid w:val="00397030"/>
    <w:rsid w:val="00397217"/>
    <w:rsid w:val="0039740F"/>
    <w:rsid w:val="00397761"/>
    <w:rsid w:val="003A185E"/>
    <w:rsid w:val="003B1019"/>
    <w:rsid w:val="003B23E1"/>
    <w:rsid w:val="003B6279"/>
    <w:rsid w:val="003C02C1"/>
    <w:rsid w:val="003C09F6"/>
    <w:rsid w:val="003C1207"/>
    <w:rsid w:val="003C216C"/>
    <w:rsid w:val="003C482C"/>
    <w:rsid w:val="003C4AC7"/>
    <w:rsid w:val="003C6614"/>
    <w:rsid w:val="003C6BFE"/>
    <w:rsid w:val="003C6F52"/>
    <w:rsid w:val="003C746A"/>
    <w:rsid w:val="003D12E3"/>
    <w:rsid w:val="003D2946"/>
    <w:rsid w:val="003D389D"/>
    <w:rsid w:val="003D3F7D"/>
    <w:rsid w:val="003D5EE2"/>
    <w:rsid w:val="003D7393"/>
    <w:rsid w:val="003E0D06"/>
    <w:rsid w:val="003E1A34"/>
    <w:rsid w:val="003E6F39"/>
    <w:rsid w:val="003F1084"/>
    <w:rsid w:val="003F310F"/>
    <w:rsid w:val="003F5B75"/>
    <w:rsid w:val="003F6F96"/>
    <w:rsid w:val="003F737A"/>
    <w:rsid w:val="004001CB"/>
    <w:rsid w:val="00401490"/>
    <w:rsid w:val="00401D87"/>
    <w:rsid w:val="00402277"/>
    <w:rsid w:val="00402E4A"/>
    <w:rsid w:val="00405538"/>
    <w:rsid w:val="00405F37"/>
    <w:rsid w:val="00410C6C"/>
    <w:rsid w:val="004114F6"/>
    <w:rsid w:val="00414893"/>
    <w:rsid w:val="00415739"/>
    <w:rsid w:val="00415DE2"/>
    <w:rsid w:val="00421BFD"/>
    <w:rsid w:val="00423919"/>
    <w:rsid w:val="00425AC7"/>
    <w:rsid w:val="0042651E"/>
    <w:rsid w:val="00426B11"/>
    <w:rsid w:val="004309A9"/>
    <w:rsid w:val="00432F73"/>
    <w:rsid w:val="0043322E"/>
    <w:rsid w:val="00435B13"/>
    <w:rsid w:val="00435C3B"/>
    <w:rsid w:val="004411C8"/>
    <w:rsid w:val="00441FC4"/>
    <w:rsid w:val="0044282C"/>
    <w:rsid w:val="00443F83"/>
    <w:rsid w:val="004509ED"/>
    <w:rsid w:val="00451A68"/>
    <w:rsid w:val="00452131"/>
    <w:rsid w:val="00455538"/>
    <w:rsid w:val="0045685E"/>
    <w:rsid w:val="00456CCF"/>
    <w:rsid w:val="00463C6E"/>
    <w:rsid w:val="00470E4F"/>
    <w:rsid w:val="00477024"/>
    <w:rsid w:val="0047739F"/>
    <w:rsid w:val="004776F2"/>
    <w:rsid w:val="00484436"/>
    <w:rsid w:val="00484707"/>
    <w:rsid w:val="004853AA"/>
    <w:rsid w:val="004859F1"/>
    <w:rsid w:val="004909A1"/>
    <w:rsid w:val="00490AF8"/>
    <w:rsid w:val="00492537"/>
    <w:rsid w:val="00492FEA"/>
    <w:rsid w:val="00494B42"/>
    <w:rsid w:val="004A0682"/>
    <w:rsid w:val="004A290F"/>
    <w:rsid w:val="004B285D"/>
    <w:rsid w:val="004B5C91"/>
    <w:rsid w:val="004C03D5"/>
    <w:rsid w:val="004C09A5"/>
    <w:rsid w:val="004C0B18"/>
    <w:rsid w:val="004C1A3F"/>
    <w:rsid w:val="004C1C38"/>
    <w:rsid w:val="004C21F5"/>
    <w:rsid w:val="004C3760"/>
    <w:rsid w:val="004C4BA4"/>
    <w:rsid w:val="004C5F18"/>
    <w:rsid w:val="004D1339"/>
    <w:rsid w:val="004D3845"/>
    <w:rsid w:val="004D3FEB"/>
    <w:rsid w:val="004D4138"/>
    <w:rsid w:val="004D5B78"/>
    <w:rsid w:val="004E4AFB"/>
    <w:rsid w:val="004E6544"/>
    <w:rsid w:val="004F048A"/>
    <w:rsid w:val="004F0E26"/>
    <w:rsid w:val="004F35B5"/>
    <w:rsid w:val="00502B69"/>
    <w:rsid w:val="00503C0D"/>
    <w:rsid w:val="00503CA3"/>
    <w:rsid w:val="00506718"/>
    <w:rsid w:val="00511544"/>
    <w:rsid w:val="00511576"/>
    <w:rsid w:val="00512BB9"/>
    <w:rsid w:val="00513E61"/>
    <w:rsid w:val="00517B7B"/>
    <w:rsid w:val="00517F79"/>
    <w:rsid w:val="0052158D"/>
    <w:rsid w:val="005227C1"/>
    <w:rsid w:val="00524770"/>
    <w:rsid w:val="00524C74"/>
    <w:rsid w:val="00524FBF"/>
    <w:rsid w:val="00525410"/>
    <w:rsid w:val="005276B5"/>
    <w:rsid w:val="00530F09"/>
    <w:rsid w:val="00531ABE"/>
    <w:rsid w:val="00535CF4"/>
    <w:rsid w:val="00536642"/>
    <w:rsid w:val="00543855"/>
    <w:rsid w:val="00544EBB"/>
    <w:rsid w:val="00545B5F"/>
    <w:rsid w:val="00545B65"/>
    <w:rsid w:val="005509F7"/>
    <w:rsid w:val="005522B7"/>
    <w:rsid w:val="0055385D"/>
    <w:rsid w:val="00553D25"/>
    <w:rsid w:val="00555696"/>
    <w:rsid w:val="00560F6C"/>
    <w:rsid w:val="0056145B"/>
    <w:rsid w:val="00564C87"/>
    <w:rsid w:val="00566B30"/>
    <w:rsid w:val="0057045B"/>
    <w:rsid w:val="00574322"/>
    <w:rsid w:val="005756F0"/>
    <w:rsid w:val="0057637E"/>
    <w:rsid w:val="00577A07"/>
    <w:rsid w:val="00581AD8"/>
    <w:rsid w:val="005824B9"/>
    <w:rsid w:val="005862C4"/>
    <w:rsid w:val="00592F49"/>
    <w:rsid w:val="00593AC8"/>
    <w:rsid w:val="00595A9D"/>
    <w:rsid w:val="005A135D"/>
    <w:rsid w:val="005A3912"/>
    <w:rsid w:val="005A4401"/>
    <w:rsid w:val="005A4E0C"/>
    <w:rsid w:val="005A6986"/>
    <w:rsid w:val="005B0281"/>
    <w:rsid w:val="005B2522"/>
    <w:rsid w:val="005B35E2"/>
    <w:rsid w:val="005B604F"/>
    <w:rsid w:val="005C2E1C"/>
    <w:rsid w:val="005C530E"/>
    <w:rsid w:val="005C63CE"/>
    <w:rsid w:val="005C6FE9"/>
    <w:rsid w:val="005C78E4"/>
    <w:rsid w:val="005D485D"/>
    <w:rsid w:val="005D5EEC"/>
    <w:rsid w:val="005E0013"/>
    <w:rsid w:val="005E094A"/>
    <w:rsid w:val="005E35CA"/>
    <w:rsid w:val="005E3768"/>
    <w:rsid w:val="005E4FFB"/>
    <w:rsid w:val="005E740F"/>
    <w:rsid w:val="005E762F"/>
    <w:rsid w:val="005F69EC"/>
    <w:rsid w:val="00600311"/>
    <w:rsid w:val="00601444"/>
    <w:rsid w:val="00602DCC"/>
    <w:rsid w:val="0060322D"/>
    <w:rsid w:val="00603AA6"/>
    <w:rsid w:val="006053DC"/>
    <w:rsid w:val="006061E1"/>
    <w:rsid w:val="00607491"/>
    <w:rsid w:val="00607CCA"/>
    <w:rsid w:val="0061262A"/>
    <w:rsid w:val="00612E3D"/>
    <w:rsid w:val="006234E8"/>
    <w:rsid w:val="00623DCD"/>
    <w:rsid w:val="00624C88"/>
    <w:rsid w:val="006314A5"/>
    <w:rsid w:val="00636C58"/>
    <w:rsid w:val="00637133"/>
    <w:rsid w:val="00637908"/>
    <w:rsid w:val="0064245F"/>
    <w:rsid w:val="0064256D"/>
    <w:rsid w:val="006559E5"/>
    <w:rsid w:val="00655DD6"/>
    <w:rsid w:val="00656558"/>
    <w:rsid w:val="0065676F"/>
    <w:rsid w:val="00656E89"/>
    <w:rsid w:val="006577E3"/>
    <w:rsid w:val="006601C2"/>
    <w:rsid w:val="0066212A"/>
    <w:rsid w:val="00662A5A"/>
    <w:rsid w:val="00663398"/>
    <w:rsid w:val="00663843"/>
    <w:rsid w:val="00663C39"/>
    <w:rsid w:val="00664930"/>
    <w:rsid w:val="006656AC"/>
    <w:rsid w:val="00671CD5"/>
    <w:rsid w:val="00672C3E"/>
    <w:rsid w:val="00673B99"/>
    <w:rsid w:val="00674B4B"/>
    <w:rsid w:val="00675709"/>
    <w:rsid w:val="00676203"/>
    <w:rsid w:val="00676F0C"/>
    <w:rsid w:val="006815A4"/>
    <w:rsid w:val="0068472A"/>
    <w:rsid w:val="00691536"/>
    <w:rsid w:val="00691EC5"/>
    <w:rsid w:val="00692713"/>
    <w:rsid w:val="00693046"/>
    <w:rsid w:val="006936DD"/>
    <w:rsid w:val="0069433E"/>
    <w:rsid w:val="0069567E"/>
    <w:rsid w:val="006A5F7F"/>
    <w:rsid w:val="006A600A"/>
    <w:rsid w:val="006A6825"/>
    <w:rsid w:val="006B0C44"/>
    <w:rsid w:val="006B1087"/>
    <w:rsid w:val="006B3EE0"/>
    <w:rsid w:val="006B5A8F"/>
    <w:rsid w:val="006B6470"/>
    <w:rsid w:val="006B677C"/>
    <w:rsid w:val="006B6BA7"/>
    <w:rsid w:val="006B79AD"/>
    <w:rsid w:val="006C7BF1"/>
    <w:rsid w:val="006D17B9"/>
    <w:rsid w:val="006D195B"/>
    <w:rsid w:val="006D2D27"/>
    <w:rsid w:val="006D3233"/>
    <w:rsid w:val="006D530F"/>
    <w:rsid w:val="006D5A91"/>
    <w:rsid w:val="006E3EC3"/>
    <w:rsid w:val="006E4CA3"/>
    <w:rsid w:val="006F1C19"/>
    <w:rsid w:val="006F4422"/>
    <w:rsid w:val="006F5D9C"/>
    <w:rsid w:val="006F79AE"/>
    <w:rsid w:val="00703274"/>
    <w:rsid w:val="007036A9"/>
    <w:rsid w:val="007037A0"/>
    <w:rsid w:val="007058A6"/>
    <w:rsid w:val="007072B6"/>
    <w:rsid w:val="00710F7D"/>
    <w:rsid w:val="0071184E"/>
    <w:rsid w:val="00713EDF"/>
    <w:rsid w:val="0071405F"/>
    <w:rsid w:val="00714BBA"/>
    <w:rsid w:val="00715426"/>
    <w:rsid w:val="00721A37"/>
    <w:rsid w:val="00721CF4"/>
    <w:rsid w:val="00723B8A"/>
    <w:rsid w:val="007240A8"/>
    <w:rsid w:val="00724721"/>
    <w:rsid w:val="00724A79"/>
    <w:rsid w:val="00725106"/>
    <w:rsid w:val="00725A72"/>
    <w:rsid w:val="00731835"/>
    <w:rsid w:val="00733A37"/>
    <w:rsid w:val="00734B88"/>
    <w:rsid w:val="00736F7F"/>
    <w:rsid w:val="007379C6"/>
    <w:rsid w:val="00740D6E"/>
    <w:rsid w:val="00744582"/>
    <w:rsid w:val="007453E6"/>
    <w:rsid w:val="00745C32"/>
    <w:rsid w:val="00746578"/>
    <w:rsid w:val="00746BAC"/>
    <w:rsid w:val="0075698B"/>
    <w:rsid w:val="00763DF3"/>
    <w:rsid w:val="00766C03"/>
    <w:rsid w:val="007676B3"/>
    <w:rsid w:val="00773999"/>
    <w:rsid w:val="00780EC7"/>
    <w:rsid w:val="0078395B"/>
    <w:rsid w:val="0078652A"/>
    <w:rsid w:val="00786AA3"/>
    <w:rsid w:val="007902C6"/>
    <w:rsid w:val="0079136F"/>
    <w:rsid w:val="0079515D"/>
    <w:rsid w:val="007A3AF6"/>
    <w:rsid w:val="007A65CF"/>
    <w:rsid w:val="007A75C0"/>
    <w:rsid w:val="007B0112"/>
    <w:rsid w:val="007B262B"/>
    <w:rsid w:val="007B4679"/>
    <w:rsid w:val="007B546F"/>
    <w:rsid w:val="007C117F"/>
    <w:rsid w:val="007C1361"/>
    <w:rsid w:val="007C1403"/>
    <w:rsid w:val="007C2DB5"/>
    <w:rsid w:val="007C4E07"/>
    <w:rsid w:val="007D1741"/>
    <w:rsid w:val="007D27F6"/>
    <w:rsid w:val="007E2ED6"/>
    <w:rsid w:val="007E5047"/>
    <w:rsid w:val="007E6F54"/>
    <w:rsid w:val="007F1937"/>
    <w:rsid w:val="007F61A5"/>
    <w:rsid w:val="007F6B05"/>
    <w:rsid w:val="007F71EC"/>
    <w:rsid w:val="00802294"/>
    <w:rsid w:val="0080514A"/>
    <w:rsid w:val="00806520"/>
    <w:rsid w:val="0080697E"/>
    <w:rsid w:val="008110BA"/>
    <w:rsid w:val="00811D0F"/>
    <w:rsid w:val="008138F4"/>
    <w:rsid w:val="008144EC"/>
    <w:rsid w:val="008149B9"/>
    <w:rsid w:val="00814C04"/>
    <w:rsid w:val="00815660"/>
    <w:rsid w:val="008177AC"/>
    <w:rsid w:val="00820220"/>
    <w:rsid w:val="008205F6"/>
    <w:rsid w:val="0082084C"/>
    <w:rsid w:val="00827A6B"/>
    <w:rsid w:val="008314D5"/>
    <w:rsid w:val="00831985"/>
    <w:rsid w:val="008319FD"/>
    <w:rsid w:val="00832D52"/>
    <w:rsid w:val="00840B4A"/>
    <w:rsid w:val="0084570D"/>
    <w:rsid w:val="00845ACB"/>
    <w:rsid w:val="00846171"/>
    <w:rsid w:val="00846CD3"/>
    <w:rsid w:val="0084720D"/>
    <w:rsid w:val="00851095"/>
    <w:rsid w:val="008569CF"/>
    <w:rsid w:val="00856BFD"/>
    <w:rsid w:val="00861E3A"/>
    <w:rsid w:val="00864E08"/>
    <w:rsid w:val="008657A0"/>
    <w:rsid w:val="00870AAC"/>
    <w:rsid w:val="00873213"/>
    <w:rsid w:val="008732C0"/>
    <w:rsid w:val="008738C5"/>
    <w:rsid w:val="00875D7C"/>
    <w:rsid w:val="00875F7E"/>
    <w:rsid w:val="00882887"/>
    <w:rsid w:val="00882BF4"/>
    <w:rsid w:val="008831CA"/>
    <w:rsid w:val="008853C5"/>
    <w:rsid w:val="00886062"/>
    <w:rsid w:val="00887C8C"/>
    <w:rsid w:val="00891A56"/>
    <w:rsid w:val="00891AFF"/>
    <w:rsid w:val="008958D8"/>
    <w:rsid w:val="00896124"/>
    <w:rsid w:val="008A0F96"/>
    <w:rsid w:val="008A25FB"/>
    <w:rsid w:val="008A2BA4"/>
    <w:rsid w:val="008A2E29"/>
    <w:rsid w:val="008A388E"/>
    <w:rsid w:val="008A45FB"/>
    <w:rsid w:val="008A6E01"/>
    <w:rsid w:val="008B1384"/>
    <w:rsid w:val="008B13BD"/>
    <w:rsid w:val="008B1DB9"/>
    <w:rsid w:val="008B3956"/>
    <w:rsid w:val="008B457F"/>
    <w:rsid w:val="008B7728"/>
    <w:rsid w:val="008C4E41"/>
    <w:rsid w:val="008C5871"/>
    <w:rsid w:val="008C78BC"/>
    <w:rsid w:val="008D2B96"/>
    <w:rsid w:val="008D310A"/>
    <w:rsid w:val="008D35FC"/>
    <w:rsid w:val="008D566A"/>
    <w:rsid w:val="008D7636"/>
    <w:rsid w:val="008E1A57"/>
    <w:rsid w:val="008E2533"/>
    <w:rsid w:val="008E2EAE"/>
    <w:rsid w:val="008E39BE"/>
    <w:rsid w:val="008E5DD5"/>
    <w:rsid w:val="008E6269"/>
    <w:rsid w:val="008F2060"/>
    <w:rsid w:val="008F595B"/>
    <w:rsid w:val="008F6DB1"/>
    <w:rsid w:val="00905558"/>
    <w:rsid w:val="00905AB9"/>
    <w:rsid w:val="00906213"/>
    <w:rsid w:val="0091034B"/>
    <w:rsid w:val="00910501"/>
    <w:rsid w:val="0091118A"/>
    <w:rsid w:val="00911761"/>
    <w:rsid w:val="009121B5"/>
    <w:rsid w:val="00912ECF"/>
    <w:rsid w:val="00913974"/>
    <w:rsid w:val="00913A87"/>
    <w:rsid w:val="00915547"/>
    <w:rsid w:val="0091583B"/>
    <w:rsid w:val="00922CA9"/>
    <w:rsid w:val="00923657"/>
    <w:rsid w:val="00924947"/>
    <w:rsid w:val="00926160"/>
    <w:rsid w:val="009300AC"/>
    <w:rsid w:val="009307E3"/>
    <w:rsid w:val="00931003"/>
    <w:rsid w:val="00936F19"/>
    <w:rsid w:val="00937FC4"/>
    <w:rsid w:val="00945694"/>
    <w:rsid w:val="009458F5"/>
    <w:rsid w:val="009501AD"/>
    <w:rsid w:val="009506C0"/>
    <w:rsid w:val="00952E56"/>
    <w:rsid w:val="00953567"/>
    <w:rsid w:val="00954508"/>
    <w:rsid w:val="0096089C"/>
    <w:rsid w:val="00961BFE"/>
    <w:rsid w:val="009638D9"/>
    <w:rsid w:val="009647C4"/>
    <w:rsid w:val="009651FD"/>
    <w:rsid w:val="0096657C"/>
    <w:rsid w:val="00971866"/>
    <w:rsid w:val="00974849"/>
    <w:rsid w:val="00976599"/>
    <w:rsid w:val="00977CCD"/>
    <w:rsid w:val="009814AB"/>
    <w:rsid w:val="0098254C"/>
    <w:rsid w:val="009831BE"/>
    <w:rsid w:val="00983EC0"/>
    <w:rsid w:val="00985CE7"/>
    <w:rsid w:val="009900C8"/>
    <w:rsid w:val="00990710"/>
    <w:rsid w:val="00992447"/>
    <w:rsid w:val="00992754"/>
    <w:rsid w:val="00993850"/>
    <w:rsid w:val="0099465C"/>
    <w:rsid w:val="009946ED"/>
    <w:rsid w:val="009A07D4"/>
    <w:rsid w:val="009A0B32"/>
    <w:rsid w:val="009A0CE7"/>
    <w:rsid w:val="009A3758"/>
    <w:rsid w:val="009A4795"/>
    <w:rsid w:val="009A629B"/>
    <w:rsid w:val="009A64FA"/>
    <w:rsid w:val="009B28F2"/>
    <w:rsid w:val="009B6D3E"/>
    <w:rsid w:val="009B75A4"/>
    <w:rsid w:val="009C1110"/>
    <w:rsid w:val="009C305D"/>
    <w:rsid w:val="009C42BD"/>
    <w:rsid w:val="009C4300"/>
    <w:rsid w:val="009C4D60"/>
    <w:rsid w:val="009C5CA3"/>
    <w:rsid w:val="009D734E"/>
    <w:rsid w:val="009E3659"/>
    <w:rsid w:val="009E512A"/>
    <w:rsid w:val="009F2201"/>
    <w:rsid w:val="009F25AF"/>
    <w:rsid w:val="009F33C4"/>
    <w:rsid w:val="009F57ED"/>
    <w:rsid w:val="009F7A4B"/>
    <w:rsid w:val="00A007BF"/>
    <w:rsid w:val="00A03882"/>
    <w:rsid w:val="00A04376"/>
    <w:rsid w:val="00A05F66"/>
    <w:rsid w:val="00A0641C"/>
    <w:rsid w:val="00A0757D"/>
    <w:rsid w:val="00A11DC7"/>
    <w:rsid w:val="00A15318"/>
    <w:rsid w:val="00A20DDC"/>
    <w:rsid w:val="00A21A81"/>
    <w:rsid w:val="00A23B1D"/>
    <w:rsid w:val="00A24C12"/>
    <w:rsid w:val="00A27C51"/>
    <w:rsid w:val="00A35163"/>
    <w:rsid w:val="00A3527C"/>
    <w:rsid w:val="00A3601B"/>
    <w:rsid w:val="00A362E5"/>
    <w:rsid w:val="00A43421"/>
    <w:rsid w:val="00A50CFF"/>
    <w:rsid w:val="00A515DC"/>
    <w:rsid w:val="00A5317B"/>
    <w:rsid w:val="00A54203"/>
    <w:rsid w:val="00A5720F"/>
    <w:rsid w:val="00A64259"/>
    <w:rsid w:val="00A645F5"/>
    <w:rsid w:val="00A67800"/>
    <w:rsid w:val="00A67A55"/>
    <w:rsid w:val="00A70D71"/>
    <w:rsid w:val="00A74ED1"/>
    <w:rsid w:val="00A77B8D"/>
    <w:rsid w:val="00A810D6"/>
    <w:rsid w:val="00A816B0"/>
    <w:rsid w:val="00A824AB"/>
    <w:rsid w:val="00A84BB6"/>
    <w:rsid w:val="00A859F0"/>
    <w:rsid w:val="00A85F5E"/>
    <w:rsid w:val="00A86B1E"/>
    <w:rsid w:val="00A9178F"/>
    <w:rsid w:val="00A929CD"/>
    <w:rsid w:val="00A9414F"/>
    <w:rsid w:val="00A9562D"/>
    <w:rsid w:val="00AA284F"/>
    <w:rsid w:val="00AA298F"/>
    <w:rsid w:val="00AA47EB"/>
    <w:rsid w:val="00AB0947"/>
    <w:rsid w:val="00AB0EA3"/>
    <w:rsid w:val="00AB280D"/>
    <w:rsid w:val="00AC1FB7"/>
    <w:rsid w:val="00AC2703"/>
    <w:rsid w:val="00AC4295"/>
    <w:rsid w:val="00AC5497"/>
    <w:rsid w:val="00AD0425"/>
    <w:rsid w:val="00AD0953"/>
    <w:rsid w:val="00AD17E4"/>
    <w:rsid w:val="00AD372E"/>
    <w:rsid w:val="00AD3E78"/>
    <w:rsid w:val="00AD412B"/>
    <w:rsid w:val="00AD5387"/>
    <w:rsid w:val="00AD7830"/>
    <w:rsid w:val="00AD7892"/>
    <w:rsid w:val="00AE1C95"/>
    <w:rsid w:val="00AE1DBA"/>
    <w:rsid w:val="00AE3770"/>
    <w:rsid w:val="00AE56F3"/>
    <w:rsid w:val="00AE6DCD"/>
    <w:rsid w:val="00AF0CB0"/>
    <w:rsid w:val="00AF2AF6"/>
    <w:rsid w:val="00AF2F4F"/>
    <w:rsid w:val="00AF4D9D"/>
    <w:rsid w:val="00AF504B"/>
    <w:rsid w:val="00AF5200"/>
    <w:rsid w:val="00AF5B75"/>
    <w:rsid w:val="00AF5CF4"/>
    <w:rsid w:val="00AF79F2"/>
    <w:rsid w:val="00B000C2"/>
    <w:rsid w:val="00B07B91"/>
    <w:rsid w:val="00B131D2"/>
    <w:rsid w:val="00B15688"/>
    <w:rsid w:val="00B15B70"/>
    <w:rsid w:val="00B1781B"/>
    <w:rsid w:val="00B22BCA"/>
    <w:rsid w:val="00B25631"/>
    <w:rsid w:val="00B2665F"/>
    <w:rsid w:val="00B2673D"/>
    <w:rsid w:val="00B27AE9"/>
    <w:rsid w:val="00B3008F"/>
    <w:rsid w:val="00B30594"/>
    <w:rsid w:val="00B32938"/>
    <w:rsid w:val="00B34D27"/>
    <w:rsid w:val="00B3517D"/>
    <w:rsid w:val="00B351AE"/>
    <w:rsid w:val="00B35A52"/>
    <w:rsid w:val="00B36881"/>
    <w:rsid w:val="00B37158"/>
    <w:rsid w:val="00B41F68"/>
    <w:rsid w:val="00B4266D"/>
    <w:rsid w:val="00B475C4"/>
    <w:rsid w:val="00B47D58"/>
    <w:rsid w:val="00B50264"/>
    <w:rsid w:val="00B518F9"/>
    <w:rsid w:val="00B52001"/>
    <w:rsid w:val="00B52651"/>
    <w:rsid w:val="00B60275"/>
    <w:rsid w:val="00B61317"/>
    <w:rsid w:val="00B662AC"/>
    <w:rsid w:val="00B709E6"/>
    <w:rsid w:val="00B7220D"/>
    <w:rsid w:val="00B7459C"/>
    <w:rsid w:val="00B74AA2"/>
    <w:rsid w:val="00B76E78"/>
    <w:rsid w:val="00B85A18"/>
    <w:rsid w:val="00B9407A"/>
    <w:rsid w:val="00B940DC"/>
    <w:rsid w:val="00B96916"/>
    <w:rsid w:val="00BA01EE"/>
    <w:rsid w:val="00BA0357"/>
    <w:rsid w:val="00BA199E"/>
    <w:rsid w:val="00BA27A7"/>
    <w:rsid w:val="00BA4EE5"/>
    <w:rsid w:val="00BA57E6"/>
    <w:rsid w:val="00BA78D0"/>
    <w:rsid w:val="00BB3794"/>
    <w:rsid w:val="00BB65A6"/>
    <w:rsid w:val="00BB7BD9"/>
    <w:rsid w:val="00BB7E34"/>
    <w:rsid w:val="00BC171F"/>
    <w:rsid w:val="00BC2011"/>
    <w:rsid w:val="00BC249D"/>
    <w:rsid w:val="00BC6AC6"/>
    <w:rsid w:val="00BC7BDB"/>
    <w:rsid w:val="00BD159E"/>
    <w:rsid w:val="00BD2A2D"/>
    <w:rsid w:val="00BD73EE"/>
    <w:rsid w:val="00BE24E0"/>
    <w:rsid w:val="00BE2B27"/>
    <w:rsid w:val="00BE382D"/>
    <w:rsid w:val="00BE7434"/>
    <w:rsid w:val="00BF0ED5"/>
    <w:rsid w:val="00BF1573"/>
    <w:rsid w:val="00BF1699"/>
    <w:rsid w:val="00BF3F90"/>
    <w:rsid w:val="00BF570F"/>
    <w:rsid w:val="00BF5B33"/>
    <w:rsid w:val="00BF6601"/>
    <w:rsid w:val="00BF7F86"/>
    <w:rsid w:val="00C0233D"/>
    <w:rsid w:val="00C04641"/>
    <w:rsid w:val="00C06554"/>
    <w:rsid w:val="00C07D8B"/>
    <w:rsid w:val="00C07E05"/>
    <w:rsid w:val="00C13814"/>
    <w:rsid w:val="00C14DBE"/>
    <w:rsid w:val="00C154BB"/>
    <w:rsid w:val="00C15CE9"/>
    <w:rsid w:val="00C21B3F"/>
    <w:rsid w:val="00C22305"/>
    <w:rsid w:val="00C238C3"/>
    <w:rsid w:val="00C24F3E"/>
    <w:rsid w:val="00C26B09"/>
    <w:rsid w:val="00C26B80"/>
    <w:rsid w:val="00C26D2D"/>
    <w:rsid w:val="00C27485"/>
    <w:rsid w:val="00C30978"/>
    <w:rsid w:val="00C34509"/>
    <w:rsid w:val="00C3499A"/>
    <w:rsid w:val="00C407E2"/>
    <w:rsid w:val="00C40887"/>
    <w:rsid w:val="00C408F1"/>
    <w:rsid w:val="00C417CC"/>
    <w:rsid w:val="00C42756"/>
    <w:rsid w:val="00C43330"/>
    <w:rsid w:val="00C44491"/>
    <w:rsid w:val="00C4614D"/>
    <w:rsid w:val="00C466BC"/>
    <w:rsid w:val="00C474A7"/>
    <w:rsid w:val="00C476F8"/>
    <w:rsid w:val="00C509F1"/>
    <w:rsid w:val="00C51F39"/>
    <w:rsid w:val="00C55126"/>
    <w:rsid w:val="00C57ED0"/>
    <w:rsid w:val="00C64E43"/>
    <w:rsid w:val="00C66727"/>
    <w:rsid w:val="00C66C46"/>
    <w:rsid w:val="00C70929"/>
    <w:rsid w:val="00C70960"/>
    <w:rsid w:val="00C71F16"/>
    <w:rsid w:val="00C7352D"/>
    <w:rsid w:val="00C73AE8"/>
    <w:rsid w:val="00C775CD"/>
    <w:rsid w:val="00C77852"/>
    <w:rsid w:val="00C80816"/>
    <w:rsid w:val="00C80D47"/>
    <w:rsid w:val="00C8275F"/>
    <w:rsid w:val="00C839FF"/>
    <w:rsid w:val="00C84424"/>
    <w:rsid w:val="00C873F3"/>
    <w:rsid w:val="00C906BA"/>
    <w:rsid w:val="00C91971"/>
    <w:rsid w:val="00C91B22"/>
    <w:rsid w:val="00C9433F"/>
    <w:rsid w:val="00C96700"/>
    <w:rsid w:val="00C9715B"/>
    <w:rsid w:val="00CA0136"/>
    <w:rsid w:val="00CA0183"/>
    <w:rsid w:val="00CA0380"/>
    <w:rsid w:val="00CA11D8"/>
    <w:rsid w:val="00CA3A98"/>
    <w:rsid w:val="00CA65C0"/>
    <w:rsid w:val="00CA70DF"/>
    <w:rsid w:val="00CB05E8"/>
    <w:rsid w:val="00CB23A7"/>
    <w:rsid w:val="00CB25E0"/>
    <w:rsid w:val="00CB4A4C"/>
    <w:rsid w:val="00CB67ED"/>
    <w:rsid w:val="00CC01BE"/>
    <w:rsid w:val="00CC2287"/>
    <w:rsid w:val="00CC2785"/>
    <w:rsid w:val="00CC4462"/>
    <w:rsid w:val="00CC463C"/>
    <w:rsid w:val="00CC6811"/>
    <w:rsid w:val="00CD1C45"/>
    <w:rsid w:val="00CD359F"/>
    <w:rsid w:val="00CD3708"/>
    <w:rsid w:val="00CD56BD"/>
    <w:rsid w:val="00CD5C38"/>
    <w:rsid w:val="00CD6E87"/>
    <w:rsid w:val="00CE0291"/>
    <w:rsid w:val="00CE09E4"/>
    <w:rsid w:val="00CE2870"/>
    <w:rsid w:val="00CE4AB1"/>
    <w:rsid w:val="00CE71BF"/>
    <w:rsid w:val="00CF0327"/>
    <w:rsid w:val="00CF074E"/>
    <w:rsid w:val="00CF080F"/>
    <w:rsid w:val="00CF2EDA"/>
    <w:rsid w:val="00CF40D2"/>
    <w:rsid w:val="00CF5ED1"/>
    <w:rsid w:val="00CF74FF"/>
    <w:rsid w:val="00CF7DD9"/>
    <w:rsid w:val="00D00D07"/>
    <w:rsid w:val="00D014E7"/>
    <w:rsid w:val="00D03099"/>
    <w:rsid w:val="00D04975"/>
    <w:rsid w:val="00D06284"/>
    <w:rsid w:val="00D06967"/>
    <w:rsid w:val="00D109DC"/>
    <w:rsid w:val="00D11749"/>
    <w:rsid w:val="00D16DCD"/>
    <w:rsid w:val="00D1738E"/>
    <w:rsid w:val="00D174BC"/>
    <w:rsid w:val="00D17E67"/>
    <w:rsid w:val="00D224C1"/>
    <w:rsid w:val="00D25F78"/>
    <w:rsid w:val="00D27793"/>
    <w:rsid w:val="00D319A6"/>
    <w:rsid w:val="00D31D09"/>
    <w:rsid w:val="00D34652"/>
    <w:rsid w:val="00D34978"/>
    <w:rsid w:val="00D42279"/>
    <w:rsid w:val="00D43132"/>
    <w:rsid w:val="00D43E21"/>
    <w:rsid w:val="00D43ED8"/>
    <w:rsid w:val="00D53A6F"/>
    <w:rsid w:val="00D54409"/>
    <w:rsid w:val="00D55CFD"/>
    <w:rsid w:val="00D56070"/>
    <w:rsid w:val="00D56C59"/>
    <w:rsid w:val="00D60F1E"/>
    <w:rsid w:val="00D63596"/>
    <w:rsid w:val="00D64C72"/>
    <w:rsid w:val="00D65270"/>
    <w:rsid w:val="00D673B8"/>
    <w:rsid w:val="00D701B9"/>
    <w:rsid w:val="00D724EE"/>
    <w:rsid w:val="00D77D22"/>
    <w:rsid w:val="00D810A1"/>
    <w:rsid w:val="00D81114"/>
    <w:rsid w:val="00D87C60"/>
    <w:rsid w:val="00D9151F"/>
    <w:rsid w:val="00D924A8"/>
    <w:rsid w:val="00D92A14"/>
    <w:rsid w:val="00D93608"/>
    <w:rsid w:val="00D94B13"/>
    <w:rsid w:val="00D965C8"/>
    <w:rsid w:val="00DA013A"/>
    <w:rsid w:val="00DA348D"/>
    <w:rsid w:val="00DA34A1"/>
    <w:rsid w:val="00DA3944"/>
    <w:rsid w:val="00DA52C7"/>
    <w:rsid w:val="00DB1701"/>
    <w:rsid w:val="00DB7024"/>
    <w:rsid w:val="00DB712B"/>
    <w:rsid w:val="00DC298E"/>
    <w:rsid w:val="00DC39BC"/>
    <w:rsid w:val="00DC3ACA"/>
    <w:rsid w:val="00DC4BDA"/>
    <w:rsid w:val="00DC6674"/>
    <w:rsid w:val="00DD0E9A"/>
    <w:rsid w:val="00DD253F"/>
    <w:rsid w:val="00DD37F3"/>
    <w:rsid w:val="00DD4177"/>
    <w:rsid w:val="00DD5065"/>
    <w:rsid w:val="00DD63AF"/>
    <w:rsid w:val="00DE19D9"/>
    <w:rsid w:val="00DE360D"/>
    <w:rsid w:val="00DF1553"/>
    <w:rsid w:val="00DF3917"/>
    <w:rsid w:val="00DF7B7C"/>
    <w:rsid w:val="00E0268E"/>
    <w:rsid w:val="00E04CC7"/>
    <w:rsid w:val="00E10EBB"/>
    <w:rsid w:val="00E153C0"/>
    <w:rsid w:val="00E17FF4"/>
    <w:rsid w:val="00E20AD9"/>
    <w:rsid w:val="00E2477C"/>
    <w:rsid w:val="00E25955"/>
    <w:rsid w:val="00E269AB"/>
    <w:rsid w:val="00E26DE7"/>
    <w:rsid w:val="00E315CA"/>
    <w:rsid w:val="00E37372"/>
    <w:rsid w:val="00E402D7"/>
    <w:rsid w:val="00E40320"/>
    <w:rsid w:val="00E409C2"/>
    <w:rsid w:val="00E421CE"/>
    <w:rsid w:val="00E42C23"/>
    <w:rsid w:val="00E43673"/>
    <w:rsid w:val="00E43CD3"/>
    <w:rsid w:val="00E512A4"/>
    <w:rsid w:val="00E54C8C"/>
    <w:rsid w:val="00E55558"/>
    <w:rsid w:val="00E57459"/>
    <w:rsid w:val="00E61790"/>
    <w:rsid w:val="00E62022"/>
    <w:rsid w:val="00E6349C"/>
    <w:rsid w:val="00E66588"/>
    <w:rsid w:val="00E677AC"/>
    <w:rsid w:val="00E704E7"/>
    <w:rsid w:val="00E74120"/>
    <w:rsid w:val="00E778C5"/>
    <w:rsid w:val="00E77A09"/>
    <w:rsid w:val="00E825A5"/>
    <w:rsid w:val="00E84D4F"/>
    <w:rsid w:val="00E90344"/>
    <w:rsid w:val="00E90E8E"/>
    <w:rsid w:val="00E938A9"/>
    <w:rsid w:val="00E93AFB"/>
    <w:rsid w:val="00E979FF"/>
    <w:rsid w:val="00E97E6A"/>
    <w:rsid w:val="00EA1FD5"/>
    <w:rsid w:val="00EA2874"/>
    <w:rsid w:val="00EA3656"/>
    <w:rsid w:val="00EA4B32"/>
    <w:rsid w:val="00EA7475"/>
    <w:rsid w:val="00EB4665"/>
    <w:rsid w:val="00EB4CAE"/>
    <w:rsid w:val="00EB629E"/>
    <w:rsid w:val="00EB6560"/>
    <w:rsid w:val="00EB6B18"/>
    <w:rsid w:val="00EB7680"/>
    <w:rsid w:val="00EC1B86"/>
    <w:rsid w:val="00EC1EEC"/>
    <w:rsid w:val="00EC6A97"/>
    <w:rsid w:val="00EC7268"/>
    <w:rsid w:val="00ED1636"/>
    <w:rsid w:val="00ED1A7B"/>
    <w:rsid w:val="00ED461A"/>
    <w:rsid w:val="00ED4D8D"/>
    <w:rsid w:val="00ED66E9"/>
    <w:rsid w:val="00ED6BE0"/>
    <w:rsid w:val="00ED6E7C"/>
    <w:rsid w:val="00ED7CBD"/>
    <w:rsid w:val="00EE136F"/>
    <w:rsid w:val="00EE161D"/>
    <w:rsid w:val="00EE1AE5"/>
    <w:rsid w:val="00EE2503"/>
    <w:rsid w:val="00EE272D"/>
    <w:rsid w:val="00EE3622"/>
    <w:rsid w:val="00EE7832"/>
    <w:rsid w:val="00EF07EC"/>
    <w:rsid w:val="00EF4057"/>
    <w:rsid w:val="00EF6122"/>
    <w:rsid w:val="00EF6F2B"/>
    <w:rsid w:val="00F00917"/>
    <w:rsid w:val="00F01C47"/>
    <w:rsid w:val="00F02642"/>
    <w:rsid w:val="00F03F8A"/>
    <w:rsid w:val="00F04678"/>
    <w:rsid w:val="00F04880"/>
    <w:rsid w:val="00F07AA1"/>
    <w:rsid w:val="00F07F45"/>
    <w:rsid w:val="00F117C3"/>
    <w:rsid w:val="00F121B4"/>
    <w:rsid w:val="00F12629"/>
    <w:rsid w:val="00F12945"/>
    <w:rsid w:val="00F14BCB"/>
    <w:rsid w:val="00F20753"/>
    <w:rsid w:val="00F22370"/>
    <w:rsid w:val="00F3008F"/>
    <w:rsid w:val="00F3013A"/>
    <w:rsid w:val="00F302A3"/>
    <w:rsid w:val="00F31A4C"/>
    <w:rsid w:val="00F35296"/>
    <w:rsid w:val="00F35EC0"/>
    <w:rsid w:val="00F35FAF"/>
    <w:rsid w:val="00F403BA"/>
    <w:rsid w:val="00F45A64"/>
    <w:rsid w:val="00F47E20"/>
    <w:rsid w:val="00F55B72"/>
    <w:rsid w:val="00F56610"/>
    <w:rsid w:val="00F56B54"/>
    <w:rsid w:val="00F57331"/>
    <w:rsid w:val="00F57C9D"/>
    <w:rsid w:val="00F57DDB"/>
    <w:rsid w:val="00F62781"/>
    <w:rsid w:val="00F65E25"/>
    <w:rsid w:val="00F67E0B"/>
    <w:rsid w:val="00F73576"/>
    <w:rsid w:val="00F77BAD"/>
    <w:rsid w:val="00F81EC4"/>
    <w:rsid w:val="00F83C2C"/>
    <w:rsid w:val="00F879AF"/>
    <w:rsid w:val="00F90CE5"/>
    <w:rsid w:val="00F9185C"/>
    <w:rsid w:val="00F94609"/>
    <w:rsid w:val="00F94898"/>
    <w:rsid w:val="00F965AC"/>
    <w:rsid w:val="00F97D98"/>
    <w:rsid w:val="00FA01FE"/>
    <w:rsid w:val="00FA1A10"/>
    <w:rsid w:val="00FA2FDC"/>
    <w:rsid w:val="00FA39BF"/>
    <w:rsid w:val="00FA3A3F"/>
    <w:rsid w:val="00FA3AE9"/>
    <w:rsid w:val="00FA3DC0"/>
    <w:rsid w:val="00FA6C9A"/>
    <w:rsid w:val="00FA721C"/>
    <w:rsid w:val="00FB07EE"/>
    <w:rsid w:val="00FB474B"/>
    <w:rsid w:val="00FC123D"/>
    <w:rsid w:val="00FC56EF"/>
    <w:rsid w:val="00FC5A99"/>
    <w:rsid w:val="00FD29D7"/>
    <w:rsid w:val="00FD426C"/>
    <w:rsid w:val="00FD6095"/>
    <w:rsid w:val="00FD765A"/>
    <w:rsid w:val="00FD7A55"/>
    <w:rsid w:val="00FE1F9C"/>
    <w:rsid w:val="00FE387B"/>
    <w:rsid w:val="00FE40EF"/>
    <w:rsid w:val="00FE7087"/>
    <w:rsid w:val="00FF2F8E"/>
    <w:rsid w:val="00FF4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6406C"/>
  <w15:chartTrackingRefBased/>
  <w15:docId w15:val="{44E27E2D-93CA-48A1-B4E3-328D7E2B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D27793"/>
    <w:pPr>
      <w:keepNext/>
      <w:keepLines/>
      <w:spacing w:before="240" w:after="360" w:line="240" w:lineRule="auto"/>
      <w:outlineLvl w:val="0"/>
    </w:pPr>
    <w:rPr>
      <w:rFonts w:ascii="Gill Sans MT" w:eastAsiaTheme="majorEastAsia" w:hAnsi="Gill Sans MT" w:cstheme="majorBidi"/>
      <w:color w:val="2C3292"/>
      <w:sz w:val="36"/>
      <w:szCs w:val="36"/>
    </w:rPr>
  </w:style>
  <w:style w:type="paragraph" w:styleId="Heading2">
    <w:name w:val="heading 2"/>
    <w:basedOn w:val="Normal"/>
    <w:next w:val="Normal"/>
    <w:link w:val="Heading2Char"/>
    <w:uiPriority w:val="9"/>
    <w:unhideWhenUsed/>
    <w:qFormat/>
    <w:rsid w:val="00D27793"/>
    <w:pPr>
      <w:keepNext/>
      <w:keepLines/>
      <w:spacing w:before="480" w:after="360" w:line="240" w:lineRule="auto"/>
      <w:outlineLvl w:val="1"/>
    </w:pPr>
    <w:rPr>
      <w:rFonts w:ascii="Gill Sans MT" w:eastAsiaTheme="majorEastAsia" w:hAnsi="Gill Sans MT" w:cstheme="majorBidi"/>
      <w:color w:val="2C3292"/>
      <w:sz w:val="28"/>
      <w:szCs w:val="28"/>
    </w:rPr>
  </w:style>
  <w:style w:type="paragraph" w:styleId="Heading3">
    <w:name w:val="heading 3"/>
    <w:basedOn w:val="Normal"/>
    <w:next w:val="Normal"/>
    <w:link w:val="Heading3Char"/>
    <w:uiPriority w:val="9"/>
    <w:unhideWhenUsed/>
    <w:qFormat/>
    <w:rsid w:val="009B6D3E"/>
    <w:pPr>
      <w:keepNext/>
      <w:keepLines/>
      <w:spacing w:before="120" w:after="120" w:line="240" w:lineRule="auto"/>
      <w:outlineLvl w:val="2"/>
    </w:pPr>
    <w:rPr>
      <w:rFonts w:ascii="Gill Sans MT" w:eastAsia="Times New Roman" w:hAnsi="Gill Sans MT" w:cstheme="majorBidi"/>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793"/>
    <w:rPr>
      <w:rFonts w:ascii="Gill Sans MT" w:eastAsiaTheme="majorEastAsia" w:hAnsi="Gill Sans MT" w:cstheme="majorBidi"/>
      <w:color w:val="2C3292"/>
      <w:sz w:val="36"/>
      <w:szCs w:val="36"/>
    </w:rPr>
  </w:style>
  <w:style w:type="character" w:customStyle="1" w:styleId="Heading3Char">
    <w:name w:val="Heading 3 Char"/>
    <w:basedOn w:val="DefaultParagraphFont"/>
    <w:link w:val="Heading3"/>
    <w:uiPriority w:val="9"/>
    <w:rsid w:val="009B6D3E"/>
    <w:rPr>
      <w:rFonts w:ascii="Gill Sans MT" w:eastAsia="Times New Roman" w:hAnsi="Gill Sans MT" w:cstheme="majorBidi"/>
      <w:b/>
      <w:bCs/>
      <w:sz w:val="24"/>
      <w:szCs w:val="24"/>
      <w:lang w:eastAsia="en-AU"/>
    </w:rPr>
  </w:style>
  <w:style w:type="paragraph" w:styleId="Title">
    <w:name w:val="Title"/>
    <w:basedOn w:val="Normal"/>
    <w:link w:val="TitleChar"/>
    <w:uiPriority w:val="10"/>
    <w:qFormat/>
    <w:rsid w:val="00415DE2"/>
    <w:pPr>
      <w:tabs>
        <w:tab w:val="left" w:pos="330"/>
        <w:tab w:val="center" w:pos="4156"/>
      </w:tabs>
      <w:spacing w:before="240" w:after="120" w:line="240" w:lineRule="auto"/>
      <w:jc w:val="center"/>
      <w:outlineLvl w:val="0"/>
    </w:pPr>
    <w:rPr>
      <w:rFonts w:ascii="Gill Sans MT" w:eastAsia="Times New Roman" w:hAnsi="Gill Sans MT" w:cs="Arial"/>
      <w:b/>
      <w:bCs/>
      <w:smallCaps/>
      <w:kern w:val="28"/>
      <w:sz w:val="40"/>
      <w:szCs w:val="3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415DE2"/>
    <w:rPr>
      <w:rFonts w:ascii="Gill Sans MT" w:eastAsia="Times New Roman" w:hAnsi="Gill Sans MT" w:cs="Arial"/>
      <w:b/>
      <w:bCs/>
      <w:smallCaps/>
      <w:kern w:val="28"/>
      <w:sz w:val="4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unhideWhenUsed/>
    <w:rsid w:val="00FA1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10"/>
  </w:style>
  <w:style w:type="paragraph" w:styleId="Footer">
    <w:name w:val="footer"/>
    <w:basedOn w:val="Normal"/>
    <w:link w:val="FooterChar"/>
    <w:uiPriority w:val="99"/>
    <w:unhideWhenUsed/>
    <w:rsid w:val="00FA1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10"/>
  </w:style>
  <w:style w:type="paragraph" w:styleId="TOCHeading">
    <w:name w:val="TOC Heading"/>
    <w:basedOn w:val="Heading1"/>
    <w:next w:val="Normal"/>
    <w:uiPriority w:val="39"/>
    <w:unhideWhenUsed/>
    <w:qFormat/>
    <w:rsid w:val="00524770"/>
    <w:pPr>
      <w:outlineLvl w:val="9"/>
    </w:pPr>
    <w:rPr>
      <w:lang w:val="en-US"/>
    </w:rPr>
  </w:style>
  <w:style w:type="paragraph" w:styleId="TOC2">
    <w:name w:val="toc 2"/>
    <w:basedOn w:val="Normal"/>
    <w:next w:val="Normal"/>
    <w:autoRedefine/>
    <w:uiPriority w:val="39"/>
    <w:unhideWhenUsed/>
    <w:rsid w:val="00AF2AF6"/>
    <w:pPr>
      <w:tabs>
        <w:tab w:val="right" w:leader="dot" w:pos="10456"/>
      </w:tabs>
      <w:spacing w:after="100"/>
      <w:ind w:left="216"/>
    </w:pPr>
    <w:rPr>
      <w:rFonts w:eastAsiaTheme="minorEastAsia" w:cs="Times New Roman"/>
      <w:lang w:val="en-US"/>
    </w:rPr>
  </w:style>
  <w:style w:type="paragraph" w:styleId="TOC1">
    <w:name w:val="toc 1"/>
    <w:basedOn w:val="Normal"/>
    <w:next w:val="Normal"/>
    <w:autoRedefine/>
    <w:uiPriority w:val="39"/>
    <w:unhideWhenUsed/>
    <w:rsid w:val="00155707"/>
    <w:pPr>
      <w:tabs>
        <w:tab w:val="right" w:leader="dot" w:pos="10456"/>
      </w:tabs>
      <w:spacing w:after="100"/>
    </w:pPr>
    <w:rPr>
      <w:rFonts w:eastAsiaTheme="minorEastAsia" w:cs="Times New Roman"/>
      <w:lang w:val="en-US"/>
    </w:rPr>
  </w:style>
  <w:style w:type="paragraph" w:styleId="TOC3">
    <w:name w:val="toc 3"/>
    <w:basedOn w:val="Normal"/>
    <w:next w:val="Normal"/>
    <w:autoRedefine/>
    <w:uiPriority w:val="39"/>
    <w:unhideWhenUsed/>
    <w:rsid w:val="00E40320"/>
    <w:pPr>
      <w:spacing w:after="100"/>
      <w:ind w:left="440"/>
    </w:pPr>
    <w:rPr>
      <w:rFonts w:eastAsiaTheme="minorEastAsia" w:cs="Times New Roman"/>
      <w:lang w:val="en-US"/>
    </w:rPr>
  </w:style>
  <w:style w:type="paragraph" w:styleId="NormalWeb">
    <w:name w:val="Normal (Web)"/>
    <w:basedOn w:val="Normal"/>
    <w:uiPriority w:val="99"/>
    <w:unhideWhenUsed/>
    <w:rsid w:val="00B266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2665F"/>
    <w:rPr>
      <w:color w:val="0000FF"/>
      <w:u w:val="single"/>
    </w:rPr>
  </w:style>
  <w:style w:type="table" w:styleId="TableGrid">
    <w:name w:val="Table Grid"/>
    <w:basedOn w:val="TableNormal"/>
    <w:uiPriority w:val="39"/>
    <w:rsid w:val="0072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83C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83C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36C42"/>
    <w:pPr>
      <w:ind w:left="720"/>
      <w:contextualSpacing/>
    </w:pPr>
  </w:style>
  <w:style w:type="table" w:styleId="GridTable1Light-Accent3">
    <w:name w:val="Grid Table 1 Light Accent 3"/>
    <w:basedOn w:val="TableNormal"/>
    <w:uiPriority w:val="46"/>
    <w:rsid w:val="00012F37"/>
    <w:pPr>
      <w:spacing w:after="0" w:line="240" w:lineRule="auto"/>
    </w:pPr>
    <w:tblPr>
      <w:tblStyleRowBandSize w:val="1"/>
      <w:tblStyleColBandSize w:val="1"/>
      <w:tblBorders>
        <w:top w:val="single" w:sz="4" w:space="0" w:color="A291E2" w:themeColor="accent3" w:themeTint="66"/>
        <w:left w:val="single" w:sz="4" w:space="0" w:color="A291E2" w:themeColor="accent3" w:themeTint="66"/>
        <w:bottom w:val="single" w:sz="4" w:space="0" w:color="A291E2" w:themeColor="accent3" w:themeTint="66"/>
        <w:right w:val="single" w:sz="4" w:space="0" w:color="A291E2" w:themeColor="accent3" w:themeTint="66"/>
        <w:insideH w:val="single" w:sz="4" w:space="0" w:color="A291E2" w:themeColor="accent3" w:themeTint="66"/>
        <w:insideV w:val="single" w:sz="4" w:space="0" w:color="A291E2" w:themeColor="accent3" w:themeTint="66"/>
      </w:tblBorders>
    </w:tblPr>
    <w:tblStylePr w:type="firstRow">
      <w:rPr>
        <w:b/>
        <w:bCs/>
      </w:rPr>
      <w:tblPr/>
      <w:tcPr>
        <w:tcBorders>
          <w:bottom w:val="single" w:sz="12" w:space="0" w:color="745AD4" w:themeColor="accent3" w:themeTint="99"/>
        </w:tcBorders>
      </w:tcPr>
    </w:tblStylePr>
    <w:tblStylePr w:type="lastRow">
      <w:rPr>
        <w:b/>
        <w:bCs/>
      </w:rPr>
      <w:tblPr/>
      <w:tcPr>
        <w:tcBorders>
          <w:top w:val="double" w:sz="2" w:space="0" w:color="745AD4"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04CC7"/>
    <w:rPr>
      <w:sz w:val="16"/>
      <w:szCs w:val="16"/>
    </w:rPr>
  </w:style>
  <w:style w:type="paragraph" w:styleId="CommentText">
    <w:name w:val="annotation text"/>
    <w:basedOn w:val="Normal"/>
    <w:link w:val="CommentTextChar"/>
    <w:uiPriority w:val="99"/>
    <w:semiHidden/>
    <w:unhideWhenUsed/>
    <w:rsid w:val="00E04CC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04CC7"/>
    <w:rPr>
      <w:sz w:val="20"/>
      <w:szCs w:val="20"/>
    </w:rPr>
  </w:style>
  <w:style w:type="table" w:styleId="PlainTable2">
    <w:name w:val="Plain Table 2"/>
    <w:basedOn w:val="TableNormal"/>
    <w:uiPriority w:val="42"/>
    <w:rsid w:val="00F048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Bold">
    <w:name w:val="Body text Bold"/>
    <w:uiPriority w:val="1"/>
    <w:qFormat/>
    <w:rsid w:val="00CA0380"/>
    <w:rPr>
      <w:rFonts w:ascii="Gill Sans MT" w:eastAsia="Times New Roman" w:hAnsi="Gill Sans MT" w:cs="Segoe UI"/>
      <w:color w:val="373A3C"/>
      <w:sz w:val="24"/>
      <w:szCs w:val="24"/>
      <w:lang w:eastAsia="en-AU"/>
    </w:rPr>
  </w:style>
  <w:style w:type="character" w:styleId="Strong">
    <w:name w:val="Strong"/>
    <w:basedOn w:val="DefaultParagraphFont"/>
    <w:uiPriority w:val="22"/>
    <w:qFormat/>
    <w:rsid w:val="00AE1DBA"/>
    <w:rPr>
      <w:b/>
      <w:bCs/>
    </w:rPr>
  </w:style>
  <w:style w:type="paragraph" w:customStyle="1" w:styleId="paragraph">
    <w:name w:val="paragraph"/>
    <w:basedOn w:val="Normal"/>
    <w:rsid w:val="003160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16057"/>
  </w:style>
  <w:style w:type="character" w:customStyle="1" w:styleId="eop">
    <w:name w:val="eop"/>
    <w:basedOn w:val="DefaultParagraphFont"/>
    <w:rsid w:val="00316057"/>
  </w:style>
  <w:style w:type="paragraph" w:styleId="BodyText">
    <w:name w:val="Body Text"/>
    <w:basedOn w:val="Normal"/>
    <w:link w:val="BodyTextChar"/>
    <w:qFormat/>
    <w:rsid w:val="00CA0380"/>
    <w:pPr>
      <w:suppressAutoHyphens/>
      <w:spacing w:before="240" w:after="240" w:line="280" w:lineRule="exact"/>
    </w:pPr>
    <w:rPr>
      <w:rFonts w:ascii="Gill Sans MT" w:hAnsi="Gill Sans MT"/>
      <w:color w:val="000000" w:themeColor="text1"/>
    </w:rPr>
  </w:style>
  <w:style w:type="character" w:customStyle="1" w:styleId="BodyTextChar">
    <w:name w:val="Body Text Char"/>
    <w:basedOn w:val="DefaultParagraphFont"/>
    <w:link w:val="BodyText"/>
    <w:rsid w:val="00CA0380"/>
    <w:rPr>
      <w:rFonts w:ascii="Gill Sans MT" w:hAnsi="Gill Sans MT"/>
      <w:color w:val="000000" w:themeColor="text1"/>
    </w:rPr>
  </w:style>
  <w:style w:type="character" w:customStyle="1" w:styleId="SpeakingPointsChar">
    <w:name w:val="Speaking Points Char"/>
    <w:basedOn w:val="DefaultParagraphFont"/>
    <w:link w:val="SpeakingPoints"/>
    <w:locked/>
    <w:rsid w:val="00CE71BF"/>
    <w:rPr>
      <w:rFonts w:ascii="Gill Sans MT" w:eastAsia="Times New Roman" w:hAnsi="Gill Sans MT" w:cs="Times New Roman"/>
      <w:sz w:val="32"/>
      <w:szCs w:val="32"/>
      <w:lang w:eastAsia="en-AU"/>
    </w:rPr>
  </w:style>
  <w:style w:type="paragraph" w:customStyle="1" w:styleId="SpeakingPoints">
    <w:name w:val="Speaking Points"/>
    <w:basedOn w:val="ListParagraph"/>
    <w:link w:val="SpeakingPointsChar"/>
    <w:rsid w:val="00CE71BF"/>
    <w:pPr>
      <w:numPr>
        <w:numId w:val="5"/>
      </w:numPr>
      <w:overflowPunct w:val="0"/>
      <w:autoSpaceDE w:val="0"/>
      <w:autoSpaceDN w:val="0"/>
      <w:adjustRightInd w:val="0"/>
      <w:spacing w:before="200" w:after="200" w:line="240" w:lineRule="auto"/>
      <w:contextualSpacing w:val="0"/>
    </w:pPr>
    <w:rPr>
      <w:rFonts w:ascii="Gill Sans MT" w:eastAsia="Times New Roman" w:hAnsi="Gill Sans MT" w:cs="Times New Roman"/>
      <w:sz w:val="32"/>
      <w:szCs w:val="32"/>
      <w:lang w:eastAsia="en-AU"/>
    </w:rPr>
  </w:style>
  <w:style w:type="paragraph" w:styleId="BalloonText">
    <w:name w:val="Balloon Text"/>
    <w:basedOn w:val="Normal"/>
    <w:link w:val="BalloonTextChar"/>
    <w:uiPriority w:val="99"/>
    <w:semiHidden/>
    <w:unhideWhenUsed/>
    <w:rsid w:val="00090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1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A01FE"/>
    <w:pPr>
      <w:spacing w:after="160"/>
    </w:pPr>
    <w:rPr>
      <w:b/>
      <w:bCs/>
    </w:rPr>
  </w:style>
  <w:style w:type="character" w:customStyle="1" w:styleId="CommentSubjectChar">
    <w:name w:val="Comment Subject Char"/>
    <w:basedOn w:val="CommentTextChar"/>
    <w:link w:val="CommentSubject"/>
    <w:uiPriority w:val="99"/>
    <w:semiHidden/>
    <w:rsid w:val="00FA01FE"/>
    <w:rPr>
      <w:b/>
      <w:bCs/>
      <w:sz w:val="20"/>
      <w:szCs w:val="20"/>
    </w:rPr>
  </w:style>
  <w:style w:type="paragraph" w:styleId="Revision">
    <w:name w:val="Revision"/>
    <w:hidden/>
    <w:uiPriority w:val="99"/>
    <w:semiHidden/>
    <w:rsid w:val="00F14BCB"/>
    <w:pPr>
      <w:spacing w:after="0" w:line="240" w:lineRule="auto"/>
    </w:pPr>
  </w:style>
  <w:style w:type="character" w:styleId="UnresolvedMention">
    <w:name w:val="Unresolved Mention"/>
    <w:basedOn w:val="DefaultParagraphFont"/>
    <w:uiPriority w:val="99"/>
    <w:semiHidden/>
    <w:unhideWhenUsed/>
    <w:rsid w:val="00B9407A"/>
    <w:rPr>
      <w:color w:val="605E5C"/>
      <w:shd w:val="clear" w:color="auto" w:fill="E1DFDD"/>
    </w:rPr>
  </w:style>
  <w:style w:type="character" w:customStyle="1" w:styleId="Heading2Char">
    <w:name w:val="Heading 2 Char"/>
    <w:basedOn w:val="DefaultParagraphFont"/>
    <w:link w:val="Heading2"/>
    <w:uiPriority w:val="9"/>
    <w:rsid w:val="00D27793"/>
    <w:rPr>
      <w:rFonts w:ascii="Gill Sans MT" w:eastAsiaTheme="majorEastAsia" w:hAnsi="Gill Sans MT" w:cstheme="majorBidi"/>
      <w:color w:val="2C3292"/>
      <w:sz w:val="28"/>
      <w:szCs w:val="28"/>
    </w:rPr>
  </w:style>
  <w:style w:type="paragraph" w:styleId="FootnoteText">
    <w:name w:val="footnote text"/>
    <w:basedOn w:val="Normal"/>
    <w:link w:val="FootnoteTextChar"/>
    <w:uiPriority w:val="99"/>
    <w:semiHidden/>
    <w:unhideWhenUsed/>
    <w:rsid w:val="006B6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470"/>
    <w:rPr>
      <w:sz w:val="20"/>
      <w:szCs w:val="20"/>
    </w:rPr>
  </w:style>
  <w:style w:type="character" w:styleId="FootnoteReference">
    <w:name w:val="footnote reference"/>
    <w:basedOn w:val="DefaultParagraphFont"/>
    <w:uiPriority w:val="99"/>
    <w:semiHidden/>
    <w:unhideWhenUsed/>
    <w:rsid w:val="006B6470"/>
    <w:rPr>
      <w:vertAlign w:val="superscript"/>
    </w:rPr>
  </w:style>
  <w:style w:type="character" w:styleId="FollowedHyperlink">
    <w:name w:val="FollowedHyperlink"/>
    <w:basedOn w:val="DefaultParagraphFont"/>
    <w:uiPriority w:val="99"/>
    <w:semiHidden/>
    <w:unhideWhenUsed/>
    <w:rsid w:val="00155707"/>
    <w:rPr>
      <w:color w:val="954F72" w:themeColor="followedHyperlink"/>
      <w:u w:val="single"/>
    </w:rPr>
  </w:style>
  <w:style w:type="paragraph" w:customStyle="1" w:styleId="Bullets">
    <w:name w:val="Bullets"/>
    <w:basedOn w:val="Normal"/>
    <w:link w:val="BulletsChar"/>
    <w:autoRedefine/>
    <w:qFormat/>
    <w:rsid w:val="00CA0380"/>
    <w:pPr>
      <w:keepLines/>
      <w:numPr>
        <w:numId w:val="9"/>
      </w:numPr>
      <w:spacing w:before="120" w:after="120" w:line="240" w:lineRule="auto"/>
      <w:ind w:left="709" w:hanging="357"/>
    </w:pPr>
    <w:rPr>
      <w:rFonts w:ascii="Gill Sans MT" w:eastAsia="Times New Roman" w:hAnsi="Gill Sans MT" w:cs="Times New Roman"/>
    </w:rPr>
  </w:style>
  <w:style w:type="character" w:customStyle="1" w:styleId="BulletsChar">
    <w:name w:val="Bullets Char"/>
    <w:link w:val="Bullets"/>
    <w:rsid w:val="00CA0380"/>
    <w:rPr>
      <w:rFonts w:ascii="Gill Sans MT" w:eastAsia="Times New Roman" w:hAnsi="Gill Sans MT" w:cs="Times New Roman"/>
    </w:rPr>
  </w:style>
  <w:style w:type="paragraph" w:customStyle="1" w:styleId="TableText">
    <w:name w:val="Table Text"/>
    <w:basedOn w:val="Normal"/>
    <w:link w:val="TableTextChar"/>
    <w:qFormat/>
    <w:rsid w:val="008B1384"/>
    <w:pPr>
      <w:spacing w:after="0" w:line="276" w:lineRule="auto"/>
    </w:pPr>
    <w:rPr>
      <w:rFonts w:ascii="Gill Sans MT" w:hAnsi="Gill Sans MT"/>
      <w:lang w:eastAsia="en-AU"/>
    </w:rPr>
  </w:style>
  <w:style w:type="paragraph" w:customStyle="1" w:styleId="Table">
    <w:name w:val="Table"/>
    <w:basedOn w:val="Normal"/>
    <w:link w:val="TableChar"/>
    <w:qFormat/>
    <w:rsid w:val="00A9178F"/>
    <w:pPr>
      <w:spacing w:after="0" w:line="276" w:lineRule="auto"/>
    </w:pPr>
    <w:rPr>
      <w:rFonts w:ascii="Gill Sans MT" w:eastAsia="Times New Roman" w:hAnsi="Gill Sans MT" w:cs="Segoe UI"/>
      <w:bCs/>
      <w:lang w:eastAsia="en-AU"/>
    </w:rPr>
  </w:style>
  <w:style w:type="character" w:customStyle="1" w:styleId="TableTextChar">
    <w:name w:val="Table Text Char"/>
    <w:basedOn w:val="DefaultParagraphFont"/>
    <w:link w:val="TableText"/>
    <w:rsid w:val="008B1384"/>
    <w:rPr>
      <w:rFonts w:ascii="Gill Sans MT" w:hAnsi="Gill Sans MT"/>
      <w:lang w:eastAsia="en-AU"/>
    </w:rPr>
  </w:style>
  <w:style w:type="paragraph" w:customStyle="1" w:styleId="Numbered">
    <w:name w:val="Numbered"/>
    <w:basedOn w:val="Bullets"/>
    <w:link w:val="NumberedChar"/>
    <w:qFormat/>
    <w:rsid w:val="00A9178F"/>
    <w:pPr>
      <w:numPr>
        <w:numId w:val="10"/>
      </w:numPr>
    </w:pPr>
    <w:rPr>
      <w:lang w:eastAsia="en-AU"/>
    </w:rPr>
  </w:style>
  <w:style w:type="character" w:customStyle="1" w:styleId="TableChar">
    <w:name w:val="Table Char"/>
    <w:basedOn w:val="DefaultParagraphFont"/>
    <w:link w:val="Table"/>
    <w:rsid w:val="00A9178F"/>
    <w:rPr>
      <w:rFonts w:ascii="Gill Sans MT" w:eastAsia="Times New Roman" w:hAnsi="Gill Sans MT" w:cs="Segoe UI"/>
      <w:bCs/>
      <w:lang w:eastAsia="en-AU"/>
    </w:rPr>
  </w:style>
  <w:style w:type="character" w:customStyle="1" w:styleId="NumberedChar">
    <w:name w:val="Numbered Char"/>
    <w:basedOn w:val="BulletsChar"/>
    <w:link w:val="Numbered"/>
    <w:rsid w:val="00A9178F"/>
    <w:rPr>
      <w:rFonts w:ascii="Gill Sans MT" w:eastAsia="Times New Roman" w:hAnsi="Gill Sans MT" w:cs="Times New Roman"/>
      <w:lang w:eastAsia="en-AU"/>
    </w:rPr>
  </w:style>
  <w:style w:type="paragraph" w:customStyle="1" w:styleId="Tablewithspace">
    <w:name w:val="Table with space"/>
    <w:basedOn w:val="Table"/>
    <w:link w:val="TablewithspaceChar"/>
    <w:qFormat/>
    <w:rsid w:val="00C40887"/>
    <w:pPr>
      <w:spacing w:after="120" w:line="240" w:lineRule="auto"/>
    </w:pPr>
    <w:rPr>
      <w:rFonts w:eastAsiaTheme="minorHAnsi" w:cstheme="minorBidi"/>
      <w:color w:val="000000" w:themeColor="text1"/>
    </w:rPr>
  </w:style>
  <w:style w:type="character" w:customStyle="1" w:styleId="TablewithspaceChar">
    <w:name w:val="Table with space Char"/>
    <w:basedOn w:val="TableChar"/>
    <w:link w:val="Tablewithspace"/>
    <w:rsid w:val="00C40887"/>
    <w:rPr>
      <w:rFonts w:ascii="Gill Sans MT" w:eastAsia="Times New Roman" w:hAnsi="Gill Sans MT" w:cs="Segoe UI"/>
      <w:bCs/>
      <w:color w:val="000000" w:themeColor="text1"/>
      <w:lang w:eastAsia="en-AU"/>
    </w:rPr>
  </w:style>
  <w:style w:type="paragraph" w:customStyle="1" w:styleId="Smalltext">
    <w:name w:val="Small text"/>
    <w:basedOn w:val="TableText"/>
    <w:link w:val="SmalltextChar"/>
    <w:qFormat/>
    <w:rsid w:val="0045685E"/>
    <w:pPr>
      <w:numPr>
        <w:numId w:val="12"/>
      </w:numPr>
    </w:pPr>
    <w:rPr>
      <w:sz w:val="18"/>
      <w:szCs w:val="18"/>
    </w:rPr>
  </w:style>
  <w:style w:type="paragraph" w:styleId="TOC4">
    <w:name w:val="toc 4"/>
    <w:basedOn w:val="Normal"/>
    <w:next w:val="Normal"/>
    <w:autoRedefine/>
    <w:uiPriority w:val="39"/>
    <w:unhideWhenUsed/>
    <w:rsid w:val="003122CE"/>
    <w:pPr>
      <w:spacing w:after="100"/>
      <w:ind w:left="660"/>
    </w:pPr>
    <w:rPr>
      <w:rFonts w:eastAsiaTheme="minorEastAsia"/>
      <w:lang w:eastAsia="en-AU"/>
    </w:rPr>
  </w:style>
  <w:style w:type="character" w:customStyle="1" w:styleId="SmalltextChar">
    <w:name w:val="Small text Char"/>
    <w:basedOn w:val="TableTextChar"/>
    <w:link w:val="Smalltext"/>
    <w:rsid w:val="0045685E"/>
    <w:rPr>
      <w:rFonts w:ascii="Gill Sans MT" w:hAnsi="Gill Sans MT"/>
      <w:sz w:val="18"/>
      <w:szCs w:val="18"/>
      <w:lang w:eastAsia="en-AU"/>
    </w:rPr>
  </w:style>
  <w:style w:type="paragraph" w:styleId="TOC5">
    <w:name w:val="toc 5"/>
    <w:basedOn w:val="Normal"/>
    <w:next w:val="Normal"/>
    <w:autoRedefine/>
    <w:uiPriority w:val="39"/>
    <w:unhideWhenUsed/>
    <w:rsid w:val="003122CE"/>
    <w:pPr>
      <w:spacing w:after="100"/>
      <w:ind w:left="880"/>
    </w:pPr>
    <w:rPr>
      <w:rFonts w:eastAsiaTheme="minorEastAsia"/>
      <w:lang w:eastAsia="en-AU"/>
    </w:rPr>
  </w:style>
  <w:style w:type="paragraph" w:styleId="TOC6">
    <w:name w:val="toc 6"/>
    <w:basedOn w:val="Normal"/>
    <w:next w:val="Normal"/>
    <w:autoRedefine/>
    <w:uiPriority w:val="39"/>
    <w:unhideWhenUsed/>
    <w:rsid w:val="003122CE"/>
    <w:pPr>
      <w:spacing w:after="100"/>
      <w:ind w:left="1100"/>
    </w:pPr>
    <w:rPr>
      <w:rFonts w:eastAsiaTheme="minorEastAsia"/>
      <w:lang w:eastAsia="en-AU"/>
    </w:rPr>
  </w:style>
  <w:style w:type="paragraph" w:styleId="TOC7">
    <w:name w:val="toc 7"/>
    <w:basedOn w:val="Normal"/>
    <w:next w:val="Normal"/>
    <w:autoRedefine/>
    <w:uiPriority w:val="39"/>
    <w:unhideWhenUsed/>
    <w:rsid w:val="003122CE"/>
    <w:pPr>
      <w:spacing w:after="100"/>
      <w:ind w:left="1320"/>
    </w:pPr>
    <w:rPr>
      <w:rFonts w:eastAsiaTheme="minorEastAsia"/>
      <w:lang w:eastAsia="en-AU"/>
    </w:rPr>
  </w:style>
  <w:style w:type="paragraph" w:styleId="TOC8">
    <w:name w:val="toc 8"/>
    <w:basedOn w:val="Normal"/>
    <w:next w:val="Normal"/>
    <w:autoRedefine/>
    <w:uiPriority w:val="39"/>
    <w:unhideWhenUsed/>
    <w:rsid w:val="003122CE"/>
    <w:pPr>
      <w:spacing w:after="100"/>
      <w:ind w:left="1540"/>
    </w:pPr>
    <w:rPr>
      <w:rFonts w:eastAsiaTheme="minorEastAsia"/>
      <w:lang w:eastAsia="en-AU"/>
    </w:rPr>
  </w:style>
  <w:style w:type="paragraph" w:styleId="TOC9">
    <w:name w:val="toc 9"/>
    <w:basedOn w:val="Normal"/>
    <w:next w:val="Normal"/>
    <w:autoRedefine/>
    <w:uiPriority w:val="39"/>
    <w:unhideWhenUsed/>
    <w:rsid w:val="003122CE"/>
    <w:pPr>
      <w:spacing w:after="100"/>
      <w:ind w:left="1760"/>
    </w:pPr>
    <w:rPr>
      <w:rFonts w:eastAsiaTheme="minorEastAsia"/>
      <w:lang w:eastAsia="en-AU"/>
    </w:rPr>
  </w:style>
  <w:style w:type="paragraph" w:customStyle="1" w:styleId="Graphicalsnapshotheading">
    <w:name w:val="Graphical snapshot heading"/>
    <w:basedOn w:val="Normal"/>
    <w:link w:val="GraphicalsnapshotheadingChar"/>
    <w:qFormat/>
    <w:rsid w:val="00D27793"/>
    <w:pPr>
      <w:spacing w:after="240" w:line="240" w:lineRule="auto"/>
    </w:pPr>
    <w:rPr>
      <w:rFonts w:ascii="Gill Sans MT" w:hAnsi="Gill Sans MT"/>
      <w:b/>
      <w:bCs/>
      <w:noProof/>
      <w:color w:val="2C3292"/>
      <w:sz w:val="36"/>
      <w:szCs w:val="40"/>
    </w:rPr>
  </w:style>
  <w:style w:type="paragraph" w:customStyle="1" w:styleId="Graphicalsub-heading">
    <w:name w:val="Graphical sub-heading"/>
    <w:link w:val="Graphicalsub-headingChar"/>
    <w:qFormat/>
    <w:rsid w:val="00D27793"/>
    <w:pPr>
      <w:spacing w:after="0" w:line="240" w:lineRule="auto"/>
    </w:pPr>
    <w:rPr>
      <w:rFonts w:ascii="Gill Sans MT" w:hAnsi="Gill Sans MT"/>
      <w:color w:val="2C3292"/>
      <w:sz w:val="32"/>
      <w:szCs w:val="32"/>
    </w:rPr>
  </w:style>
  <w:style w:type="character" w:customStyle="1" w:styleId="GraphicalsnapshotheadingChar">
    <w:name w:val="Graphical snapshot heading Char"/>
    <w:basedOn w:val="DefaultParagraphFont"/>
    <w:link w:val="Graphicalsnapshotheading"/>
    <w:rsid w:val="00D27793"/>
    <w:rPr>
      <w:rFonts w:ascii="Gill Sans MT" w:hAnsi="Gill Sans MT"/>
      <w:b/>
      <w:bCs/>
      <w:noProof/>
      <w:color w:val="2C3292"/>
      <w:sz w:val="36"/>
      <w:szCs w:val="40"/>
    </w:rPr>
  </w:style>
  <w:style w:type="character" w:customStyle="1" w:styleId="Graphicalsub-headingChar">
    <w:name w:val="Graphical sub-heading Char"/>
    <w:basedOn w:val="BodyTextChar"/>
    <w:link w:val="Graphicalsub-heading"/>
    <w:rsid w:val="00D27793"/>
    <w:rPr>
      <w:rFonts w:ascii="Gill Sans MT" w:hAnsi="Gill Sans MT"/>
      <w:color w:val="2C3292"/>
      <w:sz w:val="32"/>
      <w:szCs w:val="32"/>
    </w:rPr>
  </w:style>
  <w:style w:type="paragraph" w:styleId="Caption">
    <w:name w:val="caption"/>
    <w:basedOn w:val="Normal"/>
    <w:next w:val="Normal"/>
    <w:uiPriority w:val="35"/>
    <w:unhideWhenUsed/>
    <w:qFormat/>
    <w:rsid w:val="002F10E6"/>
    <w:pPr>
      <w:spacing w:after="200" w:line="240" w:lineRule="auto"/>
    </w:pPr>
    <w:rPr>
      <w:i/>
      <w:iCs/>
      <w:color w:val="44546A" w:themeColor="text2"/>
      <w:sz w:val="18"/>
      <w:szCs w:val="18"/>
    </w:rPr>
  </w:style>
  <w:style w:type="paragraph" w:customStyle="1" w:styleId="SC-Text">
    <w:name w:val="SC - Text"/>
    <w:basedOn w:val="Normal"/>
    <w:autoRedefine/>
    <w:qFormat/>
    <w:rsid w:val="000F66A6"/>
    <w:pPr>
      <w:tabs>
        <w:tab w:val="left" w:pos="5387"/>
        <w:tab w:val="left" w:pos="8364"/>
        <w:tab w:val="right" w:pos="8931"/>
      </w:tabs>
      <w:snapToGrid w:val="0"/>
      <w:spacing w:after="60" w:line="360" w:lineRule="auto"/>
      <w:jc w:val="both"/>
    </w:pPr>
    <w:rPr>
      <w:rFonts w:ascii="Century Gothic" w:eastAsia="Times New Roman" w:hAnsi="Century Gothic" w:cs="Franklin Gothic Book"/>
      <w:color w:val="404040" w:themeColor="text1" w:themeTint="BF"/>
      <w:sz w:val="28"/>
      <w:szCs w:val="20"/>
    </w:rPr>
  </w:style>
  <w:style w:type="paragraph" w:customStyle="1" w:styleId="Default">
    <w:name w:val="Default"/>
    <w:rsid w:val="009B75A4"/>
    <w:pPr>
      <w:autoSpaceDE w:val="0"/>
      <w:autoSpaceDN w:val="0"/>
      <w:adjustRightInd w:val="0"/>
      <w:spacing w:after="0" w:line="240" w:lineRule="auto"/>
    </w:pPr>
    <w:rPr>
      <w:rFonts w:ascii="KUBIVX+Roboto-Light" w:eastAsia="Calibri" w:hAnsi="KUBIVX+Roboto-Light" w:cs="KUBIVX+Roboto-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906">
      <w:bodyDiv w:val="1"/>
      <w:marLeft w:val="0"/>
      <w:marRight w:val="0"/>
      <w:marTop w:val="0"/>
      <w:marBottom w:val="0"/>
      <w:divBdr>
        <w:top w:val="none" w:sz="0" w:space="0" w:color="auto"/>
        <w:left w:val="none" w:sz="0" w:space="0" w:color="auto"/>
        <w:bottom w:val="none" w:sz="0" w:space="0" w:color="auto"/>
        <w:right w:val="none" w:sz="0" w:space="0" w:color="auto"/>
      </w:divBdr>
    </w:div>
    <w:div w:id="74324946">
      <w:bodyDiv w:val="1"/>
      <w:marLeft w:val="0"/>
      <w:marRight w:val="0"/>
      <w:marTop w:val="0"/>
      <w:marBottom w:val="0"/>
      <w:divBdr>
        <w:top w:val="none" w:sz="0" w:space="0" w:color="auto"/>
        <w:left w:val="none" w:sz="0" w:space="0" w:color="auto"/>
        <w:bottom w:val="none" w:sz="0" w:space="0" w:color="auto"/>
        <w:right w:val="none" w:sz="0" w:space="0" w:color="auto"/>
      </w:divBdr>
    </w:div>
    <w:div w:id="112216019">
      <w:bodyDiv w:val="1"/>
      <w:marLeft w:val="0"/>
      <w:marRight w:val="0"/>
      <w:marTop w:val="0"/>
      <w:marBottom w:val="0"/>
      <w:divBdr>
        <w:top w:val="none" w:sz="0" w:space="0" w:color="auto"/>
        <w:left w:val="none" w:sz="0" w:space="0" w:color="auto"/>
        <w:bottom w:val="none" w:sz="0" w:space="0" w:color="auto"/>
        <w:right w:val="none" w:sz="0" w:space="0" w:color="auto"/>
      </w:divBdr>
      <w:divsChild>
        <w:div w:id="1000541530">
          <w:marLeft w:val="0"/>
          <w:marRight w:val="0"/>
          <w:marTop w:val="0"/>
          <w:marBottom w:val="0"/>
          <w:divBdr>
            <w:top w:val="none" w:sz="0" w:space="0" w:color="auto"/>
            <w:left w:val="none" w:sz="0" w:space="0" w:color="auto"/>
            <w:bottom w:val="none" w:sz="0" w:space="0" w:color="auto"/>
            <w:right w:val="none" w:sz="0" w:space="0" w:color="auto"/>
          </w:divBdr>
        </w:div>
        <w:div w:id="1040476081">
          <w:marLeft w:val="0"/>
          <w:marRight w:val="0"/>
          <w:marTop w:val="0"/>
          <w:marBottom w:val="0"/>
          <w:divBdr>
            <w:top w:val="none" w:sz="0" w:space="0" w:color="auto"/>
            <w:left w:val="none" w:sz="0" w:space="0" w:color="auto"/>
            <w:bottom w:val="none" w:sz="0" w:space="0" w:color="auto"/>
            <w:right w:val="none" w:sz="0" w:space="0" w:color="auto"/>
          </w:divBdr>
        </w:div>
      </w:divsChild>
    </w:div>
    <w:div w:id="218053560">
      <w:bodyDiv w:val="1"/>
      <w:marLeft w:val="0"/>
      <w:marRight w:val="0"/>
      <w:marTop w:val="0"/>
      <w:marBottom w:val="0"/>
      <w:divBdr>
        <w:top w:val="none" w:sz="0" w:space="0" w:color="auto"/>
        <w:left w:val="none" w:sz="0" w:space="0" w:color="auto"/>
        <w:bottom w:val="none" w:sz="0" w:space="0" w:color="auto"/>
        <w:right w:val="none" w:sz="0" w:space="0" w:color="auto"/>
      </w:divBdr>
    </w:div>
    <w:div w:id="281620790">
      <w:bodyDiv w:val="1"/>
      <w:marLeft w:val="0"/>
      <w:marRight w:val="0"/>
      <w:marTop w:val="0"/>
      <w:marBottom w:val="0"/>
      <w:divBdr>
        <w:top w:val="none" w:sz="0" w:space="0" w:color="auto"/>
        <w:left w:val="none" w:sz="0" w:space="0" w:color="auto"/>
        <w:bottom w:val="none" w:sz="0" w:space="0" w:color="auto"/>
        <w:right w:val="none" w:sz="0" w:space="0" w:color="auto"/>
      </w:divBdr>
    </w:div>
    <w:div w:id="333538634">
      <w:bodyDiv w:val="1"/>
      <w:marLeft w:val="0"/>
      <w:marRight w:val="0"/>
      <w:marTop w:val="0"/>
      <w:marBottom w:val="0"/>
      <w:divBdr>
        <w:top w:val="none" w:sz="0" w:space="0" w:color="auto"/>
        <w:left w:val="none" w:sz="0" w:space="0" w:color="auto"/>
        <w:bottom w:val="none" w:sz="0" w:space="0" w:color="auto"/>
        <w:right w:val="none" w:sz="0" w:space="0" w:color="auto"/>
      </w:divBdr>
    </w:div>
    <w:div w:id="422143635">
      <w:bodyDiv w:val="1"/>
      <w:marLeft w:val="0"/>
      <w:marRight w:val="0"/>
      <w:marTop w:val="0"/>
      <w:marBottom w:val="0"/>
      <w:divBdr>
        <w:top w:val="none" w:sz="0" w:space="0" w:color="auto"/>
        <w:left w:val="none" w:sz="0" w:space="0" w:color="auto"/>
        <w:bottom w:val="none" w:sz="0" w:space="0" w:color="auto"/>
        <w:right w:val="none" w:sz="0" w:space="0" w:color="auto"/>
      </w:divBdr>
      <w:divsChild>
        <w:div w:id="2048262689">
          <w:marLeft w:val="0"/>
          <w:marRight w:val="0"/>
          <w:marTop w:val="0"/>
          <w:marBottom w:val="0"/>
          <w:divBdr>
            <w:top w:val="none" w:sz="0" w:space="0" w:color="auto"/>
            <w:left w:val="none" w:sz="0" w:space="0" w:color="auto"/>
            <w:bottom w:val="none" w:sz="0" w:space="0" w:color="auto"/>
            <w:right w:val="none" w:sz="0" w:space="0" w:color="auto"/>
          </w:divBdr>
        </w:div>
        <w:div w:id="881014444">
          <w:marLeft w:val="0"/>
          <w:marRight w:val="0"/>
          <w:marTop w:val="0"/>
          <w:marBottom w:val="0"/>
          <w:divBdr>
            <w:top w:val="none" w:sz="0" w:space="0" w:color="auto"/>
            <w:left w:val="none" w:sz="0" w:space="0" w:color="auto"/>
            <w:bottom w:val="none" w:sz="0" w:space="0" w:color="auto"/>
            <w:right w:val="none" w:sz="0" w:space="0" w:color="auto"/>
          </w:divBdr>
        </w:div>
        <w:div w:id="3407919">
          <w:marLeft w:val="0"/>
          <w:marRight w:val="0"/>
          <w:marTop w:val="0"/>
          <w:marBottom w:val="0"/>
          <w:divBdr>
            <w:top w:val="none" w:sz="0" w:space="0" w:color="auto"/>
            <w:left w:val="none" w:sz="0" w:space="0" w:color="auto"/>
            <w:bottom w:val="none" w:sz="0" w:space="0" w:color="auto"/>
            <w:right w:val="none" w:sz="0" w:space="0" w:color="auto"/>
          </w:divBdr>
        </w:div>
      </w:divsChild>
    </w:div>
    <w:div w:id="626200877">
      <w:bodyDiv w:val="1"/>
      <w:marLeft w:val="0"/>
      <w:marRight w:val="0"/>
      <w:marTop w:val="0"/>
      <w:marBottom w:val="0"/>
      <w:divBdr>
        <w:top w:val="none" w:sz="0" w:space="0" w:color="auto"/>
        <w:left w:val="none" w:sz="0" w:space="0" w:color="auto"/>
        <w:bottom w:val="none" w:sz="0" w:space="0" w:color="auto"/>
        <w:right w:val="none" w:sz="0" w:space="0" w:color="auto"/>
      </w:divBdr>
      <w:divsChild>
        <w:div w:id="1639143366">
          <w:marLeft w:val="0"/>
          <w:marRight w:val="0"/>
          <w:marTop w:val="0"/>
          <w:marBottom w:val="0"/>
          <w:divBdr>
            <w:top w:val="none" w:sz="0" w:space="0" w:color="auto"/>
            <w:left w:val="none" w:sz="0" w:space="0" w:color="auto"/>
            <w:bottom w:val="none" w:sz="0" w:space="0" w:color="auto"/>
            <w:right w:val="none" w:sz="0" w:space="0" w:color="auto"/>
          </w:divBdr>
        </w:div>
        <w:div w:id="1815292215">
          <w:marLeft w:val="0"/>
          <w:marRight w:val="0"/>
          <w:marTop w:val="0"/>
          <w:marBottom w:val="0"/>
          <w:divBdr>
            <w:top w:val="none" w:sz="0" w:space="0" w:color="auto"/>
            <w:left w:val="none" w:sz="0" w:space="0" w:color="auto"/>
            <w:bottom w:val="none" w:sz="0" w:space="0" w:color="auto"/>
            <w:right w:val="none" w:sz="0" w:space="0" w:color="auto"/>
          </w:divBdr>
        </w:div>
      </w:divsChild>
    </w:div>
    <w:div w:id="649595581">
      <w:bodyDiv w:val="1"/>
      <w:marLeft w:val="0"/>
      <w:marRight w:val="0"/>
      <w:marTop w:val="0"/>
      <w:marBottom w:val="0"/>
      <w:divBdr>
        <w:top w:val="none" w:sz="0" w:space="0" w:color="auto"/>
        <w:left w:val="none" w:sz="0" w:space="0" w:color="auto"/>
        <w:bottom w:val="none" w:sz="0" w:space="0" w:color="auto"/>
        <w:right w:val="none" w:sz="0" w:space="0" w:color="auto"/>
      </w:divBdr>
    </w:div>
    <w:div w:id="688605630">
      <w:bodyDiv w:val="1"/>
      <w:marLeft w:val="0"/>
      <w:marRight w:val="0"/>
      <w:marTop w:val="0"/>
      <w:marBottom w:val="0"/>
      <w:divBdr>
        <w:top w:val="none" w:sz="0" w:space="0" w:color="auto"/>
        <w:left w:val="none" w:sz="0" w:space="0" w:color="auto"/>
        <w:bottom w:val="none" w:sz="0" w:space="0" w:color="auto"/>
        <w:right w:val="none" w:sz="0" w:space="0" w:color="auto"/>
      </w:divBdr>
      <w:divsChild>
        <w:div w:id="846864410">
          <w:marLeft w:val="0"/>
          <w:marRight w:val="0"/>
          <w:marTop w:val="0"/>
          <w:marBottom w:val="0"/>
          <w:divBdr>
            <w:top w:val="none" w:sz="0" w:space="0" w:color="auto"/>
            <w:left w:val="none" w:sz="0" w:space="0" w:color="auto"/>
            <w:bottom w:val="none" w:sz="0" w:space="0" w:color="auto"/>
            <w:right w:val="none" w:sz="0" w:space="0" w:color="auto"/>
          </w:divBdr>
        </w:div>
        <w:div w:id="256913671">
          <w:marLeft w:val="0"/>
          <w:marRight w:val="0"/>
          <w:marTop w:val="0"/>
          <w:marBottom w:val="0"/>
          <w:divBdr>
            <w:top w:val="none" w:sz="0" w:space="0" w:color="auto"/>
            <w:left w:val="none" w:sz="0" w:space="0" w:color="auto"/>
            <w:bottom w:val="none" w:sz="0" w:space="0" w:color="auto"/>
            <w:right w:val="none" w:sz="0" w:space="0" w:color="auto"/>
          </w:divBdr>
        </w:div>
        <w:div w:id="959385882">
          <w:marLeft w:val="0"/>
          <w:marRight w:val="0"/>
          <w:marTop w:val="0"/>
          <w:marBottom w:val="0"/>
          <w:divBdr>
            <w:top w:val="none" w:sz="0" w:space="0" w:color="auto"/>
            <w:left w:val="none" w:sz="0" w:space="0" w:color="auto"/>
            <w:bottom w:val="none" w:sz="0" w:space="0" w:color="auto"/>
            <w:right w:val="none" w:sz="0" w:space="0" w:color="auto"/>
          </w:divBdr>
        </w:div>
        <w:div w:id="426657703">
          <w:marLeft w:val="0"/>
          <w:marRight w:val="0"/>
          <w:marTop w:val="0"/>
          <w:marBottom w:val="0"/>
          <w:divBdr>
            <w:top w:val="none" w:sz="0" w:space="0" w:color="auto"/>
            <w:left w:val="none" w:sz="0" w:space="0" w:color="auto"/>
            <w:bottom w:val="none" w:sz="0" w:space="0" w:color="auto"/>
            <w:right w:val="none" w:sz="0" w:space="0" w:color="auto"/>
          </w:divBdr>
        </w:div>
        <w:div w:id="70811402">
          <w:marLeft w:val="0"/>
          <w:marRight w:val="0"/>
          <w:marTop w:val="0"/>
          <w:marBottom w:val="0"/>
          <w:divBdr>
            <w:top w:val="none" w:sz="0" w:space="0" w:color="auto"/>
            <w:left w:val="none" w:sz="0" w:space="0" w:color="auto"/>
            <w:bottom w:val="none" w:sz="0" w:space="0" w:color="auto"/>
            <w:right w:val="none" w:sz="0" w:space="0" w:color="auto"/>
          </w:divBdr>
        </w:div>
        <w:div w:id="1688948182">
          <w:marLeft w:val="0"/>
          <w:marRight w:val="0"/>
          <w:marTop w:val="0"/>
          <w:marBottom w:val="0"/>
          <w:divBdr>
            <w:top w:val="none" w:sz="0" w:space="0" w:color="auto"/>
            <w:left w:val="none" w:sz="0" w:space="0" w:color="auto"/>
            <w:bottom w:val="none" w:sz="0" w:space="0" w:color="auto"/>
            <w:right w:val="none" w:sz="0" w:space="0" w:color="auto"/>
          </w:divBdr>
        </w:div>
        <w:div w:id="1001735435">
          <w:marLeft w:val="0"/>
          <w:marRight w:val="0"/>
          <w:marTop w:val="0"/>
          <w:marBottom w:val="0"/>
          <w:divBdr>
            <w:top w:val="none" w:sz="0" w:space="0" w:color="auto"/>
            <w:left w:val="none" w:sz="0" w:space="0" w:color="auto"/>
            <w:bottom w:val="none" w:sz="0" w:space="0" w:color="auto"/>
            <w:right w:val="none" w:sz="0" w:space="0" w:color="auto"/>
          </w:divBdr>
        </w:div>
        <w:div w:id="804851778">
          <w:marLeft w:val="0"/>
          <w:marRight w:val="0"/>
          <w:marTop w:val="0"/>
          <w:marBottom w:val="0"/>
          <w:divBdr>
            <w:top w:val="none" w:sz="0" w:space="0" w:color="auto"/>
            <w:left w:val="none" w:sz="0" w:space="0" w:color="auto"/>
            <w:bottom w:val="none" w:sz="0" w:space="0" w:color="auto"/>
            <w:right w:val="none" w:sz="0" w:space="0" w:color="auto"/>
          </w:divBdr>
        </w:div>
        <w:div w:id="261181840">
          <w:marLeft w:val="0"/>
          <w:marRight w:val="0"/>
          <w:marTop w:val="0"/>
          <w:marBottom w:val="0"/>
          <w:divBdr>
            <w:top w:val="none" w:sz="0" w:space="0" w:color="auto"/>
            <w:left w:val="none" w:sz="0" w:space="0" w:color="auto"/>
            <w:bottom w:val="none" w:sz="0" w:space="0" w:color="auto"/>
            <w:right w:val="none" w:sz="0" w:space="0" w:color="auto"/>
          </w:divBdr>
        </w:div>
        <w:div w:id="1379550447">
          <w:marLeft w:val="0"/>
          <w:marRight w:val="0"/>
          <w:marTop w:val="0"/>
          <w:marBottom w:val="0"/>
          <w:divBdr>
            <w:top w:val="none" w:sz="0" w:space="0" w:color="auto"/>
            <w:left w:val="none" w:sz="0" w:space="0" w:color="auto"/>
            <w:bottom w:val="none" w:sz="0" w:space="0" w:color="auto"/>
            <w:right w:val="none" w:sz="0" w:space="0" w:color="auto"/>
          </w:divBdr>
        </w:div>
        <w:div w:id="549345016">
          <w:marLeft w:val="0"/>
          <w:marRight w:val="0"/>
          <w:marTop w:val="0"/>
          <w:marBottom w:val="0"/>
          <w:divBdr>
            <w:top w:val="none" w:sz="0" w:space="0" w:color="auto"/>
            <w:left w:val="none" w:sz="0" w:space="0" w:color="auto"/>
            <w:bottom w:val="none" w:sz="0" w:space="0" w:color="auto"/>
            <w:right w:val="none" w:sz="0" w:space="0" w:color="auto"/>
          </w:divBdr>
        </w:div>
        <w:div w:id="343018843">
          <w:marLeft w:val="0"/>
          <w:marRight w:val="0"/>
          <w:marTop w:val="0"/>
          <w:marBottom w:val="0"/>
          <w:divBdr>
            <w:top w:val="none" w:sz="0" w:space="0" w:color="auto"/>
            <w:left w:val="none" w:sz="0" w:space="0" w:color="auto"/>
            <w:bottom w:val="none" w:sz="0" w:space="0" w:color="auto"/>
            <w:right w:val="none" w:sz="0" w:space="0" w:color="auto"/>
          </w:divBdr>
        </w:div>
        <w:div w:id="1780685625">
          <w:marLeft w:val="0"/>
          <w:marRight w:val="0"/>
          <w:marTop w:val="0"/>
          <w:marBottom w:val="0"/>
          <w:divBdr>
            <w:top w:val="none" w:sz="0" w:space="0" w:color="auto"/>
            <w:left w:val="none" w:sz="0" w:space="0" w:color="auto"/>
            <w:bottom w:val="none" w:sz="0" w:space="0" w:color="auto"/>
            <w:right w:val="none" w:sz="0" w:space="0" w:color="auto"/>
          </w:divBdr>
        </w:div>
        <w:div w:id="1903055554">
          <w:marLeft w:val="0"/>
          <w:marRight w:val="0"/>
          <w:marTop w:val="0"/>
          <w:marBottom w:val="0"/>
          <w:divBdr>
            <w:top w:val="none" w:sz="0" w:space="0" w:color="auto"/>
            <w:left w:val="none" w:sz="0" w:space="0" w:color="auto"/>
            <w:bottom w:val="none" w:sz="0" w:space="0" w:color="auto"/>
            <w:right w:val="none" w:sz="0" w:space="0" w:color="auto"/>
          </w:divBdr>
        </w:div>
        <w:div w:id="1961959291">
          <w:marLeft w:val="0"/>
          <w:marRight w:val="0"/>
          <w:marTop w:val="0"/>
          <w:marBottom w:val="0"/>
          <w:divBdr>
            <w:top w:val="none" w:sz="0" w:space="0" w:color="auto"/>
            <w:left w:val="none" w:sz="0" w:space="0" w:color="auto"/>
            <w:bottom w:val="none" w:sz="0" w:space="0" w:color="auto"/>
            <w:right w:val="none" w:sz="0" w:space="0" w:color="auto"/>
          </w:divBdr>
        </w:div>
        <w:div w:id="1102535899">
          <w:marLeft w:val="0"/>
          <w:marRight w:val="0"/>
          <w:marTop w:val="0"/>
          <w:marBottom w:val="0"/>
          <w:divBdr>
            <w:top w:val="none" w:sz="0" w:space="0" w:color="auto"/>
            <w:left w:val="none" w:sz="0" w:space="0" w:color="auto"/>
            <w:bottom w:val="none" w:sz="0" w:space="0" w:color="auto"/>
            <w:right w:val="none" w:sz="0" w:space="0" w:color="auto"/>
          </w:divBdr>
        </w:div>
        <w:div w:id="1558392516">
          <w:marLeft w:val="0"/>
          <w:marRight w:val="0"/>
          <w:marTop w:val="0"/>
          <w:marBottom w:val="0"/>
          <w:divBdr>
            <w:top w:val="none" w:sz="0" w:space="0" w:color="auto"/>
            <w:left w:val="none" w:sz="0" w:space="0" w:color="auto"/>
            <w:bottom w:val="none" w:sz="0" w:space="0" w:color="auto"/>
            <w:right w:val="none" w:sz="0" w:space="0" w:color="auto"/>
          </w:divBdr>
        </w:div>
      </w:divsChild>
    </w:div>
    <w:div w:id="778986051">
      <w:bodyDiv w:val="1"/>
      <w:marLeft w:val="0"/>
      <w:marRight w:val="0"/>
      <w:marTop w:val="0"/>
      <w:marBottom w:val="0"/>
      <w:divBdr>
        <w:top w:val="none" w:sz="0" w:space="0" w:color="auto"/>
        <w:left w:val="none" w:sz="0" w:space="0" w:color="auto"/>
        <w:bottom w:val="none" w:sz="0" w:space="0" w:color="auto"/>
        <w:right w:val="none" w:sz="0" w:space="0" w:color="auto"/>
      </w:divBdr>
      <w:divsChild>
        <w:div w:id="1774594211">
          <w:marLeft w:val="0"/>
          <w:marRight w:val="0"/>
          <w:marTop w:val="0"/>
          <w:marBottom w:val="0"/>
          <w:divBdr>
            <w:top w:val="none" w:sz="0" w:space="0" w:color="auto"/>
            <w:left w:val="none" w:sz="0" w:space="0" w:color="auto"/>
            <w:bottom w:val="none" w:sz="0" w:space="0" w:color="auto"/>
            <w:right w:val="none" w:sz="0" w:space="0" w:color="auto"/>
          </w:divBdr>
        </w:div>
        <w:div w:id="333260760">
          <w:marLeft w:val="0"/>
          <w:marRight w:val="0"/>
          <w:marTop w:val="0"/>
          <w:marBottom w:val="0"/>
          <w:divBdr>
            <w:top w:val="none" w:sz="0" w:space="0" w:color="auto"/>
            <w:left w:val="none" w:sz="0" w:space="0" w:color="auto"/>
            <w:bottom w:val="none" w:sz="0" w:space="0" w:color="auto"/>
            <w:right w:val="none" w:sz="0" w:space="0" w:color="auto"/>
          </w:divBdr>
        </w:div>
      </w:divsChild>
    </w:div>
    <w:div w:id="802774932">
      <w:bodyDiv w:val="1"/>
      <w:marLeft w:val="0"/>
      <w:marRight w:val="0"/>
      <w:marTop w:val="0"/>
      <w:marBottom w:val="0"/>
      <w:divBdr>
        <w:top w:val="none" w:sz="0" w:space="0" w:color="auto"/>
        <w:left w:val="none" w:sz="0" w:space="0" w:color="auto"/>
        <w:bottom w:val="none" w:sz="0" w:space="0" w:color="auto"/>
        <w:right w:val="none" w:sz="0" w:space="0" w:color="auto"/>
      </w:divBdr>
      <w:divsChild>
        <w:div w:id="1957254516">
          <w:marLeft w:val="0"/>
          <w:marRight w:val="0"/>
          <w:marTop w:val="0"/>
          <w:marBottom w:val="0"/>
          <w:divBdr>
            <w:top w:val="none" w:sz="0" w:space="0" w:color="auto"/>
            <w:left w:val="none" w:sz="0" w:space="0" w:color="auto"/>
            <w:bottom w:val="none" w:sz="0" w:space="0" w:color="auto"/>
            <w:right w:val="none" w:sz="0" w:space="0" w:color="auto"/>
          </w:divBdr>
        </w:div>
        <w:div w:id="1497763456">
          <w:marLeft w:val="0"/>
          <w:marRight w:val="0"/>
          <w:marTop w:val="0"/>
          <w:marBottom w:val="0"/>
          <w:divBdr>
            <w:top w:val="none" w:sz="0" w:space="0" w:color="auto"/>
            <w:left w:val="none" w:sz="0" w:space="0" w:color="auto"/>
            <w:bottom w:val="none" w:sz="0" w:space="0" w:color="auto"/>
            <w:right w:val="none" w:sz="0" w:space="0" w:color="auto"/>
          </w:divBdr>
        </w:div>
        <w:div w:id="1220433405">
          <w:marLeft w:val="0"/>
          <w:marRight w:val="0"/>
          <w:marTop w:val="0"/>
          <w:marBottom w:val="0"/>
          <w:divBdr>
            <w:top w:val="none" w:sz="0" w:space="0" w:color="auto"/>
            <w:left w:val="none" w:sz="0" w:space="0" w:color="auto"/>
            <w:bottom w:val="none" w:sz="0" w:space="0" w:color="auto"/>
            <w:right w:val="none" w:sz="0" w:space="0" w:color="auto"/>
          </w:divBdr>
        </w:div>
        <w:div w:id="2053991288">
          <w:marLeft w:val="0"/>
          <w:marRight w:val="0"/>
          <w:marTop w:val="0"/>
          <w:marBottom w:val="0"/>
          <w:divBdr>
            <w:top w:val="none" w:sz="0" w:space="0" w:color="auto"/>
            <w:left w:val="none" w:sz="0" w:space="0" w:color="auto"/>
            <w:bottom w:val="none" w:sz="0" w:space="0" w:color="auto"/>
            <w:right w:val="none" w:sz="0" w:space="0" w:color="auto"/>
          </w:divBdr>
        </w:div>
        <w:div w:id="1997414395">
          <w:marLeft w:val="0"/>
          <w:marRight w:val="0"/>
          <w:marTop w:val="0"/>
          <w:marBottom w:val="0"/>
          <w:divBdr>
            <w:top w:val="none" w:sz="0" w:space="0" w:color="auto"/>
            <w:left w:val="none" w:sz="0" w:space="0" w:color="auto"/>
            <w:bottom w:val="none" w:sz="0" w:space="0" w:color="auto"/>
            <w:right w:val="none" w:sz="0" w:space="0" w:color="auto"/>
          </w:divBdr>
        </w:div>
        <w:div w:id="993875286">
          <w:marLeft w:val="0"/>
          <w:marRight w:val="0"/>
          <w:marTop w:val="0"/>
          <w:marBottom w:val="0"/>
          <w:divBdr>
            <w:top w:val="none" w:sz="0" w:space="0" w:color="auto"/>
            <w:left w:val="none" w:sz="0" w:space="0" w:color="auto"/>
            <w:bottom w:val="none" w:sz="0" w:space="0" w:color="auto"/>
            <w:right w:val="none" w:sz="0" w:space="0" w:color="auto"/>
          </w:divBdr>
        </w:div>
        <w:div w:id="1583761678">
          <w:marLeft w:val="0"/>
          <w:marRight w:val="0"/>
          <w:marTop w:val="0"/>
          <w:marBottom w:val="0"/>
          <w:divBdr>
            <w:top w:val="none" w:sz="0" w:space="0" w:color="auto"/>
            <w:left w:val="none" w:sz="0" w:space="0" w:color="auto"/>
            <w:bottom w:val="none" w:sz="0" w:space="0" w:color="auto"/>
            <w:right w:val="none" w:sz="0" w:space="0" w:color="auto"/>
          </w:divBdr>
        </w:div>
        <w:div w:id="1415124322">
          <w:marLeft w:val="0"/>
          <w:marRight w:val="0"/>
          <w:marTop w:val="0"/>
          <w:marBottom w:val="0"/>
          <w:divBdr>
            <w:top w:val="none" w:sz="0" w:space="0" w:color="auto"/>
            <w:left w:val="none" w:sz="0" w:space="0" w:color="auto"/>
            <w:bottom w:val="none" w:sz="0" w:space="0" w:color="auto"/>
            <w:right w:val="none" w:sz="0" w:space="0" w:color="auto"/>
          </w:divBdr>
        </w:div>
        <w:div w:id="464154955">
          <w:marLeft w:val="0"/>
          <w:marRight w:val="0"/>
          <w:marTop w:val="0"/>
          <w:marBottom w:val="0"/>
          <w:divBdr>
            <w:top w:val="none" w:sz="0" w:space="0" w:color="auto"/>
            <w:left w:val="none" w:sz="0" w:space="0" w:color="auto"/>
            <w:bottom w:val="none" w:sz="0" w:space="0" w:color="auto"/>
            <w:right w:val="none" w:sz="0" w:space="0" w:color="auto"/>
          </w:divBdr>
        </w:div>
        <w:div w:id="1660301910">
          <w:marLeft w:val="0"/>
          <w:marRight w:val="0"/>
          <w:marTop w:val="0"/>
          <w:marBottom w:val="0"/>
          <w:divBdr>
            <w:top w:val="none" w:sz="0" w:space="0" w:color="auto"/>
            <w:left w:val="none" w:sz="0" w:space="0" w:color="auto"/>
            <w:bottom w:val="none" w:sz="0" w:space="0" w:color="auto"/>
            <w:right w:val="none" w:sz="0" w:space="0" w:color="auto"/>
          </w:divBdr>
        </w:div>
      </w:divsChild>
    </w:div>
    <w:div w:id="889535239">
      <w:bodyDiv w:val="1"/>
      <w:marLeft w:val="0"/>
      <w:marRight w:val="0"/>
      <w:marTop w:val="0"/>
      <w:marBottom w:val="0"/>
      <w:divBdr>
        <w:top w:val="none" w:sz="0" w:space="0" w:color="auto"/>
        <w:left w:val="none" w:sz="0" w:space="0" w:color="auto"/>
        <w:bottom w:val="none" w:sz="0" w:space="0" w:color="auto"/>
        <w:right w:val="none" w:sz="0" w:space="0" w:color="auto"/>
      </w:divBdr>
    </w:div>
    <w:div w:id="889655535">
      <w:bodyDiv w:val="1"/>
      <w:marLeft w:val="0"/>
      <w:marRight w:val="0"/>
      <w:marTop w:val="0"/>
      <w:marBottom w:val="0"/>
      <w:divBdr>
        <w:top w:val="none" w:sz="0" w:space="0" w:color="auto"/>
        <w:left w:val="none" w:sz="0" w:space="0" w:color="auto"/>
        <w:bottom w:val="none" w:sz="0" w:space="0" w:color="auto"/>
        <w:right w:val="none" w:sz="0" w:space="0" w:color="auto"/>
      </w:divBdr>
    </w:div>
    <w:div w:id="900407733">
      <w:bodyDiv w:val="1"/>
      <w:marLeft w:val="0"/>
      <w:marRight w:val="0"/>
      <w:marTop w:val="0"/>
      <w:marBottom w:val="0"/>
      <w:divBdr>
        <w:top w:val="none" w:sz="0" w:space="0" w:color="auto"/>
        <w:left w:val="none" w:sz="0" w:space="0" w:color="auto"/>
        <w:bottom w:val="none" w:sz="0" w:space="0" w:color="auto"/>
        <w:right w:val="none" w:sz="0" w:space="0" w:color="auto"/>
      </w:divBdr>
    </w:div>
    <w:div w:id="946539896">
      <w:bodyDiv w:val="1"/>
      <w:marLeft w:val="0"/>
      <w:marRight w:val="0"/>
      <w:marTop w:val="0"/>
      <w:marBottom w:val="0"/>
      <w:divBdr>
        <w:top w:val="none" w:sz="0" w:space="0" w:color="auto"/>
        <w:left w:val="none" w:sz="0" w:space="0" w:color="auto"/>
        <w:bottom w:val="none" w:sz="0" w:space="0" w:color="auto"/>
        <w:right w:val="none" w:sz="0" w:space="0" w:color="auto"/>
      </w:divBdr>
      <w:divsChild>
        <w:div w:id="902181221">
          <w:marLeft w:val="0"/>
          <w:marRight w:val="0"/>
          <w:marTop w:val="0"/>
          <w:marBottom w:val="0"/>
          <w:divBdr>
            <w:top w:val="none" w:sz="0" w:space="0" w:color="auto"/>
            <w:left w:val="none" w:sz="0" w:space="0" w:color="auto"/>
            <w:bottom w:val="none" w:sz="0" w:space="0" w:color="auto"/>
            <w:right w:val="none" w:sz="0" w:space="0" w:color="auto"/>
          </w:divBdr>
        </w:div>
        <w:div w:id="130250408">
          <w:marLeft w:val="0"/>
          <w:marRight w:val="0"/>
          <w:marTop w:val="0"/>
          <w:marBottom w:val="0"/>
          <w:divBdr>
            <w:top w:val="none" w:sz="0" w:space="0" w:color="auto"/>
            <w:left w:val="none" w:sz="0" w:space="0" w:color="auto"/>
            <w:bottom w:val="none" w:sz="0" w:space="0" w:color="auto"/>
            <w:right w:val="none" w:sz="0" w:space="0" w:color="auto"/>
          </w:divBdr>
        </w:div>
      </w:divsChild>
    </w:div>
    <w:div w:id="984512156">
      <w:bodyDiv w:val="1"/>
      <w:marLeft w:val="0"/>
      <w:marRight w:val="0"/>
      <w:marTop w:val="0"/>
      <w:marBottom w:val="0"/>
      <w:divBdr>
        <w:top w:val="none" w:sz="0" w:space="0" w:color="auto"/>
        <w:left w:val="none" w:sz="0" w:space="0" w:color="auto"/>
        <w:bottom w:val="none" w:sz="0" w:space="0" w:color="auto"/>
        <w:right w:val="none" w:sz="0" w:space="0" w:color="auto"/>
      </w:divBdr>
      <w:divsChild>
        <w:div w:id="529880508">
          <w:marLeft w:val="0"/>
          <w:marRight w:val="0"/>
          <w:marTop w:val="0"/>
          <w:marBottom w:val="0"/>
          <w:divBdr>
            <w:top w:val="none" w:sz="0" w:space="0" w:color="auto"/>
            <w:left w:val="none" w:sz="0" w:space="0" w:color="auto"/>
            <w:bottom w:val="none" w:sz="0" w:space="0" w:color="auto"/>
            <w:right w:val="none" w:sz="0" w:space="0" w:color="auto"/>
          </w:divBdr>
        </w:div>
        <w:div w:id="845554251">
          <w:marLeft w:val="0"/>
          <w:marRight w:val="0"/>
          <w:marTop w:val="0"/>
          <w:marBottom w:val="0"/>
          <w:divBdr>
            <w:top w:val="none" w:sz="0" w:space="0" w:color="auto"/>
            <w:left w:val="none" w:sz="0" w:space="0" w:color="auto"/>
            <w:bottom w:val="none" w:sz="0" w:space="0" w:color="auto"/>
            <w:right w:val="none" w:sz="0" w:space="0" w:color="auto"/>
          </w:divBdr>
        </w:div>
      </w:divsChild>
    </w:div>
    <w:div w:id="1015037454">
      <w:bodyDiv w:val="1"/>
      <w:marLeft w:val="0"/>
      <w:marRight w:val="0"/>
      <w:marTop w:val="0"/>
      <w:marBottom w:val="0"/>
      <w:divBdr>
        <w:top w:val="none" w:sz="0" w:space="0" w:color="auto"/>
        <w:left w:val="none" w:sz="0" w:space="0" w:color="auto"/>
        <w:bottom w:val="none" w:sz="0" w:space="0" w:color="auto"/>
        <w:right w:val="none" w:sz="0" w:space="0" w:color="auto"/>
      </w:divBdr>
      <w:divsChild>
        <w:div w:id="588927213">
          <w:marLeft w:val="0"/>
          <w:marRight w:val="0"/>
          <w:marTop w:val="0"/>
          <w:marBottom w:val="0"/>
          <w:divBdr>
            <w:top w:val="none" w:sz="0" w:space="0" w:color="auto"/>
            <w:left w:val="none" w:sz="0" w:space="0" w:color="auto"/>
            <w:bottom w:val="none" w:sz="0" w:space="0" w:color="auto"/>
            <w:right w:val="none" w:sz="0" w:space="0" w:color="auto"/>
          </w:divBdr>
        </w:div>
        <w:div w:id="1186477738">
          <w:marLeft w:val="0"/>
          <w:marRight w:val="0"/>
          <w:marTop w:val="0"/>
          <w:marBottom w:val="0"/>
          <w:divBdr>
            <w:top w:val="none" w:sz="0" w:space="0" w:color="auto"/>
            <w:left w:val="none" w:sz="0" w:space="0" w:color="auto"/>
            <w:bottom w:val="none" w:sz="0" w:space="0" w:color="auto"/>
            <w:right w:val="none" w:sz="0" w:space="0" w:color="auto"/>
          </w:divBdr>
        </w:div>
      </w:divsChild>
    </w:div>
    <w:div w:id="1087731419">
      <w:bodyDiv w:val="1"/>
      <w:marLeft w:val="0"/>
      <w:marRight w:val="0"/>
      <w:marTop w:val="0"/>
      <w:marBottom w:val="0"/>
      <w:divBdr>
        <w:top w:val="none" w:sz="0" w:space="0" w:color="auto"/>
        <w:left w:val="none" w:sz="0" w:space="0" w:color="auto"/>
        <w:bottom w:val="none" w:sz="0" w:space="0" w:color="auto"/>
        <w:right w:val="none" w:sz="0" w:space="0" w:color="auto"/>
      </w:divBdr>
    </w:div>
    <w:div w:id="1133673557">
      <w:bodyDiv w:val="1"/>
      <w:marLeft w:val="0"/>
      <w:marRight w:val="0"/>
      <w:marTop w:val="0"/>
      <w:marBottom w:val="0"/>
      <w:divBdr>
        <w:top w:val="none" w:sz="0" w:space="0" w:color="auto"/>
        <w:left w:val="none" w:sz="0" w:space="0" w:color="auto"/>
        <w:bottom w:val="none" w:sz="0" w:space="0" w:color="auto"/>
        <w:right w:val="none" w:sz="0" w:space="0" w:color="auto"/>
      </w:divBdr>
    </w:div>
    <w:div w:id="1137259580">
      <w:bodyDiv w:val="1"/>
      <w:marLeft w:val="0"/>
      <w:marRight w:val="0"/>
      <w:marTop w:val="0"/>
      <w:marBottom w:val="0"/>
      <w:divBdr>
        <w:top w:val="none" w:sz="0" w:space="0" w:color="auto"/>
        <w:left w:val="none" w:sz="0" w:space="0" w:color="auto"/>
        <w:bottom w:val="none" w:sz="0" w:space="0" w:color="auto"/>
        <w:right w:val="none" w:sz="0" w:space="0" w:color="auto"/>
      </w:divBdr>
      <w:divsChild>
        <w:div w:id="531114327">
          <w:marLeft w:val="0"/>
          <w:marRight w:val="0"/>
          <w:marTop w:val="0"/>
          <w:marBottom w:val="0"/>
          <w:divBdr>
            <w:top w:val="none" w:sz="0" w:space="0" w:color="auto"/>
            <w:left w:val="none" w:sz="0" w:space="0" w:color="auto"/>
            <w:bottom w:val="none" w:sz="0" w:space="0" w:color="auto"/>
            <w:right w:val="none" w:sz="0" w:space="0" w:color="auto"/>
          </w:divBdr>
        </w:div>
        <w:div w:id="2142187835">
          <w:marLeft w:val="0"/>
          <w:marRight w:val="0"/>
          <w:marTop w:val="0"/>
          <w:marBottom w:val="0"/>
          <w:divBdr>
            <w:top w:val="none" w:sz="0" w:space="0" w:color="auto"/>
            <w:left w:val="none" w:sz="0" w:space="0" w:color="auto"/>
            <w:bottom w:val="none" w:sz="0" w:space="0" w:color="auto"/>
            <w:right w:val="none" w:sz="0" w:space="0" w:color="auto"/>
          </w:divBdr>
        </w:div>
      </w:divsChild>
    </w:div>
    <w:div w:id="1217204462">
      <w:bodyDiv w:val="1"/>
      <w:marLeft w:val="0"/>
      <w:marRight w:val="0"/>
      <w:marTop w:val="0"/>
      <w:marBottom w:val="0"/>
      <w:divBdr>
        <w:top w:val="none" w:sz="0" w:space="0" w:color="auto"/>
        <w:left w:val="none" w:sz="0" w:space="0" w:color="auto"/>
        <w:bottom w:val="none" w:sz="0" w:space="0" w:color="auto"/>
        <w:right w:val="none" w:sz="0" w:space="0" w:color="auto"/>
      </w:divBdr>
      <w:divsChild>
        <w:div w:id="163133336">
          <w:marLeft w:val="0"/>
          <w:marRight w:val="0"/>
          <w:marTop w:val="0"/>
          <w:marBottom w:val="0"/>
          <w:divBdr>
            <w:top w:val="none" w:sz="0" w:space="0" w:color="auto"/>
            <w:left w:val="none" w:sz="0" w:space="0" w:color="auto"/>
            <w:bottom w:val="none" w:sz="0" w:space="0" w:color="auto"/>
            <w:right w:val="none" w:sz="0" w:space="0" w:color="auto"/>
          </w:divBdr>
        </w:div>
        <w:div w:id="1374891391">
          <w:marLeft w:val="0"/>
          <w:marRight w:val="0"/>
          <w:marTop w:val="0"/>
          <w:marBottom w:val="0"/>
          <w:divBdr>
            <w:top w:val="none" w:sz="0" w:space="0" w:color="auto"/>
            <w:left w:val="none" w:sz="0" w:space="0" w:color="auto"/>
            <w:bottom w:val="none" w:sz="0" w:space="0" w:color="auto"/>
            <w:right w:val="none" w:sz="0" w:space="0" w:color="auto"/>
          </w:divBdr>
        </w:div>
        <w:div w:id="2090074784">
          <w:marLeft w:val="0"/>
          <w:marRight w:val="0"/>
          <w:marTop w:val="0"/>
          <w:marBottom w:val="0"/>
          <w:divBdr>
            <w:top w:val="none" w:sz="0" w:space="0" w:color="auto"/>
            <w:left w:val="none" w:sz="0" w:space="0" w:color="auto"/>
            <w:bottom w:val="none" w:sz="0" w:space="0" w:color="auto"/>
            <w:right w:val="none" w:sz="0" w:space="0" w:color="auto"/>
          </w:divBdr>
        </w:div>
      </w:divsChild>
    </w:div>
    <w:div w:id="1258903747">
      <w:bodyDiv w:val="1"/>
      <w:marLeft w:val="0"/>
      <w:marRight w:val="0"/>
      <w:marTop w:val="0"/>
      <w:marBottom w:val="0"/>
      <w:divBdr>
        <w:top w:val="none" w:sz="0" w:space="0" w:color="auto"/>
        <w:left w:val="none" w:sz="0" w:space="0" w:color="auto"/>
        <w:bottom w:val="none" w:sz="0" w:space="0" w:color="auto"/>
        <w:right w:val="none" w:sz="0" w:space="0" w:color="auto"/>
      </w:divBdr>
      <w:divsChild>
        <w:div w:id="1019431973">
          <w:marLeft w:val="0"/>
          <w:marRight w:val="0"/>
          <w:marTop w:val="0"/>
          <w:marBottom w:val="0"/>
          <w:divBdr>
            <w:top w:val="none" w:sz="0" w:space="0" w:color="auto"/>
            <w:left w:val="none" w:sz="0" w:space="0" w:color="auto"/>
            <w:bottom w:val="none" w:sz="0" w:space="0" w:color="auto"/>
            <w:right w:val="none" w:sz="0" w:space="0" w:color="auto"/>
          </w:divBdr>
        </w:div>
        <w:div w:id="1817916490">
          <w:marLeft w:val="0"/>
          <w:marRight w:val="0"/>
          <w:marTop w:val="0"/>
          <w:marBottom w:val="0"/>
          <w:divBdr>
            <w:top w:val="none" w:sz="0" w:space="0" w:color="auto"/>
            <w:left w:val="none" w:sz="0" w:space="0" w:color="auto"/>
            <w:bottom w:val="none" w:sz="0" w:space="0" w:color="auto"/>
            <w:right w:val="none" w:sz="0" w:space="0" w:color="auto"/>
          </w:divBdr>
        </w:div>
        <w:div w:id="972367845">
          <w:marLeft w:val="0"/>
          <w:marRight w:val="0"/>
          <w:marTop w:val="0"/>
          <w:marBottom w:val="0"/>
          <w:divBdr>
            <w:top w:val="none" w:sz="0" w:space="0" w:color="auto"/>
            <w:left w:val="none" w:sz="0" w:space="0" w:color="auto"/>
            <w:bottom w:val="none" w:sz="0" w:space="0" w:color="auto"/>
            <w:right w:val="none" w:sz="0" w:space="0" w:color="auto"/>
          </w:divBdr>
        </w:div>
        <w:div w:id="1391535622">
          <w:marLeft w:val="0"/>
          <w:marRight w:val="0"/>
          <w:marTop w:val="0"/>
          <w:marBottom w:val="0"/>
          <w:divBdr>
            <w:top w:val="none" w:sz="0" w:space="0" w:color="auto"/>
            <w:left w:val="none" w:sz="0" w:space="0" w:color="auto"/>
            <w:bottom w:val="none" w:sz="0" w:space="0" w:color="auto"/>
            <w:right w:val="none" w:sz="0" w:space="0" w:color="auto"/>
          </w:divBdr>
        </w:div>
      </w:divsChild>
    </w:div>
    <w:div w:id="1262035293">
      <w:bodyDiv w:val="1"/>
      <w:marLeft w:val="0"/>
      <w:marRight w:val="0"/>
      <w:marTop w:val="0"/>
      <w:marBottom w:val="0"/>
      <w:divBdr>
        <w:top w:val="none" w:sz="0" w:space="0" w:color="auto"/>
        <w:left w:val="none" w:sz="0" w:space="0" w:color="auto"/>
        <w:bottom w:val="none" w:sz="0" w:space="0" w:color="auto"/>
        <w:right w:val="none" w:sz="0" w:space="0" w:color="auto"/>
      </w:divBdr>
      <w:divsChild>
        <w:div w:id="867261556">
          <w:marLeft w:val="0"/>
          <w:marRight w:val="0"/>
          <w:marTop w:val="0"/>
          <w:marBottom w:val="0"/>
          <w:divBdr>
            <w:top w:val="none" w:sz="0" w:space="0" w:color="auto"/>
            <w:left w:val="none" w:sz="0" w:space="0" w:color="auto"/>
            <w:bottom w:val="none" w:sz="0" w:space="0" w:color="auto"/>
            <w:right w:val="none" w:sz="0" w:space="0" w:color="auto"/>
          </w:divBdr>
        </w:div>
        <w:div w:id="2115711919">
          <w:marLeft w:val="0"/>
          <w:marRight w:val="0"/>
          <w:marTop w:val="0"/>
          <w:marBottom w:val="0"/>
          <w:divBdr>
            <w:top w:val="none" w:sz="0" w:space="0" w:color="auto"/>
            <w:left w:val="none" w:sz="0" w:space="0" w:color="auto"/>
            <w:bottom w:val="none" w:sz="0" w:space="0" w:color="auto"/>
            <w:right w:val="none" w:sz="0" w:space="0" w:color="auto"/>
          </w:divBdr>
        </w:div>
      </w:divsChild>
    </w:div>
    <w:div w:id="1324352866">
      <w:bodyDiv w:val="1"/>
      <w:marLeft w:val="0"/>
      <w:marRight w:val="0"/>
      <w:marTop w:val="0"/>
      <w:marBottom w:val="0"/>
      <w:divBdr>
        <w:top w:val="none" w:sz="0" w:space="0" w:color="auto"/>
        <w:left w:val="none" w:sz="0" w:space="0" w:color="auto"/>
        <w:bottom w:val="none" w:sz="0" w:space="0" w:color="auto"/>
        <w:right w:val="none" w:sz="0" w:space="0" w:color="auto"/>
      </w:divBdr>
      <w:divsChild>
        <w:div w:id="636642284">
          <w:marLeft w:val="0"/>
          <w:marRight w:val="0"/>
          <w:marTop w:val="0"/>
          <w:marBottom w:val="0"/>
          <w:divBdr>
            <w:top w:val="none" w:sz="0" w:space="0" w:color="auto"/>
            <w:left w:val="none" w:sz="0" w:space="0" w:color="auto"/>
            <w:bottom w:val="none" w:sz="0" w:space="0" w:color="auto"/>
            <w:right w:val="none" w:sz="0" w:space="0" w:color="auto"/>
          </w:divBdr>
        </w:div>
        <w:div w:id="2004697755">
          <w:marLeft w:val="0"/>
          <w:marRight w:val="0"/>
          <w:marTop w:val="0"/>
          <w:marBottom w:val="0"/>
          <w:divBdr>
            <w:top w:val="none" w:sz="0" w:space="0" w:color="auto"/>
            <w:left w:val="none" w:sz="0" w:space="0" w:color="auto"/>
            <w:bottom w:val="none" w:sz="0" w:space="0" w:color="auto"/>
            <w:right w:val="none" w:sz="0" w:space="0" w:color="auto"/>
          </w:divBdr>
        </w:div>
      </w:divsChild>
    </w:div>
    <w:div w:id="1328898347">
      <w:bodyDiv w:val="1"/>
      <w:marLeft w:val="0"/>
      <w:marRight w:val="0"/>
      <w:marTop w:val="0"/>
      <w:marBottom w:val="0"/>
      <w:divBdr>
        <w:top w:val="none" w:sz="0" w:space="0" w:color="auto"/>
        <w:left w:val="none" w:sz="0" w:space="0" w:color="auto"/>
        <w:bottom w:val="none" w:sz="0" w:space="0" w:color="auto"/>
        <w:right w:val="none" w:sz="0" w:space="0" w:color="auto"/>
      </w:divBdr>
      <w:divsChild>
        <w:div w:id="1863547855">
          <w:marLeft w:val="0"/>
          <w:marRight w:val="0"/>
          <w:marTop w:val="0"/>
          <w:marBottom w:val="0"/>
          <w:divBdr>
            <w:top w:val="none" w:sz="0" w:space="0" w:color="auto"/>
            <w:left w:val="none" w:sz="0" w:space="0" w:color="auto"/>
            <w:bottom w:val="none" w:sz="0" w:space="0" w:color="auto"/>
            <w:right w:val="none" w:sz="0" w:space="0" w:color="auto"/>
          </w:divBdr>
        </w:div>
        <w:div w:id="1467698437">
          <w:marLeft w:val="0"/>
          <w:marRight w:val="0"/>
          <w:marTop w:val="0"/>
          <w:marBottom w:val="0"/>
          <w:divBdr>
            <w:top w:val="none" w:sz="0" w:space="0" w:color="auto"/>
            <w:left w:val="none" w:sz="0" w:space="0" w:color="auto"/>
            <w:bottom w:val="none" w:sz="0" w:space="0" w:color="auto"/>
            <w:right w:val="none" w:sz="0" w:space="0" w:color="auto"/>
          </w:divBdr>
        </w:div>
      </w:divsChild>
    </w:div>
    <w:div w:id="1343975716">
      <w:bodyDiv w:val="1"/>
      <w:marLeft w:val="0"/>
      <w:marRight w:val="0"/>
      <w:marTop w:val="0"/>
      <w:marBottom w:val="0"/>
      <w:divBdr>
        <w:top w:val="none" w:sz="0" w:space="0" w:color="auto"/>
        <w:left w:val="none" w:sz="0" w:space="0" w:color="auto"/>
        <w:bottom w:val="none" w:sz="0" w:space="0" w:color="auto"/>
        <w:right w:val="none" w:sz="0" w:space="0" w:color="auto"/>
      </w:divBdr>
      <w:divsChild>
        <w:div w:id="534469694">
          <w:marLeft w:val="0"/>
          <w:marRight w:val="0"/>
          <w:marTop w:val="0"/>
          <w:marBottom w:val="0"/>
          <w:divBdr>
            <w:top w:val="none" w:sz="0" w:space="0" w:color="auto"/>
            <w:left w:val="none" w:sz="0" w:space="0" w:color="auto"/>
            <w:bottom w:val="none" w:sz="0" w:space="0" w:color="auto"/>
            <w:right w:val="none" w:sz="0" w:space="0" w:color="auto"/>
          </w:divBdr>
        </w:div>
        <w:div w:id="1768111877">
          <w:marLeft w:val="0"/>
          <w:marRight w:val="0"/>
          <w:marTop w:val="0"/>
          <w:marBottom w:val="0"/>
          <w:divBdr>
            <w:top w:val="none" w:sz="0" w:space="0" w:color="auto"/>
            <w:left w:val="none" w:sz="0" w:space="0" w:color="auto"/>
            <w:bottom w:val="none" w:sz="0" w:space="0" w:color="auto"/>
            <w:right w:val="none" w:sz="0" w:space="0" w:color="auto"/>
          </w:divBdr>
        </w:div>
      </w:divsChild>
    </w:div>
    <w:div w:id="1347057304">
      <w:bodyDiv w:val="1"/>
      <w:marLeft w:val="0"/>
      <w:marRight w:val="0"/>
      <w:marTop w:val="0"/>
      <w:marBottom w:val="0"/>
      <w:divBdr>
        <w:top w:val="none" w:sz="0" w:space="0" w:color="auto"/>
        <w:left w:val="none" w:sz="0" w:space="0" w:color="auto"/>
        <w:bottom w:val="none" w:sz="0" w:space="0" w:color="auto"/>
        <w:right w:val="none" w:sz="0" w:space="0" w:color="auto"/>
      </w:divBdr>
      <w:divsChild>
        <w:div w:id="1734618519">
          <w:marLeft w:val="0"/>
          <w:marRight w:val="0"/>
          <w:marTop w:val="0"/>
          <w:marBottom w:val="0"/>
          <w:divBdr>
            <w:top w:val="none" w:sz="0" w:space="0" w:color="auto"/>
            <w:left w:val="none" w:sz="0" w:space="0" w:color="auto"/>
            <w:bottom w:val="none" w:sz="0" w:space="0" w:color="auto"/>
            <w:right w:val="none" w:sz="0" w:space="0" w:color="auto"/>
          </w:divBdr>
        </w:div>
        <w:div w:id="173767928">
          <w:marLeft w:val="0"/>
          <w:marRight w:val="0"/>
          <w:marTop w:val="0"/>
          <w:marBottom w:val="0"/>
          <w:divBdr>
            <w:top w:val="none" w:sz="0" w:space="0" w:color="auto"/>
            <w:left w:val="none" w:sz="0" w:space="0" w:color="auto"/>
            <w:bottom w:val="none" w:sz="0" w:space="0" w:color="auto"/>
            <w:right w:val="none" w:sz="0" w:space="0" w:color="auto"/>
          </w:divBdr>
        </w:div>
      </w:divsChild>
    </w:div>
    <w:div w:id="1563178635">
      <w:bodyDiv w:val="1"/>
      <w:marLeft w:val="0"/>
      <w:marRight w:val="0"/>
      <w:marTop w:val="0"/>
      <w:marBottom w:val="0"/>
      <w:divBdr>
        <w:top w:val="none" w:sz="0" w:space="0" w:color="auto"/>
        <w:left w:val="none" w:sz="0" w:space="0" w:color="auto"/>
        <w:bottom w:val="none" w:sz="0" w:space="0" w:color="auto"/>
        <w:right w:val="none" w:sz="0" w:space="0" w:color="auto"/>
      </w:divBdr>
      <w:divsChild>
        <w:div w:id="144975274">
          <w:marLeft w:val="0"/>
          <w:marRight w:val="0"/>
          <w:marTop w:val="0"/>
          <w:marBottom w:val="0"/>
          <w:divBdr>
            <w:top w:val="none" w:sz="0" w:space="0" w:color="auto"/>
            <w:left w:val="none" w:sz="0" w:space="0" w:color="auto"/>
            <w:bottom w:val="none" w:sz="0" w:space="0" w:color="auto"/>
            <w:right w:val="none" w:sz="0" w:space="0" w:color="auto"/>
          </w:divBdr>
        </w:div>
        <w:div w:id="2120489572">
          <w:marLeft w:val="0"/>
          <w:marRight w:val="0"/>
          <w:marTop w:val="0"/>
          <w:marBottom w:val="0"/>
          <w:divBdr>
            <w:top w:val="none" w:sz="0" w:space="0" w:color="auto"/>
            <w:left w:val="none" w:sz="0" w:space="0" w:color="auto"/>
            <w:bottom w:val="none" w:sz="0" w:space="0" w:color="auto"/>
            <w:right w:val="none" w:sz="0" w:space="0" w:color="auto"/>
          </w:divBdr>
        </w:div>
        <w:div w:id="259028035">
          <w:marLeft w:val="0"/>
          <w:marRight w:val="0"/>
          <w:marTop w:val="0"/>
          <w:marBottom w:val="0"/>
          <w:divBdr>
            <w:top w:val="none" w:sz="0" w:space="0" w:color="auto"/>
            <w:left w:val="none" w:sz="0" w:space="0" w:color="auto"/>
            <w:bottom w:val="none" w:sz="0" w:space="0" w:color="auto"/>
            <w:right w:val="none" w:sz="0" w:space="0" w:color="auto"/>
          </w:divBdr>
        </w:div>
      </w:divsChild>
    </w:div>
    <w:div w:id="1661805486">
      <w:bodyDiv w:val="1"/>
      <w:marLeft w:val="0"/>
      <w:marRight w:val="0"/>
      <w:marTop w:val="0"/>
      <w:marBottom w:val="0"/>
      <w:divBdr>
        <w:top w:val="none" w:sz="0" w:space="0" w:color="auto"/>
        <w:left w:val="none" w:sz="0" w:space="0" w:color="auto"/>
        <w:bottom w:val="none" w:sz="0" w:space="0" w:color="auto"/>
        <w:right w:val="none" w:sz="0" w:space="0" w:color="auto"/>
      </w:divBdr>
    </w:div>
    <w:div w:id="1798572824">
      <w:bodyDiv w:val="1"/>
      <w:marLeft w:val="0"/>
      <w:marRight w:val="0"/>
      <w:marTop w:val="0"/>
      <w:marBottom w:val="0"/>
      <w:divBdr>
        <w:top w:val="none" w:sz="0" w:space="0" w:color="auto"/>
        <w:left w:val="none" w:sz="0" w:space="0" w:color="auto"/>
        <w:bottom w:val="none" w:sz="0" w:space="0" w:color="auto"/>
        <w:right w:val="none" w:sz="0" w:space="0" w:color="auto"/>
      </w:divBdr>
    </w:div>
    <w:div w:id="1854148946">
      <w:bodyDiv w:val="1"/>
      <w:marLeft w:val="0"/>
      <w:marRight w:val="0"/>
      <w:marTop w:val="0"/>
      <w:marBottom w:val="0"/>
      <w:divBdr>
        <w:top w:val="none" w:sz="0" w:space="0" w:color="auto"/>
        <w:left w:val="none" w:sz="0" w:space="0" w:color="auto"/>
        <w:bottom w:val="none" w:sz="0" w:space="0" w:color="auto"/>
        <w:right w:val="none" w:sz="0" w:space="0" w:color="auto"/>
      </w:divBdr>
      <w:divsChild>
        <w:div w:id="1485320040">
          <w:marLeft w:val="0"/>
          <w:marRight w:val="0"/>
          <w:marTop w:val="0"/>
          <w:marBottom w:val="0"/>
          <w:divBdr>
            <w:top w:val="none" w:sz="0" w:space="0" w:color="auto"/>
            <w:left w:val="none" w:sz="0" w:space="0" w:color="auto"/>
            <w:bottom w:val="none" w:sz="0" w:space="0" w:color="auto"/>
            <w:right w:val="none" w:sz="0" w:space="0" w:color="auto"/>
          </w:divBdr>
        </w:div>
        <w:div w:id="870648235">
          <w:marLeft w:val="0"/>
          <w:marRight w:val="0"/>
          <w:marTop w:val="0"/>
          <w:marBottom w:val="0"/>
          <w:divBdr>
            <w:top w:val="none" w:sz="0" w:space="0" w:color="auto"/>
            <w:left w:val="none" w:sz="0" w:space="0" w:color="auto"/>
            <w:bottom w:val="none" w:sz="0" w:space="0" w:color="auto"/>
            <w:right w:val="none" w:sz="0" w:space="0" w:color="auto"/>
          </w:divBdr>
        </w:div>
      </w:divsChild>
    </w:div>
    <w:div w:id="1863785557">
      <w:bodyDiv w:val="1"/>
      <w:marLeft w:val="0"/>
      <w:marRight w:val="0"/>
      <w:marTop w:val="0"/>
      <w:marBottom w:val="0"/>
      <w:divBdr>
        <w:top w:val="none" w:sz="0" w:space="0" w:color="auto"/>
        <w:left w:val="none" w:sz="0" w:space="0" w:color="auto"/>
        <w:bottom w:val="none" w:sz="0" w:space="0" w:color="auto"/>
        <w:right w:val="none" w:sz="0" w:space="0" w:color="auto"/>
      </w:divBdr>
    </w:div>
    <w:div w:id="1902400162">
      <w:bodyDiv w:val="1"/>
      <w:marLeft w:val="0"/>
      <w:marRight w:val="0"/>
      <w:marTop w:val="0"/>
      <w:marBottom w:val="0"/>
      <w:divBdr>
        <w:top w:val="none" w:sz="0" w:space="0" w:color="auto"/>
        <w:left w:val="none" w:sz="0" w:space="0" w:color="auto"/>
        <w:bottom w:val="none" w:sz="0" w:space="0" w:color="auto"/>
        <w:right w:val="none" w:sz="0" w:space="0" w:color="auto"/>
      </w:divBdr>
    </w:div>
    <w:div w:id="2001155094">
      <w:bodyDiv w:val="1"/>
      <w:marLeft w:val="0"/>
      <w:marRight w:val="0"/>
      <w:marTop w:val="0"/>
      <w:marBottom w:val="0"/>
      <w:divBdr>
        <w:top w:val="none" w:sz="0" w:space="0" w:color="auto"/>
        <w:left w:val="none" w:sz="0" w:space="0" w:color="auto"/>
        <w:bottom w:val="none" w:sz="0" w:space="0" w:color="auto"/>
        <w:right w:val="none" w:sz="0" w:space="0" w:color="auto"/>
      </w:divBdr>
    </w:div>
    <w:div w:id="2104841448">
      <w:bodyDiv w:val="1"/>
      <w:marLeft w:val="0"/>
      <w:marRight w:val="0"/>
      <w:marTop w:val="0"/>
      <w:marBottom w:val="0"/>
      <w:divBdr>
        <w:top w:val="none" w:sz="0" w:space="0" w:color="auto"/>
        <w:left w:val="none" w:sz="0" w:space="0" w:color="auto"/>
        <w:bottom w:val="none" w:sz="0" w:space="0" w:color="auto"/>
        <w:right w:val="none" w:sz="0" w:space="0" w:color="auto"/>
      </w:divBdr>
      <w:divsChild>
        <w:div w:id="299724264">
          <w:marLeft w:val="0"/>
          <w:marRight w:val="0"/>
          <w:marTop w:val="0"/>
          <w:marBottom w:val="0"/>
          <w:divBdr>
            <w:top w:val="none" w:sz="0" w:space="0" w:color="auto"/>
            <w:left w:val="none" w:sz="0" w:space="0" w:color="auto"/>
            <w:bottom w:val="none" w:sz="0" w:space="0" w:color="auto"/>
            <w:right w:val="none" w:sz="0" w:space="0" w:color="auto"/>
          </w:divBdr>
        </w:div>
        <w:div w:id="2025395989">
          <w:marLeft w:val="0"/>
          <w:marRight w:val="0"/>
          <w:marTop w:val="0"/>
          <w:marBottom w:val="0"/>
          <w:divBdr>
            <w:top w:val="none" w:sz="0" w:space="0" w:color="auto"/>
            <w:left w:val="none" w:sz="0" w:space="0" w:color="auto"/>
            <w:bottom w:val="none" w:sz="0" w:space="0" w:color="auto"/>
            <w:right w:val="none" w:sz="0" w:space="0" w:color="auto"/>
          </w:divBdr>
        </w:div>
      </w:divsChild>
    </w:div>
    <w:div w:id="2108115462">
      <w:bodyDiv w:val="1"/>
      <w:marLeft w:val="0"/>
      <w:marRight w:val="0"/>
      <w:marTop w:val="0"/>
      <w:marBottom w:val="0"/>
      <w:divBdr>
        <w:top w:val="none" w:sz="0" w:space="0" w:color="auto"/>
        <w:left w:val="none" w:sz="0" w:space="0" w:color="auto"/>
        <w:bottom w:val="none" w:sz="0" w:space="0" w:color="auto"/>
        <w:right w:val="none" w:sz="0" w:space="0" w:color="auto"/>
      </w:divBdr>
      <w:divsChild>
        <w:div w:id="684096363">
          <w:marLeft w:val="0"/>
          <w:marRight w:val="0"/>
          <w:marTop w:val="0"/>
          <w:marBottom w:val="0"/>
          <w:divBdr>
            <w:top w:val="none" w:sz="0" w:space="0" w:color="auto"/>
            <w:left w:val="none" w:sz="0" w:space="0" w:color="auto"/>
            <w:bottom w:val="none" w:sz="0" w:space="0" w:color="auto"/>
            <w:right w:val="none" w:sz="0" w:space="0" w:color="auto"/>
          </w:divBdr>
        </w:div>
        <w:div w:id="149364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chart" Target="charts/chart3.xml"/><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1.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5.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www.rsac.tas.gov.au" TargetMode="External"/><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56.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theme" Target="theme/theme1.xml"/><Relationship Id="rId241" Type="http://schemas.openxmlformats.org/officeDocument/2006/relationships/image" Target="media/image233.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9" Type="http://schemas.openxmlformats.org/officeDocument/2006/relationships/hyperlink" Target="file:///G:\Graphic%20design\Transport%20and%20Infrastructure\Road%20User%20Services\Road%20Safety\RSAC\Annual%20Report%2021-22\DRAFT%20RSAC%20ANNUAL%20REPORT%202021-2022_edit%20BB%2014%20Nov%202022.docx" TargetMode="External"/><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chart" Target="charts/chart1.xml"/><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5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1.jpe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chart" Target="charts/chart4.xml"/><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chart" Target="charts/chart2.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chart" Target="charts/chart5.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59.jpe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3.jpe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footer" Target="footer1.xml"/><Relationship Id="rId376" Type="http://schemas.openxmlformats.org/officeDocument/2006/relationships/image" Target="media/image360.jpe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hyperlink" Target="mailto:rsac@stategrowth.tas.gov.au" TargetMode="External"/><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8.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hyperlink" Target="https://www.legislation.tas.gov.au/view/html/inforce/current/sr-2019-061?query=((PrintType%3D%22act.reprint%22+AND+Amending%3C%3E%22pure%22+AND+PitValid%3D%40pointInTime(20201124000000))+OR+(PrintType%3D%22act.reprint%22+AND+Amending%3D%22pure%22+AND+PitValid%3D%40pointInTime(20201124000000))+OR+(PrintType%3D%22reprint%22+AND+Amending%3C%3E%22pure%22+AND+PitValid%3D%40pointInTime(20201124000000))+OR+(PrintType%3D%22reprint%22+AND+Amending%3D%22pure%22+AND+PitValid%3D%40pointInTime(20201124000000)))+AND+Title%3D(%22road%22+AND+%22rules%22+AND+%222019%22)&amp;dQuery=Document+Types%3D%22%3Cspan+class%3D%27dq-highlight%27%3EActs%3C%2Fspan%3E%2C+%3Cspan+class%3D%27dq-highlight%27%3EAmending+Acts%3C%2Fspan%3E%2C+%3Cspan+class%3D%27dq-highlight%27%3ESRs%3C%2Fspan%3E%2C+%3Cspan+class%3D%27dq-highlight%27%3EAmending+SRs%3C%2Fspan%3E%22%2C+Search+In%3D%22%3Cspan+class%3D%27dq-highlight%27%3ETitle%3C%2Fspan%3E%22%2C+All+Words%3D%22%3Cspan+class%3D%27dq-highlight%27%3Eroad+rules+2019%3C%2Fspan%3E%22%2C+Point+In+Time%3D%22%3Cspan+class%3D%27dq-highlight%27%3E24%2F11%2F2020%3C%2Fspan%3E%22" TargetMode="External"/><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fontTable" Target="fontTable.xml"/><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0.jpe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5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76AB-4277-A502-7FBD45AF81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76AB-4277-A502-7FBD45AF81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BC-4064-AEF5-A272245AD7CE}"/>
              </c:ext>
            </c:extLst>
          </c:dPt>
          <c:dLbls>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afer Rural Roads Program</c:v>
                </c:pt>
                <c:pt idx="1">
                  <c:v>Heavy Vehicle Rest Areas</c:v>
                </c:pt>
                <c:pt idx="2">
                  <c:v>Safe System Knowledge and Skills Training</c:v>
                </c:pt>
              </c:strCache>
            </c:strRef>
          </c:cat>
          <c:val>
            <c:numRef>
              <c:f>Sheet1!$B$2:$B$4</c:f>
              <c:numCache>
                <c:formatCode>General</c:formatCode>
                <c:ptCount val="3"/>
                <c:pt idx="0">
                  <c:v>2090000</c:v>
                </c:pt>
                <c:pt idx="1">
                  <c:v>600000</c:v>
                </c:pt>
                <c:pt idx="2">
                  <c:v>5095</c:v>
                </c:pt>
              </c:numCache>
            </c:numRef>
          </c:val>
          <c:extLst>
            <c:ext xmlns:c16="http://schemas.microsoft.com/office/drawing/2014/chart" uri="{C3380CC4-5D6E-409C-BE32-E72D297353CC}">
              <c16:uniqueId val="{00000000-76AB-4277-A502-7FBD45AF811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134-4938-93E5-D69983E3F2A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134-4938-93E5-D69983E3F2A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134-4938-93E5-D69983E3F2A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134-4938-93E5-D69983E3F2A7}"/>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74E8-4C73-953B-C41873019305}"/>
              </c:ext>
            </c:extLst>
          </c:dPt>
          <c:dLbls>
            <c:dLbl>
              <c:idx val="0"/>
              <c:layout>
                <c:manualLayout>
                  <c:x val="9.5510983763132766E-3"/>
                  <c:y val="-9.546539379474940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34-4938-93E5-D69983E3F2A7}"/>
                </c:ext>
              </c:extLst>
            </c:dLbl>
            <c:dLbl>
              <c:idx val="1"/>
              <c:layout>
                <c:manualLayout>
                  <c:x val="2.2922636103151862E-2"/>
                  <c:y val="-3.182179793158313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34-4938-93E5-D69983E3F2A7}"/>
                </c:ext>
              </c:extLst>
            </c:dLbl>
            <c:dLbl>
              <c:idx val="4"/>
              <c:layout>
                <c:manualLayout>
                  <c:x val="-2.1012416427889244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E8-4C73-953B-C41873019305}"/>
                </c:ext>
              </c:extLst>
            </c:dLbl>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lectronic School Zone Signs</c:v>
                </c:pt>
                <c:pt idx="1">
                  <c:v>Line marking on local roads</c:v>
                </c:pt>
                <c:pt idx="2">
                  <c:v>Junction Upgrades</c:v>
                </c:pt>
                <c:pt idx="3">
                  <c:v>Railton Main Road Shoulder Sealing</c:v>
                </c:pt>
                <c:pt idx="4">
                  <c:v>Community Road Safety Program</c:v>
                </c:pt>
              </c:strCache>
            </c:strRef>
          </c:cat>
          <c:val>
            <c:numRef>
              <c:f>Sheet1!$B$2:$B$6</c:f>
              <c:numCache>
                <c:formatCode>General</c:formatCode>
                <c:ptCount val="5"/>
                <c:pt idx="0">
                  <c:v>115500</c:v>
                </c:pt>
                <c:pt idx="1">
                  <c:v>427500</c:v>
                </c:pt>
                <c:pt idx="2">
                  <c:v>1650000</c:v>
                </c:pt>
                <c:pt idx="3">
                  <c:v>5738000</c:v>
                </c:pt>
                <c:pt idx="4">
                  <c:v>197646</c:v>
                </c:pt>
              </c:numCache>
            </c:numRef>
          </c:val>
          <c:extLst>
            <c:ext xmlns:c16="http://schemas.microsoft.com/office/drawing/2014/chart" uri="{C3380CC4-5D6E-409C-BE32-E72D297353CC}">
              <c16:uniqueId val="{00000014-D134-4938-93E5-D69983E3F2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710661883597"/>
          <c:y val="0.17387605785553656"/>
          <c:w val="0.48322616549722114"/>
          <c:h val="0.80499251436052599"/>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E5-4396-856C-0487AC31C5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E5-4396-856C-0487AC31C5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E5-4396-856C-0487AC31C5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E5-4396-856C-0487AC31C5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41E5-4396-856C-0487AC31C5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E1-4D1D-827F-88CC90F2BDD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7E1-4D1D-827F-88CC90F2BDD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7E1-4D1D-827F-88CC90F2BDD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7E1-4D1D-827F-88CC90F2BDD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41E5-4396-856C-0487AC31C548}"/>
              </c:ext>
            </c:extLst>
          </c:dPt>
          <c:dLbls>
            <c:dLbl>
              <c:idx val="4"/>
              <c:delete val="1"/>
              <c:extLst>
                <c:ext xmlns:c15="http://schemas.microsoft.com/office/drawing/2012/chart" uri="{CE6537A1-D6FC-4f65-9D91-7224C49458BB}"/>
                <c:ext xmlns:c16="http://schemas.microsoft.com/office/drawing/2014/chart" uri="{C3380CC4-5D6E-409C-BE32-E72D297353CC}">
                  <c16:uniqueId val="{0000000A-41E5-4396-856C-0487AC31C548}"/>
                </c:ext>
              </c:extLst>
            </c:dLbl>
            <c:dLbl>
              <c:idx val="9"/>
              <c:dLblPos val="outEnd"/>
              <c:showLegendKey val="0"/>
              <c:showVal val="1"/>
              <c:showCatName val="0"/>
              <c:showSerName val="0"/>
              <c:showPercent val="0"/>
              <c:showBubbleSize val="0"/>
              <c:extLst>
                <c:ext xmlns:c15="http://schemas.microsoft.com/office/drawing/2012/chart" uri="{CE6537A1-D6FC-4f65-9D91-7224C49458BB}">
                  <c15:layout>
                    <c:manualLayout>
                      <c:w val="6.340019102196752E-2"/>
                      <c:h val="5.8679395385839293E-2"/>
                    </c:manualLayout>
                  </c15:layout>
                </c:ext>
                <c:ext xmlns:c16="http://schemas.microsoft.com/office/drawing/2014/chart" uri="{C3380CC4-5D6E-409C-BE32-E72D297353CC}">
                  <c16:uniqueId val="{0000000B-41E5-4396-856C-0487AC31C548}"/>
                </c:ext>
              </c:extLst>
            </c:dLbl>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Learner Driver Mentor Program</c:v>
                </c:pt>
                <c:pt idx="1">
                  <c:v>Driver GLS</c:v>
                </c:pt>
                <c:pt idx="2">
                  <c:v>Motorcyclist GLS</c:v>
                </c:pt>
                <c:pt idx="3">
                  <c:v>RYDA Program</c:v>
                </c:pt>
                <c:pt idx="4">
                  <c:v>Driving for Jobs Program</c:v>
                </c:pt>
                <c:pt idx="5">
                  <c:v>RACT Campaigns</c:v>
                </c:pt>
                <c:pt idx="6">
                  <c:v>Bicycle Network Campaigns</c:v>
                </c:pt>
                <c:pt idx="7">
                  <c:v>Safety Around Schools</c:v>
                </c:pt>
                <c:pt idx="8">
                  <c:v>KidSafe Child Restraints Program</c:v>
                </c:pt>
                <c:pt idx="9">
                  <c:v>Full Gear Program</c:v>
                </c:pt>
              </c:strCache>
            </c:strRef>
          </c:cat>
          <c:val>
            <c:numRef>
              <c:f>Sheet1!$B$2:$B$11</c:f>
              <c:numCache>
                <c:formatCode>General</c:formatCode>
                <c:ptCount val="10"/>
                <c:pt idx="0">
                  <c:v>1136591.8500000001</c:v>
                </c:pt>
                <c:pt idx="1">
                  <c:v>466436.3</c:v>
                </c:pt>
                <c:pt idx="2">
                  <c:v>49725</c:v>
                </c:pt>
                <c:pt idx="3">
                  <c:v>100000</c:v>
                </c:pt>
                <c:pt idx="4">
                  <c:v>18</c:v>
                </c:pt>
                <c:pt idx="5">
                  <c:v>100000</c:v>
                </c:pt>
                <c:pt idx="6">
                  <c:v>90000</c:v>
                </c:pt>
                <c:pt idx="7">
                  <c:v>29894.93</c:v>
                </c:pt>
                <c:pt idx="8">
                  <c:v>55000</c:v>
                </c:pt>
                <c:pt idx="9">
                  <c:v>53525</c:v>
                </c:pt>
              </c:numCache>
            </c:numRef>
          </c:val>
          <c:extLst>
            <c:ext xmlns:c16="http://schemas.microsoft.com/office/drawing/2014/chart" uri="{C3380CC4-5D6E-409C-BE32-E72D297353CC}">
              <c16:uniqueId val="{00000008-41E5-4396-856C-0487AC31C54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8762157965885"/>
          <c:y val="6.7964004499437583E-2"/>
          <c:w val="0.41352691228782651"/>
          <c:h val="0.79428119091057481"/>
        </c:manualLayout>
      </c:layout>
      <c:pie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6CA-48A3-80CB-30CCA9D9155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6CA-48A3-80CB-30CCA9D9155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6CA-48A3-80CB-30CCA9D9155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6CA-48A3-80CB-30CCA9D9155E}"/>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1927-449C-B34C-8A9C48161E55}"/>
              </c:ext>
            </c:extLst>
          </c:dPt>
          <c:dLbls>
            <c:dLbl>
              <c:idx val="0"/>
              <c:layout>
                <c:manualLayout>
                  <c:x val="0"/>
                  <c:y val="-1.90930787589498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CA-48A3-80CB-30CCA9D9155E}"/>
                </c:ext>
              </c:extLst>
            </c:dLbl>
            <c:dLbl>
              <c:idx val="1"/>
              <c:layout>
                <c:manualLayout>
                  <c:x val="3.2473734479465138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CA-48A3-80CB-30CCA9D9155E}"/>
                </c:ext>
              </c:extLst>
            </c:dLbl>
            <c:dLbl>
              <c:idx val="4"/>
              <c:layout>
                <c:manualLayout>
                  <c:x val="-5.3486150907354348E-2"/>
                  <c:y val="-7.2924111167656279E-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27-449C-B34C-8A9C48161E55}"/>
                </c:ext>
              </c:extLst>
            </c:dLbl>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otoCAP Support</c:v>
                </c:pt>
                <c:pt idx="1">
                  <c:v>Mandatory Alcohol Interlock Program</c:v>
                </c:pt>
                <c:pt idx="2">
                  <c:v>Automated Speed Enforcement Program</c:v>
                </c:pt>
                <c:pt idx="3">
                  <c:v>Tasmanian Road Rules</c:v>
                </c:pt>
                <c:pt idx="4">
                  <c:v>MAIB Supported Campaigns</c:v>
                </c:pt>
              </c:strCache>
            </c:strRef>
          </c:cat>
          <c:val>
            <c:numRef>
              <c:f>Sheet1!$B$2:$B$6</c:f>
              <c:numCache>
                <c:formatCode>General</c:formatCode>
                <c:ptCount val="5"/>
                <c:pt idx="0">
                  <c:v>8500</c:v>
                </c:pt>
                <c:pt idx="1">
                  <c:v>10571.75</c:v>
                </c:pt>
                <c:pt idx="2">
                  <c:v>592479</c:v>
                </c:pt>
                <c:pt idx="3">
                  <c:v>2285</c:v>
                </c:pt>
                <c:pt idx="4">
                  <c:v>1529000</c:v>
                </c:pt>
              </c:numCache>
            </c:numRef>
          </c:val>
          <c:extLst>
            <c:ext xmlns:c16="http://schemas.microsoft.com/office/drawing/2014/chart" uri="{C3380CC4-5D6E-409C-BE32-E72D297353CC}">
              <c16:uniqueId val="{00000014-06CA-48A3-80CB-30CCA9D9155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444219287478"/>
          <c:y val="0.11987084559444049"/>
          <c:w val="0.48322616549722114"/>
          <c:h val="0.80499251436052599"/>
        </c:manualLayout>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79A-445A-A7C8-F32EEA7E7DA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79A-445A-A7C8-F32EEA7E7DAF}"/>
              </c:ext>
            </c:extLst>
          </c:dPt>
          <c:dLbls>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ducational Materials</c:v>
                </c:pt>
                <c:pt idx="1">
                  <c:v>Visitor Attention at Gateways</c:v>
                </c:pt>
              </c:strCache>
            </c:strRef>
          </c:cat>
          <c:val>
            <c:numRef>
              <c:f>Sheet1!$B$2:$B$3</c:f>
              <c:numCache>
                <c:formatCode>General</c:formatCode>
                <c:ptCount val="2"/>
                <c:pt idx="0">
                  <c:v>65500</c:v>
                </c:pt>
                <c:pt idx="1">
                  <c:v>91000</c:v>
                </c:pt>
              </c:numCache>
            </c:numRef>
          </c:val>
          <c:extLst>
            <c:ext xmlns:c16="http://schemas.microsoft.com/office/drawing/2014/chart" uri="{C3380CC4-5D6E-409C-BE32-E72D297353CC}">
              <c16:uniqueId val="{00000008-979A-445A-A7C8-F32EEA7E7D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3458B0"/>
      </a:accent1>
      <a:accent2>
        <a:srgbClr val="DC1351"/>
      </a:accent2>
      <a:accent3>
        <a:srgbClr val="372282"/>
      </a:accent3>
      <a:accent4>
        <a:srgbClr val="6E961B"/>
      </a:accent4>
      <a:accent5>
        <a:srgbClr val="2ADB3C"/>
      </a:accent5>
      <a:accent6>
        <a:srgbClr val="8774CF"/>
      </a:accent6>
      <a:hlink>
        <a:srgbClr val="3458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C14D-90D4-4F63-9519-9DF68E32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6</Pages>
  <Words>8849</Words>
  <Characters>48761</Characters>
  <Application>Microsoft Office Word</Application>
  <DocSecurity>0</DocSecurity>
  <Lines>1250</Lines>
  <Paragraphs>800</Paragraphs>
  <ScaleCrop>false</ScaleCrop>
  <HeadingPairs>
    <vt:vector size="2" baseType="variant">
      <vt:variant>
        <vt:lpstr>Title</vt:lpstr>
      </vt:variant>
      <vt:variant>
        <vt:i4>1</vt:i4>
      </vt:variant>
    </vt:vector>
  </HeadingPairs>
  <TitlesOfParts>
    <vt:vector size="1" baseType="lpstr">
      <vt:lpstr>Annual Report on activities 2020</vt:lpstr>
    </vt:vector>
  </TitlesOfParts>
  <Company/>
  <LinksUpToDate>false</LinksUpToDate>
  <CharactersWithSpaces>5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activities 2020</dc:title>
  <dc:subject/>
  <dc:creator>Road Safety Advisory council annual report on activities</dc:creator>
  <cp:keywords/>
  <dc:description/>
  <cp:lastModifiedBy>Green, Ange</cp:lastModifiedBy>
  <cp:revision>22</cp:revision>
  <cp:lastPrinted>2022-11-29T02:35:00Z</cp:lastPrinted>
  <dcterms:created xsi:type="dcterms:W3CDTF">2022-11-29T00:44:00Z</dcterms:created>
  <dcterms:modified xsi:type="dcterms:W3CDTF">2023-04-16T23:53:00Z</dcterms:modified>
</cp:coreProperties>
</file>